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B95C7" w14:textId="77777777" w:rsidR="00962CBF" w:rsidRPr="00962CBF" w:rsidRDefault="00962CBF">
      <w:pPr>
        <w:rPr>
          <w:rFonts w:ascii="Arial" w:hAnsi="Arial" w:cs="Arial"/>
          <w:sz w:val="24"/>
          <w:szCs w:val="24"/>
        </w:rPr>
      </w:pPr>
    </w:p>
    <w:p w14:paraId="078DDCB9" w14:textId="40A36DCC" w:rsidR="00962CBF" w:rsidRPr="00025592" w:rsidRDefault="00962CBF" w:rsidP="000B1125">
      <w:pPr>
        <w:pStyle w:val="Title"/>
      </w:pPr>
      <w:r w:rsidRPr="00025592">
        <w:t xml:space="preserve">NAFEMS </w:t>
      </w:r>
      <w:r w:rsidR="000B1125">
        <w:t xml:space="preserve">Academic </w:t>
      </w:r>
      <w:r w:rsidR="00937BFA">
        <w:t>Module</w:t>
      </w:r>
      <w:r w:rsidR="000B1125">
        <w:t xml:space="preserve"> Approval</w:t>
      </w:r>
    </w:p>
    <w:p w14:paraId="6859481F" w14:textId="77777777" w:rsidR="000B1125" w:rsidRDefault="000B1125" w:rsidP="00E2053E">
      <w:pPr>
        <w:rPr>
          <w:rFonts w:ascii="Arial" w:hAnsi="Arial" w:cs="Arial"/>
          <w:b/>
          <w:sz w:val="24"/>
          <w:szCs w:val="24"/>
        </w:rPr>
      </w:pPr>
    </w:p>
    <w:p w14:paraId="4430BFD4" w14:textId="77777777" w:rsidR="00962CBF" w:rsidRDefault="00025592" w:rsidP="000B1125">
      <w:pPr>
        <w:pStyle w:val="Heading1"/>
      </w:pPr>
      <w:r>
        <w:t>Introduction to the Approval Scheme</w:t>
      </w:r>
    </w:p>
    <w:p w14:paraId="20907235" w14:textId="58B81189" w:rsidR="006A13AA" w:rsidRDefault="00962CBF" w:rsidP="00A62C33">
      <w:pPr>
        <w:jc w:val="both"/>
      </w:pPr>
      <w:r>
        <w:t>Over the years NAFEMS has received requests from academic staff enquiring about the possibility of some form of approval of “</w:t>
      </w:r>
      <w:r w:rsidR="00937BFA">
        <w:t>modules</w:t>
      </w:r>
      <w:r>
        <w:t xml:space="preserve">” offered in their University. </w:t>
      </w:r>
      <w:r w:rsidR="00E2053E">
        <w:t xml:space="preserve">This scheme is a </w:t>
      </w:r>
      <w:r w:rsidR="00C6120E">
        <w:t>response</w:t>
      </w:r>
      <w:r w:rsidR="00B75E1E">
        <w:t xml:space="preserve"> to</w:t>
      </w:r>
      <w:r w:rsidR="00C6120E">
        <w:t xml:space="preserve"> such requests. </w:t>
      </w:r>
      <w:r w:rsidRPr="00962CBF">
        <w:t xml:space="preserve">NAFEMS </w:t>
      </w:r>
      <w:r w:rsidR="00025592">
        <w:t>recognizes that it has a role to play in working</w:t>
      </w:r>
      <w:r w:rsidR="0062384F">
        <w:t xml:space="preserve"> </w:t>
      </w:r>
      <w:r w:rsidR="006A13AA">
        <w:t xml:space="preserve">with Universities </w:t>
      </w:r>
      <w:r w:rsidR="0062384F">
        <w:t>and other course providers</w:t>
      </w:r>
      <w:r w:rsidR="00025592">
        <w:t>, to help define and deliver the competencies required in the engineering analysis and simulation area</w:t>
      </w:r>
      <w:r w:rsidR="0062384F">
        <w:t xml:space="preserve">. </w:t>
      </w:r>
      <w:r w:rsidR="00025592">
        <w:t xml:space="preserve">In doing so, </w:t>
      </w:r>
      <w:r w:rsidR="00C6120E">
        <w:t>our</w:t>
      </w:r>
      <w:r w:rsidR="00025592">
        <w:t xml:space="preserve"> goal is also to</w:t>
      </w:r>
      <w:r w:rsidR="0062384F">
        <w:t xml:space="preserve"> </w:t>
      </w:r>
      <w:r w:rsidR="006A13AA">
        <w:t>rais</w:t>
      </w:r>
      <w:r w:rsidR="0062384F">
        <w:t>e</w:t>
      </w:r>
      <w:r w:rsidR="006A13AA">
        <w:t xml:space="preserve"> awareness of </w:t>
      </w:r>
      <w:r w:rsidR="0062384F">
        <w:t xml:space="preserve">NAFEMS in </w:t>
      </w:r>
      <w:r w:rsidR="006A13AA">
        <w:t>future generations of engi</w:t>
      </w:r>
      <w:r w:rsidR="0062384F">
        <w:t>neers and scientists.</w:t>
      </w:r>
    </w:p>
    <w:p w14:paraId="607A3205" w14:textId="77777777" w:rsidR="00BE2A16" w:rsidRPr="00612DE5" w:rsidRDefault="00C6120E" w:rsidP="00A62C33">
      <w:pPr>
        <w:jc w:val="both"/>
        <w:rPr>
          <w:sz w:val="20"/>
          <w:szCs w:val="20"/>
        </w:rPr>
      </w:pPr>
      <w:r>
        <w:t>This</w:t>
      </w:r>
      <w:r w:rsidR="00025592">
        <w:t xml:space="preserve"> Approval Scheme is based on the competencies defined in the </w:t>
      </w:r>
      <w:r w:rsidR="00D57DDD" w:rsidRPr="00D57DDD">
        <w:rPr>
          <w:b/>
        </w:rPr>
        <w:t>core FEA</w:t>
      </w:r>
      <w:r w:rsidR="00D57DDD">
        <w:t xml:space="preserve"> and </w:t>
      </w:r>
      <w:r w:rsidR="00D57DDD" w:rsidRPr="00D57DDD">
        <w:rPr>
          <w:b/>
        </w:rPr>
        <w:t>core CFD</w:t>
      </w:r>
      <w:r w:rsidR="00D57DDD">
        <w:t xml:space="preserve"> modules in the </w:t>
      </w:r>
      <w:r w:rsidR="00025592">
        <w:t>NAFEMS</w:t>
      </w:r>
      <w:r w:rsidR="000B1125">
        <w:t xml:space="preserve"> Professional Simulation Engineer (PSE)</w:t>
      </w:r>
      <w:r w:rsidR="00025592">
        <w:t xml:space="preserve"> Competency Framework. This f</w:t>
      </w:r>
      <w:r w:rsidR="00493CE2">
        <w:t>ramework covers the 26 technical areas listed in the table below.</w:t>
      </w:r>
      <w:r w:rsidR="0002559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firstRow="1" w:lastRow="1" w:firstColumn="1" w:lastColumn="1" w:noHBand="0" w:noVBand="0"/>
      </w:tblPr>
      <w:tblGrid>
        <w:gridCol w:w="4378"/>
        <w:gridCol w:w="4536"/>
      </w:tblGrid>
      <w:tr w:rsidR="00BE2A16" w14:paraId="0D9A2CC2" w14:textId="77777777" w:rsidTr="0017764C">
        <w:trPr>
          <w:trHeight w:val="227"/>
          <w:jc w:val="center"/>
        </w:trPr>
        <w:tc>
          <w:tcPr>
            <w:tcW w:w="4378" w:type="dxa"/>
            <w:shd w:val="clear" w:color="auto" w:fill="FFFFFF" w:themeFill="background1"/>
          </w:tcPr>
          <w:p w14:paraId="4ADDD0B1" w14:textId="77777777" w:rsidR="00BE2A16" w:rsidRPr="004C613F" w:rsidRDefault="004C613F" w:rsidP="000B1125">
            <w:pPr>
              <w:pStyle w:val="BodyTextIndent"/>
              <w:ind w:firstLine="0"/>
              <w:jc w:val="left"/>
              <w:rPr>
                <w:rFonts w:ascii="Arial" w:hAnsi="Arial" w:cs="Arial"/>
                <w:b/>
              </w:rPr>
            </w:pPr>
            <w:r w:rsidRPr="004C613F">
              <w:rPr>
                <w:rFonts w:ascii="Arial" w:hAnsi="Arial" w:cs="Arial"/>
                <w:b/>
                <w:color w:val="000000"/>
              </w:rPr>
              <w:t>Core Finite Element Analysis</w:t>
            </w:r>
          </w:p>
        </w:tc>
        <w:tc>
          <w:tcPr>
            <w:tcW w:w="4536" w:type="dxa"/>
            <w:shd w:val="clear" w:color="auto" w:fill="FFFFFF" w:themeFill="background1"/>
          </w:tcPr>
          <w:p w14:paraId="3A9BFF33" w14:textId="77777777" w:rsidR="00BE2A16" w:rsidRPr="004C613F" w:rsidRDefault="004C613F" w:rsidP="000B1125">
            <w:pPr>
              <w:pStyle w:val="BodyTextIndent"/>
              <w:ind w:firstLine="0"/>
              <w:jc w:val="left"/>
              <w:rPr>
                <w:rFonts w:ascii="Arial" w:hAnsi="Arial" w:cs="Arial"/>
                <w:b/>
                <w:color w:val="000000"/>
              </w:rPr>
            </w:pPr>
            <w:r w:rsidRPr="004C613F">
              <w:rPr>
                <w:rFonts w:ascii="Arial" w:hAnsi="Arial" w:cs="Arial"/>
                <w:b/>
                <w:color w:val="000000"/>
              </w:rPr>
              <w:t>Core Computational Fluid Dynamics</w:t>
            </w:r>
          </w:p>
        </w:tc>
      </w:tr>
      <w:tr w:rsidR="00BE2A16" w14:paraId="620AF154" w14:textId="77777777" w:rsidTr="0017764C">
        <w:trPr>
          <w:trHeight w:val="227"/>
          <w:jc w:val="center"/>
        </w:trPr>
        <w:tc>
          <w:tcPr>
            <w:tcW w:w="4378" w:type="dxa"/>
            <w:shd w:val="clear" w:color="auto" w:fill="FFFFFF" w:themeFill="background1"/>
          </w:tcPr>
          <w:p w14:paraId="6EB3D129" w14:textId="77777777" w:rsidR="00BE2A16" w:rsidRPr="00BE2A16" w:rsidRDefault="00BE2A16" w:rsidP="000B1125">
            <w:pPr>
              <w:pStyle w:val="BodyTextIndent"/>
              <w:ind w:firstLine="0"/>
              <w:jc w:val="left"/>
              <w:rPr>
                <w:rFonts w:ascii="Arial" w:hAnsi="Arial" w:cs="Arial"/>
              </w:rPr>
            </w:pPr>
            <w:r w:rsidRPr="00BE2A16">
              <w:rPr>
                <w:rFonts w:ascii="Arial" w:hAnsi="Arial" w:cs="Arial"/>
                <w:color w:val="000000"/>
              </w:rPr>
              <w:t>Mechanics, Elasticity and Strength of Materials</w:t>
            </w:r>
          </w:p>
        </w:tc>
        <w:tc>
          <w:tcPr>
            <w:tcW w:w="4536" w:type="dxa"/>
            <w:shd w:val="clear" w:color="auto" w:fill="FFFFFF" w:themeFill="background1"/>
          </w:tcPr>
          <w:p w14:paraId="036C0510" w14:textId="77777777" w:rsidR="00BE2A16" w:rsidRPr="00BE2A16" w:rsidRDefault="004C613F" w:rsidP="000B1125">
            <w:pPr>
              <w:pStyle w:val="BodyTextIndent"/>
              <w:ind w:firstLine="0"/>
              <w:jc w:val="left"/>
              <w:rPr>
                <w:rFonts w:ascii="Arial" w:hAnsi="Arial" w:cs="Arial"/>
                <w:color w:val="000000"/>
              </w:rPr>
            </w:pPr>
            <w:r w:rsidRPr="00BE2A16">
              <w:rPr>
                <w:rFonts w:ascii="Arial" w:hAnsi="Arial" w:cs="Arial"/>
                <w:color w:val="000000"/>
              </w:rPr>
              <w:t>Fundamentals of Flow, Heat and Mass Transfer</w:t>
            </w:r>
          </w:p>
        </w:tc>
      </w:tr>
      <w:tr w:rsidR="00BE2A16" w14:paraId="1071121C" w14:textId="77777777" w:rsidTr="0017764C">
        <w:trPr>
          <w:trHeight w:val="227"/>
          <w:jc w:val="center"/>
        </w:trPr>
        <w:tc>
          <w:tcPr>
            <w:tcW w:w="4378" w:type="dxa"/>
            <w:shd w:val="clear" w:color="auto" w:fill="FFFFFF" w:themeFill="background1"/>
          </w:tcPr>
          <w:p w14:paraId="58D91E66" w14:textId="77777777" w:rsidR="00BE2A16" w:rsidRPr="00BE2A16" w:rsidRDefault="00C42BF5" w:rsidP="000B1125">
            <w:pPr>
              <w:pStyle w:val="BodyTextIndent"/>
              <w:ind w:firstLine="0"/>
              <w:jc w:val="left"/>
              <w:rPr>
                <w:rFonts w:ascii="Arial" w:hAnsi="Arial" w:cs="Arial"/>
              </w:rPr>
            </w:pPr>
            <w:r w:rsidRPr="00BE2A16">
              <w:rPr>
                <w:rFonts w:ascii="Arial" w:hAnsi="Arial" w:cs="Arial"/>
                <w:color w:val="000000"/>
              </w:rPr>
              <w:t>Beams, Membranes, Plates and Shells</w:t>
            </w:r>
          </w:p>
        </w:tc>
        <w:tc>
          <w:tcPr>
            <w:tcW w:w="4536" w:type="dxa"/>
            <w:shd w:val="clear" w:color="auto" w:fill="FFFFFF" w:themeFill="background1"/>
          </w:tcPr>
          <w:p w14:paraId="1C7004B3" w14:textId="77777777" w:rsidR="00BE2A16" w:rsidRPr="00BE2A16" w:rsidRDefault="00C42BF5" w:rsidP="000B1125">
            <w:pPr>
              <w:pStyle w:val="BodyTextIndent"/>
              <w:ind w:firstLine="0"/>
              <w:jc w:val="left"/>
              <w:rPr>
                <w:rFonts w:ascii="Arial" w:hAnsi="Arial" w:cs="Arial"/>
                <w:color w:val="000000"/>
              </w:rPr>
            </w:pPr>
            <w:r w:rsidRPr="00BE2A16">
              <w:rPr>
                <w:rFonts w:ascii="Arial" w:hAnsi="Arial" w:cs="Arial"/>
                <w:color w:val="000000"/>
              </w:rPr>
              <w:t>Dynamics and Vibration</w:t>
            </w:r>
          </w:p>
        </w:tc>
      </w:tr>
      <w:tr w:rsidR="00BE2A16" w14:paraId="7F5097FD" w14:textId="77777777" w:rsidTr="0017764C">
        <w:trPr>
          <w:trHeight w:val="227"/>
          <w:jc w:val="center"/>
        </w:trPr>
        <w:tc>
          <w:tcPr>
            <w:tcW w:w="4378" w:type="dxa"/>
            <w:shd w:val="clear" w:color="auto" w:fill="FFFFFF" w:themeFill="background1"/>
          </w:tcPr>
          <w:p w14:paraId="5CD06FCC" w14:textId="77777777" w:rsidR="00BE2A16" w:rsidRPr="00BE2A16" w:rsidRDefault="00C42BF5" w:rsidP="000B1125">
            <w:pPr>
              <w:pStyle w:val="BodyTextIndent"/>
              <w:ind w:firstLine="0"/>
              <w:jc w:val="left"/>
              <w:rPr>
                <w:rFonts w:ascii="Arial" w:hAnsi="Arial" w:cs="Arial"/>
                <w:vertAlign w:val="superscript"/>
              </w:rPr>
            </w:pPr>
            <w:r w:rsidRPr="00BE2A16">
              <w:rPr>
                <w:rFonts w:ascii="Arial" w:hAnsi="Arial" w:cs="Arial"/>
                <w:color w:val="000000"/>
              </w:rPr>
              <w:t xml:space="preserve">Materials </w:t>
            </w:r>
            <w:r>
              <w:rPr>
                <w:rFonts w:ascii="Arial" w:hAnsi="Arial" w:cs="Arial"/>
                <w:color w:val="000000"/>
              </w:rPr>
              <w:t>for Analysis and Simulation</w:t>
            </w:r>
          </w:p>
        </w:tc>
        <w:tc>
          <w:tcPr>
            <w:tcW w:w="4536" w:type="dxa"/>
            <w:shd w:val="clear" w:color="auto" w:fill="FFFFFF" w:themeFill="background1"/>
          </w:tcPr>
          <w:p w14:paraId="435DC4B8" w14:textId="77777777" w:rsidR="00BE2A16" w:rsidRPr="00BE2A16" w:rsidRDefault="00C42BF5" w:rsidP="000B1125">
            <w:pPr>
              <w:pStyle w:val="BodyTextIndent"/>
              <w:ind w:firstLine="0"/>
              <w:jc w:val="left"/>
              <w:rPr>
                <w:rFonts w:ascii="Arial" w:hAnsi="Arial" w:cs="Arial"/>
                <w:color w:val="000000"/>
              </w:rPr>
            </w:pPr>
            <w:r>
              <w:rPr>
                <w:rFonts w:ascii="Arial" w:hAnsi="Arial" w:cs="Arial"/>
                <w:color w:val="000000"/>
              </w:rPr>
              <w:t xml:space="preserve">Noise, </w:t>
            </w:r>
            <w:r w:rsidRPr="00BE2A16">
              <w:rPr>
                <w:rFonts w:ascii="Arial" w:hAnsi="Arial" w:cs="Arial"/>
                <w:color w:val="000000"/>
              </w:rPr>
              <w:t>Acoustics</w:t>
            </w:r>
            <w:r>
              <w:rPr>
                <w:rFonts w:ascii="Arial" w:hAnsi="Arial" w:cs="Arial"/>
                <w:color w:val="000000"/>
              </w:rPr>
              <w:t xml:space="preserve"> and </w:t>
            </w:r>
            <w:proofErr w:type="spellStart"/>
            <w:r>
              <w:rPr>
                <w:rFonts w:ascii="Arial" w:hAnsi="Arial" w:cs="Arial"/>
                <w:color w:val="000000"/>
              </w:rPr>
              <w:t>Vibro</w:t>
            </w:r>
            <w:proofErr w:type="spellEnd"/>
            <w:r>
              <w:rPr>
                <w:rFonts w:ascii="Arial" w:hAnsi="Arial" w:cs="Arial"/>
                <w:color w:val="000000"/>
              </w:rPr>
              <w:t>-Acoustics</w:t>
            </w:r>
          </w:p>
        </w:tc>
      </w:tr>
      <w:tr w:rsidR="00BE2A16" w14:paraId="75F77F3C" w14:textId="77777777" w:rsidTr="0017764C">
        <w:trPr>
          <w:trHeight w:val="227"/>
          <w:jc w:val="center"/>
        </w:trPr>
        <w:tc>
          <w:tcPr>
            <w:tcW w:w="4378" w:type="dxa"/>
            <w:shd w:val="clear" w:color="auto" w:fill="FFFFFF" w:themeFill="background1"/>
          </w:tcPr>
          <w:p w14:paraId="51E3BA3F" w14:textId="77777777" w:rsidR="00BE2A16" w:rsidRPr="00BE2A16" w:rsidRDefault="00C42BF5" w:rsidP="000B1125">
            <w:pPr>
              <w:pStyle w:val="BodyTextIndent"/>
              <w:ind w:firstLine="0"/>
              <w:jc w:val="left"/>
              <w:rPr>
                <w:rFonts w:ascii="Arial" w:hAnsi="Arial" w:cs="Arial"/>
                <w:color w:val="000000"/>
              </w:rPr>
            </w:pPr>
            <w:r w:rsidRPr="00BE2A16">
              <w:rPr>
                <w:rFonts w:ascii="Arial" w:hAnsi="Arial" w:cs="Arial"/>
                <w:color w:val="000000"/>
              </w:rPr>
              <w:t>Composite Materials and Structures</w:t>
            </w:r>
          </w:p>
        </w:tc>
        <w:tc>
          <w:tcPr>
            <w:tcW w:w="4536" w:type="dxa"/>
            <w:shd w:val="clear" w:color="auto" w:fill="FFFFFF" w:themeFill="background1"/>
          </w:tcPr>
          <w:p w14:paraId="286CEE1C" w14:textId="77777777" w:rsidR="00BE2A16" w:rsidRPr="00BE2A16" w:rsidRDefault="00C42BF5" w:rsidP="000B1125">
            <w:pPr>
              <w:pStyle w:val="BodyTextIndent"/>
              <w:ind w:firstLine="0"/>
              <w:jc w:val="left"/>
              <w:rPr>
                <w:rFonts w:ascii="Arial" w:hAnsi="Arial" w:cs="Arial"/>
                <w:color w:val="000000"/>
              </w:rPr>
            </w:pPr>
            <w:r w:rsidRPr="00BE2A16">
              <w:rPr>
                <w:rFonts w:ascii="Arial" w:hAnsi="Arial" w:cs="Arial"/>
                <w:color w:val="000000"/>
              </w:rPr>
              <w:t>Multi-body Dynamics</w:t>
            </w:r>
          </w:p>
        </w:tc>
      </w:tr>
      <w:tr w:rsidR="00C42BF5" w14:paraId="54096607" w14:textId="77777777" w:rsidTr="0017764C">
        <w:trPr>
          <w:trHeight w:val="227"/>
          <w:jc w:val="center"/>
        </w:trPr>
        <w:tc>
          <w:tcPr>
            <w:tcW w:w="4378" w:type="dxa"/>
            <w:shd w:val="clear" w:color="auto" w:fill="FFFFFF" w:themeFill="background1"/>
          </w:tcPr>
          <w:p w14:paraId="32D9238C"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Fatigue</w:t>
            </w:r>
          </w:p>
        </w:tc>
        <w:tc>
          <w:tcPr>
            <w:tcW w:w="4536" w:type="dxa"/>
            <w:shd w:val="clear" w:color="auto" w:fill="FFFFFF" w:themeFill="background1"/>
          </w:tcPr>
          <w:p w14:paraId="4F358A59"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Multi-Physics Analysis</w:t>
            </w:r>
          </w:p>
        </w:tc>
      </w:tr>
      <w:tr w:rsidR="00C42BF5" w14:paraId="76D13C31" w14:textId="77777777" w:rsidTr="0017764C">
        <w:trPr>
          <w:trHeight w:val="227"/>
          <w:jc w:val="center"/>
        </w:trPr>
        <w:tc>
          <w:tcPr>
            <w:tcW w:w="4378" w:type="dxa"/>
            <w:shd w:val="clear" w:color="auto" w:fill="FFFFFF" w:themeFill="background1"/>
          </w:tcPr>
          <w:p w14:paraId="079BF163"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Flaw Assessment and Fracture Mechanics</w:t>
            </w:r>
          </w:p>
        </w:tc>
        <w:tc>
          <w:tcPr>
            <w:tcW w:w="4536" w:type="dxa"/>
            <w:shd w:val="clear" w:color="auto" w:fill="FFFFFF" w:themeFill="background1"/>
          </w:tcPr>
          <w:p w14:paraId="04882A73"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Multi-Scale Analysis</w:t>
            </w:r>
          </w:p>
        </w:tc>
      </w:tr>
      <w:tr w:rsidR="00C42BF5" w14:paraId="1CD6B77A" w14:textId="77777777" w:rsidTr="0017764C">
        <w:trPr>
          <w:trHeight w:val="227"/>
          <w:jc w:val="center"/>
        </w:trPr>
        <w:tc>
          <w:tcPr>
            <w:tcW w:w="4378" w:type="dxa"/>
            <w:shd w:val="clear" w:color="auto" w:fill="FFFFFF" w:themeFill="background1"/>
          </w:tcPr>
          <w:p w14:paraId="53FF0967"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Nonlinear Geometric Effects and Contact</w:t>
            </w:r>
          </w:p>
        </w:tc>
        <w:tc>
          <w:tcPr>
            <w:tcW w:w="4536" w:type="dxa"/>
            <w:shd w:val="clear" w:color="auto" w:fill="FFFFFF" w:themeFill="background1"/>
          </w:tcPr>
          <w:p w14:paraId="7A1899F1" w14:textId="77777777" w:rsidR="00C42BF5" w:rsidRPr="00BE2A16" w:rsidRDefault="00C42BF5" w:rsidP="000B1125">
            <w:pPr>
              <w:pStyle w:val="BodyTextIndent"/>
              <w:ind w:firstLine="0"/>
              <w:jc w:val="left"/>
              <w:rPr>
                <w:rFonts w:ascii="Arial" w:hAnsi="Arial" w:cs="Arial"/>
                <w:color w:val="000000"/>
              </w:rPr>
            </w:pPr>
            <w:r w:rsidRPr="00BE2A16">
              <w:rPr>
                <w:rFonts w:ascii="Arial" w:hAnsi="Arial" w:cs="Arial"/>
                <w:color w:val="000000"/>
              </w:rPr>
              <w:t>Probabilistic Methods</w:t>
            </w:r>
          </w:p>
        </w:tc>
      </w:tr>
      <w:tr w:rsidR="00C42BF5" w14:paraId="2F6D1214" w14:textId="77777777" w:rsidTr="0017764C">
        <w:trPr>
          <w:trHeight w:val="227"/>
          <w:jc w:val="center"/>
        </w:trPr>
        <w:tc>
          <w:tcPr>
            <w:tcW w:w="4378" w:type="dxa"/>
            <w:shd w:val="clear" w:color="auto" w:fill="FFFFFF" w:themeFill="background1"/>
          </w:tcPr>
          <w:p w14:paraId="74497FC9" w14:textId="77777777" w:rsidR="00C42BF5" w:rsidRPr="00BE2A16" w:rsidRDefault="00C42BF5" w:rsidP="000B1125">
            <w:pPr>
              <w:pStyle w:val="BodyTextIndent"/>
              <w:ind w:firstLine="0"/>
              <w:jc w:val="left"/>
              <w:rPr>
                <w:rFonts w:ascii="Arial" w:hAnsi="Arial" w:cs="Arial"/>
                <w:color w:val="000000"/>
              </w:rPr>
            </w:pPr>
            <w:r w:rsidRPr="00BE2A16">
              <w:rPr>
                <w:rFonts w:ascii="Arial" w:hAnsi="Arial" w:cs="Arial"/>
                <w:color w:val="000000"/>
              </w:rPr>
              <w:t>Plasticity</w:t>
            </w:r>
          </w:p>
        </w:tc>
        <w:tc>
          <w:tcPr>
            <w:tcW w:w="4536" w:type="dxa"/>
            <w:shd w:val="clear" w:color="auto" w:fill="FFFFFF" w:themeFill="background1"/>
          </w:tcPr>
          <w:p w14:paraId="42B83243"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Electromagnetics</w:t>
            </w:r>
          </w:p>
        </w:tc>
      </w:tr>
      <w:tr w:rsidR="00C42BF5" w14:paraId="79CCBD0A" w14:textId="77777777" w:rsidTr="0017764C">
        <w:trPr>
          <w:trHeight w:val="227"/>
          <w:jc w:val="center"/>
        </w:trPr>
        <w:tc>
          <w:tcPr>
            <w:tcW w:w="4378" w:type="dxa"/>
            <w:shd w:val="clear" w:color="auto" w:fill="FFFFFF" w:themeFill="background1"/>
          </w:tcPr>
          <w:p w14:paraId="065B45A9"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Buckling and Instability</w:t>
            </w:r>
          </w:p>
        </w:tc>
        <w:tc>
          <w:tcPr>
            <w:tcW w:w="4536" w:type="dxa"/>
            <w:shd w:val="clear" w:color="auto" w:fill="FFFFFF" w:themeFill="background1"/>
          </w:tcPr>
          <w:p w14:paraId="768C274D"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Management</w:t>
            </w:r>
            <w:r>
              <w:rPr>
                <w:rFonts w:ascii="Arial" w:hAnsi="Arial" w:cs="Arial"/>
                <w:color w:val="000000"/>
              </w:rPr>
              <w:t xml:space="preserve"> General</w:t>
            </w:r>
          </w:p>
        </w:tc>
      </w:tr>
      <w:tr w:rsidR="00C42BF5" w14:paraId="6F1EB2A3" w14:textId="77777777" w:rsidTr="0017764C">
        <w:trPr>
          <w:trHeight w:val="227"/>
          <w:jc w:val="center"/>
        </w:trPr>
        <w:tc>
          <w:tcPr>
            <w:tcW w:w="4378" w:type="dxa"/>
            <w:shd w:val="clear" w:color="auto" w:fill="FFFFFF" w:themeFill="background1"/>
          </w:tcPr>
          <w:p w14:paraId="3E7D2371"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 xml:space="preserve">Thermo-Mechanical </w:t>
            </w:r>
            <w:proofErr w:type="spellStart"/>
            <w:r w:rsidRPr="00BE2A16">
              <w:rPr>
                <w:rFonts w:ascii="Arial" w:hAnsi="Arial" w:cs="Arial"/>
                <w:color w:val="000000"/>
              </w:rPr>
              <w:t>Behaviour</w:t>
            </w:r>
            <w:proofErr w:type="spellEnd"/>
          </w:p>
        </w:tc>
        <w:tc>
          <w:tcPr>
            <w:tcW w:w="4536" w:type="dxa"/>
            <w:shd w:val="clear" w:color="auto" w:fill="FFFFFF" w:themeFill="background1"/>
          </w:tcPr>
          <w:p w14:paraId="61C574CC" w14:textId="77777777" w:rsidR="00C42BF5" w:rsidRPr="00C42BF5" w:rsidRDefault="00C42BF5" w:rsidP="000B1125">
            <w:pPr>
              <w:pStyle w:val="BodyTextIndent"/>
              <w:ind w:firstLine="0"/>
              <w:jc w:val="left"/>
              <w:rPr>
                <w:rFonts w:ascii="Arial" w:hAnsi="Arial" w:cs="Arial"/>
              </w:rPr>
            </w:pPr>
            <w:r w:rsidRPr="00C42BF5">
              <w:rPr>
                <w:rFonts w:ascii="Arial" w:hAnsi="Arial" w:cs="Arial"/>
              </w:rPr>
              <w:t>Verification and Validation</w:t>
            </w:r>
          </w:p>
        </w:tc>
      </w:tr>
      <w:tr w:rsidR="00C42BF5" w14:paraId="628CD119" w14:textId="77777777" w:rsidTr="0017764C">
        <w:trPr>
          <w:trHeight w:val="227"/>
          <w:jc w:val="center"/>
        </w:trPr>
        <w:tc>
          <w:tcPr>
            <w:tcW w:w="4378" w:type="dxa"/>
            <w:shd w:val="clear" w:color="auto" w:fill="FFFFFF" w:themeFill="background1"/>
          </w:tcPr>
          <w:p w14:paraId="07B81313"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Creep and Time-Dependency</w:t>
            </w:r>
          </w:p>
        </w:tc>
        <w:tc>
          <w:tcPr>
            <w:tcW w:w="4536" w:type="dxa"/>
            <w:shd w:val="clear" w:color="auto" w:fill="FFFFFF" w:themeFill="background1"/>
          </w:tcPr>
          <w:p w14:paraId="3BC07D1F" w14:textId="77777777" w:rsidR="00C42BF5" w:rsidRPr="00C42BF5" w:rsidRDefault="00C42BF5" w:rsidP="000B1125">
            <w:pPr>
              <w:pStyle w:val="BodyTextIndent"/>
              <w:ind w:firstLine="0"/>
              <w:jc w:val="left"/>
              <w:rPr>
                <w:rFonts w:ascii="Arial" w:hAnsi="Arial" w:cs="Arial"/>
                <w:color w:val="000000"/>
              </w:rPr>
            </w:pPr>
            <w:r w:rsidRPr="00C42BF5">
              <w:rPr>
                <w:rFonts w:ascii="Arial" w:hAnsi="Arial" w:cs="Arial"/>
                <w:color w:val="000000"/>
              </w:rPr>
              <w:t>PLM Integration and CAD-CAE Collaboration</w:t>
            </w:r>
          </w:p>
        </w:tc>
      </w:tr>
      <w:tr w:rsidR="00C42BF5" w14:paraId="692BE5DB" w14:textId="77777777" w:rsidTr="0017764C">
        <w:trPr>
          <w:trHeight w:val="227"/>
          <w:jc w:val="center"/>
        </w:trPr>
        <w:tc>
          <w:tcPr>
            <w:tcW w:w="4378" w:type="dxa"/>
            <w:shd w:val="clear" w:color="auto" w:fill="FFFFFF" w:themeFill="background1"/>
          </w:tcPr>
          <w:p w14:paraId="4F3E86D2" w14:textId="77777777" w:rsidR="00C42BF5" w:rsidRPr="00BE2A16" w:rsidRDefault="00C42BF5" w:rsidP="000B1125">
            <w:pPr>
              <w:pStyle w:val="BodyTextIndent"/>
              <w:ind w:firstLine="0"/>
              <w:jc w:val="left"/>
              <w:rPr>
                <w:rFonts w:ascii="Arial" w:hAnsi="Arial" w:cs="Arial"/>
              </w:rPr>
            </w:pPr>
            <w:proofErr w:type="spellStart"/>
            <w:r w:rsidRPr="00BE2A16">
              <w:rPr>
                <w:rFonts w:ascii="Arial" w:hAnsi="Arial" w:cs="Arial"/>
                <w:color w:val="000000"/>
              </w:rPr>
              <w:t>Optimisation</w:t>
            </w:r>
            <w:proofErr w:type="spellEnd"/>
          </w:p>
        </w:tc>
        <w:tc>
          <w:tcPr>
            <w:tcW w:w="4536" w:type="dxa"/>
            <w:shd w:val="clear" w:color="auto" w:fill="FFFFFF" w:themeFill="background1"/>
          </w:tcPr>
          <w:p w14:paraId="2CC6FEDB" w14:textId="77777777" w:rsidR="00C42BF5" w:rsidRPr="00C42BF5" w:rsidRDefault="00C42BF5" w:rsidP="000B1125">
            <w:pPr>
              <w:pStyle w:val="BodyTextIndent"/>
              <w:ind w:firstLine="0"/>
              <w:jc w:val="left"/>
              <w:rPr>
                <w:rFonts w:ascii="Arial" w:hAnsi="Arial" w:cs="Arial"/>
                <w:color w:val="000000"/>
              </w:rPr>
            </w:pPr>
            <w:r w:rsidRPr="00C42BF5">
              <w:rPr>
                <w:rFonts w:ascii="Arial" w:hAnsi="Arial" w:cs="Arial"/>
                <w:color w:val="000000"/>
              </w:rPr>
              <w:t>Simulation Process Data Management</w:t>
            </w:r>
          </w:p>
        </w:tc>
      </w:tr>
    </w:tbl>
    <w:p w14:paraId="541DFBA4" w14:textId="77777777" w:rsidR="00493CE2" w:rsidRDefault="000B1125" w:rsidP="000B1125">
      <w:r>
        <w:t>Table 1 – Technical Areas in the PSE</w:t>
      </w:r>
    </w:p>
    <w:p w14:paraId="1D4BB0CD" w14:textId="31FC8ECB" w:rsidR="00493CE2" w:rsidRDefault="006A13AA" w:rsidP="00A62C33">
      <w:pPr>
        <w:jc w:val="both"/>
      </w:pPr>
      <w:r>
        <w:t xml:space="preserve">The framework allows </w:t>
      </w:r>
      <w:r w:rsidR="00493CE2">
        <w:t xml:space="preserve">anonymous </w:t>
      </w:r>
      <w:r>
        <w:t xml:space="preserve">access to </w:t>
      </w:r>
      <w:r w:rsidR="00D57DDD">
        <w:t xml:space="preserve">all of </w:t>
      </w:r>
      <w:r>
        <w:t xml:space="preserve">these modules </w:t>
      </w:r>
      <w:r w:rsidR="00493CE2">
        <w:t>via the NAFEMS tracker system, which</w:t>
      </w:r>
      <w:r w:rsidR="002A2A63">
        <w:t xml:space="preserve"> defines the necessary competencies in these technical areas and i</w:t>
      </w:r>
      <w:r w:rsidR="00493CE2">
        <w:t>s designed to provide</w:t>
      </w:r>
      <w:r>
        <w:t xml:space="preserve"> the facility to record and manage the development of competenc</w:t>
      </w:r>
      <w:r w:rsidR="00643662">
        <w:t xml:space="preserve">ies </w:t>
      </w:r>
      <w:r w:rsidR="0062384F">
        <w:t>in</w:t>
      </w:r>
      <w:r w:rsidR="00643662">
        <w:t xml:space="preserve"> individuals and groups of staff</w:t>
      </w:r>
      <w:r w:rsidR="00493CE2">
        <w:t xml:space="preserve"> in industry</w:t>
      </w:r>
      <w:r w:rsidR="00643662">
        <w:t xml:space="preserve">. </w:t>
      </w:r>
    </w:p>
    <w:p w14:paraId="7BCA635D" w14:textId="77777777" w:rsidR="004C613F" w:rsidRDefault="009A77B0" w:rsidP="00A62C33">
      <w:pPr>
        <w:jc w:val="both"/>
      </w:pPr>
      <w:hyperlink r:id="rId8" w:history="1">
        <w:r w:rsidR="000B1125" w:rsidRPr="0046514B">
          <w:rPr>
            <w:rStyle w:val="Hyperlink"/>
          </w:rPr>
          <w:t>http://www.nafems.org/professional_development/competency_tracker/</w:t>
        </w:r>
      </w:hyperlink>
    </w:p>
    <w:p w14:paraId="1E52DE26" w14:textId="77777777" w:rsidR="00643662" w:rsidRDefault="00643662" w:rsidP="00A62C33">
      <w:pPr>
        <w:jc w:val="both"/>
      </w:pPr>
      <w:r>
        <w:t xml:space="preserve">A </w:t>
      </w:r>
      <w:r w:rsidRPr="0062384F">
        <w:rPr>
          <w:b/>
        </w:rPr>
        <w:t>Professional Simulation Engineer</w:t>
      </w:r>
      <w:r>
        <w:t xml:space="preserve"> standard and qualification is also </w:t>
      </w:r>
      <w:r w:rsidR="00493CE2">
        <w:t xml:space="preserve">available </w:t>
      </w:r>
      <w:r w:rsidR="00D57DDD">
        <w:t xml:space="preserve">to industrial users </w:t>
      </w:r>
      <w:r w:rsidR="00493CE2">
        <w:t>and this is also based on the competency framework.</w:t>
      </w:r>
    </w:p>
    <w:p w14:paraId="6C2118EA" w14:textId="28859A39" w:rsidR="004C613F" w:rsidRDefault="00643662" w:rsidP="00A62C33">
      <w:pPr>
        <w:jc w:val="both"/>
      </w:pPr>
      <w:r>
        <w:t xml:space="preserve">The competency statements contained in the above modules cover lifelong learning for staff at all levels of practice in engineering analysis and simulation. </w:t>
      </w:r>
      <w:r w:rsidRPr="00962CBF">
        <w:t xml:space="preserve">Although </w:t>
      </w:r>
      <w:r>
        <w:t>the modules were</w:t>
      </w:r>
      <w:r w:rsidRPr="00962CBF">
        <w:t xml:space="preserve"> primarily aimed at supporting self-learning in the work-place</w:t>
      </w:r>
      <w:r w:rsidR="00493CE2">
        <w:t xml:space="preserve">, the competency statements form the basis of the NAFEMS </w:t>
      </w:r>
      <w:r w:rsidR="000B1125">
        <w:t xml:space="preserve">Academic </w:t>
      </w:r>
      <w:r w:rsidR="00937BFA">
        <w:t>Module</w:t>
      </w:r>
      <w:r w:rsidR="00493CE2">
        <w:t xml:space="preserve"> Approval Scheme, which is applicable to </w:t>
      </w:r>
      <w:r>
        <w:t>formal provision</w:t>
      </w:r>
      <w:r w:rsidR="00C6120E">
        <w:t xml:space="preserve"> at both undergraduate and postgraduate levels.</w:t>
      </w:r>
    </w:p>
    <w:p w14:paraId="4CC5C34A" w14:textId="7800CE68" w:rsidR="00A114E8" w:rsidRDefault="00493CE2" w:rsidP="00A62C33">
      <w:pPr>
        <w:jc w:val="both"/>
      </w:pPr>
      <w:r>
        <w:lastRenderedPageBreak/>
        <w:t xml:space="preserve">It is not the aim of this scheme to be entirely prescriptive on </w:t>
      </w:r>
      <w:r w:rsidR="00937BFA">
        <w:t>module</w:t>
      </w:r>
      <w:r>
        <w:t xml:space="preserve"> content in the engineering analysis and simulation area and diversity in content and methods of delivery is welcomed.</w:t>
      </w:r>
      <w:r w:rsidR="00A114E8">
        <w:t xml:space="preserve"> However in identifying the competencies inherent in these technical areas it is hoped that </w:t>
      </w:r>
      <w:r w:rsidR="00937BFA">
        <w:t>module</w:t>
      </w:r>
      <w:r w:rsidR="00A114E8">
        <w:t xml:space="preserve"> providers will adopt these and in doing so prepare students for industrial use of such application software. As will be seen, the competencies not only cover the lower cognitive areas of Knowledge and Understanding, but also define competencies in the Application, Analysis, </w:t>
      </w:r>
      <w:proofErr w:type="gramStart"/>
      <w:r w:rsidR="000B1125">
        <w:t>Synthesis</w:t>
      </w:r>
      <w:proofErr w:type="gramEnd"/>
      <w:r w:rsidR="00A114E8">
        <w:t xml:space="preserve"> and Evaluation areas.</w:t>
      </w:r>
    </w:p>
    <w:p w14:paraId="6CB6B9C8" w14:textId="64DB10AF" w:rsidR="009855BC" w:rsidRPr="00BA3B76" w:rsidRDefault="009855BC" w:rsidP="009855BC">
      <w:pPr>
        <w:pStyle w:val="NoSpacing"/>
      </w:pPr>
      <w:r w:rsidRPr="00BA3B76">
        <w:t xml:space="preserve">Suggested resource material for the development of these competencies are identified in the </w:t>
      </w:r>
      <w:hyperlink r:id="rId9" w:history="1">
        <w:r w:rsidRPr="00043D43">
          <w:rPr>
            <w:rStyle w:val="Hyperlink"/>
          </w:rPr>
          <w:t xml:space="preserve">NAFEMS </w:t>
        </w:r>
        <w:r w:rsidR="00043D43">
          <w:rPr>
            <w:rStyle w:val="Hyperlink"/>
          </w:rPr>
          <w:t xml:space="preserve">competency </w:t>
        </w:r>
        <w:r w:rsidRPr="00043D43">
          <w:rPr>
            <w:rStyle w:val="Hyperlink"/>
          </w:rPr>
          <w:t>tracker system</w:t>
        </w:r>
      </w:hyperlink>
      <w:r w:rsidRPr="00BA3B76">
        <w:t>, with free anonymous access</w:t>
      </w:r>
      <w:r w:rsidR="00043D43">
        <w:t>.</w:t>
      </w:r>
    </w:p>
    <w:p w14:paraId="33FD4C91" w14:textId="77777777" w:rsidR="009855BC" w:rsidRDefault="009855BC" w:rsidP="009855BC">
      <w:pPr>
        <w:spacing w:after="0"/>
        <w:jc w:val="both"/>
      </w:pPr>
    </w:p>
    <w:p w14:paraId="59E1D881" w14:textId="494A4B9A" w:rsidR="001A7162" w:rsidRDefault="00A114E8" w:rsidP="00A62C33">
      <w:pPr>
        <w:jc w:val="both"/>
      </w:pPr>
      <w:r>
        <w:t xml:space="preserve">Each competency has an associated “level” ( 6 being </w:t>
      </w:r>
      <w:r w:rsidR="002A2A63">
        <w:t xml:space="preserve">Bachelor degree level and </w:t>
      </w:r>
      <w:r>
        <w:t>7 being</w:t>
      </w:r>
      <w:r w:rsidR="002A2A63">
        <w:t xml:space="preserve"> Masters as defined in the International Standard Classification of Education</w:t>
      </w:r>
      <w:r>
        <w:t>) and possible supporting material for the de</w:t>
      </w:r>
      <w:r w:rsidR="002A2A63">
        <w:t>velopment</w:t>
      </w:r>
      <w:r>
        <w:t xml:space="preserve"> of the competencies are also </w:t>
      </w:r>
      <w:r w:rsidR="00C6120E">
        <w:t>identified in the tracker system</w:t>
      </w:r>
      <w:r>
        <w:t>.</w:t>
      </w:r>
    </w:p>
    <w:p w14:paraId="483BB8E9" w14:textId="51FB7413" w:rsidR="004469B6" w:rsidRDefault="00A114E8" w:rsidP="00A62C33">
      <w:pPr>
        <w:jc w:val="both"/>
      </w:pPr>
      <w:r>
        <w:t xml:space="preserve">Finally, it should be noted that this </w:t>
      </w:r>
      <w:r w:rsidR="00D57DDD">
        <w:t xml:space="preserve">scheme </w:t>
      </w:r>
      <w:r>
        <w:t>is currently aimed at module</w:t>
      </w:r>
      <w:r w:rsidR="00D57DDD">
        <w:t xml:space="preserve"> </w:t>
      </w:r>
      <w:r w:rsidR="00D57DDD" w:rsidRPr="004C613F">
        <w:rPr>
          <w:i/>
        </w:rPr>
        <w:t>Approval</w:t>
      </w:r>
      <w:r w:rsidR="00D57DDD">
        <w:t xml:space="preserve">, as opposed to a more rigorous </w:t>
      </w:r>
      <w:r w:rsidR="00D57DDD" w:rsidRPr="004C613F">
        <w:rPr>
          <w:i/>
        </w:rPr>
        <w:t>Accreditation</w:t>
      </w:r>
      <w:r w:rsidR="00D57DDD">
        <w:t xml:space="preserve">. This is </w:t>
      </w:r>
      <w:r w:rsidR="004C613F">
        <w:t xml:space="preserve">reflected </w:t>
      </w:r>
      <w:r w:rsidR="00D57DDD">
        <w:t xml:space="preserve">in the </w:t>
      </w:r>
      <w:r w:rsidR="004C613F">
        <w:t xml:space="preserve">simple </w:t>
      </w:r>
      <w:r w:rsidR="00D57DDD">
        <w:t xml:space="preserve">process detailed below. </w:t>
      </w:r>
    </w:p>
    <w:p w14:paraId="27DFD7A3" w14:textId="77777777" w:rsidR="004469B6" w:rsidRDefault="004C613F" w:rsidP="000B1125">
      <w:pPr>
        <w:pStyle w:val="Heading1"/>
      </w:pPr>
      <w:r>
        <w:t>The Approval Process</w:t>
      </w:r>
    </w:p>
    <w:p w14:paraId="74464250" w14:textId="299480EE" w:rsidR="004469B6" w:rsidRDefault="0045113A" w:rsidP="00A62C33">
      <w:pPr>
        <w:jc w:val="both"/>
      </w:pPr>
      <w:r>
        <w:t>The scheme requires a</w:t>
      </w:r>
      <w:r w:rsidR="00BE2A16" w:rsidRPr="00962CBF">
        <w:t xml:space="preserve"> proposing academic</w:t>
      </w:r>
      <w:r>
        <w:t xml:space="preserve"> member o</w:t>
      </w:r>
      <w:r w:rsidR="00D86425">
        <w:t>f staff in the host institution</w:t>
      </w:r>
      <w:r w:rsidR="00BE2A16" w:rsidRPr="00962CBF">
        <w:t xml:space="preserve"> to </w:t>
      </w:r>
      <w:r w:rsidR="004469B6">
        <w:t xml:space="preserve">provide a </w:t>
      </w:r>
      <w:r w:rsidR="00812B62">
        <w:t>“</w:t>
      </w:r>
      <w:r w:rsidR="00BE2A16" w:rsidRPr="00962CBF">
        <w:t>map</w:t>
      </w:r>
      <w:r w:rsidR="004469B6">
        <w:t>ping</w:t>
      </w:r>
      <w:r w:rsidR="00812B62">
        <w:t>”</w:t>
      </w:r>
      <w:r w:rsidR="004469B6">
        <w:t xml:space="preserve"> of</w:t>
      </w:r>
      <w:r w:rsidR="00BE2A16" w:rsidRPr="00962CBF">
        <w:t xml:space="preserve"> their </w:t>
      </w:r>
      <w:r w:rsidR="00812B62">
        <w:t>module</w:t>
      </w:r>
      <w:r w:rsidR="00BE2A16" w:rsidRPr="00962CBF">
        <w:t xml:space="preserve"> to </w:t>
      </w:r>
      <w:r w:rsidR="00812B62">
        <w:t>the</w:t>
      </w:r>
      <w:r w:rsidR="00BE2A16" w:rsidRPr="00962CBF">
        <w:t xml:space="preserve"> statements of competence</w:t>
      </w:r>
      <w:r w:rsidR="00812B62">
        <w:t xml:space="preserve"> listed in the application form</w:t>
      </w:r>
      <w:r w:rsidR="00BE2A16" w:rsidRPr="00962CBF">
        <w:t xml:space="preserve">, with an indication of how these </w:t>
      </w:r>
      <w:r w:rsidR="004469B6">
        <w:t>are</w:t>
      </w:r>
      <w:r w:rsidR="00BE2A16" w:rsidRPr="00962CBF">
        <w:t xml:space="preserve"> being assessed. </w:t>
      </w:r>
      <w:r w:rsidR="00F91C85">
        <w:t>Attestation</w:t>
      </w:r>
      <w:r w:rsidR="00BE2A16" w:rsidRPr="00962CBF">
        <w:t xml:space="preserve"> of these </w:t>
      </w:r>
      <w:r>
        <w:t xml:space="preserve">by the proposer </w:t>
      </w:r>
      <w:r w:rsidR="00BE2A16" w:rsidRPr="00962CBF">
        <w:t xml:space="preserve">would automatically give </w:t>
      </w:r>
      <w:r w:rsidR="00812B62">
        <w:t>module</w:t>
      </w:r>
      <w:r w:rsidR="00F91C85">
        <w:t xml:space="preserve"> </w:t>
      </w:r>
      <w:r w:rsidR="00BE2A16" w:rsidRPr="00962CBF">
        <w:t xml:space="preserve">approval. </w:t>
      </w:r>
      <w:r w:rsidR="000B1125">
        <w:t xml:space="preserve">The proposer is required to complete both the application form and either Appendix 1 or 2 depending </w:t>
      </w:r>
      <w:r w:rsidR="00B75E1E">
        <w:t xml:space="preserve">upon the content of the </w:t>
      </w:r>
      <w:r w:rsidR="00937BFA">
        <w:t>module</w:t>
      </w:r>
      <w:r w:rsidR="00B75E1E">
        <w:t xml:space="preserve"> seeking approval. </w:t>
      </w:r>
      <w:r w:rsidR="00937BFA">
        <w:t>Module</w:t>
      </w:r>
      <w:r w:rsidR="00B75E1E">
        <w:t xml:space="preserve">s teaching principals of </w:t>
      </w:r>
      <w:r w:rsidR="000B1125">
        <w:t>Finite Element Analysis</w:t>
      </w:r>
      <w:r w:rsidR="00B75E1E">
        <w:t xml:space="preserve"> should use </w:t>
      </w:r>
      <w:r w:rsidR="000B1125">
        <w:t>Appendix 1</w:t>
      </w:r>
      <w:r w:rsidR="00B75E1E">
        <w:t xml:space="preserve"> while Computational Fluid Dynamics </w:t>
      </w:r>
      <w:r w:rsidR="00937BFA">
        <w:t>module</w:t>
      </w:r>
      <w:r w:rsidR="00B75E1E">
        <w:t xml:space="preserve">s should use </w:t>
      </w:r>
      <w:r w:rsidR="000B1125">
        <w:t>Appendix 2.</w:t>
      </w:r>
    </w:p>
    <w:p w14:paraId="466AFBE9" w14:textId="4122ECFF" w:rsidR="00A556E3" w:rsidRDefault="0045113A" w:rsidP="00A62C33">
      <w:pPr>
        <w:jc w:val="both"/>
      </w:pPr>
      <w:r>
        <w:t xml:space="preserve">On approval by </w:t>
      </w:r>
      <w:r w:rsidR="00B75E1E">
        <w:t>the NAFEMS Education and Training Working Group</w:t>
      </w:r>
      <w:r>
        <w:t xml:space="preserve"> a</w:t>
      </w:r>
      <w:r w:rsidR="004469B6">
        <w:t xml:space="preserve"> University can</w:t>
      </w:r>
      <w:r w:rsidR="00812B62">
        <w:t>,</w:t>
      </w:r>
      <w:r>
        <w:t xml:space="preserve"> if they so wish</w:t>
      </w:r>
      <w:r w:rsidR="00812B62">
        <w:t>,</w:t>
      </w:r>
      <w:r w:rsidR="004469B6">
        <w:t xml:space="preserve"> identify such </w:t>
      </w:r>
      <w:r w:rsidR="00937BFA">
        <w:t>module</w:t>
      </w:r>
      <w:r w:rsidR="004469B6">
        <w:t xml:space="preserve">s on their web-site or in promotional literature as being </w:t>
      </w:r>
      <w:r w:rsidR="00C35C1F">
        <w:t>“</w:t>
      </w:r>
      <w:r w:rsidR="004469B6">
        <w:t>NAFEMS Approved”.</w:t>
      </w:r>
      <w:r w:rsidR="00A556E3">
        <w:t xml:space="preserve"> </w:t>
      </w:r>
      <w:r w:rsidR="00C35C1F">
        <w:t>The NAFEMS approved logo will be sent to the course contact upon approval in high resolution format. The following statement can be used depending on the content of the course.</w:t>
      </w:r>
    </w:p>
    <w:p w14:paraId="1E240C41" w14:textId="4B6033D3" w:rsidR="00C35C1F" w:rsidRPr="00C35C1F" w:rsidRDefault="00C35C1F" w:rsidP="00C35C1F">
      <w:pPr>
        <w:ind w:left="720"/>
        <w:jc w:val="both"/>
        <w:rPr>
          <w:i/>
        </w:rPr>
      </w:pPr>
      <w:r w:rsidRPr="00C35C1F">
        <w:rPr>
          <w:i/>
        </w:rPr>
        <w:t>“This course contains modules covering Finite Element Analysis/Computational Fluid Dynamics (delete as appropriate) content that is NAFEMS approved”</w:t>
      </w:r>
    </w:p>
    <w:p w14:paraId="2FE5024C" w14:textId="13682256" w:rsidR="00F44B51" w:rsidRDefault="00CC6F19" w:rsidP="000735A7">
      <w:pPr>
        <w:jc w:val="both"/>
        <w:rPr>
          <w:rFonts w:ascii="Arial" w:hAnsi="Arial" w:cs="Arial"/>
          <w:sz w:val="24"/>
          <w:szCs w:val="24"/>
        </w:rPr>
      </w:pPr>
      <w:r>
        <w:rPr>
          <w:rFonts w:eastAsia="Times New Roman"/>
          <w:lang w:eastAsia="en-GB"/>
        </w:rPr>
        <w:t>A selection of presentations made at past NAFEMS events will be made available for students on “NAFEMS Approved” courses to access</w:t>
      </w:r>
      <w:r w:rsidR="00FE4B2B">
        <w:rPr>
          <w:rFonts w:eastAsia="Times New Roman"/>
          <w:lang w:eastAsia="en-GB"/>
        </w:rPr>
        <w:t>. This will include access to presentations made a</w:t>
      </w:r>
      <w:r w:rsidR="00937BFA">
        <w:rPr>
          <w:rFonts w:eastAsia="Times New Roman"/>
          <w:lang w:eastAsia="en-GB"/>
        </w:rPr>
        <w:t>t</w:t>
      </w:r>
      <w:r w:rsidR="00FE4B2B">
        <w:rPr>
          <w:rFonts w:eastAsia="Times New Roman"/>
          <w:lang w:eastAsia="en-GB"/>
        </w:rPr>
        <w:t xml:space="preserve"> past</w:t>
      </w:r>
      <w:r w:rsidR="001E57FE">
        <w:rPr>
          <w:rFonts w:eastAsia="Times New Roman"/>
          <w:lang w:eastAsia="en-GB"/>
        </w:rPr>
        <w:t xml:space="preserve"> </w:t>
      </w:r>
      <w:hyperlink r:id="rId10" w:history="1">
        <w:r w:rsidRPr="000735A7">
          <w:rPr>
            <w:rStyle w:val="Hyperlink"/>
            <w:rFonts w:eastAsia="Times New Roman"/>
            <w:lang w:eastAsia="en-GB"/>
          </w:rPr>
          <w:t>NAFEMS World Congress</w:t>
        </w:r>
      </w:hyperlink>
      <w:r w:rsidR="001E57FE">
        <w:rPr>
          <w:rFonts w:eastAsia="Times New Roman"/>
          <w:lang w:eastAsia="en-GB"/>
        </w:rPr>
        <w:t xml:space="preserve"> </w:t>
      </w:r>
      <w:r w:rsidR="00FE4B2B">
        <w:rPr>
          <w:rFonts w:eastAsia="Times New Roman"/>
          <w:lang w:eastAsia="en-GB"/>
        </w:rPr>
        <w:t>events</w:t>
      </w:r>
      <w:r w:rsidR="001E57FE">
        <w:rPr>
          <w:rFonts w:eastAsia="Times New Roman"/>
          <w:lang w:eastAsia="en-GB"/>
        </w:rPr>
        <w:t xml:space="preserve">. </w:t>
      </w:r>
      <w:r w:rsidR="00D93CA0">
        <w:rPr>
          <w:rFonts w:ascii="Arial" w:hAnsi="Arial" w:cs="Arial"/>
          <w:sz w:val="24"/>
          <w:szCs w:val="24"/>
        </w:rPr>
        <w:t xml:space="preserve"> </w:t>
      </w:r>
      <w:r w:rsidR="00E2053E">
        <w:rPr>
          <w:rFonts w:eastAsia="Times New Roman"/>
          <w:lang w:eastAsia="en-GB"/>
        </w:rPr>
        <w:t>The approved</w:t>
      </w:r>
      <w:r w:rsidR="00E2053E" w:rsidRPr="00C67165">
        <w:rPr>
          <w:rFonts w:eastAsia="Times New Roman"/>
          <w:lang w:eastAsia="en-GB"/>
        </w:rPr>
        <w:t xml:space="preserve"> </w:t>
      </w:r>
      <w:r w:rsidR="00E2053E">
        <w:rPr>
          <w:rFonts w:eastAsia="Times New Roman"/>
          <w:lang w:eastAsia="en-GB"/>
        </w:rPr>
        <w:t>module</w:t>
      </w:r>
      <w:r w:rsidR="00937BFA">
        <w:rPr>
          <w:rFonts w:eastAsia="Times New Roman"/>
          <w:lang w:eastAsia="en-GB"/>
        </w:rPr>
        <w:t>s</w:t>
      </w:r>
      <w:r w:rsidR="00E2053E" w:rsidRPr="00C67165">
        <w:rPr>
          <w:rFonts w:eastAsia="Times New Roman"/>
          <w:lang w:eastAsia="en-GB"/>
        </w:rPr>
        <w:t xml:space="preserve"> will be held on a </w:t>
      </w:r>
      <w:r w:rsidR="00E2053E">
        <w:rPr>
          <w:rFonts w:eastAsia="Times New Roman"/>
          <w:lang w:eastAsia="en-GB"/>
        </w:rPr>
        <w:t xml:space="preserve">NAFEMS </w:t>
      </w:r>
      <w:r w:rsidR="00E2053E" w:rsidRPr="00C67165">
        <w:rPr>
          <w:rFonts w:eastAsia="Times New Roman"/>
          <w:lang w:eastAsia="en-GB"/>
        </w:rPr>
        <w:t>register for 5 years</w:t>
      </w:r>
      <w:r w:rsidR="00E2053E">
        <w:rPr>
          <w:rFonts w:eastAsia="Times New Roman"/>
          <w:lang w:eastAsia="en-GB"/>
        </w:rPr>
        <w:t>,</w:t>
      </w:r>
      <w:r w:rsidR="00E2053E" w:rsidRPr="00C67165">
        <w:rPr>
          <w:rFonts w:eastAsia="Times New Roman"/>
          <w:lang w:eastAsia="en-GB"/>
        </w:rPr>
        <w:t xml:space="preserve"> at which time re-approval may be sought. </w:t>
      </w:r>
    </w:p>
    <w:p w14:paraId="32F2FA1D" w14:textId="77777777" w:rsidR="000B1125" w:rsidRDefault="000B1125" w:rsidP="00C67165">
      <w:pPr>
        <w:spacing w:after="0" w:line="240" w:lineRule="auto"/>
        <w:rPr>
          <w:rFonts w:ascii="Arial Black" w:eastAsia="Times New Roman" w:hAnsi="Arial Black" w:cs="Times New Roman"/>
          <w:sz w:val="32"/>
          <w:szCs w:val="32"/>
          <w:lang w:eastAsia="en-GB"/>
        </w:rPr>
        <w:sectPr w:rsidR="000B1125" w:rsidSect="000B1125">
          <w:headerReference w:type="default" r:id="rId11"/>
          <w:pgSz w:w="11906" w:h="16838"/>
          <w:pgMar w:top="1440" w:right="1440" w:bottom="1440" w:left="1440" w:header="709" w:footer="709" w:gutter="0"/>
          <w:cols w:space="708"/>
          <w:docGrid w:linePitch="360"/>
        </w:sectPr>
      </w:pPr>
    </w:p>
    <w:p w14:paraId="2E71E74E" w14:textId="3F65E88C" w:rsidR="00C67165" w:rsidRPr="00C67165" w:rsidRDefault="00C67165" w:rsidP="00BA3B76">
      <w:pPr>
        <w:pStyle w:val="Heading1"/>
        <w:rPr>
          <w:rFonts w:eastAsia="Times New Roman"/>
          <w:lang w:eastAsia="en-GB"/>
        </w:rPr>
      </w:pPr>
      <w:r>
        <w:rPr>
          <w:rFonts w:eastAsia="Times New Roman"/>
          <w:lang w:eastAsia="en-GB"/>
        </w:rPr>
        <w:lastRenderedPageBreak/>
        <w:t xml:space="preserve">Application </w:t>
      </w:r>
      <w:r w:rsidR="000613D1">
        <w:rPr>
          <w:rFonts w:eastAsia="Times New Roman"/>
          <w:lang w:eastAsia="en-GB"/>
        </w:rPr>
        <w:t xml:space="preserve">Form </w:t>
      </w:r>
      <w:r>
        <w:rPr>
          <w:rFonts w:eastAsia="Times New Roman"/>
          <w:lang w:eastAsia="en-GB"/>
        </w:rPr>
        <w:t xml:space="preserve">for NAFEMS </w:t>
      </w:r>
      <w:r w:rsidR="00937BFA">
        <w:rPr>
          <w:rFonts w:eastAsia="Times New Roman"/>
          <w:lang w:eastAsia="en-GB"/>
        </w:rPr>
        <w:t>Module</w:t>
      </w:r>
      <w:r>
        <w:rPr>
          <w:rFonts w:eastAsia="Times New Roman"/>
          <w:lang w:eastAsia="en-GB"/>
        </w:rPr>
        <w:t xml:space="preserve"> Approval</w:t>
      </w:r>
    </w:p>
    <w:p w14:paraId="7B7C5EAB" w14:textId="77777777" w:rsidR="00C67165" w:rsidRPr="00296DF3" w:rsidRDefault="00C67165" w:rsidP="00A62C33">
      <w:pPr>
        <w:jc w:val="both"/>
        <w:rPr>
          <w:lang w:eastAsia="en-GB"/>
        </w:rPr>
      </w:pPr>
      <w:bookmarkStart w:id="0" w:name="_GoBack"/>
      <w:bookmarkEnd w:id="0"/>
      <w:r w:rsidRPr="00296DF3">
        <w:rPr>
          <w:lang w:eastAsia="en-GB"/>
        </w:rPr>
        <w:t xml:space="preserve">The following </w:t>
      </w:r>
      <w:r w:rsidR="004B3263" w:rsidRPr="00296DF3">
        <w:rPr>
          <w:lang w:eastAsia="en-GB"/>
        </w:rPr>
        <w:t xml:space="preserve">form and either Appendix 1 or Appendix 2 </w:t>
      </w:r>
      <w:r w:rsidRPr="00296DF3">
        <w:rPr>
          <w:lang w:eastAsia="en-GB"/>
        </w:rPr>
        <w:t xml:space="preserve">should be completed and returned to </w:t>
      </w:r>
      <w:hyperlink r:id="rId12" w:history="1">
        <w:r w:rsidR="000B1125" w:rsidRPr="00296DF3">
          <w:rPr>
            <w:rStyle w:val="Hyperlink"/>
            <w:rFonts w:eastAsia="Times New Roman" w:cs="Arial"/>
            <w:lang w:eastAsia="en-GB"/>
          </w:rPr>
          <w:t>etwg@nafems.org</w:t>
        </w:r>
      </w:hyperlink>
      <w:r w:rsidR="000B1125" w:rsidRPr="00296DF3">
        <w:rPr>
          <w:lang w:eastAsia="en-GB"/>
        </w:rPr>
        <w:t xml:space="preserve"> </w:t>
      </w:r>
      <w:r w:rsidRPr="00296DF3">
        <w:rPr>
          <w:lang w:eastAsia="en-GB"/>
        </w:rPr>
        <w:t>for consideration by the Education and Training Working Group along with a copy of the module descriptor / course syllabus.</w:t>
      </w:r>
    </w:p>
    <w:p w14:paraId="6D48C2CD" w14:textId="77777777" w:rsidR="00AC7F1B" w:rsidRDefault="00AC7F1B" w:rsidP="00C67165">
      <w:pPr>
        <w:spacing w:after="0" w:line="240" w:lineRule="auto"/>
        <w:contextualSpacing/>
        <w:rPr>
          <w:rFonts w:ascii="Arial" w:eastAsia="Times New Roman" w:hAnsi="Arial" w:cs="Arial"/>
          <w:sz w:val="24"/>
          <w:szCs w:val="24"/>
          <w:lang w:eastAsia="en-GB"/>
        </w:rPr>
      </w:pPr>
    </w:p>
    <w:tbl>
      <w:tblPr>
        <w:tblW w:w="915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3109"/>
        <w:gridCol w:w="6041"/>
      </w:tblGrid>
      <w:tr w:rsidR="00695D38" w:rsidRPr="00C67165" w14:paraId="13287D03" w14:textId="77777777" w:rsidTr="00695D38">
        <w:trPr>
          <w:trHeight w:val="413"/>
          <w:jc w:val="center"/>
        </w:trPr>
        <w:tc>
          <w:tcPr>
            <w:tcW w:w="3109" w:type="dxa"/>
            <w:shd w:val="clear" w:color="auto" w:fill="FFFFFF" w:themeFill="background1"/>
            <w:vAlign w:val="center"/>
          </w:tcPr>
          <w:p w14:paraId="36631A42" w14:textId="77777777" w:rsidR="00695D38" w:rsidRPr="000D0F92" w:rsidRDefault="00695D38" w:rsidP="004B3263">
            <w:pPr>
              <w:spacing w:after="0"/>
              <w:rPr>
                <w:b/>
                <w:lang w:eastAsia="en-GB"/>
              </w:rPr>
            </w:pPr>
            <w:r w:rsidRPr="000D0F92">
              <w:rPr>
                <w:b/>
                <w:lang w:eastAsia="en-GB"/>
              </w:rPr>
              <w:t>University</w:t>
            </w:r>
          </w:p>
        </w:tc>
        <w:sdt>
          <w:sdtPr>
            <w:rPr>
              <w:lang w:eastAsia="en-GB"/>
            </w:rPr>
            <w:id w:val="283156927"/>
            <w:placeholder>
              <w:docPart w:val="0BBBB800D9574BE39BED5B11E1E4ACD4"/>
            </w:placeholder>
            <w:showingPlcHdr/>
          </w:sdtPr>
          <w:sdtEndPr/>
          <w:sdtContent>
            <w:tc>
              <w:tcPr>
                <w:tcW w:w="6041" w:type="dxa"/>
                <w:shd w:val="clear" w:color="auto" w:fill="FFFFFF" w:themeFill="background1"/>
                <w:vAlign w:val="center"/>
              </w:tcPr>
              <w:p w14:paraId="12F31991" w14:textId="77777777" w:rsidR="00695D38" w:rsidRPr="00C67165" w:rsidRDefault="001D1138" w:rsidP="001D1138">
                <w:pPr>
                  <w:spacing w:after="0"/>
                  <w:rPr>
                    <w:lang w:eastAsia="en-GB"/>
                  </w:rPr>
                </w:pPr>
                <w:r w:rsidRPr="0046514B">
                  <w:rPr>
                    <w:rStyle w:val="PlaceholderText"/>
                  </w:rPr>
                  <w:t>Click here to enter text.</w:t>
                </w:r>
              </w:p>
            </w:tc>
          </w:sdtContent>
        </w:sdt>
      </w:tr>
      <w:tr w:rsidR="00695D38" w:rsidRPr="00C67165" w14:paraId="3B2192BC" w14:textId="77777777" w:rsidTr="00695D38">
        <w:trPr>
          <w:trHeight w:val="413"/>
          <w:jc w:val="center"/>
        </w:trPr>
        <w:tc>
          <w:tcPr>
            <w:tcW w:w="3109" w:type="dxa"/>
            <w:shd w:val="clear" w:color="auto" w:fill="FFFFFF" w:themeFill="background1"/>
            <w:vAlign w:val="center"/>
          </w:tcPr>
          <w:p w14:paraId="13508B73" w14:textId="77777777" w:rsidR="00695D38" w:rsidRPr="000D0F92" w:rsidRDefault="00695D38" w:rsidP="004B3263">
            <w:pPr>
              <w:spacing w:after="0"/>
              <w:rPr>
                <w:b/>
                <w:lang w:eastAsia="en-GB"/>
              </w:rPr>
            </w:pPr>
            <w:r w:rsidRPr="000D0F92">
              <w:rPr>
                <w:b/>
                <w:lang w:eastAsia="en-GB"/>
              </w:rPr>
              <w:t>Department</w:t>
            </w:r>
          </w:p>
        </w:tc>
        <w:sdt>
          <w:sdtPr>
            <w:rPr>
              <w:lang w:eastAsia="en-GB"/>
            </w:rPr>
            <w:id w:val="-2088842465"/>
            <w:placeholder>
              <w:docPart w:val="07F0739BB2884E92A6FE7A8B5F6AA5CE"/>
            </w:placeholder>
            <w:showingPlcHdr/>
          </w:sdtPr>
          <w:sdtEndPr/>
          <w:sdtContent>
            <w:tc>
              <w:tcPr>
                <w:tcW w:w="6041" w:type="dxa"/>
                <w:shd w:val="clear" w:color="auto" w:fill="FFFFFF" w:themeFill="background1"/>
                <w:vAlign w:val="center"/>
              </w:tcPr>
              <w:p w14:paraId="14026677" w14:textId="77777777" w:rsidR="00695D38" w:rsidRPr="00C67165" w:rsidRDefault="001D1138" w:rsidP="004B3263">
                <w:pPr>
                  <w:spacing w:after="0"/>
                  <w:rPr>
                    <w:lang w:eastAsia="en-GB"/>
                  </w:rPr>
                </w:pPr>
                <w:r w:rsidRPr="0046514B">
                  <w:rPr>
                    <w:rStyle w:val="PlaceholderText"/>
                  </w:rPr>
                  <w:t>Click here to enter text.</w:t>
                </w:r>
              </w:p>
            </w:tc>
          </w:sdtContent>
        </w:sdt>
      </w:tr>
      <w:tr w:rsidR="00695D38" w:rsidRPr="00C67165" w14:paraId="3FF4FA64" w14:textId="77777777" w:rsidTr="00695D38">
        <w:trPr>
          <w:trHeight w:val="413"/>
          <w:jc w:val="center"/>
        </w:trPr>
        <w:tc>
          <w:tcPr>
            <w:tcW w:w="3109" w:type="dxa"/>
            <w:shd w:val="clear" w:color="auto" w:fill="FFFFFF" w:themeFill="background1"/>
            <w:vAlign w:val="center"/>
          </w:tcPr>
          <w:p w14:paraId="12071648" w14:textId="77777777" w:rsidR="00695D38" w:rsidRPr="000D0F92" w:rsidRDefault="00695D38" w:rsidP="004B3263">
            <w:pPr>
              <w:spacing w:after="0"/>
              <w:rPr>
                <w:b/>
                <w:lang w:eastAsia="en-GB"/>
              </w:rPr>
            </w:pPr>
            <w:r w:rsidRPr="000D0F92">
              <w:rPr>
                <w:b/>
                <w:lang w:eastAsia="en-GB"/>
              </w:rPr>
              <w:t>Course Title</w:t>
            </w:r>
          </w:p>
        </w:tc>
        <w:sdt>
          <w:sdtPr>
            <w:rPr>
              <w:lang w:eastAsia="en-GB"/>
            </w:rPr>
            <w:id w:val="-781344261"/>
            <w:placeholder>
              <w:docPart w:val="B8894683722A44A49E81D37D138B48B1"/>
            </w:placeholder>
            <w:showingPlcHdr/>
          </w:sdtPr>
          <w:sdtEndPr/>
          <w:sdtContent>
            <w:tc>
              <w:tcPr>
                <w:tcW w:w="6041" w:type="dxa"/>
                <w:shd w:val="clear" w:color="auto" w:fill="FFFFFF" w:themeFill="background1"/>
                <w:vAlign w:val="center"/>
              </w:tcPr>
              <w:p w14:paraId="34EE95C8" w14:textId="77777777" w:rsidR="00695D38" w:rsidRPr="00C67165" w:rsidRDefault="001D1138" w:rsidP="004B3263">
                <w:pPr>
                  <w:spacing w:after="0"/>
                  <w:rPr>
                    <w:lang w:eastAsia="en-GB"/>
                  </w:rPr>
                </w:pPr>
                <w:r w:rsidRPr="0046514B">
                  <w:rPr>
                    <w:rStyle w:val="PlaceholderText"/>
                  </w:rPr>
                  <w:t>Click here to enter text.</w:t>
                </w:r>
              </w:p>
            </w:tc>
          </w:sdtContent>
        </w:sdt>
      </w:tr>
      <w:tr w:rsidR="00695D38" w:rsidRPr="00C67165" w14:paraId="3A04B0F9" w14:textId="77777777" w:rsidTr="001D1138">
        <w:trPr>
          <w:trHeight w:val="413"/>
          <w:jc w:val="center"/>
        </w:trPr>
        <w:tc>
          <w:tcPr>
            <w:tcW w:w="3109" w:type="dxa"/>
            <w:shd w:val="clear" w:color="auto" w:fill="FFFFFF" w:themeFill="background1"/>
            <w:vAlign w:val="center"/>
          </w:tcPr>
          <w:p w14:paraId="343694E9" w14:textId="77777777" w:rsidR="00695D38" w:rsidRPr="000D0F92" w:rsidRDefault="00695D38" w:rsidP="004B3263">
            <w:pPr>
              <w:spacing w:after="0"/>
              <w:rPr>
                <w:b/>
                <w:lang w:eastAsia="en-GB"/>
              </w:rPr>
            </w:pPr>
            <w:r w:rsidRPr="000D0F92">
              <w:rPr>
                <w:b/>
                <w:lang w:eastAsia="en-GB"/>
              </w:rPr>
              <w:t>Application Area</w:t>
            </w:r>
          </w:p>
        </w:tc>
        <w:tc>
          <w:tcPr>
            <w:tcW w:w="6041" w:type="dxa"/>
            <w:shd w:val="clear" w:color="auto" w:fill="FFFFFF" w:themeFill="background1"/>
            <w:vAlign w:val="center"/>
          </w:tcPr>
          <w:p w14:paraId="2CFB8C88" w14:textId="77777777" w:rsidR="00695D38" w:rsidRDefault="00695D38" w:rsidP="004B3263">
            <w:pPr>
              <w:spacing w:after="0"/>
              <w:rPr>
                <w:lang w:eastAsia="en-GB"/>
              </w:rPr>
            </w:pPr>
          </w:p>
          <w:sdt>
            <w:sdtPr>
              <w:rPr>
                <w:lang w:eastAsia="en-GB"/>
              </w:rPr>
              <w:tag w:val="Application Area"/>
              <w:id w:val="1983107976"/>
              <w:placeholder>
                <w:docPart w:val="65F5C1D742034AD7A106A44FD36FC828"/>
              </w:placeholder>
              <w:showingPlcHdr/>
              <w:dropDownList>
                <w:listItem w:value="Choose an item."/>
                <w:listItem w:displayText="Finite Element Analysis" w:value="Finite Element Analysis"/>
                <w:listItem w:displayText="Computational Fluid Dynamics" w:value="Computational Fluid Dynamics"/>
              </w:dropDownList>
            </w:sdtPr>
            <w:sdtEndPr/>
            <w:sdtContent>
              <w:p w14:paraId="494B07BC" w14:textId="77777777" w:rsidR="006F3D1E" w:rsidRDefault="001D1138" w:rsidP="004B3263">
                <w:pPr>
                  <w:spacing w:after="0"/>
                  <w:rPr>
                    <w:lang w:eastAsia="en-GB"/>
                  </w:rPr>
                </w:pPr>
                <w:r w:rsidRPr="0046514B">
                  <w:rPr>
                    <w:rStyle w:val="PlaceholderText"/>
                  </w:rPr>
                  <w:t>Choose an item.</w:t>
                </w:r>
              </w:p>
            </w:sdtContent>
          </w:sdt>
          <w:p w14:paraId="5E749854" w14:textId="77777777" w:rsidR="006F3D1E" w:rsidRPr="00C67165" w:rsidRDefault="006F3D1E" w:rsidP="004B3263">
            <w:pPr>
              <w:spacing w:after="0"/>
              <w:rPr>
                <w:lang w:eastAsia="en-GB"/>
              </w:rPr>
            </w:pPr>
          </w:p>
        </w:tc>
      </w:tr>
      <w:tr w:rsidR="00695D38" w:rsidRPr="00C67165" w14:paraId="1E14A4B3" w14:textId="77777777" w:rsidTr="001D1138">
        <w:trPr>
          <w:trHeight w:val="413"/>
          <w:jc w:val="center"/>
        </w:trPr>
        <w:tc>
          <w:tcPr>
            <w:tcW w:w="3109" w:type="dxa"/>
            <w:shd w:val="clear" w:color="auto" w:fill="FFFFFF" w:themeFill="background1"/>
            <w:vAlign w:val="center"/>
          </w:tcPr>
          <w:p w14:paraId="61060DDB" w14:textId="4CA18443" w:rsidR="00695D38" w:rsidRPr="000D0F92" w:rsidRDefault="00695D38" w:rsidP="00937BFA">
            <w:pPr>
              <w:spacing w:after="0"/>
              <w:rPr>
                <w:b/>
                <w:lang w:eastAsia="en-GB"/>
              </w:rPr>
            </w:pPr>
            <w:r w:rsidRPr="000D0F92">
              <w:rPr>
                <w:b/>
                <w:lang w:eastAsia="en-GB"/>
              </w:rPr>
              <w:t xml:space="preserve"> Module Duration (weeks)</w:t>
            </w:r>
          </w:p>
        </w:tc>
        <w:sdt>
          <w:sdtPr>
            <w:rPr>
              <w:lang w:eastAsia="en-GB"/>
            </w:rPr>
            <w:id w:val="-1090851613"/>
            <w:placeholder>
              <w:docPart w:val="5AC6D5A07A6745B8BE1150F8F2202E14"/>
            </w:placeholder>
            <w:showingPlcHdr/>
          </w:sdtPr>
          <w:sdtEndPr/>
          <w:sdtContent>
            <w:tc>
              <w:tcPr>
                <w:tcW w:w="6041" w:type="dxa"/>
                <w:shd w:val="clear" w:color="auto" w:fill="FFFFFF" w:themeFill="background1"/>
                <w:vAlign w:val="center"/>
              </w:tcPr>
              <w:p w14:paraId="404E7CC0" w14:textId="77777777" w:rsidR="00695D38" w:rsidRPr="00C67165" w:rsidRDefault="001D1138" w:rsidP="004B3263">
                <w:pPr>
                  <w:spacing w:after="0"/>
                  <w:rPr>
                    <w:lang w:eastAsia="en-GB"/>
                  </w:rPr>
                </w:pPr>
                <w:r w:rsidRPr="0046514B">
                  <w:rPr>
                    <w:rStyle w:val="PlaceholderText"/>
                  </w:rPr>
                  <w:t>Click here to enter text.</w:t>
                </w:r>
              </w:p>
            </w:tc>
          </w:sdtContent>
        </w:sdt>
      </w:tr>
      <w:tr w:rsidR="00695D38" w:rsidRPr="00C67165" w14:paraId="64AABAE5" w14:textId="77777777" w:rsidTr="00695D38">
        <w:trPr>
          <w:trHeight w:val="413"/>
          <w:jc w:val="center"/>
        </w:trPr>
        <w:tc>
          <w:tcPr>
            <w:tcW w:w="3109" w:type="dxa"/>
            <w:shd w:val="clear" w:color="auto" w:fill="FFFFFF" w:themeFill="background1"/>
            <w:vAlign w:val="center"/>
          </w:tcPr>
          <w:p w14:paraId="18FF1D6E" w14:textId="77777777" w:rsidR="00695D38" w:rsidRPr="000D0F92" w:rsidRDefault="00695D38" w:rsidP="004B3263">
            <w:pPr>
              <w:spacing w:after="0"/>
              <w:rPr>
                <w:b/>
                <w:lang w:eastAsia="en-GB"/>
              </w:rPr>
            </w:pPr>
            <w:r w:rsidRPr="000D0F92">
              <w:rPr>
                <w:b/>
                <w:lang w:eastAsia="en-GB"/>
              </w:rPr>
              <w:t>Name of Proposing Member of Staff</w:t>
            </w:r>
          </w:p>
        </w:tc>
        <w:sdt>
          <w:sdtPr>
            <w:rPr>
              <w:lang w:eastAsia="en-GB"/>
            </w:rPr>
            <w:id w:val="546802608"/>
            <w:placeholder>
              <w:docPart w:val="36F63E2916AA42E0ACBFD5D35B174D7D"/>
            </w:placeholder>
            <w:showingPlcHdr/>
          </w:sdtPr>
          <w:sdtEndPr/>
          <w:sdtContent>
            <w:tc>
              <w:tcPr>
                <w:tcW w:w="6041" w:type="dxa"/>
                <w:shd w:val="clear" w:color="auto" w:fill="FFFFFF" w:themeFill="background1"/>
                <w:vAlign w:val="center"/>
              </w:tcPr>
              <w:p w14:paraId="0E18B37F" w14:textId="77777777" w:rsidR="00695D38" w:rsidRPr="00C67165" w:rsidRDefault="001D1138" w:rsidP="004B3263">
                <w:pPr>
                  <w:spacing w:after="0"/>
                  <w:rPr>
                    <w:lang w:eastAsia="en-GB"/>
                  </w:rPr>
                </w:pPr>
                <w:r w:rsidRPr="0046514B">
                  <w:rPr>
                    <w:rStyle w:val="PlaceholderText"/>
                  </w:rPr>
                  <w:t>Click here to enter text.</w:t>
                </w:r>
              </w:p>
            </w:tc>
          </w:sdtContent>
        </w:sdt>
      </w:tr>
      <w:tr w:rsidR="004B3263" w:rsidRPr="00C67165" w14:paraId="25406BC9" w14:textId="77777777" w:rsidTr="00302321">
        <w:trPr>
          <w:trHeight w:val="907"/>
          <w:jc w:val="center"/>
        </w:trPr>
        <w:tc>
          <w:tcPr>
            <w:tcW w:w="3109" w:type="dxa"/>
            <w:shd w:val="clear" w:color="auto" w:fill="FFFFFF" w:themeFill="background1"/>
            <w:vAlign w:val="center"/>
          </w:tcPr>
          <w:p w14:paraId="04D0C008" w14:textId="77777777" w:rsidR="004B3263" w:rsidRPr="000D0F92" w:rsidRDefault="004B3263" w:rsidP="004B3263">
            <w:pPr>
              <w:spacing w:after="0"/>
              <w:rPr>
                <w:b/>
                <w:lang w:eastAsia="en-GB"/>
              </w:rPr>
            </w:pPr>
            <w:r w:rsidRPr="000D0F92">
              <w:rPr>
                <w:b/>
                <w:lang w:eastAsia="en-GB"/>
              </w:rPr>
              <w:t>Signature</w:t>
            </w:r>
          </w:p>
        </w:tc>
        <w:tc>
          <w:tcPr>
            <w:tcW w:w="6041" w:type="dxa"/>
            <w:shd w:val="clear" w:color="auto" w:fill="FFFFFF" w:themeFill="background1"/>
            <w:vAlign w:val="center"/>
          </w:tcPr>
          <w:p w14:paraId="5763A867" w14:textId="77777777" w:rsidR="004B3263" w:rsidRPr="000D0F92" w:rsidRDefault="004B3263" w:rsidP="001D1138">
            <w:pPr>
              <w:spacing w:after="0"/>
              <w:rPr>
                <w:b/>
                <w:lang w:eastAsia="en-GB"/>
              </w:rPr>
            </w:pPr>
          </w:p>
        </w:tc>
      </w:tr>
      <w:tr w:rsidR="004B3263" w:rsidRPr="00C67165" w14:paraId="70D749AA" w14:textId="77777777" w:rsidTr="00695D38">
        <w:trPr>
          <w:trHeight w:val="413"/>
          <w:jc w:val="center"/>
        </w:trPr>
        <w:tc>
          <w:tcPr>
            <w:tcW w:w="3109" w:type="dxa"/>
            <w:shd w:val="clear" w:color="auto" w:fill="FFFFFF" w:themeFill="background1"/>
            <w:vAlign w:val="center"/>
          </w:tcPr>
          <w:p w14:paraId="3373B4DE" w14:textId="77777777" w:rsidR="004B3263" w:rsidRPr="000D0F92" w:rsidRDefault="004B3263" w:rsidP="004B3263">
            <w:pPr>
              <w:spacing w:after="0"/>
              <w:rPr>
                <w:b/>
                <w:lang w:eastAsia="en-GB"/>
              </w:rPr>
            </w:pPr>
            <w:r w:rsidRPr="000D0F92">
              <w:rPr>
                <w:b/>
                <w:lang w:eastAsia="en-GB"/>
              </w:rPr>
              <w:t>Date</w:t>
            </w:r>
          </w:p>
        </w:tc>
        <w:sdt>
          <w:sdtPr>
            <w:rPr>
              <w:b/>
              <w:lang w:eastAsia="en-GB"/>
            </w:rPr>
            <w:id w:val="-53928222"/>
            <w:placeholder>
              <w:docPart w:val="DefaultPlaceholder_1081868574"/>
            </w:placeholder>
          </w:sdtPr>
          <w:sdtEndPr/>
          <w:sdtContent>
            <w:tc>
              <w:tcPr>
                <w:tcW w:w="6041" w:type="dxa"/>
                <w:shd w:val="clear" w:color="auto" w:fill="FFFFFF" w:themeFill="background1"/>
                <w:vAlign w:val="center"/>
              </w:tcPr>
              <w:sdt>
                <w:sdtPr>
                  <w:rPr>
                    <w:b/>
                    <w:lang w:eastAsia="en-GB"/>
                  </w:rPr>
                  <w:id w:val="-180589128"/>
                  <w:placeholder>
                    <w:docPart w:val="F4C20F0B39794FCDA6FA0A9EFA13CE79"/>
                  </w:placeholder>
                  <w:showingPlcHdr/>
                  <w:date>
                    <w:dateFormat w:val="dd/MM/yyyy"/>
                    <w:lid w:val="en-GB"/>
                    <w:storeMappedDataAs w:val="dateTime"/>
                    <w:calendar w:val="gregorian"/>
                  </w:date>
                </w:sdtPr>
                <w:sdtEndPr/>
                <w:sdtContent>
                  <w:p w14:paraId="78EE80FC" w14:textId="77777777" w:rsidR="004B3263" w:rsidRPr="000D0F92" w:rsidRDefault="001D1138" w:rsidP="001D1138">
                    <w:pPr>
                      <w:spacing w:after="0"/>
                      <w:rPr>
                        <w:b/>
                        <w:lang w:eastAsia="en-GB"/>
                      </w:rPr>
                    </w:pPr>
                    <w:r w:rsidRPr="0046514B">
                      <w:rPr>
                        <w:rStyle w:val="PlaceholderText"/>
                      </w:rPr>
                      <w:t>Click here to enter a date.</w:t>
                    </w:r>
                  </w:p>
                </w:sdtContent>
              </w:sdt>
            </w:tc>
          </w:sdtContent>
        </w:sdt>
      </w:tr>
      <w:tr w:rsidR="004B3263" w:rsidRPr="00C67165" w14:paraId="2FDDEBCE" w14:textId="77777777" w:rsidTr="000D0F92">
        <w:trPr>
          <w:trHeight w:val="413"/>
          <w:jc w:val="center"/>
        </w:trPr>
        <w:tc>
          <w:tcPr>
            <w:tcW w:w="9150" w:type="dxa"/>
            <w:gridSpan w:val="2"/>
            <w:shd w:val="clear" w:color="auto" w:fill="000000" w:themeFill="text1"/>
            <w:vAlign w:val="center"/>
          </w:tcPr>
          <w:p w14:paraId="0E32045C" w14:textId="77777777" w:rsidR="004B3263" w:rsidRPr="000D0F92" w:rsidRDefault="004B3263" w:rsidP="004B3263">
            <w:pPr>
              <w:spacing w:after="0"/>
              <w:rPr>
                <w:b/>
                <w:lang w:eastAsia="en-GB"/>
              </w:rPr>
            </w:pPr>
          </w:p>
        </w:tc>
      </w:tr>
      <w:tr w:rsidR="004B3263" w:rsidRPr="00C67165" w14:paraId="1F035262" w14:textId="77777777" w:rsidTr="009E6A02">
        <w:trPr>
          <w:trHeight w:val="413"/>
          <w:jc w:val="center"/>
        </w:trPr>
        <w:tc>
          <w:tcPr>
            <w:tcW w:w="3109" w:type="dxa"/>
            <w:shd w:val="clear" w:color="auto" w:fill="FFFFFF" w:themeFill="background1"/>
            <w:vAlign w:val="center"/>
          </w:tcPr>
          <w:p w14:paraId="6FAC0205" w14:textId="77777777" w:rsidR="004B3263" w:rsidRPr="000D0F92" w:rsidRDefault="004B3263" w:rsidP="004B3263">
            <w:pPr>
              <w:spacing w:after="0"/>
              <w:rPr>
                <w:b/>
                <w:lang w:eastAsia="en-GB"/>
              </w:rPr>
            </w:pPr>
            <w:r w:rsidRPr="000D0F92">
              <w:rPr>
                <w:b/>
                <w:lang w:eastAsia="en-GB"/>
              </w:rPr>
              <w:t>Is the University a member of NAFEMS?</w:t>
            </w:r>
          </w:p>
        </w:tc>
        <w:sdt>
          <w:sdtPr>
            <w:rPr>
              <w:b/>
              <w:lang w:eastAsia="en-GB"/>
            </w:rPr>
            <w:id w:val="50587099"/>
            <w:placeholder>
              <w:docPart w:val="B9164165A8C443A9B03A2F12E988E837"/>
            </w:placeholder>
            <w:showingPlcHdr/>
          </w:sdtPr>
          <w:sdtEndPr/>
          <w:sdtContent>
            <w:tc>
              <w:tcPr>
                <w:tcW w:w="6041" w:type="dxa"/>
                <w:shd w:val="clear" w:color="auto" w:fill="FFFFFF" w:themeFill="background1"/>
                <w:vAlign w:val="center"/>
              </w:tcPr>
              <w:p w14:paraId="34D65EE5" w14:textId="77777777" w:rsidR="004B3263" w:rsidRPr="000D0F92" w:rsidRDefault="001D1138" w:rsidP="004B3263">
                <w:pPr>
                  <w:spacing w:after="0"/>
                  <w:rPr>
                    <w:b/>
                    <w:lang w:eastAsia="en-GB"/>
                  </w:rPr>
                </w:pPr>
                <w:r w:rsidRPr="0046514B">
                  <w:rPr>
                    <w:rStyle w:val="PlaceholderText"/>
                  </w:rPr>
                  <w:t>Click here to enter text.</w:t>
                </w:r>
              </w:p>
            </w:tc>
          </w:sdtContent>
        </w:sdt>
      </w:tr>
      <w:tr w:rsidR="004B3263" w:rsidRPr="00C67165" w14:paraId="6D81B467" w14:textId="77777777" w:rsidTr="009E6A02">
        <w:trPr>
          <w:trHeight w:val="413"/>
          <w:jc w:val="center"/>
        </w:trPr>
        <w:tc>
          <w:tcPr>
            <w:tcW w:w="3109" w:type="dxa"/>
            <w:shd w:val="clear" w:color="auto" w:fill="FFFFFF" w:themeFill="background1"/>
            <w:vAlign w:val="center"/>
          </w:tcPr>
          <w:p w14:paraId="5D7C2F40" w14:textId="77777777" w:rsidR="004B3263" w:rsidRPr="000D0F92" w:rsidRDefault="004B3263" w:rsidP="004B3263">
            <w:pPr>
              <w:spacing w:after="0"/>
              <w:rPr>
                <w:b/>
                <w:lang w:eastAsia="en-GB"/>
              </w:rPr>
            </w:pPr>
            <w:r w:rsidRPr="000D0F92">
              <w:rPr>
                <w:b/>
                <w:lang w:eastAsia="en-GB"/>
              </w:rPr>
              <w:t>Does the proposing member of staff have any association with NAFEMS or other professional bodies? If so please provide details.</w:t>
            </w:r>
          </w:p>
        </w:tc>
        <w:sdt>
          <w:sdtPr>
            <w:rPr>
              <w:b/>
              <w:lang w:eastAsia="en-GB"/>
            </w:rPr>
            <w:id w:val="1602144308"/>
            <w:placeholder>
              <w:docPart w:val="D4FCC70F66F1495B9117B6F7B905F536"/>
            </w:placeholder>
            <w:showingPlcHdr/>
          </w:sdtPr>
          <w:sdtEndPr/>
          <w:sdtContent>
            <w:tc>
              <w:tcPr>
                <w:tcW w:w="6041" w:type="dxa"/>
                <w:shd w:val="clear" w:color="auto" w:fill="FFFFFF" w:themeFill="background1"/>
                <w:vAlign w:val="center"/>
              </w:tcPr>
              <w:p w14:paraId="002D8631" w14:textId="77777777" w:rsidR="004B3263" w:rsidRPr="000D0F92" w:rsidRDefault="001D1138" w:rsidP="004B3263">
                <w:pPr>
                  <w:spacing w:after="0"/>
                  <w:rPr>
                    <w:b/>
                    <w:lang w:eastAsia="en-GB"/>
                  </w:rPr>
                </w:pPr>
                <w:r w:rsidRPr="0046514B">
                  <w:rPr>
                    <w:rStyle w:val="PlaceholderText"/>
                  </w:rPr>
                  <w:t>Click here to enter text.</w:t>
                </w:r>
              </w:p>
            </w:tc>
          </w:sdtContent>
        </w:sdt>
      </w:tr>
      <w:tr w:rsidR="004B3263" w:rsidRPr="00C67165" w14:paraId="07C4BBDA" w14:textId="77777777" w:rsidTr="009E6A02">
        <w:trPr>
          <w:trHeight w:val="413"/>
          <w:jc w:val="center"/>
        </w:trPr>
        <w:tc>
          <w:tcPr>
            <w:tcW w:w="3109" w:type="dxa"/>
            <w:shd w:val="clear" w:color="auto" w:fill="FFFFFF" w:themeFill="background1"/>
            <w:vAlign w:val="center"/>
          </w:tcPr>
          <w:p w14:paraId="23F2D2E0" w14:textId="7BD0D429" w:rsidR="004B3263" w:rsidRPr="000D0F92" w:rsidRDefault="004B3263" w:rsidP="002A2A63">
            <w:pPr>
              <w:spacing w:after="0"/>
              <w:rPr>
                <w:b/>
                <w:lang w:eastAsia="en-GB"/>
              </w:rPr>
            </w:pPr>
            <w:r w:rsidRPr="000D0F92">
              <w:rPr>
                <w:b/>
                <w:lang w:eastAsia="en-GB"/>
              </w:rPr>
              <w:t xml:space="preserve">Engineering </w:t>
            </w:r>
            <w:r w:rsidR="002A2A63">
              <w:rPr>
                <w:b/>
                <w:lang w:eastAsia="en-GB"/>
              </w:rPr>
              <w:t>a</w:t>
            </w:r>
            <w:r w:rsidRPr="000D0F92">
              <w:rPr>
                <w:b/>
                <w:lang w:eastAsia="en-GB"/>
              </w:rPr>
              <w:t xml:space="preserve">nalysis </w:t>
            </w:r>
            <w:r w:rsidR="002A2A63">
              <w:rPr>
                <w:b/>
                <w:lang w:eastAsia="en-GB"/>
              </w:rPr>
              <w:t>s</w:t>
            </w:r>
            <w:r w:rsidRPr="000D0F92">
              <w:rPr>
                <w:b/>
                <w:lang w:eastAsia="en-GB"/>
              </w:rPr>
              <w:t xml:space="preserve">oftware </w:t>
            </w:r>
            <w:r w:rsidR="002A2A63">
              <w:rPr>
                <w:b/>
                <w:lang w:eastAsia="en-GB"/>
              </w:rPr>
              <w:t>u</w:t>
            </w:r>
            <w:r w:rsidRPr="000D0F92">
              <w:rPr>
                <w:b/>
                <w:lang w:eastAsia="en-GB"/>
              </w:rPr>
              <w:t>sed</w:t>
            </w:r>
            <w:r w:rsidR="002A2A63">
              <w:rPr>
                <w:b/>
                <w:lang w:eastAsia="en-GB"/>
              </w:rPr>
              <w:t xml:space="preserve"> to support the above courses/modules</w:t>
            </w:r>
          </w:p>
        </w:tc>
        <w:sdt>
          <w:sdtPr>
            <w:rPr>
              <w:b/>
              <w:lang w:eastAsia="en-GB"/>
            </w:rPr>
            <w:id w:val="-714741037"/>
            <w:placeholder>
              <w:docPart w:val="59ACCFCF38B7469DBA66005D5B223F59"/>
            </w:placeholder>
            <w:showingPlcHdr/>
          </w:sdtPr>
          <w:sdtEndPr/>
          <w:sdtContent>
            <w:tc>
              <w:tcPr>
                <w:tcW w:w="6041" w:type="dxa"/>
                <w:shd w:val="clear" w:color="auto" w:fill="FFFFFF" w:themeFill="background1"/>
                <w:vAlign w:val="center"/>
              </w:tcPr>
              <w:p w14:paraId="35909C30" w14:textId="77777777" w:rsidR="004B3263" w:rsidRPr="000D0F92" w:rsidRDefault="001D1138" w:rsidP="004B3263">
                <w:pPr>
                  <w:spacing w:after="0"/>
                  <w:rPr>
                    <w:b/>
                    <w:lang w:eastAsia="en-GB"/>
                  </w:rPr>
                </w:pPr>
                <w:r w:rsidRPr="0046514B">
                  <w:rPr>
                    <w:rStyle w:val="PlaceholderText"/>
                  </w:rPr>
                  <w:t>Click here to enter text.</w:t>
                </w:r>
              </w:p>
            </w:tc>
          </w:sdtContent>
        </w:sdt>
      </w:tr>
    </w:tbl>
    <w:p w14:paraId="21674894" w14:textId="77777777" w:rsidR="00AC7F1B" w:rsidRPr="00C67165" w:rsidRDefault="00AC7F1B" w:rsidP="00C67165">
      <w:pPr>
        <w:spacing w:after="0" w:line="240" w:lineRule="auto"/>
        <w:contextualSpacing/>
        <w:rPr>
          <w:rFonts w:ascii="Arial" w:eastAsia="Times New Roman" w:hAnsi="Arial" w:cs="Arial"/>
          <w:sz w:val="24"/>
          <w:szCs w:val="24"/>
          <w:lang w:eastAsia="en-GB"/>
        </w:rPr>
      </w:pPr>
    </w:p>
    <w:p w14:paraId="125819F4" w14:textId="77777777" w:rsidR="00C67165" w:rsidRDefault="00C67165" w:rsidP="00C67165">
      <w:pPr>
        <w:spacing w:after="0" w:line="240" w:lineRule="auto"/>
        <w:jc w:val="center"/>
        <w:rPr>
          <w:rFonts w:ascii="Arial Black" w:eastAsia="Times New Roman" w:hAnsi="Arial Black" w:cs="Times New Roman"/>
          <w:sz w:val="32"/>
          <w:szCs w:val="32"/>
          <w:lang w:eastAsia="en-GB"/>
        </w:rPr>
      </w:pPr>
    </w:p>
    <w:p w14:paraId="58E8645B" w14:textId="77777777" w:rsidR="000B1125" w:rsidRDefault="000B1125" w:rsidP="00BA3B76">
      <w:pPr>
        <w:spacing w:after="0" w:line="240" w:lineRule="auto"/>
        <w:rPr>
          <w:rFonts w:ascii="Arial Black" w:eastAsia="Times New Roman" w:hAnsi="Arial Black" w:cs="Times New Roman"/>
          <w:sz w:val="32"/>
          <w:szCs w:val="32"/>
          <w:lang w:eastAsia="en-GB"/>
        </w:rPr>
        <w:sectPr w:rsidR="000B1125" w:rsidSect="000B1125">
          <w:pgSz w:w="11906" w:h="16838"/>
          <w:pgMar w:top="1440" w:right="1440" w:bottom="1440" w:left="1440" w:header="709" w:footer="709" w:gutter="0"/>
          <w:cols w:space="708"/>
          <w:docGrid w:linePitch="360"/>
        </w:sectPr>
      </w:pPr>
    </w:p>
    <w:p w14:paraId="665ED22B" w14:textId="77777777" w:rsidR="00BA3B76" w:rsidRDefault="000613D1" w:rsidP="009855BC">
      <w:pPr>
        <w:pStyle w:val="Heading1"/>
        <w:spacing w:before="0"/>
        <w:rPr>
          <w:rFonts w:eastAsia="Times New Roman"/>
          <w:lang w:eastAsia="en-GB"/>
        </w:rPr>
      </w:pPr>
      <w:r>
        <w:rPr>
          <w:rFonts w:eastAsia="Times New Roman"/>
          <w:lang w:eastAsia="en-GB"/>
        </w:rPr>
        <w:lastRenderedPageBreak/>
        <w:t>Appendix 1</w:t>
      </w:r>
    </w:p>
    <w:p w14:paraId="5EB1B707" w14:textId="2F5B8DB4" w:rsidR="00AC7F1B" w:rsidRDefault="00AC7F1B" w:rsidP="009855BC">
      <w:pPr>
        <w:pStyle w:val="Heading1"/>
        <w:spacing w:before="0"/>
        <w:rPr>
          <w:rFonts w:eastAsia="Times New Roman"/>
          <w:lang w:eastAsia="en-GB"/>
        </w:rPr>
      </w:pPr>
      <w:r w:rsidRPr="00BA3B76">
        <w:rPr>
          <w:rFonts w:eastAsia="Times New Roman"/>
          <w:lang w:eastAsia="en-GB"/>
        </w:rPr>
        <w:t>C</w:t>
      </w:r>
      <w:r w:rsidR="00BA3B76">
        <w:rPr>
          <w:rFonts w:eastAsia="Times New Roman"/>
          <w:lang w:eastAsia="en-GB"/>
        </w:rPr>
        <w:t>ompetence Mapping for F</w:t>
      </w:r>
      <w:r w:rsidR="009855BC">
        <w:rPr>
          <w:rFonts w:eastAsia="Times New Roman"/>
          <w:lang w:eastAsia="en-GB"/>
        </w:rPr>
        <w:t>EA</w:t>
      </w:r>
      <w:r w:rsidR="00BA3B76">
        <w:rPr>
          <w:rFonts w:eastAsia="Times New Roman"/>
          <w:lang w:eastAsia="en-GB"/>
        </w:rPr>
        <w:t xml:space="preserve"> </w:t>
      </w:r>
      <w:r w:rsidR="00937BFA">
        <w:rPr>
          <w:rFonts w:eastAsia="Times New Roman"/>
          <w:lang w:eastAsia="en-GB"/>
        </w:rPr>
        <w:t>Module</w:t>
      </w:r>
      <w:r w:rsidR="00BA3B76">
        <w:rPr>
          <w:rFonts w:eastAsia="Times New Roman"/>
          <w:lang w:eastAsia="en-GB"/>
        </w:rPr>
        <w:t>s</w:t>
      </w: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6237"/>
        <w:gridCol w:w="1417"/>
      </w:tblGrid>
      <w:tr w:rsidR="00CF71F6" w:rsidRPr="009855BC" w14:paraId="10FA4CD9" w14:textId="77777777" w:rsidTr="000201F3">
        <w:trPr>
          <w:trHeight w:val="413"/>
        </w:trPr>
        <w:tc>
          <w:tcPr>
            <w:tcW w:w="1418" w:type="dxa"/>
            <w:shd w:val="clear" w:color="auto" w:fill="FFFFFF" w:themeFill="background1"/>
            <w:vAlign w:val="center"/>
          </w:tcPr>
          <w:p w14:paraId="16DE538B" w14:textId="77777777" w:rsidR="00CF71F6" w:rsidRPr="009855BC" w:rsidRDefault="00CF71F6" w:rsidP="001D1138">
            <w:pPr>
              <w:pStyle w:val="NoSpacing"/>
              <w:rPr>
                <w:b/>
                <w:sz w:val="20"/>
                <w:szCs w:val="20"/>
                <w:lang w:eastAsia="en-GB"/>
              </w:rPr>
            </w:pPr>
            <w:r w:rsidRPr="009855BC">
              <w:rPr>
                <w:b/>
                <w:sz w:val="20"/>
                <w:szCs w:val="20"/>
                <w:lang w:eastAsia="en-GB"/>
              </w:rPr>
              <w:t xml:space="preserve">NAFEMS </w:t>
            </w:r>
          </w:p>
          <w:p w14:paraId="6A37B1BE" w14:textId="77777777" w:rsidR="00CF71F6" w:rsidRPr="009855BC" w:rsidRDefault="00CF71F6" w:rsidP="001D1138">
            <w:pPr>
              <w:pStyle w:val="NoSpacing"/>
              <w:rPr>
                <w:b/>
                <w:sz w:val="20"/>
                <w:szCs w:val="20"/>
                <w:lang w:eastAsia="en-GB"/>
              </w:rPr>
            </w:pPr>
            <w:r w:rsidRPr="009855BC">
              <w:rPr>
                <w:b/>
                <w:sz w:val="20"/>
                <w:szCs w:val="20"/>
                <w:lang w:eastAsia="en-GB"/>
              </w:rPr>
              <w:t xml:space="preserve">Competency </w:t>
            </w:r>
          </w:p>
          <w:p w14:paraId="75AAB357" w14:textId="77777777" w:rsidR="00CF71F6" w:rsidRPr="009855BC" w:rsidRDefault="00CF71F6" w:rsidP="001D1138">
            <w:pPr>
              <w:pStyle w:val="NoSpacing"/>
              <w:rPr>
                <w:b/>
                <w:sz w:val="20"/>
                <w:szCs w:val="20"/>
                <w:lang w:eastAsia="en-GB"/>
              </w:rPr>
            </w:pPr>
            <w:r w:rsidRPr="009855BC">
              <w:rPr>
                <w:b/>
                <w:sz w:val="20"/>
                <w:szCs w:val="20"/>
                <w:lang w:eastAsia="en-GB"/>
              </w:rPr>
              <w:t>Code</w:t>
            </w:r>
          </w:p>
        </w:tc>
        <w:tc>
          <w:tcPr>
            <w:tcW w:w="6237" w:type="dxa"/>
            <w:shd w:val="clear" w:color="auto" w:fill="FFFFFF" w:themeFill="background1"/>
            <w:vAlign w:val="center"/>
          </w:tcPr>
          <w:p w14:paraId="30AF1155" w14:textId="77777777" w:rsidR="00CF71F6" w:rsidRPr="009855BC" w:rsidRDefault="00CF71F6" w:rsidP="001D1138">
            <w:pPr>
              <w:pStyle w:val="NoSpacing"/>
              <w:rPr>
                <w:b/>
                <w:sz w:val="20"/>
                <w:szCs w:val="20"/>
                <w:lang w:eastAsia="en-GB"/>
              </w:rPr>
            </w:pPr>
            <w:r w:rsidRPr="009855BC">
              <w:rPr>
                <w:b/>
                <w:sz w:val="20"/>
                <w:szCs w:val="20"/>
                <w:lang w:eastAsia="en-GB"/>
              </w:rPr>
              <w:t>Statement of Competence</w:t>
            </w:r>
          </w:p>
        </w:tc>
        <w:tc>
          <w:tcPr>
            <w:tcW w:w="1417" w:type="dxa"/>
            <w:shd w:val="clear" w:color="auto" w:fill="FFFFFF" w:themeFill="background1"/>
            <w:vAlign w:val="center"/>
          </w:tcPr>
          <w:p w14:paraId="4738C61E" w14:textId="77777777" w:rsidR="00CF71F6" w:rsidRPr="009855BC" w:rsidRDefault="00CF71F6" w:rsidP="001D1138">
            <w:pPr>
              <w:pStyle w:val="NoSpacing"/>
              <w:rPr>
                <w:b/>
                <w:sz w:val="20"/>
                <w:szCs w:val="20"/>
                <w:lang w:eastAsia="en-GB"/>
              </w:rPr>
            </w:pPr>
            <w:r w:rsidRPr="009855BC">
              <w:rPr>
                <w:b/>
                <w:sz w:val="20"/>
                <w:szCs w:val="20"/>
                <w:lang w:eastAsia="en-GB"/>
              </w:rPr>
              <w:t>Competence covered?</w:t>
            </w:r>
          </w:p>
        </w:tc>
      </w:tr>
      <w:tr w:rsidR="00CF71F6" w:rsidRPr="009855BC" w14:paraId="56106BF9" w14:textId="77777777" w:rsidTr="000201F3">
        <w:tc>
          <w:tcPr>
            <w:tcW w:w="1418" w:type="dxa"/>
            <w:tcBorders>
              <w:top w:val="single" w:sz="6" w:space="0" w:color="auto"/>
            </w:tcBorders>
            <w:shd w:val="clear" w:color="auto" w:fill="FFFFFF" w:themeFill="background1"/>
            <w:vAlign w:val="center"/>
          </w:tcPr>
          <w:p w14:paraId="487CA36E" w14:textId="77777777" w:rsidR="00CF71F6" w:rsidRPr="009855BC" w:rsidRDefault="00CF71F6" w:rsidP="00B75E1E">
            <w:pPr>
              <w:pStyle w:val="NoSpacing"/>
              <w:rPr>
                <w:sz w:val="20"/>
                <w:szCs w:val="20"/>
                <w:lang w:eastAsia="en-GB"/>
              </w:rPr>
            </w:pPr>
            <w:r w:rsidRPr="009855BC">
              <w:rPr>
                <w:sz w:val="20"/>
                <w:szCs w:val="20"/>
                <w:lang w:eastAsia="en-GB"/>
              </w:rPr>
              <w:t>FEAkn1</w:t>
            </w:r>
          </w:p>
        </w:tc>
        <w:tc>
          <w:tcPr>
            <w:tcW w:w="6237" w:type="dxa"/>
            <w:tcBorders>
              <w:top w:val="single" w:sz="6" w:space="0" w:color="auto"/>
            </w:tcBorders>
            <w:shd w:val="clear" w:color="auto" w:fill="FFFFFF" w:themeFill="background1"/>
          </w:tcPr>
          <w:p w14:paraId="70968A06" w14:textId="77777777" w:rsidR="00CF71F6" w:rsidRPr="009855BC" w:rsidRDefault="00CF71F6" w:rsidP="001D1138">
            <w:pPr>
              <w:pStyle w:val="NoSpacing"/>
              <w:rPr>
                <w:rFonts w:cs="Arial"/>
                <w:sz w:val="20"/>
                <w:szCs w:val="20"/>
                <w:lang w:eastAsia="en-GB"/>
              </w:rPr>
            </w:pPr>
            <w:r w:rsidRPr="009855BC">
              <w:rPr>
                <w:rFonts w:cs="Arial"/>
                <w:sz w:val="20"/>
                <w:szCs w:val="20"/>
                <w:lang w:eastAsia="en-GB"/>
              </w:rPr>
              <w:t>List the various steps in the analysis/simulation process.</w:t>
            </w:r>
          </w:p>
        </w:tc>
        <w:sdt>
          <w:sdtPr>
            <w:rPr>
              <w:rFonts w:cs="Arial"/>
              <w:color w:val="000000"/>
              <w:sz w:val="20"/>
              <w:szCs w:val="20"/>
              <w:lang w:eastAsia="en-GB"/>
            </w:rPr>
            <w:id w:val="507265370"/>
            <w14:checkbox>
              <w14:checked w14:val="0"/>
              <w14:checkedState w14:val="2612" w14:font="Arial Unicode MS"/>
              <w14:uncheckedState w14:val="2610" w14:font="Arial Unicode MS"/>
            </w14:checkbox>
          </w:sdtPr>
          <w:sdtEndPr/>
          <w:sdtContent>
            <w:tc>
              <w:tcPr>
                <w:tcW w:w="1417" w:type="dxa"/>
                <w:tcBorders>
                  <w:top w:val="single" w:sz="6" w:space="0" w:color="auto"/>
                </w:tcBorders>
                <w:shd w:val="clear" w:color="auto" w:fill="FFFFFF" w:themeFill="background1"/>
                <w:vAlign w:val="center"/>
              </w:tcPr>
              <w:p w14:paraId="5A3A0AEE" w14:textId="3633D16A" w:rsidR="00CF71F6" w:rsidRPr="009855BC" w:rsidRDefault="000201F3" w:rsidP="001D1138">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7F75B2DA" w14:textId="77777777" w:rsidTr="000201F3">
        <w:tc>
          <w:tcPr>
            <w:tcW w:w="1418" w:type="dxa"/>
            <w:shd w:val="clear" w:color="auto" w:fill="FFFFFF" w:themeFill="background1"/>
            <w:vAlign w:val="center"/>
          </w:tcPr>
          <w:p w14:paraId="4F0B064C" w14:textId="77777777" w:rsidR="00CF71F6" w:rsidRPr="009855BC" w:rsidRDefault="00CF71F6" w:rsidP="00B75E1E">
            <w:pPr>
              <w:pStyle w:val="NoSpacing"/>
              <w:rPr>
                <w:sz w:val="20"/>
                <w:szCs w:val="20"/>
                <w:lang w:eastAsia="en-GB"/>
              </w:rPr>
            </w:pPr>
            <w:r w:rsidRPr="009855BC">
              <w:rPr>
                <w:sz w:val="20"/>
                <w:szCs w:val="20"/>
                <w:lang w:eastAsia="en-GB"/>
              </w:rPr>
              <w:t>FEAkn2</w:t>
            </w:r>
          </w:p>
        </w:tc>
        <w:tc>
          <w:tcPr>
            <w:tcW w:w="6237" w:type="dxa"/>
            <w:shd w:val="clear" w:color="auto" w:fill="FFFFFF" w:themeFill="background1"/>
          </w:tcPr>
          <w:p w14:paraId="74FD7F74" w14:textId="77777777" w:rsidR="00CF71F6" w:rsidRPr="009855BC" w:rsidRDefault="00CF71F6" w:rsidP="001D1138">
            <w:pPr>
              <w:pStyle w:val="NoSpacing"/>
              <w:rPr>
                <w:rFonts w:cs="Arial"/>
                <w:sz w:val="20"/>
                <w:szCs w:val="20"/>
                <w:lang w:eastAsia="en-GB"/>
              </w:rPr>
            </w:pPr>
            <w:r w:rsidRPr="009855BC">
              <w:rPr>
                <w:rFonts w:cs="Arial"/>
                <w:sz w:val="20"/>
                <w:szCs w:val="20"/>
                <w:lang w:eastAsia="en-GB"/>
              </w:rPr>
              <w:t xml:space="preserve">Define the meaning of </w:t>
            </w:r>
            <w:r w:rsidRPr="009855BC">
              <w:rPr>
                <w:rFonts w:cs="Arial"/>
                <w:i/>
                <w:sz w:val="20"/>
                <w:szCs w:val="20"/>
                <w:lang w:eastAsia="en-GB"/>
              </w:rPr>
              <w:t>degree of freedom</w:t>
            </w:r>
            <w:r w:rsidRPr="009855BC">
              <w:rPr>
                <w:rFonts w:cs="Arial"/>
                <w:sz w:val="20"/>
                <w:szCs w:val="20"/>
                <w:lang w:eastAsia="en-GB"/>
              </w:rPr>
              <w:t>.</w:t>
            </w:r>
          </w:p>
        </w:tc>
        <w:sdt>
          <w:sdtPr>
            <w:rPr>
              <w:rFonts w:cs="Arial"/>
              <w:color w:val="000000"/>
              <w:sz w:val="20"/>
              <w:szCs w:val="20"/>
              <w:lang w:eastAsia="en-GB"/>
            </w:rPr>
            <w:id w:val="1429466039"/>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3C0F69EB" w14:textId="15ABAC20" w:rsidR="00CF71F6" w:rsidRPr="009855BC" w:rsidRDefault="000201F3" w:rsidP="001D1138">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03541C21" w14:textId="77777777" w:rsidTr="000201F3">
        <w:tc>
          <w:tcPr>
            <w:tcW w:w="1418" w:type="dxa"/>
            <w:shd w:val="clear" w:color="auto" w:fill="FFFFFF" w:themeFill="background1"/>
            <w:vAlign w:val="center"/>
          </w:tcPr>
          <w:p w14:paraId="615B55FF" w14:textId="77777777" w:rsidR="00CF71F6" w:rsidRPr="009855BC" w:rsidRDefault="00CF71F6" w:rsidP="004B27DA">
            <w:pPr>
              <w:pStyle w:val="NoSpacing"/>
              <w:rPr>
                <w:sz w:val="20"/>
                <w:szCs w:val="20"/>
                <w:lang w:eastAsia="en-GB"/>
              </w:rPr>
            </w:pPr>
            <w:r w:rsidRPr="009855BC">
              <w:rPr>
                <w:sz w:val="20"/>
                <w:szCs w:val="20"/>
                <w:lang w:eastAsia="en-GB"/>
              </w:rPr>
              <w:t>FEAkn3</w:t>
            </w:r>
          </w:p>
        </w:tc>
        <w:tc>
          <w:tcPr>
            <w:tcW w:w="6237" w:type="dxa"/>
            <w:shd w:val="clear" w:color="auto" w:fill="FFFFFF" w:themeFill="background1"/>
          </w:tcPr>
          <w:p w14:paraId="07FEFAC5"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List the nodal degrees of freedom and the associated force actions for common beam, 2D solid, 2D axisymmetric, 3D solid and shell elements, for the Displacement FEM.</w:t>
            </w:r>
          </w:p>
        </w:tc>
        <w:sdt>
          <w:sdtPr>
            <w:rPr>
              <w:rFonts w:cs="Arial"/>
              <w:color w:val="000000"/>
              <w:sz w:val="20"/>
              <w:szCs w:val="20"/>
              <w:lang w:eastAsia="en-GB"/>
            </w:rPr>
            <w:id w:val="-336773310"/>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5BE716F4" w14:textId="0CD568C1"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299C86EC" w14:textId="77777777" w:rsidTr="000201F3">
        <w:tc>
          <w:tcPr>
            <w:tcW w:w="1418" w:type="dxa"/>
            <w:tcBorders>
              <w:top w:val="single" w:sz="6" w:space="0" w:color="auto"/>
            </w:tcBorders>
            <w:shd w:val="clear" w:color="auto" w:fill="FFFFFF" w:themeFill="background1"/>
            <w:vAlign w:val="center"/>
          </w:tcPr>
          <w:p w14:paraId="625AE750" w14:textId="77777777" w:rsidR="00CF71F6" w:rsidRPr="009855BC" w:rsidRDefault="00CF71F6" w:rsidP="004B27DA">
            <w:pPr>
              <w:pStyle w:val="NoSpacing"/>
              <w:rPr>
                <w:sz w:val="20"/>
                <w:szCs w:val="20"/>
                <w:lang w:eastAsia="en-GB"/>
              </w:rPr>
            </w:pPr>
            <w:r w:rsidRPr="009855BC">
              <w:rPr>
                <w:sz w:val="20"/>
                <w:szCs w:val="20"/>
                <w:lang w:eastAsia="en-GB"/>
              </w:rPr>
              <w:t>FEAco1</w:t>
            </w:r>
          </w:p>
        </w:tc>
        <w:tc>
          <w:tcPr>
            <w:tcW w:w="6237" w:type="dxa"/>
            <w:shd w:val="clear" w:color="auto" w:fill="FFFFFF" w:themeFill="background1"/>
          </w:tcPr>
          <w:p w14:paraId="5468DD2D" w14:textId="77777777" w:rsidR="00CF71F6" w:rsidRPr="009855BC" w:rsidRDefault="00CF71F6" w:rsidP="004B27DA">
            <w:pPr>
              <w:pStyle w:val="NoSpacing"/>
              <w:rPr>
                <w:rFonts w:cs="Arial"/>
                <w:color w:val="000000"/>
                <w:sz w:val="20"/>
                <w:szCs w:val="20"/>
                <w:lang w:eastAsia="en-GB"/>
              </w:rPr>
            </w:pPr>
            <w:r w:rsidRPr="009855BC">
              <w:rPr>
                <w:rFonts w:cs="Arial"/>
                <w:sz w:val="20"/>
                <w:szCs w:val="20"/>
                <w:lang w:eastAsia="en-GB"/>
              </w:rPr>
              <w:t>Describe the sources of error inherent in finite element analysis, in general terms.</w:t>
            </w:r>
          </w:p>
        </w:tc>
        <w:sdt>
          <w:sdtPr>
            <w:rPr>
              <w:rFonts w:cs="Arial"/>
              <w:color w:val="000000"/>
              <w:sz w:val="20"/>
              <w:szCs w:val="20"/>
              <w:lang w:eastAsia="en-GB"/>
            </w:rPr>
            <w:id w:val="-465516819"/>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55F9DD84" w14:textId="7473BBB0"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4A7A30E4" w14:textId="77777777" w:rsidTr="000201F3">
        <w:tc>
          <w:tcPr>
            <w:tcW w:w="1418" w:type="dxa"/>
            <w:tcBorders>
              <w:top w:val="single" w:sz="6" w:space="0" w:color="auto"/>
            </w:tcBorders>
            <w:shd w:val="clear" w:color="auto" w:fill="FFFFFF" w:themeFill="background1"/>
            <w:vAlign w:val="center"/>
          </w:tcPr>
          <w:p w14:paraId="74F0C799" w14:textId="77777777" w:rsidR="00CF71F6" w:rsidRPr="009855BC" w:rsidRDefault="00CF71F6" w:rsidP="004B27DA">
            <w:pPr>
              <w:pStyle w:val="NoSpacing"/>
              <w:rPr>
                <w:sz w:val="20"/>
                <w:szCs w:val="20"/>
                <w:lang w:eastAsia="en-GB"/>
              </w:rPr>
            </w:pPr>
            <w:r w:rsidRPr="009855BC">
              <w:rPr>
                <w:sz w:val="20"/>
                <w:szCs w:val="20"/>
                <w:lang w:eastAsia="en-GB"/>
              </w:rPr>
              <w:t>FEAco2</w:t>
            </w:r>
          </w:p>
        </w:tc>
        <w:tc>
          <w:tcPr>
            <w:tcW w:w="6237" w:type="dxa"/>
            <w:shd w:val="clear" w:color="auto" w:fill="FFFFFF" w:themeFill="background1"/>
          </w:tcPr>
          <w:p w14:paraId="54263DCE"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Discuss checks that may be used post-solution to check for the presence of inaccuracy.</w:t>
            </w:r>
          </w:p>
        </w:tc>
        <w:sdt>
          <w:sdtPr>
            <w:rPr>
              <w:rFonts w:cs="Arial"/>
              <w:color w:val="000000"/>
              <w:sz w:val="20"/>
              <w:szCs w:val="20"/>
              <w:lang w:eastAsia="en-GB"/>
            </w:rPr>
            <w:id w:val="770205667"/>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5A1DE02D" w14:textId="609B1DC6"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255450E1" w14:textId="77777777" w:rsidTr="000201F3">
        <w:tc>
          <w:tcPr>
            <w:tcW w:w="1418" w:type="dxa"/>
            <w:shd w:val="clear" w:color="auto" w:fill="FFFFFF" w:themeFill="background1"/>
            <w:vAlign w:val="center"/>
          </w:tcPr>
          <w:p w14:paraId="4CB287EC" w14:textId="77777777" w:rsidR="00CF71F6" w:rsidRPr="009855BC" w:rsidRDefault="00CF71F6" w:rsidP="004B27DA">
            <w:pPr>
              <w:pStyle w:val="NoSpacing"/>
              <w:rPr>
                <w:sz w:val="20"/>
                <w:szCs w:val="20"/>
                <w:lang w:eastAsia="en-GB"/>
              </w:rPr>
            </w:pPr>
            <w:r w:rsidRPr="009855BC">
              <w:rPr>
                <w:sz w:val="20"/>
                <w:szCs w:val="20"/>
                <w:lang w:eastAsia="en-GB"/>
              </w:rPr>
              <w:t>FEAco4</w:t>
            </w:r>
          </w:p>
        </w:tc>
        <w:tc>
          <w:tcPr>
            <w:tcW w:w="6237" w:type="dxa"/>
            <w:shd w:val="clear" w:color="auto" w:fill="FFFFFF" w:themeFill="background1"/>
          </w:tcPr>
          <w:p w14:paraId="7815548E" w14:textId="77777777" w:rsidR="00CF71F6" w:rsidRPr="009855BC" w:rsidRDefault="00CF71F6" w:rsidP="004B27DA">
            <w:pPr>
              <w:pStyle w:val="NoSpacing"/>
              <w:rPr>
                <w:rFonts w:cs="Arial"/>
                <w:color w:val="000000"/>
                <w:sz w:val="20"/>
                <w:szCs w:val="20"/>
                <w:lang w:eastAsia="en-GB"/>
              </w:rPr>
            </w:pPr>
            <w:r w:rsidRPr="009855BC">
              <w:rPr>
                <w:rFonts w:cs="Arial"/>
                <w:sz w:val="20"/>
                <w:szCs w:val="20"/>
                <w:lang w:eastAsia="en-GB"/>
              </w:rPr>
              <w:t xml:space="preserve">Explain the meaning of </w:t>
            </w:r>
            <w:r w:rsidRPr="009855BC">
              <w:rPr>
                <w:rFonts w:cs="Arial"/>
                <w:i/>
                <w:sz w:val="20"/>
                <w:szCs w:val="20"/>
                <w:lang w:eastAsia="en-GB"/>
              </w:rPr>
              <w:t>convergence</w:t>
            </w:r>
            <w:r w:rsidRPr="009855BC">
              <w:rPr>
                <w:rFonts w:cs="Arial"/>
                <w:sz w:val="20"/>
                <w:szCs w:val="20"/>
                <w:lang w:eastAsia="en-GB"/>
              </w:rPr>
              <w:t xml:space="preserve">, including </w:t>
            </w:r>
            <w:r w:rsidRPr="009855BC">
              <w:rPr>
                <w:rFonts w:cs="Arial"/>
                <w:i/>
                <w:sz w:val="20"/>
                <w:szCs w:val="20"/>
                <w:lang w:eastAsia="en-GB"/>
              </w:rPr>
              <w:t>h</w:t>
            </w:r>
            <w:r w:rsidRPr="009855BC">
              <w:rPr>
                <w:rFonts w:cs="Arial"/>
                <w:sz w:val="20"/>
                <w:szCs w:val="20"/>
                <w:lang w:eastAsia="en-GB"/>
              </w:rPr>
              <w:t xml:space="preserve"> and </w:t>
            </w:r>
            <w:r w:rsidRPr="009855BC">
              <w:rPr>
                <w:rFonts w:cs="Arial"/>
                <w:i/>
                <w:sz w:val="20"/>
                <w:szCs w:val="20"/>
                <w:lang w:eastAsia="en-GB"/>
              </w:rPr>
              <w:t>p</w:t>
            </w:r>
            <w:r w:rsidRPr="009855BC">
              <w:rPr>
                <w:rFonts w:cs="Arial"/>
                <w:sz w:val="20"/>
                <w:szCs w:val="20"/>
                <w:lang w:eastAsia="en-GB"/>
              </w:rPr>
              <w:t xml:space="preserve"> types.</w:t>
            </w:r>
          </w:p>
        </w:tc>
        <w:sdt>
          <w:sdtPr>
            <w:rPr>
              <w:rFonts w:cs="Arial"/>
              <w:color w:val="000000"/>
              <w:sz w:val="20"/>
              <w:szCs w:val="20"/>
              <w:lang w:eastAsia="en-GB"/>
            </w:rPr>
            <w:id w:val="1940101263"/>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6559B409" w14:textId="050049B7"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22F19AAA" w14:textId="77777777" w:rsidTr="000201F3">
        <w:tc>
          <w:tcPr>
            <w:tcW w:w="1418" w:type="dxa"/>
            <w:shd w:val="clear" w:color="auto" w:fill="FFFFFF" w:themeFill="background1"/>
            <w:vAlign w:val="center"/>
          </w:tcPr>
          <w:p w14:paraId="2EAF8A0D" w14:textId="77777777" w:rsidR="00CF71F6" w:rsidRPr="009855BC" w:rsidRDefault="00CF71F6" w:rsidP="004B27DA">
            <w:pPr>
              <w:pStyle w:val="NoSpacing"/>
              <w:rPr>
                <w:rFonts w:ascii="Times New Roman" w:hAnsi="Times New Roman"/>
                <w:sz w:val="20"/>
                <w:szCs w:val="20"/>
                <w:lang w:eastAsia="en-GB"/>
              </w:rPr>
            </w:pPr>
            <w:r w:rsidRPr="009855BC">
              <w:rPr>
                <w:sz w:val="20"/>
                <w:szCs w:val="20"/>
                <w:lang w:eastAsia="en-GB"/>
              </w:rPr>
              <w:t>FEAco6</w:t>
            </w:r>
          </w:p>
        </w:tc>
        <w:tc>
          <w:tcPr>
            <w:tcW w:w="6237" w:type="dxa"/>
            <w:shd w:val="clear" w:color="auto" w:fill="FFFFFF" w:themeFill="background1"/>
          </w:tcPr>
          <w:p w14:paraId="1F4FE50C"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Discuss the need for a consistent set of units in any analysis and illustrate possible pitfalls.</w:t>
            </w:r>
          </w:p>
        </w:tc>
        <w:sdt>
          <w:sdtPr>
            <w:rPr>
              <w:rFonts w:cs="Arial"/>
              <w:color w:val="000000"/>
              <w:sz w:val="20"/>
              <w:szCs w:val="20"/>
              <w:lang w:eastAsia="en-GB"/>
            </w:rPr>
            <w:id w:val="-298839734"/>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5712CC68" w14:textId="44168D0D"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5A934CA9" w14:textId="77777777" w:rsidTr="000201F3">
        <w:tc>
          <w:tcPr>
            <w:tcW w:w="1418" w:type="dxa"/>
            <w:tcBorders>
              <w:bottom w:val="single" w:sz="6" w:space="0" w:color="auto"/>
            </w:tcBorders>
            <w:shd w:val="clear" w:color="auto" w:fill="FFFFFF" w:themeFill="background1"/>
            <w:vAlign w:val="center"/>
          </w:tcPr>
          <w:p w14:paraId="29C72A66" w14:textId="77777777" w:rsidR="00CF71F6" w:rsidRPr="009855BC" w:rsidRDefault="00CF71F6" w:rsidP="004B27DA">
            <w:pPr>
              <w:pStyle w:val="NoSpacing"/>
              <w:rPr>
                <w:sz w:val="20"/>
                <w:szCs w:val="20"/>
                <w:lang w:eastAsia="en-GB"/>
              </w:rPr>
            </w:pPr>
            <w:r w:rsidRPr="009855BC">
              <w:rPr>
                <w:sz w:val="20"/>
                <w:szCs w:val="20"/>
                <w:lang w:eastAsia="en-GB"/>
              </w:rPr>
              <w:t>FEAco28</w:t>
            </w:r>
          </w:p>
        </w:tc>
        <w:tc>
          <w:tcPr>
            <w:tcW w:w="6237" w:type="dxa"/>
            <w:shd w:val="clear" w:color="auto" w:fill="FFFFFF" w:themeFill="background1"/>
          </w:tcPr>
          <w:p w14:paraId="58B25F33"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Explain why element distortion generally results in poorer results.</w:t>
            </w:r>
          </w:p>
        </w:tc>
        <w:sdt>
          <w:sdtPr>
            <w:rPr>
              <w:rFonts w:cs="Arial"/>
              <w:color w:val="000000"/>
              <w:sz w:val="20"/>
              <w:szCs w:val="20"/>
              <w:lang w:eastAsia="en-GB"/>
            </w:rPr>
            <w:id w:val="1616633820"/>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4DFB00B1" w14:textId="3047D363"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4E6637CF" w14:textId="77777777" w:rsidTr="000201F3">
        <w:tc>
          <w:tcPr>
            <w:tcW w:w="1418" w:type="dxa"/>
            <w:tcBorders>
              <w:bottom w:val="single" w:sz="6" w:space="0" w:color="auto"/>
            </w:tcBorders>
            <w:shd w:val="clear" w:color="auto" w:fill="FFFFFF" w:themeFill="background1"/>
            <w:vAlign w:val="center"/>
          </w:tcPr>
          <w:p w14:paraId="5FF0E09C" w14:textId="77777777" w:rsidR="00CF71F6" w:rsidRPr="009855BC" w:rsidRDefault="00CF71F6" w:rsidP="004B27DA">
            <w:pPr>
              <w:pStyle w:val="NoSpacing"/>
              <w:rPr>
                <w:rFonts w:ascii="Times New Roman" w:hAnsi="Times New Roman"/>
                <w:sz w:val="20"/>
                <w:szCs w:val="20"/>
                <w:lang w:eastAsia="en-GB"/>
              </w:rPr>
            </w:pPr>
            <w:r w:rsidRPr="009855BC">
              <w:rPr>
                <w:sz w:val="20"/>
                <w:szCs w:val="20"/>
                <w:lang w:eastAsia="en-GB"/>
              </w:rPr>
              <w:t>FEAco29</w:t>
            </w:r>
          </w:p>
        </w:tc>
        <w:tc>
          <w:tcPr>
            <w:tcW w:w="6237" w:type="dxa"/>
            <w:shd w:val="clear" w:color="auto" w:fill="FFFFFF" w:themeFill="background1"/>
          </w:tcPr>
          <w:p w14:paraId="36E5AC1F"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 xml:space="preserve">Discuss the term </w:t>
            </w:r>
            <w:r w:rsidRPr="009855BC">
              <w:rPr>
                <w:rFonts w:cs="Arial"/>
                <w:i/>
                <w:color w:val="000000"/>
                <w:sz w:val="20"/>
                <w:szCs w:val="20"/>
                <w:lang w:eastAsia="en-GB"/>
              </w:rPr>
              <w:t xml:space="preserve">flying structure </w:t>
            </w:r>
            <w:r w:rsidRPr="009855BC">
              <w:rPr>
                <w:rFonts w:cs="Arial"/>
                <w:color w:val="000000"/>
                <w:sz w:val="20"/>
                <w:szCs w:val="20"/>
                <w:lang w:eastAsia="en-GB"/>
              </w:rPr>
              <w:t>or</w:t>
            </w:r>
            <w:r w:rsidRPr="009855BC">
              <w:rPr>
                <w:rFonts w:cs="Arial"/>
                <w:i/>
                <w:color w:val="000000"/>
                <w:sz w:val="20"/>
                <w:szCs w:val="20"/>
                <w:lang w:eastAsia="en-GB"/>
              </w:rPr>
              <w:t xml:space="preserve"> insufficiently constrained structure</w:t>
            </w:r>
            <w:r w:rsidRPr="009855BC">
              <w:rPr>
                <w:rFonts w:cs="Arial"/>
                <w:color w:val="000000"/>
                <w:sz w:val="20"/>
                <w:szCs w:val="20"/>
                <w:lang w:eastAsia="en-GB"/>
              </w:rPr>
              <w:t>.</w:t>
            </w:r>
          </w:p>
        </w:tc>
        <w:sdt>
          <w:sdtPr>
            <w:rPr>
              <w:rFonts w:cs="Arial"/>
              <w:color w:val="000000"/>
              <w:sz w:val="20"/>
              <w:szCs w:val="20"/>
              <w:lang w:eastAsia="en-GB"/>
            </w:rPr>
            <w:id w:val="-1660233170"/>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2408E6DF" w14:textId="48E8439E"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20A16B4E" w14:textId="77777777" w:rsidTr="000201F3">
        <w:tc>
          <w:tcPr>
            <w:tcW w:w="1418" w:type="dxa"/>
            <w:tcBorders>
              <w:bottom w:val="single" w:sz="6" w:space="0" w:color="auto"/>
            </w:tcBorders>
            <w:shd w:val="clear" w:color="auto" w:fill="FFFFFF" w:themeFill="background1"/>
            <w:vAlign w:val="center"/>
          </w:tcPr>
          <w:p w14:paraId="4277DC5C" w14:textId="77777777" w:rsidR="00CF71F6" w:rsidRPr="009855BC" w:rsidRDefault="00CF71F6" w:rsidP="004B27DA">
            <w:pPr>
              <w:pStyle w:val="NoSpacing"/>
              <w:rPr>
                <w:sz w:val="20"/>
                <w:szCs w:val="20"/>
                <w:lang w:eastAsia="en-GB"/>
              </w:rPr>
            </w:pPr>
            <w:r w:rsidRPr="009855BC">
              <w:rPr>
                <w:sz w:val="20"/>
                <w:szCs w:val="20"/>
                <w:lang w:eastAsia="en-GB"/>
              </w:rPr>
              <w:t>FEAco35</w:t>
            </w:r>
          </w:p>
        </w:tc>
        <w:tc>
          <w:tcPr>
            <w:tcW w:w="6237" w:type="dxa"/>
            <w:shd w:val="clear" w:color="auto" w:fill="FFFFFF" w:themeFill="background1"/>
          </w:tcPr>
          <w:p w14:paraId="0B4D9F4D"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 xml:space="preserve">Discuss the terms </w:t>
            </w:r>
            <w:r w:rsidRPr="009855BC">
              <w:rPr>
                <w:rFonts w:cs="Arial"/>
                <w:i/>
                <w:color w:val="000000"/>
                <w:sz w:val="20"/>
                <w:szCs w:val="20"/>
                <w:lang w:eastAsia="en-GB"/>
              </w:rPr>
              <w:t>Validation</w:t>
            </w:r>
            <w:r w:rsidRPr="009855BC">
              <w:rPr>
                <w:rFonts w:cs="Arial"/>
                <w:color w:val="000000"/>
                <w:sz w:val="20"/>
                <w:szCs w:val="20"/>
                <w:lang w:eastAsia="en-GB"/>
              </w:rPr>
              <w:t xml:space="preserve"> and </w:t>
            </w:r>
            <w:r w:rsidRPr="009855BC">
              <w:rPr>
                <w:rFonts w:cs="Arial"/>
                <w:i/>
                <w:color w:val="000000"/>
                <w:sz w:val="20"/>
                <w:szCs w:val="20"/>
                <w:lang w:eastAsia="en-GB"/>
              </w:rPr>
              <w:t>Verification</w:t>
            </w:r>
            <w:r w:rsidRPr="009855BC">
              <w:rPr>
                <w:rFonts w:cs="Arial"/>
                <w:color w:val="000000"/>
                <w:sz w:val="20"/>
                <w:szCs w:val="20"/>
                <w:lang w:eastAsia="en-GB"/>
              </w:rPr>
              <w:t xml:space="preserve"> and highlight their importance.</w:t>
            </w:r>
          </w:p>
        </w:tc>
        <w:sdt>
          <w:sdtPr>
            <w:rPr>
              <w:rFonts w:cs="Arial"/>
              <w:color w:val="000000"/>
              <w:sz w:val="20"/>
              <w:szCs w:val="20"/>
              <w:lang w:eastAsia="en-GB"/>
            </w:rPr>
            <w:id w:val="585970731"/>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3BE4F356" w14:textId="5067BD9E"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34B0E16A" w14:textId="77777777" w:rsidTr="000201F3">
        <w:tc>
          <w:tcPr>
            <w:tcW w:w="1418" w:type="dxa"/>
            <w:tcBorders>
              <w:top w:val="single" w:sz="6" w:space="0" w:color="auto"/>
            </w:tcBorders>
            <w:shd w:val="clear" w:color="auto" w:fill="FFFFFF" w:themeFill="background1"/>
            <w:vAlign w:val="center"/>
          </w:tcPr>
          <w:p w14:paraId="7FF416D7" w14:textId="77777777" w:rsidR="00CF71F6" w:rsidRPr="009855BC" w:rsidRDefault="00CF71F6" w:rsidP="004B27DA">
            <w:pPr>
              <w:pStyle w:val="NoSpacing"/>
              <w:rPr>
                <w:sz w:val="20"/>
                <w:szCs w:val="20"/>
                <w:lang w:eastAsia="en-GB"/>
              </w:rPr>
            </w:pPr>
            <w:r w:rsidRPr="009855BC">
              <w:rPr>
                <w:sz w:val="20"/>
                <w:szCs w:val="20"/>
                <w:lang w:eastAsia="en-GB"/>
              </w:rPr>
              <w:t>FEAap1</w:t>
            </w:r>
          </w:p>
        </w:tc>
        <w:tc>
          <w:tcPr>
            <w:tcW w:w="6237" w:type="dxa"/>
            <w:shd w:val="clear" w:color="auto" w:fill="FFFFFF" w:themeFill="background1"/>
          </w:tcPr>
          <w:p w14:paraId="521D2872" w14:textId="77777777" w:rsidR="00CF71F6" w:rsidRPr="009855BC" w:rsidRDefault="00CF71F6" w:rsidP="004B27DA">
            <w:pPr>
              <w:pStyle w:val="NoSpacing"/>
              <w:rPr>
                <w:rFonts w:cs="Arial"/>
                <w:color w:val="000000"/>
                <w:sz w:val="20"/>
                <w:szCs w:val="20"/>
                <w:lang w:eastAsia="en-GB"/>
              </w:rPr>
            </w:pPr>
            <w:r w:rsidRPr="009855BC">
              <w:rPr>
                <w:rFonts w:cs="Arial"/>
                <w:sz w:val="20"/>
                <w:szCs w:val="20"/>
                <w:lang w:eastAsia="en-GB"/>
              </w:rPr>
              <w:t>Employ an analysis system for the determination of stresses and strains in small displacement, linear elastic problems.</w:t>
            </w:r>
          </w:p>
        </w:tc>
        <w:sdt>
          <w:sdtPr>
            <w:rPr>
              <w:rFonts w:cs="Arial"/>
              <w:color w:val="000000"/>
              <w:sz w:val="20"/>
              <w:szCs w:val="20"/>
              <w:lang w:eastAsia="en-GB"/>
            </w:rPr>
            <w:id w:val="1841578091"/>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43A57E72" w14:textId="5061E1F2"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276A198B" w14:textId="77777777" w:rsidTr="000201F3">
        <w:tc>
          <w:tcPr>
            <w:tcW w:w="1418" w:type="dxa"/>
            <w:shd w:val="clear" w:color="auto" w:fill="FFFFFF" w:themeFill="background1"/>
            <w:vAlign w:val="center"/>
          </w:tcPr>
          <w:p w14:paraId="00C46B57" w14:textId="77777777" w:rsidR="00CF71F6" w:rsidRPr="009855BC" w:rsidRDefault="00CF71F6" w:rsidP="004B27DA">
            <w:pPr>
              <w:pStyle w:val="NoSpacing"/>
              <w:rPr>
                <w:sz w:val="20"/>
                <w:szCs w:val="20"/>
                <w:lang w:eastAsia="en-GB"/>
              </w:rPr>
            </w:pPr>
            <w:r w:rsidRPr="009855BC">
              <w:rPr>
                <w:sz w:val="20"/>
                <w:szCs w:val="20"/>
                <w:lang w:eastAsia="en-GB"/>
              </w:rPr>
              <w:t>FEAap2</w:t>
            </w:r>
          </w:p>
        </w:tc>
        <w:tc>
          <w:tcPr>
            <w:tcW w:w="6237" w:type="dxa"/>
            <w:shd w:val="clear" w:color="auto" w:fill="FFFFFF" w:themeFill="background1"/>
          </w:tcPr>
          <w:p w14:paraId="0A569531"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Demonstrate effective use of available results presentation facilities.</w:t>
            </w:r>
          </w:p>
        </w:tc>
        <w:sdt>
          <w:sdtPr>
            <w:rPr>
              <w:rFonts w:cs="Arial"/>
              <w:color w:val="000000"/>
              <w:sz w:val="20"/>
              <w:szCs w:val="20"/>
              <w:lang w:eastAsia="en-GB"/>
            </w:rPr>
            <w:id w:val="-1404367394"/>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36A62F33" w14:textId="27C2033B"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00436966" w14:textId="77777777" w:rsidTr="000201F3">
        <w:tc>
          <w:tcPr>
            <w:tcW w:w="1418" w:type="dxa"/>
            <w:shd w:val="clear" w:color="auto" w:fill="FFFFFF" w:themeFill="background1"/>
            <w:vAlign w:val="center"/>
          </w:tcPr>
          <w:p w14:paraId="2C62B70C" w14:textId="77777777" w:rsidR="00CF71F6" w:rsidRPr="009855BC" w:rsidRDefault="00CF71F6" w:rsidP="004B27DA">
            <w:pPr>
              <w:pStyle w:val="NoSpacing"/>
              <w:rPr>
                <w:sz w:val="20"/>
                <w:szCs w:val="20"/>
                <w:lang w:eastAsia="en-GB"/>
              </w:rPr>
            </w:pPr>
            <w:r w:rsidRPr="009855BC">
              <w:rPr>
                <w:sz w:val="20"/>
                <w:szCs w:val="20"/>
                <w:lang w:eastAsia="en-GB"/>
              </w:rPr>
              <w:t>FEAap3</w:t>
            </w:r>
          </w:p>
        </w:tc>
        <w:tc>
          <w:tcPr>
            <w:tcW w:w="6237" w:type="dxa"/>
            <w:shd w:val="clear" w:color="auto" w:fill="FFFFFF" w:themeFill="background1"/>
          </w:tcPr>
          <w:p w14:paraId="6215211F"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Illustrate the approximate nature of finite element analysis, through examples chosen from your industry sector.</w:t>
            </w:r>
          </w:p>
        </w:tc>
        <w:sdt>
          <w:sdtPr>
            <w:rPr>
              <w:rFonts w:cs="Arial"/>
              <w:color w:val="000000"/>
              <w:sz w:val="20"/>
              <w:szCs w:val="20"/>
              <w:lang w:eastAsia="en-GB"/>
            </w:rPr>
            <w:id w:val="-1308316745"/>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5FA49354" w14:textId="7659E3D5"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458532B5" w14:textId="77777777" w:rsidTr="000201F3">
        <w:tc>
          <w:tcPr>
            <w:tcW w:w="1418" w:type="dxa"/>
            <w:shd w:val="clear" w:color="auto" w:fill="FFFFFF" w:themeFill="background1"/>
            <w:vAlign w:val="center"/>
          </w:tcPr>
          <w:p w14:paraId="352F16F7" w14:textId="77777777" w:rsidR="00CF71F6" w:rsidRPr="009855BC" w:rsidRDefault="00CF71F6" w:rsidP="004B27DA">
            <w:pPr>
              <w:pStyle w:val="NoSpacing"/>
              <w:rPr>
                <w:sz w:val="20"/>
                <w:szCs w:val="20"/>
                <w:lang w:eastAsia="en-GB"/>
              </w:rPr>
            </w:pPr>
            <w:r w:rsidRPr="009855BC">
              <w:rPr>
                <w:sz w:val="20"/>
                <w:szCs w:val="20"/>
                <w:lang w:eastAsia="en-GB"/>
              </w:rPr>
              <w:t>FEAap4</w:t>
            </w:r>
          </w:p>
        </w:tc>
        <w:tc>
          <w:tcPr>
            <w:tcW w:w="6237" w:type="dxa"/>
            <w:shd w:val="clear" w:color="auto" w:fill="FFFFFF" w:themeFill="background1"/>
          </w:tcPr>
          <w:p w14:paraId="6A90E250"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Illustrate the various steps in the Displacement Finite Element Method from assumed displacement polynomial to determination of stresses.</w:t>
            </w:r>
          </w:p>
        </w:tc>
        <w:sdt>
          <w:sdtPr>
            <w:rPr>
              <w:rFonts w:cs="Arial"/>
              <w:color w:val="000000"/>
              <w:sz w:val="20"/>
              <w:szCs w:val="20"/>
              <w:lang w:eastAsia="en-GB"/>
            </w:rPr>
            <w:id w:val="-485781448"/>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53470475" w14:textId="0E3CE9D5"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0C94864A" w14:textId="77777777" w:rsidTr="000201F3">
        <w:tc>
          <w:tcPr>
            <w:tcW w:w="1418" w:type="dxa"/>
            <w:tcBorders>
              <w:bottom w:val="single" w:sz="6" w:space="0" w:color="auto"/>
            </w:tcBorders>
            <w:shd w:val="clear" w:color="auto" w:fill="FFFFFF" w:themeFill="background1"/>
            <w:vAlign w:val="center"/>
          </w:tcPr>
          <w:p w14:paraId="21F72D09" w14:textId="77777777" w:rsidR="00CF71F6" w:rsidRPr="009855BC" w:rsidRDefault="00CF71F6" w:rsidP="004B27DA">
            <w:pPr>
              <w:pStyle w:val="NoSpacing"/>
              <w:rPr>
                <w:sz w:val="20"/>
                <w:szCs w:val="20"/>
                <w:lang w:eastAsia="en-GB"/>
              </w:rPr>
            </w:pPr>
            <w:r w:rsidRPr="009855BC">
              <w:rPr>
                <w:sz w:val="20"/>
                <w:szCs w:val="20"/>
                <w:lang w:eastAsia="en-GB"/>
              </w:rPr>
              <w:t>FEAap7</w:t>
            </w:r>
          </w:p>
        </w:tc>
        <w:tc>
          <w:tcPr>
            <w:tcW w:w="6237" w:type="dxa"/>
            <w:shd w:val="clear" w:color="auto" w:fill="FFFFFF" w:themeFill="background1"/>
          </w:tcPr>
          <w:p w14:paraId="22877F99"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 xml:space="preserve">Employ </w:t>
            </w:r>
            <w:r w:rsidRPr="009855BC">
              <w:rPr>
                <w:rFonts w:cs="Arial"/>
                <w:i/>
                <w:color w:val="000000"/>
                <w:sz w:val="20"/>
                <w:szCs w:val="20"/>
                <w:lang w:eastAsia="en-GB"/>
              </w:rPr>
              <w:t>symmetric</w:t>
            </w:r>
            <w:r w:rsidRPr="009855BC">
              <w:rPr>
                <w:rFonts w:cs="Arial"/>
                <w:color w:val="000000"/>
                <w:sz w:val="20"/>
                <w:szCs w:val="20"/>
                <w:lang w:eastAsia="en-GB"/>
              </w:rPr>
              <w:t xml:space="preserve"> boundary conditions effectively.</w:t>
            </w:r>
          </w:p>
        </w:tc>
        <w:sdt>
          <w:sdtPr>
            <w:rPr>
              <w:rFonts w:cs="Arial"/>
              <w:color w:val="000000"/>
              <w:sz w:val="20"/>
              <w:szCs w:val="20"/>
              <w:lang w:eastAsia="en-GB"/>
            </w:rPr>
            <w:id w:val="-1547359406"/>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4336D571" w14:textId="1EBADEC6"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38A9599D" w14:textId="77777777" w:rsidTr="000201F3">
        <w:tc>
          <w:tcPr>
            <w:tcW w:w="1418" w:type="dxa"/>
            <w:tcBorders>
              <w:bottom w:val="single" w:sz="6" w:space="0" w:color="auto"/>
            </w:tcBorders>
            <w:shd w:val="clear" w:color="auto" w:fill="FFFFFF" w:themeFill="background1"/>
            <w:vAlign w:val="center"/>
          </w:tcPr>
          <w:p w14:paraId="38F076F0" w14:textId="77777777" w:rsidR="00CF71F6" w:rsidRPr="009855BC" w:rsidRDefault="00CF71F6" w:rsidP="004B27DA">
            <w:pPr>
              <w:pStyle w:val="NoSpacing"/>
              <w:rPr>
                <w:sz w:val="20"/>
                <w:szCs w:val="20"/>
                <w:lang w:eastAsia="en-GB"/>
              </w:rPr>
            </w:pPr>
            <w:r w:rsidRPr="009855BC">
              <w:rPr>
                <w:sz w:val="20"/>
                <w:szCs w:val="20"/>
                <w:lang w:eastAsia="en-GB"/>
              </w:rPr>
              <w:t>FEAap10</w:t>
            </w:r>
          </w:p>
        </w:tc>
        <w:tc>
          <w:tcPr>
            <w:tcW w:w="6237" w:type="dxa"/>
            <w:shd w:val="clear" w:color="auto" w:fill="FFFFFF" w:themeFill="background1"/>
          </w:tcPr>
          <w:p w14:paraId="7C0F958C"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Illustrate various physical situations which will result in a Stress Singularity and explain why it is not appropriate to use finite element results at such locations directly.</w:t>
            </w:r>
          </w:p>
        </w:tc>
        <w:sdt>
          <w:sdtPr>
            <w:rPr>
              <w:rFonts w:cs="Arial"/>
              <w:color w:val="000000"/>
              <w:sz w:val="20"/>
              <w:szCs w:val="20"/>
              <w:lang w:eastAsia="en-GB"/>
            </w:rPr>
            <w:id w:val="-852332837"/>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7CE91D2F" w14:textId="11654F18"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45334FC8" w14:textId="77777777" w:rsidTr="000201F3">
        <w:tc>
          <w:tcPr>
            <w:tcW w:w="1418"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3DFAE9B" w14:textId="77777777" w:rsidR="00CF71F6" w:rsidRPr="009855BC" w:rsidRDefault="00CF71F6" w:rsidP="004B27DA">
            <w:pPr>
              <w:pStyle w:val="NoSpacing"/>
              <w:rPr>
                <w:sz w:val="20"/>
                <w:szCs w:val="20"/>
                <w:lang w:eastAsia="en-GB"/>
              </w:rPr>
            </w:pPr>
            <w:r w:rsidRPr="009855BC">
              <w:rPr>
                <w:sz w:val="20"/>
                <w:szCs w:val="20"/>
                <w:lang w:eastAsia="en-GB"/>
              </w:rPr>
              <w:t>FEAap12</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473A5097"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Employ a range of post-solution checks to determine the integrity of FEA results.</w:t>
            </w:r>
          </w:p>
        </w:tc>
        <w:sdt>
          <w:sdtPr>
            <w:rPr>
              <w:rFonts w:cs="Arial"/>
              <w:color w:val="000000"/>
              <w:sz w:val="20"/>
              <w:szCs w:val="20"/>
              <w:lang w:eastAsia="en-GB"/>
            </w:rPr>
            <w:id w:val="-315653282"/>
            <w14:checkbox>
              <w14:checked w14:val="0"/>
              <w14:checkedState w14:val="2612" w14:font="Arial Unicode MS"/>
              <w14:uncheckedState w14:val="2610" w14:font="Arial Unicode MS"/>
            </w14:checkbox>
          </w:sdtPr>
          <w:sdtEndPr/>
          <w:sdtContent>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29A5B" w14:textId="0E90803B"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78B188CE" w14:textId="77777777" w:rsidTr="000201F3">
        <w:tc>
          <w:tcPr>
            <w:tcW w:w="1418"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C887B74" w14:textId="77777777" w:rsidR="00CF71F6" w:rsidRPr="009855BC" w:rsidRDefault="00CF71F6" w:rsidP="004B27DA">
            <w:pPr>
              <w:pStyle w:val="NoSpacing"/>
              <w:rPr>
                <w:sz w:val="20"/>
                <w:szCs w:val="20"/>
                <w:lang w:eastAsia="en-GB"/>
              </w:rPr>
            </w:pPr>
            <w:r w:rsidRPr="009855BC">
              <w:rPr>
                <w:sz w:val="20"/>
                <w:szCs w:val="20"/>
                <w:lang w:eastAsia="en-GB"/>
              </w:rPr>
              <w:t>FEAap13</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4FC23"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Conduct validation studies in support of FEA.</w:t>
            </w:r>
          </w:p>
        </w:tc>
        <w:sdt>
          <w:sdtPr>
            <w:rPr>
              <w:rFonts w:cs="Arial"/>
              <w:color w:val="000000"/>
              <w:sz w:val="20"/>
              <w:szCs w:val="20"/>
              <w:lang w:eastAsia="en-GB"/>
            </w:rPr>
            <w:id w:val="-1322809500"/>
            <w14:checkbox>
              <w14:checked w14:val="0"/>
              <w14:checkedState w14:val="2612" w14:font="Arial Unicode MS"/>
              <w14:uncheckedState w14:val="2610" w14:font="Arial Unicode MS"/>
            </w14:checkbox>
          </w:sdtPr>
          <w:sdtEndPr/>
          <w:sdtContent>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79B33E" w14:textId="2F7E0CAE"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29DDB3E6" w14:textId="77777777" w:rsidTr="000201F3">
        <w:tc>
          <w:tcPr>
            <w:tcW w:w="1418" w:type="dxa"/>
            <w:tcBorders>
              <w:top w:val="single" w:sz="6" w:space="0" w:color="auto"/>
            </w:tcBorders>
            <w:shd w:val="clear" w:color="auto" w:fill="FFFFFF" w:themeFill="background1"/>
            <w:vAlign w:val="center"/>
          </w:tcPr>
          <w:p w14:paraId="6544855E" w14:textId="77777777" w:rsidR="00CF71F6" w:rsidRPr="009855BC" w:rsidRDefault="00CF71F6" w:rsidP="004B27DA">
            <w:pPr>
              <w:pStyle w:val="NoSpacing"/>
              <w:rPr>
                <w:sz w:val="20"/>
                <w:szCs w:val="20"/>
                <w:lang w:eastAsia="en-GB"/>
              </w:rPr>
            </w:pPr>
            <w:r w:rsidRPr="009855BC">
              <w:rPr>
                <w:sz w:val="20"/>
                <w:szCs w:val="20"/>
                <w:lang w:eastAsia="en-GB"/>
              </w:rPr>
              <w:t>FEAan1</w:t>
            </w:r>
          </w:p>
        </w:tc>
        <w:tc>
          <w:tcPr>
            <w:tcW w:w="6237" w:type="dxa"/>
            <w:shd w:val="clear" w:color="auto" w:fill="FFFFFF" w:themeFill="background1"/>
          </w:tcPr>
          <w:p w14:paraId="10BD4530"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Analyse the results from small displacement, linear static analyses and determine whether they satisfy inherent assumptions.</w:t>
            </w:r>
          </w:p>
        </w:tc>
        <w:sdt>
          <w:sdtPr>
            <w:rPr>
              <w:rFonts w:cs="Arial"/>
              <w:color w:val="000000"/>
              <w:sz w:val="20"/>
              <w:szCs w:val="20"/>
              <w:lang w:eastAsia="en-GB"/>
            </w:rPr>
            <w:id w:val="594679268"/>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4813F457" w14:textId="0E222D54"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332D6038" w14:textId="77777777" w:rsidTr="000201F3">
        <w:tc>
          <w:tcPr>
            <w:tcW w:w="1418" w:type="dxa"/>
            <w:shd w:val="clear" w:color="auto" w:fill="FFFFFF" w:themeFill="background1"/>
            <w:vAlign w:val="center"/>
          </w:tcPr>
          <w:p w14:paraId="394B44EA" w14:textId="77777777" w:rsidR="00CF71F6" w:rsidRPr="009855BC" w:rsidRDefault="00CF71F6" w:rsidP="004B27DA">
            <w:pPr>
              <w:pStyle w:val="NoSpacing"/>
              <w:rPr>
                <w:sz w:val="20"/>
                <w:szCs w:val="20"/>
                <w:lang w:eastAsia="en-GB"/>
              </w:rPr>
            </w:pPr>
            <w:r w:rsidRPr="009855BC">
              <w:rPr>
                <w:sz w:val="20"/>
                <w:szCs w:val="20"/>
                <w:lang w:eastAsia="en-GB"/>
              </w:rPr>
              <w:t>FEAan2</w:t>
            </w:r>
          </w:p>
        </w:tc>
        <w:tc>
          <w:tcPr>
            <w:tcW w:w="6237" w:type="dxa"/>
            <w:shd w:val="clear" w:color="auto" w:fill="FFFFFF" w:themeFill="background1"/>
          </w:tcPr>
          <w:p w14:paraId="179F8DFE"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Compare the results from small displacement, linear elastic analyses with allowable values and comment on findings.</w:t>
            </w:r>
          </w:p>
        </w:tc>
        <w:sdt>
          <w:sdtPr>
            <w:rPr>
              <w:rFonts w:cs="Arial"/>
              <w:color w:val="000000"/>
              <w:sz w:val="20"/>
              <w:szCs w:val="20"/>
              <w:lang w:eastAsia="en-GB"/>
            </w:rPr>
            <w:id w:val="-1604174467"/>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5F16F99A" w14:textId="1EA2DC85"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133B09FB" w14:textId="77777777" w:rsidTr="000201F3">
        <w:tc>
          <w:tcPr>
            <w:tcW w:w="1418" w:type="dxa"/>
            <w:tcBorders>
              <w:top w:val="single" w:sz="6" w:space="0" w:color="auto"/>
            </w:tcBorders>
            <w:shd w:val="clear" w:color="auto" w:fill="FFFFFF" w:themeFill="background1"/>
            <w:vAlign w:val="center"/>
          </w:tcPr>
          <w:p w14:paraId="70F9F8C2" w14:textId="77777777" w:rsidR="00CF71F6" w:rsidRPr="009855BC" w:rsidRDefault="00CF71F6" w:rsidP="004B27DA">
            <w:pPr>
              <w:pStyle w:val="NoSpacing"/>
              <w:rPr>
                <w:color w:val="FF0000"/>
                <w:sz w:val="20"/>
                <w:szCs w:val="20"/>
                <w:lang w:eastAsia="en-GB"/>
              </w:rPr>
            </w:pPr>
            <w:r w:rsidRPr="009855BC">
              <w:rPr>
                <w:sz w:val="20"/>
                <w:szCs w:val="20"/>
                <w:lang w:eastAsia="en-GB"/>
              </w:rPr>
              <w:t>FEAsy1</w:t>
            </w:r>
          </w:p>
        </w:tc>
        <w:tc>
          <w:tcPr>
            <w:tcW w:w="6237" w:type="dxa"/>
            <w:shd w:val="clear" w:color="auto" w:fill="FFFFFF" w:themeFill="background1"/>
          </w:tcPr>
          <w:p w14:paraId="40C91061"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Prepare an analysis specification, including modelling strategy, highlighting any assumptions relating to geometry, loads, boundary conditions and material properties.</w:t>
            </w:r>
          </w:p>
        </w:tc>
        <w:sdt>
          <w:sdtPr>
            <w:rPr>
              <w:rFonts w:cs="Arial"/>
              <w:color w:val="000000"/>
              <w:sz w:val="20"/>
              <w:szCs w:val="20"/>
              <w:lang w:eastAsia="en-GB"/>
            </w:rPr>
            <w:id w:val="-773554012"/>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7C863446" w14:textId="3915243E"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72B146F7" w14:textId="77777777" w:rsidTr="000201F3">
        <w:tc>
          <w:tcPr>
            <w:tcW w:w="1418" w:type="dxa"/>
            <w:tcBorders>
              <w:top w:val="single" w:sz="6" w:space="0" w:color="auto"/>
              <w:bottom w:val="single" w:sz="6" w:space="0" w:color="auto"/>
            </w:tcBorders>
            <w:shd w:val="clear" w:color="auto" w:fill="FFFFFF" w:themeFill="background1"/>
            <w:vAlign w:val="center"/>
          </w:tcPr>
          <w:p w14:paraId="0BB0BD6F" w14:textId="77777777" w:rsidR="00CF71F6" w:rsidRPr="009855BC" w:rsidRDefault="00CF71F6" w:rsidP="004B27DA">
            <w:pPr>
              <w:pStyle w:val="NoSpacing"/>
              <w:rPr>
                <w:color w:val="FF0000"/>
                <w:sz w:val="20"/>
                <w:szCs w:val="20"/>
                <w:lang w:eastAsia="en-GB"/>
              </w:rPr>
            </w:pPr>
            <w:r w:rsidRPr="009855BC">
              <w:rPr>
                <w:sz w:val="20"/>
                <w:szCs w:val="20"/>
                <w:lang w:eastAsia="en-GB"/>
              </w:rPr>
              <w:t>FEAev1</w:t>
            </w:r>
          </w:p>
        </w:tc>
        <w:tc>
          <w:tcPr>
            <w:tcW w:w="6237" w:type="dxa"/>
            <w:tcBorders>
              <w:top w:val="single" w:sz="6" w:space="0" w:color="auto"/>
              <w:bottom w:val="single" w:sz="6" w:space="0" w:color="auto"/>
            </w:tcBorders>
            <w:shd w:val="clear" w:color="auto" w:fill="FFFFFF" w:themeFill="background1"/>
            <w:vAlign w:val="center"/>
          </w:tcPr>
          <w:p w14:paraId="165FF669"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Select an appropriate idealisation for a component / structure, which is consistent with the objectives of the analyses.</w:t>
            </w:r>
          </w:p>
        </w:tc>
        <w:sdt>
          <w:sdtPr>
            <w:rPr>
              <w:rFonts w:cs="Arial"/>
              <w:color w:val="000000"/>
              <w:sz w:val="20"/>
              <w:szCs w:val="20"/>
              <w:lang w:eastAsia="en-GB"/>
            </w:rPr>
            <w:id w:val="-164164491"/>
            <w14:checkbox>
              <w14:checked w14:val="0"/>
              <w14:checkedState w14:val="2612" w14:font="Arial Unicode MS"/>
              <w14:uncheckedState w14:val="2610" w14:font="Arial Unicode MS"/>
            </w14:checkbox>
          </w:sdtPr>
          <w:sdtEndPr/>
          <w:sdtContent>
            <w:tc>
              <w:tcPr>
                <w:tcW w:w="1417" w:type="dxa"/>
                <w:tcBorders>
                  <w:top w:val="single" w:sz="6" w:space="0" w:color="auto"/>
                  <w:bottom w:val="single" w:sz="6" w:space="0" w:color="auto"/>
                </w:tcBorders>
                <w:shd w:val="clear" w:color="auto" w:fill="FFFFFF" w:themeFill="background1"/>
                <w:vAlign w:val="center"/>
              </w:tcPr>
              <w:p w14:paraId="7A7CDEA0" w14:textId="1337F5C6"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bl>
    <w:p w14:paraId="15FC759B" w14:textId="5F25915F" w:rsidR="00695D38" w:rsidRPr="00BA3B76" w:rsidRDefault="00695D38" w:rsidP="00695D38">
      <w:pPr>
        <w:pStyle w:val="NoSpacing"/>
      </w:pPr>
      <w:r w:rsidRPr="00BA3B76">
        <w:t xml:space="preserve">Table A1 – Competencies required for NAFEMS Approved Academic </w:t>
      </w:r>
      <w:r w:rsidR="00937BFA">
        <w:t>Module</w:t>
      </w:r>
      <w:r w:rsidRPr="00BA3B76">
        <w:t>s Covering FEA</w:t>
      </w:r>
      <w:r w:rsidR="000201F3" w:rsidRPr="000201F3">
        <w:rPr>
          <w:rFonts w:cs="Arial"/>
          <w:color w:val="000000"/>
          <w:lang w:eastAsia="en-GB"/>
        </w:rPr>
        <w:t xml:space="preserve"> </w:t>
      </w:r>
    </w:p>
    <w:p w14:paraId="1138892A" w14:textId="77777777" w:rsidR="00695D38" w:rsidRPr="00BA3B76" w:rsidRDefault="00695D38" w:rsidP="00695D38">
      <w:pPr>
        <w:pStyle w:val="NoSpacing"/>
      </w:pPr>
    </w:p>
    <w:p w14:paraId="16C1C1AF" w14:textId="77777777" w:rsidR="00695D38" w:rsidRDefault="00695D38">
      <w:pPr>
        <w:rPr>
          <w:lang w:eastAsia="en-GB"/>
        </w:rPr>
      </w:pPr>
      <w:r>
        <w:rPr>
          <w:lang w:eastAsia="en-GB"/>
        </w:rPr>
        <w:br w:type="page"/>
      </w:r>
    </w:p>
    <w:p w14:paraId="22302028" w14:textId="77777777" w:rsidR="00695D38" w:rsidRDefault="00695D38" w:rsidP="00695D38">
      <w:pPr>
        <w:rPr>
          <w:lang w:eastAsia="en-GB"/>
        </w:rPr>
      </w:pPr>
    </w:p>
    <w:p w14:paraId="2B4E603F" w14:textId="77777777" w:rsidR="00695D38" w:rsidRDefault="00695D38" w:rsidP="009855BC">
      <w:pPr>
        <w:pStyle w:val="Heading1"/>
        <w:spacing w:before="0"/>
        <w:rPr>
          <w:rFonts w:eastAsia="Times New Roman"/>
          <w:lang w:eastAsia="en-GB"/>
        </w:rPr>
      </w:pPr>
      <w:r>
        <w:rPr>
          <w:rFonts w:eastAsia="Times New Roman"/>
          <w:lang w:eastAsia="en-GB"/>
        </w:rPr>
        <w:t>Appendix 2</w:t>
      </w:r>
    </w:p>
    <w:p w14:paraId="78CF0FD3" w14:textId="3F46CD9E" w:rsidR="00695D38" w:rsidRDefault="00695D38" w:rsidP="009855BC">
      <w:pPr>
        <w:pStyle w:val="Heading1"/>
        <w:spacing w:before="0"/>
        <w:rPr>
          <w:rFonts w:eastAsia="Times New Roman"/>
          <w:lang w:eastAsia="en-GB"/>
        </w:rPr>
      </w:pPr>
      <w:r w:rsidRPr="00BA3B76">
        <w:rPr>
          <w:rFonts w:eastAsia="Times New Roman"/>
          <w:lang w:eastAsia="en-GB"/>
        </w:rPr>
        <w:t>C</w:t>
      </w:r>
      <w:r>
        <w:rPr>
          <w:rFonts w:eastAsia="Times New Roman"/>
          <w:lang w:eastAsia="en-GB"/>
        </w:rPr>
        <w:t xml:space="preserve">ompetence Mapping </w:t>
      </w:r>
      <w:r w:rsidR="00B75E1E">
        <w:rPr>
          <w:rFonts w:eastAsia="Times New Roman"/>
          <w:lang w:eastAsia="en-GB"/>
        </w:rPr>
        <w:t xml:space="preserve">for </w:t>
      </w:r>
      <w:r>
        <w:rPr>
          <w:rFonts w:eastAsia="Times New Roman"/>
          <w:lang w:eastAsia="en-GB"/>
        </w:rPr>
        <w:t>C</w:t>
      </w:r>
      <w:r w:rsidR="009855BC">
        <w:rPr>
          <w:rFonts w:eastAsia="Times New Roman"/>
          <w:lang w:eastAsia="en-GB"/>
        </w:rPr>
        <w:t>FD</w:t>
      </w:r>
      <w:r>
        <w:rPr>
          <w:rFonts w:eastAsia="Times New Roman"/>
          <w:lang w:eastAsia="en-GB"/>
        </w:rPr>
        <w:t xml:space="preserve"> Analysis </w:t>
      </w:r>
      <w:r w:rsidR="00937BFA">
        <w:rPr>
          <w:rFonts w:eastAsia="Times New Roman"/>
          <w:lang w:eastAsia="en-GB"/>
        </w:rPr>
        <w:t>Module</w:t>
      </w:r>
      <w:r>
        <w:rPr>
          <w:rFonts w:eastAsia="Times New Roman"/>
          <w:lang w:eastAsia="en-GB"/>
        </w:rPr>
        <w:t>s</w:t>
      </w:r>
    </w:p>
    <w:tbl>
      <w:tblPr>
        <w:tblW w:w="8931"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6095"/>
        <w:gridCol w:w="1418"/>
      </w:tblGrid>
      <w:tr w:rsidR="00CF71F6" w:rsidRPr="00C67165" w14:paraId="459E2173" w14:textId="77777777" w:rsidTr="000201F3">
        <w:trPr>
          <w:trHeight w:val="413"/>
        </w:trPr>
        <w:tc>
          <w:tcPr>
            <w:tcW w:w="1418" w:type="dxa"/>
            <w:shd w:val="clear" w:color="auto" w:fill="FFFFFF" w:themeFill="background1"/>
            <w:vAlign w:val="center"/>
          </w:tcPr>
          <w:p w14:paraId="3A9F01AC" w14:textId="77777777" w:rsidR="00CF71F6" w:rsidRPr="009855BC" w:rsidRDefault="00CF71F6" w:rsidP="001D1138">
            <w:pPr>
              <w:pStyle w:val="NoSpacing"/>
              <w:rPr>
                <w:b/>
                <w:sz w:val="20"/>
                <w:szCs w:val="20"/>
                <w:lang w:eastAsia="en-GB"/>
              </w:rPr>
            </w:pPr>
            <w:r w:rsidRPr="009855BC">
              <w:rPr>
                <w:b/>
                <w:sz w:val="20"/>
                <w:szCs w:val="20"/>
                <w:lang w:eastAsia="en-GB"/>
              </w:rPr>
              <w:t xml:space="preserve">NAFEMS </w:t>
            </w:r>
          </w:p>
          <w:p w14:paraId="010FEC3E" w14:textId="77777777" w:rsidR="00CF71F6" w:rsidRPr="009855BC" w:rsidRDefault="00CF71F6" w:rsidP="001D1138">
            <w:pPr>
              <w:pStyle w:val="NoSpacing"/>
              <w:rPr>
                <w:b/>
                <w:sz w:val="20"/>
                <w:szCs w:val="20"/>
                <w:lang w:eastAsia="en-GB"/>
              </w:rPr>
            </w:pPr>
            <w:r w:rsidRPr="009855BC">
              <w:rPr>
                <w:b/>
                <w:sz w:val="20"/>
                <w:szCs w:val="20"/>
                <w:lang w:eastAsia="en-GB"/>
              </w:rPr>
              <w:t xml:space="preserve">Competency </w:t>
            </w:r>
          </w:p>
          <w:p w14:paraId="5AE6C84F" w14:textId="77777777" w:rsidR="00CF71F6" w:rsidRPr="009855BC" w:rsidRDefault="00CF71F6" w:rsidP="001D1138">
            <w:pPr>
              <w:pStyle w:val="NoSpacing"/>
              <w:rPr>
                <w:b/>
                <w:sz w:val="20"/>
                <w:szCs w:val="20"/>
                <w:lang w:eastAsia="en-GB"/>
              </w:rPr>
            </w:pPr>
            <w:r w:rsidRPr="009855BC">
              <w:rPr>
                <w:b/>
                <w:sz w:val="20"/>
                <w:szCs w:val="20"/>
                <w:lang w:eastAsia="en-GB"/>
              </w:rPr>
              <w:t>Code</w:t>
            </w:r>
          </w:p>
        </w:tc>
        <w:tc>
          <w:tcPr>
            <w:tcW w:w="6095" w:type="dxa"/>
            <w:shd w:val="clear" w:color="auto" w:fill="FFFFFF" w:themeFill="background1"/>
            <w:vAlign w:val="center"/>
          </w:tcPr>
          <w:p w14:paraId="629F6AF8" w14:textId="77777777" w:rsidR="00CF71F6" w:rsidRPr="009855BC" w:rsidRDefault="00CF71F6" w:rsidP="001D1138">
            <w:pPr>
              <w:pStyle w:val="NoSpacing"/>
              <w:rPr>
                <w:b/>
                <w:sz w:val="20"/>
                <w:szCs w:val="20"/>
                <w:lang w:eastAsia="en-GB"/>
              </w:rPr>
            </w:pPr>
            <w:r w:rsidRPr="009855BC">
              <w:rPr>
                <w:b/>
                <w:sz w:val="20"/>
                <w:szCs w:val="20"/>
                <w:lang w:eastAsia="en-GB"/>
              </w:rPr>
              <w:t>Statement of Competence</w:t>
            </w:r>
          </w:p>
        </w:tc>
        <w:tc>
          <w:tcPr>
            <w:tcW w:w="1418" w:type="dxa"/>
            <w:shd w:val="clear" w:color="auto" w:fill="FFFFFF" w:themeFill="background1"/>
            <w:vAlign w:val="center"/>
          </w:tcPr>
          <w:p w14:paraId="18D7A375" w14:textId="77777777" w:rsidR="00CF71F6" w:rsidRPr="009855BC" w:rsidRDefault="00CF71F6" w:rsidP="001D1138">
            <w:pPr>
              <w:pStyle w:val="NoSpacing"/>
              <w:rPr>
                <w:b/>
                <w:sz w:val="20"/>
                <w:szCs w:val="20"/>
                <w:lang w:eastAsia="en-GB"/>
              </w:rPr>
            </w:pPr>
            <w:r w:rsidRPr="009855BC">
              <w:rPr>
                <w:b/>
                <w:sz w:val="20"/>
                <w:szCs w:val="20"/>
                <w:lang w:eastAsia="en-GB"/>
              </w:rPr>
              <w:t>Competence covered?</w:t>
            </w:r>
          </w:p>
        </w:tc>
      </w:tr>
      <w:tr w:rsidR="00CF71F6" w:rsidRPr="00C67165" w14:paraId="62AE55AF" w14:textId="77777777" w:rsidTr="000201F3">
        <w:tc>
          <w:tcPr>
            <w:tcW w:w="1418" w:type="dxa"/>
            <w:tcBorders>
              <w:top w:val="single" w:sz="6" w:space="0" w:color="auto"/>
            </w:tcBorders>
            <w:shd w:val="clear" w:color="auto" w:fill="FFFFFF" w:themeFill="background1"/>
            <w:vAlign w:val="center"/>
          </w:tcPr>
          <w:p w14:paraId="48137067" w14:textId="77777777" w:rsidR="00CF71F6" w:rsidRPr="009855BC" w:rsidRDefault="00CF71F6" w:rsidP="004B27DA">
            <w:pPr>
              <w:pStyle w:val="NoSpacing"/>
              <w:rPr>
                <w:color w:val="222222"/>
                <w:sz w:val="20"/>
                <w:szCs w:val="20"/>
              </w:rPr>
            </w:pPr>
            <w:r w:rsidRPr="009855BC">
              <w:rPr>
                <w:sz w:val="20"/>
                <w:szCs w:val="20"/>
              </w:rPr>
              <w:t>CFDkn1</w:t>
            </w:r>
          </w:p>
        </w:tc>
        <w:tc>
          <w:tcPr>
            <w:tcW w:w="6095" w:type="dxa"/>
            <w:tcBorders>
              <w:top w:val="single" w:sz="6" w:space="0" w:color="auto"/>
            </w:tcBorders>
            <w:shd w:val="clear" w:color="auto" w:fill="FFFFFF" w:themeFill="background1"/>
            <w:vAlign w:val="center"/>
          </w:tcPr>
          <w:p w14:paraId="2CCC0971" w14:textId="77777777" w:rsidR="00CF71F6" w:rsidRPr="009855BC" w:rsidRDefault="00CF71F6" w:rsidP="004B27DA">
            <w:pPr>
              <w:pStyle w:val="NoSpacing"/>
              <w:rPr>
                <w:color w:val="222222"/>
                <w:sz w:val="20"/>
                <w:szCs w:val="20"/>
              </w:rPr>
            </w:pPr>
            <w:r w:rsidRPr="009855BC">
              <w:rPr>
                <w:sz w:val="20"/>
                <w:szCs w:val="20"/>
              </w:rPr>
              <w:t>State the general transport equation for a general flow variable.</w:t>
            </w:r>
          </w:p>
        </w:tc>
        <w:sdt>
          <w:sdtPr>
            <w:rPr>
              <w:rFonts w:cs="Arial"/>
              <w:color w:val="000000"/>
              <w:sz w:val="20"/>
              <w:lang w:eastAsia="en-GB"/>
            </w:rPr>
            <w:id w:val="1087736157"/>
            <w14:checkbox>
              <w14:checked w14:val="0"/>
              <w14:checkedState w14:val="2612" w14:font="Arial Unicode MS"/>
              <w14:uncheckedState w14:val="2610" w14:font="Arial Unicode MS"/>
            </w14:checkbox>
          </w:sdtPr>
          <w:sdtEndPr/>
          <w:sdtContent>
            <w:tc>
              <w:tcPr>
                <w:tcW w:w="1418" w:type="dxa"/>
                <w:tcBorders>
                  <w:top w:val="single" w:sz="6" w:space="0" w:color="auto"/>
                </w:tcBorders>
                <w:shd w:val="clear" w:color="auto" w:fill="FFFFFF" w:themeFill="background1"/>
                <w:vAlign w:val="center"/>
              </w:tcPr>
              <w:p w14:paraId="2A930EB7" w14:textId="18B0C421" w:rsidR="00CF71F6" w:rsidRPr="009855BC" w:rsidRDefault="000201F3" w:rsidP="000201F3">
                <w:pPr>
                  <w:pStyle w:val="NoSpacing"/>
                  <w:jc w:val="center"/>
                  <w:rPr>
                    <w:rFonts w:cs="Arial"/>
                    <w:color w:val="000000"/>
                    <w:sz w:val="20"/>
                    <w:lang w:eastAsia="en-GB"/>
                  </w:rPr>
                </w:pPr>
                <w:r w:rsidRPr="009855BC">
                  <w:rPr>
                    <w:rFonts w:ascii="MS Gothic" w:eastAsia="MS Gothic" w:hAnsi="MS Gothic" w:cs="Arial" w:hint="eastAsia"/>
                    <w:color w:val="000000"/>
                    <w:sz w:val="20"/>
                    <w:lang w:eastAsia="en-GB"/>
                  </w:rPr>
                  <w:t>☐</w:t>
                </w:r>
              </w:p>
            </w:tc>
          </w:sdtContent>
        </w:sdt>
      </w:tr>
      <w:tr w:rsidR="00CF71F6" w:rsidRPr="00C67165" w14:paraId="68F61B43" w14:textId="77777777" w:rsidTr="000201F3">
        <w:tc>
          <w:tcPr>
            <w:tcW w:w="1418" w:type="dxa"/>
            <w:shd w:val="clear" w:color="auto" w:fill="FFFFFF" w:themeFill="background1"/>
            <w:vAlign w:val="center"/>
          </w:tcPr>
          <w:p w14:paraId="551A1348" w14:textId="77777777" w:rsidR="00CF71F6" w:rsidRPr="009855BC" w:rsidRDefault="00CF71F6" w:rsidP="004B27DA">
            <w:pPr>
              <w:pStyle w:val="NoSpacing"/>
              <w:rPr>
                <w:color w:val="222222"/>
                <w:sz w:val="20"/>
                <w:szCs w:val="20"/>
              </w:rPr>
            </w:pPr>
            <w:r w:rsidRPr="009855BC">
              <w:rPr>
                <w:sz w:val="20"/>
                <w:szCs w:val="20"/>
              </w:rPr>
              <w:t>CFDkn2</w:t>
            </w:r>
          </w:p>
        </w:tc>
        <w:tc>
          <w:tcPr>
            <w:tcW w:w="6095" w:type="dxa"/>
            <w:shd w:val="clear" w:color="auto" w:fill="FFFFFF" w:themeFill="background1"/>
            <w:vAlign w:val="center"/>
          </w:tcPr>
          <w:p w14:paraId="6462A2E5" w14:textId="77777777" w:rsidR="00CF71F6" w:rsidRPr="009855BC" w:rsidRDefault="00CF71F6" w:rsidP="004B27DA">
            <w:pPr>
              <w:pStyle w:val="NoSpacing"/>
              <w:rPr>
                <w:color w:val="222222"/>
                <w:sz w:val="20"/>
                <w:szCs w:val="20"/>
              </w:rPr>
            </w:pPr>
            <w:r w:rsidRPr="009855BC">
              <w:rPr>
                <w:sz w:val="20"/>
                <w:szCs w:val="20"/>
              </w:rPr>
              <w:t xml:space="preserve">State the </w:t>
            </w:r>
            <w:proofErr w:type="spellStart"/>
            <w:r w:rsidRPr="009855BC">
              <w:rPr>
                <w:sz w:val="20"/>
                <w:szCs w:val="20"/>
              </w:rPr>
              <w:t>Navier</w:t>
            </w:r>
            <w:proofErr w:type="spellEnd"/>
            <w:r w:rsidRPr="009855BC">
              <w:rPr>
                <w:sz w:val="20"/>
                <w:szCs w:val="20"/>
              </w:rPr>
              <w:t>-Stokes equations.</w:t>
            </w:r>
          </w:p>
        </w:tc>
        <w:sdt>
          <w:sdtPr>
            <w:rPr>
              <w:rFonts w:cs="Arial"/>
              <w:color w:val="000000"/>
              <w:sz w:val="20"/>
              <w:lang w:eastAsia="en-GB"/>
            </w:rPr>
            <w:id w:val="-1601942721"/>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3710210E" w14:textId="579CFDC8" w:rsidR="00CF71F6" w:rsidRPr="009855BC" w:rsidRDefault="000201F3" w:rsidP="000201F3">
                <w:pPr>
                  <w:pStyle w:val="NoSpacing"/>
                  <w:jc w:val="center"/>
                  <w:rPr>
                    <w:rFonts w:cs="Arial"/>
                    <w:color w:val="000000"/>
                    <w:sz w:val="20"/>
                    <w:lang w:eastAsia="en-GB"/>
                  </w:rPr>
                </w:pPr>
                <w:r w:rsidRPr="009855BC">
                  <w:rPr>
                    <w:rFonts w:ascii="MS Gothic" w:eastAsia="MS Gothic" w:hAnsi="MS Gothic" w:cs="Arial" w:hint="eastAsia"/>
                    <w:color w:val="000000"/>
                    <w:sz w:val="20"/>
                    <w:lang w:eastAsia="en-GB"/>
                  </w:rPr>
                  <w:t>☐</w:t>
                </w:r>
              </w:p>
            </w:tc>
          </w:sdtContent>
        </w:sdt>
      </w:tr>
      <w:tr w:rsidR="00CF71F6" w:rsidRPr="00C67165" w14:paraId="3D509F54" w14:textId="77777777" w:rsidTr="000201F3">
        <w:tc>
          <w:tcPr>
            <w:tcW w:w="1418" w:type="dxa"/>
            <w:shd w:val="clear" w:color="auto" w:fill="FFFFFF" w:themeFill="background1"/>
            <w:vAlign w:val="center"/>
          </w:tcPr>
          <w:p w14:paraId="4480C098" w14:textId="2A0310D9" w:rsidR="00CF71F6" w:rsidRPr="009855BC" w:rsidRDefault="00CF71F6" w:rsidP="004B27DA">
            <w:pPr>
              <w:pStyle w:val="NoSpacing"/>
              <w:rPr>
                <w:color w:val="222222"/>
                <w:sz w:val="20"/>
                <w:szCs w:val="20"/>
              </w:rPr>
            </w:pPr>
            <w:r w:rsidRPr="009855BC">
              <w:rPr>
                <w:sz w:val="20"/>
                <w:szCs w:val="20"/>
              </w:rPr>
              <w:t>FDkn3</w:t>
            </w:r>
          </w:p>
        </w:tc>
        <w:tc>
          <w:tcPr>
            <w:tcW w:w="6095" w:type="dxa"/>
            <w:shd w:val="clear" w:color="auto" w:fill="FFFFFF" w:themeFill="background1"/>
            <w:vAlign w:val="center"/>
          </w:tcPr>
          <w:p w14:paraId="1A6951B3" w14:textId="77777777" w:rsidR="00CF71F6" w:rsidRPr="009855BC" w:rsidRDefault="00CF71F6" w:rsidP="004B27DA">
            <w:pPr>
              <w:pStyle w:val="NoSpacing"/>
              <w:rPr>
                <w:color w:val="222222"/>
                <w:sz w:val="20"/>
                <w:szCs w:val="20"/>
              </w:rPr>
            </w:pPr>
            <w:r w:rsidRPr="009855BC">
              <w:rPr>
                <w:sz w:val="20"/>
                <w:szCs w:val="20"/>
              </w:rPr>
              <w:t xml:space="preserve">State the Reynolds Averaged </w:t>
            </w:r>
            <w:proofErr w:type="spellStart"/>
            <w:r w:rsidRPr="009855BC">
              <w:rPr>
                <w:sz w:val="20"/>
                <w:szCs w:val="20"/>
              </w:rPr>
              <w:t>Navier</w:t>
            </w:r>
            <w:proofErr w:type="spellEnd"/>
            <w:r w:rsidRPr="009855BC">
              <w:rPr>
                <w:sz w:val="20"/>
                <w:szCs w:val="20"/>
              </w:rPr>
              <w:t xml:space="preserve"> Stokes equations.</w:t>
            </w:r>
          </w:p>
        </w:tc>
        <w:sdt>
          <w:sdtPr>
            <w:rPr>
              <w:rFonts w:cs="Arial"/>
              <w:color w:val="000000"/>
              <w:sz w:val="20"/>
              <w:lang w:eastAsia="en-GB"/>
            </w:rPr>
            <w:id w:val="-1639484216"/>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557008A2" w14:textId="452A3CCD" w:rsidR="00CF71F6" w:rsidRPr="009855BC" w:rsidRDefault="000201F3" w:rsidP="000201F3">
                <w:pPr>
                  <w:pStyle w:val="NoSpacing"/>
                  <w:jc w:val="center"/>
                  <w:rPr>
                    <w:rFonts w:cs="Arial"/>
                    <w:color w:val="000000"/>
                    <w:sz w:val="20"/>
                    <w:lang w:eastAsia="en-GB"/>
                  </w:rPr>
                </w:pPr>
                <w:r w:rsidRPr="009855BC">
                  <w:rPr>
                    <w:rFonts w:ascii="MS Gothic" w:eastAsia="MS Gothic" w:cs="Arial" w:hint="eastAsia"/>
                    <w:color w:val="000000"/>
                    <w:sz w:val="20"/>
                    <w:lang w:eastAsia="en-GB"/>
                  </w:rPr>
                  <w:t>☐</w:t>
                </w:r>
              </w:p>
            </w:tc>
          </w:sdtContent>
        </w:sdt>
      </w:tr>
      <w:tr w:rsidR="00CF71F6" w:rsidRPr="00C67165" w14:paraId="01087DCF" w14:textId="77777777" w:rsidTr="000201F3">
        <w:tc>
          <w:tcPr>
            <w:tcW w:w="1418" w:type="dxa"/>
            <w:shd w:val="clear" w:color="auto" w:fill="FFFFFF" w:themeFill="background1"/>
            <w:vAlign w:val="center"/>
          </w:tcPr>
          <w:p w14:paraId="58FD1E4C" w14:textId="77777777" w:rsidR="00CF71F6" w:rsidRPr="009855BC" w:rsidRDefault="00CF71F6" w:rsidP="004B27DA">
            <w:pPr>
              <w:pStyle w:val="NoSpacing"/>
              <w:rPr>
                <w:color w:val="222222"/>
                <w:sz w:val="20"/>
                <w:szCs w:val="20"/>
              </w:rPr>
            </w:pPr>
            <w:r w:rsidRPr="009855BC">
              <w:rPr>
                <w:sz w:val="20"/>
                <w:szCs w:val="20"/>
              </w:rPr>
              <w:t>CFDkn3b</w:t>
            </w:r>
          </w:p>
        </w:tc>
        <w:tc>
          <w:tcPr>
            <w:tcW w:w="6095" w:type="dxa"/>
            <w:shd w:val="clear" w:color="auto" w:fill="FFFFFF" w:themeFill="background1"/>
            <w:vAlign w:val="center"/>
          </w:tcPr>
          <w:p w14:paraId="01804013" w14:textId="77777777" w:rsidR="00CF71F6" w:rsidRPr="009855BC" w:rsidRDefault="00CF71F6" w:rsidP="004B27DA">
            <w:pPr>
              <w:pStyle w:val="NoSpacing"/>
              <w:rPr>
                <w:color w:val="222222"/>
                <w:sz w:val="20"/>
                <w:szCs w:val="20"/>
              </w:rPr>
            </w:pPr>
            <w:r w:rsidRPr="009855BC">
              <w:rPr>
                <w:sz w:val="20"/>
                <w:szCs w:val="20"/>
              </w:rPr>
              <w:t>State the general energy equation.</w:t>
            </w:r>
          </w:p>
        </w:tc>
        <w:sdt>
          <w:sdtPr>
            <w:rPr>
              <w:rFonts w:cs="Arial"/>
              <w:color w:val="000000"/>
              <w:sz w:val="20"/>
              <w:lang w:eastAsia="en-GB"/>
            </w:rPr>
            <w:id w:val="-313562228"/>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3026D30C" w14:textId="1BB2C712" w:rsidR="00CF71F6" w:rsidRPr="009855BC" w:rsidRDefault="000201F3" w:rsidP="000201F3">
                <w:pPr>
                  <w:pStyle w:val="NoSpacing"/>
                  <w:jc w:val="center"/>
                  <w:rPr>
                    <w:rFonts w:cs="Arial"/>
                    <w:color w:val="000000"/>
                    <w:sz w:val="20"/>
                    <w:lang w:eastAsia="en-GB"/>
                  </w:rPr>
                </w:pPr>
                <w:r w:rsidRPr="009855BC">
                  <w:rPr>
                    <w:rFonts w:ascii="MS Gothic" w:eastAsia="MS Gothic" w:cs="Arial" w:hint="eastAsia"/>
                    <w:color w:val="000000"/>
                    <w:sz w:val="20"/>
                    <w:lang w:eastAsia="en-GB"/>
                  </w:rPr>
                  <w:t>☐</w:t>
                </w:r>
              </w:p>
            </w:tc>
          </w:sdtContent>
        </w:sdt>
      </w:tr>
      <w:tr w:rsidR="00CF71F6" w:rsidRPr="00C67165" w14:paraId="6639FA3E" w14:textId="77777777" w:rsidTr="000201F3">
        <w:tc>
          <w:tcPr>
            <w:tcW w:w="1418" w:type="dxa"/>
            <w:shd w:val="clear" w:color="auto" w:fill="FFFFFF" w:themeFill="background1"/>
            <w:vAlign w:val="center"/>
          </w:tcPr>
          <w:p w14:paraId="3DCF1FA7" w14:textId="77777777" w:rsidR="00CF71F6" w:rsidRPr="009855BC" w:rsidRDefault="00CF71F6" w:rsidP="004B27DA">
            <w:pPr>
              <w:pStyle w:val="NoSpacing"/>
              <w:rPr>
                <w:color w:val="222222"/>
                <w:sz w:val="20"/>
                <w:szCs w:val="20"/>
              </w:rPr>
            </w:pPr>
            <w:r w:rsidRPr="009855BC">
              <w:rPr>
                <w:sz w:val="20"/>
                <w:szCs w:val="20"/>
              </w:rPr>
              <w:t>CFDkn4</w:t>
            </w:r>
          </w:p>
        </w:tc>
        <w:tc>
          <w:tcPr>
            <w:tcW w:w="6095" w:type="dxa"/>
            <w:shd w:val="clear" w:color="auto" w:fill="FFFFFF" w:themeFill="background1"/>
            <w:vAlign w:val="center"/>
          </w:tcPr>
          <w:p w14:paraId="4DFE1F03" w14:textId="77777777" w:rsidR="00CF71F6" w:rsidRPr="009855BC" w:rsidRDefault="00CF71F6" w:rsidP="004B27DA">
            <w:pPr>
              <w:pStyle w:val="NoSpacing"/>
              <w:rPr>
                <w:color w:val="222222"/>
                <w:sz w:val="20"/>
                <w:szCs w:val="20"/>
              </w:rPr>
            </w:pPr>
            <w:r w:rsidRPr="009855BC">
              <w:rPr>
                <w:sz w:val="20"/>
                <w:szCs w:val="20"/>
              </w:rPr>
              <w:t>List typical boundary conditions for incompressible and compressible flow boundaries.</w:t>
            </w:r>
          </w:p>
        </w:tc>
        <w:sdt>
          <w:sdtPr>
            <w:rPr>
              <w:rFonts w:cs="Arial"/>
              <w:color w:val="000000"/>
              <w:sz w:val="20"/>
              <w:lang w:eastAsia="en-GB"/>
            </w:rPr>
            <w:id w:val="1763105454"/>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28F89720" w14:textId="5F4D9A1F" w:rsidR="00CF71F6" w:rsidRPr="009855BC" w:rsidRDefault="000201F3" w:rsidP="000201F3">
                <w:pPr>
                  <w:pStyle w:val="NoSpacing"/>
                  <w:jc w:val="center"/>
                  <w:rPr>
                    <w:rFonts w:cs="Arial"/>
                    <w:color w:val="000000"/>
                    <w:sz w:val="20"/>
                    <w:lang w:eastAsia="en-GB"/>
                  </w:rPr>
                </w:pPr>
                <w:r w:rsidRPr="009855BC">
                  <w:rPr>
                    <w:rFonts w:ascii="MS Gothic" w:eastAsia="MS Gothic" w:cs="Arial" w:hint="eastAsia"/>
                    <w:color w:val="000000"/>
                    <w:sz w:val="20"/>
                    <w:lang w:eastAsia="en-GB"/>
                  </w:rPr>
                  <w:t>☐</w:t>
                </w:r>
              </w:p>
            </w:tc>
          </w:sdtContent>
        </w:sdt>
      </w:tr>
      <w:tr w:rsidR="00CF71F6" w:rsidRPr="00C67165" w14:paraId="259F468D" w14:textId="77777777" w:rsidTr="000201F3">
        <w:tc>
          <w:tcPr>
            <w:tcW w:w="1418" w:type="dxa"/>
            <w:shd w:val="clear" w:color="auto" w:fill="FFFFFF" w:themeFill="background1"/>
            <w:vAlign w:val="center"/>
          </w:tcPr>
          <w:p w14:paraId="59420EB7" w14:textId="77777777" w:rsidR="00CF71F6" w:rsidRPr="009855BC" w:rsidRDefault="00CF71F6" w:rsidP="004B27DA">
            <w:pPr>
              <w:pStyle w:val="NoSpacing"/>
              <w:rPr>
                <w:color w:val="222222"/>
                <w:sz w:val="20"/>
                <w:szCs w:val="20"/>
              </w:rPr>
            </w:pPr>
            <w:r w:rsidRPr="009855BC">
              <w:rPr>
                <w:sz w:val="20"/>
                <w:szCs w:val="20"/>
              </w:rPr>
              <w:t>CFDkn5</w:t>
            </w:r>
          </w:p>
        </w:tc>
        <w:tc>
          <w:tcPr>
            <w:tcW w:w="6095" w:type="dxa"/>
            <w:shd w:val="clear" w:color="auto" w:fill="FFFFFF" w:themeFill="background1"/>
            <w:vAlign w:val="center"/>
          </w:tcPr>
          <w:p w14:paraId="563B556D" w14:textId="77777777" w:rsidR="00CF71F6" w:rsidRPr="009855BC" w:rsidRDefault="00CF71F6" w:rsidP="004B27DA">
            <w:pPr>
              <w:pStyle w:val="NoSpacing"/>
              <w:rPr>
                <w:color w:val="222222"/>
                <w:sz w:val="20"/>
                <w:szCs w:val="20"/>
              </w:rPr>
            </w:pPr>
            <w:r w:rsidRPr="009855BC">
              <w:rPr>
                <w:sz w:val="20"/>
                <w:szCs w:val="20"/>
              </w:rPr>
              <w:t>State the principles of best practice in CFD.</w:t>
            </w:r>
          </w:p>
        </w:tc>
        <w:sdt>
          <w:sdtPr>
            <w:rPr>
              <w:rFonts w:cs="Arial"/>
              <w:color w:val="000000"/>
              <w:sz w:val="20"/>
              <w:lang w:eastAsia="en-GB"/>
            </w:rPr>
            <w:id w:val="2117868675"/>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3D49135C" w14:textId="0B6EC8CB" w:rsidR="00CF71F6" w:rsidRPr="009855BC" w:rsidRDefault="000201F3" w:rsidP="000201F3">
                <w:pPr>
                  <w:pStyle w:val="NoSpacing"/>
                  <w:jc w:val="center"/>
                  <w:rPr>
                    <w:rFonts w:cs="Arial"/>
                    <w:color w:val="000000"/>
                    <w:sz w:val="20"/>
                    <w:lang w:eastAsia="en-GB"/>
                  </w:rPr>
                </w:pPr>
                <w:r w:rsidRPr="009855BC">
                  <w:rPr>
                    <w:rFonts w:ascii="MS Gothic" w:eastAsia="MS Gothic" w:cs="Arial" w:hint="eastAsia"/>
                    <w:color w:val="000000"/>
                    <w:sz w:val="20"/>
                    <w:lang w:eastAsia="en-GB"/>
                  </w:rPr>
                  <w:t>☐</w:t>
                </w:r>
              </w:p>
            </w:tc>
          </w:sdtContent>
        </w:sdt>
      </w:tr>
      <w:tr w:rsidR="00CF71F6" w:rsidRPr="00C67165" w14:paraId="50FC2118" w14:textId="77777777" w:rsidTr="000201F3">
        <w:tc>
          <w:tcPr>
            <w:tcW w:w="1418" w:type="dxa"/>
            <w:shd w:val="clear" w:color="auto" w:fill="FFFFFF" w:themeFill="background1"/>
            <w:vAlign w:val="center"/>
          </w:tcPr>
          <w:p w14:paraId="1BF39CFB" w14:textId="77777777" w:rsidR="00CF71F6" w:rsidRPr="009855BC" w:rsidRDefault="00CF71F6" w:rsidP="004B27DA">
            <w:pPr>
              <w:pStyle w:val="NoSpacing"/>
              <w:rPr>
                <w:color w:val="222222"/>
                <w:sz w:val="20"/>
                <w:szCs w:val="20"/>
              </w:rPr>
            </w:pPr>
            <w:r w:rsidRPr="009855BC">
              <w:rPr>
                <w:sz w:val="20"/>
                <w:szCs w:val="20"/>
              </w:rPr>
              <w:t>CFDkn7</w:t>
            </w:r>
          </w:p>
        </w:tc>
        <w:tc>
          <w:tcPr>
            <w:tcW w:w="6095" w:type="dxa"/>
            <w:shd w:val="clear" w:color="auto" w:fill="FFFFFF" w:themeFill="background1"/>
            <w:vAlign w:val="center"/>
          </w:tcPr>
          <w:p w14:paraId="6BDA01E7" w14:textId="77777777" w:rsidR="00CF71F6" w:rsidRPr="009855BC" w:rsidRDefault="00CF71F6" w:rsidP="004B27DA">
            <w:pPr>
              <w:pStyle w:val="NoSpacing"/>
              <w:rPr>
                <w:color w:val="222222"/>
                <w:sz w:val="20"/>
                <w:szCs w:val="20"/>
              </w:rPr>
            </w:pPr>
            <w:r w:rsidRPr="009855BC">
              <w:rPr>
                <w:sz w:val="20"/>
                <w:szCs w:val="20"/>
              </w:rPr>
              <w:t>List the main sources of error and uncertainty that may occur in a CFD calculation.</w:t>
            </w:r>
          </w:p>
        </w:tc>
        <w:sdt>
          <w:sdtPr>
            <w:rPr>
              <w:rFonts w:cs="Arial"/>
              <w:color w:val="000000"/>
              <w:sz w:val="20"/>
              <w:lang w:eastAsia="en-GB"/>
            </w:rPr>
            <w:id w:val="-577434984"/>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2587E804" w14:textId="53448F4E" w:rsidR="00CF71F6" w:rsidRPr="009855BC" w:rsidRDefault="000201F3" w:rsidP="000201F3">
                <w:pPr>
                  <w:pStyle w:val="NoSpacing"/>
                  <w:jc w:val="center"/>
                  <w:rPr>
                    <w:rFonts w:cs="Arial"/>
                    <w:color w:val="000000"/>
                    <w:sz w:val="20"/>
                    <w:lang w:eastAsia="en-GB"/>
                  </w:rPr>
                </w:pPr>
                <w:r w:rsidRPr="009855BC">
                  <w:rPr>
                    <w:rFonts w:ascii="MS Gothic" w:eastAsia="MS Gothic" w:cs="Arial" w:hint="eastAsia"/>
                    <w:color w:val="000000"/>
                    <w:sz w:val="20"/>
                    <w:lang w:eastAsia="en-GB"/>
                  </w:rPr>
                  <w:t>☐</w:t>
                </w:r>
              </w:p>
            </w:tc>
          </w:sdtContent>
        </w:sdt>
      </w:tr>
      <w:tr w:rsidR="00CF71F6" w:rsidRPr="00A90636" w14:paraId="242A3755" w14:textId="77777777" w:rsidTr="000201F3">
        <w:tc>
          <w:tcPr>
            <w:tcW w:w="1418" w:type="dxa"/>
            <w:tcBorders>
              <w:top w:val="single" w:sz="6" w:space="0" w:color="auto"/>
            </w:tcBorders>
            <w:shd w:val="clear" w:color="auto" w:fill="FFFFFF" w:themeFill="background1"/>
            <w:vAlign w:val="center"/>
          </w:tcPr>
          <w:p w14:paraId="143D3CD2" w14:textId="77777777" w:rsidR="00CF71F6" w:rsidRPr="009855BC" w:rsidRDefault="00CF71F6" w:rsidP="004B27DA">
            <w:pPr>
              <w:pStyle w:val="NoSpacing"/>
              <w:rPr>
                <w:color w:val="222222"/>
                <w:sz w:val="20"/>
                <w:szCs w:val="20"/>
              </w:rPr>
            </w:pPr>
            <w:r w:rsidRPr="009855BC">
              <w:rPr>
                <w:sz w:val="20"/>
                <w:szCs w:val="20"/>
              </w:rPr>
              <w:t>CFDco2</w:t>
            </w:r>
          </w:p>
        </w:tc>
        <w:tc>
          <w:tcPr>
            <w:tcW w:w="6095" w:type="dxa"/>
            <w:shd w:val="clear" w:color="auto" w:fill="FFFFFF" w:themeFill="background1"/>
            <w:vAlign w:val="center"/>
          </w:tcPr>
          <w:p w14:paraId="0C530568" w14:textId="77777777" w:rsidR="00CF71F6" w:rsidRPr="009855BC" w:rsidRDefault="00CF71F6" w:rsidP="004B27DA">
            <w:pPr>
              <w:pStyle w:val="NoSpacing"/>
              <w:rPr>
                <w:color w:val="222222"/>
                <w:sz w:val="20"/>
                <w:szCs w:val="20"/>
              </w:rPr>
            </w:pPr>
            <w:r w:rsidRPr="009855BC">
              <w:rPr>
                <w:sz w:val="20"/>
                <w:szCs w:val="20"/>
              </w:rPr>
              <w:t>Compare and contrast the finite difference, finite volume and finite element discretisation methods.</w:t>
            </w:r>
          </w:p>
        </w:tc>
        <w:sdt>
          <w:sdtPr>
            <w:rPr>
              <w:rFonts w:cs="Arial"/>
              <w:color w:val="000000"/>
              <w:sz w:val="20"/>
              <w:lang w:eastAsia="en-GB"/>
            </w:rPr>
            <w:id w:val="144331158"/>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68031456" w14:textId="14EABE96"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6DC9D0DF" w14:textId="77777777" w:rsidTr="000201F3">
        <w:tc>
          <w:tcPr>
            <w:tcW w:w="1418" w:type="dxa"/>
            <w:shd w:val="clear" w:color="auto" w:fill="FFFFFF" w:themeFill="background1"/>
            <w:vAlign w:val="center"/>
          </w:tcPr>
          <w:p w14:paraId="4EDE0A56" w14:textId="77777777" w:rsidR="00CF71F6" w:rsidRPr="009855BC" w:rsidRDefault="00CF71F6" w:rsidP="004B27DA">
            <w:pPr>
              <w:pStyle w:val="NoSpacing"/>
              <w:rPr>
                <w:color w:val="222222"/>
                <w:sz w:val="20"/>
                <w:szCs w:val="20"/>
              </w:rPr>
            </w:pPr>
            <w:r w:rsidRPr="009855BC">
              <w:rPr>
                <w:sz w:val="20"/>
                <w:szCs w:val="20"/>
              </w:rPr>
              <w:t>CFDco4</w:t>
            </w:r>
          </w:p>
        </w:tc>
        <w:tc>
          <w:tcPr>
            <w:tcW w:w="6095" w:type="dxa"/>
            <w:shd w:val="clear" w:color="auto" w:fill="FFFFFF" w:themeFill="background1"/>
            <w:vAlign w:val="center"/>
          </w:tcPr>
          <w:p w14:paraId="373F6B98" w14:textId="77777777" w:rsidR="00CF71F6" w:rsidRPr="009855BC" w:rsidRDefault="00CF71F6" w:rsidP="004B27DA">
            <w:pPr>
              <w:pStyle w:val="NoSpacing"/>
              <w:rPr>
                <w:color w:val="222222"/>
                <w:sz w:val="20"/>
                <w:szCs w:val="20"/>
              </w:rPr>
            </w:pPr>
            <w:r w:rsidRPr="009855BC">
              <w:rPr>
                <w:sz w:val="20"/>
                <w:szCs w:val="20"/>
              </w:rPr>
              <w:t>Explain why turbulence models are required and classify the range of models currently available.</w:t>
            </w:r>
          </w:p>
        </w:tc>
        <w:sdt>
          <w:sdtPr>
            <w:rPr>
              <w:rFonts w:cs="Arial"/>
              <w:color w:val="000000"/>
              <w:sz w:val="20"/>
              <w:lang w:eastAsia="en-GB"/>
            </w:rPr>
            <w:id w:val="1351599831"/>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170F84B5" w14:textId="412DBC68"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17E53B51" w14:textId="77777777" w:rsidTr="000201F3">
        <w:tc>
          <w:tcPr>
            <w:tcW w:w="1418" w:type="dxa"/>
            <w:tcBorders>
              <w:bottom w:val="single" w:sz="6" w:space="0" w:color="auto"/>
            </w:tcBorders>
            <w:shd w:val="clear" w:color="auto" w:fill="FFFFFF" w:themeFill="background1"/>
            <w:vAlign w:val="center"/>
          </w:tcPr>
          <w:p w14:paraId="725EE076" w14:textId="77777777" w:rsidR="00CF71F6" w:rsidRPr="009855BC" w:rsidRDefault="00CF71F6" w:rsidP="004B27DA">
            <w:pPr>
              <w:pStyle w:val="NoSpacing"/>
              <w:rPr>
                <w:color w:val="222222"/>
                <w:sz w:val="20"/>
                <w:szCs w:val="20"/>
              </w:rPr>
            </w:pPr>
            <w:r w:rsidRPr="009855BC">
              <w:rPr>
                <w:sz w:val="20"/>
                <w:szCs w:val="20"/>
              </w:rPr>
              <w:t>CFDco5</w:t>
            </w:r>
          </w:p>
        </w:tc>
        <w:tc>
          <w:tcPr>
            <w:tcW w:w="6095" w:type="dxa"/>
            <w:shd w:val="clear" w:color="auto" w:fill="FFFFFF" w:themeFill="background1"/>
            <w:vAlign w:val="center"/>
          </w:tcPr>
          <w:p w14:paraId="3CD60CF9" w14:textId="77777777" w:rsidR="00CF71F6" w:rsidRPr="009855BC" w:rsidRDefault="00CF71F6" w:rsidP="004B27DA">
            <w:pPr>
              <w:pStyle w:val="NoSpacing"/>
              <w:rPr>
                <w:color w:val="222222"/>
                <w:sz w:val="20"/>
                <w:szCs w:val="20"/>
              </w:rPr>
            </w:pPr>
            <w:r w:rsidRPr="009855BC">
              <w:rPr>
                <w:sz w:val="20"/>
                <w:szCs w:val="20"/>
              </w:rPr>
              <w:t>Review the terms in the differential form of the governing equations for fluid flow and explain their physical significance.</w:t>
            </w:r>
          </w:p>
        </w:tc>
        <w:sdt>
          <w:sdtPr>
            <w:rPr>
              <w:rFonts w:cs="Arial"/>
              <w:color w:val="000000"/>
              <w:sz w:val="20"/>
              <w:lang w:eastAsia="en-GB"/>
            </w:rPr>
            <w:id w:val="625199132"/>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7ABC7AE7" w14:textId="23D2C451"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6A567F24" w14:textId="77777777" w:rsidTr="000201F3">
        <w:tc>
          <w:tcPr>
            <w:tcW w:w="1418" w:type="dxa"/>
            <w:tcBorders>
              <w:bottom w:val="single" w:sz="6" w:space="0" w:color="auto"/>
            </w:tcBorders>
            <w:shd w:val="clear" w:color="auto" w:fill="FFFFFF" w:themeFill="background1"/>
            <w:vAlign w:val="center"/>
          </w:tcPr>
          <w:p w14:paraId="50215C01" w14:textId="77777777" w:rsidR="00CF71F6" w:rsidRPr="009855BC" w:rsidRDefault="00CF71F6" w:rsidP="004B27DA">
            <w:pPr>
              <w:pStyle w:val="NoSpacing"/>
              <w:rPr>
                <w:color w:val="222222"/>
                <w:sz w:val="20"/>
                <w:szCs w:val="20"/>
              </w:rPr>
            </w:pPr>
            <w:r w:rsidRPr="009855BC">
              <w:rPr>
                <w:sz w:val="20"/>
                <w:szCs w:val="20"/>
              </w:rPr>
              <w:t>CFDco5b</w:t>
            </w:r>
          </w:p>
        </w:tc>
        <w:tc>
          <w:tcPr>
            <w:tcW w:w="6095" w:type="dxa"/>
            <w:shd w:val="clear" w:color="auto" w:fill="FFFFFF" w:themeFill="background1"/>
            <w:vAlign w:val="bottom"/>
          </w:tcPr>
          <w:p w14:paraId="2AD37A71" w14:textId="77777777" w:rsidR="00CF71F6" w:rsidRPr="009855BC" w:rsidRDefault="00CF71F6" w:rsidP="004B27DA">
            <w:pPr>
              <w:pStyle w:val="NoSpacing"/>
              <w:rPr>
                <w:color w:val="222222"/>
                <w:sz w:val="20"/>
                <w:szCs w:val="20"/>
              </w:rPr>
            </w:pPr>
            <w:r w:rsidRPr="009855BC">
              <w:rPr>
                <w:sz w:val="20"/>
                <w:szCs w:val="20"/>
              </w:rPr>
              <w:t>Review the available turbulence models for RANS approaches and discuss their strengths, weaknesses and their applicability to a range of different flow conditions.</w:t>
            </w:r>
          </w:p>
        </w:tc>
        <w:sdt>
          <w:sdtPr>
            <w:rPr>
              <w:rFonts w:cs="Arial"/>
              <w:color w:val="000000"/>
              <w:sz w:val="20"/>
              <w:lang w:eastAsia="en-GB"/>
            </w:rPr>
            <w:id w:val="-813482658"/>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0E0CFFFE" w14:textId="4D6D592F"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43D29531" w14:textId="77777777" w:rsidTr="000201F3">
        <w:tc>
          <w:tcPr>
            <w:tcW w:w="1418" w:type="dxa"/>
            <w:tcBorders>
              <w:bottom w:val="single" w:sz="6" w:space="0" w:color="auto"/>
            </w:tcBorders>
            <w:shd w:val="clear" w:color="auto" w:fill="FFFFFF" w:themeFill="background1"/>
            <w:vAlign w:val="center"/>
          </w:tcPr>
          <w:p w14:paraId="530597D3" w14:textId="77777777" w:rsidR="00CF71F6" w:rsidRPr="009855BC" w:rsidRDefault="00CF71F6" w:rsidP="004B27DA">
            <w:pPr>
              <w:pStyle w:val="NoSpacing"/>
              <w:rPr>
                <w:color w:val="222222"/>
                <w:sz w:val="20"/>
                <w:szCs w:val="20"/>
              </w:rPr>
            </w:pPr>
            <w:r w:rsidRPr="009855BC">
              <w:rPr>
                <w:sz w:val="20"/>
                <w:szCs w:val="20"/>
              </w:rPr>
              <w:t>CFDco8</w:t>
            </w:r>
          </w:p>
        </w:tc>
        <w:tc>
          <w:tcPr>
            <w:tcW w:w="6095" w:type="dxa"/>
            <w:shd w:val="clear" w:color="auto" w:fill="FFFFFF" w:themeFill="background1"/>
            <w:vAlign w:val="center"/>
          </w:tcPr>
          <w:p w14:paraId="189E5C69" w14:textId="77777777" w:rsidR="00CF71F6" w:rsidRPr="009855BC" w:rsidRDefault="00CF71F6" w:rsidP="004B27DA">
            <w:pPr>
              <w:pStyle w:val="NoSpacing"/>
              <w:rPr>
                <w:color w:val="222222"/>
                <w:sz w:val="20"/>
                <w:szCs w:val="20"/>
              </w:rPr>
            </w:pPr>
            <w:r w:rsidRPr="009855BC">
              <w:rPr>
                <w:sz w:val="20"/>
                <w:szCs w:val="20"/>
              </w:rPr>
              <w:t>Explain the difference between RANS and LES turbulence modelling approaches.</w:t>
            </w:r>
          </w:p>
        </w:tc>
        <w:sdt>
          <w:sdtPr>
            <w:rPr>
              <w:rFonts w:cs="Arial"/>
              <w:color w:val="000000"/>
              <w:sz w:val="20"/>
              <w:lang w:eastAsia="en-GB"/>
            </w:rPr>
            <w:id w:val="-22027658"/>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0E4BEB0F" w14:textId="1AC85DEC"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2F36A114" w14:textId="77777777" w:rsidTr="000201F3">
        <w:tc>
          <w:tcPr>
            <w:tcW w:w="1418" w:type="dxa"/>
            <w:tcBorders>
              <w:bottom w:val="single" w:sz="6" w:space="0" w:color="auto"/>
            </w:tcBorders>
            <w:shd w:val="clear" w:color="auto" w:fill="FFFFFF" w:themeFill="background1"/>
            <w:vAlign w:val="center"/>
          </w:tcPr>
          <w:p w14:paraId="4314676D" w14:textId="77777777" w:rsidR="00CF71F6" w:rsidRPr="009855BC" w:rsidRDefault="00CF71F6" w:rsidP="004B27DA">
            <w:pPr>
              <w:pStyle w:val="NoSpacing"/>
              <w:rPr>
                <w:color w:val="222222"/>
                <w:sz w:val="20"/>
                <w:szCs w:val="20"/>
              </w:rPr>
            </w:pPr>
            <w:r w:rsidRPr="009855BC">
              <w:rPr>
                <w:sz w:val="20"/>
                <w:szCs w:val="20"/>
              </w:rPr>
              <w:t>CFDco11</w:t>
            </w:r>
          </w:p>
        </w:tc>
        <w:tc>
          <w:tcPr>
            <w:tcW w:w="6095" w:type="dxa"/>
            <w:shd w:val="clear" w:color="auto" w:fill="FFFFFF" w:themeFill="background1"/>
            <w:vAlign w:val="center"/>
          </w:tcPr>
          <w:p w14:paraId="00D08ADB" w14:textId="77777777" w:rsidR="00CF71F6" w:rsidRPr="009855BC" w:rsidRDefault="00CF71F6" w:rsidP="004B27DA">
            <w:pPr>
              <w:pStyle w:val="NoSpacing"/>
              <w:rPr>
                <w:color w:val="222222"/>
                <w:sz w:val="20"/>
                <w:szCs w:val="20"/>
              </w:rPr>
            </w:pPr>
            <w:r w:rsidRPr="009855BC">
              <w:rPr>
                <w:sz w:val="20"/>
                <w:szCs w:val="20"/>
              </w:rPr>
              <w:t>Discuss the issues and conditions of numerical stability in the numerical solution of unsteady flow problems.</w:t>
            </w:r>
          </w:p>
        </w:tc>
        <w:sdt>
          <w:sdtPr>
            <w:rPr>
              <w:rFonts w:cs="Arial"/>
              <w:color w:val="000000"/>
              <w:sz w:val="20"/>
              <w:lang w:eastAsia="en-GB"/>
            </w:rPr>
            <w:id w:val="-1178732082"/>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5B6BA742" w14:textId="63FA74AC"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1FB6472B" w14:textId="77777777" w:rsidTr="000201F3">
        <w:tc>
          <w:tcPr>
            <w:tcW w:w="1418" w:type="dxa"/>
            <w:shd w:val="clear" w:color="auto" w:fill="FFFFFF" w:themeFill="background1"/>
            <w:vAlign w:val="center"/>
          </w:tcPr>
          <w:p w14:paraId="481429CC" w14:textId="77777777" w:rsidR="00CF71F6" w:rsidRPr="009855BC" w:rsidRDefault="00CF71F6" w:rsidP="004B27DA">
            <w:pPr>
              <w:pStyle w:val="NoSpacing"/>
              <w:rPr>
                <w:color w:val="222222"/>
                <w:sz w:val="20"/>
                <w:szCs w:val="20"/>
              </w:rPr>
            </w:pPr>
            <w:r w:rsidRPr="009855BC">
              <w:rPr>
                <w:sz w:val="20"/>
                <w:szCs w:val="20"/>
              </w:rPr>
              <w:t>CFDap2</w:t>
            </w:r>
          </w:p>
        </w:tc>
        <w:tc>
          <w:tcPr>
            <w:tcW w:w="6095" w:type="dxa"/>
            <w:shd w:val="clear" w:color="auto" w:fill="FFFFFF" w:themeFill="background1"/>
            <w:vAlign w:val="bottom"/>
          </w:tcPr>
          <w:p w14:paraId="489444A9" w14:textId="77777777" w:rsidR="00CF71F6" w:rsidRPr="009855BC" w:rsidRDefault="00CF71F6" w:rsidP="004B27DA">
            <w:pPr>
              <w:pStyle w:val="NoSpacing"/>
              <w:rPr>
                <w:color w:val="222222"/>
                <w:sz w:val="20"/>
                <w:szCs w:val="20"/>
              </w:rPr>
            </w:pPr>
            <w:r w:rsidRPr="009855BC">
              <w:rPr>
                <w:sz w:val="20"/>
                <w:szCs w:val="20"/>
              </w:rPr>
              <w:t>Demonstrate the ability to apply discretisation techniques for diffusion, convection and source terms of the general transport equation using the Finite Volume and/or Finite Element techniques.</w:t>
            </w:r>
          </w:p>
        </w:tc>
        <w:sdt>
          <w:sdtPr>
            <w:rPr>
              <w:rFonts w:cs="Arial"/>
              <w:color w:val="000000"/>
              <w:sz w:val="20"/>
              <w:lang w:eastAsia="en-GB"/>
            </w:rPr>
            <w:id w:val="113951058"/>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7B1AE128" w14:textId="6F35C088"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75FCC14F" w14:textId="77777777" w:rsidTr="000201F3">
        <w:tc>
          <w:tcPr>
            <w:tcW w:w="1418" w:type="dxa"/>
            <w:shd w:val="clear" w:color="auto" w:fill="FFFFFF" w:themeFill="background1"/>
            <w:vAlign w:val="center"/>
          </w:tcPr>
          <w:p w14:paraId="2ED51171" w14:textId="77777777" w:rsidR="00CF71F6" w:rsidRPr="009855BC" w:rsidRDefault="00CF71F6" w:rsidP="004B27DA">
            <w:pPr>
              <w:pStyle w:val="NoSpacing"/>
              <w:rPr>
                <w:color w:val="222222"/>
                <w:sz w:val="20"/>
                <w:szCs w:val="20"/>
              </w:rPr>
            </w:pPr>
            <w:r w:rsidRPr="009855BC">
              <w:rPr>
                <w:sz w:val="20"/>
                <w:szCs w:val="20"/>
              </w:rPr>
              <w:t>CFDap3</w:t>
            </w:r>
          </w:p>
        </w:tc>
        <w:tc>
          <w:tcPr>
            <w:tcW w:w="6095" w:type="dxa"/>
            <w:shd w:val="clear" w:color="auto" w:fill="FFFFFF" w:themeFill="background1"/>
            <w:vAlign w:val="center"/>
          </w:tcPr>
          <w:p w14:paraId="3F0AE734" w14:textId="77777777" w:rsidR="00CF71F6" w:rsidRPr="009855BC" w:rsidRDefault="00CF71F6" w:rsidP="004B27DA">
            <w:pPr>
              <w:pStyle w:val="NoSpacing"/>
              <w:rPr>
                <w:color w:val="222222"/>
                <w:sz w:val="20"/>
                <w:szCs w:val="20"/>
              </w:rPr>
            </w:pPr>
            <w:r w:rsidRPr="009855BC">
              <w:rPr>
                <w:sz w:val="20"/>
                <w:szCs w:val="20"/>
              </w:rPr>
              <w:t>Demonstrate the ability to apply boundary conditions correctly for external and internal incompressible flow problems.</w:t>
            </w:r>
          </w:p>
        </w:tc>
        <w:sdt>
          <w:sdtPr>
            <w:rPr>
              <w:rFonts w:cs="Arial"/>
              <w:color w:val="000000"/>
              <w:sz w:val="20"/>
              <w:lang w:eastAsia="en-GB"/>
            </w:rPr>
            <w:id w:val="-129018352"/>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205496DA" w14:textId="01B86A64"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361E92AF" w14:textId="77777777" w:rsidTr="000201F3">
        <w:tc>
          <w:tcPr>
            <w:tcW w:w="1418" w:type="dxa"/>
            <w:shd w:val="clear" w:color="auto" w:fill="FFFFFF" w:themeFill="background1"/>
            <w:vAlign w:val="center"/>
          </w:tcPr>
          <w:p w14:paraId="7C90E583" w14:textId="77777777" w:rsidR="00CF71F6" w:rsidRPr="009855BC" w:rsidRDefault="00CF71F6" w:rsidP="004B27DA">
            <w:pPr>
              <w:pStyle w:val="NoSpacing"/>
              <w:rPr>
                <w:color w:val="222222"/>
                <w:sz w:val="20"/>
                <w:szCs w:val="20"/>
              </w:rPr>
            </w:pPr>
            <w:r w:rsidRPr="009855BC">
              <w:rPr>
                <w:sz w:val="20"/>
                <w:szCs w:val="20"/>
              </w:rPr>
              <w:t>CFDap4</w:t>
            </w:r>
          </w:p>
        </w:tc>
        <w:tc>
          <w:tcPr>
            <w:tcW w:w="6095" w:type="dxa"/>
            <w:shd w:val="clear" w:color="auto" w:fill="FFFFFF" w:themeFill="background1"/>
            <w:vAlign w:val="center"/>
          </w:tcPr>
          <w:p w14:paraId="5DC1CF7E" w14:textId="77777777" w:rsidR="00CF71F6" w:rsidRPr="009855BC" w:rsidRDefault="00CF71F6" w:rsidP="004B27DA">
            <w:pPr>
              <w:pStyle w:val="NoSpacing"/>
              <w:rPr>
                <w:color w:val="222222"/>
                <w:sz w:val="20"/>
                <w:szCs w:val="20"/>
              </w:rPr>
            </w:pPr>
            <w:r w:rsidRPr="009855BC">
              <w:rPr>
                <w:sz w:val="20"/>
                <w:szCs w:val="20"/>
              </w:rPr>
              <w:t>Demonstrate the ability to select appropriate numerical grids for incompressible and compressible flow problems in complex geometries.</w:t>
            </w:r>
          </w:p>
        </w:tc>
        <w:sdt>
          <w:sdtPr>
            <w:rPr>
              <w:rFonts w:cs="Arial"/>
              <w:color w:val="000000"/>
              <w:sz w:val="20"/>
              <w:lang w:eastAsia="en-GB"/>
            </w:rPr>
            <w:id w:val="900484933"/>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6F420D2E" w14:textId="354DB52C"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784351B8" w14:textId="77777777" w:rsidTr="000201F3">
        <w:tc>
          <w:tcPr>
            <w:tcW w:w="1418" w:type="dxa"/>
            <w:tcBorders>
              <w:bottom w:val="single" w:sz="6" w:space="0" w:color="auto"/>
            </w:tcBorders>
            <w:shd w:val="clear" w:color="auto" w:fill="FFFFFF" w:themeFill="background1"/>
            <w:vAlign w:val="center"/>
          </w:tcPr>
          <w:p w14:paraId="4DEE1F23" w14:textId="77777777" w:rsidR="00CF71F6" w:rsidRPr="009855BC" w:rsidRDefault="00CF71F6" w:rsidP="004B27DA">
            <w:pPr>
              <w:pStyle w:val="NoSpacing"/>
              <w:rPr>
                <w:color w:val="222222"/>
                <w:sz w:val="20"/>
                <w:szCs w:val="20"/>
              </w:rPr>
            </w:pPr>
            <w:r w:rsidRPr="009855BC">
              <w:rPr>
                <w:sz w:val="20"/>
                <w:szCs w:val="20"/>
              </w:rPr>
              <w:t>CFDap5</w:t>
            </w:r>
          </w:p>
        </w:tc>
        <w:tc>
          <w:tcPr>
            <w:tcW w:w="6095" w:type="dxa"/>
            <w:shd w:val="clear" w:color="auto" w:fill="FFFFFF" w:themeFill="background1"/>
            <w:vAlign w:val="center"/>
          </w:tcPr>
          <w:p w14:paraId="432D5A35" w14:textId="77777777" w:rsidR="00CF71F6" w:rsidRPr="009855BC" w:rsidRDefault="00CF71F6" w:rsidP="004B27DA">
            <w:pPr>
              <w:pStyle w:val="NoSpacing"/>
              <w:rPr>
                <w:color w:val="222222"/>
                <w:sz w:val="20"/>
                <w:szCs w:val="20"/>
              </w:rPr>
            </w:pPr>
            <w:r w:rsidRPr="009855BC">
              <w:rPr>
                <w:sz w:val="20"/>
                <w:szCs w:val="20"/>
              </w:rPr>
              <w:t>Demonstrate the ability to apply Boundary conditions correctly for external and internal compressible flow problems.</w:t>
            </w:r>
          </w:p>
        </w:tc>
        <w:sdt>
          <w:sdtPr>
            <w:rPr>
              <w:rFonts w:cs="Arial"/>
              <w:color w:val="000000"/>
              <w:sz w:val="20"/>
              <w:lang w:eastAsia="en-GB"/>
            </w:rPr>
            <w:id w:val="39332714"/>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3DEA6A96" w14:textId="67E5AC75"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52481119" w14:textId="77777777" w:rsidTr="000201F3">
        <w:tc>
          <w:tcPr>
            <w:tcW w:w="1418" w:type="dxa"/>
            <w:shd w:val="clear" w:color="auto" w:fill="FFFFFF" w:themeFill="background1"/>
            <w:vAlign w:val="center"/>
          </w:tcPr>
          <w:p w14:paraId="63D402F2" w14:textId="77777777" w:rsidR="00CF71F6" w:rsidRPr="009855BC" w:rsidRDefault="00CF71F6" w:rsidP="004B27DA">
            <w:pPr>
              <w:pStyle w:val="NoSpacing"/>
              <w:rPr>
                <w:color w:val="222222"/>
                <w:sz w:val="20"/>
                <w:szCs w:val="20"/>
              </w:rPr>
            </w:pPr>
            <w:r w:rsidRPr="009855BC">
              <w:rPr>
                <w:sz w:val="20"/>
                <w:szCs w:val="20"/>
              </w:rPr>
              <w:t>CFDap7b</w:t>
            </w:r>
          </w:p>
        </w:tc>
        <w:tc>
          <w:tcPr>
            <w:tcW w:w="6095" w:type="dxa"/>
            <w:shd w:val="clear" w:color="auto" w:fill="FFFFFF" w:themeFill="background1"/>
            <w:vAlign w:val="center"/>
          </w:tcPr>
          <w:p w14:paraId="5781E610" w14:textId="77777777" w:rsidR="00CF71F6" w:rsidRPr="009855BC" w:rsidRDefault="00CF71F6" w:rsidP="004B27DA">
            <w:pPr>
              <w:pStyle w:val="NoSpacing"/>
              <w:rPr>
                <w:color w:val="222222"/>
                <w:sz w:val="20"/>
                <w:szCs w:val="20"/>
              </w:rPr>
            </w:pPr>
            <w:r w:rsidRPr="009855BC">
              <w:rPr>
                <w:sz w:val="20"/>
                <w:szCs w:val="20"/>
              </w:rPr>
              <w:t>Employ best practice guidelines for the validation of a CFD model.</w:t>
            </w:r>
          </w:p>
        </w:tc>
        <w:sdt>
          <w:sdtPr>
            <w:rPr>
              <w:rFonts w:cs="Arial"/>
              <w:color w:val="000000"/>
              <w:sz w:val="20"/>
              <w:lang w:eastAsia="en-GB"/>
            </w:rPr>
            <w:id w:val="448124366"/>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2D63E016" w14:textId="54ADD109"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19C7978F" w14:textId="77777777" w:rsidTr="000201F3">
        <w:tc>
          <w:tcPr>
            <w:tcW w:w="1418" w:type="dxa"/>
            <w:shd w:val="clear" w:color="auto" w:fill="FFFFFF" w:themeFill="background1"/>
            <w:vAlign w:val="center"/>
          </w:tcPr>
          <w:p w14:paraId="31C4C9D2" w14:textId="77777777" w:rsidR="00CF71F6" w:rsidRPr="009855BC" w:rsidRDefault="00CF71F6" w:rsidP="004B27DA">
            <w:pPr>
              <w:pStyle w:val="NoSpacing"/>
              <w:rPr>
                <w:color w:val="222222"/>
                <w:sz w:val="20"/>
                <w:szCs w:val="20"/>
              </w:rPr>
            </w:pPr>
            <w:r w:rsidRPr="009855BC">
              <w:rPr>
                <w:sz w:val="20"/>
                <w:szCs w:val="20"/>
              </w:rPr>
              <w:t>CFDap8</w:t>
            </w:r>
          </w:p>
        </w:tc>
        <w:tc>
          <w:tcPr>
            <w:tcW w:w="6095" w:type="dxa"/>
            <w:shd w:val="clear" w:color="auto" w:fill="FFFFFF" w:themeFill="background1"/>
            <w:vAlign w:val="center"/>
          </w:tcPr>
          <w:p w14:paraId="657F39AE" w14:textId="77777777" w:rsidR="00CF71F6" w:rsidRPr="009855BC" w:rsidRDefault="00CF71F6" w:rsidP="004B27DA">
            <w:pPr>
              <w:pStyle w:val="NoSpacing"/>
              <w:rPr>
                <w:color w:val="222222"/>
                <w:sz w:val="20"/>
                <w:szCs w:val="20"/>
              </w:rPr>
            </w:pPr>
            <w:r w:rsidRPr="009855BC">
              <w:rPr>
                <w:sz w:val="20"/>
                <w:szCs w:val="20"/>
              </w:rPr>
              <w:t>Demonstrate the ability to prepare a comprehensive report on a CFD analysis.</w:t>
            </w:r>
          </w:p>
        </w:tc>
        <w:sdt>
          <w:sdtPr>
            <w:rPr>
              <w:rFonts w:cs="Arial"/>
              <w:color w:val="000000"/>
              <w:sz w:val="20"/>
              <w:lang w:eastAsia="en-GB"/>
            </w:rPr>
            <w:id w:val="1450350393"/>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5CD4B17C" w14:textId="5956B6F5"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0256B6F6" w14:textId="77777777" w:rsidTr="009855BC">
        <w:trPr>
          <w:trHeight w:val="643"/>
        </w:trPr>
        <w:tc>
          <w:tcPr>
            <w:tcW w:w="1418" w:type="dxa"/>
            <w:tcBorders>
              <w:top w:val="single" w:sz="6" w:space="0" w:color="auto"/>
            </w:tcBorders>
            <w:shd w:val="clear" w:color="auto" w:fill="FFFFFF" w:themeFill="background1"/>
            <w:vAlign w:val="center"/>
          </w:tcPr>
          <w:p w14:paraId="29575DC5" w14:textId="77777777" w:rsidR="00CF71F6" w:rsidRPr="009855BC" w:rsidRDefault="00CF71F6" w:rsidP="004B27DA">
            <w:pPr>
              <w:pStyle w:val="NoSpacing"/>
              <w:rPr>
                <w:color w:val="222222"/>
                <w:sz w:val="20"/>
                <w:szCs w:val="20"/>
              </w:rPr>
            </w:pPr>
            <w:r w:rsidRPr="009855BC">
              <w:rPr>
                <w:sz w:val="20"/>
                <w:szCs w:val="20"/>
              </w:rPr>
              <w:t>CFDan1</w:t>
            </w:r>
          </w:p>
        </w:tc>
        <w:tc>
          <w:tcPr>
            <w:tcW w:w="6095" w:type="dxa"/>
            <w:shd w:val="clear" w:color="auto" w:fill="FFFFFF" w:themeFill="background1"/>
            <w:vAlign w:val="center"/>
          </w:tcPr>
          <w:p w14:paraId="17B50B56" w14:textId="77777777" w:rsidR="00CF71F6" w:rsidRPr="009855BC" w:rsidRDefault="00CF71F6" w:rsidP="004B27DA">
            <w:pPr>
              <w:rPr>
                <w:color w:val="222222"/>
                <w:sz w:val="20"/>
                <w:szCs w:val="20"/>
              </w:rPr>
            </w:pPr>
            <w:r w:rsidRPr="009855BC">
              <w:rPr>
                <w:color w:val="000000"/>
                <w:sz w:val="20"/>
                <w:szCs w:val="20"/>
              </w:rPr>
              <w:t>Analyse a fluid engineering problem and identify the limitations of the analysis.</w:t>
            </w:r>
          </w:p>
        </w:tc>
        <w:sdt>
          <w:sdtPr>
            <w:rPr>
              <w:rFonts w:cs="Arial"/>
              <w:color w:val="000000"/>
              <w:lang w:eastAsia="en-GB"/>
            </w:rPr>
            <w:id w:val="-580215945"/>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1780A1A2" w14:textId="3C8ECFF9" w:rsidR="00CF71F6" w:rsidRPr="00C67165" w:rsidRDefault="000201F3" w:rsidP="000201F3">
                <w:pPr>
                  <w:pStyle w:val="NoSpacing"/>
                  <w:jc w:val="center"/>
                  <w:rPr>
                    <w:rFonts w:cs="Arial"/>
                    <w:color w:val="000000"/>
                    <w:lang w:eastAsia="en-GB"/>
                  </w:rPr>
                </w:pPr>
                <w:r>
                  <w:rPr>
                    <w:rFonts w:ascii="MS Gothic" w:eastAsia="MS Gothic" w:cs="Arial" w:hint="eastAsia"/>
                    <w:color w:val="000000"/>
                    <w:lang w:eastAsia="en-GB"/>
                  </w:rPr>
                  <w:t>☐</w:t>
                </w:r>
              </w:p>
            </w:tc>
          </w:sdtContent>
        </w:sdt>
      </w:tr>
      <w:tr w:rsidR="00CF71F6" w:rsidRPr="00C67165" w14:paraId="16682C0F" w14:textId="77777777" w:rsidTr="000201F3">
        <w:tc>
          <w:tcPr>
            <w:tcW w:w="1418" w:type="dxa"/>
            <w:tcBorders>
              <w:top w:val="single" w:sz="6" w:space="0" w:color="auto"/>
            </w:tcBorders>
            <w:shd w:val="clear" w:color="auto" w:fill="FFFFFF" w:themeFill="background1"/>
            <w:vAlign w:val="center"/>
          </w:tcPr>
          <w:p w14:paraId="2A912FC3" w14:textId="77777777" w:rsidR="00CF71F6" w:rsidRPr="009855BC" w:rsidRDefault="00CF71F6" w:rsidP="004B27DA">
            <w:pPr>
              <w:pStyle w:val="NoSpacing"/>
              <w:rPr>
                <w:sz w:val="20"/>
                <w:szCs w:val="20"/>
              </w:rPr>
            </w:pPr>
            <w:r w:rsidRPr="009855BC">
              <w:rPr>
                <w:sz w:val="20"/>
                <w:szCs w:val="20"/>
              </w:rPr>
              <w:t>CFDsy1</w:t>
            </w:r>
          </w:p>
        </w:tc>
        <w:tc>
          <w:tcPr>
            <w:tcW w:w="6095" w:type="dxa"/>
            <w:shd w:val="clear" w:color="auto" w:fill="FFFFFF" w:themeFill="background1"/>
            <w:vAlign w:val="bottom"/>
          </w:tcPr>
          <w:p w14:paraId="1EE2272E" w14:textId="77777777" w:rsidR="00CF71F6" w:rsidRPr="009855BC" w:rsidRDefault="00CF71F6" w:rsidP="004B27DA">
            <w:pPr>
              <w:pStyle w:val="NoSpacing"/>
              <w:rPr>
                <w:sz w:val="20"/>
                <w:szCs w:val="20"/>
              </w:rPr>
            </w:pPr>
            <w:r w:rsidRPr="009855BC">
              <w:rPr>
                <w:sz w:val="20"/>
                <w:szCs w:val="20"/>
              </w:rPr>
              <w:t>Formulate an analysis strategy identifying, geometry simplifications, physical modelling assumptions, boundary conditions, material properties for laminar and turbulent flow problems.</w:t>
            </w:r>
          </w:p>
        </w:tc>
        <w:sdt>
          <w:sdtPr>
            <w:rPr>
              <w:rFonts w:cs="Arial"/>
              <w:color w:val="000000"/>
              <w:lang w:eastAsia="en-GB"/>
            </w:rPr>
            <w:id w:val="-699000793"/>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6505D34B" w14:textId="662EDB4B" w:rsidR="00CF71F6" w:rsidRDefault="000201F3" w:rsidP="000201F3">
                <w:pPr>
                  <w:jc w:val="center"/>
                  <w:rPr>
                    <w:color w:val="222222"/>
                  </w:rPr>
                </w:pPr>
                <w:r>
                  <w:rPr>
                    <w:rFonts w:ascii="MS Gothic" w:eastAsia="MS Gothic" w:cs="Arial" w:hint="eastAsia"/>
                    <w:color w:val="000000"/>
                    <w:lang w:eastAsia="en-GB"/>
                  </w:rPr>
                  <w:t>☐</w:t>
                </w:r>
              </w:p>
            </w:tc>
          </w:sdtContent>
        </w:sdt>
      </w:tr>
      <w:tr w:rsidR="00CF71F6" w:rsidRPr="00C67165" w14:paraId="3CD21AAF" w14:textId="77777777" w:rsidTr="000201F3">
        <w:tc>
          <w:tcPr>
            <w:tcW w:w="1418" w:type="dxa"/>
            <w:tcBorders>
              <w:top w:val="single" w:sz="6" w:space="0" w:color="auto"/>
            </w:tcBorders>
            <w:shd w:val="clear" w:color="auto" w:fill="FFFFFF" w:themeFill="background1"/>
            <w:vAlign w:val="center"/>
          </w:tcPr>
          <w:p w14:paraId="356EE722" w14:textId="77777777" w:rsidR="00CF71F6" w:rsidRPr="009855BC" w:rsidRDefault="00CF71F6" w:rsidP="004B27DA">
            <w:pPr>
              <w:pStyle w:val="NoSpacing"/>
              <w:rPr>
                <w:sz w:val="20"/>
                <w:szCs w:val="20"/>
              </w:rPr>
            </w:pPr>
            <w:r w:rsidRPr="009855BC">
              <w:rPr>
                <w:sz w:val="20"/>
                <w:szCs w:val="20"/>
              </w:rPr>
              <w:lastRenderedPageBreak/>
              <w:t>CFDsy2</w:t>
            </w:r>
          </w:p>
        </w:tc>
        <w:tc>
          <w:tcPr>
            <w:tcW w:w="6095" w:type="dxa"/>
            <w:shd w:val="clear" w:color="auto" w:fill="FFFFFF" w:themeFill="background1"/>
            <w:vAlign w:val="center"/>
          </w:tcPr>
          <w:p w14:paraId="7AA5D937" w14:textId="77777777" w:rsidR="00CF71F6" w:rsidRPr="009855BC" w:rsidRDefault="00CF71F6" w:rsidP="004B27DA">
            <w:pPr>
              <w:pStyle w:val="NoSpacing"/>
              <w:rPr>
                <w:sz w:val="20"/>
                <w:szCs w:val="20"/>
              </w:rPr>
            </w:pPr>
            <w:r w:rsidRPr="009855BC">
              <w:rPr>
                <w:sz w:val="20"/>
                <w:szCs w:val="20"/>
              </w:rPr>
              <w:t>Construct a strategy for the assessment of fluid flow design concepts using CFD methods.</w:t>
            </w:r>
          </w:p>
        </w:tc>
        <w:sdt>
          <w:sdtPr>
            <w:rPr>
              <w:rFonts w:cs="Arial"/>
              <w:color w:val="000000"/>
              <w:lang w:eastAsia="en-GB"/>
            </w:rPr>
            <w:id w:val="1564442866"/>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478B1954" w14:textId="0D265D25" w:rsidR="00CF71F6" w:rsidRDefault="000201F3" w:rsidP="000201F3">
                <w:pPr>
                  <w:jc w:val="center"/>
                  <w:rPr>
                    <w:color w:val="222222"/>
                  </w:rPr>
                </w:pPr>
                <w:r>
                  <w:rPr>
                    <w:rFonts w:ascii="MS Gothic" w:eastAsia="MS Gothic" w:cs="Arial" w:hint="eastAsia"/>
                    <w:color w:val="000000"/>
                    <w:lang w:eastAsia="en-GB"/>
                  </w:rPr>
                  <w:t>☐</w:t>
                </w:r>
              </w:p>
            </w:tc>
          </w:sdtContent>
        </w:sdt>
      </w:tr>
    </w:tbl>
    <w:p w14:paraId="0507D19A" w14:textId="0D159CC7" w:rsidR="00695D38" w:rsidRDefault="00695D38" w:rsidP="009E6A02">
      <w:pPr>
        <w:pStyle w:val="NoSpacing"/>
        <w:rPr>
          <w:lang w:eastAsia="en-GB"/>
        </w:rPr>
      </w:pPr>
      <w:r>
        <w:t>T</w:t>
      </w:r>
      <w:r w:rsidRPr="00BA3B76">
        <w:t>able A</w:t>
      </w:r>
      <w:r>
        <w:t>2</w:t>
      </w:r>
      <w:r w:rsidRPr="00BA3B76">
        <w:t xml:space="preserve"> – Competencies required for NAFEMS Approv</w:t>
      </w:r>
      <w:r>
        <w:t xml:space="preserve">ed Academic </w:t>
      </w:r>
      <w:r w:rsidR="00937BFA">
        <w:t>Module</w:t>
      </w:r>
      <w:r>
        <w:t>s Covering CFD</w:t>
      </w:r>
    </w:p>
    <w:p w14:paraId="4921D408" w14:textId="77777777" w:rsidR="00695D38" w:rsidRDefault="00695D38" w:rsidP="00695D38">
      <w:pPr>
        <w:rPr>
          <w:lang w:eastAsia="en-GB"/>
        </w:rPr>
      </w:pPr>
    </w:p>
    <w:sectPr w:rsidR="00695D38" w:rsidSect="00BA3B7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F7CC5" w14:textId="77777777" w:rsidR="009A77B0" w:rsidRDefault="009A77B0" w:rsidP="000B1125">
      <w:pPr>
        <w:spacing w:after="0" w:line="240" w:lineRule="auto"/>
      </w:pPr>
      <w:r>
        <w:separator/>
      </w:r>
    </w:p>
  </w:endnote>
  <w:endnote w:type="continuationSeparator" w:id="0">
    <w:p w14:paraId="281C8DD8" w14:textId="77777777" w:rsidR="009A77B0" w:rsidRDefault="009A77B0" w:rsidP="000B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3A2BF" w14:textId="77777777" w:rsidR="009A77B0" w:rsidRDefault="009A77B0" w:rsidP="000B1125">
      <w:pPr>
        <w:spacing w:after="0" w:line="240" w:lineRule="auto"/>
      </w:pPr>
      <w:r>
        <w:separator/>
      </w:r>
    </w:p>
  </w:footnote>
  <w:footnote w:type="continuationSeparator" w:id="0">
    <w:p w14:paraId="04E21EE2" w14:textId="77777777" w:rsidR="009A77B0" w:rsidRDefault="009A77B0" w:rsidP="000B1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5FE7" w14:textId="77777777" w:rsidR="004B27DA" w:rsidRDefault="004B27DA" w:rsidP="000B1125">
    <w:pPr>
      <w:pStyle w:val="Header"/>
      <w:jc w:val="right"/>
    </w:pPr>
    <w:r>
      <w:rPr>
        <w:noProof/>
        <w:lang w:eastAsia="en-GB"/>
      </w:rPr>
      <w:drawing>
        <wp:inline distT="0" distB="0" distL="0" distR="0" wp14:anchorId="0706818F" wp14:editId="1FA50027">
          <wp:extent cx="2380580" cy="62847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FEMS Logo (2).PNG"/>
                  <pic:cNvPicPr/>
                </pic:nvPicPr>
                <pic:blipFill>
                  <a:blip r:embed="rId1">
                    <a:extLst>
                      <a:ext uri="{28A0092B-C50C-407E-A947-70E740481C1C}">
                        <a14:useLocalDpi xmlns:a14="http://schemas.microsoft.com/office/drawing/2010/main" val="0"/>
                      </a:ext>
                    </a:extLst>
                  </a:blip>
                  <a:stretch>
                    <a:fillRect/>
                  </a:stretch>
                </pic:blipFill>
                <pic:spPr>
                  <a:xfrm>
                    <a:off x="0" y="0"/>
                    <a:ext cx="2404040" cy="634666"/>
                  </a:xfrm>
                  <a:prstGeom prst="rect">
                    <a:avLst/>
                  </a:prstGeom>
                </pic:spPr>
              </pic:pic>
            </a:graphicData>
          </a:graphic>
        </wp:inline>
      </w:drawing>
    </w:r>
  </w:p>
  <w:p w14:paraId="35C4EEFF" w14:textId="77777777" w:rsidR="004B27DA" w:rsidRDefault="004B27DA" w:rsidP="000B112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731F2"/>
    <w:multiLevelType w:val="hybridMultilevel"/>
    <w:tmpl w:val="9F7E51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DB74A61"/>
    <w:multiLevelType w:val="hybridMultilevel"/>
    <w:tmpl w:val="4992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A5071"/>
    <w:multiLevelType w:val="hybridMultilevel"/>
    <w:tmpl w:val="ADCE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FD579A"/>
    <w:multiLevelType w:val="hybridMultilevel"/>
    <w:tmpl w:val="D006E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CBF"/>
    <w:rsid w:val="0001705B"/>
    <w:rsid w:val="000201F3"/>
    <w:rsid w:val="00025592"/>
    <w:rsid w:val="00043D43"/>
    <w:rsid w:val="000613D1"/>
    <w:rsid w:val="000735A7"/>
    <w:rsid w:val="000B1125"/>
    <w:rsid w:val="000D0F92"/>
    <w:rsid w:val="000F36C5"/>
    <w:rsid w:val="001304A3"/>
    <w:rsid w:val="0017764C"/>
    <w:rsid w:val="00195FF7"/>
    <w:rsid w:val="001A7162"/>
    <w:rsid w:val="001C06F6"/>
    <w:rsid w:val="001D1138"/>
    <w:rsid w:val="001E57FE"/>
    <w:rsid w:val="0026290C"/>
    <w:rsid w:val="0029394A"/>
    <w:rsid w:val="00296DF3"/>
    <w:rsid w:val="002A2A63"/>
    <w:rsid w:val="002A7786"/>
    <w:rsid w:val="002C69C7"/>
    <w:rsid w:val="00302321"/>
    <w:rsid w:val="00320A0E"/>
    <w:rsid w:val="003253E8"/>
    <w:rsid w:val="00386B2B"/>
    <w:rsid w:val="004323E8"/>
    <w:rsid w:val="004469B6"/>
    <w:rsid w:val="0045113A"/>
    <w:rsid w:val="00480544"/>
    <w:rsid w:val="00493CE2"/>
    <w:rsid w:val="004B27DA"/>
    <w:rsid w:val="004B3263"/>
    <w:rsid w:val="004C613F"/>
    <w:rsid w:val="004C676B"/>
    <w:rsid w:val="00526919"/>
    <w:rsid w:val="00526E7A"/>
    <w:rsid w:val="005C7BC1"/>
    <w:rsid w:val="0062384F"/>
    <w:rsid w:val="00643662"/>
    <w:rsid w:val="00695D38"/>
    <w:rsid w:val="006A13AA"/>
    <w:rsid w:val="006F3D1E"/>
    <w:rsid w:val="00703BAB"/>
    <w:rsid w:val="00704D9E"/>
    <w:rsid w:val="007C2F2A"/>
    <w:rsid w:val="00812B62"/>
    <w:rsid w:val="00937BFA"/>
    <w:rsid w:val="00942A89"/>
    <w:rsid w:val="00962CBF"/>
    <w:rsid w:val="009855BC"/>
    <w:rsid w:val="009A1A48"/>
    <w:rsid w:val="009A77B0"/>
    <w:rsid w:val="009B0F5D"/>
    <w:rsid w:val="009E6A02"/>
    <w:rsid w:val="00A114E8"/>
    <w:rsid w:val="00A21D6A"/>
    <w:rsid w:val="00A24379"/>
    <w:rsid w:val="00A556E3"/>
    <w:rsid w:val="00A62C33"/>
    <w:rsid w:val="00A90636"/>
    <w:rsid w:val="00AC506A"/>
    <w:rsid w:val="00AC7F1B"/>
    <w:rsid w:val="00B0751C"/>
    <w:rsid w:val="00B1321C"/>
    <w:rsid w:val="00B7081B"/>
    <w:rsid w:val="00B75E1E"/>
    <w:rsid w:val="00B87F52"/>
    <w:rsid w:val="00BA3B76"/>
    <w:rsid w:val="00BA3F9A"/>
    <w:rsid w:val="00BD6CAC"/>
    <w:rsid w:val="00BE2A16"/>
    <w:rsid w:val="00C35C1F"/>
    <w:rsid w:val="00C37E1E"/>
    <w:rsid w:val="00C42BF5"/>
    <w:rsid w:val="00C5018D"/>
    <w:rsid w:val="00C6120E"/>
    <w:rsid w:val="00C67165"/>
    <w:rsid w:val="00C900D0"/>
    <w:rsid w:val="00CC32C5"/>
    <w:rsid w:val="00CC6F19"/>
    <w:rsid w:val="00CF71F6"/>
    <w:rsid w:val="00D006F0"/>
    <w:rsid w:val="00D57DDD"/>
    <w:rsid w:val="00D61EC3"/>
    <w:rsid w:val="00D86425"/>
    <w:rsid w:val="00D93CA0"/>
    <w:rsid w:val="00DA0452"/>
    <w:rsid w:val="00DD1D97"/>
    <w:rsid w:val="00E2053E"/>
    <w:rsid w:val="00E36701"/>
    <w:rsid w:val="00E9265E"/>
    <w:rsid w:val="00F44B51"/>
    <w:rsid w:val="00F47E4C"/>
    <w:rsid w:val="00F81B5E"/>
    <w:rsid w:val="00F91C85"/>
    <w:rsid w:val="00F97A8F"/>
    <w:rsid w:val="00FE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93A2D"/>
  <w15:docId w15:val="{D87C3C4A-BF11-4F53-8BA4-AA913304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1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94A"/>
    <w:pPr>
      <w:ind w:left="720"/>
      <w:contextualSpacing/>
    </w:pPr>
  </w:style>
  <w:style w:type="paragraph" w:styleId="BodyTextIndent">
    <w:name w:val="Body Text Indent"/>
    <w:basedOn w:val="Normal"/>
    <w:link w:val="BodyTextIndentChar"/>
    <w:rsid w:val="00BE2A16"/>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lang w:val="en-US"/>
    </w:rPr>
  </w:style>
  <w:style w:type="character" w:customStyle="1" w:styleId="BodyTextIndentChar">
    <w:name w:val="Body Text Indent Char"/>
    <w:basedOn w:val="DefaultParagraphFont"/>
    <w:link w:val="BodyTextIndent"/>
    <w:rsid w:val="00BE2A16"/>
    <w:rPr>
      <w:rFonts w:ascii="Times New Roman" w:eastAsia="Times New Roman" w:hAnsi="Times New Roman" w:cs="Times New Roman"/>
      <w:kern w:val="14"/>
      <w:sz w:val="20"/>
      <w:szCs w:val="20"/>
      <w:lang w:val="en-US"/>
    </w:rPr>
  </w:style>
  <w:style w:type="paragraph" w:styleId="Header">
    <w:name w:val="header"/>
    <w:basedOn w:val="Normal"/>
    <w:link w:val="HeaderChar"/>
    <w:uiPriority w:val="99"/>
    <w:unhideWhenUsed/>
    <w:rsid w:val="000B1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125"/>
  </w:style>
  <w:style w:type="paragraph" w:styleId="Footer">
    <w:name w:val="footer"/>
    <w:basedOn w:val="Normal"/>
    <w:link w:val="FooterChar"/>
    <w:uiPriority w:val="99"/>
    <w:unhideWhenUsed/>
    <w:rsid w:val="000B1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125"/>
  </w:style>
  <w:style w:type="character" w:customStyle="1" w:styleId="Heading1Char">
    <w:name w:val="Heading 1 Char"/>
    <w:basedOn w:val="DefaultParagraphFont"/>
    <w:link w:val="Heading1"/>
    <w:uiPriority w:val="9"/>
    <w:rsid w:val="000B1125"/>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B1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12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B1125"/>
    <w:rPr>
      <w:color w:val="0000FF" w:themeColor="hyperlink"/>
      <w:u w:val="single"/>
    </w:rPr>
  </w:style>
  <w:style w:type="character" w:styleId="FollowedHyperlink">
    <w:name w:val="FollowedHyperlink"/>
    <w:basedOn w:val="DefaultParagraphFont"/>
    <w:uiPriority w:val="99"/>
    <w:semiHidden/>
    <w:unhideWhenUsed/>
    <w:rsid w:val="000B1125"/>
    <w:rPr>
      <w:color w:val="800080" w:themeColor="followedHyperlink"/>
      <w:u w:val="single"/>
    </w:rPr>
  </w:style>
  <w:style w:type="paragraph" w:styleId="NoSpacing">
    <w:name w:val="No Spacing"/>
    <w:uiPriority w:val="1"/>
    <w:qFormat/>
    <w:rsid w:val="00BA3B76"/>
    <w:pPr>
      <w:spacing w:after="0" w:line="240" w:lineRule="auto"/>
    </w:pPr>
  </w:style>
  <w:style w:type="character" w:customStyle="1" w:styleId="apple-converted-space">
    <w:name w:val="apple-converted-space"/>
    <w:basedOn w:val="DefaultParagraphFont"/>
    <w:rsid w:val="000D0F92"/>
  </w:style>
  <w:style w:type="character" w:styleId="PlaceholderText">
    <w:name w:val="Placeholder Text"/>
    <w:basedOn w:val="DefaultParagraphFont"/>
    <w:uiPriority w:val="99"/>
    <w:semiHidden/>
    <w:rsid w:val="001D1138"/>
    <w:rPr>
      <w:color w:val="808080"/>
    </w:rPr>
  </w:style>
  <w:style w:type="character" w:styleId="CommentReference">
    <w:name w:val="annotation reference"/>
    <w:basedOn w:val="DefaultParagraphFont"/>
    <w:uiPriority w:val="99"/>
    <w:semiHidden/>
    <w:unhideWhenUsed/>
    <w:rsid w:val="00D61EC3"/>
    <w:rPr>
      <w:sz w:val="16"/>
      <w:szCs w:val="16"/>
    </w:rPr>
  </w:style>
  <w:style w:type="paragraph" w:styleId="CommentText">
    <w:name w:val="annotation text"/>
    <w:basedOn w:val="Normal"/>
    <w:link w:val="CommentTextChar"/>
    <w:uiPriority w:val="99"/>
    <w:semiHidden/>
    <w:unhideWhenUsed/>
    <w:rsid w:val="00D61EC3"/>
    <w:pPr>
      <w:spacing w:line="240" w:lineRule="auto"/>
    </w:pPr>
    <w:rPr>
      <w:sz w:val="20"/>
      <w:szCs w:val="20"/>
    </w:rPr>
  </w:style>
  <w:style w:type="character" w:customStyle="1" w:styleId="CommentTextChar">
    <w:name w:val="Comment Text Char"/>
    <w:basedOn w:val="DefaultParagraphFont"/>
    <w:link w:val="CommentText"/>
    <w:uiPriority w:val="99"/>
    <w:semiHidden/>
    <w:rsid w:val="00D61EC3"/>
    <w:rPr>
      <w:sz w:val="20"/>
      <w:szCs w:val="20"/>
    </w:rPr>
  </w:style>
  <w:style w:type="paragraph" w:styleId="CommentSubject">
    <w:name w:val="annotation subject"/>
    <w:basedOn w:val="CommentText"/>
    <w:next w:val="CommentText"/>
    <w:link w:val="CommentSubjectChar"/>
    <w:uiPriority w:val="99"/>
    <w:semiHidden/>
    <w:unhideWhenUsed/>
    <w:rsid w:val="00D61EC3"/>
    <w:rPr>
      <w:b/>
      <w:bCs/>
    </w:rPr>
  </w:style>
  <w:style w:type="character" w:customStyle="1" w:styleId="CommentSubjectChar">
    <w:name w:val="Comment Subject Char"/>
    <w:basedOn w:val="CommentTextChar"/>
    <w:link w:val="CommentSubject"/>
    <w:uiPriority w:val="99"/>
    <w:semiHidden/>
    <w:rsid w:val="00D61EC3"/>
    <w:rPr>
      <w:b/>
      <w:bCs/>
      <w:sz w:val="20"/>
      <w:szCs w:val="20"/>
    </w:rPr>
  </w:style>
  <w:style w:type="paragraph" w:styleId="BalloonText">
    <w:name w:val="Balloon Text"/>
    <w:basedOn w:val="Normal"/>
    <w:link w:val="BalloonTextChar"/>
    <w:uiPriority w:val="99"/>
    <w:semiHidden/>
    <w:unhideWhenUsed/>
    <w:rsid w:val="00D61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E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70540">
      <w:bodyDiv w:val="1"/>
      <w:marLeft w:val="0"/>
      <w:marRight w:val="0"/>
      <w:marTop w:val="0"/>
      <w:marBottom w:val="0"/>
      <w:divBdr>
        <w:top w:val="none" w:sz="0" w:space="0" w:color="auto"/>
        <w:left w:val="none" w:sz="0" w:space="0" w:color="auto"/>
        <w:bottom w:val="none" w:sz="0" w:space="0" w:color="auto"/>
        <w:right w:val="none" w:sz="0" w:space="0" w:color="auto"/>
      </w:divBdr>
    </w:div>
    <w:div w:id="1132407641">
      <w:bodyDiv w:val="1"/>
      <w:marLeft w:val="0"/>
      <w:marRight w:val="0"/>
      <w:marTop w:val="0"/>
      <w:marBottom w:val="0"/>
      <w:divBdr>
        <w:top w:val="none" w:sz="0" w:space="0" w:color="auto"/>
        <w:left w:val="none" w:sz="0" w:space="0" w:color="auto"/>
        <w:bottom w:val="none" w:sz="0" w:space="0" w:color="auto"/>
        <w:right w:val="none" w:sz="0" w:space="0" w:color="auto"/>
      </w:divBdr>
    </w:div>
    <w:div w:id="19246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fems.org/professional_development/competency_trac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wg@nafem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fems.org/congress/agenda3/presentations/" TargetMode="External"/><Relationship Id="rId4" Type="http://schemas.openxmlformats.org/officeDocument/2006/relationships/settings" Target="settings.xml"/><Relationship Id="rId9" Type="http://schemas.openxmlformats.org/officeDocument/2006/relationships/hyperlink" Target="http://www.nafems.org/professional_development/competency_tracke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59C7B6F-16A5-4BA3-8EBE-879F8831D221}"/>
      </w:docPartPr>
      <w:docPartBody>
        <w:p w:rsidR="002A1FC1" w:rsidRDefault="002A1FC1">
          <w:r w:rsidRPr="0046514B">
            <w:rPr>
              <w:rStyle w:val="PlaceholderText"/>
            </w:rPr>
            <w:t>Click here to enter text.</w:t>
          </w:r>
        </w:p>
      </w:docPartBody>
    </w:docPart>
    <w:docPart>
      <w:docPartPr>
        <w:name w:val="07F0739BB2884E92A6FE7A8B5F6AA5CE"/>
        <w:category>
          <w:name w:val="General"/>
          <w:gallery w:val="placeholder"/>
        </w:category>
        <w:types>
          <w:type w:val="bbPlcHdr"/>
        </w:types>
        <w:behaviors>
          <w:behavior w:val="content"/>
        </w:behaviors>
        <w:guid w:val="{DB17700B-4F7D-43B9-8DF2-57DF837CB322}"/>
      </w:docPartPr>
      <w:docPartBody>
        <w:p w:rsidR="002A1FC1" w:rsidRDefault="00BC5618" w:rsidP="00BC5618">
          <w:pPr>
            <w:pStyle w:val="07F0739BB2884E92A6FE7A8B5F6AA5CE8"/>
          </w:pPr>
          <w:r w:rsidRPr="0046514B">
            <w:rPr>
              <w:rStyle w:val="PlaceholderText"/>
            </w:rPr>
            <w:t>Click here to enter text.</w:t>
          </w:r>
        </w:p>
      </w:docPartBody>
    </w:docPart>
    <w:docPart>
      <w:docPartPr>
        <w:name w:val="B8894683722A44A49E81D37D138B48B1"/>
        <w:category>
          <w:name w:val="General"/>
          <w:gallery w:val="placeholder"/>
        </w:category>
        <w:types>
          <w:type w:val="bbPlcHdr"/>
        </w:types>
        <w:behaviors>
          <w:behavior w:val="content"/>
        </w:behaviors>
        <w:guid w:val="{BFF16D68-CC93-4E9A-8816-4646AFD9CBB2}"/>
      </w:docPartPr>
      <w:docPartBody>
        <w:p w:rsidR="002A1FC1" w:rsidRDefault="00BC5618" w:rsidP="00BC5618">
          <w:pPr>
            <w:pStyle w:val="B8894683722A44A49E81D37D138B48B18"/>
          </w:pPr>
          <w:r w:rsidRPr="0046514B">
            <w:rPr>
              <w:rStyle w:val="PlaceholderText"/>
            </w:rPr>
            <w:t>Click here to enter text.</w:t>
          </w:r>
        </w:p>
      </w:docPartBody>
    </w:docPart>
    <w:docPart>
      <w:docPartPr>
        <w:name w:val="65F5C1D742034AD7A106A44FD36FC828"/>
        <w:category>
          <w:name w:val="General"/>
          <w:gallery w:val="placeholder"/>
        </w:category>
        <w:types>
          <w:type w:val="bbPlcHdr"/>
        </w:types>
        <w:behaviors>
          <w:behavior w:val="content"/>
        </w:behaviors>
        <w:guid w:val="{5C26947C-6789-44A3-8C18-A3AD90DB56B6}"/>
      </w:docPartPr>
      <w:docPartBody>
        <w:p w:rsidR="002A1FC1" w:rsidRDefault="00BC5618" w:rsidP="00BC5618">
          <w:pPr>
            <w:pStyle w:val="65F5C1D742034AD7A106A44FD36FC8288"/>
          </w:pPr>
          <w:r w:rsidRPr="0046514B">
            <w:rPr>
              <w:rStyle w:val="PlaceholderText"/>
            </w:rPr>
            <w:t>Choose an item.</w:t>
          </w:r>
        </w:p>
      </w:docPartBody>
    </w:docPart>
    <w:docPart>
      <w:docPartPr>
        <w:name w:val="5AC6D5A07A6745B8BE1150F8F2202E14"/>
        <w:category>
          <w:name w:val="General"/>
          <w:gallery w:val="placeholder"/>
        </w:category>
        <w:types>
          <w:type w:val="bbPlcHdr"/>
        </w:types>
        <w:behaviors>
          <w:behavior w:val="content"/>
        </w:behaviors>
        <w:guid w:val="{FBDF18E7-910C-4F26-9706-7F6953155A58}"/>
      </w:docPartPr>
      <w:docPartBody>
        <w:p w:rsidR="002A1FC1" w:rsidRDefault="00BC5618" w:rsidP="00BC5618">
          <w:pPr>
            <w:pStyle w:val="5AC6D5A07A6745B8BE1150F8F2202E147"/>
          </w:pPr>
          <w:r w:rsidRPr="0046514B">
            <w:rPr>
              <w:rStyle w:val="PlaceholderText"/>
            </w:rPr>
            <w:t>Click here to enter text.</w:t>
          </w:r>
        </w:p>
      </w:docPartBody>
    </w:docPart>
    <w:docPart>
      <w:docPartPr>
        <w:name w:val="36F63E2916AA42E0ACBFD5D35B174D7D"/>
        <w:category>
          <w:name w:val="General"/>
          <w:gallery w:val="placeholder"/>
        </w:category>
        <w:types>
          <w:type w:val="bbPlcHdr"/>
        </w:types>
        <w:behaviors>
          <w:behavior w:val="content"/>
        </w:behaviors>
        <w:guid w:val="{2C78B05C-B3F5-4560-B4A5-A3E42EB4C985}"/>
      </w:docPartPr>
      <w:docPartBody>
        <w:p w:rsidR="002A1FC1" w:rsidRDefault="00BC5618" w:rsidP="00BC5618">
          <w:pPr>
            <w:pStyle w:val="36F63E2916AA42E0ACBFD5D35B174D7D7"/>
          </w:pPr>
          <w:r w:rsidRPr="0046514B">
            <w:rPr>
              <w:rStyle w:val="PlaceholderText"/>
            </w:rPr>
            <w:t>Click here to enter text.</w:t>
          </w:r>
        </w:p>
      </w:docPartBody>
    </w:docPart>
    <w:docPart>
      <w:docPartPr>
        <w:name w:val="F4C20F0B39794FCDA6FA0A9EFA13CE79"/>
        <w:category>
          <w:name w:val="General"/>
          <w:gallery w:val="placeholder"/>
        </w:category>
        <w:types>
          <w:type w:val="bbPlcHdr"/>
        </w:types>
        <w:behaviors>
          <w:behavior w:val="content"/>
        </w:behaviors>
        <w:guid w:val="{10E753B2-FB6D-411D-A5AE-B69C02021FBC}"/>
      </w:docPartPr>
      <w:docPartBody>
        <w:p w:rsidR="002A1FC1" w:rsidRDefault="00BC5618" w:rsidP="00BC5618">
          <w:pPr>
            <w:pStyle w:val="F4C20F0B39794FCDA6FA0A9EFA13CE797"/>
          </w:pPr>
          <w:r w:rsidRPr="0046514B">
            <w:rPr>
              <w:rStyle w:val="PlaceholderText"/>
            </w:rPr>
            <w:t>Click here to enter a date.</w:t>
          </w:r>
        </w:p>
      </w:docPartBody>
    </w:docPart>
    <w:docPart>
      <w:docPartPr>
        <w:name w:val="B9164165A8C443A9B03A2F12E988E837"/>
        <w:category>
          <w:name w:val="General"/>
          <w:gallery w:val="placeholder"/>
        </w:category>
        <w:types>
          <w:type w:val="bbPlcHdr"/>
        </w:types>
        <w:behaviors>
          <w:behavior w:val="content"/>
        </w:behaviors>
        <w:guid w:val="{1A568E98-2395-4447-98F6-4EBCA9CE0F8C}"/>
      </w:docPartPr>
      <w:docPartBody>
        <w:p w:rsidR="002A1FC1" w:rsidRDefault="00BC5618" w:rsidP="00BC5618">
          <w:pPr>
            <w:pStyle w:val="B9164165A8C443A9B03A2F12E988E8377"/>
          </w:pPr>
          <w:r w:rsidRPr="0046514B">
            <w:rPr>
              <w:rStyle w:val="PlaceholderText"/>
            </w:rPr>
            <w:t>Click here to enter text.</w:t>
          </w:r>
        </w:p>
      </w:docPartBody>
    </w:docPart>
    <w:docPart>
      <w:docPartPr>
        <w:name w:val="D4FCC70F66F1495B9117B6F7B905F536"/>
        <w:category>
          <w:name w:val="General"/>
          <w:gallery w:val="placeholder"/>
        </w:category>
        <w:types>
          <w:type w:val="bbPlcHdr"/>
        </w:types>
        <w:behaviors>
          <w:behavior w:val="content"/>
        </w:behaviors>
        <w:guid w:val="{543124E6-EE3F-4F30-ACFF-4D507399D1EE}"/>
      </w:docPartPr>
      <w:docPartBody>
        <w:p w:rsidR="002A1FC1" w:rsidRDefault="00BC5618" w:rsidP="00BC5618">
          <w:pPr>
            <w:pStyle w:val="D4FCC70F66F1495B9117B6F7B905F5367"/>
          </w:pPr>
          <w:r w:rsidRPr="0046514B">
            <w:rPr>
              <w:rStyle w:val="PlaceholderText"/>
            </w:rPr>
            <w:t>Click here to enter text.</w:t>
          </w:r>
        </w:p>
      </w:docPartBody>
    </w:docPart>
    <w:docPart>
      <w:docPartPr>
        <w:name w:val="59ACCFCF38B7469DBA66005D5B223F59"/>
        <w:category>
          <w:name w:val="General"/>
          <w:gallery w:val="placeholder"/>
        </w:category>
        <w:types>
          <w:type w:val="bbPlcHdr"/>
        </w:types>
        <w:behaviors>
          <w:behavior w:val="content"/>
        </w:behaviors>
        <w:guid w:val="{291CCC18-38B2-4EFC-AA47-9AF4D7215D1A}"/>
      </w:docPartPr>
      <w:docPartBody>
        <w:p w:rsidR="002A1FC1" w:rsidRDefault="00BC5618" w:rsidP="00BC5618">
          <w:pPr>
            <w:pStyle w:val="59ACCFCF38B7469DBA66005D5B223F597"/>
          </w:pPr>
          <w:r w:rsidRPr="0046514B">
            <w:rPr>
              <w:rStyle w:val="PlaceholderText"/>
            </w:rPr>
            <w:t>Click here to enter text.</w:t>
          </w:r>
        </w:p>
      </w:docPartBody>
    </w:docPart>
    <w:docPart>
      <w:docPartPr>
        <w:name w:val="0BBBB800D9574BE39BED5B11E1E4ACD4"/>
        <w:category>
          <w:name w:val="General"/>
          <w:gallery w:val="placeholder"/>
        </w:category>
        <w:types>
          <w:type w:val="bbPlcHdr"/>
        </w:types>
        <w:behaviors>
          <w:behavior w:val="content"/>
        </w:behaviors>
        <w:guid w:val="{A29E0B93-2150-43B6-A678-A3D49381FB76}"/>
      </w:docPartPr>
      <w:docPartBody>
        <w:p w:rsidR="002A1FC1" w:rsidRDefault="00BC5618" w:rsidP="00BC5618">
          <w:pPr>
            <w:pStyle w:val="0BBBB800D9574BE39BED5B11E1E4ACD46"/>
          </w:pPr>
          <w:r w:rsidRPr="004651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C1"/>
    <w:rsid w:val="00043B55"/>
    <w:rsid w:val="001D590A"/>
    <w:rsid w:val="002259DB"/>
    <w:rsid w:val="002A1FC1"/>
    <w:rsid w:val="00342935"/>
    <w:rsid w:val="0039364C"/>
    <w:rsid w:val="003E28CD"/>
    <w:rsid w:val="00530752"/>
    <w:rsid w:val="0079723C"/>
    <w:rsid w:val="00875F2C"/>
    <w:rsid w:val="008E4EA4"/>
    <w:rsid w:val="0093241D"/>
    <w:rsid w:val="00BC5618"/>
    <w:rsid w:val="00F13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618"/>
    <w:rPr>
      <w:color w:val="808080"/>
    </w:rPr>
  </w:style>
  <w:style w:type="paragraph" w:customStyle="1" w:styleId="0CEEA883733D42CB91C72102108437A4">
    <w:name w:val="0CEEA883733D42CB91C72102108437A4"/>
    <w:rsid w:val="002A1FC1"/>
    <w:pPr>
      <w:spacing w:after="200" w:line="276" w:lineRule="auto"/>
    </w:pPr>
    <w:rPr>
      <w:rFonts w:eastAsiaTheme="minorHAnsi"/>
      <w:lang w:eastAsia="en-US"/>
    </w:rPr>
  </w:style>
  <w:style w:type="paragraph" w:customStyle="1" w:styleId="07F0739BB2884E92A6FE7A8B5F6AA5CE">
    <w:name w:val="07F0739BB2884E92A6FE7A8B5F6AA5CE"/>
    <w:rsid w:val="002A1FC1"/>
    <w:pPr>
      <w:spacing w:after="200" w:line="276" w:lineRule="auto"/>
    </w:pPr>
    <w:rPr>
      <w:rFonts w:eastAsiaTheme="minorHAnsi"/>
      <w:lang w:eastAsia="en-US"/>
    </w:rPr>
  </w:style>
  <w:style w:type="paragraph" w:customStyle="1" w:styleId="B8894683722A44A49E81D37D138B48B1">
    <w:name w:val="B8894683722A44A49E81D37D138B48B1"/>
    <w:rsid w:val="002A1FC1"/>
    <w:pPr>
      <w:spacing w:after="200" w:line="276" w:lineRule="auto"/>
    </w:pPr>
    <w:rPr>
      <w:rFonts w:eastAsiaTheme="minorHAnsi"/>
      <w:lang w:eastAsia="en-US"/>
    </w:rPr>
  </w:style>
  <w:style w:type="paragraph" w:customStyle="1" w:styleId="65F5C1D742034AD7A106A44FD36FC828">
    <w:name w:val="65F5C1D742034AD7A106A44FD36FC828"/>
    <w:rsid w:val="002A1FC1"/>
    <w:pPr>
      <w:spacing w:after="200" w:line="276" w:lineRule="auto"/>
    </w:pPr>
    <w:rPr>
      <w:rFonts w:eastAsiaTheme="minorHAnsi"/>
      <w:lang w:eastAsia="en-US"/>
    </w:rPr>
  </w:style>
  <w:style w:type="paragraph" w:customStyle="1" w:styleId="07F0739BB2884E92A6FE7A8B5F6AA5CE1">
    <w:name w:val="07F0739BB2884E92A6FE7A8B5F6AA5CE1"/>
    <w:rsid w:val="002A1FC1"/>
    <w:pPr>
      <w:spacing w:after="200" w:line="276" w:lineRule="auto"/>
    </w:pPr>
    <w:rPr>
      <w:rFonts w:eastAsiaTheme="minorHAnsi"/>
      <w:lang w:eastAsia="en-US"/>
    </w:rPr>
  </w:style>
  <w:style w:type="paragraph" w:customStyle="1" w:styleId="B8894683722A44A49E81D37D138B48B11">
    <w:name w:val="B8894683722A44A49E81D37D138B48B11"/>
    <w:rsid w:val="002A1FC1"/>
    <w:pPr>
      <w:spacing w:after="200" w:line="276" w:lineRule="auto"/>
    </w:pPr>
    <w:rPr>
      <w:rFonts w:eastAsiaTheme="minorHAnsi"/>
      <w:lang w:eastAsia="en-US"/>
    </w:rPr>
  </w:style>
  <w:style w:type="paragraph" w:customStyle="1" w:styleId="65F5C1D742034AD7A106A44FD36FC8281">
    <w:name w:val="65F5C1D742034AD7A106A44FD36FC8281"/>
    <w:rsid w:val="002A1FC1"/>
    <w:pPr>
      <w:spacing w:after="200" w:line="276" w:lineRule="auto"/>
    </w:pPr>
    <w:rPr>
      <w:rFonts w:eastAsiaTheme="minorHAnsi"/>
      <w:lang w:eastAsia="en-US"/>
    </w:rPr>
  </w:style>
  <w:style w:type="paragraph" w:customStyle="1" w:styleId="5AC6D5A07A6745B8BE1150F8F2202E14">
    <w:name w:val="5AC6D5A07A6745B8BE1150F8F2202E14"/>
    <w:rsid w:val="002A1FC1"/>
    <w:pPr>
      <w:spacing w:after="200" w:line="276" w:lineRule="auto"/>
    </w:pPr>
    <w:rPr>
      <w:rFonts w:eastAsiaTheme="minorHAnsi"/>
      <w:lang w:eastAsia="en-US"/>
    </w:rPr>
  </w:style>
  <w:style w:type="paragraph" w:customStyle="1" w:styleId="36F63E2916AA42E0ACBFD5D35B174D7D">
    <w:name w:val="36F63E2916AA42E0ACBFD5D35B174D7D"/>
    <w:rsid w:val="002A1FC1"/>
    <w:pPr>
      <w:spacing w:after="200" w:line="276" w:lineRule="auto"/>
    </w:pPr>
    <w:rPr>
      <w:rFonts w:eastAsiaTheme="minorHAnsi"/>
      <w:lang w:eastAsia="en-US"/>
    </w:rPr>
  </w:style>
  <w:style w:type="paragraph" w:customStyle="1" w:styleId="F4C20F0B39794FCDA6FA0A9EFA13CE79">
    <w:name w:val="F4C20F0B39794FCDA6FA0A9EFA13CE79"/>
    <w:rsid w:val="002A1FC1"/>
    <w:pPr>
      <w:spacing w:after="200" w:line="276" w:lineRule="auto"/>
    </w:pPr>
    <w:rPr>
      <w:rFonts w:eastAsiaTheme="minorHAnsi"/>
      <w:lang w:eastAsia="en-US"/>
    </w:rPr>
  </w:style>
  <w:style w:type="paragraph" w:customStyle="1" w:styleId="B9164165A8C443A9B03A2F12E988E837">
    <w:name w:val="B9164165A8C443A9B03A2F12E988E837"/>
    <w:rsid w:val="002A1FC1"/>
    <w:pPr>
      <w:spacing w:after="200" w:line="276" w:lineRule="auto"/>
    </w:pPr>
    <w:rPr>
      <w:rFonts w:eastAsiaTheme="minorHAnsi"/>
      <w:lang w:eastAsia="en-US"/>
    </w:rPr>
  </w:style>
  <w:style w:type="paragraph" w:customStyle="1" w:styleId="D4FCC70F66F1495B9117B6F7B905F536">
    <w:name w:val="D4FCC70F66F1495B9117B6F7B905F536"/>
    <w:rsid w:val="002A1FC1"/>
    <w:pPr>
      <w:spacing w:after="200" w:line="276" w:lineRule="auto"/>
    </w:pPr>
    <w:rPr>
      <w:rFonts w:eastAsiaTheme="minorHAnsi"/>
      <w:lang w:eastAsia="en-US"/>
    </w:rPr>
  </w:style>
  <w:style w:type="paragraph" w:customStyle="1" w:styleId="59ACCFCF38B7469DBA66005D5B223F59">
    <w:name w:val="59ACCFCF38B7469DBA66005D5B223F59"/>
    <w:rsid w:val="002A1FC1"/>
    <w:pPr>
      <w:spacing w:after="200" w:line="276" w:lineRule="auto"/>
    </w:pPr>
    <w:rPr>
      <w:rFonts w:eastAsiaTheme="minorHAnsi"/>
      <w:lang w:eastAsia="en-US"/>
    </w:rPr>
  </w:style>
  <w:style w:type="paragraph" w:customStyle="1" w:styleId="F9FCAFDD3B4C406E8A4936288777553A">
    <w:name w:val="F9FCAFDD3B4C406E8A4936288777553A"/>
    <w:rsid w:val="002A1FC1"/>
    <w:pPr>
      <w:spacing w:after="0" w:line="240" w:lineRule="auto"/>
    </w:pPr>
    <w:rPr>
      <w:rFonts w:eastAsiaTheme="minorHAnsi"/>
      <w:lang w:eastAsia="en-US"/>
    </w:rPr>
  </w:style>
  <w:style w:type="paragraph" w:customStyle="1" w:styleId="0D3C3373DF6B49059B810163ADE25338">
    <w:name w:val="0D3C3373DF6B49059B810163ADE25338"/>
    <w:rsid w:val="002A1FC1"/>
  </w:style>
  <w:style w:type="paragraph" w:customStyle="1" w:styleId="15A53D739A8B4FC89F1F723CE030DD5F">
    <w:name w:val="15A53D739A8B4FC89F1F723CE030DD5F"/>
    <w:rsid w:val="002A1FC1"/>
  </w:style>
  <w:style w:type="paragraph" w:customStyle="1" w:styleId="07BD0FF32D8B4BB28DF9FA25814A35FC">
    <w:name w:val="07BD0FF32D8B4BB28DF9FA25814A35FC"/>
    <w:rsid w:val="002A1FC1"/>
  </w:style>
  <w:style w:type="paragraph" w:customStyle="1" w:styleId="B205FCB6ED534F3DB12E77877B886E7F">
    <w:name w:val="B205FCB6ED534F3DB12E77877B886E7F"/>
    <w:rsid w:val="002A1FC1"/>
  </w:style>
  <w:style w:type="paragraph" w:customStyle="1" w:styleId="433D9AA40170486EA24FAA306A601C89">
    <w:name w:val="433D9AA40170486EA24FAA306A601C89"/>
    <w:rsid w:val="002A1FC1"/>
  </w:style>
  <w:style w:type="paragraph" w:customStyle="1" w:styleId="9E0FC17AF4754461AFF11AF06007B2D7">
    <w:name w:val="9E0FC17AF4754461AFF11AF06007B2D7"/>
    <w:rsid w:val="002A1FC1"/>
  </w:style>
  <w:style w:type="paragraph" w:customStyle="1" w:styleId="0916001C04134DE7A46DE14A92B0960F">
    <w:name w:val="0916001C04134DE7A46DE14A92B0960F"/>
    <w:rsid w:val="002A1FC1"/>
  </w:style>
  <w:style w:type="paragraph" w:customStyle="1" w:styleId="E7CCB0AEB8FF4D8C8DE7D65FCA5BB24C">
    <w:name w:val="E7CCB0AEB8FF4D8C8DE7D65FCA5BB24C"/>
    <w:rsid w:val="002A1FC1"/>
  </w:style>
  <w:style w:type="paragraph" w:customStyle="1" w:styleId="B8D7217CA246480D83931D439BD4D71A">
    <w:name w:val="B8D7217CA246480D83931D439BD4D71A"/>
    <w:rsid w:val="002A1FC1"/>
  </w:style>
  <w:style w:type="paragraph" w:customStyle="1" w:styleId="07F0739BB2884E92A6FE7A8B5F6AA5CE2">
    <w:name w:val="07F0739BB2884E92A6FE7A8B5F6AA5CE2"/>
    <w:rsid w:val="002A1FC1"/>
    <w:pPr>
      <w:spacing w:after="200" w:line="276" w:lineRule="auto"/>
    </w:pPr>
    <w:rPr>
      <w:rFonts w:eastAsiaTheme="minorHAnsi"/>
      <w:lang w:eastAsia="en-US"/>
    </w:rPr>
  </w:style>
  <w:style w:type="paragraph" w:customStyle="1" w:styleId="B8894683722A44A49E81D37D138B48B12">
    <w:name w:val="B8894683722A44A49E81D37D138B48B12"/>
    <w:rsid w:val="002A1FC1"/>
    <w:pPr>
      <w:spacing w:after="200" w:line="276" w:lineRule="auto"/>
    </w:pPr>
    <w:rPr>
      <w:rFonts w:eastAsiaTheme="minorHAnsi"/>
      <w:lang w:eastAsia="en-US"/>
    </w:rPr>
  </w:style>
  <w:style w:type="paragraph" w:customStyle="1" w:styleId="65F5C1D742034AD7A106A44FD36FC8282">
    <w:name w:val="65F5C1D742034AD7A106A44FD36FC8282"/>
    <w:rsid w:val="002A1FC1"/>
    <w:pPr>
      <w:spacing w:after="200" w:line="276" w:lineRule="auto"/>
    </w:pPr>
    <w:rPr>
      <w:rFonts w:eastAsiaTheme="minorHAnsi"/>
      <w:lang w:eastAsia="en-US"/>
    </w:rPr>
  </w:style>
  <w:style w:type="paragraph" w:customStyle="1" w:styleId="5AC6D5A07A6745B8BE1150F8F2202E141">
    <w:name w:val="5AC6D5A07A6745B8BE1150F8F2202E141"/>
    <w:rsid w:val="002A1FC1"/>
    <w:pPr>
      <w:spacing w:after="200" w:line="276" w:lineRule="auto"/>
    </w:pPr>
    <w:rPr>
      <w:rFonts w:eastAsiaTheme="minorHAnsi"/>
      <w:lang w:eastAsia="en-US"/>
    </w:rPr>
  </w:style>
  <w:style w:type="paragraph" w:customStyle="1" w:styleId="36F63E2916AA42E0ACBFD5D35B174D7D1">
    <w:name w:val="36F63E2916AA42E0ACBFD5D35B174D7D1"/>
    <w:rsid w:val="002A1FC1"/>
    <w:pPr>
      <w:spacing w:after="200" w:line="276" w:lineRule="auto"/>
    </w:pPr>
    <w:rPr>
      <w:rFonts w:eastAsiaTheme="minorHAnsi"/>
      <w:lang w:eastAsia="en-US"/>
    </w:rPr>
  </w:style>
  <w:style w:type="paragraph" w:customStyle="1" w:styleId="F4C20F0B39794FCDA6FA0A9EFA13CE791">
    <w:name w:val="F4C20F0B39794FCDA6FA0A9EFA13CE791"/>
    <w:rsid w:val="002A1FC1"/>
    <w:pPr>
      <w:spacing w:after="200" w:line="276" w:lineRule="auto"/>
    </w:pPr>
    <w:rPr>
      <w:rFonts w:eastAsiaTheme="minorHAnsi"/>
      <w:lang w:eastAsia="en-US"/>
    </w:rPr>
  </w:style>
  <w:style w:type="paragraph" w:customStyle="1" w:styleId="B9164165A8C443A9B03A2F12E988E8371">
    <w:name w:val="B9164165A8C443A9B03A2F12E988E8371"/>
    <w:rsid w:val="002A1FC1"/>
    <w:pPr>
      <w:spacing w:after="200" w:line="276" w:lineRule="auto"/>
    </w:pPr>
    <w:rPr>
      <w:rFonts w:eastAsiaTheme="minorHAnsi"/>
      <w:lang w:eastAsia="en-US"/>
    </w:rPr>
  </w:style>
  <w:style w:type="paragraph" w:customStyle="1" w:styleId="D4FCC70F66F1495B9117B6F7B905F5361">
    <w:name w:val="D4FCC70F66F1495B9117B6F7B905F5361"/>
    <w:rsid w:val="002A1FC1"/>
    <w:pPr>
      <w:spacing w:after="200" w:line="276" w:lineRule="auto"/>
    </w:pPr>
    <w:rPr>
      <w:rFonts w:eastAsiaTheme="minorHAnsi"/>
      <w:lang w:eastAsia="en-US"/>
    </w:rPr>
  </w:style>
  <w:style w:type="paragraph" w:customStyle="1" w:styleId="59ACCFCF38B7469DBA66005D5B223F591">
    <w:name w:val="59ACCFCF38B7469DBA66005D5B223F591"/>
    <w:rsid w:val="002A1FC1"/>
    <w:pPr>
      <w:spacing w:after="200" w:line="276" w:lineRule="auto"/>
    </w:pPr>
    <w:rPr>
      <w:rFonts w:eastAsiaTheme="minorHAnsi"/>
      <w:lang w:eastAsia="en-US"/>
    </w:rPr>
  </w:style>
  <w:style w:type="paragraph" w:customStyle="1" w:styleId="0BBBB800D9574BE39BED5B11E1E4ACD4">
    <w:name w:val="0BBBB800D9574BE39BED5B11E1E4ACD4"/>
    <w:rsid w:val="002A1FC1"/>
  </w:style>
  <w:style w:type="paragraph" w:customStyle="1" w:styleId="B76D3AEA3A834683A2D6A0C33E6CD6C3">
    <w:name w:val="B76D3AEA3A834683A2D6A0C33E6CD6C3"/>
    <w:rsid w:val="002A1FC1"/>
  </w:style>
  <w:style w:type="paragraph" w:customStyle="1" w:styleId="41D6E5A18BA54ED2A4C91FD23057FF85">
    <w:name w:val="41D6E5A18BA54ED2A4C91FD23057FF85"/>
    <w:rsid w:val="002A1FC1"/>
  </w:style>
  <w:style w:type="paragraph" w:customStyle="1" w:styleId="7F4CB98F9C0544549A1035AEB82C118B">
    <w:name w:val="7F4CB98F9C0544549A1035AEB82C118B"/>
    <w:rsid w:val="002A1FC1"/>
  </w:style>
  <w:style w:type="paragraph" w:customStyle="1" w:styleId="0DA5AB91D33F4DAEACFAD3EC32ADA658">
    <w:name w:val="0DA5AB91D33F4DAEACFAD3EC32ADA658"/>
    <w:rsid w:val="002A1FC1"/>
  </w:style>
  <w:style w:type="paragraph" w:customStyle="1" w:styleId="D01DEF9DDCDE4C909A7D0B3A86C1A3D4">
    <w:name w:val="D01DEF9DDCDE4C909A7D0B3A86C1A3D4"/>
    <w:rsid w:val="002A1FC1"/>
  </w:style>
  <w:style w:type="paragraph" w:customStyle="1" w:styleId="8E820407739147DB8702C2DE2BE84B98">
    <w:name w:val="8E820407739147DB8702C2DE2BE84B98"/>
    <w:rsid w:val="002A1FC1"/>
  </w:style>
  <w:style w:type="paragraph" w:customStyle="1" w:styleId="4475E0C9F92743E7B7DA90388DD1A430">
    <w:name w:val="4475E0C9F92743E7B7DA90388DD1A430"/>
    <w:rsid w:val="002A1FC1"/>
  </w:style>
  <w:style w:type="paragraph" w:customStyle="1" w:styleId="8759A2EC1B1A4017A71790308945D8F4">
    <w:name w:val="8759A2EC1B1A4017A71790308945D8F4"/>
    <w:rsid w:val="002A1FC1"/>
  </w:style>
  <w:style w:type="paragraph" w:customStyle="1" w:styleId="98F5F2B9A5714F6AAA9376FD90D2061C">
    <w:name w:val="98F5F2B9A5714F6AAA9376FD90D2061C"/>
    <w:rsid w:val="002A1FC1"/>
  </w:style>
  <w:style w:type="paragraph" w:customStyle="1" w:styleId="E0569FE88937446E97F4B23D3383FAB5">
    <w:name w:val="E0569FE88937446E97F4B23D3383FAB5"/>
    <w:rsid w:val="002A1FC1"/>
  </w:style>
  <w:style w:type="paragraph" w:customStyle="1" w:styleId="C1F7719B432247D3B96FB53850218EB0">
    <w:name w:val="C1F7719B432247D3B96FB53850218EB0"/>
    <w:rsid w:val="002A1FC1"/>
  </w:style>
  <w:style w:type="paragraph" w:customStyle="1" w:styleId="4E8BEC1BA3934DD9B26BCE8EE32562F2">
    <w:name w:val="4E8BEC1BA3934DD9B26BCE8EE32562F2"/>
    <w:rsid w:val="002A1FC1"/>
  </w:style>
  <w:style w:type="paragraph" w:customStyle="1" w:styleId="67C043BDBBB648B4888D80F5297D5C1B">
    <w:name w:val="67C043BDBBB648B4888D80F5297D5C1B"/>
    <w:rsid w:val="002A1FC1"/>
  </w:style>
  <w:style w:type="paragraph" w:customStyle="1" w:styleId="B95FD7B24D8C46468371793FEFF8B977">
    <w:name w:val="B95FD7B24D8C46468371793FEFF8B977"/>
    <w:rsid w:val="002A1FC1"/>
  </w:style>
  <w:style w:type="paragraph" w:customStyle="1" w:styleId="CCF172E6CB4B4D92A68E610D1F225742">
    <w:name w:val="CCF172E6CB4B4D92A68E610D1F225742"/>
    <w:rsid w:val="002A1FC1"/>
  </w:style>
  <w:style w:type="paragraph" w:customStyle="1" w:styleId="9849B3E54C85422EAA601C62C1003315">
    <w:name w:val="9849B3E54C85422EAA601C62C1003315"/>
    <w:rsid w:val="002A1FC1"/>
  </w:style>
  <w:style w:type="paragraph" w:customStyle="1" w:styleId="AE69D74FABB84E228BC2B8B1036D93A1">
    <w:name w:val="AE69D74FABB84E228BC2B8B1036D93A1"/>
    <w:rsid w:val="002A1FC1"/>
  </w:style>
  <w:style w:type="paragraph" w:customStyle="1" w:styleId="9FB2B1711F7B4EF3A95F81F9E70C5CD9">
    <w:name w:val="9FB2B1711F7B4EF3A95F81F9E70C5CD9"/>
    <w:rsid w:val="002A1FC1"/>
  </w:style>
  <w:style w:type="paragraph" w:customStyle="1" w:styleId="5628F74DE6924B74852AE9748FE1663E">
    <w:name w:val="5628F74DE6924B74852AE9748FE1663E"/>
    <w:rsid w:val="002A1FC1"/>
  </w:style>
  <w:style w:type="paragraph" w:customStyle="1" w:styleId="F910281FF9FA44F9BA67E6700D7FAFAB">
    <w:name w:val="F910281FF9FA44F9BA67E6700D7FAFAB"/>
    <w:rsid w:val="002A1FC1"/>
  </w:style>
  <w:style w:type="paragraph" w:customStyle="1" w:styleId="003C2AD1752F45E8834DB79B128B618A">
    <w:name w:val="003C2AD1752F45E8834DB79B128B618A"/>
    <w:rsid w:val="002A1FC1"/>
  </w:style>
  <w:style w:type="paragraph" w:customStyle="1" w:styleId="BB71D92E87194C0481C107C7798271B1">
    <w:name w:val="BB71D92E87194C0481C107C7798271B1"/>
    <w:rsid w:val="002A1FC1"/>
  </w:style>
  <w:style w:type="paragraph" w:customStyle="1" w:styleId="588029EED745463AA4FAB7163BEF2967">
    <w:name w:val="588029EED745463AA4FAB7163BEF2967"/>
    <w:rsid w:val="002A1FC1"/>
  </w:style>
  <w:style w:type="paragraph" w:customStyle="1" w:styleId="8A4A17DE1A9F45EC91EC3D12A0A82E1A">
    <w:name w:val="8A4A17DE1A9F45EC91EC3D12A0A82E1A"/>
    <w:rsid w:val="002A1FC1"/>
  </w:style>
  <w:style w:type="paragraph" w:customStyle="1" w:styleId="0612358E05954471BFA874E2E67EAFA5">
    <w:name w:val="0612358E05954471BFA874E2E67EAFA5"/>
    <w:rsid w:val="002A1FC1"/>
  </w:style>
  <w:style w:type="paragraph" w:customStyle="1" w:styleId="E8C72470FB1A4C399A037EAB63B11EF3">
    <w:name w:val="E8C72470FB1A4C399A037EAB63B11EF3"/>
    <w:rsid w:val="002A1FC1"/>
  </w:style>
  <w:style w:type="paragraph" w:customStyle="1" w:styleId="B9A18787AFA64CE8BA8FEA9CDDA6EBBA">
    <w:name w:val="B9A18787AFA64CE8BA8FEA9CDDA6EBBA"/>
    <w:rsid w:val="002A1FC1"/>
  </w:style>
  <w:style w:type="paragraph" w:customStyle="1" w:styleId="7AE39DF5E3834DD4BA4DC07257C35C54">
    <w:name w:val="7AE39DF5E3834DD4BA4DC07257C35C54"/>
    <w:rsid w:val="002A1FC1"/>
  </w:style>
  <w:style w:type="paragraph" w:customStyle="1" w:styleId="2D0C6FE2BA8A460AB59AD9223FC008C3">
    <w:name w:val="2D0C6FE2BA8A460AB59AD9223FC008C3"/>
    <w:rsid w:val="002A1FC1"/>
  </w:style>
  <w:style w:type="paragraph" w:customStyle="1" w:styleId="D33CD399F94A4655BD640516157E2B2A">
    <w:name w:val="D33CD399F94A4655BD640516157E2B2A"/>
    <w:rsid w:val="002A1FC1"/>
  </w:style>
  <w:style w:type="paragraph" w:customStyle="1" w:styleId="95C3679817EA418EBF205DE6497A7D5B">
    <w:name w:val="95C3679817EA418EBF205DE6497A7D5B"/>
    <w:rsid w:val="002A1FC1"/>
  </w:style>
  <w:style w:type="paragraph" w:customStyle="1" w:styleId="0BDED17738EA46238A88BDA6B22EE49A">
    <w:name w:val="0BDED17738EA46238A88BDA6B22EE49A"/>
    <w:rsid w:val="002A1FC1"/>
  </w:style>
  <w:style w:type="paragraph" w:customStyle="1" w:styleId="E7738C64DA3E40BA830A39C983575F3F">
    <w:name w:val="E7738C64DA3E40BA830A39C983575F3F"/>
    <w:rsid w:val="002A1FC1"/>
  </w:style>
  <w:style w:type="paragraph" w:customStyle="1" w:styleId="1F9C4EB38B204313925112157538D5D2">
    <w:name w:val="1F9C4EB38B204313925112157538D5D2"/>
    <w:rsid w:val="002A1FC1"/>
  </w:style>
  <w:style w:type="paragraph" w:customStyle="1" w:styleId="9744C049AE3E455697ECF1E4FFE4CC17">
    <w:name w:val="9744C049AE3E455697ECF1E4FFE4CC17"/>
    <w:rsid w:val="002A1FC1"/>
  </w:style>
  <w:style w:type="paragraph" w:customStyle="1" w:styleId="9E46E98B90984A8D970D2795CDB4EBDD">
    <w:name w:val="9E46E98B90984A8D970D2795CDB4EBDD"/>
    <w:rsid w:val="002A1FC1"/>
  </w:style>
  <w:style w:type="paragraph" w:customStyle="1" w:styleId="90D5413B602A425D887BBC97F1448908">
    <w:name w:val="90D5413B602A425D887BBC97F1448908"/>
    <w:rsid w:val="002A1FC1"/>
  </w:style>
  <w:style w:type="paragraph" w:customStyle="1" w:styleId="2F613C276778490BAE15F62A207369E8">
    <w:name w:val="2F613C276778490BAE15F62A207369E8"/>
    <w:rsid w:val="002A1FC1"/>
  </w:style>
  <w:style w:type="paragraph" w:customStyle="1" w:styleId="A4FADCACB840439CA96869E8356823C9">
    <w:name w:val="A4FADCACB840439CA96869E8356823C9"/>
    <w:rsid w:val="002A1FC1"/>
  </w:style>
  <w:style w:type="paragraph" w:customStyle="1" w:styleId="26C2BAE4B1504E76A5983FADE432D7A8">
    <w:name w:val="26C2BAE4B1504E76A5983FADE432D7A8"/>
    <w:rsid w:val="002A1FC1"/>
  </w:style>
  <w:style w:type="paragraph" w:customStyle="1" w:styleId="911A36ACCD22420CB8B0ADD3CB32FDD1">
    <w:name w:val="911A36ACCD22420CB8B0ADD3CB32FDD1"/>
    <w:rsid w:val="002A1FC1"/>
  </w:style>
  <w:style w:type="paragraph" w:customStyle="1" w:styleId="AA7DB583754C4FF989E49581A9D3FB53">
    <w:name w:val="AA7DB583754C4FF989E49581A9D3FB53"/>
    <w:rsid w:val="002A1FC1"/>
  </w:style>
  <w:style w:type="paragraph" w:customStyle="1" w:styleId="C45AF5B9D982433FA5441730BEF6B0EB">
    <w:name w:val="C45AF5B9D982433FA5441730BEF6B0EB"/>
    <w:rsid w:val="002A1FC1"/>
  </w:style>
  <w:style w:type="paragraph" w:customStyle="1" w:styleId="0E7E65FEAE374488A67DC2F2AA1525EB">
    <w:name w:val="0E7E65FEAE374488A67DC2F2AA1525EB"/>
    <w:rsid w:val="002A1FC1"/>
  </w:style>
  <w:style w:type="paragraph" w:customStyle="1" w:styleId="AACBEF5CE9244E0CBC566CE31515555E">
    <w:name w:val="AACBEF5CE9244E0CBC566CE31515555E"/>
    <w:rsid w:val="002A1FC1"/>
  </w:style>
  <w:style w:type="paragraph" w:customStyle="1" w:styleId="76EB52471FCA4F0193F1E19F9B7F716A">
    <w:name w:val="76EB52471FCA4F0193F1E19F9B7F716A"/>
    <w:rsid w:val="002A1FC1"/>
  </w:style>
  <w:style w:type="paragraph" w:customStyle="1" w:styleId="0878017ECB8A42B2A70B5EB243899FFC">
    <w:name w:val="0878017ECB8A42B2A70B5EB243899FFC"/>
    <w:rsid w:val="002A1FC1"/>
  </w:style>
  <w:style w:type="paragraph" w:customStyle="1" w:styleId="54EFD2350E2A45989CA436E3BB13FC86">
    <w:name w:val="54EFD2350E2A45989CA436E3BB13FC86"/>
    <w:rsid w:val="002A1FC1"/>
  </w:style>
  <w:style w:type="paragraph" w:customStyle="1" w:styleId="84975B684D5A4D4DAF101693C285AB4C">
    <w:name w:val="84975B684D5A4D4DAF101693C285AB4C"/>
    <w:rsid w:val="002A1FC1"/>
  </w:style>
  <w:style w:type="paragraph" w:customStyle="1" w:styleId="EC77BE44E65342E6ADB46F325F61CA31">
    <w:name w:val="EC77BE44E65342E6ADB46F325F61CA31"/>
    <w:rsid w:val="002A1FC1"/>
  </w:style>
  <w:style w:type="paragraph" w:customStyle="1" w:styleId="F227E2F2D5194CB3A30948341DA22176">
    <w:name w:val="F227E2F2D5194CB3A30948341DA22176"/>
    <w:rsid w:val="002A1FC1"/>
  </w:style>
  <w:style w:type="paragraph" w:customStyle="1" w:styleId="ED73E219D87541B6BA11F2CB1313883B">
    <w:name w:val="ED73E219D87541B6BA11F2CB1313883B"/>
    <w:rsid w:val="002A1FC1"/>
  </w:style>
  <w:style w:type="paragraph" w:customStyle="1" w:styleId="2A0AD1783A274BF7B237DCDB146691A7">
    <w:name w:val="2A0AD1783A274BF7B237DCDB146691A7"/>
    <w:rsid w:val="002A1FC1"/>
  </w:style>
  <w:style w:type="paragraph" w:customStyle="1" w:styleId="5ACA40A497F34285AC059EC409DE4812">
    <w:name w:val="5ACA40A497F34285AC059EC409DE4812"/>
    <w:rsid w:val="002A1FC1"/>
  </w:style>
  <w:style w:type="paragraph" w:customStyle="1" w:styleId="908E7A958D4049F091BD52D462938AF3">
    <w:name w:val="908E7A958D4049F091BD52D462938AF3"/>
    <w:rsid w:val="002A1FC1"/>
  </w:style>
  <w:style w:type="paragraph" w:customStyle="1" w:styleId="68B28CBBB7C3427A882F23E627B690DE">
    <w:name w:val="68B28CBBB7C3427A882F23E627B690DE"/>
    <w:rsid w:val="002A1FC1"/>
  </w:style>
  <w:style w:type="paragraph" w:customStyle="1" w:styleId="45034C899FE94DFDB0EB2E9F76578C50">
    <w:name w:val="45034C899FE94DFDB0EB2E9F76578C50"/>
    <w:rsid w:val="002A1FC1"/>
  </w:style>
  <w:style w:type="paragraph" w:customStyle="1" w:styleId="03C0885C74F942A198A7FF7E7DD141A6">
    <w:name w:val="03C0885C74F942A198A7FF7E7DD141A6"/>
    <w:rsid w:val="002A1FC1"/>
  </w:style>
  <w:style w:type="paragraph" w:customStyle="1" w:styleId="D2D4351063C04BE2B23261CB11261084">
    <w:name w:val="D2D4351063C04BE2B23261CB11261084"/>
    <w:rsid w:val="002A1FC1"/>
  </w:style>
  <w:style w:type="paragraph" w:customStyle="1" w:styleId="599B5B70122A4D65A6449602F3C2BF7F">
    <w:name w:val="599B5B70122A4D65A6449602F3C2BF7F"/>
    <w:rsid w:val="002A1FC1"/>
  </w:style>
  <w:style w:type="paragraph" w:customStyle="1" w:styleId="1A00439BCC794675986CEFD520D320DF">
    <w:name w:val="1A00439BCC794675986CEFD520D320DF"/>
    <w:rsid w:val="002A1FC1"/>
  </w:style>
  <w:style w:type="paragraph" w:customStyle="1" w:styleId="98C55D3D7B034AD4A02E7E73405EE3FB">
    <w:name w:val="98C55D3D7B034AD4A02E7E73405EE3FB"/>
    <w:rsid w:val="002A1FC1"/>
  </w:style>
  <w:style w:type="paragraph" w:customStyle="1" w:styleId="BE68C48852FB49EEA26F902A7D6853A3">
    <w:name w:val="BE68C48852FB49EEA26F902A7D6853A3"/>
    <w:rsid w:val="002A1FC1"/>
  </w:style>
  <w:style w:type="paragraph" w:customStyle="1" w:styleId="33BE1890E48C456F87B898826F7163EA">
    <w:name w:val="33BE1890E48C456F87B898826F7163EA"/>
    <w:rsid w:val="002A1FC1"/>
  </w:style>
  <w:style w:type="paragraph" w:customStyle="1" w:styleId="6D13EAAD99CF432C89362B95146A332F">
    <w:name w:val="6D13EAAD99CF432C89362B95146A332F"/>
    <w:rsid w:val="002A1FC1"/>
  </w:style>
  <w:style w:type="paragraph" w:customStyle="1" w:styleId="C02A4C765F374FB5951516F994825ECF">
    <w:name w:val="C02A4C765F374FB5951516F994825ECF"/>
    <w:rsid w:val="002A1FC1"/>
  </w:style>
  <w:style w:type="paragraph" w:customStyle="1" w:styleId="94B9E04DC8174024B654FD1A90452047">
    <w:name w:val="94B9E04DC8174024B654FD1A90452047"/>
    <w:rsid w:val="002A1FC1"/>
  </w:style>
  <w:style w:type="paragraph" w:customStyle="1" w:styleId="12207C43B1344352A327755B785B6C2D">
    <w:name w:val="12207C43B1344352A327755B785B6C2D"/>
    <w:rsid w:val="002A1FC1"/>
  </w:style>
  <w:style w:type="paragraph" w:customStyle="1" w:styleId="18941D9C7543426AAFE5F46443F64611">
    <w:name w:val="18941D9C7543426AAFE5F46443F64611"/>
    <w:rsid w:val="002A1FC1"/>
  </w:style>
  <w:style w:type="paragraph" w:customStyle="1" w:styleId="1D76D1DB34214ECEB0715E59AA5F883B">
    <w:name w:val="1D76D1DB34214ECEB0715E59AA5F883B"/>
    <w:rsid w:val="002A1FC1"/>
  </w:style>
  <w:style w:type="paragraph" w:customStyle="1" w:styleId="D243965A990348CB840C205CD1DFFE39">
    <w:name w:val="D243965A990348CB840C205CD1DFFE39"/>
    <w:rsid w:val="002A1FC1"/>
  </w:style>
  <w:style w:type="paragraph" w:customStyle="1" w:styleId="E62B0D458B614936BD03A7C92A2191D9">
    <w:name w:val="E62B0D458B614936BD03A7C92A2191D9"/>
    <w:rsid w:val="002A1FC1"/>
  </w:style>
  <w:style w:type="paragraph" w:customStyle="1" w:styleId="AB8071B7491D4621BD8720573E9D982E">
    <w:name w:val="AB8071B7491D4621BD8720573E9D982E"/>
    <w:rsid w:val="002A1FC1"/>
  </w:style>
  <w:style w:type="paragraph" w:customStyle="1" w:styleId="E1E75BF3749E4DDC9D70BB817BE260EB">
    <w:name w:val="E1E75BF3749E4DDC9D70BB817BE260EB"/>
    <w:rsid w:val="002A1FC1"/>
  </w:style>
  <w:style w:type="paragraph" w:customStyle="1" w:styleId="A4B14489FA9B488A82172C919B0530D9">
    <w:name w:val="A4B14489FA9B488A82172C919B0530D9"/>
    <w:rsid w:val="002A1FC1"/>
  </w:style>
  <w:style w:type="paragraph" w:customStyle="1" w:styleId="D42480E8F73D46A1A84A94A875DC0197">
    <w:name w:val="D42480E8F73D46A1A84A94A875DC0197"/>
    <w:rsid w:val="002A1FC1"/>
  </w:style>
  <w:style w:type="paragraph" w:customStyle="1" w:styleId="4B0476D37CB3440AB1F0F24F3B31E8CD">
    <w:name w:val="4B0476D37CB3440AB1F0F24F3B31E8CD"/>
    <w:rsid w:val="002A1FC1"/>
  </w:style>
  <w:style w:type="paragraph" w:customStyle="1" w:styleId="1113F9072E66442EBB902FCD49ECE061">
    <w:name w:val="1113F9072E66442EBB902FCD49ECE061"/>
    <w:rsid w:val="002A1FC1"/>
  </w:style>
  <w:style w:type="paragraph" w:customStyle="1" w:styleId="C41E0B19CC6F48FEA67D68CE4F0F7A11">
    <w:name w:val="C41E0B19CC6F48FEA67D68CE4F0F7A11"/>
    <w:rsid w:val="002A1FC1"/>
  </w:style>
  <w:style w:type="paragraph" w:customStyle="1" w:styleId="6875C93725A74626B61D57479B835968">
    <w:name w:val="6875C93725A74626B61D57479B835968"/>
    <w:rsid w:val="002A1FC1"/>
  </w:style>
  <w:style w:type="paragraph" w:customStyle="1" w:styleId="33BDB5D9660641D99AA8FB26734A4E71">
    <w:name w:val="33BDB5D9660641D99AA8FB26734A4E71"/>
    <w:rsid w:val="002A1FC1"/>
  </w:style>
  <w:style w:type="paragraph" w:customStyle="1" w:styleId="7F91FC57464D45A69EDC046B7B8ADDDA">
    <w:name w:val="7F91FC57464D45A69EDC046B7B8ADDDA"/>
    <w:rsid w:val="002A1FC1"/>
  </w:style>
  <w:style w:type="paragraph" w:customStyle="1" w:styleId="B9260861ED774FBB84BF96D01EE34D0D">
    <w:name w:val="B9260861ED774FBB84BF96D01EE34D0D"/>
    <w:rsid w:val="002A1FC1"/>
  </w:style>
  <w:style w:type="paragraph" w:customStyle="1" w:styleId="0F3F0320D6ED443EA5A5A4DD951C1D43">
    <w:name w:val="0F3F0320D6ED443EA5A5A4DD951C1D43"/>
    <w:rsid w:val="002A1FC1"/>
  </w:style>
  <w:style w:type="paragraph" w:customStyle="1" w:styleId="43488D488152468DAB92C0755C2ECF41">
    <w:name w:val="43488D488152468DAB92C0755C2ECF41"/>
    <w:rsid w:val="002A1FC1"/>
  </w:style>
  <w:style w:type="paragraph" w:customStyle="1" w:styleId="58E27FF4D1984916B80FA0DC59B4FCCB">
    <w:name w:val="58E27FF4D1984916B80FA0DC59B4FCCB"/>
    <w:rsid w:val="002A1FC1"/>
  </w:style>
  <w:style w:type="paragraph" w:customStyle="1" w:styleId="837BD85A96C9456CB50B1829F4DFE098">
    <w:name w:val="837BD85A96C9456CB50B1829F4DFE098"/>
    <w:rsid w:val="002A1FC1"/>
  </w:style>
  <w:style w:type="paragraph" w:customStyle="1" w:styleId="D197BF3304334A258252DA84096E2020">
    <w:name w:val="D197BF3304334A258252DA84096E2020"/>
    <w:rsid w:val="002A1FC1"/>
  </w:style>
  <w:style w:type="paragraph" w:customStyle="1" w:styleId="E9914319B5784A5281A729AD47F51567">
    <w:name w:val="E9914319B5784A5281A729AD47F51567"/>
    <w:rsid w:val="002A1FC1"/>
  </w:style>
  <w:style w:type="paragraph" w:customStyle="1" w:styleId="E3A840D1600648D2AEB7955B9F889E6E">
    <w:name w:val="E3A840D1600648D2AEB7955B9F889E6E"/>
    <w:rsid w:val="002A1FC1"/>
  </w:style>
  <w:style w:type="paragraph" w:customStyle="1" w:styleId="611BEF8E60CB4CB19DC61C391CBE358C">
    <w:name w:val="611BEF8E60CB4CB19DC61C391CBE358C"/>
    <w:rsid w:val="002A1FC1"/>
  </w:style>
  <w:style w:type="paragraph" w:customStyle="1" w:styleId="AE17F5B338E84A1489EB0BC63C6CFE4E">
    <w:name w:val="AE17F5B338E84A1489EB0BC63C6CFE4E"/>
    <w:rsid w:val="002A1FC1"/>
  </w:style>
  <w:style w:type="paragraph" w:customStyle="1" w:styleId="B54EBDE020374D65B9EE30DF8F720C5E">
    <w:name w:val="B54EBDE020374D65B9EE30DF8F720C5E"/>
    <w:rsid w:val="002A1FC1"/>
  </w:style>
  <w:style w:type="paragraph" w:customStyle="1" w:styleId="45290952567A4577AA1577D0CE30C8E4">
    <w:name w:val="45290952567A4577AA1577D0CE30C8E4"/>
    <w:rsid w:val="002A1FC1"/>
  </w:style>
  <w:style w:type="paragraph" w:customStyle="1" w:styleId="E191A3087A024CC194801A2A9FCE5ECA">
    <w:name w:val="E191A3087A024CC194801A2A9FCE5ECA"/>
    <w:rsid w:val="002A1FC1"/>
  </w:style>
  <w:style w:type="paragraph" w:customStyle="1" w:styleId="B4A547677FEA4A3B808ECE616F6F8A4D">
    <w:name w:val="B4A547677FEA4A3B808ECE616F6F8A4D"/>
    <w:rsid w:val="002A1FC1"/>
  </w:style>
  <w:style w:type="paragraph" w:customStyle="1" w:styleId="5718203962DB445AA5EF4A9EEC6B0760">
    <w:name w:val="5718203962DB445AA5EF4A9EEC6B0760"/>
    <w:rsid w:val="002A1FC1"/>
  </w:style>
  <w:style w:type="paragraph" w:customStyle="1" w:styleId="5447E4AAFAB0457FA839A4F84E46D969">
    <w:name w:val="5447E4AAFAB0457FA839A4F84E46D969"/>
    <w:rsid w:val="002A1FC1"/>
  </w:style>
  <w:style w:type="paragraph" w:customStyle="1" w:styleId="1A3EC80386174538ADB937335C2073F6">
    <w:name w:val="1A3EC80386174538ADB937335C2073F6"/>
    <w:rsid w:val="002A1FC1"/>
  </w:style>
  <w:style w:type="paragraph" w:customStyle="1" w:styleId="C6261ED47A0240AFA683623D2D9B9978">
    <w:name w:val="C6261ED47A0240AFA683623D2D9B9978"/>
    <w:rsid w:val="002A1FC1"/>
  </w:style>
  <w:style w:type="paragraph" w:customStyle="1" w:styleId="AFBE54908EB5492CB77D6844A0B72E99">
    <w:name w:val="AFBE54908EB5492CB77D6844A0B72E99"/>
    <w:rsid w:val="002A1FC1"/>
  </w:style>
  <w:style w:type="paragraph" w:customStyle="1" w:styleId="5B37D9D6240C430186EA8030B82FD51D">
    <w:name w:val="5B37D9D6240C430186EA8030B82FD51D"/>
    <w:rsid w:val="002A1FC1"/>
  </w:style>
  <w:style w:type="paragraph" w:customStyle="1" w:styleId="720A64604E9844459A0E4251BBD3310E">
    <w:name w:val="720A64604E9844459A0E4251BBD3310E"/>
    <w:rsid w:val="002A1FC1"/>
  </w:style>
  <w:style w:type="paragraph" w:customStyle="1" w:styleId="5E3FEEC7F65A49528CF7B868D62AD5D0">
    <w:name w:val="5E3FEEC7F65A49528CF7B868D62AD5D0"/>
    <w:rsid w:val="002A1FC1"/>
  </w:style>
  <w:style w:type="paragraph" w:customStyle="1" w:styleId="78D9C6F8D04649D4A0A10CB84667C3E4">
    <w:name w:val="78D9C6F8D04649D4A0A10CB84667C3E4"/>
    <w:rsid w:val="002A1FC1"/>
  </w:style>
  <w:style w:type="paragraph" w:customStyle="1" w:styleId="9CFE150FC165433D9359B263BB4AED08">
    <w:name w:val="9CFE150FC165433D9359B263BB4AED08"/>
    <w:rsid w:val="002A1FC1"/>
  </w:style>
  <w:style w:type="paragraph" w:customStyle="1" w:styleId="4C9F50661D3C45D595C9D498AA84FF16">
    <w:name w:val="4C9F50661D3C45D595C9D498AA84FF16"/>
    <w:rsid w:val="002A1FC1"/>
  </w:style>
  <w:style w:type="paragraph" w:customStyle="1" w:styleId="D58ABCB750584AD097561BF295781895">
    <w:name w:val="D58ABCB750584AD097561BF295781895"/>
    <w:rsid w:val="002A1FC1"/>
  </w:style>
  <w:style w:type="paragraph" w:customStyle="1" w:styleId="10F74D614B9A4DDFAACC4FE1CF13DB23">
    <w:name w:val="10F74D614B9A4DDFAACC4FE1CF13DB23"/>
    <w:rsid w:val="002A1FC1"/>
  </w:style>
  <w:style w:type="paragraph" w:customStyle="1" w:styleId="1712945CCA544D3793FB6B367C3DB4E4">
    <w:name w:val="1712945CCA544D3793FB6B367C3DB4E4"/>
    <w:rsid w:val="002A1FC1"/>
  </w:style>
  <w:style w:type="paragraph" w:customStyle="1" w:styleId="43FEB8DEC05B43868B007BDED60CDA8A">
    <w:name w:val="43FEB8DEC05B43868B007BDED60CDA8A"/>
    <w:rsid w:val="002A1FC1"/>
  </w:style>
  <w:style w:type="paragraph" w:customStyle="1" w:styleId="BE799286CBDB41E68C6504B859ADCB64">
    <w:name w:val="BE799286CBDB41E68C6504B859ADCB64"/>
    <w:rsid w:val="002A1FC1"/>
  </w:style>
  <w:style w:type="paragraph" w:customStyle="1" w:styleId="F9E6318D9FE942DF8591CE36E8D1CD46">
    <w:name w:val="F9E6318D9FE942DF8591CE36E8D1CD46"/>
    <w:rsid w:val="002A1FC1"/>
  </w:style>
  <w:style w:type="paragraph" w:customStyle="1" w:styleId="4BA9634A06294642A2BA436C5C94D0A2">
    <w:name w:val="4BA9634A06294642A2BA436C5C94D0A2"/>
    <w:rsid w:val="002A1FC1"/>
  </w:style>
  <w:style w:type="paragraph" w:customStyle="1" w:styleId="815F5C320E6C475AA2E01FA112C79F24">
    <w:name w:val="815F5C320E6C475AA2E01FA112C79F24"/>
    <w:rsid w:val="002A1FC1"/>
  </w:style>
  <w:style w:type="paragraph" w:customStyle="1" w:styleId="CC8BC9364A7943E1BEB06ADAD35DCB72">
    <w:name w:val="CC8BC9364A7943E1BEB06ADAD35DCB72"/>
    <w:rsid w:val="002A1FC1"/>
  </w:style>
  <w:style w:type="paragraph" w:customStyle="1" w:styleId="78331E4DABA748E090C4A615DB83E5AC">
    <w:name w:val="78331E4DABA748E090C4A615DB83E5AC"/>
    <w:rsid w:val="002A1FC1"/>
  </w:style>
  <w:style w:type="paragraph" w:customStyle="1" w:styleId="CBF59711010B46CE88BC2048E2273A26">
    <w:name w:val="CBF59711010B46CE88BC2048E2273A26"/>
    <w:rsid w:val="002A1FC1"/>
  </w:style>
  <w:style w:type="paragraph" w:customStyle="1" w:styleId="242FE8C2374C4E3EB578ABC928980396">
    <w:name w:val="242FE8C2374C4E3EB578ABC928980396"/>
    <w:rsid w:val="002A1FC1"/>
  </w:style>
  <w:style w:type="paragraph" w:customStyle="1" w:styleId="24A9F512156C4B9BA0D52960E6DEC4B3">
    <w:name w:val="24A9F512156C4B9BA0D52960E6DEC4B3"/>
    <w:rsid w:val="002A1FC1"/>
  </w:style>
  <w:style w:type="paragraph" w:customStyle="1" w:styleId="375A2FCE9EFE45E6928C403F57F0DE8C">
    <w:name w:val="375A2FCE9EFE45E6928C403F57F0DE8C"/>
    <w:rsid w:val="002A1FC1"/>
  </w:style>
  <w:style w:type="paragraph" w:customStyle="1" w:styleId="E68E0BDE23544338833C0A57CB9F074E">
    <w:name w:val="E68E0BDE23544338833C0A57CB9F074E"/>
    <w:rsid w:val="002A1FC1"/>
  </w:style>
  <w:style w:type="paragraph" w:customStyle="1" w:styleId="0E3003866EA645E0A8516BC8F5643BC3">
    <w:name w:val="0E3003866EA645E0A8516BC8F5643BC3"/>
    <w:rsid w:val="002A1FC1"/>
  </w:style>
  <w:style w:type="paragraph" w:customStyle="1" w:styleId="B91DC9FA89CD4A0E938DA34301BB9301">
    <w:name w:val="B91DC9FA89CD4A0E938DA34301BB9301"/>
    <w:rsid w:val="002A1FC1"/>
  </w:style>
  <w:style w:type="paragraph" w:customStyle="1" w:styleId="F6596830253341F7B2253BBCC5B8024E">
    <w:name w:val="F6596830253341F7B2253BBCC5B8024E"/>
    <w:rsid w:val="002A1FC1"/>
  </w:style>
  <w:style w:type="paragraph" w:customStyle="1" w:styleId="2C1E2C7D004E486E8FC4B6B055A37D5C">
    <w:name w:val="2C1E2C7D004E486E8FC4B6B055A37D5C"/>
    <w:rsid w:val="002A1FC1"/>
  </w:style>
  <w:style w:type="paragraph" w:customStyle="1" w:styleId="979F12FF3E8C4CC9BA135D96C6376EC4">
    <w:name w:val="979F12FF3E8C4CC9BA135D96C6376EC4"/>
    <w:rsid w:val="002A1FC1"/>
  </w:style>
  <w:style w:type="paragraph" w:customStyle="1" w:styleId="F1CDD977698D4D3CB1AFA5BB00B03119">
    <w:name w:val="F1CDD977698D4D3CB1AFA5BB00B03119"/>
    <w:rsid w:val="002A1FC1"/>
  </w:style>
  <w:style w:type="paragraph" w:customStyle="1" w:styleId="078CF401DCFF47C1B6E62C36813D3D8A">
    <w:name w:val="078CF401DCFF47C1B6E62C36813D3D8A"/>
    <w:rsid w:val="002A1FC1"/>
  </w:style>
  <w:style w:type="paragraph" w:customStyle="1" w:styleId="23EF20AC723F4745A32FCA3559825531">
    <w:name w:val="23EF20AC723F4745A32FCA3559825531"/>
    <w:rsid w:val="002A1FC1"/>
  </w:style>
  <w:style w:type="paragraph" w:customStyle="1" w:styleId="8BF6D64814AF4BC28195B582B345F8DF">
    <w:name w:val="8BF6D64814AF4BC28195B582B345F8DF"/>
    <w:rsid w:val="002A1FC1"/>
  </w:style>
  <w:style w:type="paragraph" w:customStyle="1" w:styleId="6B53DDCE20B84B90A5986AD19E881402">
    <w:name w:val="6B53DDCE20B84B90A5986AD19E881402"/>
    <w:rsid w:val="002A1FC1"/>
  </w:style>
  <w:style w:type="paragraph" w:customStyle="1" w:styleId="BF5DE9332BA7425D95E76730BCA09B97">
    <w:name w:val="BF5DE9332BA7425D95E76730BCA09B97"/>
    <w:rsid w:val="002A1FC1"/>
  </w:style>
  <w:style w:type="paragraph" w:customStyle="1" w:styleId="C14ABB4949EB495C83AC31C01AA8BB86">
    <w:name w:val="C14ABB4949EB495C83AC31C01AA8BB86"/>
    <w:rsid w:val="002A1FC1"/>
  </w:style>
  <w:style w:type="paragraph" w:customStyle="1" w:styleId="E18B6CBECAFD4348B7AAEBB5651BEB4E">
    <w:name w:val="E18B6CBECAFD4348B7AAEBB5651BEB4E"/>
    <w:rsid w:val="002A1FC1"/>
  </w:style>
  <w:style w:type="paragraph" w:customStyle="1" w:styleId="CE42306529EF417BB2639A87A52F3DBB">
    <w:name w:val="CE42306529EF417BB2639A87A52F3DBB"/>
    <w:rsid w:val="002A1FC1"/>
  </w:style>
  <w:style w:type="paragraph" w:customStyle="1" w:styleId="D158AA1239184013A9C5248327649B6D">
    <w:name w:val="D158AA1239184013A9C5248327649B6D"/>
    <w:rsid w:val="002A1FC1"/>
  </w:style>
  <w:style w:type="paragraph" w:customStyle="1" w:styleId="F14B26AB898E48BEBC2552DFD51DA8D1">
    <w:name w:val="F14B26AB898E48BEBC2552DFD51DA8D1"/>
    <w:rsid w:val="002A1FC1"/>
  </w:style>
  <w:style w:type="paragraph" w:customStyle="1" w:styleId="018412B3D12E4F7EB5DF5A75BCA819C1">
    <w:name w:val="018412B3D12E4F7EB5DF5A75BCA819C1"/>
    <w:rsid w:val="002A1FC1"/>
  </w:style>
  <w:style w:type="paragraph" w:customStyle="1" w:styleId="001FCE70B241472FB2E612530738A071">
    <w:name w:val="001FCE70B241472FB2E612530738A071"/>
    <w:rsid w:val="002A1FC1"/>
  </w:style>
  <w:style w:type="paragraph" w:customStyle="1" w:styleId="99AAC886B1F84D7F8EB97DC5F2664830">
    <w:name w:val="99AAC886B1F84D7F8EB97DC5F2664830"/>
    <w:rsid w:val="002A1FC1"/>
  </w:style>
  <w:style w:type="paragraph" w:customStyle="1" w:styleId="89750557E15E45F984874C0F9591FA32">
    <w:name w:val="89750557E15E45F984874C0F9591FA32"/>
    <w:rsid w:val="002A1FC1"/>
  </w:style>
  <w:style w:type="paragraph" w:customStyle="1" w:styleId="B903CB24FB1D46A29E016CC590B72F0E">
    <w:name w:val="B903CB24FB1D46A29E016CC590B72F0E"/>
    <w:rsid w:val="002A1FC1"/>
  </w:style>
  <w:style w:type="paragraph" w:customStyle="1" w:styleId="DC8E13136B5D41E0AD20E9825DB8D8A9">
    <w:name w:val="DC8E13136B5D41E0AD20E9825DB8D8A9"/>
    <w:rsid w:val="002A1FC1"/>
  </w:style>
  <w:style w:type="paragraph" w:customStyle="1" w:styleId="63724310F736424D8253847C78912366">
    <w:name w:val="63724310F736424D8253847C78912366"/>
    <w:rsid w:val="002A1FC1"/>
  </w:style>
  <w:style w:type="paragraph" w:customStyle="1" w:styleId="EF21F9A227C842819EFC208A3815CA7D">
    <w:name w:val="EF21F9A227C842819EFC208A3815CA7D"/>
    <w:rsid w:val="002A1FC1"/>
  </w:style>
  <w:style w:type="paragraph" w:customStyle="1" w:styleId="4EFB91EA0FD64A37B40431EAC0297ABA">
    <w:name w:val="4EFB91EA0FD64A37B40431EAC0297ABA"/>
    <w:rsid w:val="002A1FC1"/>
  </w:style>
  <w:style w:type="paragraph" w:customStyle="1" w:styleId="26DBFECC64274E7CA1C3406029F559BB">
    <w:name w:val="26DBFECC64274E7CA1C3406029F559BB"/>
    <w:rsid w:val="002A1FC1"/>
  </w:style>
  <w:style w:type="paragraph" w:customStyle="1" w:styleId="A2EEF63009C34A23BF1F7DE7E8916962">
    <w:name w:val="A2EEF63009C34A23BF1F7DE7E8916962"/>
    <w:rsid w:val="002A1FC1"/>
  </w:style>
  <w:style w:type="paragraph" w:customStyle="1" w:styleId="7E9984ECBD634C5A8115C4A5B544E69B">
    <w:name w:val="7E9984ECBD634C5A8115C4A5B544E69B"/>
    <w:rsid w:val="002A1FC1"/>
  </w:style>
  <w:style w:type="paragraph" w:customStyle="1" w:styleId="A86E545912AF4A0F9200C72627180C2C">
    <w:name w:val="A86E545912AF4A0F9200C72627180C2C"/>
    <w:rsid w:val="002A1FC1"/>
  </w:style>
  <w:style w:type="paragraph" w:customStyle="1" w:styleId="1036725D2ABE4CF6AF8A6F6298D2F440">
    <w:name w:val="1036725D2ABE4CF6AF8A6F6298D2F440"/>
    <w:rsid w:val="002A1FC1"/>
  </w:style>
  <w:style w:type="paragraph" w:customStyle="1" w:styleId="DA04BD6603E44FDAB0B87F0A9C5A5A5A">
    <w:name w:val="DA04BD6603E44FDAB0B87F0A9C5A5A5A"/>
    <w:rsid w:val="002A1FC1"/>
  </w:style>
  <w:style w:type="paragraph" w:customStyle="1" w:styleId="7E95F188927D44A681EFC63D89FC658A">
    <w:name w:val="7E95F188927D44A681EFC63D89FC658A"/>
    <w:rsid w:val="002A1FC1"/>
  </w:style>
  <w:style w:type="paragraph" w:customStyle="1" w:styleId="3916B112DBCC45F7A10F45FEBB41290D">
    <w:name w:val="3916B112DBCC45F7A10F45FEBB41290D"/>
    <w:rsid w:val="002A1FC1"/>
  </w:style>
  <w:style w:type="paragraph" w:customStyle="1" w:styleId="3A05ADE4C15C401CB5A28488B306EE46">
    <w:name w:val="3A05ADE4C15C401CB5A28488B306EE46"/>
    <w:rsid w:val="002A1FC1"/>
  </w:style>
  <w:style w:type="paragraph" w:customStyle="1" w:styleId="26E69760538747E5AA912BFB499E2879">
    <w:name w:val="26E69760538747E5AA912BFB499E2879"/>
    <w:rsid w:val="002A1FC1"/>
  </w:style>
  <w:style w:type="paragraph" w:customStyle="1" w:styleId="9ED27D62817647DB882085E9ED5151DA">
    <w:name w:val="9ED27D62817647DB882085E9ED5151DA"/>
    <w:rsid w:val="002A1FC1"/>
  </w:style>
  <w:style w:type="paragraph" w:customStyle="1" w:styleId="C394AD30344C49579D6D70F469811507">
    <w:name w:val="C394AD30344C49579D6D70F469811507"/>
    <w:rsid w:val="002A1FC1"/>
  </w:style>
  <w:style w:type="paragraph" w:customStyle="1" w:styleId="2FAF75141FD44DAD88CEE0C40C9427FA">
    <w:name w:val="2FAF75141FD44DAD88CEE0C40C9427FA"/>
    <w:rsid w:val="002A1FC1"/>
  </w:style>
  <w:style w:type="paragraph" w:customStyle="1" w:styleId="2B9D6A84AC4F484EB62F6170F427BC76">
    <w:name w:val="2B9D6A84AC4F484EB62F6170F427BC76"/>
    <w:rsid w:val="002A1FC1"/>
  </w:style>
  <w:style w:type="paragraph" w:customStyle="1" w:styleId="757DDF2D129F4D6A91C9B8B154330BA7">
    <w:name w:val="757DDF2D129F4D6A91C9B8B154330BA7"/>
    <w:rsid w:val="002A1FC1"/>
  </w:style>
  <w:style w:type="paragraph" w:customStyle="1" w:styleId="FECB15788B594E6CAFC930EC7306938C">
    <w:name w:val="FECB15788B594E6CAFC930EC7306938C"/>
    <w:rsid w:val="002A1FC1"/>
  </w:style>
  <w:style w:type="paragraph" w:customStyle="1" w:styleId="6E02F3ADBB13471698841D34C589F016">
    <w:name w:val="6E02F3ADBB13471698841D34C589F016"/>
    <w:rsid w:val="002A1FC1"/>
  </w:style>
  <w:style w:type="paragraph" w:customStyle="1" w:styleId="C028098A9031429D8233A96D9B4A972D">
    <w:name w:val="C028098A9031429D8233A96D9B4A972D"/>
    <w:rsid w:val="002A1FC1"/>
  </w:style>
  <w:style w:type="paragraph" w:customStyle="1" w:styleId="F7DA5DB558D74268B31362BD19973B2D">
    <w:name w:val="F7DA5DB558D74268B31362BD19973B2D"/>
    <w:rsid w:val="002A1FC1"/>
  </w:style>
  <w:style w:type="paragraph" w:customStyle="1" w:styleId="BDA3357A5A79485AB125914D67C9B9A3">
    <w:name w:val="BDA3357A5A79485AB125914D67C9B9A3"/>
    <w:rsid w:val="002A1FC1"/>
  </w:style>
  <w:style w:type="paragraph" w:customStyle="1" w:styleId="CC21EE06AF12457CB01676E5430F138A">
    <w:name w:val="CC21EE06AF12457CB01676E5430F138A"/>
    <w:rsid w:val="002A1FC1"/>
  </w:style>
  <w:style w:type="paragraph" w:customStyle="1" w:styleId="ED480033B98B4F0FBEA1C18E65FC0CE4">
    <w:name w:val="ED480033B98B4F0FBEA1C18E65FC0CE4"/>
    <w:rsid w:val="002A1FC1"/>
  </w:style>
  <w:style w:type="paragraph" w:customStyle="1" w:styleId="FB8D864C34D94EFC831FAB75E83A6C08">
    <w:name w:val="FB8D864C34D94EFC831FAB75E83A6C08"/>
    <w:rsid w:val="002A1FC1"/>
  </w:style>
  <w:style w:type="paragraph" w:customStyle="1" w:styleId="74D5DC7C87BE440A812D6E292D9CD22B">
    <w:name w:val="74D5DC7C87BE440A812D6E292D9CD22B"/>
    <w:rsid w:val="002A1FC1"/>
  </w:style>
  <w:style w:type="paragraph" w:customStyle="1" w:styleId="C5395A18B8354E0A985B20386B785307">
    <w:name w:val="C5395A18B8354E0A985B20386B785307"/>
    <w:rsid w:val="002A1FC1"/>
  </w:style>
  <w:style w:type="paragraph" w:customStyle="1" w:styleId="14F65A77014B48389CDD5C39A32B3702">
    <w:name w:val="14F65A77014B48389CDD5C39A32B3702"/>
    <w:rsid w:val="002A1FC1"/>
  </w:style>
  <w:style w:type="paragraph" w:customStyle="1" w:styleId="E9932222766F403DAA5A37C8EF39F29E">
    <w:name w:val="E9932222766F403DAA5A37C8EF39F29E"/>
    <w:rsid w:val="002A1FC1"/>
  </w:style>
  <w:style w:type="paragraph" w:customStyle="1" w:styleId="5773B647FCD94405A1028CDD757B5B5C">
    <w:name w:val="5773B647FCD94405A1028CDD757B5B5C"/>
    <w:rsid w:val="002A1FC1"/>
  </w:style>
  <w:style w:type="paragraph" w:customStyle="1" w:styleId="E6E79FE1894F472A9B7788631146FD7E">
    <w:name w:val="E6E79FE1894F472A9B7788631146FD7E"/>
    <w:rsid w:val="002A1FC1"/>
  </w:style>
  <w:style w:type="paragraph" w:customStyle="1" w:styleId="47538101F6E447D39C283226BF4BF5BC">
    <w:name w:val="47538101F6E447D39C283226BF4BF5BC"/>
    <w:rsid w:val="002A1FC1"/>
  </w:style>
  <w:style w:type="paragraph" w:customStyle="1" w:styleId="7FE8B734E7294C86BB90E044C78F94BD">
    <w:name w:val="7FE8B734E7294C86BB90E044C78F94BD"/>
    <w:rsid w:val="002A1FC1"/>
  </w:style>
  <w:style w:type="paragraph" w:customStyle="1" w:styleId="801391E6AA6C4BDF8D6294B476A10FF0">
    <w:name w:val="801391E6AA6C4BDF8D6294B476A10FF0"/>
    <w:rsid w:val="002A1FC1"/>
  </w:style>
  <w:style w:type="paragraph" w:customStyle="1" w:styleId="A021C6EA514043E78BAD20C4A80A8110">
    <w:name w:val="A021C6EA514043E78BAD20C4A80A8110"/>
    <w:rsid w:val="002A1FC1"/>
  </w:style>
  <w:style w:type="paragraph" w:customStyle="1" w:styleId="DD24CD2D05904C85B1C9F0E202DD59A6">
    <w:name w:val="DD24CD2D05904C85B1C9F0E202DD59A6"/>
    <w:rsid w:val="002A1FC1"/>
  </w:style>
  <w:style w:type="paragraph" w:customStyle="1" w:styleId="770143979ABC4F318BAC6082C25E3402">
    <w:name w:val="770143979ABC4F318BAC6082C25E3402"/>
    <w:rsid w:val="002A1FC1"/>
  </w:style>
  <w:style w:type="paragraph" w:customStyle="1" w:styleId="DC44CAE2271941A7A57BC171AC7237E0">
    <w:name w:val="DC44CAE2271941A7A57BC171AC7237E0"/>
    <w:rsid w:val="002A1FC1"/>
  </w:style>
  <w:style w:type="paragraph" w:customStyle="1" w:styleId="6C37D2A5FD144F5988EF0DD5D7E9A40F">
    <w:name w:val="6C37D2A5FD144F5988EF0DD5D7E9A40F"/>
    <w:rsid w:val="002A1FC1"/>
  </w:style>
  <w:style w:type="paragraph" w:customStyle="1" w:styleId="69E2B466BB1745FD80BD5196A435BBA8">
    <w:name w:val="69E2B466BB1745FD80BD5196A435BBA8"/>
    <w:rsid w:val="002A1FC1"/>
  </w:style>
  <w:style w:type="paragraph" w:customStyle="1" w:styleId="F33F020A76FB4BFD9908EA76DAE4CFCE">
    <w:name w:val="F33F020A76FB4BFD9908EA76DAE4CFCE"/>
    <w:rsid w:val="002A1FC1"/>
  </w:style>
  <w:style w:type="paragraph" w:customStyle="1" w:styleId="C36DD4CDBBF34EBAAB09216845ED4FA3">
    <w:name w:val="C36DD4CDBBF34EBAAB09216845ED4FA3"/>
    <w:rsid w:val="002A1FC1"/>
  </w:style>
  <w:style w:type="paragraph" w:customStyle="1" w:styleId="0AC7E4F154CC4F009A6A640AF50D7A53">
    <w:name w:val="0AC7E4F154CC4F009A6A640AF50D7A53"/>
    <w:rsid w:val="002A1FC1"/>
  </w:style>
  <w:style w:type="paragraph" w:customStyle="1" w:styleId="0BBBB800D9574BE39BED5B11E1E4ACD41">
    <w:name w:val="0BBBB800D9574BE39BED5B11E1E4ACD41"/>
    <w:rsid w:val="00BC5618"/>
    <w:pPr>
      <w:spacing w:after="200" w:line="276" w:lineRule="auto"/>
    </w:pPr>
    <w:rPr>
      <w:rFonts w:eastAsiaTheme="minorHAnsi"/>
      <w:lang w:eastAsia="en-US"/>
    </w:rPr>
  </w:style>
  <w:style w:type="paragraph" w:customStyle="1" w:styleId="07F0739BB2884E92A6FE7A8B5F6AA5CE3">
    <w:name w:val="07F0739BB2884E92A6FE7A8B5F6AA5CE3"/>
    <w:rsid w:val="00BC5618"/>
    <w:pPr>
      <w:spacing w:after="200" w:line="276" w:lineRule="auto"/>
    </w:pPr>
    <w:rPr>
      <w:rFonts w:eastAsiaTheme="minorHAnsi"/>
      <w:lang w:eastAsia="en-US"/>
    </w:rPr>
  </w:style>
  <w:style w:type="paragraph" w:customStyle="1" w:styleId="B8894683722A44A49E81D37D138B48B13">
    <w:name w:val="B8894683722A44A49E81D37D138B48B13"/>
    <w:rsid w:val="00BC5618"/>
    <w:pPr>
      <w:spacing w:after="200" w:line="276" w:lineRule="auto"/>
    </w:pPr>
    <w:rPr>
      <w:rFonts w:eastAsiaTheme="minorHAnsi"/>
      <w:lang w:eastAsia="en-US"/>
    </w:rPr>
  </w:style>
  <w:style w:type="paragraph" w:customStyle="1" w:styleId="65F5C1D742034AD7A106A44FD36FC8283">
    <w:name w:val="65F5C1D742034AD7A106A44FD36FC8283"/>
    <w:rsid w:val="00BC5618"/>
    <w:pPr>
      <w:spacing w:after="200" w:line="276" w:lineRule="auto"/>
    </w:pPr>
    <w:rPr>
      <w:rFonts w:eastAsiaTheme="minorHAnsi"/>
      <w:lang w:eastAsia="en-US"/>
    </w:rPr>
  </w:style>
  <w:style w:type="paragraph" w:customStyle="1" w:styleId="5AC6D5A07A6745B8BE1150F8F2202E142">
    <w:name w:val="5AC6D5A07A6745B8BE1150F8F2202E142"/>
    <w:rsid w:val="00BC5618"/>
    <w:pPr>
      <w:spacing w:after="200" w:line="276" w:lineRule="auto"/>
    </w:pPr>
    <w:rPr>
      <w:rFonts w:eastAsiaTheme="minorHAnsi"/>
      <w:lang w:eastAsia="en-US"/>
    </w:rPr>
  </w:style>
  <w:style w:type="paragraph" w:customStyle="1" w:styleId="36F63E2916AA42E0ACBFD5D35B174D7D2">
    <w:name w:val="36F63E2916AA42E0ACBFD5D35B174D7D2"/>
    <w:rsid w:val="00BC5618"/>
    <w:pPr>
      <w:spacing w:after="200" w:line="276" w:lineRule="auto"/>
    </w:pPr>
    <w:rPr>
      <w:rFonts w:eastAsiaTheme="minorHAnsi"/>
      <w:lang w:eastAsia="en-US"/>
    </w:rPr>
  </w:style>
  <w:style w:type="paragraph" w:customStyle="1" w:styleId="F4C20F0B39794FCDA6FA0A9EFA13CE792">
    <w:name w:val="F4C20F0B39794FCDA6FA0A9EFA13CE792"/>
    <w:rsid w:val="00BC5618"/>
    <w:pPr>
      <w:spacing w:after="200" w:line="276" w:lineRule="auto"/>
    </w:pPr>
    <w:rPr>
      <w:rFonts w:eastAsiaTheme="minorHAnsi"/>
      <w:lang w:eastAsia="en-US"/>
    </w:rPr>
  </w:style>
  <w:style w:type="paragraph" w:customStyle="1" w:styleId="B9164165A8C443A9B03A2F12E988E8372">
    <w:name w:val="B9164165A8C443A9B03A2F12E988E8372"/>
    <w:rsid w:val="00BC5618"/>
    <w:pPr>
      <w:spacing w:after="200" w:line="276" w:lineRule="auto"/>
    </w:pPr>
    <w:rPr>
      <w:rFonts w:eastAsiaTheme="minorHAnsi"/>
      <w:lang w:eastAsia="en-US"/>
    </w:rPr>
  </w:style>
  <w:style w:type="paragraph" w:customStyle="1" w:styleId="D4FCC70F66F1495B9117B6F7B905F5362">
    <w:name w:val="D4FCC70F66F1495B9117B6F7B905F5362"/>
    <w:rsid w:val="00BC5618"/>
    <w:pPr>
      <w:spacing w:after="200" w:line="276" w:lineRule="auto"/>
    </w:pPr>
    <w:rPr>
      <w:rFonts w:eastAsiaTheme="minorHAnsi"/>
      <w:lang w:eastAsia="en-US"/>
    </w:rPr>
  </w:style>
  <w:style w:type="paragraph" w:customStyle="1" w:styleId="59ACCFCF38B7469DBA66005D5B223F592">
    <w:name w:val="59ACCFCF38B7469DBA66005D5B223F592"/>
    <w:rsid w:val="00BC5618"/>
    <w:pPr>
      <w:spacing w:after="200" w:line="276" w:lineRule="auto"/>
    </w:pPr>
    <w:rPr>
      <w:rFonts w:eastAsiaTheme="minorHAnsi"/>
      <w:lang w:eastAsia="en-US"/>
    </w:rPr>
  </w:style>
  <w:style w:type="paragraph" w:customStyle="1" w:styleId="F9FCAFDD3B4C406E8A4936288777553A1">
    <w:name w:val="F9FCAFDD3B4C406E8A4936288777553A1"/>
    <w:rsid w:val="00BC5618"/>
    <w:pPr>
      <w:spacing w:after="0" w:line="240" w:lineRule="auto"/>
    </w:pPr>
    <w:rPr>
      <w:rFonts w:eastAsiaTheme="minorHAnsi"/>
      <w:lang w:eastAsia="en-US"/>
    </w:rPr>
  </w:style>
  <w:style w:type="paragraph" w:customStyle="1" w:styleId="10A71457885146D2AB47A2A79F812DC8">
    <w:name w:val="10A71457885146D2AB47A2A79F812DC8"/>
    <w:rsid w:val="00BC5618"/>
    <w:pPr>
      <w:spacing w:after="0" w:line="240" w:lineRule="auto"/>
    </w:pPr>
    <w:rPr>
      <w:rFonts w:eastAsiaTheme="minorHAnsi"/>
      <w:lang w:eastAsia="en-US"/>
    </w:rPr>
  </w:style>
  <w:style w:type="paragraph" w:customStyle="1" w:styleId="0D3C3373DF6B49059B810163ADE253381">
    <w:name w:val="0D3C3373DF6B49059B810163ADE253381"/>
    <w:rsid w:val="00BC5618"/>
    <w:pPr>
      <w:spacing w:after="0" w:line="240" w:lineRule="auto"/>
    </w:pPr>
    <w:rPr>
      <w:rFonts w:eastAsiaTheme="minorHAnsi"/>
      <w:lang w:eastAsia="en-US"/>
    </w:rPr>
  </w:style>
  <w:style w:type="paragraph" w:customStyle="1" w:styleId="B95FD7B24D8C46468371793FEFF8B9771">
    <w:name w:val="B95FD7B24D8C46468371793FEFF8B9771"/>
    <w:rsid w:val="00BC5618"/>
    <w:pPr>
      <w:spacing w:after="0" w:line="240" w:lineRule="auto"/>
    </w:pPr>
    <w:rPr>
      <w:rFonts w:eastAsiaTheme="minorHAnsi"/>
      <w:lang w:eastAsia="en-US"/>
    </w:rPr>
  </w:style>
  <w:style w:type="paragraph" w:customStyle="1" w:styleId="15A53D739A8B4FC89F1F723CE030DD5F1">
    <w:name w:val="15A53D739A8B4FC89F1F723CE030DD5F1"/>
    <w:rsid w:val="00BC5618"/>
    <w:pPr>
      <w:spacing w:after="0" w:line="240" w:lineRule="auto"/>
    </w:pPr>
    <w:rPr>
      <w:rFonts w:eastAsiaTheme="minorHAnsi"/>
      <w:lang w:eastAsia="en-US"/>
    </w:rPr>
  </w:style>
  <w:style w:type="paragraph" w:customStyle="1" w:styleId="CCF172E6CB4B4D92A68E610D1F2257421">
    <w:name w:val="CCF172E6CB4B4D92A68E610D1F2257421"/>
    <w:rsid w:val="00BC5618"/>
    <w:pPr>
      <w:spacing w:after="0" w:line="240" w:lineRule="auto"/>
    </w:pPr>
    <w:rPr>
      <w:rFonts w:eastAsiaTheme="minorHAnsi"/>
      <w:lang w:eastAsia="en-US"/>
    </w:rPr>
  </w:style>
  <w:style w:type="paragraph" w:customStyle="1" w:styleId="07BD0FF32D8B4BB28DF9FA25814A35FC1">
    <w:name w:val="07BD0FF32D8B4BB28DF9FA25814A35FC1"/>
    <w:rsid w:val="00BC5618"/>
    <w:pPr>
      <w:spacing w:after="0" w:line="240" w:lineRule="auto"/>
    </w:pPr>
    <w:rPr>
      <w:rFonts w:eastAsiaTheme="minorHAnsi"/>
      <w:lang w:eastAsia="en-US"/>
    </w:rPr>
  </w:style>
  <w:style w:type="paragraph" w:customStyle="1" w:styleId="9849B3E54C85422EAA601C62C10033151">
    <w:name w:val="9849B3E54C85422EAA601C62C10033151"/>
    <w:rsid w:val="00BC5618"/>
    <w:pPr>
      <w:spacing w:after="0" w:line="240" w:lineRule="auto"/>
    </w:pPr>
    <w:rPr>
      <w:rFonts w:eastAsiaTheme="minorHAnsi"/>
      <w:lang w:eastAsia="en-US"/>
    </w:rPr>
  </w:style>
  <w:style w:type="paragraph" w:customStyle="1" w:styleId="B205FCB6ED534F3DB12E77877B886E7F1">
    <w:name w:val="B205FCB6ED534F3DB12E77877B886E7F1"/>
    <w:rsid w:val="00BC5618"/>
    <w:pPr>
      <w:spacing w:after="0" w:line="240" w:lineRule="auto"/>
    </w:pPr>
    <w:rPr>
      <w:rFonts w:eastAsiaTheme="minorHAnsi"/>
      <w:lang w:eastAsia="en-US"/>
    </w:rPr>
  </w:style>
  <w:style w:type="paragraph" w:customStyle="1" w:styleId="AE69D74FABB84E228BC2B8B1036D93A11">
    <w:name w:val="AE69D74FABB84E228BC2B8B1036D93A11"/>
    <w:rsid w:val="00BC5618"/>
    <w:pPr>
      <w:spacing w:after="0" w:line="240" w:lineRule="auto"/>
    </w:pPr>
    <w:rPr>
      <w:rFonts w:eastAsiaTheme="minorHAnsi"/>
      <w:lang w:eastAsia="en-US"/>
    </w:rPr>
  </w:style>
  <w:style w:type="paragraph" w:customStyle="1" w:styleId="433D9AA40170486EA24FAA306A601C891">
    <w:name w:val="433D9AA40170486EA24FAA306A601C891"/>
    <w:rsid w:val="00BC5618"/>
    <w:pPr>
      <w:spacing w:after="0" w:line="240" w:lineRule="auto"/>
    </w:pPr>
    <w:rPr>
      <w:rFonts w:eastAsiaTheme="minorHAnsi"/>
      <w:lang w:eastAsia="en-US"/>
    </w:rPr>
  </w:style>
  <w:style w:type="paragraph" w:customStyle="1" w:styleId="9FB2B1711F7B4EF3A95F81F9E70C5CD91">
    <w:name w:val="9FB2B1711F7B4EF3A95F81F9E70C5CD91"/>
    <w:rsid w:val="00BC5618"/>
    <w:pPr>
      <w:spacing w:after="0" w:line="240" w:lineRule="auto"/>
    </w:pPr>
    <w:rPr>
      <w:rFonts w:eastAsiaTheme="minorHAnsi"/>
      <w:lang w:eastAsia="en-US"/>
    </w:rPr>
  </w:style>
  <w:style w:type="paragraph" w:customStyle="1" w:styleId="9E0FC17AF4754461AFF11AF06007B2D71">
    <w:name w:val="9E0FC17AF4754461AFF11AF06007B2D71"/>
    <w:rsid w:val="00BC5618"/>
    <w:pPr>
      <w:spacing w:after="0" w:line="240" w:lineRule="auto"/>
    </w:pPr>
    <w:rPr>
      <w:rFonts w:eastAsiaTheme="minorHAnsi"/>
      <w:lang w:eastAsia="en-US"/>
    </w:rPr>
  </w:style>
  <w:style w:type="paragraph" w:customStyle="1" w:styleId="5628F74DE6924B74852AE9748FE1663E1">
    <w:name w:val="5628F74DE6924B74852AE9748FE1663E1"/>
    <w:rsid w:val="00BC5618"/>
    <w:pPr>
      <w:spacing w:after="0" w:line="240" w:lineRule="auto"/>
    </w:pPr>
    <w:rPr>
      <w:rFonts w:eastAsiaTheme="minorHAnsi"/>
      <w:lang w:eastAsia="en-US"/>
    </w:rPr>
  </w:style>
  <w:style w:type="paragraph" w:customStyle="1" w:styleId="0916001C04134DE7A46DE14A92B0960F1">
    <w:name w:val="0916001C04134DE7A46DE14A92B0960F1"/>
    <w:rsid w:val="00BC5618"/>
    <w:pPr>
      <w:spacing w:after="0" w:line="240" w:lineRule="auto"/>
    </w:pPr>
    <w:rPr>
      <w:rFonts w:eastAsiaTheme="minorHAnsi"/>
      <w:lang w:eastAsia="en-US"/>
    </w:rPr>
  </w:style>
  <w:style w:type="paragraph" w:customStyle="1" w:styleId="F910281FF9FA44F9BA67E6700D7FAFAB1">
    <w:name w:val="F910281FF9FA44F9BA67E6700D7FAFAB1"/>
    <w:rsid w:val="00BC5618"/>
    <w:pPr>
      <w:spacing w:after="0" w:line="240" w:lineRule="auto"/>
    </w:pPr>
    <w:rPr>
      <w:rFonts w:eastAsiaTheme="minorHAnsi"/>
      <w:lang w:eastAsia="en-US"/>
    </w:rPr>
  </w:style>
  <w:style w:type="paragraph" w:customStyle="1" w:styleId="E7CCB0AEB8FF4D8C8DE7D65FCA5BB24C1">
    <w:name w:val="E7CCB0AEB8FF4D8C8DE7D65FCA5BB24C1"/>
    <w:rsid w:val="00BC5618"/>
    <w:pPr>
      <w:spacing w:after="0" w:line="240" w:lineRule="auto"/>
    </w:pPr>
    <w:rPr>
      <w:rFonts w:eastAsiaTheme="minorHAnsi"/>
      <w:lang w:eastAsia="en-US"/>
    </w:rPr>
  </w:style>
  <w:style w:type="paragraph" w:customStyle="1" w:styleId="003C2AD1752F45E8834DB79B128B618A1">
    <w:name w:val="003C2AD1752F45E8834DB79B128B618A1"/>
    <w:rsid w:val="00BC5618"/>
    <w:pPr>
      <w:spacing w:after="0" w:line="240" w:lineRule="auto"/>
    </w:pPr>
    <w:rPr>
      <w:rFonts w:eastAsiaTheme="minorHAnsi"/>
      <w:lang w:eastAsia="en-US"/>
    </w:rPr>
  </w:style>
  <w:style w:type="paragraph" w:customStyle="1" w:styleId="B8D7217CA246480D83931D439BD4D71A1">
    <w:name w:val="B8D7217CA246480D83931D439BD4D71A1"/>
    <w:rsid w:val="00BC5618"/>
    <w:pPr>
      <w:spacing w:after="0" w:line="240" w:lineRule="auto"/>
    </w:pPr>
    <w:rPr>
      <w:rFonts w:eastAsiaTheme="minorHAnsi"/>
      <w:lang w:eastAsia="en-US"/>
    </w:rPr>
  </w:style>
  <w:style w:type="paragraph" w:customStyle="1" w:styleId="BB71D92E87194C0481C107C7798271B11">
    <w:name w:val="BB71D92E87194C0481C107C7798271B11"/>
    <w:rsid w:val="00BC5618"/>
    <w:pPr>
      <w:spacing w:after="0" w:line="240" w:lineRule="auto"/>
    </w:pPr>
    <w:rPr>
      <w:rFonts w:eastAsiaTheme="minorHAnsi"/>
      <w:lang w:eastAsia="en-US"/>
    </w:rPr>
  </w:style>
  <w:style w:type="paragraph" w:customStyle="1" w:styleId="B76D3AEA3A834683A2D6A0C33E6CD6C31">
    <w:name w:val="B76D3AEA3A834683A2D6A0C33E6CD6C31"/>
    <w:rsid w:val="00BC5618"/>
    <w:pPr>
      <w:spacing w:after="0" w:line="240" w:lineRule="auto"/>
    </w:pPr>
    <w:rPr>
      <w:rFonts w:eastAsiaTheme="minorHAnsi"/>
      <w:lang w:eastAsia="en-US"/>
    </w:rPr>
  </w:style>
  <w:style w:type="paragraph" w:customStyle="1" w:styleId="8A4A17DE1A9F45EC91EC3D12A0A82E1A1">
    <w:name w:val="8A4A17DE1A9F45EC91EC3D12A0A82E1A1"/>
    <w:rsid w:val="00BC5618"/>
    <w:pPr>
      <w:spacing w:after="0" w:line="240" w:lineRule="auto"/>
    </w:pPr>
    <w:rPr>
      <w:rFonts w:eastAsiaTheme="minorHAnsi"/>
      <w:lang w:eastAsia="en-US"/>
    </w:rPr>
  </w:style>
  <w:style w:type="paragraph" w:customStyle="1" w:styleId="41D6E5A18BA54ED2A4C91FD23057FF851">
    <w:name w:val="41D6E5A18BA54ED2A4C91FD23057FF851"/>
    <w:rsid w:val="00BC5618"/>
    <w:pPr>
      <w:spacing w:after="0" w:line="240" w:lineRule="auto"/>
    </w:pPr>
    <w:rPr>
      <w:rFonts w:eastAsiaTheme="minorHAnsi"/>
      <w:lang w:eastAsia="en-US"/>
    </w:rPr>
  </w:style>
  <w:style w:type="paragraph" w:customStyle="1" w:styleId="0612358E05954471BFA874E2E67EAFA51">
    <w:name w:val="0612358E05954471BFA874E2E67EAFA51"/>
    <w:rsid w:val="00BC5618"/>
    <w:pPr>
      <w:spacing w:after="0" w:line="240" w:lineRule="auto"/>
    </w:pPr>
    <w:rPr>
      <w:rFonts w:eastAsiaTheme="minorHAnsi"/>
      <w:lang w:eastAsia="en-US"/>
    </w:rPr>
  </w:style>
  <w:style w:type="paragraph" w:customStyle="1" w:styleId="7F4CB98F9C0544549A1035AEB82C118B1">
    <w:name w:val="7F4CB98F9C0544549A1035AEB82C118B1"/>
    <w:rsid w:val="00BC5618"/>
    <w:pPr>
      <w:spacing w:after="0" w:line="240" w:lineRule="auto"/>
    </w:pPr>
    <w:rPr>
      <w:rFonts w:eastAsiaTheme="minorHAnsi"/>
      <w:lang w:eastAsia="en-US"/>
    </w:rPr>
  </w:style>
  <w:style w:type="paragraph" w:customStyle="1" w:styleId="E8C72470FB1A4C399A037EAB63B11EF31">
    <w:name w:val="E8C72470FB1A4C399A037EAB63B11EF31"/>
    <w:rsid w:val="00BC5618"/>
    <w:pPr>
      <w:spacing w:after="0" w:line="240" w:lineRule="auto"/>
    </w:pPr>
    <w:rPr>
      <w:rFonts w:eastAsiaTheme="minorHAnsi"/>
      <w:lang w:eastAsia="en-US"/>
    </w:rPr>
  </w:style>
  <w:style w:type="paragraph" w:customStyle="1" w:styleId="0DA5AB91D33F4DAEACFAD3EC32ADA6581">
    <w:name w:val="0DA5AB91D33F4DAEACFAD3EC32ADA6581"/>
    <w:rsid w:val="00BC5618"/>
    <w:pPr>
      <w:spacing w:after="0" w:line="240" w:lineRule="auto"/>
    </w:pPr>
    <w:rPr>
      <w:rFonts w:eastAsiaTheme="minorHAnsi"/>
      <w:lang w:eastAsia="en-US"/>
    </w:rPr>
  </w:style>
  <w:style w:type="paragraph" w:customStyle="1" w:styleId="B9A18787AFA64CE8BA8FEA9CDDA6EBBA1">
    <w:name w:val="B9A18787AFA64CE8BA8FEA9CDDA6EBBA1"/>
    <w:rsid w:val="00BC5618"/>
    <w:pPr>
      <w:spacing w:after="0" w:line="240" w:lineRule="auto"/>
    </w:pPr>
    <w:rPr>
      <w:rFonts w:eastAsiaTheme="minorHAnsi"/>
      <w:lang w:eastAsia="en-US"/>
    </w:rPr>
  </w:style>
  <w:style w:type="paragraph" w:customStyle="1" w:styleId="D01DEF9DDCDE4C909A7D0B3A86C1A3D41">
    <w:name w:val="D01DEF9DDCDE4C909A7D0B3A86C1A3D41"/>
    <w:rsid w:val="00BC5618"/>
    <w:pPr>
      <w:spacing w:after="0" w:line="240" w:lineRule="auto"/>
    </w:pPr>
    <w:rPr>
      <w:rFonts w:eastAsiaTheme="minorHAnsi"/>
      <w:lang w:eastAsia="en-US"/>
    </w:rPr>
  </w:style>
  <w:style w:type="paragraph" w:customStyle="1" w:styleId="7AE39DF5E3834DD4BA4DC07257C35C541">
    <w:name w:val="7AE39DF5E3834DD4BA4DC07257C35C541"/>
    <w:rsid w:val="00BC5618"/>
    <w:pPr>
      <w:spacing w:after="0" w:line="240" w:lineRule="auto"/>
    </w:pPr>
    <w:rPr>
      <w:rFonts w:eastAsiaTheme="minorHAnsi"/>
      <w:lang w:eastAsia="en-US"/>
    </w:rPr>
  </w:style>
  <w:style w:type="paragraph" w:customStyle="1" w:styleId="8E820407739147DB8702C2DE2BE84B981">
    <w:name w:val="8E820407739147DB8702C2DE2BE84B981"/>
    <w:rsid w:val="00BC5618"/>
    <w:pPr>
      <w:spacing w:after="0" w:line="240" w:lineRule="auto"/>
    </w:pPr>
    <w:rPr>
      <w:rFonts w:eastAsiaTheme="minorHAnsi"/>
      <w:lang w:eastAsia="en-US"/>
    </w:rPr>
  </w:style>
  <w:style w:type="paragraph" w:customStyle="1" w:styleId="2D0C6FE2BA8A460AB59AD9223FC008C31">
    <w:name w:val="2D0C6FE2BA8A460AB59AD9223FC008C31"/>
    <w:rsid w:val="00BC5618"/>
    <w:pPr>
      <w:spacing w:after="0" w:line="240" w:lineRule="auto"/>
    </w:pPr>
    <w:rPr>
      <w:rFonts w:eastAsiaTheme="minorHAnsi"/>
      <w:lang w:eastAsia="en-US"/>
    </w:rPr>
  </w:style>
  <w:style w:type="paragraph" w:customStyle="1" w:styleId="8759A2EC1B1A4017A71790308945D8F41">
    <w:name w:val="8759A2EC1B1A4017A71790308945D8F41"/>
    <w:rsid w:val="00BC5618"/>
    <w:pPr>
      <w:spacing w:after="0" w:line="240" w:lineRule="auto"/>
    </w:pPr>
    <w:rPr>
      <w:rFonts w:eastAsiaTheme="minorHAnsi"/>
      <w:lang w:eastAsia="en-US"/>
    </w:rPr>
  </w:style>
  <w:style w:type="paragraph" w:customStyle="1" w:styleId="D33CD399F94A4655BD640516157E2B2A1">
    <w:name w:val="D33CD399F94A4655BD640516157E2B2A1"/>
    <w:rsid w:val="00BC5618"/>
    <w:pPr>
      <w:spacing w:after="0" w:line="240" w:lineRule="auto"/>
    </w:pPr>
    <w:rPr>
      <w:rFonts w:eastAsiaTheme="minorHAnsi"/>
      <w:lang w:eastAsia="en-US"/>
    </w:rPr>
  </w:style>
  <w:style w:type="paragraph" w:customStyle="1" w:styleId="98F5F2B9A5714F6AAA9376FD90D2061C1">
    <w:name w:val="98F5F2B9A5714F6AAA9376FD90D2061C1"/>
    <w:rsid w:val="00BC5618"/>
    <w:pPr>
      <w:spacing w:after="0" w:line="240" w:lineRule="auto"/>
    </w:pPr>
    <w:rPr>
      <w:rFonts w:eastAsiaTheme="minorHAnsi"/>
      <w:lang w:eastAsia="en-US"/>
    </w:rPr>
  </w:style>
  <w:style w:type="paragraph" w:customStyle="1" w:styleId="95C3679817EA418EBF205DE6497A7D5B1">
    <w:name w:val="95C3679817EA418EBF205DE6497A7D5B1"/>
    <w:rsid w:val="00BC5618"/>
    <w:pPr>
      <w:spacing w:after="0" w:line="240" w:lineRule="auto"/>
    </w:pPr>
    <w:rPr>
      <w:rFonts w:eastAsiaTheme="minorHAnsi"/>
      <w:lang w:eastAsia="en-US"/>
    </w:rPr>
  </w:style>
  <w:style w:type="paragraph" w:customStyle="1" w:styleId="E0569FE88937446E97F4B23D3383FAB51">
    <w:name w:val="E0569FE88937446E97F4B23D3383FAB51"/>
    <w:rsid w:val="00BC5618"/>
    <w:pPr>
      <w:spacing w:after="0" w:line="240" w:lineRule="auto"/>
    </w:pPr>
    <w:rPr>
      <w:rFonts w:eastAsiaTheme="minorHAnsi"/>
      <w:lang w:eastAsia="en-US"/>
    </w:rPr>
  </w:style>
  <w:style w:type="paragraph" w:customStyle="1" w:styleId="0BDED17738EA46238A88BDA6B22EE49A1">
    <w:name w:val="0BDED17738EA46238A88BDA6B22EE49A1"/>
    <w:rsid w:val="00BC5618"/>
    <w:pPr>
      <w:spacing w:after="0" w:line="240" w:lineRule="auto"/>
    </w:pPr>
    <w:rPr>
      <w:rFonts w:eastAsiaTheme="minorHAnsi"/>
      <w:lang w:eastAsia="en-US"/>
    </w:rPr>
  </w:style>
  <w:style w:type="paragraph" w:customStyle="1" w:styleId="C1F7719B432247D3B96FB53850218EB01">
    <w:name w:val="C1F7719B432247D3B96FB53850218EB01"/>
    <w:rsid w:val="00BC5618"/>
    <w:pPr>
      <w:spacing w:after="0" w:line="240" w:lineRule="auto"/>
    </w:pPr>
    <w:rPr>
      <w:rFonts w:eastAsiaTheme="minorHAnsi"/>
      <w:lang w:eastAsia="en-US"/>
    </w:rPr>
  </w:style>
  <w:style w:type="paragraph" w:customStyle="1" w:styleId="E7738C64DA3E40BA830A39C983575F3F1">
    <w:name w:val="E7738C64DA3E40BA830A39C983575F3F1"/>
    <w:rsid w:val="00BC5618"/>
    <w:pPr>
      <w:spacing w:after="0" w:line="240" w:lineRule="auto"/>
    </w:pPr>
    <w:rPr>
      <w:rFonts w:eastAsiaTheme="minorHAnsi"/>
      <w:lang w:eastAsia="en-US"/>
    </w:rPr>
  </w:style>
  <w:style w:type="paragraph" w:customStyle="1" w:styleId="4E8BEC1BA3934DD9B26BCE8EE32562F21">
    <w:name w:val="4E8BEC1BA3934DD9B26BCE8EE32562F21"/>
    <w:rsid w:val="00BC5618"/>
    <w:pPr>
      <w:spacing w:after="0" w:line="240" w:lineRule="auto"/>
    </w:pPr>
    <w:rPr>
      <w:rFonts w:eastAsiaTheme="minorHAnsi"/>
      <w:lang w:eastAsia="en-US"/>
    </w:rPr>
  </w:style>
  <w:style w:type="paragraph" w:customStyle="1" w:styleId="1F9C4EB38B204313925112157538D5D21">
    <w:name w:val="1F9C4EB38B204313925112157538D5D21"/>
    <w:rsid w:val="00BC5618"/>
    <w:pPr>
      <w:spacing w:after="0" w:line="240" w:lineRule="auto"/>
    </w:pPr>
    <w:rPr>
      <w:rFonts w:eastAsiaTheme="minorHAnsi"/>
      <w:lang w:eastAsia="en-US"/>
    </w:rPr>
  </w:style>
  <w:style w:type="paragraph" w:customStyle="1" w:styleId="67C043BDBBB648B4888D80F5297D5C1B1">
    <w:name w:val="67C043BDBBB648B4888D80F5297D5C1B1"/>
    <w:rsid w:val="00BC5618"/>
    <w:pPr>
      <w:spacing w:after="0" w:line="240" w:lineRule="auto"/>
    </w:pPr>
    <w:rPr>
      <w:rFonts w:eastAsiaTheme="minorHAnsi"/>
      <w:lang w:eastAsia="en-US"/>
    </w:rPr>
  </w:style>
  <w:style w:type="paragraph" w:customStyle="1" w:styleId="9744C049AE3E455697ECF1E4FFE4CC171">
    <w:name w:val="9744C049AE3E455697ECF1E4FFE4CC171"/>
    <w:rsid w:val="00BC5618"/>
    <w:pPr>
      <w:spacing w:after="0" w:line="240" w:lineRule="auto"/>
    </w:pPr>
    <w:rPr>
      <w:rFonts w:eastAsiaTheme="minorHAnsi"/>
      <w:lang w:eastAsia="en-US"/>
    </w:rPr>
  </w:style>
  <w:style w:type="paragraph" w:customStyle="1" w:styleId="0878017ECB8A42B2A70B5EB243899FFC1">
    <w:name w:val="0878017ECB8A42B2A70B5EB243899FFC1"/>
    <w:rsid w:val="00BC5618"/>
    <w:pPr>
      <w:spacing w:after="0" w:line="240" w:lineRule="auto"/>
    </w:pPr>
    <w:rPr>
      <w:rFonts w:eastAsiaTheme="minorHAnsi"/>
      <w:lang w:eastAsia="en-US"/>
    </w:rPr>
  </w:style>
  <w:style w:type="paragraph" w:customStyle="1" w:styleId="54EFD2350E2A45989CA436E3BB13FC861">
    <w:name w:val="54EFD2350E2A45989CA436E3BB13FC861"/>
    <w:rsid w:val="00BC5618"/>
    <w:pPr>
      <w:spacing w:after="0" w:line="240" w:lineRule="auto"/>
    </w:pPr>
    <w:rPr>
      <w:rFonts w:eastAsiaTheme="minorHAnsi"/>
      <w:lang w:eastAsia="en-US"/>
    </w:rPr>
  </w:style>
  <w:style w:type="paragraph" w:customStyle="1" w:styleId="D2D4351063C04BE2B23261CB112610841">
    <w:name w:val="D2D4351063C04BE2B23261CB112610841"/>
    <w:rsid w:val="00BC5618"/>
    <w:pPr>
      <w:spacing w:after="0" w:line="240" w:lineRule="auto"/>
    </w:pPr>
    <w:rPr>
      <w:rFonts w:eastAsiaTheme="minorHAnsi"/>
      <w:lang w:eastAsia="en-US"/>
    </w:rPr>
  </w:style>
  <w:style w:type="paragraph" w:customStyle="1" w:styleId="599B5B70122A4D65A6449602F3C2BF7F1">
    <w:name w:val="599B5B70122A4D65A6449602F3C2BF7F1"/>
    <w:rsid w:val="00BC5618"/>
    <w:pPr>
      <w:spacing w:after="0" w:line="240" w:lineRule="auto"/>
    </w:pPr>
    <w:rPr>
      <w:rFonts w:eastAsiaTheme="minorHAnsi"/>
      <w:lang w:eastAsia="en-US"/>
    </w:rPr>
  </w:style>
  <w:style w:type="paragraph" w:customStyle="1" w:styleId="1D76D1DB34214ECEB0715E59AA5F883B1">
    <w:name w:val="1D76D1DB34214ECEB0715E59AA5F883B1"/>
    <w:rsid w:val="00BC5618"/>
    <w:pPr>
      <w:spacing w:after="0" w:line="240" w:lineRule="auto"/>
    </w:pPr>
    <w:rPr>
      <w:rFonts w:eastAsiaTheme="minorHAnsi"/>
      <w:lang w:eastAsia="en-US"/>
    </w:rPr>
  </w:style>
  <w:style w:type="paragraph" w:customStyle="1" w:styleId="D243965A990348CB840C205CD1DFFE391">
    <w:name w:val="D243965A990348CB840C205CD1DFFE391"/>
    <w:rsid w:val="00BC5618"/>
    <w:pPr>
      <w:spacing w:after="0" w:line="240" w:lineRule="auto"/>
    </w:pPr>
    <w:rPr>
      <w:rFonts w:eastAsiaTheme="minorHAnsi"/>
      <w:lang w:eastAsia="en-US"/>
    </w:rPr>
  </w:style>
  <w:style w:type="paragraph" w:customStyle="1" w:styleId="6875C93725A74626B61D57479B8359681">
    <w:name w:val="6875C93725A74626B61D57479B8359681"/>
    <w:rsid w:val="00BC5618"/>
    <w:pPr>
      <w:spacing w:after="0" w:line="240" w:lineRule="auto"/>
    </w:pPr>
    <w:rPr>
      <w:rFonts w:eastAsiaTheme="minorHAnsi"/>
      <w:lang w:eastAsia="en-US"/>
    </w:rPr>
  </w:style>
  <w:style w:type="paragraph" w:customStyle="1" w:styleId="33BDB5D9660641D99AA8FB26734A4E711">
    <w:name w:val="33BDB5D9660641D99AA8FB26734A4E711"/>
    <w:rsid w:val="00BC5618"/>
    <w:pPr>
      <w:spacing w:after="0" w:line="240" w:lineRule="auto"/>
    </w:pPr>
    <w:rPr>
      <w:rFonts w:eastAsiaTheme="minorHAnsi"/>
      <w:lang w:eastAsia="en-US"/>
    </w:rPr>
  </w:style>
  <w:style w:type="paragraph" w:customStyle="1" w:styleId="E9914319B5784A5281A729AD47F515671">
    <w:name w:val="E9914319B5784A5281A729AD47F515671"/>
    <w:rsid w:val="00BC5618"/>
    <w:pPr>
      <w:spacing w:after="0" w:line="240" w:lineRule="auto"/>
    </w:pPr>
    <w:rPr>
      <w:rFonts w:eastAsiaTheme="minorHAnsi"/>
      <w:lang w:eastAsia="en-US"/>
    </w:rPr>
  </w:style>
  <w:style w:type="paragraph" w:customStyle="1" w:styleId="E3A840D1600648D2AEB7955B9F889E6E1">
    <w:name w:val="E3A840D1600648D2AEB7955B9F889E6E1"/>
    <w:rsid w:val="00BC5618"/>
    <w:pPr>
      <w:spacing w:after="0" w:line="240" w:lineRule="auto"/>
    </w:pPr>
    <w:rPr>
      <w:rFonts w:eastAsiaTheme="minorHAnsi"/>
      <w:lang w:eastAsia="en-US"/>
    </w:rPr>
  </w:style>
  <w:style w:type="paragraph" w:customStyle="1" w:styleId="5718203962DB445AA5EF4A9EEC6B07601">
    <w:name w:val="5718203962DB445AA5EF4A9EEC6B07601"/>
    <w:rsid w:val="00BC5618"/>
    <w:pPr>
      <w:spacing w:after="0" w:line="240" w:lineRule="auto"/>
    </w:pPr>
    <w:rPr>
      <w:rFonts w:eastAsiaTheme="minorHAnsi"/>
      <w:lang w:eastAsia="en-US"/>
    </w:rPr>
  </w:style>
  <w:style w:type="paragraph" w:customStyle="1" w:styleId="5447E4AAFAB0457FA839A4F84E46D9691">
    <w:name w:val="5447E4AAFAB0457FA839A4F84E46D9691"/>
    <w:rsid w:val="00BC5618"/>
    <w:pPr>
      <w:spacing w:after="0" w:line="240" w:lineRule="auto"/>
    </w:pPr>
    <w:rPr>
      <w:rFonts w:eastAsiaTheme="minorHAnsi"/>
      <w:lang w:eastAsia="en-US"/>
    </w:rPr>
  </w:style>
  <w:style w:type="paragraph" w:customStyle="1" w:styleId="5E3FEEC7F65A49528CF7B868D62AD5D01">
    <w:name w:val="5E3FEEC7F65A49528CF7B868D62AD5D01"/>
    <w:rsid w:val="00BC5618"/>
    <w:pPr>
      <w:spacing w:after="0" w:line="240" w:lineRule="auto"/>
    </w:pPr>
    <w:rPr>
      <w:rFonts w:eastAsiaTheme="minorHAnsi"/>
      <w:lang w:eastAsia="en-US"/>
    </w:rPr>
  </w:style>
  <w:style w:type="paragraph" w:customStyle="1" w:styleId="78D9C6F8D04649D4A0A10CB84667C3E41">
    <w:name w:val="78D9C6F8D04649D4A0A10CB84667C3E41"/>
    <w:rsid w:val="00BC5618"/>
    <w:pPr>
      <w:spacing w:after="0" w:line="240" w:lineRule="auto"/>
    </w:pPr>
    <w:rPr>
      <w:rFonts w:eastAsiaTheme="minorHAnsi"/>
      <w:lang w:eastAsia="en-US"/>
    </w:rPr>
  </w:style>
  <w:style w:type="paragraph" w:customStyle="1" w:styleId="1712945CCA544D3793FB6B367C3DB4E41">
    <w:name w:val="1712945CCA544D3793FB6B367C3DB4E41"/>
    <w:rsid w:val="00BC5618"/>
    <w:pPr>
      <w:spacing w:after="0" w:line="240" w:lineRule="auto"/>
    </w:pPr>
    <w:rPr>
      <w:rFonts w:eastAsiaTheme="minorHAnsi"/>
      <w:lang w:eastAsia="en-US"/>
    </w:rPr>
  </w:style>
  <w:style w:type="paragraph" w:customStyle="1" w:styleId="43FEB8DEC05B43868B007BDED60CDA8A1">
    <w:name w:val="43FEB8DEC05B43868B007BDED60CDA8A1"/>
    <w:rsid w:val="00BC5618"/>
    <w:pPr>
      <w:spacing w:after="0" w:line="240" w:lineRule="auto"/>
    </w:pPr>
    <w:rPr>
      <w:rFonts w:eastAsiaTheme="minorHAnsi"/>
      <w:lang w:eastAsia="en-US"/>
    </w:rPr>
  </w:style>
  <w:style w:type="paragraph" w:customStyle="1" w:styleId="815F5C320E6C475AA2E01FA112C79F241">
    <w:name w:val="815F5C320E6C475AA2E01FA112C79F241"/>
    <w:rsid w:val="00BC5618"/>
    <w:pPr>
      <w:spacing w:after="0" w:line="240" w:lineRule="auto"/>
    </w:pPr>
    <w:rPr>
      <w:rFonts w:eastAsiaTheme="minorHAnsi"/>
      <w:lang w:eastAsia="en-US"/>
    </w:rPr>
  </w:style>
  <w:style w:type="paragraph" w:customStyle="1" w:styleId="CC8BC9364A7943E1BEB06ADAD35DCB721">
    <w:name w:val="CC8BC9364A7943E1BEB06ADAD35DCB721"/>
    <w:rsid w:val="00BC5618"/>
    <w:pPr>
      <w:spacing w:after="0" w:line="240" w:lineRule="auto"/>
    </w:pPr>
    <w:rPr>
      <w:rFonts w:eastAsiaTheme="minorHAnsi"/>
      <w:lang w:eastAsia="en-US"/>
    </w:rPr>
  </w:style>
  <w:style w:type="paragraph" w:customStyle="1" w:styleId="242FE8C2374C4E3EB578ABC9289803961">
    <w:name w:val="242FE8C2374C4E3EB578ABC9289803961"/>
    <w:rsid w:val="00BC5618"/>
    <w:pPr>
      <w:spacing w:after="0" w:line="240" w:lineRule="auto"/>
    </w:pPr>
    <w:rPr>
      <w:rFonts w:eastAsiaTheme="minorHAnsi"/>
      <w:lang w:eastAsia="en-US"/>
    </w:rPr>
  </w:style>
  <w:style w:type="paragraph" w:customStyle="1" w:styleId="24A9F512156C4B9BA0D52960E6DEC4B31">
    <w:name w:val="24A9F512156C4B9BA0D52960E6DEC4B31"/>
    <w:rsid w:val="00BC5618"/>
    <w:pPr>
      <w:spacing w:after="0" w:line="240" w:lineRule="auto"/>
    </w:pPr>
    <w:rPr>
      <w:rFonts w:eastAsiaTheme="minorHAnsi"/>
      <w:lang w:eastAsia="en-US"/>
    </w:rPr>
  </w:style>
  <w:style w:type="paragraph" w:customStyle="1" w:styleId="E68E0BDE23544338833C0A57CB9F074E1">
    <w:name w:val="E68E0BDE23544338833C0A57CB9F074E1"/>
    <w:rsid w:val="00BC5618"/>
    <w:pPr>
      <w:spacing w:after="0" w:line="240" w:lineRule="auto"/>
    </w:pPr>
    <w:rPr>
      <w:rFonts w:eastAsiaTheme="minorHAnsi"/>
      <w:lang w:eastAsia="en-US"/>
    </w:rPr>
  </w:style>
  <w:style w:type="paragraph" w:customStyle="1" w:styleId="0E3003866EA645E0A8516BC8F5643BC31">
    <w:name w:val="0E3003866EA645E0A8516BC8F5643BC31"/>
    <w:rsid w:val="00BC5618"/>
    <w:pPr>
      <w:spacing w:after="0" w:line="240" w:lineRule="auto"/>
    </w:pPr>
    <w:rPr>
      <w:rFonts w:eastAsiaTheme="minorHAnsi"/>
      <w:lang w:eastAsia="en-US"/>
    </w:rPr>
  </w:style>
  <w:style w:type="paragraph" w:customStyle="1" w:styleId="3A05ADE4C15C401CB5A28488B306EE461">
    <w:name w:val="3A05ADE4C15C401CB5A28488B306EE461"/>
    <w:rsid w:val="00BC5618"/>
    <w:pPr>
      <w:spacing w:after="0" w:line="240" w:lineRule="auto"/>
    </w:pPr>
    <w:rPr>
      <w:rFonts w:eastAsiaTheme="minorHAnsi"/>
      <w:lang w:eastAsia="en-US"/>
    </w:rPr>
  </w:style>
  <w:style w:type="paragraph" w:customStyle="1" w:styleId="B91DC9FA89CD4A0E938DA34301BB93011">
    <w:name w:val="B91DC9FA89CD4A0E938DA34301BB93011"/>
    <w:rsid w:val="00BC5618"/>
    <w:pPr>
      <w:spacing w:after="0" w:line="240" w:lineRule="auto"/>
    </w:pPr>
    <w:rPr>
      <w:rFonts w:eastAsiaTheme="minorHAnsi"/>
      <w:lang w:eastAsia="en-US"/>
    </w:rPr>
  </w:style>
  <w:style w:type="paragraph" w:customStyle="1" w:styleId="26E69760538747E5AA912BFB499E28791">
    <w:name w:val="26E69760538747E5AA912BFB499E28791"/>
    <w:rsid w:val="00BC5618"/>
    <w:pPr>
      <w:spacing w:after="0" w:line="240" w:lineRule="auto"/>
    </w:pPr>
    <w:rPr>
      <w:rFonts w:eastAsiaTheme="minorHAnsi"/>
      <w:lang w:eastAsia="en-US"/>
    </w:rPr>
  </w:style>
  <w:style w:type="paragraph" w:customStyle="1" w:styleId="F6596830253341F7B2253BBCC5B8024E1">
    <w:name w:val="F6596830253341F7B2253BBCC5B8024E1"/>
    <w:rsid w:val="00BC5618"/>
    <w:pPr>
      <w:spacing w:after="0" w:line="240" w:lineRule="auto"/>
    </w:pPr>
    <w:rPr>
      <w:rFonts w:eastAsiaTheme="minorHAnsi"/>
      <w:lang w:eastAsia="en-US"/>
    </w:rPr>
  </w:style>
  <w:style w:type="paragraph" w:customStyle="1" w:styleId="9ED27D62817647DB882085E9ED5151DA1">
    <w:name w:val="9ED27D62817647DB882085E9ED5151DA1"/>
    <w:rsid w:val="00BC5618"/>
    <w:pPr>
      <w:spacing w:after="0" w:line="240" w:lineRule="auto"/>
    </w:pPr>
    <w:rPr>
      <w:rFonts w:eastAsiaTheme="minorHAnsi"/>
      <w:lang w:eastAsia="en-US"/>
    </w:rPr>
  </w:style>
  <w:style w:type="paragraph" w:customStyle="1" w:styleId="2C1E2C7D004E486E8FC4B6B055A37D5C1">
    <w:name w:val="2C1E2C7D004E486E8FC4B6B055A37D5C1"/>
    <w:rsid w:val="00BC5618"/>
    <w:pPr>
      <w:spacing w:after="0" w:line="240" w:lineRule="auto"/>
    </w:pPr>
    <w:rPr>
      <w:rFonts w:eastAsiaTheme="minorHAnsi"/>
      <w:lang w:eastAsia="en-US"/>
    </w:rPr>
  </w:style>
  <w:style w:type="paragraph" w:customStyle="1" w:styleId="C394AD30344C49579D6D70F4698115071">
    <w:name w:val="C394AD30344C49579D6D70F4698115071"/>
    <w:rsid w:val="00BC5618"/>
    <w:pPr>
      <w:spacing w:after="0" w:line="240" w:lineRule="auto"/>
    </w:pPr>
    <w:rPr>
      <w:rFonts w:eastAsiaTheme="minorHAnsi"/>
      <w:lang w:eastAsia="en-US"/>
    </w:rPr>
  </w:style>
  <w:style w:type="paragraph" w:customStyle="1" w:styleId="979F12FF3E8C4CC9BA135D96C6376EC41">
    <w:name w:val="979F12FF3E8C4CC9BA135D96C6376EC41"/>
    <w:rsid w:val="00BC5618"/>
    <w:pPr>
      <w:spacing w:after="0" w:line="240" w:lineRule="auto"/>
    </w:pPr>
    <w:rPr>
      <w:rFonts w:eastAsiaTheme="minorHAnsi"/>
      <w:lang w:eastAsia="en-US"/>
    </w:rPr>
  </w:style>
  <w:style w:type="paragraph" w:customStyle="1" w:styleId="2FAF75141FD44DAD88CEE0C40C9427FA1">
    <w:name w:val="2FAF75141FD44DAD88CEE0C40C9427FA1"/>
    <w:rsid w:val="00BC5618"/>
    <w:pPr>
      <w:spacing w:after="0" w:line="240" w:lineRule="auto"/>
    </w:pPr>
    <w:rPr>
      <w:rFonts w:eastAsiaTheme="minorHAnsi"/>
      <w:lang w:eastAsia="en-US"/>
    </w:rPr>
  </w:style>
  <w:style w:type="paragraph" w:customStyle="1" w:styleId="F1CDD977698D4D3CB1AFA5BB00B031191">
    <w:name w:val="F1CDD977698D4D3CB1AFA5BB00B031191"/>
    <w:rsid w:val="00BC5618"/>
    <w:pPr>
      <w:spacing w:after="0" w:line="240" w:lineRule="auto"/>
    </w:pPr>
    <w:rPr>
      <w:rFonts w:eastAsiaTheme="minorHAnsi"/>
      <w:lang w:eastAsia="en-US"/>
    </w:rPr>
  </w:style>
  <w:style w:type="paragraph" w:customStyle="1" w:styleId="2B9D6A84AC4F484EB62F6170F427BC761">
    <w:name w:val="2B9D6A84AC4F484EB62F6170F427BC761"/>
    <w:rsid w:val="00BC5618"/>
    <w:pPr>
      <w:spacing w:after="0" w:line="240" w:lineRule="auto"/>
    </w:pPr>
    <w:rPr>
      <w:rFonts w:eastAsiaTheme="minorHAnsi"/>
      <w:lang w:eastAsia="en-US"/>
    </w:rPr>
  </w:style>
  <w:style w:type="paragraph" w:customStyle="1" w:styleId="078CF401DCFF47C1B6E62C36813D3D8A1">
    <w:name w:val="078CF401DCFF47C1B6E62C36813D3D8A1"/>
    <w:rsid w:val="00BC5618"/>
    <w:pPr>
      <w:spacing w:after="0" w:line="240" w:lineRule="auto"/>
    </w:pPr>
    <w:rPr>
      <w:rFonts w:eastAsiaTheme="minorHAnsi"/>
      <w:lang w:eastAsia="en-US"/>
    </w:rPr>
  </w:style>
  <w:style w:type="paragraph" w:customStyle="1" w:styleId="757DDF2D129F4D6A91C9B8B154330BA71">
    <w:name w:val="757DDF2D129F4D6A91C9B8B154330BA71"/>
    <w:rsid w:val="00BC5618"/>
    <w:pPr>
      <w:spacing w:after="0" w:line="240" w:lineRule="auto"/>
    </w:pPr>
    <w:rPr>
      <w:rFonts w:eastAsiaTheme="minorHAnsi"/>
      <w:lang w:eastAsia="en-US"/>
    </w:rPr>
  </w:style>
  <w:style w:type="paragraph" w:customStyle="1" w:styleId="23EF20AC723F4745A32FCA35598255311">
    <w:name w:val="23EF20AC723F4745A32FCA35598255311"/>
    <w:rsid w:val="00BC5618"/>
    <w:pPr>
      <w:spacing w:after="0" w:line="240" w:lineRule="auto"/>
    </w:pPr>
    <w:rPr>
      <w:rFonts w:eastAsiaTheme="minorHAnsi"/>
      <w:lang w:eastAsia="en-US"/>
    </w:rPr>
  </w:style>
  <w:style w:type="paragraph" w:customStyle="1" w:styleId="FECB15788B594E6CAFC930EC7306938C1">
    <w:name w:val="FECB15788B594E6CAFC930EC7306938C1"/>
    <w:rsid w:val="00BC5618"/>
    <w:pPr>
      <w:spacing w:after="0" w:line="240" w:lineRule="auto"/>
    </w:pPr>
    <w:rPr>
      <w:rFonts w:eastAsiaTheme="minorHAnsi"/>
      <w:lang w:eastAsia="en-US"/>
    </w:rPr>
  </w:style>
  <w:style w:type="paragraph" w:customStyle="1" w:styleId="8BF6D64814AF4BC28195B582B345F8DF1">
    <w:name w:val="8BF6D64814AF4BC28195B582B345F8DF1"/>
    <w:rsid w:val="00BC5618"/>
    <w:pPr>
      <w:spacing w:after="0" w:line="240" w:lineRule="auto"/>
    </w:pPr>
    <w:rPr>
      <w:rFonts w:eastAsiaTheme="minorHAnsi"/>
      <w:lang w:eastAsia="en-US"/>
    </w:rPr>
  </w:style>
  <w:style w:type="paragraph" w:customStyle="1" w:styleId="6E02F3ADBB13471698841D34C589F0161">
    <w:name w:val="6E02F3ADBB13471698841D34C589F0161"/>
    <w:rsid w:val="00BC5618"/>
    <w:pPr>
      <w:spacing w:after="0" w:line="240" w:lineRule="auto"/>
    </w:pPr>
    <w:rPr>
      <w:rFonts w:eastAsiaTheme="minorHAnsi"/>
      <w:lang w:eastAsia="en-US"/>
    </w:rPr>
  </w:style>
  <w:style w:type="paragraph" w:customStyle="1" w:styleId="6B53DDCE20B84B90A5986AD19E8814021">
    <w:name w:val="6B53DDCE20B84B90A5986AD19E8814021"/>
    <w:rsid w:val="00BC5618"/>
    <w:pPr>
      <w:spacing w:after="0" w:line="240" w:lineRule="auto"/>
    </w:pPr>
    <w:rPr>
      <w:rFonts w:eastAsiaTheme="minorHAnsi"/>
      <w:lang w:eastAsia="en-US"/>
    </w:rPr>
  </w:style>
  <w:style w:type="paragraph" w:customStyle="1" w:styleId="C028098A9031429D8233A96D9B4A972D1">
    <w:name w:val="C028098A9031429D8233A96D9B4A972D1"/>
    <w:rsid w:val="00BC5618"/>
    <w:pPr>
      <w:spacing w:after="0" w:line="240" w:lineRule="auto"/>
    </w:pPr>
    <w:rPr>
      <w:rFonts w:eastAsiaTheme="minorHAnsi"/>
      <w:lang w:eastAsia="en-US"/>
    </w:rPr>
  </w:style>
  <w:style w:type="paragraph" w:customStyle="1" w:styleId="BF5DE9332BA7425D95E76730BCA09B971">
    <w:name w:val="BF5DE9332BA7425D95E76730BCA09B971"/>
    <w:rsid w:val="00BC5618"/>
    <w:pPr>
      <w:spacing w:after="0" w:line="240" w:lineRule="auto"/>
    </w:pPr>
    <w:rPr>
      <w:rFonts w:eastAsiaTheme="minorHAnsi"/>
      <w:lang w:eastAsia="en-US"/>
    </w:rPr>
  </w:style>
  <w:style w:type="paragraph" w:customStyle="1" w:styleId="F7DA5DB558D74268B31362BD19973B2D1">
    <w:name w:val="F7DA5DB558D74268B31362BD19973B2D1"/>
    <w:rsid w:val="00BC5618"/>
    <w:pPr>
      <w:spacing w:after="0" w:line="240" w:lineRule="auto"/>
    </w:pPr>
    <w:rPr>
      <w:rFonts w:eastAsiaTheme="minorHAnsi"/>
      <w:lang w:eastAsia="en-US"/>
    </w:rPr>
  </w:style>
  <w:style w:type="paragraph" w:customStyle="1" w:styleId="C14ABB4949EB495C83AC31C01AA8BB861">
    <w:name w:val="C14ABB4949EB495C83AC31C01AA8BB861"/>
    <w:rsid w:val="00BC5618"/>
    <w:pPr>
      <w:spacing w:after="0" w:line="240" w:lineRule="auto"/>
    </w:pPr>
    <w:rPr>
      <w:rFonts w:eastAsiaTheme="minorHAnsi"/>
      <w:lang w:eastAsia="en-US"/>
    </w:rPr>
  </w:style>
  <w:style w:type="paragraph" w:customStyle="1" w:styleId="CC21EE06AF12457CB01676E5430F138A1">
    <w:name w:val="CC21EE06AF12457CB01676E5430F138A1"/>
    <w:rsid w:val="00BC5618"/>
    <w:pPr>
      <w:spacing w:after="0" w:line="240" w:lineRule="auto"/>
    </w:pPr>
    <w:rPr>
      <w:rFonts w:eastAsiaTheme="minorHAnsi"/>
      <w:lang w:eastAsia="en-US"/>
    </w:rPr>
  </w:style>
  <w:style w:type="paragraph" w:customStyle="1" w:styleId="E18B6CBECAFD4348B7AAEBB5651BEB4E1">
    <w:name w:val="E18B6CBECAFD4348B7AAEBB5651BEB4E1"/>
    <w:rsid w:val="00BC5618"/>
    <w:pPr>
      <w:spacing w:after="0" w:line="240" w:lineRule="auto"/>
    </w:pPr>
    <w:rPr>
      <w:rFonts w:eastAsiaTheme="minorHAnsi"/>
      <w:lang w:eastAsia="en-US"/>
    </w:rPr>
  </w:style>
  <w:style w:type="paragraph" w:customStyle="1" w:styleId="ED480033B98B4F0FBEA1C18E65FC0CE41">
    <w:name w:val="ED480033B98B4F0FBEA1C18E65FC0CE41"/>
    <w:rsid w:val="00BC5618"/>
    <w:pPr>
      <w:spacing w:after="0" w:line="240" w:lineRule="auto"/>
    </w:pPr>
    <w:rPr>
      <w:rFonts w:eastAsiaTheme="minorHAnsi"/>
      <w:lang w:eastAsia="en-US"/>
    </w:rPr>
  </w:style>
  <w:style w:type="paragraph" w:customStyle="1" w:styleId="CE42306529EF417BB2639A87A52F3DBB1">
    <w:name w:val="CE42306529EF417BB2639A87A52F3DBB1"/>
    <w:rsid w:val="00BC5618"/>
    <w:pPr>
      <w:spacing w:after="0" w:line="240" w:lineRule="auto"/>
    </w:pPr>
    <w:rPr>
      <w:rFonts w:eastAsiaTheme="minorHAnsi"/>
      <w:lang w:eastAsia="en-US"/>
    </w:rPr>
  </w:style>
  <w:style w:type="paragraph" w:customStyle="1" w:styleId="FB8D864C34D94EFC831FAB75E83A6C081">
    <w:name w:val="FB8D864C34D94EFC831FAB75E83A6C081"/>
    <w:rsid w:val="00BC5618"/>
    <w:pPr>
      <w:spacing w:after="0" w:line="240" w:lineRule="auto"/>
    </w:pPr>
    <w:rPr>
      <w:rFonts w:eastAsiaTheme="minorHAnsi"/>
      <w:lang w:eastAsia="en-US"/>
    </w:rPr>
  </w:style>
  <w:style w:type="paragraph" w:customStyle="1" w:styleId="D158AA1239184013A9C5248327649B6D1">
    <w:name w:val="D158AA1239184013A9C5248327649B6D1"/>
    <w:rsid w:val="00BC5618"/>
    <w:pPr>
      <w:spacing w:after="0" w:line="240" w:lineRule="auto"/>
    </w:pPr>
    <w:rPr>
      <w:rFonts w:eastAsiaTheme="minorHAnsi"/>
      <w:lang w:eastAsia="en-US"/>
    </w:rPr>
  </w:style>
  <w:style w:type="paragraph" w:customStyle="1" w:styleId="74D5DC7C87BE440A812D6E292D9CD22B1">
    <w:name w:val="74D5DC7C87BE440A812D6E292D9CD22B1"/>
    <w:rsid w:val="00BC5618"/>
    <w:pPr>
      <w:spacing w:after="0" w:line="240" w:lineRule="auto"/>
    </w:pPr>
    <w:rPr>
      <w:rFonts w:eastAsiaTheme="minorHAnsi"/>
      <w:lang w:eastAsia="en-US"/>
    </w:rPr>
  </w:style>
  <w:style w:type="paragraph" w:customStyle="1" w:styleId="F14B26AB898E48BEBC2552DFD51DA8D11">
    <w:name w:val="F14B26AB898E48BEBC2552DFD51DA8D11"/>
    <w:rsid w:val="00BC5618"/>
    <w:pPr>
      <w:spacing w:after="0" w:line="240" w:lineRule="auto"/>
    </w:pPr>
    <w:rPr>
      <w:rFonts w:eastAsiaTheme="minorHAnsi"/>
      <w:lang w:eastAsia="en-US"/>
    </w:rPr>
  </w:style>
  <w:style w:type="paragraph" w:customStyle="1" w:styleId="C5395A18B8354E0A985B20386B7853071">
    <w:name w:val="C5395A18B8354E0A985B20386B7853071"/>
    <w:rsid w:val="00BC5618"/>
    <w:pPr>
      <w:spacing w:after="0" w:line="240" w:lineRule="auto"/>
    </w:pPr>
    <w:rPr>
      <w:rFonts w:eastAsiaTheme="minorHAnsi"/>
      <w:lang w:eastAsia="en-US"/>
    </w:rPr>
  </w:style>
  <w:style w:type="paragraph" w:customStyle="1" w:styleId="018412B3D12E4F7EB5DF5A75BCA819C11">
    <w:name w:val="018412B3D12E4F7EB5DF5A75BCA819C11"/>
    <w:rsid w:val="00BC5618"/>
    <w:pPr>
      <w:spacing w:after="0" w:line="240" w:lineRule="auto"/>
    </w:pPr>
    <w:rPr>
      <w:rFonts w:eastAsiaTheme="minorHAnsi"/>
      <w:lang w:eastAsia="en-US"/>
    </w:rPr>
  </w:style>
  <w:style w:type="paragraph" w:customStyle="1" w:styleId="14F65A77014B48389CDD5C39A32B37021">
    <w:name w:val="14F65A77014B48389CDD5C39A32B37021"/>
    <w:rsid w:val="00BC5618"/>
    <w:pPr>
      <w:spacing w:after="0" w:line="240" w:lineRule="auto"/>
    </w:pPr>
    <w:rPr>
      <w:rFonts w:eastAsiaTheme="minorHAnsi"/>
      <w:lang w:eastAsia="en-US"/>
    </w:rPr>
  </w:style>
  <w:style w:type="paragraph" w:customStyle="1" w:styleId="001FCE70B241472FB2E612530738A0711">
    <w:name w:val="001FCE70B241472FB2E612530738A0711"/>
    <w:rsid w:val="00BC5618"/>
    <w:pPr>
      <w:spacing w:after="0" w:line="240" w:lineRule="auto"/>
    </w:pPr>
    <w:rPr>
      <w:rFonts w:eastAsiaTheme="minorHAnsi"/>
      <w:lang w:eastAsia="en-US"/>
    </w:rPr>
  </w:style>
  <w:style w:type="paragraph" w:customStyle="1" w:styleId="E9932222766F403DAA5A37C8EF39F29E1">
    <w:name w:val="E9932222766F403DAA5A37C8EF39F29E1"/>
    <w:rsid w:val="00BC5618"/>
    <w:pPr>
      <w:spacing w:after="0" w:line="240" w:lineRule="auto"/>
    </w:pPr>
    <w:rPr>
      <w:rFonts w:eastAsiaTheme="minorHAnsi"/>
      <w:lang w:eastAsia="en-US"/>
    </w:rPr>
  </w:style>
  <w:style w:type="paragraph" w:customStyle="1" w:styleId="99AAC886B1F84D7F8EB97DC5F26648301">
    <w:name w:val="99AAC886B1F84D7F8EB97DC5F26648301"/>
    <w:rsid w:val="00BC5618"/>
    <w:pPr>
      <w:spacing w:after="0" w:line="240" w:lineRule="auto"/>
    </w:pPr>
    <w:rPr>
      <w:rFonts w:eastAsiaTheme="minorHAnsi"/>
      <w:lang w:eastAsia="en-US"/>
    </w:rPr>
  </w:style>
  <w:style w:type="paragraph" w:customStyle="1" w:styleId="5773B647FCD94405A1028CDD757B5B5C1">
    <w:name w:val="5773B647FCD94405A1028CDD757B5B5C1"/>
    <w:rsid w:val="00BC5618"/>
    <w:pPr>
      <w:spacing w:after="0" w:line="240" w:lineRule="auto"/>
    </w:pPr>
    <w:rPr>
      <w:rFonts w:eastAsiaTheme="minorHAnsi"/>
      <w:lang w:eastAsia="en-US"/>
    </w:rPr>
  </w:style>
  <w:style w:type="paragraph" w:customStyle="1" w:styleId="89750557E15E45F984874C0F9591FA321">
    <w:name w:val="89750557E15E45F984874C0F9591FA321"/>
    <w:rsid w:val="00BC5618"/>
    <w:pPr>
      <w:spacing w:after="0" w:line="240" w:lineRule="auto"/>
    </w:pPr>
    <w:rPr>
      <w:rFonts w:eastAsiaTheme="minorHAnsi"/>
      <w:lang w:eastAsia="en-US"/>
    </w:rPr>
  </w:style>
  <w:style w:type="paragraph" w:customStyle="1" w:styleId="E6E79FE1894F472A9B7788631146FD7E1">
    <w:name w:val="E6E79FE1894F472A9B7788631146FD7E1"/>
    <w:rsid w:val="00BC5618"/>
    <w:pPr>
      <w:spacing w:after="0" w:line="240" w:lineRule="auto"/>
    </w:pPr>
    <w:rPr>
      <w:rFonts w:eastAsiaTheme="minorHAnsi"/>
      <w:lang w:eastAsia="en-US"/>
    </w:rPr>
  </w:style>
  <w:style w:type="paragraph" w:customStyle="1" w:styleId="B903CB24FB1D46A29E016CC590B72F0E1">
    <w:name w:val="B903CB24FB1D46A29E016CC590B72F0E1"/>
    <w:rsid w:val="00BC5618"/>
    <w:pPr>
      <w:spacing w:after="0" w:line="240" w:lineRule="auto"/>
    </w:pPr>
    <w:rPr>
      <w:rFonts w:eastAsiaTheme="minorHAnsi"/>
      <w:lang w:eastAsia="en-US"/>
    </w:rPr>
  </w:style>
  <w:style w:type="paragraph" w:customStyle="1" w:styleId="47538101F6E447D39C283226BF4BF5BC1">
    <w:name w:val="47538101F6E447D39C283226BF4BF5BC1"/>
    <w:rsid w:val="00BC5618"/>
    <w:pPr>
      <w:spacing w:after="0" w:line="240" w:lineRule="auto"/>
    </w:pPr>
    <w:rPr>
      <w:rFonts w:eastAsiaTheme="minorHAnsi"/>
      <w:lang w:eastAsia="en-US"/>
    </w:rPr>
  </w:style>
  <w:style w:type="paragraph" w:customStyle="1" w:styleId="DC8E13136B5D41E0AD20E9825DB8D8A91">
    <w:name w:val="DC8E13136B5D41E0AD20E9825DB8D8A91"/>
    <w:rsid w:val="00BC5618"/>
    <w:pPr>
      <w:spacing w:after="0" w:line="240" w:lineRule="auto"/>
    </w:pPr>
    <w:rPr>
      <w:rFonts w:eastAsiaTheme="minorHAnsi"/>
      <w:lang w:eastAsia="en-US"/>
    </w:rPr>
  </w:style>
  <w:style w:type="paragraph" w:customStyle="1" w:styleId="7FE8B734E7294C86BB90E044C78F94BD1">
    <w:name w:val="7FE8B734E7294C86BB90E044C78F94BD1"/>
    <w:rsid w:val="00BC5618"/>
    <w:pPr>
      <w:spacing w:after="0" w:line="240" w:lineRule="auto"/>
    </w:pPr>
    <w:rPr>
      <w:rFonts w:eastAsiaTheme="minorHAnsi"/>
      <w:lang w:eastAsia="en-US"/>
    </w:rPr>
  </w:style>
  <w:style w:type="paragraph" w:customStyle="1" w:styleId="63724310F736424D8253847C789123661">
    <w:name w:val="63724310F736424D8253847C789123661"/>
    <w:rsid w:val="00BC5618"/>
    <w:pPr>
      <w:spacing w:after="0" w:line="240" w:lineRule="auto"/>
    </w:pPr>
    <w:rPr>
      <w:rFonts w:eastAsiaTheme="minorHAnsi"/>
      <w:lang w:eastAsia="en-US"/>
    </w:rPr>
  </w:style>
  <w:style w:type="paragraph" w:customStyle="1" w:styleId="801391E6AA6C4BDF8D6294B476A10FF01">
    <w:name w:val="801391E6AA6C4BDF8D6294B476A10FF01"/>
    <w:rsid w:val="00BC5618"/>
    <w:pPr>
      <w:spacing w:after="0" w:line="240" w:lineRule="auto"/>
    </w:pPr>
    <w:rPr>
      <w:rFonts w:eastAsiaTheme="minorHAnsi"/>
      <w:lang w:eastAsia="en-US"/>
    </w:rPr>
  </w:style>
  <w:style w:type="paragraph" w:customStyle="1" w:styleId="EF21F9A227C842819EFC208A3815CA7D1">
    <w:name w:val="EF21F9A227C842819EFC208A3815CA7D1"/>
    <w:rsid w:val="00BC5618"/>
    <w:pPr>
      <w:spacing w:after="0" w:line="240" w:lineRule="auto"/>
    </w:pPr>
    <w:rPr>
      <w:rFonts w:eastAsiaTheme="minorHAnsi"/>
      <w:lang w:eastAsia="en-US"/>
    </w:rPr>
  </w:style>
  <w:style w:type="paragraph" w:customStyle="1" w:styleId="A021C6EA514043E78BAD20C4A80A81101">
    <w:name w:val="A021C6EA514043E78BAD20C4A80A81101"/>
    <w:rsid w:val="00BC5618"/>
    <w:pPr>
      <w:spacing w:after="0" w:line="240" w:lineRule="auto"/>
    </w:pPr>
    <w:rPr>
      <w:rFonts w:eastAsiaTheme="minorHAnsi"/>
      <w:lang w:eastAsia="en-US"/>
    </w:rPr>
  </w:style>
  <w:style w:type="paragraph" w:customStyle="1" w:styleId="4EFB91EA0FD64A37B40431EAC0297ABA1">
    <w:name w:val="4EFB91EA0FD64A37B40431EAC0297ABA1"/>
    <w:rsid w:val="00BC5618"/>
    <w:pPr>
      <w:spacing w:after="0" w:line="240" w:lineRule="auto"/>
    </w:pPr>
    <w:rPr>
      <w:rFonts w:eastAsiaTheme="minorHAnsi"/>
      <w:lang w:eastAsia="en-US"/>
    </w:rPr>
  </w:style>
  <w:style w:type="paragraph" w:customStyle="1" w:styleId="DD24CD2D05904C85B1C9F0E202DD59A61">
    <w:name w:val="DD24CD2D05904C85B1C9F0E202DD59A61"/>
    <w:rsid w:val="00BC5618"/>
    <w:pPr>
      <w:spacing w:after="0" w:line="240" w:lineRule="auto"/>
    </w:pPr>
    <w:rPr>
      <w:rFonts w:eastAsiaTheme="minorHAnsi"/>
      <w:lang w:eastAsia="en-US"/>
    </w:rPr>
  </w:style>
  <w:style w:type="paragraph" w:customStyle="1" w:styleId="26DBFECC64274E7CA1C3406029F559BB1">
    <w:name w:val="26DBFECC64274E7CA1C3406029F559BB1"/>
    <w:rsid w:val="00BC5618"/>
    <w:pPr>
      <w:spacing w:after="0" w:line="240" w:lineRule="auto"/>
    </w:pPr>
    <w:rPr>
      <w:rFonts w:eastAsiaTheme="minorHAnsi"/>
      <w:lang w:eastAsia="en-US"/>
    </w:rPr>
  </w:style>
  <w:style w:type="paragraph" w:customStyle="1" w:styleId="770143979ABC4F318BAC6082C25E34021">
    <w:name w:val="770143979ABC4F318BAC6082C25E34021"/>
    <w:rsid w:val="00BC5618"/>
    <w:pPr>
      <w:spacing w:after="0" w:line="240" w:lineRule="auto"/>
    </w:pPr>
    <w:rPr>
      <w:rFonts w:eastAsiaTheme="minorHAnsi"/>
      <w:lang w:eastAsia="en-US"/>
    </w:rPr>
  </w:style>
  <w:style w:type="paragraph" w:customStyle="1" w:styleId="A2EEF63009C34A23BF1F7DE7E89169621">
    <w:name w:val="A2EEF63009C34A23BF1F7DE7E89169621"/>
    <w:rsid w:val="00BC5618"/>
    <w:pPr>
      <w:spacing w:after="0" w:line="240" w:lineRule="auto"/>
    </w:pPr>
    <w:rPr>
      <w:rFonts w:eastAsiaTheme="minorHAnsi"/>
      <w:lang w:eastAsia="en-US"/>
    </w:rPr>
  </w:style>
  <w:style w:type="paragraph" w:customStyle="1" w:styleId="DC44CAE2271941A7A57BC171AC7237E01">
    <w:name w:val="DC44CAE2271941A7A57BC171AC7237E01"/>
    <w:rsid w:val="00BC5618"/>
    <w:pPr>
      <w:spacing w:after="200" w:line="276" w:lineRule="auto"/>
    </w:pPr>
    <w:rPr>
      <w:rFonts w:eastAsiaTheme="minorHAnsi"/>
      <w:lang w:eastAsia="en-US"/>
    </w:rPr>
  </w:style>
  <w:style w:type="paragraph" w:customStyle="1" w:styleId="7E9984ECBD634C5A8115C4A5B544E69B1">
    <w:name w:val="7E9984ECBD634C5A8115C4A5B544E69B1"/>
    <w:rsid w:val="00BC5618"/>
    <w:pPr>
      <w:spacing w:after="0" w:line="240" w:lineRule="auto"/>
    </w:pPr>
    <w:rPr>
      <w:rFonts w:eastAsiaTheme="minorHAnsi"/>
      <w:lang w:eastAsia="en-US"/>
    </w:rPr>
  </w:style>
  <w:style w:type="paragraph" w:customStyle="1" w:styleId="6C37D2A5FD144F5988EF0DD5D7E9A40F1">
    <w:name w:val="6C37D2A5FD144F5988EF0DD5D7E9A40F1"/>
    <w:rsid w:val="00BC5618"/>
    <w:pPr>
      <w:spacing w:after="200" w:line="276" w:lineRule="auto"/>
    </w:pPr>
    <w:rPr>
      <w:rFonts w:eastAsiaTheme="minorHAnsi"/>
      <w:lang w:eastAsia="en-US"/>
    </w:rPr>
  </w:style>
  <w:style w:type="paragraph" w:customStyle="1" w:styleId="A86E545912AF4A0F9200C72627180C2C1">
    <w:name w:val="A86E545912AF4A0F9200C72627180C2C1"/>
    <w:rsid w:val="00BC5618"/>
    <w:pPr>
      <w:spacing w:after="0" w:line="240" w:lineRule="auto"/>
    </w:pPr>
    <w:rPr>
      <w:rFonts w:eastAsiaTheme="minorHAnsi"/>
      <w:lang w:eastAsia="en-US"/>
    </w:rPr>
  </w:style>
  <w:style w:type="paragraph" w:customStyle="1" w:styleId="69E2B466BB1745FD80BD5196A435BBA81">
    <w:name w:val="69E2B466BB1745FD80BD5196A435BBA81"/>
    <w:rsid w:val="00BC5618"/>
    <w:pPr>
      <w:spacing w:after="200" w:line="276" w:lineRule="auto"/>
    </w:pPr>
    <w:rPr>
      <w:rFonts w:eastAsiaTheme="minorHAnsi"/>
      <w:lang w:eastAsia="en-US"/>
    </w:rPr>
  </w:style>
  <w:style w:type="paragraph" w:customStyle="1" w:styleId="1036725D2ABE4CF6AF8A6F6298D2F4401">
    <w:name w:val="1036725D2ABE4CF6AF8A6F6298D2F4401"/>
    <w:rsid w:val="00BC5618"/>
    <w:pPr>
      <w:spacing w:after="0" w:line="240" w:lineRule="auto"/>
    </w:pPr>
    <w:rPr>
      <w:rFonts w:eastAsiaTheme="minorHAnsi"/>
      <w:lang w:eastAsia="en-US"/>
    </w:rPr>
  </w:style>
  <w:style w:type="paragraph" w:customStyle="1" w:styleId="F33F020A76FB4BFD9908EA76DAE4CFCE1">
    <w:name w:val="F33F020A76FB4BFD9908EA76DAE4CFCE1"/>
    <w:rsid w:val="00BC5618"/>
    <w:pPr>
      <w:spacing w:after="200" w:line="276" w:lineRule="auto"/>
    </w:pPr>
    <w:rPr>
      <w:rFonts w:eastAsiaTheme="minorHAnsi"/>
      <w:lang w:eastAsia="en-US"/>
    </w:rPr>
  </w:style>
  <w:style w:type="paragraph" w:customStyle="1" w:styleId="DA04BD6603E44FDAB0B87F0A9C5A5A5A1">
    <w:name w:val="DA04BD6603E44FDAB0B87F0A9C5A5A5A1"/>
    <w:rsid w:val="00BC5618"/>
    <w:pPr>
      <w:spacing w:after="0" w:line="240" w:lineRule="auto"/>
    </w:pPr>
    <w:rPr>
      <w:rFonts w:eastAsiaTheme="minorHAnsi"/>
      <w:lang w:eastAsia="en-US"/>
    </w:rPr>
  </w:style>
  <w:style w:type="paragraph" w:customStyle="1" w:styleId="C36DD4CDBBF34EBAAB09216845ED4FA31">
    <w:name w:val="C36DD4CDBBF34EBAAB09216845ED4FA31"/>
    <w:rsid w:val="00BC5618"/>
    <w:pPr>
      <w:spacing w:after="200" w:line="276" w:lineRule="auto"/>
    </w:pPr>
    <w:rPr>
      <w:rFonts w:eastAsiaTheme="minorHAnsi"/>
      <w:lang w:eastAsia="en-US"/>
    </w:rPr>
  </w:style>
  <w:style w:type="paragraph" w:customStyle="1" w:styleId="7E95F188927D44A681EFC63D89FC658A1">
    <w:name w:val="7E95F188927D44A681EFC63D89FC658A1"/>
    <w:rsid w:val="00BC5618"/>
    <w:pPr>
      <w:spacing w:after="0" w:line="240" w:lineRule="auto"/>
    </w:pPr>
    <w:rPr>
      <w:rFonts w:eastAsiaTheme="minorHAnsi"/>
      <w:lang w:eastAsia="en-US"/>
    </w:rPr>
  </w:style>
  <w:style w:type="paragraph" w:customStyle="1" w:styleId="0AC7E4F154CC4F009A6A640AF50D7A531">
    <w:name w:val="0AC7E4F154CC4F009A6A640AF50D7A531"/>
    <w:rsid w:val="00BC5618"/>
    <w:pPr>
      <w:spacing w:after="200" w:line="276" w:lineRule="auto"/>
    </w:pPr>
    <w:rPr>
      <w:rFonts w:eastAsiaTheme="minorHAnsi"/>
      <w:lang w:eastAsia="en-US"/>
    </w:rPr>
  </w:style>
  <w:style w:type="paragraph" w:customStyle="1" w:styleId="3916B112DBCC45F7A10F45FEBB41290D1">
    <w:name w:val="3916B112DBCC45F7A10F45FEBB41290D1"/>
    <w:rsid w:val="00BC5618"/>
    <w:pPr>
      <w:spacing w:after="0" w:line="240" w:lineRule="auto"/>
    </w:pPr>
    <w:rPr>
      <w:rFonts w:eastAsiaTheme="minorHAnsi"/>
      <w:lang w:eastAsia="en-US"/>
    </w:rPr>
  </w:style>
  <w:style w:type="paragraph" w:customStyle="1" w:styleId="0BBBB800D9574BE39BED5B11E1E4ACD42">
    <w:name w:val="0BBBB800D9574BE39BED5B11E1E4ACD42"/>
    <w:rsid w:val="00BC5618"/>
    <w:pPr>
      <w:spacing w:after="200" w:line="276" w:lineRule="auto"/>
    </w:pPr>
    <w:rPr>
      <w:rFonts w:eastAsiaTheme="minorHAnsi"/>
      <w:lang w:eastAsia="en-US"/>
    </w:rPr>
  </w:style>
  <w:style w:type="paragraph" w:customStyle="1" w:styleId="07F0739BB2884E92A6FE7A8B5F6AA5CE4">
    <w:name w:val="07F0739BB2884E92A6FE7A8B5F6AA5CE4"/>
    <w:rsid w:val="00BC5618"/>
    <w:pPr>
      <w:spacing w:after="200" w:line="276" w:lineRule="auto"/>
    </w:pPr>
    <w:rPr>
      <w:rFonts w:eastAsiaTheme="minorHAnsi"/>
      <w:lang w:eastAsia="en-US"/>
    </w:rPr>
  </w:style>
  <w:style w:type="paragraph" w:customStyle="1" w:styleId="B8894683722A44A49E81D37D138B48B14">
    <w:name w:val="B8894683722A44A49E81D37D138B48B14"/>
    <w:rsid w:val="00BC5618"/>
    <w:pPr>
      <w:spacing w:after="200" w:line="276" w:lineRule="auto"/>
    </w:pPr>
    <w:rPr>
      <w:rFonts w:eastAsiaTheme="minorHAnsi"/>
      <w:lang w:eastAsia="en-US"/>
    </w:rPr>
  </w:style>
  <w:style w:type="paragraph" w:customStyle="1" w:styleId="65F5C1D742034AD7A106A44FD36FC8284">
    <w:name w:val="65F5C1D742034AD7A106A44FD36FC8284"/>
    <w:rsid w:val="00BC5618"/>
    <w:pPr>
      <w:spacing w:after="200" w:line="276" w:lineRule="auto"/>
    </w:pPr>
    <w:rPr>
      <w:rFonts w:eastAsiaTheme="minorHAnsi"/>
      <w:lang w:eastAsia="en-US"/>
    </w:rPr>
  </w:style>
  <w:style w:type="paragraph" w:customStyle="1" w:styleId="5AC6D5A07A6745B8BE1150F8F2202E143">
    <w:name w:val="5AC6D5A07A6745B8BE1150F8F2202E143"/>
    <w:rsid w:val="00BC5618"/>
    <w:pPr>
      <w:spacing w:after="200" w:line="276" w:lineRule="auto"/>
    </w:pPr>
    <w:rPr>
      <w:rFonts w:eastAsiaTheme="minorHAnsi"/>
      <w:lang w:eastAsia="en-US"/>
    </w:rPr>
  </w:style>
  <w:style w:type="paragraph" w:customStyle="1" w:styleId="36F63E2916AA42E0ACBFD5D35B174D7D3">
    <w:name w:val="36F63E2916AA42E0ACBFD5D35B174D7D3"/>
    <w:rsid w:val="00BC5618"/>
    <w:pPr>
      <w:spacing w:after="200" w:line="276" w:lineRule="auto"/>
    </w:pPr>
    <w:rPr>
      <w:rFonts w:eastAsiaTheme="minorHAnsi"/>
      <w:lang w:eastAsia="en-US"/>
    </w:rPr>
  </w:style>
  <w:style w:type="paragraph" w:customStyle="1" w:styleId="F4C20F0B39794FCDA6FA0A9EFA13CE793">
    <w:name w:val="F4C20F0B39794FCDA6FA0A9EFA13CE793"/>
    <w:rsid w:val="00BC5618"/>
    <w:pPr>
      <w:spacing w:after="200" w:line="276" w:lineRule="auto"/>
    </w:pPr>
    <w:rPr>
      <w:rFonts w:eastAsiaTheme="minorHAnsi"/>
      <w:lang w:eastAsia="en-US"/>
    </w:rPr>
  </w:style>
  <w:style w:type="paragraph" w:customStyle="1" w:styleId="B9164165A8C443A9B03A2F12E988E8373">
    <w:name w:val="B9164165A8C443A9B03A2F12E988E8373"/>
    <w:rsid w:val="00BC5618"/>
    <w:pPr>
      <w:spacing w:after="200" w:line="276" w:lineRule="auto"/>
    </w:pPr>
    <w:rPr>
      <w:rFonts w:eastAsiaTheme="minorHAnsi"/>
      <w:lang w:eastAsia="en-US"/>
    </w:rPr>
  </w:style>
  <w:style w:type="paragraph" w:customStyle="1" w:styleId="D4FCC70F66F1495B9117B6F7B905F5363">
    <w:name w:val="D4FCC70F66F1495B9117B6F7B905F5363"/>
    <w:rsid w:val="00BC5618"/>
    <w:pPr>
      <w:spacing w:after="200" w:line="276" w:lineRule="auto"/>
    </w:pPr>
    <w:rPr>
      <w:rFonts w:eastAsiaTheme="minorHAnsi"/>
      <w:lang w:eastAsia="en-US"/>
    </w:rPr>
  </w:style>
  <w:style w:type="paragraph" w:customStyle="1" w:styleId="59ACCFCF38B7469DBA66005D5B223F593">
    <w:name w:val="59ACCFCF38B7469DBA66005D5B223F593"/>
    <w:rsid w:val="00BC5618"/>
    <w:pPr>
      <w:spacing w:after="200" w:line="276" w:lineRule="auto"/>
    </w:pPr>
    <w:rPr>
      <w:rFonts w:eastAsiaTheme="minorHAnsi"/>
      <w:lang w:eastAsia="en-US"/>
    </w:rPr>
  </w:style>
  <w:style w:type="paragraph" w:customStyle="1" w:styleId="F9FCAFDD3B4C406E8A4936288777553A2">
    <w:name w:val="F9FCAFDD3B4C406E8A4936288777553A2"/>
    <w:rsid w:val="00BC5618"/>
    <w:pPr>
      <w:spacing w:after="0" w:line="240" w:lineRule="auto"/>
    </w:pPr>
    <w:rPr>
      <w:rFonts w:eastAsiaTheme="minorHAnsi"/>
      <w:lang w:eastAsia="en-US"/>
    </w:rPr>
  </w:style>
  <w:style w:type="paragraph" w:customStyle="1" w:styleId="10A71457885146D2AB47A2A79F812DC81">
    <w:name w:val="10A71457885146D2AB47A2A79F812DC81"/>
    <w:rsid w:val="00BC5618"/>
    <w:pPr>
      <w:spacing w:after="0" w:line="240" w:lineRule="auto"/>
    </w:pPr>
    <w:rPr>
      <w:rFonts w:eastAsiaTheme="minorHAnsi"/>
      <w:lang w:eastAsia="en-US"/>
    </w:rPr>
  </w:style>
  <w:style w:type="paragraph" w:customStyle="1" w:styleId="0D3C3373DF6B49059B810163ADE253382">
    <w:name w:val="0D3C3373DF6B49059B810163ADE253382"/>
    <w:rsid w:val="00BC5618"/>
    <w:pPr>
      <w:spacing w:after="0" w:line="240" w:lineRule="auto"/>
    </w:pPr>
    <w:rPr>
      <w:rFonts w:eastAsiaTheme="minorHAnsi"/>
      <w:lang w:eastAsia="en-US"/>
    </w:rPr>
  </w:style>
  <w:style w:type="paragraph" w:customStyle="1" w:styleId="15A53D739A8B4FC89F1F723CE030DD5F2">
    <w:name w:val="15A53D739A8B4FC89F1F723CE030DD5F2"/>
    <w:rsid w:val="00BC5618"/>
    <w:pPr>
      <w:spacing w:after="0" w:line="240" w:lineRule="auto"/>
    </w:pPr>
    <w:rPr>
      <w:rFonts w:eastAsiaTheme="minorHAnsi"/>
      <w:lang w:eastAsia="en-US"/>
    </w:rPr>
  </w:style>
  <w:style w:type="paragraph" w:customStyle="1" w:styleId="07BD0FF32D8B4BB28DF9FA25814A35FC2">
    <w:name w:val="07BD0FF32D8B4BB28DF9FA25814A35FC2"/>
    <w:rsid w:val="00BC5618"/>
    <w:pPr>
      <w:spacing w:after="0" w:line="240" w:lineRule="auto"/>
    </w:pPr>
    <w:rPr>
      <w:rFonts w:eastAsiaTheme="minorHAnsi"/>
      <w:lang w:eastAsia="en-US"/>
    </w:rPr>
  </w:style>
  <w:style w:type="paragraph" w:customStyle="1" w:styleId="B205FCB6ED534F3DB12E77877B886E7F2">
    <w:name w:val="B205FCB6ED534F3DB12E77877B886E7F2"/>
    <w:rsid w:val="00BC5618"/>
    <w:pPr>
      <w:spacing w:after="0" w:line="240" w:lineRule="auto"/>
    </w:pPr>
    <w:rPr>
      <w:rFonts w:eastAsiaTheme="minorHAnsi"/>
      <w:lang w:eastAsia="en-US"/>
    </w:rPr>
  </w:style>
  <w:style w:type="paragraph" w:customStyle="1" w:styleId="433D9AA40170486EA24FAA306A601C892">
    <w:name w:val="433D9AA40170486EA24FAA306A601C892"/>
    <w:rsid w:val="00BC5618"/>
    <w:pPr>
      <w:spacing w:after="0" w:line="240" w:lineRule="auto"/>
    </w:pPr>
    <w:rPr>
      <w:rFonts w:eastAsiaTheme="minorHAnsi"/>
      <w:lang w:eastAsia="en-US"/>
    </w:rPr>
  </w:style>
  <w:style w:type="paragraph" w:customStyle="1" w:styleId="9E0FC17AF4754461AFF11AF06007B2D72">
    <w:name w:val="9E0FC17AF4754461AFF11AF06007B2D72"/>
    <w:rsid w:val="00BC5618"/>
    <w:pPr>
      <w:spacing w:after="0" w:line="240" w:lineRule="auto"/>
    </w:pPr>
    <w:rPr>
      <w:rFonts w:eastAsiaTheme="minorHAnsi"/>
      <w:lang w:eastAsia="en-US"/>
    </w:rPr>
  </w:style>
  <w:style w:type="paragraph" w:customStyle="1" w:styleId="0916001C04134DE7A46DE14A92B0960F2">
    <w:name w:val="0916001C04134DE7A46DE14A92B0960F2"/>
    <w:rsid w:val="00BC5618"/>
    <w:pPr>
      <w:spacing w:after="0" w:line="240" w:lineRule="auto"/>
    </w:pPr>
    <w:rPr>
      <w:rFonts w:eastAsiaTheme="minorHAnsi"/>
      <w:lang w:eastAsia="en-US"/>
    </w:rPr>
  </w:style>
  <w:style w:type="paragraph" w:customStyle="1" w:styleId="E7CCB0AEB8FF4D8C8DE7D65FCA5BB24C2">
    <w:name w:val="E7CCB0AEB8FF4D8C8DE7D65FCA5BB24C2"/>
    <w:rsid w:val="00BC5618"/>
    <w:pPr>
      <w:spacing w:after="0" w:line="240" w:lineRule="auto"/>
    </w:pPr>
    <w:rPr>
      <w:rFonts w:eastAsiaTheme="minorHAnsi"/>
      <w:lang w:eastAsia="en-US"/>
    </w:rPr>
  </w:style>
  <w:style w:type="paragraph" w:customStyle="1" w:styleId="B8D7217CA246480D83931D439BD4D71A2">
    <w:name w:val="B8D7217CA246480D83931D439BD4D71A2"/>
    <w:rsid w:val="00BC5618"/>
    <w:pPr>
      <w:spacing w:after="0" w:line="240" w:lineRule="auto"/>
    </w:pPr>
    <w:rPr>
      <w:rFonts w:eastAsiaTheme="minorHAnsi"/>
      <w:lang w:eastAsia="en-US"/>
    </w:rPr>
  </w:style>
  <w:style w:type="paragraph" w:customStyle="1" w:styleId="B76D3AEA3A834683A2D6A0C33E6CD6C32">
    <w:name w:val="B76D3AEA3A834683A2D6A0C33E6CD6C32"/>
    <w:rsid w:val="00BC5618"/>
    <w:pPr>
      <w:spacing w:after="0" w:line="240" w:lineRule="auto"/>
    </w:pPr>
    <w:rPr>
      <w:rFonts w:eastAsiaTheme="minorHAnsi"/>
      <w:lang w:eastAsia="en-US"/>
    </w:rPr>
  </w:style>
  <w:style w:type="paragraph" w:customStyle="1" w:styleId="41D6E5A18BA54ED2A4C91FD23057FF852">
    <w:name w:val="41D6E5A18BA54ED2A4C91FD23057FF852"/>
    <w:rsid w:val="00BC5618"/>
    <w:pPr>
      <w:spacing w:after="0" w:line="240" w:lineRule="auto"/>
    </w:pPr>
    <w:rPr>
      <w:rFonts w:eastAsiaTheme="minorHAnsi"/>
      <w:lang w:eastAsia="en-US"/>
    </w:rPr>
  </w:style>
  <w:style w:type="paragraph" w:customStyle="1" w:styleId="7F4CB98F9C0544549A1035AEB82C118B2">
    <w:name w:val="7F4CB98F9C0544549A1035AEB82C118B2"/>
    <w:rsid w:val="00BC5618"/>
    <w:pPr>
      <w:spacing w:after="0" w:line="240" w:lineRule="auto"/>
    </w:pPr>
    <w:rPr>
      <w:rFonts w:eastAsiaTheme="minorHAnsi"/>
      <w:lang w:eastAsia="en-US"/>
    </w:rPr>
  </w:style>
  <w:style w:type="paragraph" w:customStyle="1" w:styleId="0DA5AB91D33F4DAEACFAD3EC32ADA6582">
    <w:name w:val="0DA5AB91D33F4DAEACFAD3EC32ADA6582"/>
    <w:rsid w:val="00BC5618"/>
    <w:pPr>
      <w:spacing w:after="0" w:line="240" w:lineRule="auto"/>
    </w:pPr>
    <w:rPr>
      <w:rFonts w:eastAsiaTheme="minorHAnsi"/>
      <w:lang w:eastAsia="en-US"/>
    </w:rPr>
  </w:style>
  <w:style w:type="paragraph" w:customStyle="1" w:styleId="D01DEF9DDCDE4C909A7D0B3A86C1A3D42">
    <w:name w:val="D01DEF9DDCDE4C909A7D0B3A86C1A3D42"/>
    <w:rsid w:val="00BC5618"/>
    <w:pPr>
      <w:spacing w:after="0" w:line="240" w:lineRule="auto"/>
    </w:pPr>
    <w:rPr>
      <w:rFonts w:eastAsiaTheme="minorHAnsi"/>
      <w:lang w:eastAsia="en-US"/>
    </w:rPr>
  </w:style>
  <w:style w:type="paragraph" w:customStyle="1" w:styleId="8E820407739147DB8702C2DE2BE84B982">
    <w:name w:val="8E820407739147DB8702C2DE2BE84B982"/>
    <w:rsid w:val="00BC5618"/>
    <w:pPr>
      <w:spacing w:after="0" w:line="240" w:lineRule="auto"/>
    </w:pPr>
    <w:rPr>
      <w:rFonts w:eastAsiaTheme="minorHAnsi"/>
      <w:lang w:eastAsia="en-US"/>
    </w:rPr>
  </w:style>
  <w:style w:type="paragraph" w:customStyle="1" w:styleId="8759A2EC1B1A4017A71790308945D8F42">
    <w:name w:val="8759A2EC1B1A4017A71790308945D8F42"/>
    <w:rsid w:val="00BC5618"/>
    <w:pPr>
      <w:spacing w:after="0" w:line="240" w:lineRule="auto"/>
    </w:pPr>
    <w:rPr>
      <w:rFonts w:eastAsiaTheme="minorHAnsi"/>
      <w:lang w:eastAsia="en-US"/>
    </w:rPr>
  </w:style>
  <w:style w:type="paragraph" w:customStyle="1" w:styleId="98F5F2B9A5714F6AAA9376FD90D2061C2">
    <w:name w:val="98F5F2B9A5714F6AAA9376FD90D2061C2"/>
    <w:rsid w:val="00BC5618"/>
    <w:pPr>
      <w:spacing w:after="0" w:line="240" w:lineRule="auto"/>
    </w:pPr>
    <w:rPr>
      <w:rFonts w:eastAsiaTheme="minorHAnsi"/>
      <w:lang w:eastAsia="en-US"/>
    </w:rPr>
  </w:style>
  <w:style w:type="paragraph" w:customStyle="1" w:styleId="E0569FE88937446E97F4B23D3383FAB52">
    <w:name w:val="E0569FE88937446E97F4B23D3383FAB52"/>
    <w:rsid w:val="00BC5618"/>
    <w:pPr>
      <w:spacing w:after="0" w:line="240" w:lineRule="auto"/>
    </w:pPr>
    <w:rPr>
      <w:rFonts w:eastAsiaTheme="minorHAnsi"/>
      <w:lang w:eastAsia="en-US"/>
    </w:rPr>
  </w:style>
  <w:style w:type="paragraph" w:customStyle="1" w:styleId="C1F7719B432247D3B96FB53850218EB02">
    <w:name w:val="C1F7719B432247D3B96FB53850218EB02"/>
    <w:rsid w:val="00BC5618"/>
    <w:pPr>
      <w:spacing w:after="0" w:line="240" w:lineRule="auto"/>
    </w:pPr>
    <w:rPr>
      <w:rFonts w:eastAsiaTheme="minorHAnsi"/>
      <w:lang w:eastAsia="en-US"/>
    </w:rPr>
  </w:style>
  <w:style w:type="paragraph" w:customStyle="1" w:styleId="4E8BEC1BA3934DD9B26BCE8EE32562F22">
    <w:name w:val="4E8BEC1BA3934DD9B26BCE8EE32562F22"/>
    <w:rsid w:val="00BC5618"/>
    <w:pPr>
      <w:spacing w:after="0" w:line="240" w:lineRule="auto"/>
    </w:pPr>
    <w:rPr>
      <w:rFonts w:eastAsiaTheme="minorHAnsi"/>
      <w:lang w:eastAsia="en-US"/>
    </w:rPr>
  </w:style>
  <w:style w:type="paragraph" w:customStyle="1" w:styleId="67C043BDBBB648B4888D80F5297D5C1B2">
    <w:name w:val="67C043BDBBB648B4888D80F5297D5C1B2"/>
    <w:rsid w:val="00BC5618"/>
    <w:pPr>
      <w:spacing w:after="0" w:line="240" w:lineRule="auto"/>
    </w:pPr>
    <w:rPr>
      <w:rFonts w:eastAsiaTheme="minorHAnsi"/>
      <w:lang w:eastAsia="en-US"/>
    </w:rPr>
  </w:style>
  <w:style w:type="paragraph" w:customStyle="1" w:styleId="0878017ECB8A42B2A70B5EB243899FFC2">
    <w:name w:val="0878017ECB8A42B2A70B5EB243899FFC2"/>
    <w:rsid w:val="00BC5618"/>
    <w:pPr>
      <w:spacing w:after="0" w:line="240" w:lineRule="auto"/>
    </w:pPr>
    <w:rPr>
      <w:rFonts w:eastAsiaTheme="minorHAnsi"/>
      <w:lang w:eastAsia="en-US"/>
    </w:rPr>
  </w:style>
  <w:style w:type="paragraph" w:customStyle="1" w:styleId="D2D4351063C04BE2B23261CB112610842">
    <w:name w:val="D2D4351063C04BE2B23261CB112610842"/>
    <w:rsid w:val="00BC5618"/>
    <w:pPr>
      <w:spacing w:after="0" w:line="240" w:lineRule="auto"/>
    </w:pPr>
    <w:rPr>
      <w:rFonts w:eastAsiaTheme="minorHAnsi"/>
      <w:lang w:eastAsia="en-US"/>
    </w:rPr>
  </w:style>
  <w:style w:type="paragraph" w:customStyle="1" w:styleId="1D76D1DB34214ECEB0715E59AA5F883B2">
    <w:name w:val="1D76D1DB34214ECEB0715E59AA5F883B2"/>
    <w:rsid w:val="00BC5618"/>
    <w:pPr>
      <w:spacing w:after="0" w:line="240" w:lineRule="auto"/>
    </w:pPr>
    <w:rPr>
      <w:rFonts w:eastAsiaTheme="minorHAnsi"/>
      <w:lang w:eastAsia="en-US"/>
    </w:rPr>
  </w:style>
  <w:style w:type="paragraph" w:customStyle="1" w:styleId="6875C93725A74626B61D57479B8359682">
    <w:name w:val="6875C93725A74626B61D57479B8359682"/>
    <w:rsid w:val="00BC5618"/>
    <w:pPr>
      <w:spacing w:after="0" w:line="240" w:lineRule="auto"/>
    </w:pPr>
    <w:rPr>
      <w:rFonts w:eastAsiaTheme="minorHAnsi"/>
      <w:lang w:eastAsia="en-US"/>
    </w:rPr>
  </w:style>
  <w:style w:type="paragraph" w:customStyle="1" w:styleId="E9914319B5784A5281A729AD47F515672">
    <w:name w:val="E9914319B5784A5281A729AD47F515672"/>
    <w:rsid w:val="00BC5618"/>
    <w:pPr>
      <w:spacing w:after="0" w:line="240" w:lineRule="auto"/>
    </w:pPr>
    <w:rPr>
      <w:rFonts w:eastAsiaTheme="minorHAnsi"/>
      <w:lang w:eastAsia="en-US"/>
    </w:rPr>
  </w:style>
  <w:style w:type="paragraph" w:customStyle="1" w:styleId="5718203962DB445AA5EF4A9EEC6B07602">
    <w:name w:val="5718203962DB445AA5EF4A9EEC6B07602"/>
    <w:rsid w:val="00BC5618"/>
    <w:pPr>
      <w:spacing w:after="0" w:line="240" w:lineRule="auto"/>
    </w:pPr>
    <w:rPr>
      <w:rFonts w:eastAsiaTheme="minorHAnsi"/>
      <w:lang w:eastAsia="en-US"/>
    </w:rPr>
  </w:style>
  <w:style w:type="paragraph" w:customStyle="1" w:styleId="5E3FEEC7F65A49528CF7B868D62AD5D02">
    <w:name w:val="5E3FEEC7F65A49528CF7B868D62AD5D02"/>
    <w:rsid w:val="00BC5618"/>
    <w:pPr>
      <w:spacing w:after="0" w:line="240" w:lineRule="auto"/>
    </w:pPr>
    <w:rPr>
      <w:rFonts w:eastAsiaTheme="minorHAnsi"/>
      <w:lang w:eastAsia="en-US"/>
    </w:rPr>
  </w:style>
  <w:style w:type="paragraph" w:customStyle="1" w:styleId="1712945CCA544D3793FB6B367C3DB4E42">
    <w:name w:val="1712945CCA544D3793FB6B367C3DB4E42"/>
    <w:rsid w:val="00BC5618"/>
    <w:pPr>
      <w:spacing w:after="0" w:line="240" w:lineRule="auto"/>
    </w:pPr>
    <w:rPr>
      <w:rFonts w:eastAsiaTheme="minorHAnsi"/>
      <w:lang w:eastAsia="en-US"/>
    </w:rPr>
  </w:style>
  <w:style w:type="paragraph" w:customStyle="1" w:styleId="815F5C320E6C475AA2E01FA112C79F242">
    <w:name w:val="815F5C320E6C475AA2E01FA112C79F242"/>
    <w:rsid w:val="00BC5618"/>
    <w:pPr>
      <w:spacing w:after="0" w:line="240" w:lineRule="auto"/>
    </w:pPr>
    <w:rPr>
      <w:rFonts w:eastAsiaTheme="minorHAnsi"/>
      <w:lang w:eastAsia="en-US"/>
    </w:rPr>
  </w:style>
  <w:style w:type="paragraph" w:customStyle="1" w:styleId="242FE8C2374C4E3EB578ABC9289803962">
    <w:name w:val="242FE8C2374C4E3EB578ABC9289803962"/>
    <w:rsid w:val="00BC5618"/>
    <w:pPr>
      <w:spacing w:after="0" w:line="240" w:lineRule="auto"/>
    </w:pPr>
    <w:rPr>
      <w:rFonts w:eastAsiaTheme="minorHAnsi"/>
      <w:lang w:eastAsia="en-US"/>
    </w:rPr>
  </w:style>
  <w:style w:type="paragraph" w:customStyle="1" w:styleId="E68E0BDE23544338833C0A57CB9F074E2">
    <w:name w:val="E68E0BDE23544338833C0A57CB9F074E2"/>
    <w:rsid w:val="00BC5618"/>
    <w:pPr>
      <w:spacing w:after="0" w:line="240" w:lineRule="auto"/>
    </w:pPr>
    <w:rPr>
      <w:rFonts w:eastAsiaTheme="minorHAnsi"/>
      <w:lang w:eastAsia="en-US"/>
    </w:rPr>
  </w:style>
  <w:style w:type="paragraph" w:customStyle="1" w:styleId="3A05ADE4C15C401CB5A28488B306EE462">
    <w:name w:val="3A05ADE4C15C401CB5A28488B306EE462"/>
    <w:rsid w:val="00BC5618"/>
    <w:pPr>
      <w:spacing w:after="0" w:line="240" w:lineRule="auto"/>
    </w:pPr>
    <w:rPr>
      <w:rFonts w:eastAsiaTheme="minorHAnsi"/>
      <w:lang w:eastAsia="en-US"/>
    </w:rPr>
  </w:style>
  <w:style w:type="paragraph" w:customStyle="1" w:styleId="26E69760538747E5AA912BFB499E28792">
    <w:name w:val="26E69760538747E5AA912BFB499E28792"/>
    <w:rsid w:val="00BC5618"/>
    <w:pPr>
      <w:spacing w:after="0" w:line="240" w:lineRule="auto"/>
    </w:pPr>
    <w:rPr>
      <w:rFonts w:eastAsiaTheme="minorHAnsi"/>
      <w:lang w:eastAsia="en-US"/>
    </w:rPr>
  </w:style>
  <w:style w:type="paragraph" w:customStyle="1" w:styleId="9ED27D62817647DB882085E9ED5151DA2">
    <w:name w:val="9ED27D62817647DB882085E9ED5151DA2"/>
    <w:rsid w:val="00BC5618"/>
    <w:pPr>
      <w:spacing w:after="0" w:line="240" w:lineRule="auto"/>
    </w:pPr>
    <w:rPr>
      <w:rFonts w:eastAsiaTheme="minorHAnsi"/>
      <w:lang w:eastAsia="en-US"/>
    </w:rPr>
  </w:style>
  <w:style w:type="paragraph" w:customStyle="1" w:styleId="C394AD30344C49579D6D70F4698115072">
    <w:name w:val="C394AD30344C49579D6D70F4698115072"/>
    <w:rsid w:val="00BC5618"/>
    <w:pPr>
      <w:spacing w:after="0" w:line="240" w:lineRule="auto"/>
    </w:pPr>
    <w:rPr>
      <w:rFonts w:eastAsiaTheme="minorHAnsi"/>
      <w:lang w:eastAsia="en-US"/>
    </w:rPr>
  </w:style>
  <w:style w:type="paragraph" w:customStyle="1" w:styleId="2FAF75141FD44DAD88CEE0C40C9427FA2">
    <w:name w:val="2FAF75141FD44DAD88CEE0C40C9427FA2"/>
    <w:rsid w:val="00BC5618"/>
    <w:pPr>
      <w:spacing w:after="0" w:line="240" w:lineRule="auto"/>
    </w:pPr>
    <w:rPr>
      <w:rFonts w:eastAsiaTheme="minorHAnsi"/>
      <w:lang w:eastAsia="en-US"/>
    </w:rPr>
  </w:style>
  <w:style w:type="paragraph" w:customStyle="1" w:styleId="2B9D6A84AC4F484EB62F6170F427BC762">
    <w:name w:val="2B9D6A84AC4F484EB62F6170F427BC762"/>
    <w:rsid w:val="00BC5618"/>
    <w:pPr>
      <w:spacing w:after="0" w:line="240" w:lineRule="auto"/>
    </w:pPr>
    <w:rPr>
      <w:rFonts w:eastAsiaTheme="minorHAnsi"/>
      <w:lang w:eastAsia="en-US"/>
    </w:rPr>
  </w:style>
  <w:style w:type="paragraph" w:customStyle="1" w:styleId="757DDF2D129F4D6A91C9B8B154330BA72">
    <w:name w:val="757DDF2D129F4D6A91C9B8B154330BA72"/>
    <w:rsid w:val="00BC5618"/>
    <w:pPr>
      <w:spacing w:after="0" w:line="240" w:lineRule="auto"/>
    </w:pPr>
    <w:rPr>
      <w:rFonts w:eastAsiaTheme="minorHAnsi"/>
      <w:lang w:eastAsia="en-US"/>
    </w:rPr>
  </w:style>
  <w:style w:type="paragraph" w:customStyle="1" w:styleId="FECB15788B594E6CAFC930EC7306938C2">
    <w:name w:val="FECB15788B594E6CAFC930EC7306938C2"/>
    <w:rsid w:val="00BC5618"/>
    <w:pPr>
      <w:spacing w:after="0" w:line="240" w:lineRule="auto"/>
    </w:pPr>
    <w:rPr>
      <w:rFonts w:eastAsiaTheme="minorHAnsi"/>
      <w:lang w:eastAsia="en-US"/>
    </w:rPr>
  </w:style>
  <w:style w:type="paragraph" w:customStyle="1" w:styleId="6E02F3ADBB13471698841D34C589F0162">
    <w:name w:val="6E02F3ADBB13471698841D34C589F0162"/>
    <w:rsid w:val="00BC5618"/>
    <w:pPr>
      <w:spacing w:after="0" w:line="240" w:lineRule="auto"/>
    </w:pPr>
    <w:rPr>
      <w:rFonts w:eastAsiaTheme="minorHAnsi"/>
      <w:lang w:eastAsia="en-US"/>
    </w:rPr>
  </w:style>
  <w:style w:type="paragraph" w:customStyle="1" w:styleId="C028098A9031429D8233A96D9B4A972D2">
    <w:name w:val="C028098A9031429D8233A96D9B4A972D2"/>
    <w:rsid w:val="00BC5618"/>
    <w:pPr>
      <w:spacing w:after="0" w:line="240" w:lineRule="auto"/>
    </w:pPr>
    <w:rPr>
      <w:rFonts w:eastAsiaTheme="minorHAnsi"/>
      <w:lang w:eastAsia="en-US"/>
    </w:rPr>
  </w:style>
  <w:style w:type="paragraph" w:customStyle="1" w:styleId="F7DA5DB558D74268B31362BD19973B2D2">
    <w:name w:val="F7DA5DB558D74268B31362BD19973B2D2"/>
    <w:rsid w:val="00BC5618"/>
    <w:pPr>
      <w:spacing w:after="0" w:line="240" w:lineRule="auto"/>
    </w:pPr>
    <w:rPr>
      <w:rFonts w:eastAsiaTheme="minorHAnsi"/>
      <w:lang w:eastAsia="en-US"/>
    </w:rPr>
  </w:style>
  <w:style w:type="paragraph" w:customStyle="1" w:styleId="CC21EE06AF12457CB01676E5430F138A2">
    <w:name w:val="CC21EE06AF12457CB01676E5430F138A2"/>
    <w:rsid w:val="00BC5618"/>
    <w:pPr>
      <w:spacing w:after="0" w:line="240" w:lineRule="auto"/>
    </w:pPr>
    <w:rPr>
      <w:rFonts w:eastAsiaTheme="minorHAnsi"/>
      <w:lang w:eastAsia="en-US"/>
    </w:rPr>
  </w:style>
  <w:style w:type="paragraph" w:customStyle="1" w:styleId="ED480033B98B4F0FBEA1C18E65FC0CE42">
    <w:name w:val="ED480033B98B4F0FBEA1C18E65FC0CE42"/>
    <w:rsid w:val="00BC5618"/>
    <w:pPr>
      <w:spacing w:after="0" w:line="240" w:lineRule="auto"/>
    </w:pPr>
    <w:rPr>
      <w:rFonts w:eastAsiaTheme="minorHAnsi"/>
      <w:lang w:eastAsia="en-US"/>
    </w:rPr>
  </w:style>
  <w:style w:type="paragraph" w:customStyle="1" w:styleId="FB8D864C34D94EFC831FAB75E83A6C082">
    <w:name w:val="FB8D864C34D94EFC831FAB75E83A6C082"/>
    <w:rsid w:val="00BC5618"/>
    <w:pPr>
      <w:spacing w:after="0" w:line="240" w:lineRule="auto"/>
    </w:pPr>
    <w:rPr>
      <w:rFonts w:eastAsiaTheme="minorHAnsi"/>
      <w:lang w:eastAsia="en-US"/>
    </w:rPr>
  </w:style>
  <w:style w:type="paragraph" w:customStyle="1" w:styleId="74D5DC7C87BE440A812D6E292D9CD22B2">
    <w:name w:val="74D5DC7C87BE440A812D6E292D9CD22B2"/>
    <w:rsid w:val="00BC5618"/>
    <w:pPr>
      <w:spacing w:after="0" w:line="240" w:lineRule="auto"/>
    </w:pPr>
    <w:rPr>
      <w:rFonts w:eastAsiaTheme="minorHAnsi"/>
      <w:lang w:eastAsia="en-US"/>
    </w:rPr>
  </w:style>
  <w:style w:type="paragraph" w:customStyle="1" w:styleId="C5395A18B8354E0A985B20386B7853072">
    <w:name w:val="C5395A18B8354E0A985B20386B7853072"/>
    <w:rsid w:val="00BC5618"/>
    <w:pPr>
      <w:spacing w:after="0" w:line="240" w:lineRule="auto"/>
    </w:pPr>
    <w:rPr>
      <w:rFonts w:eastAsiaTheme="minorHAnsi"/>
      <w:lang w:eastAsia="en-US"/>
    </w:rPr>
  </w:style>
  <w:style w:type="paragraph" w:customStyle="1" w:styleId="14F65A77014B48389CDD5C39A32B37022">
    <w:name w:val="14F65A77014B48389CDD5C39A32B37022"/>
    <w:rsid w:val="00BC5618"/>
    <w:pPr>
      <w:spacing w:after="0" w:line="240" w:lineRule="auto"/>
    </w:pPr>
    <w:rPr>
      <w:rFonts w:eastAsiaTheme="minorHAnsi"/>
      <w:lang w:eastAsia="en-US"/>
    </w:rPr>
  </w:style>
  <w:style w:type="paragraph" w:customStyle="1" w:styleId="E9932222766F403DAA5A37C8EF39F29E2">
    <w:name w:val="E9932222766F403DAA5A37C8EF39F29E2"/>
    <w:rsid w:val="00BC5618"/>
    <w:pPr>
      <w:spacing w:after="0" w:line="240" w:lineRule="auto"/>
    </w:pPr>
    <w:rPr>
      <w:rFonts w:eastAsiaTheme="minorHAnsi"/>
      <w:lang w:eastAsia="en-US"/>
    </w:rPr>
  </w:style>
  <w:style w:type="paragraph" w:customStyle="1" w:styleId="5773B647FCD94405A1028CDD757B5B5C2">
    <w:name w:val="5773B647FCD94405A1028CDD757B5B5C2"/>
    <w:rsid w:val="00BC5618"/>
    <w:pPr>
      <w:spacing w:after="0" w:line="240" w:lineRule="auto"/>
    </w:pPr>
    <w:rPr>
      <w:rFonts w:eastAsiaTheme="minorHAnsi"/>
      <w:lang w:eastAsia="en-US"/>
    </w:rPr>
  </w:style>
  <w:style w:type="paragraph" w:customStyle="1" w:styleId="E6E79FE1894F472A9B7788631146FD7E2">
    <w:name w:val="E6E79FE1894F472A9B7788631146FD7E2"/>
    <w:rsid w:val="00BC5618"/>
    <w:pPr>
      <w:spacing w:after="0" w:line="240" w:lineRule="auto"/>
    </w:pPr>
    <w:rPr>
      <w:rFonts w:eastAsiaTheme="minorHAnsi"/>
      <w:lang w:eastAsia="en-US"/>
    </w:rPr>
  </w:style>
  <w:style w:type="paragraph" w:customStyle="1" w:styleId="47538101F6E447D39C283226BF4BF5BC2">
    <w:name w:val="47538101F6E447D39C283226BF4BF5BC2"/>
    <w:rsid w:val="00BC5618"/>
    <w:pPr>
      <w:spacing w:after="0" w:line="240" w:lineRule="auto"/>
    </w:pPr>
    <w:rPr>
      <w:rFonts w:eastAsiaTheme="minorHAnsi"/>
      <w:lang w:eastAsia="en-US"/>
    </w:rPr>
  </w:style>
  <w:style w:type="paragraph" w:customStyle="1" w:styleId="7FE8B734E7294C86BB90E044C78F94BD2">
    <w:name w:val="7FE8B734E7294C86BB90E044C78F94BD2"/>
    <w:rsid w:val="00BC5618"/>
    <w:pPr>
      <w:spacing w:after="0" w:line="240" w:lineRule="auto"/>
    </w:pPr>
    <w:rPr>
      <w:rFonts w:eastAsiaTheme="minorHAnsi"/>
      <w:lang w:eastAsia="en-US"/>
    </w:rPr>
  </w:style>
  <w:style w:type="paragraph" w:customStyle="1" w:styleId="801391E6AA6C4BDF8D6294B476A10FF02">
    <w:name w:val="801391E6AA6C4BDF8D6294B476A10FF02"/>
    <w:rsid w:val="00BC5618"/>
    <w:pPr>
      <w:spacing w:after="0" w:line="240" w:lineRule="auto"/>
    </w:pPr>
    <w:rPr>
      <w:rFonts w:eastAsiaTheme="minorHAnsi"/>
      <w:lang w:eastAsia="en-US"/>
    </w:rPr>
  </w:style>
  <w:style w:type="paragraph" w:customStyle="1" w:styleId="A021C6EA514043E78BAD20C4A80A81102">
    <w:name w:val="A021C6EA514043E78BAD20C4A80A81102"/>
    <w:rsid w:val="00BC5618"/>
    <w:pPr>
      <w:spacing w:after="0" w:line="240" w:lineRule="auto"/>
    </w:pPr>
    <w:rPr>
      <w:rFonts w:eastAsiaTheme="minorHAnsi"/>
      <w:lang w:eastAsia="en-US"/>
    </w:rPr>
  </w:style>
  <w:style w:type="paragraph" w:customStyle="1" w:styleId="DD24CD2D05904C85B1C9F0E202DD59A62">
    <w:name w:val="DD24CD2D05904C85B1C9F0E202DD59A62"/>
    <w:rsid w:val="00BC5618"/>
    <w:pPr>
      <w:spacing w:after="0" w:line="240" w:lineRule="auto"/>
    </w:pPr>
    <w:rPr>
      <w:rFonts w:eastAsiaTheme="minorHAnsi"/>
      <w:lang w:eastAsia="en-US"/>
    </w:rPr>
  </w:style>
  <w:style w:type="paragraph" w:customStyle="1" w:styleId="770143979ABC4F318BAC6082C25E34022">
    <w:name w:val="770143979ABC4F318BAC6082C25E34022"/>
    <w:rsid w:val="00BC5618"/>
    <w:pPr>
      <w:spacing w:after="0" w:line="240" w:lineRule="auto"/>
    </w:pPr>
    <w:rPr>
      <w:rFonts w:eastAsiaTheme="minorHAnsi"/>
      <w:lang w:eastAsia="en-US"/>
    </w:rPr>
  </w:style>
  <w:style w:type="paragraph" w:customStyle="1" w:styleId="DC44CAE2271941A7A57BC171AC7237E02">
    <w:name w:val="DC44CAE2271941A7A57BC171AC7237E02"/>
    <w:rsid w:val="00BC5618"/>
    <w:pPr>
      <w:spacing w:after="200" w:line="276" w:lineRule="auto"/>
    </w:pPr>
    <w:rPr>
      <w:rFonts w:eastAsiaTheme="minorHAnsi"/>
      <w:lang w:eastAsia="en-US"/>
    </w:rPr>
  </w:style>
  <w:style w:type="paragraph" w:customStyle="1" w:styleId="6C37D2A5FD144F5988EF0DD5D7E9A40F2">
    <w:name w:val="6C37D2A5FD144F5988EF0DD5D7E9A40F2"/>
    <w:rsid w:val="00BC5618"/>
    <w:pPr>
      <w:spacing w:after="200" w:line="276" w:lineRule="auto"/>
    </w:pPr>
    <w:rPr>
      <w:rFonts w:eastAsiaTheme="minorHAnsi"/>
      <w:lang w:eastAsia="en-US"/>
    </w:rPr>
  </w:style>
  <w:style w:type="paragraph" w:customStyle="1" w:styleId="69E2B466BB1745FD80BD5196A435BBA82">
    <w:name w:val="69E2B466BB1745FD80BD5196A435BBA82"/>
    <w:rsid w:val="00BC5618"/>
    <w:pPr>
      <w:spacing w:after="200" w:line="276" w:lineRule="auto"/>
    </w:pPr>
    <w:rPr>
      <w:rFonts w:eastAsiaTheme="minorHAnsi"/>
      <w:lang w:eastAsia="en-US"/>
    </w:rPr>
  </w:style>
  <w:style w:type="paragraph" w:customStyle="1" w:styleId="F33F020A76FB4BFD9908EA76DAE4CFCE2">
    <w:name w:val="F33F020A76FB4BFD9908EA76DAE4CFCE2"/>
    <w:rsid w:val="00BC5618"/>
    <w:pPr>
      <w:spacing w:after="200" w:line="276" w:lineRule="auto"/>
    </w:pPr>
    <w:rPr>
      <w:rFonts w:eastAsiaTheme="minorHAnsi"/>
      <w:lang w:eastAsia="en-US"/>
    </w:rPr>
  </w:style>
  <w:style w:type="paragraph" w:customStyle="1" w:styleId="C36DD4CDBBF34EBAAB09216845ED4FA32">
    <w:name w:val="C36DD4CDBBF34EBAAB09216845ED4FA32"/>
    <w:rsid w:val="00BC5618"/>
    <w:pPr>
      <w:spacing w:after="200" w:line="276" w:lineRule="auto"/>
    </w:pPr>
    <w:rPr>
      <w:rFonts w:eastAsiaTheme="minorHAnsi"/>
      <w:lang w:eastAsia="en-US"/>
    </w:rPr>
  </w:style>
  <w:style w:type="paragraph" w:customStyle="1" w:styleId="0AC7E4F154CC4F009A6A640AF50D7A532">
    <w:name w:val="0AC7E4F154CC4F009A6A640AF50D7A532"/>
    <w:rsid w:val="00BC5618"/>
    <w:pPr>
      <w:spacing w:after="200" w:line="276" w:lineRule="auto"/>
    </w:pPr>
    <w:rPr>
      <w:rFonts w:eastAsiaTheme="minorHAnsi"/>
      <w:lang w:eastAsia="en-US"/>
    </w:rPr>
  </w:style>
  <w:style w:type="paragraph" w:customStyle="1" w:styleId="0013EF9BEF244576A2A8DA3605FA1FAA">
    <w:name w:val="0013EF9BEF244576A2A8DA3605FA1FAA"/>
    <w:rsid w:val="00BC5618"/>
  </w:style>
  <w:style w:type="paragraph" w:customStyle="1" w:styleId="ED8A5B8474264784A83E59B03565FE89">
    <w:name w:val="ED8A5B8474264784A83E59B03565FE89"/>
    <w:rsid w:val="00BC5618"/>
  </w:style>
  <w:style w:type="paragraph" w:customStyle="1" w:styleId="787E3E51D2F947239EACE9BC1A22E1DE">
    <w:name w:val="787E3E51D2F947239EACE9BC1A22E1DE"/>
    <w:rsid w:val="00BC5618"/>
  </w:style>
  <w:style w:type="paragraph" w:customStyle="1" w:styleId="0BBBB800D9574BE39BED5B11E1E4ACD43">
    <w:name w:val="0BBBB800D9574BE39BED5B11E1E4ACD43"/>
    <w:rsid w:val="00BC5618"/>
    <w:pPr>
      <w:spacing w:after="200" w:line="276" w:lineRule="auto"/>
    </w:pPr>
    <w:rPr>
      <w:rFonts w:eastAsiaTheme="minorHAnsi"/>
      <w:lang w:eastAsia="en-US"/>
    </w:rPr>
  </w:style>
  <w:style w:type="paragraph" w:customStyle="1" w:styleId="07F0739BB2884E92A6FE7A8B5F6AA5CE5">
    <w:name w:val="07F0739BB2884E92A6FE7A8B5F6AA5CE5"/>
    <w:rsid w:val="00BC5618"/>
    <w:pPr>
      <w:spacing w:after="200" w:line="276" w:lineRule="auto"/>
    </w:pPr>
    <w:rPr>
      <w:rFonts w:eastAsiaTheme="minorHAnsi"/>
      <w:lang w:eastAsia="en-US"/>
    </w:rPr>
  </w:style>
  <w:style w:type="paragraph" w:customStyle="1" w:styleId="B8894683722A44A49E81D37D138B48B15">
    <w:name w:val="B8894683722A44A49E81D37D138B48B15"/>
    <w:rsid w:val="00BC5618"/>
    <w:pPr>
      <w:spacing w:after="200" w:line="276" w:lineRule="auto"/>
    </w:pPr>
    <w:rPr>
      <w:rFonts w:eastAsiaTheme="minorHAnsi"/>
      <w:lang w:eastAsia="en-US"/>
    </w:rPr>
  </w:style>
  <w:style w:type="paragraph" w:customStyle="1" w:styleId="65F5C1D742034AD7A106A44FD36FC8285">
    <w:name w:val="65F5C1D742034AD7A106A44FD36FC8285"/>
    <w:rsid w:val="00BC5618"/>
    <w:pPr>
      <w:spacing w:after="200" w:line="276" w:lineRule="auto"/>
    </w:pPr>
    <w:rPr>
      <w:rFonts w:eastAsiaTheme="minorHAnsi"/>
      <w:lang w:eastAsia="en-US"/>
    </w:rPr>
  </w:style>
  <w:style w:type="paragraph" w:customStyle="1" w:styleId="5AC6D5A07A6745B8BE1150F8F2202E144">
    <w:name w:val="5AC6D5A07A6745B8BE1150F8F2202E144"/>
    <w:rsid w:val="00BC5618"/>
    <w:pPr>
      <w:spacing w:after="200" w:line="276" w:lineRule="auto"/>
    </w:pPr>
    <w:rPr>
      <w:rFonts w:eastAsiaTheme="minorHAnsi"/>
      <w:lang w:eastAsia="en-US"/>
    </w:rPr>
  </w:style>
  <w:style w:type="paragraph" w:customStyle="1" w:styleId="36F63E2916AA42E0ACBFD5D35B174D7D4">
    <w:name w:val="36F63E2916AA42E0ACBFD5D35B174D7D4"/>
    <w:rsid w:val="00BC5618"/>
    <w:pPr>
      <w:spacing w:after="200" w:line="276" w:lineRule="auto"/>
    </w:pPr>
    <w:rPr>
      <w:rFonts w:eastAsiaTheme="minorHAnsi"/>
      <w:lang w:eastAsia="en-US"/>
    </w:rPr>
  </w:style>
  <w:style w:type="paragraph" w:customStyle="1" w:styleId="F4C20F0B39794FCDA6FA0A9EFA13CE794">
    <w:name w:val="F4C20F0B39794FCDA6FA0A9EFA13CE794"/>
    <w:rsid w:val="00BC5618"/>
    <w:pPr>
      <w:spacing w:after="200" w:line="276" w:lineRule="auto"/>
    </w:pPr>
    <w:rPr>
      <w:rFonts w:eastAsiaTheme="minorHAnsi"/>
      <w:lang w:eastAsia="en-US"/>
    </w:rPr>
  </w:style>
  <w:style w:type="paragraph" w:customStyle="1" w:styleId="B9164165A8C443A9B03A2F12E988E8374">
    <w:name w:val="B9164165A8C443A9B03A2F12E988E8374"/>
    <w:rsid w:val="00BC5618"/>
    <w:pPr>
      <w:spacing w:after="200" w:line="276" w:lineRule="auto"/>
    </w:pPr>
    <w:rPr>
      <w:rFonts w:eastAsiaTheme="minorHAnsi"/>
      <w:lang w:eastAsia="en-US"/>
    </w:rPr>
  </w:style>
  <w:style w:type="paragraph" w:customStyle="1" w:styleId="D4FCC70F66F1495B9117B6F7B905F5364">
    <w:name w:val="D4FCC70F66F1495B9117B6F7B905F5364"/>
    <w:rsid w:val="00BC5618"/>
    <w:pPr>
      <w:spacing w:after="200" w:line="276" w:lineRule="auto"/>
    </w:pPr>
    <w:rPr>
      <w:rFonts w:eastAsiaTheme="minorHAnsi"/>
      <w:lang w:eastAsia="en-US"/>
    </w:rPr>
  </w:style>
  <w:style w:type="paragraph" w:customStyle="1" w:styleId="59ACCFCF38B7469DBA66005D5B223F594">
    <w:name w:val="59ACCFCF38B7469DBA66005D5B223F594"/>
    <w:rsid w:val="00BC5618"/>
    <w:pPr>
      <w:spacing w:after="200" w:line="276" w:lineRule="auto"/>
    </w:pPr>
    <w:rPr>
      <w:rFonts w:eastAsiaTheme="minorHAnsi"/>
      <w:lang w:eastAsia="en-US"/>
    </w:rPr>
  </w:style>
  <w:style w:type="paragraph" w:customStyle="1" w:styleId="F9FCAFDD3B4C406E8A4936288777553A3">
    <w:name w:val="F9FCAFDD3B4C406E8A4936288777553A3"/>
    <w:rsid w:val="00BC5618"/>
    <w:pPr>
      <w:spacing w:after="0" w:line="240" w:lineRule="auto"/>
    </w:pPr>
    <w:rPr>
      <w:rFonts w:eastAsiaTheme="minorHAnsi"/>
      <w:lang w:eastAsia="en-US"/>
    </w:rPr>
  </w:style>
  <w:style w:type="paragraph" w:customStyle="1" w:styleId="10A71457885146D2AB47A2A79F812DC82">
    <w:name w:val="10A71457885146D2AB47A2A79F812DC82"/>
    <w:rsid w:val="00BC5618"/>
    <w:pPr>
      <w:spacing w:after="0" w:line="240" w:lineRule="auto"/>
    </w:pPr>
    <w:rPr>
      <w:rFonts w:eastAsiaTheme="minorHAnsi"/>
      <w:lang w:eastAsia="en-US"/>
    </w:rPr>
  </w:style>
  <w:style w:type="paragraph" w:customStyle="1" w:styleId="04CD5470C3F04A8188C544E4FF1B817F">
    <w:name w:val="04CD5470C3F04A8188C544E4FF1B817F"/>
    <w:rsid w:val="00BC5618"/>
  </w:style>
  <w:style w:type="paragraph" w:customStyle="1" w:styleId="D4731BAE2FEC417794332E290C5CE172">
    <w:name w:val="D4731BAE2FEC417794332E290C5CE172"/>
    <w:rsid w:val="00BC5618"/>
  </w:style>
  <w:style w:type="paragraph" w:customStyle="1" w:styleId="0BBBB800D9574BE39BED5B11E1E4ACD44">
    <w:name w:val="0BBBB800D9574BE39BED5B11E1E4ACD44"/>
    <w:rsid w:val="00BC5618"/>
    <w:pPr>
      <w:spacing w:after="200" w:line="276" w:lineRule="auto"/>
    </w:pPr>
    <w:rPr>
      <w:rFonts w:eastAsiaTheme="minorHAnsi"/>
      <w:lang w:eastAsia="en-US"/>
    </w:rPr>
  </w:style>
  <w:style w:type="paragraph" w:customStyle="1" w:styleId="07F0739BB2884E92A6FE7A8B5F6AA5CE6">
    <w:name w:val="07F0739BB2884E92A6FE7A8B5F6AA5CE6"/>
    <w:rsid w:val="00BC5618"/>
    <w:pPr>
      <w:spacing w:after="200" w:line="276" w:lineRule="auto"/>
    </w:pPr>
    <w:rPr>
      <w:rFonts w:eastAsiaTheme="minorHAnsi"/>
      <w:lang w:eastAsia="en-US"/>
    </w:rPr>
  </w:style>
  <w:style w:type="paragraph" w:customStyle="1" w:styleId="B8894683722A44A49E81D37D138B48B16">
    <w:name w:val="B8894683722A44A49E81D37D138B48B16"/>
    <w:rsid w:val="00BC5618"/>
    <w:pPr>
      <w:spacing w:after="200" w:line="276" w:lineRule="auto"/>
    </w:pPr>
    <w:rPr>
      <w:rFonts w:eastAsiaTheme="minorHAnsi"/>
      <w:lang w:eastAsia="en-US"/>
    </w:rPr>
  </w:style>
  <w:style w:type="paragraph" w:customStyle="1" w:styleId="65F5C1D742034AD7A106A44FD36FC8286">
    <w:name w:val="65F5C1D742034AD7A106A44FD36FC8286"/>
    <w:rsid w:val="00BC5618"/>
    <w:pPr>
      <w:spacing w:after="200" w:line="276" w:lineRule="auto"/>
    </w:pPr>
    <w:rPr>
      <w:rFonts w:eastAsiaTheme="minorHAnsi"/>
      <w:lang w:eastAsia="en-US"/>
    </w:rPr>
  </w:style>
  <w:style w:type="paragraph" w:customStyle="1" w:styleId="5AC6D5A07A6745B8BE1150F8F2202E145">
    <w:name w:val="5AC6D5A07A6745B8BE1150F8F2202E145"/>
    <w:rsid w:val="00BC5618"/>
    <w:pPr>
      <w:spacing w:after="200" w:line="276" w:lineRule="auto"/>
    </w:pPr>
    <w:rPr>
      <w:rFonts w:eastAsiaTheme="minorHAnsi"/>
      <w:lang w:eastAsia="en-US"/>
    </w:rPr>
  </w:style>
  <w:style w:type="paragraph" w:customStyle="1" w:styleId="36F63E2916AA42E0ACBFD5D35B174D7D5">
    <w:name w:val="36F63E2916AA42E0ACBFD5D35B174D7D5"/>
    <w:rsid w:val="00BC5618"/>
    <w:pPr>
      <w:spacing w:after="200" w:line="276" w:lineRule="auto"/>
    </w:pPr>
    <w:rPr>
      <w:rFonts w:eastAsiaTheme="minorHAnsi"/>
      <w:lang w:eastAsia="en-US"/>
    </w:rPr>
  </w:style>
  <w:style w:type="paragraph" w:customStyle="1" w:styleId="F4C20F0B39794FCDA6FA0A9EFA13CE795">
    <w:name w:val="F4C20F0B39794FCDA6FA0A9EFA13CE795"/>
    <w:rsid w:val="00BC5618"/>
    <w:pPr>
      <w:spacing w:after="200" w:line="276" w:lineRule="auto"/>
    </w:pPr>
    <w:rPr>
      <w:rFonts w:eastAsiaTheme="minorHAnsi"/>
      <w:lang w:eastAsia="en-US"/>
    </w:rPr>
  </w:style>
  <w:style w:type="paragraph" w:customStyle="1" w:styleId="B9164165A8C443A9B03A2F12E988E8375">
    <w:name w:val="B9164165A8C443A9B03A2F12E988E8375"/>
    <w:rsid w:val="00BC5618"/>
    <w:pPr>
      <w:spacing w:after="200" w:line="276" w:lineRule="auto"/>
    </w:pPr>
    <w:rPr>
      <w:rFonts w:eastAsiaTheme="minorHAnsi"/>
      <w:lang w:eastAsia="en-US"/>
    </w:rPr>
  </w:style>
  <w:style w:type="paragraph" w:customStyle="1" w:styleId="D4FCC70F66F1495B9117B6F7B905F5365">
    <w:name w:val="D4FCC70F66F1495B9117B6F7B905F5365"/>
    <w:rsid w:val="00BC5618"/>
    <w:pPr>
      <w:spacing w:after="200" w:line="276" w:lineRule="auto"/>
    </w:pPr>
    <w:rPr>
      <w:rFonts w:eastAsiaTheme="minorHAnsi"/>
      <w:lang w:eastAsia="en-US"/>
    </w:rPr>
  </w:style>
  <w:style w:type="paragraph" w:customStyle="1" w:styleId="59ACCFCF38B7469DBA66005D5B223F595">
    <w:name w:val="59ACCFCF38B7469DBA66005D5B223F595"/>
    <w:rsid w:val="00BC5618"/>
    <w:pPr>
      <w:spacing w:after="200" w:line="276" w:lineRule="auto"/>
    </w:pPr>
    <w:rPr>
      <w:rFonts w:eastAsiaTheme="minorHAnsi"/>
      <w:lang w:eastAsia="en-US"/>
    </w:rPr>
  </w:style>
  <w:style w:type="paragraph" w:customStyle="1" w:styleId="F9FCAFDD3B4C406E8A4936288777553A4">
    <w:name w:val="F9FCAFDD3B4C406E8A4936288777553A4"/>
    <w:rsid w:val="00BC5618"/>
    <w:pPr>
      <w:spacing w:after="0" w:line="240" w:lineRule="auto"/>
    </w:pPr>
    <w:rPr>
      <w:rFonts w:eastAsiaTheme="minorHAnsi"/>
      <w:lang w:eastAsia="en-US"/>
    </w:rPr>
  </w:style>
  <w:style w:type="paragraph" w:customStyle="1" w:styleId="10A71457885146D2AB47A2A79F812DC83">
    <w:name w:val="10A71457885146D2AB47A2A79F812DC83"/>
    <w:rsid w:val="00BC5618"/>
    <w:pPr>
      <w:spacing w:after="0" w:line="240" w:lineRule="auto"/>
    </w:pPr>
    <w:rPr>
      <w:rFonts w:eastAsiaTheme="minorHAnsi"/>
      <w:lang w:eastAsia="en-US"/>
    </w:rPr>
  </w:style>
  <w:style w:type="paragraph" w:customStyle="1" w:styleId="04CD5470C3F04A8188C544E4FF1B817F1">
    <w:name w:val="04CD5470C3F04A8188C544E4FF1B817F1"/>
    <w:rsid w:val="00BC5618"/>
    <w:pPr>
      <w:spacing w:after="0" w:line="240" w:lineRule="auto"/>
    </w:pPr>
    <w:rPr>
      <w:rFonts w:eastAsiaTheme="minorHAnsi"/>
      <w:lang w:eastAsia="en-US"/>
    </w:rPr>
  </w:style>
  <w:style w:type="paragraph" w:customStyle="1" w:styleId="15A53D739A8B4FC89F1F723CE030DD5F3">
    <w:name w:val="15A53D739A8B4FC89F1F723CE030DD5F3"/>
    <w:rsid w:val="00BC5618"/>
    <w:pPr>
      <w:spacing w:after="0" w:line="240" w:lineRule="auto"/>
    </w:pPr>
    <w:rPr>
      <w:rFonts w:eastAsiaTheme="minorHAnsi"/>
      <w:lang w:eastAsia="en-US"/>
    </w:rPr>
  </w:style>
  <w:style w:type="paragraph" w:customStyle="1" w:styleId="07BD0FF32D8B4BB28DF9FA25814A35FC3">
    <w:name w:val="07BD0FF32D8B4BB28DF9FA25814A35FC3"/>
    <w:rsid w:val="00BC5618"/>
    <w:pPr>
      <w:spacing w:after="0" w:line="240" w:lineRule="auto"/>
    </w:pPr>
    <w:rPr>
      <w:rFonts w:eastAsiaTheme="minorHAnsi"/>
      <w:lang w:eastAsia="en-US"/>
    </w:rPr>
  </w:style>
  <w:style w:type="paragraph" w:customStyle="1" w:styleId="B205FCB6ED534F3DB12E77877B886E7F3">
    <w:name w:val="B205FCB6ED534F3DB12E77877B886E7F3"/>
    <w:rsid w:val="00BC5618"/>
    <w:pPr>
      <w:spacing w:after="0" w:line="240" w:lineRule="auto"/>
    </w:pPr>
    <w:rPr>
      <w:rFonts w:eastAsiaTheme="minorHAnsi"/>
      <w:lang w:eastAsia="en-US"/>
    </w:rPr>
  </w:style>
  <w:style w:type="paragraph" w:customStyle="1" w:styleId="433D9AA40170486EA24FAA306A601C893">
    <w:name w:val="433D9AA40170486EA24FAA306A601C893"/>
    <w:rsid w:val="00BC5618"/>
    <w:pPr>
      <w:spacing w:after="0" w:line="240" w:lineRule="auto"/>
    </w:pPr>
    <w:rPr>
      <w:rFonts w:eastAsiaTheme="minorHAnsi"/>
      <w:lang w:eastAsia="en-US"/>
    </w:rPr>
  </w:style>
  <w:style w:type="paragraph" w:customStyle="1" w:styleId="9E0FC17AF4754461AFF11AF06007B2D73">
    <w:name w:val="9E0FC17AF4754461AFF11AF06007B2D73"/>
    <w:rsid w:val="00BC5618"/>
    <w:pPr>
      <w:spacing w:after="0" w:line="240" w:lineRule="auto"/>
    </w:pPr>
    <w:rPr>
      <w:rFonts w:eastAsiaTheme="minorHAnsi"/>
      <w:lang w:eastAsia="en-US"/>
    </w:rPr>
  </w:style>
  <w:style w:type="paragraph" w:customStyle="1" w:styleId="0916001C04134DE7A46DE14A92B0960F3">
    <w:name w:val="0916001C04134DE7A46DE14A92B0960F3"/>
    <w:rsid w:val="00BC5618"/>
    <w:pPr>
      <w:spacing w:after="0" w:line="240" w:lineRule="auto"/>
    </w:pPr>
    <w:rPr>
      <w:rFonts w:eastAsiaTheme="minorHAnsi"/>
      <w:lang w:eastAsia="en-US"/>
    </w:rPr>
  </w:style>
  <w:style w:type="paragraph" w:customStyle="1" w:styleId="E7CCB0AEB8FF4D8C8DE7D65FCA5BB24C3">
    <w:name w:val="E7CCB0AEB8FF4D8C8DE7D65FCA5BB24C3"/>
    <w:rsid w:val="00BC5618"/>
    <w:pPr>
      <w:spacing w:after="0" w:line="240" w:lineRule="auto"/>
    </w:pPr>
    <w:rPr>
      <w:rFonts w:eastAsiaTheme="minorHAnsi"/>
      <w:lang w:eastAsia="en-US"/>
    </w:rPr>
  </w:style>
  <w:style w:type="paragraph" w:customStyle="1" w:styleId="B8D7217CA246480D83931D439BD4D71A3">
    <w:name w:val="B8D7217CA246480D83931D439BD4D71A3"/>
    <w:rsid w:val="00BC5618"/>
    <w:pPr>
      <w:spacing w:after="0" w:line="240" w:lineRule="auto"/>
    </w:pPr>
    <w:rPr>
      <w:rFonts w:eastAsiaTheme="minorHAnsi"/>
      <w:lang w:eastAsia="en-US"/>
    </w:rPr>
  </w:style>
  <w:style w:type="paragraph" w:customStyle="1" w:styleId="B76D3AEA3A834683A2D6A0C33E6CD6C33">
    <w:name w:val="B76D3AEA3A834683A2D6A0C33E6CD6C33"/>
    <w:rsid w:val="00BC5618"/>
    <w:pPr>
      <w:spacing w:after="0" w:line="240" w:lineRule="auto"/>
    </w:pPr>
    <w:rPr>
      <w:rFonts w:eastAsiaTheme="minorHAnsi"/>
      <w:lang w:eastAsia="en-US"/>
    </w:rPr>
  </w:style>
  <w:style w:type="paragraph" w:customStyle="1" w:styleId="41D6E5A18BA54ED2A4C91FD23057FF853">
    <w:name w:val="41D6E5A18BA54ED2A4C91FD23057FF853"/>
    <w:rsid w:val="00BC5618"/>
    <w:pPr>
      <w:spacing w:after="0" w:line="240" w:lineRule="auto"/>
    </w:pPr>
    <w:rPr>
      <w:rFonts w:eastAsiaTheme="minorHAnsi"/>
      <w:lang w:eastAsia="en-US"/>
    </w:rPr>
  </w:style>
  <w:style w:type="paragraph" w:customStyle="1" w:styleId="7F4CB98F9C0544549A1035AEB82C118B3">
    <w:name w:val="7F4CB98F9C0544549A1035AEB82C118B3"/>
    <w:rsid w:val="00BC5618"/>
    <w:pPr>
      <w:spacing w:after="0" w:line="240" w:lineRule="auto"/>
    </w:pPr>
    <w:rPr>
      <w:rFonts w:eastAsiaTheme="minorHAnsi"/>
      <w:lang w:eastAsia="en-US"/>
    </w:rPr>
  </w:style>
  <w:style w:type="paragraph" w:customStyle="1" w:styleId="0DA5AB91D33F4DAEACFAD3EC32ADA6583">
    <w:name w:val="0DA5AB91D33F4DAEACFAD3EC32ADA6583"/>
    <w:rsid w:val="00BC5618"/>
    <w:pPr>
      <w:spacing w:after="0" w:line="240" w:lineRule="auto"/>
    </w:pPr>
    <w:rPr>
      <w:rFonts w:eastAsiaTheme="minorHAnsi"/>
      <w:lang w:eastAsia="en-US"/>
    </w:rPr>
  </w:style>
  <w:style w:type="paragraph" w:customStyle="1" w:styleId="D01DEF9DDCDE4C909A7D0B3A86C1A3D43">
    <w:name w:val="D01DEF9DDCDE4C909A7D0B3A86C1A3D43"/>
    <w:rsid w:val="00BC5618"/>
    <w:pPr>
      <w:spacing w:after="0" w:line="240" w:lineRule="auto"/>
    </w:pPr>
    <w:rPr>
      <w:rFonts w:eastAsiaTheme="minorHAnsi"/>
      <w:lang w:eastAsia="en-US"/>
    </w:rPr>
  </w:style>
  <w:style w:type="paragraph" w:customStyle="1" w:styleId="8E820407739147DB8702C2DE2BE84B983">
    <w:name w:val="8E820407739147DB8702C2DE2BE84B983"/>
    <w:rsid w:val="00BC5618"/>
    <w:pPr>
      <w:spacing w:after="0" w:line="240" w:lineRule="auto"/>
    </w:pPr>
    <w:rPr>
      <w:rFonts w:eastAsiaTheme="minorHAnsi"/>
      <w:lang w:eastAsia="en-US"/>
    </w:rPr>
  </w:style>
  <w:style w:type="paragraph" w:customStyle="1" w:styleId="8759A2EC1B1A4017A71790308945D8F43">
    <w:name w:val="8759A2EC1B1A4017A71790308945D8F43"/>
    <w:rsid w:val="00BC5618"/>
    <w:pPr>
      <w:spacing w:after="0" w:line="240" w:lineRule="auto"/>
    </w:pPr>
    <w:rPr>
      <w:rFonts w:eastAsiaTheme="minorHAnsi"/>
      <w:lang w:eastAsia="en-US"/>
    </w:rPr>
  </w:style>
  <w:style w:type="paragraph" w:customStyle="1" w:styleId="98F5F2B9A5714F6AAA9376FD90D2061C3">
    <w:name w:val="98F5F2B9A5714F6AAA9376FD90D2061C3"/>
    <w:rsid w:val="00BC5618"/>
    <w:pPr>
      <w:spacing w:after="0" w:line="240" w:lineRule="auto"/>
    </w:pPr>
    <w:rPr>
      <w:rFonts w:eastAsiaTheme="minorHAnsi"/>
      <w:lang w:eastAsia="en-US"/>
    </w:rPr>
  </w:style>
  <w:style w:type="paragraph" w:customStyle="1" w:styleId="E0569FE88937446E97F4B23D3383FAB53">
    <w:name w:val="E0569FE88937446E97F4B23D3383FAB53"/>
    <w:rsid w:val="00BC5618"/>
    <w:pPr>
      <w:spacing w:after="0" w:line="240" w:lineRule="auto"/>
    </w:pPr>
    <w:rPr>
      <w:rFonts w:eastAsiaTheme="minorHAnsi"/>
      <w:lang w:eastAsia="en-US"/>
    </w:rPr>
  </w:style>
  <w:style w:type="paragraph" w:customStyle="1" w:styleId="C1F7719B432247D3B96FB53850218EB03">
    <w:name w:val="C1F7719B432247D3B96FB53850218EB03"/>
    <w:rsid w:val="00BC5618"/>
    <w:pPr>
      <w:spacing w:after="0" w:line="240" w:lineRule="auto"/>
    </w:pPr>
    <w:rPr>
      <w:rFonts w:eastAsiaTheme="minorHAnsi"/>
      <w:lang w:eastAsia="en-US"/>
    </w:rPr>
  </w:style>
  <w:style w:type="paragraph" w:customStyle="1" w:styleId="4E8BEC1BA3934DD9B26BCE8EE32562F23">
    <w:name w:val="4E8BEC1BA3934DD9B26BCE8EE32562F23"/>
    <w:rsid w:val="00BC5618"/>
    <w:pPr>
      <w:spacing w:after="0" w:line="240" w:lineRule="auto"/>
    </w:pPr>
    <w:rPr>
      <w:rFonts w:eastAsiaTheme="minorHAnsi"/>
      <w:lang w:eastAsia="en-US"/>
    </w:rPr>
  </w:style>
  <w:style w:type="paragraph" w:customStyle="1" w:styleId="67C043BDBBB648B4888D80F5297D5C1B3">
    <w:name w:val="67C043BDBBB648B4888D80F5297D5C1B3"/>
    <w:rsid w:val="00BC5618"/>
    <w:pPr>
      <w:spacing w:after="0" w:line="240" w:lineRule="auto"/>
    </w:pPr>
    <w:rPr>
      <w:rFonts w:eastAsiaTheme="minorHAnsi"/>
      <w:lang w:eastAsia="en-US"/>
    </w:rPr>
  </w:style>
  <w:style w:type="paragraph" w:customStyle="1" w:styleId="0878017ECB8A42B2A70B5EB243899FFC3">
    <w:name w:val="0878017ECB8A42B2A70B5EB243899FFC3"/>
    <w:rsid w:val="00BC5618"/>
    <w:pPr>
      <w:spacing w:after="0" w:line="240" w:lineRule="auto"/>
    </w:pPr>
    <w:rPr>
      <w:rFonts w:eastAsiaTheme="minorHAnsi"/>
      <w:lang w:eastAsia="en-US"/>
    </w:rPr>
  </w:style>
  <w:style w:type="paragraph" w:customStyle="1" w:styleId="D2D4351063C04BE2B23261CB112610843">
    <w:name w:val="D2D4351063C04BE2B23261CB112610843"/>
    <w:rsid w:val="00BC5618"/>
    <w:pPr>
      <w:spacing w:after="0" w:line="240" w:lineRule="auto"/>
    </w:pPr>
    <w:rPr>
      <w:rFonts w:eastAsiaTheme="minorHAnsi"/>
      <w:lang w:eastAsia="en-US"/>
    </w:rPr>
  </w:style>
  <w:style w:type="paragraph" w:customStyle="1" w:styleId="1D76D1DB34214ECEB0715E59AA5F883B3">
    <w:name w:val="1D76D1DB34214ECEB0715E59AA5F883B3"/>
    <w:rsid w:val="00BC5618"/>
    <w:pPr>
      <w:spacing w:after="0" w:line="240" w:lineRule="auto"/>
    </w:pPr>
    <w:rPr>
      <w:rFonts w:eastAsiaTheme="minorHAnsi"/>
      <w:lang w:eastAsia="en-US"/>
    </w:rPr>
  </w:style>
  <w:style w:type="paragraph" w:customStyle="1" w:styleId="6875C93725A74626B61D57479B8359683">
    <w:name w:val="6875C93725A74626B61D57479B8359683"/>
    <w:rsid w:val="00BC5618"/>
    <w:pPr>
      <w:spacing w:after="0" w:line="240" w:lineRule="auto"/>
    </w:pPr>
    <w:rPr>
      <w:rFonts w:eastAsiaTheme="minorHAnsi"/>
      <w:lang w:eastAsia="en-US"/>
    </w:rPr>
  </w:style>
  <w:style w:type="paragraph" w:customStyle="1" w:styleId="E9914319B5784A5281A729AD47F515673">
    <w:name w:val="E9914319B5784A5281A729AD47F515673"/>
    <w:rsid w:val="00BC5618"/>
    <w:pPr>
      <w:spacing w:after="0" w:line="240" w:lineRule="auto"/>
    </w:pPr>
    <w:rPr>
      <w:rFonts w:eastAsiaTheme="minorHAnsi"/>
      <w:lang w:eastAsia="en-US"/>
    </w:rPr>
  </w:style>
  <w:style w:type="paragraph" w:customStyle="1" w:styleId="5718203962DB445AA5EF4A9EEC6B07603">
    <w:name w:val="5718203962DB445AA5EF4A9EEC6B07603"/>
    <w:rsid w:val="00BC5618"/>
    <w:pPr>
      <w:spacing w:after="0" w:line="240" w:lineRule="auto"/>
    </w:pPr>
    <w:rPr>
      <w:rFonts w:eastAsiaTheme="minorHAnsi"/>
      <w:lang w:eastAsia="en-US"/>
    </w:rPr>
  </w:style>
  <w:style w:type="paragraph" w:customStyle="1" w:styleId="5E3FEEC7F65A49528CF7B868D62AD5D03">
    <w:name w:val="5E3FEEC7F65A49528CF7B868D62AD5D03"/>
    <w:rsid w:val="00BC5618"/>
    <w:pPr>
      <w:spacing w:after="0" w:line="240" w:lineRule="auto"/>
    </w:pPr>
    <w:rPr>
      <w:rFonts w:eastAsiaTheme="minorHAnsi"/>
      <w:lang w:eastAsia="en-US"/>
    </w:rPr>
  </w:style>
  <w:style w:type="paragraph" w:customStyle="1" w:styleId="1712945CCA544D3793FB6B367C3DB4E43">
    <w:name w:val="1712945CCA544D3793FB6B367C3DB4E43"/>
    <w:rsid w:val="00BC5618"/>
    <w:pPr>
      <w:spacing w:after="0" w:line="240" w:lineRule="auto"/>
    </w:pPr>
    <w:rPr>
      <w:rFonts w:eastAsiaTheme="minorHAnsi"/>
      <w:lang w:eastAsia="en-US"/>
    </w:rPr>
  </w:style>
  <w:style w:type="paragraph" w:customStyle="1" w:styleId="815F5C320E6C475AA2E01FA112C79F243">
    <w:name w:val="815F5C320E6C475AA2E01FA112C79F243"/>
    <w:rsid w:val="00BC5618"/>
    <w:pPr>
      <w:spacing w:after="0" w:line="240" w:lineRule="auto"/>
    </w:pPr>
    <w:rPr>
      <w:rFonts w:eastAsiaTheme="minorHAnsi"/>
      <w:lang w:eastAsia="en-US"/>
    </w:rPr>
  </w:style>
  <w:style w:type="paragraph" w:customStyle="1" w:styleId="242FE8C2374C4E3EB578ABC9289803963">
    <w:name w:val="242FE8C2374C4E3EB578ABC9289803963"/>
    <w:rsid w:val="00BC5618"/>
    <w:pPr>
      <w:spacing w:after="0" w:line="240" w:lineRule="auto"/>
    </w:pPr>
    <w:rPr>
      <w:rFonts w:eastAsiaTheme="minorHAnsi"/>
      <w:lang w:eastAsia="en-US"/>
    </w:rPr>
  </w:style>
  <w:style w:type="paragraph" w:customStyle="1" w:styleId="E68E0BDE23544338833C0A57CB9F074E3">
    <w:name w:val="E68E0BDE23544338833C0A57CB9F074E3"/>
    <w:rsid w:val="00BC5618"/>
    <w:pPr>
      <w:spacing w:after="0" w:line="240" w:lineRule="auto"/>
    </w:pPr>
    <w:rPr>
      <w:rFonts w:eastAsiaTheme="minorHAnsi"/>
      <w:lang w:eastAsia="en-US"/>
    </w:rPr>
  </w:style>
  <w:style w:type="paragraph" w:customStyle="1" w:styleId="3A05ADE4C15C401CB5A28488B306EE463">
    <w:name w:val="3A05ADE4C15C401CB5A28488B306EE463"/>
    <w:rsid w:val="00BC5618"/>
    <w:pPr>
      <w:spacing w:after="0" w:line="240" w:lineRule="auto"/>
    </w:pPr>
    <w:rPr>
      <w:rFonts w:eastAsiaTheme="minorHAnsi"/>
      <w:lang w:eastAsia="en-US"/>
    </w:rPr>
  </w:style>
  <w:style w:type="paragraph" w:customStyle="1" w:styleId="26E69760538747E5AA912BFB499E28793">
    <w:name w:val="26E69760538747E5AA912BFB499E28793"/>
    <w:rsid w:val="00BC5618"/>
    <w:pPr>
      <w:spacing w:after="0" w:line="240" w:lineRule="auto"/>
    </w:pPr>
    <w:rPr>
      <w:rFonts w:eastAsiaTheme="minorHAnsi"/>
      <w:lang w:eastAsia="en-US"/>
    </w:rPr>
  </w:style>
  <w:style w:type="paragraph" w:customStyle="1" w:styleId="9ED27D62817647DB882085E9ED5151DA3">
    <w:name w:val="9ED27D62817647DB882085E9ED5151DA3"/>
    <w:rsid w:val="00BC5618"/>
    <w:pPr>
      <w:spacing w:after="0" w:line="240" w:lineRule="auto"/>
    </w:pPr>
    <w:rPr>
      <w:rFonts w:eastAsiaTheme="minorHAnsi"/>
      <w:lang w:eastAsia="en-US"/>
    </w:rPr>
  </w:style>
  <w:style w:type="paragraph" w:customStyle="1" w:styleId="C394AD30344C49579D6D70F4698115073">
    <w:name w:val="C394AD30344C49579D6D70F4698115073"/>
    <w:rsid w:val="00BC5618"/>
    <w:pPr>
      <w:spacing w:after="0" w:line="240" w:lineRule="auto"/>
    </w:pPr>
    <w:rPr>
      <w:rFonts w:eastAsiaTheme="minorHAnsi"/>
      <w:lang w:eastAsia="en-US"/>
    </w:rPr>
  </w:style>
  <w:style w:type="paragraph" w:customStyle="1" w:styleId="2FAF75141FD44DAD88CEE0C40C9427FA3">
    <w:name w:val="2FAF75141FD44DAD88CEE0C40C9427FA3"/>
    <w:rsid w:val="00BC5618"/>
    <w:pPr>
      <w:spacing w:after="0" w:line="240" w:lineRule="auto"/>
    </w:pPr>
    <w:rPr>
      <w:rFonts w:eastAsiaTheme="minorHAnsi"/>
      <w:lang w:eastAsia="en-US"/>
    </w:rPr>
  </w:style>
  <w:style w:type="paragraph" w:customStyle="1" w:styleId="2B9D6A84AC4F484EB62F6170F427BC763">
    <w:name w:val="2B9D6A84AC4F484EB62F6170F427BC763"/>
    <w:rsid w:val="00BC5618"/>
    <w:pPr>
      <w:spacing w:after="0" w:line="240" w:lineRule="auto"/>
    </w:pPr>
    <w:rPr>
      <w:rFonts w:eastAsiaTheme="minorHAnsi"/>
      <w:lang w:eastAsia="en-US"/>
    </w:rPr>
  </w:style>
  <w:style w:type="paragraph" w:customStyle="1" w:styleId="757DDF2D129F4D6A91C9B8B154330BA73">
    <w:name w:val="757DDF2D129F4D6A91C9B8B154330BA73"/>
    <w:rsid w:val="00BC5618"/>
    <w:pPr>
      <w:spacing w:after="0" w:line="240" w:lineRule="auto"/>
    </w:pPr>
    <w:rPr>
      <w:rFonts w:eastAsiaTheme="minorHAnsi"/>
      <w:lang w:eastAsia="en-US"/>
    </w:rPr>
  </w:style>
  <w:style w:type="paragraph" w:customStyle="1" w:styleId="FECB15788B594E6CAFC930EC7306938C3">
    <w:name w:val="FECB15788B594E6CAFC930EC7306938C3"/>
    <w:rsid w:val="00BC5618"/>
    <w:pPr>
      <w:spacing w:after="0" w:line="240" w:lineRule="auto"/>
    </w:pPr>
    <w:rPr>
      <w:rFonts w:eastAsiaTheme="minorHAnsi"/>
      <w:lang w:eastAsia="en-US"/>
    </w:rPr>
  </w:style>
  <w:style w:type="paragraph" w:customStyle="1" w:styleId="6E02F3ADBB13471698841D34C589F0163">
    <w:name w:val="6E02F3ADBB13471698841D34C589F0163"/>
    <w:rsid w:val="00BC5618"/>
    <w:pPr>
      <w:spacing w:after="0" w:line="240" w:lineRule="auto"/>
    </w:pPr>
    <w:rPr>
      <w:rFonts w:eastAsiaTheme="minorHAnsi"/>
      <w:lang w:eastAsia="en-US"/>
    </w:rPr>
  </w:style>
  <w:style w:type="paragraph" w:customStyle="1" w:styleId="C028098A9031429D8233A96D9B4A972D3">
    <w:name w:val="C028098A9031429D8233A96D9B4A972D3"/>
    <w:rsid w:val="00BC5618"/>
    <w:pPr>
      <w:spacing w:after="0" w:line="240" w:lineRule="auto"/>
    </w:pPr>
    <w:rPr>
      <w:rFonts w:eastAsiaTheme="minorHAnsi"/>
      <w:lang w:eastAsia="en-US"/>
    </w:rPr>
  </w:style>
  <w:style w:type="paragraph" w:customStyle="1" w:styleId="F7DA5DB558D74268B31362BD19973B2D3">
    <w:name w:val="F7DA5DB558D74268B31362BD19973B2D3"/>
    <w:rsid w:val="00BC5618"/>
    <w:pPr>
      <w:spacing w:after="0" w:line="240" w:lineRule="auto"/>
    </w:pPr>
    <w:rPr>
      <w:rFonts w:eastAsiaTheme="minorHAnsi"/>
      <w:lang w:eastAsia="en-US"/>
    </w:rPr>
  </w:style>
  <w:style w:type="paragraph" w:customStyle="1" w:styleId="CC21EE06AF12457CB01676E5430F138A3">
    <w:name w:val="CC21EE06AF12457CB01676E5430F138A3"/>
    <w:rsid w:val="00BC5618"/>
    <w:pPr>
      <w:spacing w:after="0" w:line="240" w:lineRule="auto"/>
    </w:pPr>
    <w:rPr>
      <w:rFonts w:eastAsiaTheme="minorHAnsi"/>
      <w:lang w:eastAsia="en-US"/>
    </w:rPr>
  </w:style>
  <w:style w:type="paragraph" w:customStyle="1" w:styleId="ED480033B98B4F0FBEA1C18E65FC0CE43">
    <w:name w:val="ED480033B98B4F0FBEA1C18E65FC0CE43"/>
    <w:rsid w:val="00BC5618"/>
    <w:pPr>
      <w:spacing w:after="0" w:line="240" w:lineRule="auto"/>
    </w:pPr>
    <w:rPr>
      <w:rFonts w:eastAsiaTheme="minorHAnsi"/>
      <w:lang w:eastAsia="en-US"/>
    </w:rPr>
  </w:style>
  <w:style w:type="paragraph" w:customStyle="1" w:styleId="FB8D864C34D94EFC831FAB75E83A6C083">
    <w:name w:val="FB8D864C34D94EFC831FAB75E83A6C083"/>
    <w:rsid w:val="00BC5618"/>
    <w:pPr>
      <w:spacing w:after="0" w:line="240" w:lineRule="auto"/>
    </w:pPr>
    <w:rPr>
      <w:rFonts w:eastAsiaTheme="minorHAnsi"/>
      <w:lang w:eastAsia="en-US"/>
    </w:rPr>
  </w:style>
  <w:style w:type="paragraph" w:customStyle="1" w:styleId="74D5DC7C87BE440A812D6E292D9CD22B3">
    <w:name w:val="74D5DC7C87BE440A812D6E292D9CD22B3"/>
    <w:rsid w:val="00BC5618"/>
    <w:pPr>
      <w:spacing w:after="0" w:line="240" w:lineRule="auto"/>
    </w:pPr>
    <w:rPr>
      <w:rFonts w:eastAsiaTheme="minorHAnsi"/>
      <w:lang w:eastAsia="en-US"/>
    </w:rPr>
  </w:style>
  <w:style w:type="paragraph" w:customStyle="1" w:styleId="C5395A18B8354E0A985B20386B7853073">
    <w:name w:val="C5395A18B8354E0A985B20386B7853073"/>
    <w:rsid w:val="00BC5618"/>
    <w:pPr>
      <w:spacing w:after="0" w:line="240" w:lineRule="auto"/>
    </w:pPr>
    <w:rPr>
      <w:rFonts w:eastAsiaTheme="minorHAnsi"/>
      <w:lang w:eastAsia="en-US"/>
    </w:rPr>
  </w:style>
  <w:style w:type="paragraph" w:customStyle="1" w:styleId="14F65A77014B48389CDD5C39A32B37023">
    <w:name w:val="14F65A77014B48389CDD5C39A32B37023"/>
    <w:rsid w:val="00BC5618"/>
    <w:pPr>
      <w:spacing w:after="0" w:line="240" w:lineRule="auto"/>
    </w:pPr>
    <w:rPr>
      <w:rFonts w:eastAsiaTheme="minorHAnsi"/>
      <w:lang w:eastAsia="en-US"/>
    </w:rPr>
  </w:style>
  <w:style w:type="paragraph" w:customStyle="1" w:styleId="E9932222766F403DAA5A37C8EF39F29E3">
    <w:name w:val="E9932222766F403DAA5A37C8EF39F29E3"/>
    <w:rsid w:val="00BC5618"/>
    <w:pPr>
      <w:spacing w:after="0" w:line="240" w:lineRule="auto"/>
    </w:pPr>
    <w:rPr>
      <w:rFonts w:eastAsiaTheme="minorHAnsi"/>
      <w:lang w:eastAsia="en-US"/>
    </w:rPr>
  </w:style>
  <w:style w:type="paragraph" w:customStyle="1" w:styleId="5773B647FCD94405A1028CDD757B5B5C3">
    <w:name w:val="5773B647FCD94405A1028CDD757B5B5C3"/>
    <w:rsid w:val="00BC5618"/>
    <w:pPr>
      <w:spacing w:after="0" w:line="240" w:lineRule="auto"/>
    </w:pPr>
    <w:rPr>
      <w:rFonts w:eastAsiaTheme="minorHAnsi"/>
      <w:lang w:eastAsia="en-US"/>
    </w:rPr>
  </w:style>
  <w:style w:type="paragraph" w:customStyle="1" w:styleId="E6E79FE1894F472A9B7788631146FD7E3">
    <w:name w:val="E6E79FE1894F472A9B7788631146FD7E3"/>
    <w:rsid w:val="00BC5618"/>
    <w:pPr>
      <w:spacing w:after="0" w:line="240" w:lineRule="auto"/>
    </w:pPr>
    <w:rPr>
      <w:rFonts w:eastAsiaTheme="minorHAnsi"/>
      <w:lang w:eastAsia="en-US"/>
    </w:rPr>
  </w:style>
  <w:style w:type="paragraph" w:customStyle="1" w:styleId="47538101F6E447D39C283226BF4BF5BC3">
    <w:name w:val="47538101F6E447D39C283226BF4BF5BC3"/>
    <w:rsid w:val="00BC5618"/>
    <w:pPr>
      <w:spacing w:after="0" w:line="240" w:lineRule="auto"/>
    </w:pPr>
    <w:rPr>
      <w:rFonts w:eastAsiaTheme="minorHAnsi"/>
      <w:lang w:eastAsia="en-US"/>
    </w:rPr>
  </w:style>
  <w:style w:type="paragraph" w:customStyle="1" w:styleId="7FE8B734E7294C86BB90E044C78F94BD3">
    <w:name w:val="7FE8B734E7294C86BB90E044C78F94BD3"/>
    <w:rsid w:val="00BC5618"/>
    <w:pPr>
      <w:spacing w:after="0" w:line="240" w:lineRule="auto"/>
    </w:pPr>
    <w:rPr>
      <w:rFonts w:eastAsiaTheme="minorHAnsi"/>
      <w:lang w:eastAsia="en-US"/>
    </w:rPr>
  </w:style>
  <w:style w:type="paragraph" w:customStyle="1" w:styleId="801391E6AA6C4BDF8D6294B476A10FF03">
    <w:name w:val="801391E6AA6C4BDF8D6294B476A10FF03"/>
    <w:rsid w:val="00BC5618"/>
    <w:pPr>
      <w:spacing w:after="0" w:line="240" w:lineRule="auto"/>
    </w:pPr>
    <w:rPr>
      <w:rFonts w:eastAsiaTheme="minorHAnsi"/>
      <w:lang w:eastAsia="en-US"/>
    </w:rPr>
  </w:style>
  <w:style w:type="paragraph" w:customStyle="1" w:styleId="A021C6EA514043E78BAD20C4A80A81103">
    <w:name w:val="A021C6EA514043E78BAD20C4A80A81103"/>
    <w:rsid w:val="00BC5618"/>
    <w:pPr>
      <w:spacing w:after="0" w:line="240" w:lineRule="auto"/>
    </w:pPr>
    <w:rPr>
      <w:rFonts w:eastAsiaTheme="minorHAnsi"/>
      <w:lang w:eastAsia="en-US"/>
    </w:rPr>
  </w:style>
  <w:style w:type="paragraph" w:customStyle="1" w:styleId="DD24CD2D05904C85B1C9F0E202DD59A63">
    <w:name w:val="DD24CD2D05904C85B1C9F0E202DD59A63"/>
    <w:rsid w:val="00BC5618"/>
    <w:pPr>
      <w:spacing w:after="0" w:line="240" w:lineRule="auto"/>
    </w:pPr>
    <w:rPr>
      <w:rFonts w:eastAsiaTheme="minorHAnsi"/>
      <w:lang w:eastAsia="en-US"/>
    </w:rPr>
  </w:style>
  <w:style w:type="paragraph" w:customStyle="1" w:styleId="770143979ABC4F318BAC6082C25E34023">
    <w:name w:val="770143979ABC4F318BAC6082C25E34023"/>
    <w:rsid w:val="00BC5618"/>
    <w:pPr>
      <w:spacing w:after="0" w:line="240" w:lineRule="auto"/>
    </w:pPr>
    <w:rPr>
      <w:rFonts w:eastAsiaTheme="minorHAnsi"/>
      <w:lang w:eastAsia="en-US"/>
    </w:rPr>
  </w:style>
  <w:style w:type="paragraph" w:customStyle="1" w:styleId="DC44CAE2271941A7A57BC171AC7237E03">
    <w:name w:val="DC44CAE2271941A7A57BC171AC7237E03"/>
    <w:rsid w:val="00BC5618"/>
    <w:pPr>
      <w:spacing w:after="200" w:line="276" w:lineRule="auto"/>
    </w:pPr>
    <w:rPr>
      <w:rFonts w:eastAsiaTheme="minorHAnsi"/>
      <w:lang w:eastAsia="en-US"/>
    </w:rPr>
  </w:style>
  <w:style w:type="paragraph" w:customStyle="1" w:styleId="6C37D2A5FD144F5988EF0DD5D7E9A40F3">
    <w:name w:val="6C37D2A5FD144F5988EF0DD5D7E9A40F3"/>
    <w:rsid w:val="00BC5618"/>
    <w:pPr>
      <w:spacing w:after="200" w:line="276" w:lineRule="auto"/>
    </w:pPr>
    <w:rPr>
      <w:rFonts w:eastAsiaTheme="minorHAnsi"/>
      <w:lang w:eastAsia="en-US"/>
    </w:rPr>
  </w:style>
  <w:style w:type="paragraph" w:customStyle="1" w:styleId="69E2B466BB1745FD80BD5196A435BBA83">
    <w:name w:val="69E2B466BB1745FD80BD5196A435BBA83"/>
    <w:rsid w:val="00BC5618"/>
    <w:pPr>
      <w:spacing w:after="200" w:line="276" w:lineRule="auto"/>
    </w:pPr>
    <w:rPr>
      <w:rFonts w:eastAsiaTheme="minorHAnsi"/>
      <w:lang w:eastAsia="en-US"/>
    </w:rPr>
  </w:style>
  <w:style w:type="paragraph" w:customStyle="1" w:styleId="F33F020A76FB4BFD9908EA76DAE4CFCE3">
    <w:name w:val="F33F020A76FB4BFD9908EA76DAE4CFCE3"/>
    <w:rsid w:val="00BC5618"/>
    <w:pPr>
      <w:spacing w:after="200" w:line="276" w:lineRule="auto"/>
    </w:pPr>
    <w:rPr>
      <w:rFonts w:eastAsiaTheme="minorHAnsi"/>
      <w:lang w:eastAsia="en-US"/>
    </w:rPr>
  </w:style>
  <w:style w:type="paragraph" w:customStyle="1" w:styleId="C36DD4CDBBF34EBAAB09216845ED4FA33">
    <w:name w:val="C36DD4CDBBF34EBAAB09216845ED4FA33"/>
    <w:rsid w:val="00BC5618"/>
    <w:pPr>
      <w:spacing w:after="200" w:line="276" w:lineRule="auto"/>
    </w:pPr>
    <w:rPr>
      <w:rFonts w:eastAsiaTheme="minorHAnsi"/>
      <w:lang w:eastAsia="en-US"/>
    </w:rPr>
  </w:style>
  <w:style w:type="paragraph" w:customStyle="1" w:styleId="0AC7E4F154CC4F009A6A640AF50D7A533">
    <w:name w:val="0AC7E4F154CC4F009A6A640AF50D7A533"/>
    <w:rsid w:val="00BC5618"/>
    <w:pPr>
      <w:spacing w:after="200" w:line="276" w:lineRule="auto"/>
    </w:pPr>
    <w:rPr>
      <w:rFonts w:eastAsiaTheme="minorHAnsi"/>
      <w:lang w:eastAsia="en-US"/>
    </w:rPr>
  </w:style>
  <w:style w:type="paragraph" w:customStyle="1" w:styleId="A6DE9C36D2A3434F873DF49FBA0506EF">
    <w:name w:val="A6DE9C36D2A3434F873DF49FBA0506EF"/>
    <w:rsid w:val="00BC5618"/>
  </w:style>
  <w:style w:type="paragraph" w:customStyle="1" w:styleId="481DC6D58CF84B49AA0B2020AFBB2FCD">
    <w:name w:val="481DC6D58CF84B49AA0B2020AFBB2FCD"/>
    <w:rsid w:val="00BC5618"/>
  </w:style>
  <w:style w:type="paragraph" w:customStyle="1" w:styleId="C255419069AC45D7B92A64E71F63616C">
    <w:name w:val="C255419069AC45D7B92A64E71F63616C"/>
    <w:rsid w:val="00BC5618"/>
  </w:style>
  <w:style w:type="paragraph" w:customStyle="1" w:styleId="127798255E33465BB5534E1C25248B44">
    <w:name w:val="127798255E33465BB5534E1C25248B44"/>
    <w:rsid w:val="00BC5618"/>
  </w:style>
  <w:style w:type="paragraph" w:customStyle="1" w:styleId="B979ACB315054AFE9AB3D35962A69D10">
    <w:name w:val="B979ACB315054AFE9AB3D35962A69D10"/>
    <w:rsid w:val="00BC5618"/>
  </w:style>
  <w:style w:type="paragraph" w:customStyle="1" w:styleId="23B1AF1009E146EE9F43A76F49C64025">
    <w:name w:val="23B1AF1009E146EE9F43A76F49C64025"/>
    <w:rsid w:val="00BC5618"/>
  </w:style>
  <w:style w:type="paragraph" w:customStyle="1" w:styleId="D1047BA369F247C29AE878A8CE7B5EF7">
    <w:name w:val="D1047BA369F247C29AE878A8CE7B5EF7"/>
    <w:rsid w:val="00BC5618"/>
  </w:style>
  <w:style w:type="paragraph" w:customStyle="1" w:styleId="9F2D8CD3CED647898D9570E751845367">
    <w:name w:val="9F2D8CD3CED647898D9570E751845367"/>
    <w:rsid w:val="00BC5618"/>
  </w:style>
  <w:style w:type="paragraph" w:customStyle="1" w:styleId="D69510CE7D844000A58D84B9690B16B3">
    <w:name w:val="D69510CE7D844000A58D84B9690B16B3"/>
    <w:rsid w:val="00BC5618"/>
  </w:style>
  <w:style w:type="paragraph" w:customStyle="1" w:styleId="0F06ACED38594A37896D777A9968AD75">
    <w:name w:val="0F06ACED38594A37896D777A9968AD75"/>
    <w:rsid w:val="00BC5618"/>
  </w:style>
  <w:style w:type="paragraph" w:customStyle="1" w:styleId="C8B467CCBC0F464E98DCD300FA597AB9">
    <w:name w:val="C8B467CCBC0F464E98DCD300FA597AB9"/>
    <w:rsid w:val="00BC5618"/>
  </w:style>
  <w:style w:type="paragraph" w:customStyle="1" w:styleId="96E195E0BEC74849BBF306A01D1BF3AF">
    <w:name w:val="96E195E0BEC74849BBF306A01D1BF3AF"/>
    <w:rsid w:val="00BC5618"/>
  </w:style>
  <w:style w:type="paragraph" w:customStyle="1" w:styleId="1E369F88E9014A56A7A4781C5920AB10">
    <w:name w:val="1E369F88E9014A56A7A4781C5920AB10"/>
    <w:rsid w:val="00BC5618"/>
  </w:style>
  <w:style w:type="paragraph" w:customStyle="1" w:styleId="DC818B12BA304135AF0608930DE4C4EF">
    <w:name w:val="DC818B12BA304135AF0608930DE4C4EF"/>
    <w:rsid w:val="00BC5618"/>
  </w:style>
  <w:style w:type="paragraph" w:customStyle="1" w:styleId="06F0A7736B324B6FBB28E88CFDE22AAF">
    <w:name w:val="06F0A7736B324B6FBB28E88CFDE22AAF"/>
    <w:rsid w:val="00BC5618"/>
  </w:style>
  <w:style w:type="paragraph" w:customStyle="1" w:styleId="C85A81C867014C5E9510858A4B1C2D52">
    <w:name w:val="C85A81C867014C5E9510858A4B1C2D52"/>
    <w:rsid w:val="00BC5618"/>
  </w:style>
  <w:style w:type="paragraph" w:customStyle="1" w:styleId="FB50A3FB3AB442F98000A91075C1ECE5">
    <w:name w:val="FB50A3FB3AB442F98000A91075C1ECE5"/>
    <w:rsid w:val="00BC5618"/>
  </w:style>
  <w:style w:type="paragraph" w:customStyle="1" w:styleId="95A73CE52D6042A4984D282AE3C9F0B1">
    <w:name w:val="95A73CE52D6042A4984D282AE3C9F0B1"/>
    <w:rsid w:val="00BC5618"/>
  </w:style>
  <w:style w:type="paragraph" w:customStyle="1" w:styleId="8CB9D97BAAA24987A8C1FE959B5B54A0">
    <w:name w:val="8CB9D97BAAA24987A8C1FE959B5B54A0"/>
    <w:rsid w:val="00BC5618"/>
  </w:style>
  <w:style w:type="paragraph" w:customStyle="1" w:styleId="BA4EC2E8075F4DA1A32686DF0BC5C4DC">
    <w:name w:val="BA4EC2E8075F4DA1A32686DF0BC5C4DC"/>
    <w:rsid w:val="00BC5618"/>
  </w:style>
  <w:style w:type="paragraph" w:customStyle="1" w:styleId="35EB7ADD0A284B91AF300A0E29A423CA">
    <w:name w:val="35EB7ADD0A284B91AF300A0E29A423CA"/>
    <w:rsid w:val="00BC5618"/>
  </w:style>
  <w:style w:type="paragraph" w:customStyle="1" w:styleId="79C6413905A943E5A3C30CB6DFFF841E">
    <w:name w:val="79C6413905A943E5A3C30CB6DFFF841E"/>
    <w:rsid w:val="00BC5618"/>
  </w:style>
  <w:style w:type="paragraph" w:customStyle="1" w:styleId="B630BA566940483D9C93ED82083AEBCA">
    <w:name w:val="B630BA566940483D9C93ED82083AEBCA"/>
    <w:rsid w:val="00BC5618"/>
  </w:style>
  <w:style w:type="paragraph" w:customStyle="1" w:styleId="13632A5436154E999E8C697CDED78CC5">
    <w:name w:val="13632A5436154E999E8C697CDED78CC5"/>
    <w:rsid w:val="00BC5618"/>
  </w:style>
  <w:style w:type="paragraph" w:customStyle="1" w:styleId="9B51AE6E8E0B410EB7957E4F86937A46">
    <w:name w:val="9B51AE6E8E0B410EB7957E4F86937A46"/>
    <w:rsid w:val="00BC5618"/>
  </w:style>
  <w:style w:type="paragraph" w:customStyle="1" w:styleId="DE82414D733F41C1816BFF2C542C0080">
    <w:name w:val="DE82414D733F41C1816BFF2C542C0080"/>
    <w:rsid w:val="00BC5618"/>
  </w:style>
  <w:style w:type="paragraph" w:customStyle="1" w:styleId="395FDE5F17BD4F21BB968315C3341434">
    <w:name w:val="395FDE5F17BD4F21BB968315C3341434"/>
    <w:rsid w:val="00BC5618"/>
  </w:style>
  <w:style w:type="paragraph" w:customStyle="1" w:styleId="1CDA8DDDF3A445C8888DC05231995F2B">
    <w:name w:val="1CDA8DDDF3A445C8888DC05231995F2B"/>
    <w:rsid w:val="00BC5618"/>
  </w:style>
  <w:style w:type="paragraph" w:customStyle="1" w:styleId="9C8B99F1C6E54FB5906105FFF7D899D6">
    <w:name w:val="9C8B99F1C6E54FB5906105FFF7D899D6"/>
    <w:rsid w:val="00BC5618"/>
  </w:style>
  <w:style w:type="paragraph" w:customStyle="1" w:styleId="E16DB9EFBD1445A2908B752FAE564EA7">
    <w:name w:val="E16DB9EFBD1445A2908B752FAE564EA7"/>
    <w:rsid w:val="00BC5618"/>
  </w:style>
  <w:style w:type="paragraph" w:customStyle="1" w:styleId="CC1215971EF642598B22A62BD077E7F0">
    <w:name w:val="CC1215971EF642598B22A62BD077E7F0"/>
    <w:rsid w:val="00BC5618"/>
  </w:style>
  <w:style w:type="paragraph" w:customStyle="1" w:styleId="F8C4735C5F20469E8656A88913BABC2D">
    <w:name w:val="F8C4735C5F20469E8656A88913BABC2D"/>
    <w:rsid w:val="00BC5618"/>
  </w:style>
  <w:style w:type="paragraph" w:customStyle="1" w:styleId="B491A599D37F4FC7B11DD83CC6A0A040">
    <w:name w:val="B491A599D37F4FC7B11DD83CC6A0A040"/>
    <w:rsid w:val="00BC5618"/>
  </w:style>
  <w:style w:type="paragraph" w:customStyle="1" w:styleId="D781AE1E50C443F18A590E48298159D1">
    <w:name w:val="D781AE1E50C443F18A590E48298159D1"/>
    <w:rsid w:val="00BC5618"/>
  </w:style>
  <w:style w:type="paragraph" w:customStyle="1" w:styleId="3983A0BCD08A4262906F477DCB1380DD">
    <w:name w:val="3983A0BCD08A4262906F477DCB1380DD"/>
    <w:rsid w:val="00BC5618"/>
  </w:style>
  <w:style w:type="paragraph" w:customStyle="1" w:styleId="321D82B3E0A640DEB89668020691D609">
    <w:name w:val="321D82B3E0A640DEB89668020691D609"/>
    <w:rsid w:val="00BC5618"/>
  </w:style>
  <w:style w:type="paragraph" w:customStyle="1" w:styleId="6136004AA580450CBCB83540C35676C9">
    <w:name w:val="6136004AA580450CBCB83540C35676C9"/>
    <w:rsid w:val="00BC5618"/>
  </w:style>
  <w:style w:type="paragraph" w:customStyle="1" w:styleId="BA9EE5264831470F876C437E0C1D312E">
    <w:name w:val="BA9EE5264831470F876C437E0C1D312E"/>
    <w:rsid w:val="00BC5618"/>
  </w:style>
  <w:style w:type="paragraph" w:customStyle="1" w:styleId="9207D5898BB1403E8572C66545566D51">
    <w:name w:val="9207D5898BB1403E8572C66545566D51"/>
    <w:rsid w:val="00BC5618"/>
  </w:style>
  <w:style w:type="paragraph" w:customStyle="1" w:styleId="1736080DC5664A759FECF6E6B739187C">
    <w:name w:val="1736080DC5664A759FECF6E6B739187C"/>
    <w:rsid w:val="00BC5618"/>
  </w:style>
  <w:style w:type="paragraph" w:customStyle="1" w:styleId="0E56428AEEE74BE0BA8884C7491D2AD5">
    <w:name w:val="0E56428AEEE74BE0BA8884C7491D2AD5"/>
    <w:rsid w:val="00BC5618"/>
  </w:style>
  <w:style w:type="paragraph" w:customStyle="1" w:styleId="FD058E43C2F244A8AAEC0C5B98046FEA">
    <w:name w:val="FD058E43C2F244A8AAEC0C5B98046FEA"/>
    <w:rsid w:val="00BC5618"/>
  </w:style>
  <w:style w:type="paragraph" w:customStyle="1" w:styleId="1EEFFC5AEBBE477EA4E425EA2F715CC1">
    <w:name w:val="1EEFFC5AEBBE477EA4E425EA2F715CC1"/>
    <w:rsid w:val="00BC5618"/>
  </w:style>
  <w:style w:type="paragraph" w:customStyle="1" w:styleId="6E1F94DF7C4142F1B7D30C4CB79D680C">
    <w:name w:val="6E1F94DF7C4142F1B7D30C4CB79D680C"/>
    <w:rsid w:val="00BC5618"/>
  </w:style>
  <w:style w:type="paragraph" w:customStyle="1" w:styleId="2EA8B03103DE49BCBC88E6186A1703DA">
    <w:name w:val="2EA8B03103DE49BCBC88E6186A1703DA"/>
    <w:rsid w:val="00BC5618"/>
  </w:style>
  <w:style w:type="paragraph" w:customStyle="1" w:styleId="8A29D6F820324979817CDEFE3CB4B7FA">
    <w:name w:val="8A29D6F820324979817CDEFE3CB4B7FA"/>
    <w:rsid w:val="00BC5618"/>
  </w:style>
  <w:style w:type="paragraph" w:customStyle="1" w:styleId="8DCF168C1F6F43FE902A583B0C12303C">
    <w:name w:val="8DCF168C1F6F43FE902A583B0C12303C"/>
    <w:rsid w:val="00BC5618"/>
  </w:style>
  <w:style w:type="paragraph" w:customStyle="1" w:styleId="2C553751E53B4BE5BDC60403A70381DB">
    <w:name w:val="2C553751E53B4BE5BDC60403A70381DB"/>
    <w:rsid w:val="00BC5618"/>
  </w:style>
  <w:style w:type="paragraph" w:customStyle="1" w:styleId="27899AB4D0C241F2A04229055809E49A">
    <w:name w:val="27899AB4D0C241F2A04229055809E49A"/>
    <w:rsid w:val="00BC5618"/>
  </w:style>
  <w:style w:type="paragraph" w:customStyle="1" w:styleId="B106728870D14F62B34E5A577EB0AD4A">
    <w:name w:val="B106728870D14F62B34E5A577EB0AD4A"/>
    <w:rsid w:val="00BC5618"/>
  </w:style>
  <w:style w:type="paragraph" w:customStyle="1" w:styleId="CE39A00D5EDF467582089106331373D8">
    <w:name w:val="CE39A00D5EDF467582089106331373D8"/>
    <w:rsid w:val="00BC5618"/>
  </w:style>
  <w:style w:type="paragraph" w:customStyle="1" w:styleId="469BD29281F242269222A798475CF52B">
    <w:name w:val="469BD29281F242269222A798475CF52B"/>
    <w:rsid w:val="00BC5618"/>
  </w:style>
  <w:style w:type="paragraph" w:customStyle="1" w:styleId="3749A9453BC742DA97587CDAE0C5668A">
    <w:name w:val="3749A9453BC742DA97587CDAE0C5668A"/>
    <w:rsid w:val="00BC5618"/>
  </w:style>
  <w:style w:type="paragraph" w:customStyle="1" w:styleId="CF5BC92895B045C9A7ECF9B285825604">
    <w:name w:val="CF5BC92895B045C9A7ECF9B285825604"/>
    <w:rsid w:val="00BC5618"/>
  </w:style>
  <w:style w:type="paragraph" w:customStyle="1" w:styleId="69DE259C87594C7CAC1B216A1835A963">
    <w:name w:val="69DE259C87594C7CAC1B216A1835A963"/>
    <w:rsid w:val="00BC5618"/>
  </w:style>
  <w:style w:type="paragraph" w:customStyle="1" w:styleId="C27C20F277114674A098B2FB612AF9B4">
    <w:name w:val="C27C20F277114674A098B2FB612AF9B4"/>
    <w:rsid w:val="00BC5618"/>
  </w:style>
  <w:style w:type="paragraph" w:customStyle="1" w:styleId="19F40B6C357B47B1BF3A8A05A38C503A">
    <w:name w:val="19F40B6C357B47B1BF3A8A05A38C503A"/>
    <w:rsid w:val="00BC5618"/>
  </w:style>
  <w:style w:type="paragraph" w:customStyle="1" w:styleId="AB0420988DB84A1DA0C4AC9E6FA28235">
    <w:name w:val="AB0420988DB84A1DA0C4AC9E6FA28235"/>
    <w:rsid w:val="00BC5618"/>
  </w:style>
  <w:style w:type="paragraph" w:customStyle="1" w:styleId="37DB76007F8345CFBA63F6A13E696A5F">
    <w:name w:val="37DB76007F8345CFBA63F6A13E696A5F"/>
    <w:rsid w:val="00BC5618"/>
  </w:style>
  <w:style w:type="paragraph" w:customStyle="1" w:styleId="52D764CCEE5B478E86857EE9F865B308">
    <w:name w:val="52D764CCEE5B478E86857EE9F865B308"/>
    <w:rsid w:val="00BC5618"/>
  </w:style>
  <w:style w:type="paragraph" w:customStyle="1" w:styleId="65DCFEC1842A4AD7A108078773BC8BC9">
    <w:name w:val="65DCFEC1842A4AD7A108078773BC8BC9"/>
    <w:rsid w:val="00BC5618"/>
  </w:style>
  <w:style w:type="paragraph" w:customStyle="1" w:styleId="D539E22010FF45C59229976C2C3F50C9">
    <w:name w:val="D539E22010FF45C59229976C2C3F50C9"/>
    <w:rsid w:val="00BC5618"/>
  </w:style>
  <w:style w:type="paragraph" w:customStyle="1" w:styleId="99886B6D5B1A412EA44AAEEB0793C2E3">
    <w:name w:val="99886B6D5B1A412EA44AAEEB0793C2E3"/>
    <w:rsid w:val="00BC5618"/>
  </w:style>
  <w:style w:type="paragraph" w:customStyle="1" w:styleId="337A1969F9174A1580467F853E29D58C">
    <w:name w:val="337A1969F9174A1580467F853E29D58C"/>
    <w:rsid w:val="00BC5618"/>
  </w:style>
  <w:style w:type="paragraph" w:customStyle="1" w:styleId="7A8B275E48FC4CCD8C4FEC56B28CCB7C">
    <w:name w:val="7A8B275E48FC4CCD8C4FEC56B28CCB7C"/>
    <w:rsid w:val="00BC5618"/>
  </w:style>
  <w:style w:type="paragraph" w:customStyle="1" w:styleId="D573F980956B4DD487C174E3A41B0787">
    <w:name w:val="D573F980956B4DD487C174E3A41B0787"/>
    <w:rsid w:val="00BC5618"/>
  </w:style>
  <w:style w:type="paragraph" w:customStyle="1" w:styleId="27FA846F1A834C97AC627E42D7C576AA">
    <w:name w:val="27FA846F1A834C97AC627E42D7C576AA"/>
    <w:rsid w:val="00BC5618"/>
  </w:style>
  <w:style w:type="paragraph" w:customStyle="1" w:styleId="735EDCE1D9804958BF099B5AB5F79969">
    <w:name w:val="735EDCE1D9804958BF099B5AB5F79969"/>
    <w:rsid w:val="00BC5618"/>
  </w:style>
  <w:style w:type="paragraph" w:customStyle="1" w:styleId="4E55A21EF1F347AE916DE82AB77D2898">
    <w:name w:val="4E55A21EF1F347AE916DE82AB77D2898"/>
    <w:rsid w:val="00BC5618"/>
  </w:style>
  <w:style w:type="paragraph" w:customStyle="1" w:styleId="87552A0C2140434EB050C6EE5393E63A">
    <w:name w:val="87552A0C2140434EB050C6EE5393E63A"/>
    <w:rsid w:val="00BC5618"/>
  </w:style>
  <w:style w:type="paragraph" w:customStyle="1" w:styleId="0BB05822B5AB4B03908602AA07F8B22A">
    <w:name w:val="0BB05822B5AB4B03908602AA07F8B22A"/>
    <w:rsid w:val="00BC5618"/>
  </w:style>
  <w:style w:type="paragraph" w:customStyle="1" w:styleId="E26E2D96F6EE473F8AACE99D4BD6EF75">
    <w:name w:val="E26E2D96F6EE473F8AACE99D4BD6EF75"/>
    <w:rsid w:val="00BC5618"/>
  </w:style>
  <w:style w:type="paragraph" w:customStyle="1" w:styleId="3BDF70E7C015460F823980EDB61BE963">
    <w:name w:val="3BDF70E7C015460F823980EDB61BE963"/>
    <w:rsid w:val="00BC5618"/>
  </w:style>
  <w:style w:type="paragraph" w:customStyle="1" w:styleId="91461E614C0E4C19B77D9FCE2E30631B">
    <w:name w:val="91461E614C0E4C19B77D9FCE2E30631B"/>
    <w:rsid w:val="00BC5618"/>
  </w:style>
  <w:style w:type="paragraph" w:customStyle="1" w:styleId="2B444A4ECF814AB1AAB00E2A177BA6D8">
    <w:name w:val="2B444A4ECF814AB1AAB00E2A177BA6D8"/>
    <w:rsid w:val="00BC5618"/>
  </w:style>
  <w:style w:type="paragraph" w:customStyle="1" w:styleId="C847AD2702B64ECD857BC3A36F697294">
    <w:name w:val="C847AD2702B64ECD857BC3A36F697294"/>
    <w:rsid w:val="00BC5618"/>
  </w:style>
  <w:style w:type="paragraph" w:customStyle="1" w:styleId="8FD062C9B47E49E8BB3A45E3947783E5">
    <w:name w:val="8FD062C9B47E49E8BB3A45E3947783E5"/>
    <w:rsid w:val="00BC5618"/>
  </w:style>
  <w:style w:type="paragraph" w:customStyle="1" w:styleId="74FB58D6A2A14F37A6DDEE2D5A203F95">
    <w:name w:val="74FB58D6A2A14F37A6DDEE2D5A203F95"/>
    <w:rsid w:val="00BC5618"/>
  </w:style>
  <w:style w:type="paragraph" w:customStyle="1" w:styleId="74C8BFF1B35B4010A50634CD63E7C007">
    <w:name w:val="74C8BFF1B35B4010A50634CD63E7C007"/>
    <w:rsid w:val="00BC5618"/>
  </w:style>
  <w:style w:type="paragraph" w:customStyle="1" w:styleId="C9A37031D9D94C1C934BB8ECE5CE4CA9">
    <w:name w:val="C9A37031D9D94C1C934BB8ECE5CE4CA9"/>
    <w:rsid w:val="00BC5618"/>
  </w:style>
  <w:style w:type="paragraph" w:customStyle="1" w:styleId="D55D14143FCF4844818CA74B8B395CF0">
    <w:name w:val="D55D14143FCF4844818CA74B8B395CF0"/>
    <w:rsid w:val="00BC5618"/>
  </w:style>
  <w:style w:type="paragraph" w:customStyle="1" w:styleId="25666E16F99649B9A4EFB6F4D6427885">
    <w:name w:val="25666E16F99649B9A4EFB6F4D6427885"/>
    <w:rsid w:val="00BC5618"/>
  </w:style>
  <w:style w:type="paragraph" w:customStyle="1" w:styleId="46CE8D9B8B6D447C93396518D7267559">
    <w:name w:val="46CE8D9B8B6D447C93396518D7267559"/>
    <w:rsid w:val="00BC5618"/>
  </w:style>
  <w:style w:type="paragraph" w:customStyle="1" w:styleId="FB143D98CC804C13927DAF6AA13751D3">
    <w:name w:val="FB143D98CC804C13927DAF6AA13751D3"/>
    <w:rsid w:val="00BC5618"/>
  </w:style>
  <w:style w:type="paragraph" w:customStyle="1" w:styleId="2ECE6A404BBC4609837CA5256847A9B3">
    <w:name w:val="2ECE6A404BBC4609837CA5256847A9B3"/>
    <w:rsid w:val="00BC5618"/>
  </w:style>
  <w:style w:type="paragraph" w:customStyle="1" w:styleId="5CA9700898FF4D6688F56E25C7CA7EED">
    <w:name w:val="5CA9700898FF4D6688F56E25C7CA7EED"/>
    <w:rsid w:val="00BC5618"/>
  </w:style>
  <w:style w:type="paragraph" w:customStyle="1" w:styleId="C9F9ABE3B13E4F35BA2B16408447AB05">
    <w:name w:val="C9F9ABE3B13E4F35BA2B16408447AB05"/>
    <w:rsid w:val="00BC5618"/>
  </w:style>
  <w:style w:type="paragraph" w:customStyle="1" w:styleId="87CB9B65D403409B997A018421C62561">
    <w:name w:val="87CB9B65D403409B997A018421C62561"/>
    <w:rsid w:val="00BC5618"/>
  </w:style>
  <w:style w:type="paragraph" w:customStyle="1" w:styleId="16C126FD34184E3F9E3B885A1FECC09F">
    <w:name w:val="16C126FD34184E3F9E3B885A1FECC09F"/>
    <w:rsid w:val="00BC5618"/>
  </w:style>
  <w:style w:type="paragraph" w:customStyle="1" w:styleId="F03C0518C41A4EC3914BFD75B9F3C31A">
    <w:name w:val="F03C0518C41A4EC3914BFD75B9F3C31A"/>
    <w:rsid w:val="00BC5618"/>
  </w:style>
  <w:style w:type="paragraph" w:customStyle="1" w:styleId="3B34EF5A054B4240B5002218ACBC7771">
    <w:name w:val="3B34EF5A054B4240B5002218ACBC7771"/>
    <w:rsid w:val="00BC5618"/>
  </w:style>
  <w:style w:type="paragraph" w:customStyle="1" w:styleId="BE73AF73812847CBAFE92FF5641220F2">
    <w:name w:val="BE73AF73812847CBAFE92FF5641220F2"/>
    <w:rsid w:val="00BC5618"/>
  </w:style>
  <w:style w:type="paragraph" w:customStyle="1" w:styleId="BFD88959B8B24F92B2127BEEB511D82E">
    <w:name w:val="BFD88959B8B24F92B2127BEEB511D82E"/>
    <w:rsid w:val="00BC5618"/>
  </w:style>
  <w:style w:type="paragraph" w:customStyle="1" w:styleId="6B72CF4044E64CF2B0017D7B9FC22845">
    <w:name w:val="6B72CF4044E64CF2B0017D7B9FC22845"/>
    <w:rsid w:val="00BC5618"/>
  </w:style>
  <w:style w:type="paragraph" w:customStyle="1" w:styleId="6446342EF0D24357BF4666C4BACBB7D9">
    <w:name w:val="6446342EF0D24357BF4666C4BACBB7D9"/>
    <w:rsid w:val="00BC5618"/>
  </w:style>
  <w:style w:type="paragraph" w:customStyle="1" w:styleId="3B62AD5D0B8045988A376518D4BB0A0B">
    <w:name w:val="3B62AD5D0B8045988A376518D4BB0A0B"/>
    <w:rsid w:val="00BC5618"/>
  </w:style>
  <w:style w:type="paragraph" w:customStyle="1" w:styleId="493601B6386B41B28741C03A4C954E3C">
    <w:name w:val="493601B6386B41B28741C03A4C954E3C"/>
    <w:rsid w:val="00BC5618"/>
  </w:style>
  <w:style w:type="paragraph" w:customStyle="1" w:styleId="5DF9BB3FDF7442A7BEDCAA11CAD19D01">
    <w:name w:val="5DF9BB3FDF7442A7BEDCAA11CAD19D01"/>
    <w:rsid w:val="00BC5618"/>
  </w:style>
  <w:style w:type="paragraph" w:customStyle="1" w:styleId="E3E52699609D44C494617880ADA12E26">
    <w:name w:val="E3E52699609D44C494617880ADA12E26"/>
    <w:rsid w:val="00BC5618"/>
  </w:style>
  <w:style w:type="paragraph" w:customStyle="1" w:styleId="184AD9B5B70C4748BB103E4D847330AA">
    <w:name w:val="184AD9B5B70C4748BB103E4D847330AA"/>
    <w:rsid w:val="00BC5618"/>
  </w:style>
  <w:style w:type="paragraph" w:customStyle="1" w:styleId="E3416A232CBD4E13B6BB48771587E746">
    <w:name w:val="E3416A232CBD4E13B6BB48771587E746"/>
    <w:rsid w:val="00BC5618"/>
  </w:style>
  <w:style w:type="paragraph" w:customStyle="1" w:styleId="06E16E4DBBA445F9A65B8E4EAE6DF617">
    <w:name w:val="06E16E4DBBA445F9A65B8E4EAE6DF617"/>
    <w:rsid w:val="00BC5618"/>
  </w:style>
  <w:style w:type="paragraph" w:customStyle="1" w:styleId="68F87618AD52467084B1072E1634332D">
    <w:name w:val="68F87618AD52467084B1072E1634332D"/>
    <w:rsid w:val="00BC5618"/>
  </w:style>
  <w:style w:type="paragraph" w:customStyle="1" w:styleId="67390098B213466F85531FAF2E902865">
    <w:name w:val="67390098B213466F85531FAF2E902865"/>
    <w:rsid w:val="00BC5618"/>
  </w:style>
  <w:style w:type="paragraph" w:customStyle="1" w:styleId="731463C0A2A543D5B2D73D8CB49EEB70">
    <w:name w:val="731463C0A2A543D5B2D73D8CB49EEB70"/>
    <w:rsid w:val="00BC5618"/>
  </w:style>
  <w:style w:type="paragraph" w:customStyle="1" w:styleId="D1382C6E5B8143B9B933D97675475485">
    <w:name w:val="D1382C6E5B8143B9B933D97675475485"/>
    <w:rsid w:val="00BC5618"/>
  </w:style>
  <w:style w:type="paragraph" w:customStyle="1" w:styleId="3065B4A2E47F43CC8B7ABB5DDD1D5D9A">
    <w:name w:val="3065B4A2E47F43CC8B7ABB5DDD1D5D9A"/>
    <w:rsid w:val="00BC5618"/>
  </w:style>
  <w:style w:type="paragraph" w:customStyle="1" w:styleId="18BBA9CCF45A4BD182E5D47A999D64A4">
    <w:name w:val="18BBA9CCF45A4BD182E5D47A999D64A4"/>
    <w:rsid w:val="00BC5618"/>
  </w:style>
  <w:style w:type="paragraph" w:customStyle="1" w:styleId="FAA57790C5644C3AA09534C95073985A">
    <w:name w:val="FAA57790C5644C3AA09534C95073985A"/>
    <w:rsid w:val="00BC5618"/>
  </w:style>
  <w:style w:type="paragraph" w:customStyle="1" w:styleId="BE27FB4E8B6244CBAAFD066278BEA818">
    <w:name w:val="BE27FB4E8B6244CBAAFD066278BEA818"/>
    <w:rsid w:val="00BC5618"/>
  </w:style>
  <w:style w:type="paragraph" w:customStyle="1" w:styleId="5C2A06AACDCD40B3AAACF3A3038701FC">
    <w:name w:val="5C2A06AACDCD40B3AAACF3A3038701FC"/>
    <w:rsid w:val="00BC5618"/>
  </w:style>
  <w:style w:type="paragraph" w:customStyle="1" w:styleId="DFFF3E88D85445D69F71594EBDC93532">
    <w:name w:val="DFFF3E88D85445D69F71594EBDC93532"/>
    <w:rsid w:val="00BC5618"/>
  </w:style>
  <w:style w:type="paragraph" w:customStyle="1" w:styleId="2550BD6ED38647429361304D8CE59C1A">
    <w:name w:val="2550BD6ED38647429361304D8CE59C1A"/>
    <w:rsid w:val="00BC5618"/>
  </w:style>
  <w:style w:type="paragraph" w:customStyle="1" w:styleId="8D4F2FFC913E40A39E6D3BFA5D57DC33">
    <w:name w:val="8D4F2FFC913E40A39E6D3BFA5D57DC33"/>
    <w:rsid w:val="00BC5618"/>
  </w:style>
  <w:style w:type="paragraph" w:customStyle="1" w:styleId="E0792116F0024781BAA98BC18A25554E">
    <w:name w:val="E0792116F0024781BAA98BC18A25554E"/>
    <w:rsid w:val="00BC5618"/>
  </w:style>
  <w:style w:type="paragraph" w:customStyle="1" w:styleId="DF8E269254AA4E29A3B46F43809B8EAE">
    <w:name w:val="DF8E269254AA4E29A3B46F43809B8EAE"/>
    <w:rsid w:val="00BC5618"/>
  </w:style>
  <w:style w:type="paragraph" w:customStyle="1" w:styleId="87581CEB2D314CE1915EEAEA83A18F3E">
    <w:name w:val="87581CEB2D314CE1915EEAEA83A18F3E"/>
    <w:rsid w:val="00BC5618"/>
  </w:style>
  <w:style w:type="paragraph" w:customStyle="1" w:styleId="DD92DADC88C94D70BE42CEF5E1721FD2">
    <w:name w:val="DD92DADC88C94D70BE42CEF5E1721FD2"/>
    <w:rsid w:val="00BC5618"/>
  </w:style>
  <w:style w:type="paragraph" w:customStyle="1" w:styleId="170D499DA1B940DA822770622C2F8137">
    <w:name w:val="170D499DA1B940DA822770622C2F8137"/>
    <w:rsid w:val="00BC5618"/>
  </w:style>
  <w:style w:type="paragraph" w:customStyle="1" w:styleId="84D5316FC11B48CEB2D086AD12C2B378">
    <w:name w:val="84D5316FC11B48CEB2D086AD12C2B378"/>
    <w:rsid w:val="00BC5618"/>
  </w:style>
  <w:style w:type="paragraph" w:customStyle="1" w:styleId="5FEED3DF3265477B9393A1E8752892C0">
    <w:name w:val="5FEED3DF3265477B9393A1E8752892C0"/>
    <w:rsid w:val="00BC5618"/>
  </w:style>
  <w:style w:type="paragraph" w:customStyle="1" w:styleId="561A2CF34BE14307B33FB090279FB5DB">
    <w:name w:val="561A2CF34BE14307B33FB090279FB5DB"/>
    <w:rsid w:val="00BC5618"/>
  </w:style>
  <w:style w:type="paragraph" w:customStyle="1" w:styleId="EC2CEEEE6B2D4735A4843F894504BF82">
    <w:name w:val="EC2CEEEE6B2D4735A4843F894504BF82"/>
    <w:rsid w:val="00BC5618"/>
  </w:style>
  <w:style w:type="paragraph" w:customStyle="1" w:styleId="AB50982B05B8426C9D72E0E6E66733DD">
    <w:name w:val="AB50982B05B8426C9D72E0E6E66733DD"/>
    <w:rsid w:val="00BC5618"/>
  </w:style>
  <w:style w:type="paragraph" w:customStyle="1" w:styleId="E9E17E0EE9A64C3C84FB88C5B8618C9A">
    <w:name w:val="E9E17E0EE9A64C3C84FB88C5B8618C9A"/>
    <w:rsid w:val="00BC5618"/>
  </w:style>
  <w:style w:type="paragraph" w:customStyle="1" w:styleId="0DF14936D8DE4448B47C3F02F215B649">
    <w:name w:val="0DF14936D8DE4448B47C3F02F215B649"/>
    <w:rsid w:val="00BC5618"/>
  </w:style>
  <w:style w:type="paragraph" w:customStyle="1" w:styleId="ABB720D3BD6D47BEA52FE800408B498D">
    <w:name w:val="ABB720D3BD6D47BEA52FE800408B498D"/>
    <w:rsid w:val="00BC5618"/>
  </w:style>
  <w:style w:type="paragraph" w:customStyle="1" w:styleId="84A50D32B28E4E7CAC166E856F5E1FFA">
    <w:name w:val="84A50D32B28E4E7CAC166E856F5E1FFA"/>
    <w:rsid w:val="00BC5618"/>
  </w:style>
  <w:style w:type="paragraph" w:customStyle="1" w:styleId="EFC335F1FC404F85928417DAA15FB8B8">
    <w:name w:val="EFC335F1FC404F85928417DAA15FB8B8"/>
    <w:rsid w:val="00BC5618"/>
  </w:style>
  <w:style w:type="paragraph" w:customStyle="1" w:styleId="56CD536E139D4D40BF98294939FF07BC">
    <w:name w:val="56CD536E139D4D40BF98294939FF07BC"/>
    <w:rsid w:val="00BC5618"/>
  </w:style>
  <w:style w:type="paragraph" w:customStyle="1" w:styleId="F5FFBC0507044BDF9B699ED8729B134A">
    <w:name w:val="F5FFBC0507044BDF9B699ED8729B134A"/>
    <w:rsid w:val="00BC5618"/>
  </w:style>
  <w:style w:type="paragraph" w:customStyle="1" w:styleId="129FF24F70E14F5B85CCAE166CF7113F">
    <w:name w:val="129FF24F70E14F5B85CCAE166CF7113F"/>
    <w:rsid w:val="00BC5618"/>
  </w:style>
  <w:style w:type="paragraph" w:customStyle="1" w:styleId="BD2D598E5707479887EFC6E94BA0E2E1">
    <w:name w:val="BD2D598E5707479887EFC6E94BA0E2E1"/>
    <w:rsid w:val="00BC5618"/>
  </w:style>
  <w:style w:type="paragraph" w:customStyle="1" w:styleId="CEEA9661690845E481732E75043211B0">
    <w:name w:val="CEEA9661690845E481732E75043211B0"/>
    <w:rsid w:val="00BC5618"/>
  </w:style>
  <w:style w:type="paragraph" w:customStyle="1" w:styleId="AE7B6529DCA24D42B5F3919306063D24">
    <w:name w:val="AE7B6529DCA24D42B5F3919306063D24"/>
    <w:rsid w:val="00BC5618"/>
  </w:style>
  <w:style w:type="paragraph" w:customStyle="1" w:styleId="994CC63571EA4641A23C0B513CCFB60C">
    <w:name w:val="994CC63571EA4641A23C0B513CCFB60C"/>
    <w:rsid w:val="00BC5618"/>
  </w:style>
  <w:style w:type="paragraph" w:customStyle="1" w:styleId="5DEB91C6B19B4CD894BAEB66F430F031">
    <w:name w:val="5DEB91C6B19B4CD894BAEB66F430F031"/>
    <w:rsid w:val="00BC5618"/>
  </w:style>
  <w:style w:type="paragraph" w:customStyle="1" w:styleId="1872277E080740B6995BDD69830FA2C1">
    <w:name w:val="1872277E080740B6995BDD69830FA2C1"/>
    <w:rsid w:val="00BC5618"/>
  </w:style>
  <w:style w:type="paragraph" w:customStyle="1" w:styleId="097D325117254401AC2D94D17114C632">
    <w:name w:val="097D325117254401AC2D94D17114C632"/>
    <w:rsid w:val="00BC5618"/>
  </w:style>
  <w:style w:type="paragraph" w:customStyle="1" w:styleId="637082DA15C34FAC976F3C262A67A229">
    <w:name w:val="637082DA15C34FAC976F3C262A67A229"/>
    <w:rsid w:val="00BC5618"/>
  </w:style>
  <w:style w:type="paragraph" w:customStyle="1" w:styleId="364FD103D7B640F2842751C87CBA8821">
    <w:name w:val="364FD103D7B640F2842751C87CBA8821"/>
    <w:rsid w:val="00BC5618"/>
  </w:style>
  <w:style w:type="paragraph" w:customStyle="1" w:styleId="39F5ABB417904FBB990309A660E051AF">
    <w:name w:val="39F5ABB417904FBB990309A660E051AF"/>
    <w:rsid w:val="00BC5618"/>
  </w:style>
  <w:style w:type="paragraph" w:customStyle="1" w:styleId="42C4C36D4F0540BEB382BF28CF7E1D54">
    <w:name w:val="42C4C36D4F0540BEB382BF28CF7E1D54"/>
    <w:rsid w:val="00BC5618"/>
  </w:style>
  <w:style w:type="paragraph" w:customStyle="1" w:styleId="723A467647774D52B30A077B522CCB8B">
    <w:name w:val="723A467647774D52B30A077B522CCB8B"/>
    <w:rsid w:val="00BC5618"/>
  </w:style>
  <w:style w:type="paragraph" w:customStyle="1" w:styleId="EBD4F01BA10845FA840FDF0E638AB729">
    <w:name w:val="EBD4F01BA10845FA840FDF0E638AB729"/>
    <w:rsid w:val="00BC5618"/>
  </w:style>
  <w:style w:type="paragraph" w:customStyle="1" w:styleId="BD782984260541719EB4736B4745829E">
    <w:name w:val="BD782984260541719EB4736B4745829E"/>
    <w:rsid w:val="00BC5618"/>
  </w:style>
  <w:style w:type="paragraph" w:customStyle="1" w:styleId="EF32495B45934C5FBAE9F7B5F0DCDA6E">
    <w:name w:val="EF32495B45934C5FBAE9F7B5F0DCDA6E"/>
    <w:rsid w:val="00BC5618"/>
  </w:style>
  <w:style w:type="paragraph" w:customStyle="1" w:styleId="756CBC3036404EF98C30DADD99652260">
    <w:name w:val="756CBC3036404EF98C30DADD99652260"/>
    <w:rsid w:val="00BC5618"/>
  </w:style>
  <w:style w:type="paragraph" w:customStyle="1" w:styleId="0C0BAB0F20F148B6AC7866B2791CAA91">
    <w:name w:val="0C0BAB0F20F148B6AC7866B2791CAA91"/>
    <w:rsid w:val="00BC5618"/>
  </w:style>
  <w:style w:type="paragraph" w:customStyle="1" w:styleId="40AB222EE6B7464B94A40DA2C793B28C">
    <w:name w:val="40AB222EE6B7464B94A40DA2C793B28C"/>
    <w:rsid w:val="00BC5618"/>
  </w:style>
  <w:style w:type="paragraph" w:customStyle="1" w:styleId="DD7886AACC0C4602B125DDCA6E3040B0">
    <w:name w:val="DD7886AACC0C4602B125DDCA6E3040B0"/>
    <w:rsid w:val="00BC5618"/>
  </w:style>
  <w:style w:type="paragraph" w:customStyle="1" w:styleId="6EC3C490D7D34895A400F3E79158278F">
    <w:name w:val="6EC3C490D7D34895A400F3E79158278F"/>
    <w:rsid w:val="00BC5618"/>
  </w:style>
  <w:style w:type="paragraph" w:customStyle="1" w:styleId="4B2535A5EFDD470581C7B560D4A94294">
    <w:name w:val="4B2535A5EFDD470581C7B560D4A94294"/>
    <w:rsid w:val="00BC5618"/>
  </w:style>
  <w:style w:type="paragraph" w:customStyle="1" w:styleId="86ED599F99364935ADCE275A8559313C">
    <w:name w:val="86ED599F99364935ADCE275A8559313C"/>
    <w:rsid w:val="00BC5618"/>
  </w:style>
  <w:style w:type="paragraph" w:customStyle="1" w:styleId="D680C587D76C438D96A5A10ED50ED147">
    <w:name w:val="D680C587D76C438D96A5A10ED50ED147"/>
    <w:rsid w:val="00BC5618"/>
  </w:style>
  <w:style w:type="paragraph" w:customStyle="1" w:styleId="69BBD399513F40CFBC3EC29DFC0DC782">
    <w:name w:val="69BBD399513F40CFBC3EC29DFC0DC782"/>
    <w:rsid w:val="00BC5618"/>
  </w:style>
  <w:style w:type="paragraph" w:customStyle="1" w:styleId="9CCFD83F2FEE4FEEA4E4BBA7E189F9A8">
    <w:name w:val="9CCFD83F2FEE4FEEA4E4BBA7E189F9A8"/>
    <w:rsid w:val="00BC5618"/>
  </w:style>
  <w:style w:type="paragraph" w:customStyle="1" w:styleId="FF5FFA008FF34B9E9A308BC30AF74631">
    <w:name w:val="FF5FFA008FF34B9E9A308BC30AF74631"/>
    <w:rsid w:val="00BC5618"/>
  </w:style>
  <w:style w:type="paragraph" w:customStyle="1" w:styleId="B4BB21BD241640FBB2BC9DBAC234E74A">
    <w:name w:val="B4BB21BD241640FBB2BC9DBAC234E74A"/>
    <w:rsid w:val="00BC5618"/>
  </w:style>
  <w:style w:type="paragraph" w:customStyle="1" w:styleId="8B1910BC4D6E4CC081C2A2667A6216C8">
    <w:name w:val="8B1910BC4D6E4CC081C2A2667A6216C8"/>
    <w:rsid w:val="00BC5618"/>
  </w:style>
  <w:style w:type="paragraph" w:customStyle="1" w:styleId="CC21DA46899A4AFF92C86F55F875C74B">
    <w:name w:val="CC21DA46899A4AFF92C86F55F875C74B"/>
    <w:rsid w:val="00BC5618"/>
  </w:style>
  <w:style w:type="paragraph" w:customStyle="1" w:styleId="6E32B648A7DC4CDE8EBB092223406628">
    <w:name w:val="6E32B648A7DC4CDE8EBB092223406628"/>
    <w:rsid w:val="00BC5618"/>
  </w:style>
  <w:style w:type="paragraph" w:customStyle="1" w:styleId="B8DBA8AE527D44818C9EDDBE4C7277D7">
    <w:name w:val="B8DBA8AE527D44818C9EDDBE4C7277D7"/>
    <w:rsid w:val="00BC5618"/>
  </w:style>
  <w:style w:type="paragraph" w:customStyle="1" w:styleId="D75E1FA0DA5A4D50B2FCC4BC93526D92">
    <w:name w:val="D75E1FA0DA5A4D50B2FCC4BC93526D92"/>
    <w:rsid w:val="00BC5618"/>
  </w:style>
  <w:style w:type="paragraph" w:customStyle="1" w:styleId="24F47D64735F40979C51CAC16A12D8FF">
    <w:name w:val="24F47D64735F40979C51CAC16A12D8FF"/>
    <w:rsid w:val="00BC5618"/>
  </w:style>
  <w:style w:type="paragraph" w:customStyle="1" w:styleId="7212FD8EFACB4B44A26F42BF5EDC6B54">
    <w:name w:val="7212FD8EFACB4B44A26F42BF5EDC6B54"/>
    <w:rsid w:val="00BC5618"/>
  </w:style>
  <w:style w:type="paragraph" w:customStyle="1" w:styleId="AA10C12541D1408B99D8C87130C85547">
    <w:name w:val="AA10C12541D1408B99D8C87130C85547"/>
    <w:rsid w:val="00BC5618"/>
  </w:style>
  <w:style w:type="paragraph" w:customStyle="1" w:styleId="66C940016CF948EFAFB16CA6B684AC16">
    <w:name w:val="66C940016CF948EFAFB16CA6B684AC16"/>
    <w:rsid w:val="00BC5618"/>
  </w:style>
  <w:style w:type="paragraph" w:customStyle="1" w:styleId="5188B439E5324D44B982EA6055F67025">
    <w:name w:val="5188B439E5324D44B982EA6055F67025"/>
    <w:rsid w:val="00BC5618"/>
  </w:style>
  <w:style w:type="paragraph" w:customStyle="1" w:styleId="61838FB1EE2144908709BD26FD1C8D1F">
    <w:name w:val="61838FB1EE2144908709BD26FD1C8D1F"/>
    <w:rsid w:val="00BC5618"/>
  </w:style>
  <w:style w:type="paragraph" w:customStyle="1" w:styleId="AE77108DD246459B8CB89DFA438D1FC5">
    <w:name w:val="AE77108DD246459B8CB89DFA438D1FC5"/>
    <w:rsid w:val="00BC5618"/>
  </w:style>
  <w:style w:type="paragraph" w:customStyle="1" w:styleId="B11EE99467C546799D9B6FC215F78097">
    <w:name w:val="B11EE99467C546799D9B6FC215F78097"/>
    <w:rsid w:val="00BC5618"/>
  </w:style>
  <w:style w:type="paragraph" w:customStyle="1" w:styleId="560F88778F01486C8B5EA95FC8D8CB1D">
    <w:name w:val="560F88778F01486C8B5EA95FC8D8CB1D"/>
    <w:rsid w:val="00BC5618"/>
  </w:style>
  <w:style w:type="paragraph" w:customStyle="1" w:styleId="B9DF653C3AA54472B2C54D0966972E90">
    <w:name w:val="B9DF653C3AA54472B2C54D0966972E90"/>
    <w:rsid w:val="00BC5618"/>
  </w:style>
  <w:style w:type="paragraph" w:customStyle="1" w:styleId="3935C2FEEF96495BA282472034346CAC">
    <w:name w:val="3935C2FEEF96495BA282472034346CAC"/>
    <w:rsid w:val="00BC5618"/>
  </w:style>
  <w:style w:type="paragraph" w:customStyle="1" w:styleId="F399760C784442A9A140F5995F58C978">
    <w:name w:val="F399760C784442A9A140F5995F58C978"/>
    <w:rsid w:val="00BC5618"/>
  </w:style>
  <w:style w:type="paragraph" w:customStyle="1" w:styleId="5CA50F8BE5014249B2200C7FF9752E79">
    <w:name w:val="5CA50F8BE5014249B2200C7FF9752E79"/>
    <w:rsid w:val="00BC5618"/>
  </w:style>
  <w:style w:type="paragraph" w:customStyle="1" w:styleId="627E91D2E5A34F928A1B782E48181BEB">
    <w:name w:val="627E91D2E5A34F928A1B782E48181BEB"/>
    <w:rsid w:val="00BC5618"/>
  </w:style>
  <w:style w:type="paragraph" w:customStyle="1" w:styleId="819AF24A1E934F80958BA3417D70036B">
    <w:name w:val="819AF24A1E934F80958BA3417D70036B"/>
    <w:rsid w:val="00BC5618"/>
  </w:style>
  <w:style w:type="paragraph" w:customStyle="1" w:styleId="7C68093118664170B30A567BE7D0A40B">
    <w:name w:val="7C68093118664170B30A567BE7D0A40B"/>
    <w:rsid w:val="00BC5618"/>
  </w:style>
  <w:style w:type="paragraph" w:customStyle="1" w:styleId="0F742BE4C0114F6FB2507BF597AE3F02">
    <w:name w:val="0F742BE4C0114F6FB2507BF597AE3F02"/>
    <w:rsid w:val="00BC5618"/>
  </w:style>
  <w:style w:type="paragraph" w:customStyle="1" w:styleId="9455A7353E8C438BAD14826B791E3D89">
    <w:name w:val="9455A7353E8C438BAD14826B791E3D89"/>
    <w:rsid w:val="00BC5618"/>
  </w:style>
  <w:style w:type="paragraph" w:customStyle="1" w:styleId="5EBFA001292B4DB38FE5BCB94B44AAA7">
    <w:name w:val="5EBFA001292B4DB38FE5BCB94B44AAA7"/>
    <w:rsid w:val="00BC5618"/>
  </w:style>
  <w:style w:type="paragraph" w:customStyle="1" w:styleId="D582B3FC1BC144ED977F63BCC91F3FBB">
    <w:name w:val="D582B3FC1BC144ED977F63BCC91F3FBB"/>
    <w:rsid w:val="00BC5618"/>
  </w:style>
  <w:style w:type="paragraph" w:customStyle="1" w:styleId="02EE412A9CD64EF784C0CA61DFDA04F7">
    <w:name w:val="02EE412A9CD64EF784C0CA61DFDA04F7"/>
    <w:rsid w:val="00BC5618"/>
  </w:style>
  <w:style w:type="paragraph" w:customStyle="1" w:styleId="CB3430F6F89E483C9A91570C4673C956">
    <w:name w:val="CB3430F6F89E483C9A91570C4673C956"/>
    <w:rsid w:val="00BC5618"/>
  </w:style>
  <w:style w:type="paragraph" w:customStyle="1" w:styleId="C0BA7F64C24A4BBF8A1302680742E157">
    <w:name w:val="C0BA7F64C24A4BBF8A1302680742E157"/>
    <w:rsid w:val="00BC5618"/>
  </w:style>
  <w:style w:type="paragraph" w:customStyle="1" w:styleId="CEEF51E1E2B94D9089F79CD4DF964384">
    <w:name w:val="CEEF51E1E2B94D9089F79CD4DF964384"/>
    <w:rsid w:val="00BC5618"/>
  </w:style>
  <w:style w:type="paragraph" w:customStyle="1" w:styleId="2ACEF1DB7482465EBBC6D24556D63C03">
    <w:name w:val="2ACEF1DB7482465EBBC6D24556D63C03"/>
    <w:rsid w:val="00BC5618"/>
  </w:style>
  <w:style w:type="paragraph" w:customStyle="1" w:styleId="467F207E258846F493C69BEBD7FD4E77">
    <w:name w:val="467F207E258846F493C69BEBD7FD4E77"/>
    <w:rsid w:val="00BC5618"/>
  </w:style>
  <w:style w:type="paragraph" w:customStyle="1" w:styleId="63B97FF404E646D6A9F7316183937086">
    <w:name w:val="63B97FF404E646D6A9F7316183937086"/>
    <w:rsid w:val="00BC5618"/>
  </w:style>
  <w:style w:type="paragraph" w:customStyle="1" w:styleId="7CDB89CC8DB74A7794A857511132189C">
    <w:name w:val="7CDB89CC8DB74A7794A857511132189C"/>
    <w:rsid w:val="00BC5618"/>
  </w:style>
  <w:style w:type="paragraph" w:customStyle="1" w:styleId="1CFBF22A844740A38107518D3AD7B881">
    <w:name w:val="1CFBF22A844740A38107518D3AD7B881"/>
    <w:rsid w:val="00BC5618"/>
  </w:style>
  <w:style w:type="paragraph" w:customStyle="1" w:styleId="DC46AA2951584FFAA0BFB559F68BB7C9">
    <w:name w:val="DC46AA2951584FFAA0BFB559F68BB7C9"/>
    <w:rsid w:val="00BC5618"/>
  </w:style>
  <w:style w:type="paragraph" w:customStyle="1" w:styleId="4E5E178DD1C446AC8B171832D29EC803">
    <w:name w:val="4E5E178DD1C446AC8B171832D29EC803"/>
    <w:rsid w:val="00BC5618"/>
  </w:style>
  <w:style w:type="paragraph" w:customStyle="1" w:styleId="3D62796E64674E83B4C490AE13D2D3CA">
    <w:name w:val="3D62796E64674E83B4C490AE13D2D3CA"/>
    <w:rsid w:val="00BC5618"/>
  </w:style>
  <w:style w:type="paragraph" w:customStyle="1" w:styleId="9B1F7D19D4C645388E39B0494EB80150">
    <w:name w:val="9B1F7D19D4C645388E39B0494EB80150"/>
    <w:rsid w:val="00BC5618"/>
  </w:style>
  <w:style w:type="paragraph" w:customStyle="1" w:styleId="E5A54F2FA87C4259A6B7911DB45C9F64">
    <w:name w:val="E5A54F2FA87C4259A6B7911DB45C9F64"/>
    <w:rsid w:val="00BC5618"/>
  </w:style>
  <w:style w:type="paragraph" w:customStyle="1" w:styleId="EA923FDC87BE4F21BD8C96460E40BF24">
    <w:name w:val="EA923FDC87BE4F21BD8C96460E40BF24"/>
    <w:rsid w:val="00BC5618"/>
  </w:style>
  <w:style w:type="paragraph" w:customStyle="1" w:styleId="8910802DA7E84E27AE8CE02DCAC2B591">
    <w:name w:val="8910802DA7E84E27AE8CE02DCAC2B591"/>
    <w:rsid w:val="00BC5618"/>
  </w:style>
  <w:style w:type="paragraph" w:customStyle="1" w:styleId="7BE7835DE0C14E2D8C8F82B0186679D3">
    <w:name w:val="7BE7835DE0C14E2D8C8F82B0186679D3"/>
    <w:rsid w:val="00BC5618"/>
  </w:style>
  <w:style w:type="paragraph" w:customStyle="1" w:styleId="F7C142FEC6A4407097BA3E6F11D39F92">
    <w:name w:val="F7C142FEC6A4407097BA3E6F11D39F92"/>
    <w:rsid w:val="00BC5618"/>
  </w:style>
  <w:style w:type="paragraph" w:customStyle="1" w:styleId="0EBE11D38C254ED191D7F65290C308FB">
    <w:name w:val="0EBE11D38C254ED191D7F65290C308FB"/>
    <w:rsid w:val="00BC5618"/>
  </w:style>
  <w:style w:type="paragraph" w:customStyle="1" w:styleId="54378FED3D72418FBCC14F53967EEEEA">
    <w:name w:val="54378FED3D72418FBCC14F53967EEEEA"/>
    <w:rsid w:val="00BC5618"/>
  </w:style>
  <w:style w:type="paragraph" w:customStyle="1" w:styleId="1CD1F22E091F446195D74CA066F779A2">
    <w:name w:val="1CD1F22E091F446195D74CA066F779A2"/>
    <w:rsid w:val="00BC5618"/>
  </w:style>
  <w:style w:type="paragraph" w:customStyle="1" w:styleId="72F84BA465474DD7B4A6ADF1816489F9">
    <w:name w:val="72F84BA465474DD7B4A6ADF1816489F9"/>
    <w:rsid w:val="00BC5618"/>
  </w:style>
  <w:style w:type="paragraph" w:customStyle="1" w:styleId="529FC9466639471497ED347ED5259719">
    <w:name w:val="529FC9466639471497ED347ED5259719"/>
    <w:rsid w:val="00BC5618"/>
  </w:style>
  <w:style w:type="paragraph" w:customStyle="1" w:styleId="09E2172D988F42548799C4648F66388A">
    <w:name w:val="09E2172D988F42548799C4648F66388A"/>
    <w:rsid w:val="00BC5618"/>
  </w:style>
  <w:style w:type="paragraph" w:customStyle="1" w:styleId="8470ACE6FB944128801E7EFFCC18174D">
    <w:name w:val="8470ACE6FB944128801E7EFFCC18174D"/>
    <w:rsid w:val="00BC5618"/>
  </w:style>
  <w:style w:type="paragraph" w:customStyle="1" w:styleId="4E6585C47FF543EAB31CC47095D6FF2C">
    <w:name w:val="4E6585C47FF543EAB31CC47095D6FF2C"/>
    <w:rsid w:val="00BC5618"/>
  </w:style>
  <w:style w:type="paragraph" w:customStyle="1" w:styleId="38FD49B457014A4CA8A82CF4AE742DC5">
    <w:name w:val="38FD49B457014A4CA8A82CF4AE742DC5"/>
    <w:rsid w:val="00BC5618"/>
  </w:style>
  <w:style w:type="paragraph" w:customStyle="1" w:styleId="ACA837CB98794F77AB4510ED38D1810E">
    <w:name w:val="ACA837CB98794F77AB4510ED38D1810E"/>
    <w:rsid w:val="00BC5618"/>
  </w:style>
  <w:style w:type="paragraph" w:customStyle="1" w:styleId="C8A2BFA2094945A0A664B5EE246B0452">
    <w:name w:val="C8A2BFA2094945A0A664B5EE246B0452"/>
    <w:rsid w:val="00BC5618"/>
  </w:style>
  <w:style w:type="paragraph" w:customStyle="1" w:styleId="151CBE386B6F4D2D9ED1D8F257B934D2">
    <w:name w:val="151CBE386B6F4D2D9ED1D8F257B934D2"/>
    <w:rsid w:val="00BC5618"/>
  </w:style>
  <w:style w:type="paragraph" w:customStyle="1" w:styleId="F0BD9D5317A8496EB1B728F433F9018D">
    <w:name w:val="F0BD9D5317A8496EB1B728F433F9018D"/>
    <w:rsid w:val="00BC5618"/>
  </w:style>
  <w:style w:type="paragraph" w:customStyle="1" w:styleId="8FDA7E5AD8C94948926BEB6FA549A73E">
    <w:name w:val="8FDA7E5AD8C94948926BEB6FA549A73E"/>
    <w:rsid w:val="00BC5618"/>
  </w:style>
  <w:style w:type="paragraph" w:customStyle="1" w:styleId="DC493D6720C74F9096AFC72FD61C4485">
    <w:name w:val="DC493D6720C74F9096AFC72FD61C4485"/>
    <w:rsid w:val="00BC5618"/>
  </w:style>
  <w:style w:type="paragraph" w:customStyle="1" w:styleId="A66CF956069A457CBC8C9C9CB3938E9A">
    <w:name w:val="A66CF956069A457CBC8C9C9CB3938E9A"/>
    <w:rsid w:val="00BC5618"/>
  </w:style>
  <w:style w:type="paragraph" w:customStyle="1" w:styleId="E107F6D51263481DA3872471D9EE1629">
    <w:name w:val="E107F6D51263481DA3872471D9EE1629"/>
    <w:rsid w:val="00BC5618"/>
  </w:style>
  <w:style w:type="paragraph" w:customStyle="1" w:styleId="3D210767DC6142FFB67FCC8BE6566F14">
    <w:name w:val="3D210767DC6142FFB67FCC8BE6566F14"/>
    <w:rsid w:val="00BC5618"/>
  </w:style>
  <w:style w:type="paragraph" w:customStyle="1" w:styleId="799E7D8953CD4392A1549EFBE1340F23">
    <w:name w:val="799E7D8953CD4392A1549EFBE1340F23"/>
    <w:rsid w:val="00BC5618"/>
  </w:style>
  <w:style w:type="paragraph" w:customStyle="1" w:styleId="3FA0F177E1884F7C8604B2C040B88ED6">
    <w:name w:val="3FA0F177E1884F7C8604B2C040B88ED6"/>
    <w:rsid w:val="00BC5618"/>
  </w:style>
  <w:style w:type="paragraph" w:customStyle="1" w:styleId="964D8347C5DB40C39D0F0FD74A36ACF6">
    <w:name w:val="964D8347C5DB40C39D0F0FD74A36ACF6"/>
    <w:rsid w:val="00BC5618"/>
  </w:style>
  <w:style w:type="paragraph" w:customStyle="1" w:styleId="F3015213390B446DBE57752AB38451FE">
    <w:name w:val="F3015213390B446DBE57752AB38451FE"/>
    <w:rsid w:val="00BC5618"/>
  </w:style>
  <w:style w:type="paragraph" w:customStyle="1" w:styleId="3162EA9550784C23BDA83554A8766C82">
    <w:name w:val="3162EA9550784C23BDA83554A8766C82"/>
    <w:rsid w:val="00BC5618"/>
  </w:style>
  <w:style w:type="paragraph" w:customStyle="1" w:styleId="CC54548D6E114A9A8FE8B9BE1126C2F5">
    <w:name w:val="CC54548D6E114A9A8FE8B9BE1126C2F5"/>
    <w:rsid w:val="00BC5618"/>
  </w:style>
  <w:style w:type="paragraph" w:customStyle="1" w:styleId="C7DD8C3A76574592AD9EC353EA262A00">
    <w:name w:val="C7DD8C3A76574592AD9EC353EA262A00"/>
    <w:rsid w:val="00BC5618"/>
  </w:style>
  <w:style w:type="paragraph" w:customStyle="1" w:styleId="8279F7778EEB497A893230B3E521424A">
    <w:name w:val="8279F7778EEB497A893230B3E521424A"/>
    <w:rsid w:val="00BC5618"/>
  </w:style>
  <w:style w:type="paragraph" w:customStyle="1" w:styleId="447FCAC8609D4528BFE762244260F6FF">
    <w:name w:val="447FCAC8609D4528BFE762244260F6FF"/>
    <w:rsid w:val="00BC5618"/>
  </w:style>
  <w:style w:type="paragraph" w:customStyle="1" w:styleId="79FB52398A004915ABF33DE76372758B">
    <w:name w:val="79FB52398A004915ABF33DE76372758B"/>
    <w:rsid w:val="00BC5618"/>
  </w:style>
  <w:style w:type="paragraph" w:customStyle="1" w:styleId="FFB3EDE8479D455C9DD6006D50C319F6">
    <w:name w:val="FFB3EDE8479D455C9DD6006D50C319F6"/>
    <w:rsid w:val="00BC5618"/>
  </w:style>
  <w:style w:type="paragraph" w:customStyle="1" w:styleId="C92672425C0C4130B802655D4C81257B">
    <w:name w:val="C92672425C0C4130B802655D4C81257B"/>
    <w:rsid w:val="00BC5618"/>
  </w:style>
  <w:style w:type="paragraph" w:customStyle="1" w:styleId="2E54EEEF2520462B84E05FC04982C938">
    <w:name w:val="2E54EEEF2520462B84E05FC04982C938"/>
    <w:rsid w:val="00BC5618"/>
  </w:style>
  <w:style w:type="paragraph" w:customStyle="1" w:styleId="4C2E69CF16E447DCAE5DEDE44152AF6B">
    <w:name w:val="4C2E69CF16E447DCAE5DEDE44152AF6B"/>
    <w:rsid w:val="00BC5618"/>
  </w:style>
  <w:style w:type="paragraph" w:customStyle="1" w:styleId="805B3BD482C2432C8FE1DBFCF9BDEF50">
    <w:name w:val="805B3BD482C2432C8FE1DBFCF9BDEF50"/>
    <w:rsid w:val="00BC5618"/>
  </w:style>
  <w:style w:type="paragraph" w:customStyle="1" w:styleId="ED0FDC2ECEFF45F2B2CFD3779579983A">
    <w:name w:val="ED0FDC2ECEFF45F2B2CFD3779579983A"/>
    <w:rsid w:val="00BC5618"/>
  </w:style>
  <w:style w:type="paragraph" w:customStyle="1" w:styleId="82E1618705CF4742B5682A85A134538A">
    <w:name w:val="82E1618705CF4742B5682A85A134538A"/>
    <w:rsid w:val="00BC5618"/>
  </w:style>
  <w:style w:type="paragraph" w:customStyle="1" w:styleId="D70CC8EADA76445BB27331C5E370CC86">
    <w:name w:val="D70CC8EADA76445BB27331C5E370CC86"/>
    <w:rsid w:val="00BC5618"/>
  </w:style>
  <w:style w:type="paragraph" w:customStyle="1" w:styleId="16138D727BB44FC5B77FE761DEDE02C7">
    <w:name w:val="16138D727BB44FC5B77FE761DEDE02C7"/>
    <w:rsid w:val="00BC5618"/>
  </w:style>
  <w:style w:type="paragraph" w:customStyle="1" w:styleId="FF545358DCAA4DB3AFF958F265C08E70">
    <w:name w:val="FF545358DCAA4DB3AFF958F265C08E70"/>
    <w:rsid w:val="00BC5618"/>
  </w:style>
  <w:style w:type="paragraph" w:customStyle="1" w:styleId="504E5E43585B482BB394F717969E5F69">
    <w:name w:val="504E5E43585B482BB394F717969E5F69"/>
    <w:rsid w:val="00BC5618"/>
  </w:style>
  <w:style w:type="paragraph" w:customStyle="1" w:styleId="82C9335DB86242EDB47859D34B1A7EE3">
    <w:name w:val="82C9335DB86242EDB47859D34B1A7EE3"/>
    <w:rsid w:val="00BC5618"/>
  </w:style>
  <w:style w:type="paragraph" w:customStyle="1" w:styleId="FFD3F5CD0A184F09A340299245EF7AB7">
    <w:name w:val="FFD3F5CD0A184F09A340299245EF7AB7"/>
    <w:rsid w:val="00BC5618"/>
  </w:style>
  <w:style w:type="paragraph" w:customStyle="1" w:styleId="ECE2FB1FE1184E488100AED7C095DD93">
    <w:name w:val="ECE2FB1FE1184E488100AED7C095DD93"/>
    <w:rsid w:val="00BC5618"/>
  </w:style>
  <w:style w:type="paragraph" w:customStyle="1" w:styleId="271D5E9E15034BCCB3C3F1D935913074">
    <w:name w:val="271D5E9E15034BCCB3C3F1D935913074"/>
    <w:rsid w:val="00BC5618"/>
  </w:style>
  <w:style w:type="paragraph" w:customStyle="1" w:styleId="706B4D9F742840658BA212BA25001A2B">
    <w:name w:val="706B4D9F742840658BA212BA25001A2B"/>
    <w:rsid w:val="00BC5618"/>
  </w:style>
  <w:style w:type="paragraph" w:customStyle="1" w:styleId="D4C9B9D4A3424BAABBA2EFCAB5537311">
    <w:name w:val="D4C9B9D4A3424BAABBA2EFCAB5537311"/>
    <w:rsid w:val="00BC5618"/>
  </w:style>
  <w:style w:type="paragraph" w:customStyle="1" w:styleId="F37B0B8413C04ABBB34688BB5A216579">
    <w:name w:val="F37B0B8413C04ABBB34688BB5A216579"/>
    <w:rsid w:val="00BC5618"/>
  </w:style>
  <w:style w:type="paragraph" w:customStyle="1" w:styleId="BADA48183AFC4EDDB67031CEC84783EF">
    <w:name w:val="BADA48183AFC4EDDB67031CEC84783EF"/>
    <w:rsid w:val="00BC5618"/>
  </w:style>
  <w:style w:type="paragraph" w:customStyle="1" w:styleId="9B1603CD927A450FA24DE51519DF7E9F">
    <w:name w:val="9B1603CD927A450FA24DE51519DF7E9F"/>
    <w:rsid w:val="00BC5618"/>
  </w:style>
  <w:style w:type="paragraph" w:customStyle="1" w:styleId="5AE102554E9F4A92AA63330845ED45B5">
    <w:name w:val="5AE102554E9F4A92AA63330845ED45B5"/>
    <w:rsid w:val="00BC5618"/>
  </w:style>
  <w:style w:type="paragraph" w:customStyle="1" w:styleId="FE213B3185D94BCCA504568FCE696EA9">
    <w:name w:val="FE213B3185D94BCCA504568FCE696EA9"/>
    <w:rsid w:val="00BC5618"/>
  </w:style>
  <w:style w:type="paragraph" w:customStyle="1" w:styleId="DCB26D742CAD4F45AA826244C4360731">
    <w:name w:val="DCB26D742CAD4F45AA826244C4360731"/>
    <w:rsid w:val="00BC5618"/>
  </w:style>
  <w:style w:type="paragraph" w:customStyle="1" w:styleId="82E2815546D746C89CA7790CC45E39FE">
    <w:name w:val="82E2815546D746C89CA7790CC45E39FE"/>
    <w:rsid w:val="00BC5618"/>
  </w:style>
  <w:style w:type="paragraph" w:customStyle="1" w:styleId="EEE8DEB4BD7345A89A0FB9B91D1C51B2">
    <w:name w:val="EEE8DEB4BD7345A89A0FB9B91D1C51B2"/>
    <w:rsid w:val="00BC5618"/>
  </w:style>
  <w:style w:type="paragraph" w:customStyle="1" w:styleId="A4F811D61EAD42139362E0C352375464">
    <w:name w:val="A4F811D61EAD42139362E0C352375464"/>
    <w:rsid w:val="00BC5618"/>
  </w:style>
  <w:style w:type="paragraph" w:customStyle="1" w:styleId="0E7E68F4AD3D41EBA591EE972C0037F1">
    <w:name w:val="0E7E68F4AD3D41EBA591EE972C0037F1"/>
    <w:rsid w:val="00BC5618"/>
  </w:style>
  <w:style w:type="paragraph" w:customStyle="1" w:styleId="889A225D0AAF40379D882C4EEB7EF395">
    <w:name w:val="889A225D0AAF40379D882C4EEB7EF395"/>
    <w:rsid w:val="00BC5618"/>
  </w:style>
  <w:style w:type="paragraph" w:customStyle="1" w:styleId="B0851C7BC1764114BFE810824C743786">
    <w:name w:val="B0851C7BC1764114BFE810824C743786"/>
    <w:rsid w:val="00BC5618"/>
  </w:style>
  <w:style w:type="paragraph" w:customStyle="1" w:styleId="9BDADBF70EB34CB9947CC6474BA4A2EC">
    <w:name w:val="9BDADBF70EB34CB9947CC6474BA4A2EC"/>
    <w:rsid w:val="00BC5618"/>
  </w:style>
  <w:style w:type="paragraph" w:customStyle="1" w:styleId="D618BB92C9B84772B9C04B6AE258423A">
    <w:name w:val="D618BB92C9B84772B9C04B6AE258423A"/>
    <w:rsid w:val="00BC5618"/>
  </w:style>
  <w:style w:type="paragraph" w:customStyle="1" w:styleId="9F944D4E701B40E49F0BC2C0DF1EA9EF">
    <w:name w:val="9F944D4E701B40E49F0BC2C0DF1EA9EF"/>
    <w:rsid w:val="00BC5618"/>
  </w:style>
  <w:style w:type="paragraph" w:customStyle="1" w:styleId="31A638DE58204E39B35ED647EAA62891">
    <w:name w:val="31A638DE58204E39B35ED647EAA62891"/>
    <w:rsid w:val="00BC5618"/>
  </w:style>
  <w:style w:type="paragraph" w:customStyle="1" w:styleId="83566DEAE7A84A408E78D6105D1CB224">
    <w:name w:val="83566DEAE7A84A408E78D6105D1CB224"/>
    <w:rsid w:val="00BC5618"/>
  </w:style>
  <w:style w:type="paragraph" w:customStyle="1" w:styleId="D18A5F232EEE42D19D4D662D59506356">
    <w:name w:val="D18A5F232EEE42D19D4D662D59506356"/>
    <w:rsid w:val="00BC5618"/>
  </w:style>
  <w:style w:type="paragraph" w:customStyle="1" w:styleId="CE43EF484D054BB4A0CA5CC4F8068594">
    <w:name w:val="CE43EF484D054BB4A0CA5CC4F8068594"/>
    <w:rsid w:val="00BC5618"/>
  </w:style>
  <w:style w:type="paragraph" w:customStyle="1" w:styleId="DAEDE5407A0B4274840CA4A70DA2822E">
    <w:name w:val="DAEDE5407A0B4274840CA4A70DA2822E"/>
    <w:rsid w:val="00BC5618"/>
  </w:style>
  <w:style w:type="paragraph" w:customStyle="1" w:styleId="0C2602EE088847E0AEC76B4CA182CB8F">
    <w:name w:val="0C2602EE088847E0AEC76B4CA182CB8F"/>
    <w:rsid w:val="00BC5618"/>
  </w:style>
  <w:style w:type="paragraph" w:customStyle="1" w:styleId="4F0A487B1ED149ABA6B2A74D7BB90EBA">
    <w:name w:val="4F0A487B1ED149ABA6B2A74D7BB90EBA"/>
    <w:rsid w:val="00BC5618"/>
  </w:style>
  <w:style w:type="paragraph" w:customStyle="1" w:styleId="9098845FB17F468C8B952928C735655C">
    <w:name w:val="9098845FB17F468C8B952928C735655C"/>
    <w:rsid w:val="00BC5618"/>
  </w:style>
  <w:style w:type="paragraph" w:customStyle="1" w:styleId="276B80AB2C674493A4254409AF4396FB">
    <w:name w:val="276B80AB2C674493A4254409AF4396FB"/>
    <w:rsid w:val="00BC5618"/>
  </w:style>
  <w:style w:type="paragraph" w:customStyle="1" w:styleId="274B1E3A23E142AB8E193EDAAD6F912B">
    <w:name w:val="274B1E3A23E142AB8E193EDAAD6F912B"/>
    <w:rsid w:val="00BC5618"/>
  </w:style>
  <w:style w:type="paragraph" w:customStyle="1" w:styleId="627BA250F0F647A1AC920CBBF5B796BC">
    <w:name w:val="627BA250F0F647A1AC920CBBF5B796BC"/>
    <w:rsid w:val="00BC5618"/>
  </w:style>
  <w:style w:type="paragraph" w:customStyle="1" w:styleId="6E30E534743D49D9AB06E94143CC0567">
    <w:name w:val="6E30E534743D49D9AB06E94143CC0567"/>
    <w:rsid w:val="00BC5618"/>
  </w:style>
  <w:style w:type="paragraph" w:customStyle="1" w:styleId="920E6D20DC05470791DB1843D3676C7C">
    <w:name w:val="920E6D20DC05470791DB1843D3676C7C"/>
    <w:rsid w:val="00BC5618"/>
  </w:style>
  <w:style w:type="paragraph" w:customStyle="1" w:styleId="A25F1C53E5CB4CD087892C0C666119D2">
    <w:name w:val="A25F1C53E5CB4CD087892C0C666119D2"/>
    <w:rsid w:val="00BC5618"/>
  </w:style>
  <w:style w:type="paragraph" w:customStyle="1" w:styleId="0795239798744E73A2CE0DE6642D0226">
    <w:name w:val="0795239798744E73A2CE0DE6642D0226"/>
    <w:rsid w:val="00BC5618"/>
  </w:style>
  <w:style w:type="paragraph" w:customStyle="1" w:styleId="A8F6B36041A94BC29B202D6DA57DAF15">
    <w:name w:val="A8F6B36041A94BC29B202D6DA57DAF15"/>
    <w:rsid w:val="00BC5618"/>
  </w:style>
  <w:style w:type="paragraph" w:customStyle="1" w:styleId="40813CDB70C34FF184543347591A9ABB">
    <w:name w:val="40813CDB70C34FF184543347591A9ABB"/>
    <w:rsid w:val="00BC5618"/>
  </w:style>
  <w:style w:type="paragraph" w:customStyle="1" w:styleId="D492B74B158146B6AA17E67BC660A855">
    <w:name w:val="D492B74B158146B6AA17E67BC660A855"/>
    <w:rsid w:val="00BC5618"/>
  </w:style>
  <w:style w:type="paragraph" w:customStyle="1" w:styleId="DBA8A696D1CC4DB2837BFAFC92450F1B">
    <w:name w:val="DBA8A696D1CC4DB2837BFAFC92450F1B"/>
    <w:rsid w:val="00BC5618"/>
  </w:style>
  <w:style w:type="paragraph" w:customStyle="1" w:styleId="9685561DC33442B3A50FA0C2E1C2C7EE">
    <w:name w:val="9685561DC33442B3A50FA0C2E1C2C7EE"/>
    <w:rsid w:val="00BC5618"/>
  </w:style>
  <w:style w:type="paragraph" w:customStyle="1" w:styleId="BAF40556B73D4EBEB224E14523D85F4B">
    <w:name w:val="BAF40556B73D4EBEB224E14523D85F4B"/>
    <w:rsid w:val="00BC5618"/>
  </w:style>
  <w:style w:type="paragraph" w:customStyle="1" w:styleId="51255EC2B8974B0DA27DBB2432023F6A">
    <w:name w:val="51255EC2B8974B0DA27DBB2432023F6A"/>
    <w:rsid w:val="00BC5618"/>
  </w:style>
  <w:style w:type="paragraph" w:customStyle="1" w:styleId="68EF75CED87847D485DA9CD3E48628AC">
    <w:name w:val="68EF75CED87847D485DA9CD3E48628AC"/>
    <w:rsid w:val="00BC5618"/>
  </w:style>
  <w:style w:type="paragraph" w:customStyle="1" w:styleId="67E92295549145B69940101369A6ACA9">
    <w:name w:val="67E92295549145B69940101369A6ACA9"/>
    <w:rsid w:val="00BC5618"/>
  </w:style>
  <w:style w:type="paragraph" w:customStyle="1" w:styleId="6E7C27E6B81C4BC7B7975D655767E2C9">
    <w:name w:val="6E7C27E6B81C4BC7B7975D655767E2C9"/>
    <w:rsid w:val="00BC5618"/>
  </w:style>
  <w:style w:type="paragraph" w:customStyle="1" w:styleId="8EAD355A441F47B0B39F7B106CC100B8">
    <w:name w:val="8EAD355A441F47B0B39F7B106CC100B8"/>
    <w:rsid w:val="00BC5618"/>
  </w:style>
  <w:style w:type="paragraph" w:customStyle="1" w:styleId="E2A91D66CC4F4987875325F7F83BE01D">
    <w:name w:val="E2A91D66CC4F4987875325F7F83BE01D"/>
    <w:rsid w:val="00BC5618"/>
  </w:style>
  <w:style w:type="paragraph" w:customStyle="1" w:styleId="34547D8D124E4FB28DAC2250A6933198">
    <w:name w:val="34547D8D124E4FB28DAC2250A6933198"/>
    <w:rsid w:val="00BC5618"/>
  </w:style>
  <w:style w:type="paragraph" w:customStyle="1" w:styleId="32D4393592794652B764E394C014CB5C">
    <w:name w:val="32D4393592794652B764E394C014CB5C"/>
    <w:rsid w:val="00BC5618"/>
  </w:style>
  <w:style w:type="paragraph" w:customStyle="1" w:styleId="5648DE63F577480AACD69780B668B628">
    <w:name w:val="5648DE63F577480AACD69780B668B628"/>
    <w:rsid w:val="00BC5618"/>
  </w:style>
  <w:style w:type="paragraph" w:customStyle="1" w:styleId="5BF4D76170B34430A38036AFEE38240E">
    <w:name w:val="5BF4D76170B34430A38036AFEE38240E"/>
    <w:rsid w:val="00BC5618"/>
  </w:style>
  <w:style w:type="paragraph" w:customStyle="1" w:styleId="360F67AC22354D17BA2F45629467AC50">
    <w:name w:val="360F67AC22354D17BA2F45629467AC50"/>
    <w:rsid w:val="00BC5618"/>
  </w:style>
  <w:style w:type="paragraph" w:customStyle="1" w:styleId="D92259DCEE75429D825D06788FFE9E4B">
    <w:name w:val="D92259DCEE75429D825D06788FFE9E4B"/>
    <w:rsid w:val="00BC5618"/>
  </w:style>
  <w:style w:type="paragraph" w:customStyle="1" w:styleId="B173E285E98F46FFB068909B053140F5">
    <w:name w:val="B173E285E98F46FFB068909B053140F5"/>
    <w:rsid w:val="00BC5618"/>
  </w:style>
  <w:style w:type="paragraph" w:customStyle="1" w:styleId="EA30B94AACCE4721BBF9A50FF71F0006">
    <w:name w:val="EA30B94AACCE4721BBF9A50FF71F0006"/>
    <w:rsid w:val="00BC5618"/>
  </w:style>
  <w:style w:type="paragraph" w:customStyle="1" w:styleId="E12DC1B3DAE6436BA9DF26AD502C92EE">
    <w:name w:val="E12DC1B3DAE6436BA9DF26AD502C92EE"/>
    <w:rsid w:val="00BC5618"/>
  </w:style>
  <w:style w:type="paragraph" w:customStyle="1" w:styleId="6BA45323E1044255B954AEE7A6442A71">
    <w:name w:val="6BA45323E1044255B954AEE7A6442A71"/>
    <w:rsid w:val="00BC5618"/>
  </w:style>
  <w:style w:type="paragraph" w:customStyle="1" w:styleId="2ED495855CF24BAEAB6BE64E256576F2">
    <w:name w:val="2ED495855CF24BAEAB6BE64E256576F2"/>
    <w:rsid w:val="00BC5618"/>
  </w:style>
  <w:style w:type="paragraph" w:customStyle="1" w:styleId="18E3217E4291487E8259D7B197968A4C">
    <w:name w:val="18E3217E4291487E8259D7B197968A4C"/>
    <w:rsid w:val="00BC5618"/>
  </w:style>
  <w:style w:type="paragraph" w:customStyle="1" w:styleId="C20892A84C9941A0B7ACC777682E94AF">
    <w:name w:val="C20892A84C9941A0B7ACC777682E94AF"/>
    <w:rsid w:val="00BC5618"/>
  </w:style>
  <w:style w:type="paragraph" w:customStyle="1" w:styleId="A6C374504BC9433F9E05E83621CF1EB1">
    <w:name w:val="A6C374504BC9433F9E05E83621CF1EB1"/>
    <w:rsid w:val="00BC5618"/>
  </w:style>
  <w:style w:type="paragraph" w:customStyle="1" w:styleId="411FF472934E4AEBBD66C1E21434BDAA">
    <w:name w:val="411FF472934E4AEBBD66C1E21434BDAA"/>
    <w:rsid w:val="00BC5618"/>
  </w:style>
  <w:style w:type="paragraph" w:customStyle="1" w:styleId="EA1E89FFC66A4A2C9F0F9C15B93458ED">
    <w:name w:val="EA1E89FFC66A4A2C9F0F9C15B93458ED"/>
    <w:rsid w:val="00BC5618"/>
  </w:style>
  <w:style w:type="paragraph" w:customStyle="1" w:styleId="9AF647A721B64F03BD1C8AD6B00B5B47">
    <w:name w:val="9AF647A721B64F03BD1C8AD6B00B5B47"/>
    <w:rsid w:val="00BC5618"/>
  </w:style>
  <w:style w:type="paragraph" w:customStyle="1" w:styleId="F85EA2D39F154FB285291340BBA11870">
    <w:name w:val="F85EA2D39F154FB285291340BBA11870"/>
    <w:rsid w:val="00BC5618"/>
  </w:style>
  <w:style w:type="paragraph" w:customStyle="1" w:styleId="CDB571F126714B318B77B40704EA628D">
    <w:name w:val="CDB571F126714B318B77B40704EA628D"/>
    <w:rsid w:val="00BC5618"/>
  </w:style>
  <w:style w:type="paragraph" w:customStyle="1" w:styleId="EFF2FF93D302488FBE3A0FB6F14201A3">
    <w:name w:val="EFF2FF93D302488FBE3A0FB6F14201A3"/>
    <w:rsid w:val="00BC5618"/>
  </w:style>
  <w:style w:type="paragraph" w:customStyle="1" w:styleId="2FFC99205C5A4EEDB2F2AB3671921681">
    <w:name w:val="2FFC99205C5A4EEDB2F2AB3671921681"/>
    <w:rsid w:val="00BC5618"/>
  </w:style>
  <w:style w:type="paragraph" w:customStyle="1" w:styleId="D587A3CCAF054EF1B55A55A3D22E7561">
    <w:name w:val="D587A3CCAF054EF1B55A55A3D22E7561"/>
    <w:rsid w:val="00BC5618"/>
  </w:style>
  <w:style w:type="paragraph" w:customStyle="1" w:styleId="9C056C2F0CFA432783A9E27D222038B0">
    <w:name w:val="9C056C2F0CFA432783A9E27D222038B0"/>
    <w:rsid w:val="00BC5618"/>
  </w:style>
  <w:style w:type="paragraph" w:customStyle="1" w:styleId="81858FF9DA594F27A88BA84AE316542F">
    <w:name w:val="81858FF9DA594F27A88BA84AE316542F"/>
    <w:rsid w:val="00BC5618"/>
  </w:style>
  <w:style w:type="paragraph" w:customStyle="1" w:styleId="F952276D73964E9292ACD6EE4BBA8874">
    <w:name w:val="F952276D73964E9292ACD6EE4BBA8874"/>
    <w:rsid w:val="00BC5618"/>
  </w:style>
  <w:style w:type="paragraph" w:customStyle="1" w:styleId="84DCCD51C1244343805F5D9533898C45">
    <w:name w:val="84DCCD51C1244343805F5D9533898C45"/>
    <w:rsid w:val="00BC5618"/>
  </w:style>
  <w:style w:type="paragraph" w:customStyle="1" w:styleId="5D520F191F834B5B8AC3243E7EA3337D">
    <w:name w:val="5D520F191F834B5B8AC3243E7EA3337D"/>
    <w:rsid w:val="00BC5618"/>
  </w:style>
  <w:style w:type="paragraph" w:customStyle="1" w:styleId="88408263CE3A44FF8EC8477E11F3552A">
    <w:name w:val="88408263CE3A44FF8EC8477E11F3552A"/>
    <w:rsid w:val="00BC5618"/>
  </w:style>
  <w:style w:type="paragraph" w:customStyle="1" w:styleId="267C081ACA42461C8606C81CF8311BD9">
    <w:name w:val="267C081ACA42461C8606C81CF8311BD9"/>
    <w:rsid w:val="00BC5618"/>
  </w:style>
  <w:style w:type="paragraph" w:customStyle="1" w:styleId="FD6E268159C647A2A1EA395BE41F6331">
    <w:name w:val="FD6E268159C647A2A1EA395BE41F6331"/>
    <w:rsid w:val="00BC5618"/>
  </w:style>
  <w:style w:type="paragraph" w:customStyle="1" w:styleId="A509100ADC714EAE98162291622CCDCE">
    <w:name w:val="A509100ADC714EAE98162291622CCDCE"/>
    <w:rsid w:val="00BC5618"/>
  </w:style>
  <w:style w:type="paragraph" w:customStyle="1" w:styleId="90AB1A04630E4492A07F404D0E0F5184">
    <w:name w:val="90AB1A04630E4492A07F404D0E0F5184"/>
    <w:rsid w:val="00BC5618"/>
  </w:style>
  <w:style w:type="paragraph" w:customStyle="1" w:styleId="AD09981F596D4DF082897AA778629214">
    <w:name w:val="AD09981F596D4DF082897AA778629214"/>
    <w:rsid w:val="00BC5618"/>
  </w:style>
  <w:style w:type="paragraph" w:customStyle="1" w:styleId="6358514A09F94062ABCD39D75B8F7F48">
    <w:name w:val="6358514A09F94062ABCD39D75B8F7F48"/>
    <w:rsid w:val="00BC5618"/>
  </w:style>
  <w:style w:type="paragraph" w:customStyle="1" w:styleId="3C54B15C8C1749DBADEDF93B7DA621E8">
    <w:name w:val="3C54B15C8C1749DBADEDF93B7DA621E8"/>
    <w:rsid w:val="00BC5618"/>
  </w:style>
  <w:style w:type="paragraph" w:customStyle="1" w:styleId="B89D86A91B144714845EF2BB8F7924D6">
    <w:name w:val="B89D86A91B144714845EF2BB8F7924D6"/>
    <w:rsid w:val="00BC5618"/>
  </w:style>
  <w:style w:type="paragraph" w:customStyle="1" w:styleId="8CA340457666430280B6898195195458">
    <w:name w:val="8CA340457666430280B6898195195458"/>
    <w:rsid w:val="00BC5618"/>
  </w:style>
  <w:style w:type="paragraph" w:customStyle="1" w:styleId="4A1782A476034D72A20EBFC0A7107821">
    <w:name w:val="4A1782A476034D72A20EBFC0A7107821"/>
    <w:rsid w:val="00BC5618"/>
  </w:style>
  <w:style w:type="paragraph" w:customStyle="1" w:styleId="CAEB47DABE564582A9F5934560D803D1">
    <w:name w:val="CAEB47DABE564582A9F5934560D803D1"/>
    <w:rsid w:val="00BC5618"/>
  </w:style>
  <w:style w:type="paragraph" w:customStyle="1" w:styleId="F44C32ED95344ABA81CE6CFA1D70DDC8">
    <w:name w:val="F44C32ED95344ABA81CE6CFA1D70DDC8"/>
    <w:rsid w:val="00BC5618"/>
  </w:style>
  <w:style w:type="paragraph" w:customStyle="1" w:styleId="41416999DF9B439CBD6EA5B742E928E2">
    <w:name w:val="41416999DF9B439CBD6EA5B742E928E2"/>
    <w:rsid w:val="00BC5618"/>
  </w:style>
  <w:style w:type="paragraph" w:customStyle="1" w:styleId="4CE17BF2D49A4725BF481D2C357823BA">
    <w:name w:val="4CE17BF2D49A4725BF481D2C357823BA"/>
    <w:rsid w:val="00BC5618"/>
  </w:style>
  <w:style w:type="paragraph" w:customStyle="1" w:styleId="A705B2CC3D604B76AED21C5558259B84">
    <w:name w:val="A705B2CC3D604B76AED21C5558259B84"/>
    <w:rsid w:val="00BC5618"/>
  </w:style>
  <w:style w:type="paragraph" w:customStyle="1" w:styleId="EFD277C4D0A44BEA903A84165A92F03A">
    <w:name w:val="EFD277C4D0A44BEA903A84165A92F03A"/>
    <w:rsid w:val="00BC5618"/>
  </w:style>
  <w:style w:type="paragraph" w:customStyle="1" w:styleId="16DBF3B59BBD4E99890BF5A46472EBA0">
    <w:name w:val="16DBF3B59BBD4E99890BF5A46472EBA0"/>
    <w:rsid w:val="00BC5618"/>
  </w:style>
  <w:style w:type="paragraph" w:customStyle="1" w:styleId="1BA700CE009A4870BAAE7F8BB83BB93C">
    <w:name w:val="1BA700CE009A4870BAAE7F8BB83BB93C"/>
    <w:rsid w:val="00BC5618"/>
  </w:style>
  <w:style w:type="paragraph" w:customStyle="1" w:styleId="2B17297AE2F64BFEA9C6E185565DB66C">
    <w:name w:val="2B17297AE2F64BFEA9C6E185565DB66C"/>
    <w:rsid w:val="00BC5618"/>
  </w:style>
  <w:style w:type="paragraph" w:customStyle="1" w:styleId="DB462C707F85437AB4B25C47C1BD375A">
    <w:name w:val="DB462C707F85437AB4B25C47C1BD375A"/>
    <w:rsid w:val="00BC5618"/>
  </w:style>
  <w:style w:type="paragraph" w:customStyle="1" w:styleId="B46711AE240F4568AEBD6EDE9C8AEC90">
    <w:name w:val="B46711AE240F4568AEBD6EDE9C8AEC90"/>
    <w:rsid w:val="00BC5618"/>
  </w:style>
  <w:style w:type="paragraph" w:customStyle="1" w:styleId="4192039294FD4ACE9366686D4F491822">
    <w:name w:val="4192039294FD4ACE9366686D4F491822"/>
    <w:rsid w:val="00BC5618"/>
  </w:style>
  <w:style w:type="paragraph" w:customStyle="1" w:styleId="C3937508B1FC4DA2BEB64334EE3828BF">
    <w:name w:val="C3937508B1FC4DA2BEB64334EE3828BF"/>
    <w:rsid w:val="00BC5618"/>
  </w:style>
  <w:style w:type="paragraph" w:customStyle="1" w:styleId="74A320F4486D41E3AAE76F55A7CCB4CC">
    <w:name w:val="74A320F4486D41E3AAE76F55A7CCB4CC"/>
    <w:rsid w:val="00BC5618"/>
  </w:style>
  <w:style w:type="paragraph" w:customStyle="1" w:styleId="59872561B15D4F309830D5507C89F7C6">
    <w:name w:val="59872561B15D4F309830D5507C89F7C6"/>
    <w:rsid w:val="00BC5618"/>
  </w:style>
  <w:style w:type="paragraph" w:customStyle="1" w:styleId="A1D061245DD646098EA74458E26BE5C5">
    <w:name w:val="A1D061245DD646098EA74458E26BE5C5"/>
    <w:rsid w:val="00BC5618"/>
  </w:style>
  <w:style w:type="paragraph" w:customStyle="1" w:styleId="BCE9E94A7DFB406F9339BA395DE13C35">
    <w:name w:val="BCE9E94A7DFB406F9339BA395DE13C35"/>
    <w:rsid w:val="00BC5618"/>
  </w:style>
  <w:style w:type="paragraph" w:customStyle="1" w:styleId="B8CEA1CED7BB45769B36F86925086A58">
    <w:name w:val="B8CEA1CED7BB45769B36F86925086A58"/>
    <w:rsid w:val="00BC5618"/>
  </w:style>
  <w:style w:type="paragraph" w:customStyle="1" w:styleId="360E5E99560D42689C2C77AB683BE7D3">
    <w:name w:val="360E5E99560D42689C2C77AB683BE7D3"/>
    <w:rsid w:val="00BC5618"/>
  </w:style>
  <w:style w:type="paragraph" w:customStyle="1" w:styleId="2EF7079198E7462CB2BB2CFE09A90499">
    <w:name w:val="2EF7079198E7462CB2BB2CFE09A90499"/>
    <w:rsid w:val="00BC5618"/>
  </w:style>
  <w:style w:type="paragraph" w:customStyle="1" w:styleId="E95D482E299D49758D7E0AC96B6B9088">
    <w:name w:val="E95D482E299D49758D7E0AC96B6B9088"/>
    <w:rsid w:val="00BC5618"/>
  </w:style>
  <w:style w:type="paragraph" w:customStyle="1" w:styleId="BAC24061CEA64E48AA1E14825A0360F5">
    <w:name w:val="BAC24061CEA64E48AA1E14825A0360F5"/>
    <w:rsid w:val="00BC5618"/>
  </w:style>
  <w:style w:type="paragraph" w:customStyle="1" w:styleId="33BF873323C44EEF8A0FA53D83E4F3C5">
    <w:name w:val="33BF873323C44EEF8A0FA53D83E4F3C5"/>
    <w:rsid w:val="00BC5618"/>
  </w:style>
  <w:style w:type="paragraph" w:customStyle="1" w:styleId="A1050F283F794E249DB90AF1BA2AFA32">
    <w:name w:val="A1050F283F794E249DB90AF1BA2AFA32"/>
    <w:rsid w:val="00BC5618"/>
  </w:style>
  <w:style w:type="paragraph" w:customStyle="1" w:styleId="1A6183165EEA4E6C86628EE367D9A8B5">
    <w:name w:val="1A6183165EEA4E6C86628EE367D9A8B5"/>
    <w:rsid w:val="00BC5618"/>
  </w:style>
  <w:style w:type="paragraph" w:customStyle="1" w:styleId="F0916985ACA54C66A4E6DB351AA161AA">
    <w:name w:val="F0916985ACA54C66A4E6DB351AA161AA"/>
    <w:rsid w:val="00BC5618"/>
  </w:style>
  <w:style w:type="paragraph" w:customStyle="1" w:styleId="32D605E453CA431289F2B9B20D5517CC">
    <w:name w:val="32D605E453CA431289F2B9B20D5517CC"/>
    <w:rsid w:val="00BC5618"/>
  </w:style>
  <w:style w:type="paragraph" w:customStyle="1" w:styleId="50F5D0C44AD14118BFFBFFAC1116A737">
    <w:name w:val="50F5D0C44AD14118BFFBFFAC1116A737"/>
    <w:rsid w:val="00BC5618"/>
  </w:style>
  <w:style w:type="paragraph" w:customStyle="1" w:styleId="7A23F75AF7F8472A9CE5904ECB55D7C8">
    <w:name w:val="7A23F75AF7F8472A9CE5904ECB55D7C8"/>
    <w:rsid w:val="00BC5618"/>
  </w:style>
  <w:style w:type="paragraph" w:customStyle="1" w:styleId="D013819B90554A6DAFC25E8953DFF7BA">
    <w:name w:val="D013819B90554A6DAFC25E8953DFF7BA"/>
    <w:rsid w:val="00BC5618"/>
  </w:style>
  <w:style w:type="paragraph" w:customStyle="1" w:styleId="9BAC5867E38A42968FAEC0D16E58580F">
    <w:name w:val="9BAC5867E38A42968FAEC0D16E58580F"/>
    <w:rsid w:val="00BC5618"/>
  </w:style>
  <w:style w:type="paragraph" w:customStyle="1" w:styleId="6AF2047AF73F40A69D63BDBAFE80E96C">
    <w:name w:val="6AF2047AF73F40A69D63BDBAFE80E96C"/>
    <w:rsid w:val="00BC5618"/>
  </w:style>
  <w:style w:type="paragraph" w:customStyle="1" w:styleId="B90E2A8E0B564B839C317A8A8D42242D">
    <w:name w:val="B90E2A8E0B564B839C317A8A8D42242D"/>
    <w:rsid w:val="00BC5618"/>
  </w:style>
  <w:style w:type="paragraph" w:customStyle="1" w:styleId="5E5857091FC54B4DB73833E34EDCDF58">
    <w:name w:val="5E5857091FC54B4DB73833E34EDCDF58"/>
    <w:rsid w:val="00BC5618"/>
  </w:style>
  <w:style w:type="paragraph" w:customStyle="1" w:styleId="981CBAF198B2474DAA2A62E7190F10AA">
    <w:name w:val="981CBAF198B2474DAA2A62E7190F10AA"/>
    <w:rsid w:val="00BC5618"/>
  </w:style>
  <w:style w:type="paragraph" w:customStyle="1" w:styleId="73CAC546182F4072AE1E06AE1EE84722">
    <w:name w:val="73CAC546182F4072AE1E06AE1EE84722"/>
    <w:rsid w:val="00BC5618"/>
  </w:style>
  <w:style w:type="paragraph" w:customStyle="1" w:styleId="5878C8BC38434D58A4F7938C76776C9D">
    <w:name w:val="5878C8BC38434D58A4F7938C76776C9D"/>
    <w:rsid w:val="00BC5618"/>
  </w:style>
  <w:style w:type="paragraph" w:customStyle="1" w:styleId="421377C38F7B41D2B8AABB51E8D2803D">
    <w:name w:val="421377C38F7B41D2B8AABB51E8D2803D"/>
    <w:rsid w:val="00BC5618"/>
  </w:style>
  <w:style w:type="paragraph" w:customStyle="1" w:styleId="CA91A6ED9C49498FB3AD7BDCC92D8FD7">
    <w:name w:val="CA91A6ED9C49498FB3AD7BDCC92D8FD7"/>
    <w:rsid w:val="00BC5618"/>
  </w:style>
  <w:style w:type="paragraph" w:customStyle="1" w:styleId="8211C4278C5E4E6F8B11B42AE9948D82">
    <w:name w:val="8211C4278C5E4E6F8B11B42AE9948D82"/>
    <w:rsid w:val="00BC5618"/>
  </w:style>
  <w:style w:type="paragraph" w:customStyle="1" w:styleId="23041D53D5EE48B0B8505A2175CB6A64">
    <w:name w:val="23041D53D5EE48B0B8505A2175CB6A64"/>
    <w:rsid w:val="00BC5618"/>
  </w:style>
  <w:style w:type="paragraph" w:customStyle="1" w:styleId="E6F05791896B4261836E9D87E101D880">
    <w:name w:val="E6F05791896B4261836E9D87E101D880"/>
    <w:rsid w:val="00BC5618"/>
  </w:style>
  <w:style w:type="paragraph" w:customStyle="1" w:styleId="64D627EB4A1142209C6AE65832F83F56">
    <w:name w:val="64D627EB4A1142209C6AE65832F83F56"/>
    <w:rsid w:val="00BC5618"/>
  </w:style>
  <w:style w:type="paragraph" w:customStyle="1" w:styleId="4A3A12AF559A44168A62E63C0DBD9681">
    <w:name w:val="4A3A12AF559A44168A62E63C0DBD9681"/>
    <w:rsid w:val="00BC5618"/>
  </w:style>
  <w:style w:type="paragraph" w:customStyle="1" w:styleId="708B7ED0A4EF4A44B2C2C346971602B4">
    <w:name w:val="708B7ED0A4EF4A44B2C2C346971602B4"/>
    <w:rsid w:val="00BC5618"/>
  </w:style>
  <w:style w:type="paragraph" w:customStyle="1" w:styleId="D60C14E83133460695C6966416B946FB">
    <w:name w:val="D60C14E83133460695C6966416B946FB"/>
    <w:rsid w:val="00BC5618"/>
  </w:style>
  <w:style w:type="paragraph" w:customStyle="1" w:styleId="39F0AE1506A74F81AEA61EE01BBFBE75">
    <w:name w:val="39F0AE1506A74F81AEA61EE01BBFBE75"/>
    <w:rsid w:val="00BC5618"/>
  </w:style>
  <w:style w:type="paragraph" w:customStyle="1" w:styleId="A8A335977F144D6396E1C87F4F0E6C0F">
    <w:name w:val="A8A335977F144D6396E1C87F4F0E6C0F"/>
    <w:rsid w:val="00BC5618"/>
  </w:style>
  <w:style w:type="paragraph" w:customStyle="1" w:styleId="34B1BB248E39426CA0552CAF096C3AAF">
    <w:name w:val="34B1BB248E39426CA0552CAF096C3AAF"/>
    <w:rsid w:val="00BC5618"/>
  </w:style>
  <w:style w:type="paragraph" w:customStyle="1" w:styleId="B14F9F3183A746EF9CA6429D597CB3D8">
    <w:name w:val="B14F9F3183A746EF9CA6429D597CB3D8"/>
    <w:rsid w:val="00BC5618"/>
  </w:style>
  <w:style w:type="paragraph" w:customStyle="1" w:styleId="F9A765517D534C91AFEE254D935E05FB">
    <w:name w:val="F9A765517D534C91AFEE254D935E05FB"/>
    <w:rsid w:val="00BC5618"/>
  </w:style>
  <w:style w:type="paragraph" w:customStyle="1" w:styleId="461F5C2A5A3945798AE758C90DE2ABFC">
    <w:name w:val="461F5C2A5A3945798AE758C90DE2ABFC"/>
    <w:rsid w:val="00BC5618"/>
  </w:style>
  <w:style w:type="paragraph" w:customStyle="1" w:styleId="F8EB32EF5B8C4F6390F2B03002B0A4ED">
    <w:name w:val="F8EB32EF5B8C4F6390F2B03002B0A4ED"/>
    <w:rsid w:val="00BC5618"/>
  </w:style>
  <w:style w:type="paragraph" w:customStyle="1" w:styleId="C91355400851425F87EDC7CD7941EC51">
    <w:name w:val="C91355400851425F87EDC7CD7941EC51"/>
    <w:rsid w:val="00BC5618"/>
  </w:style>
  <w:style w:type="paragraph" w:customStyle="1" w:styleId="73436D09B5244E948E323AB817DC707B">
    <w:name w:val="73436D09B5244E948E323AB817DC707B"/>
    <w:rsid w:val="00BC5618"/>
  </w:style>
  <w:style w:type="paragraph" w:customStyle="1" w:styleId="35FFE0B50EC9417FA4883B4D9CC7EE3B">
    <w:name w:val="35FFE0B50EC9417FA4883B4D9CC7EE3B"/>
    <w:rsid w:val="00BC5618"/>
  </w:style>
  <w:style w:type="paragraph" w:customStyle="1" w:styleId="5BD49F858D2B4D2B8E94331CE89F7EF2">
    <w:name w:val="5BD49F858D2B4D2B8E94331CE89F7EF2"/>
    <w:rsid w:val="00BC5618"/>
  </w:style>
  <w:style w:type="paragraph" w:customStyle="1" w:styleId="7CDC768A69484D859E8BAB7992C34802">
    <w:name w:val="7CDC768A69484D859E8BAB7992C34802"/>
    <w:rsid w:val="00BC5618"/>
  </w:style>
  <w:style w:type="paragraph" w:customStyle="1" w:styleId="E7CB705F8AF643ED979184DF0A9E7642">
    <w:name w:val="E7CB705F8AF643ED979184DF0A9E7642"/>
    <w:rsid w:val="00BC5618"/>
  </w:style>
  <w:style w:type="paragraph" w:customStyle="1" w:styleId="AF7DAF179E684C79B958EC6D2EE80BBE">
    <w:name w:val="AF7DAF179E684C79B958EC6D2EE80BBE"/>
    <w:rsid w:val="00BC5618"/>
  </w:style>
  <w:style w:type="paragraph" w:customStyle="1" w:styleId="45A2BF0053284C589DD1A907DE4A7BC9">
    <w:name w:val="45A2BF0053284C589DD1A907DE4A7BC9"/>
    <w:rsid w:val="00BC5618"/>
  </w:style>
  <w:style w:type="paragraph" w:customStyle="1" w:styleId="31EDC4E5BCE6415091E05DCA29B05019">
    <w:name w:val="31EDC4E5BCE6415091E05DCA29B05019"/>
    <w:rsid w:val="00BC5618"/>
  </w:style>
  <w:style w:type="paragraph" w:customStyle="1" w:styleId="67AA241F9A4F4DAF8D12DDFF2C66CFE4">
    <w:name w:val="67AA241F9A4F4DAF8D12DDFF2C66CFE4"/>
    <w:rsid w:val="00BC5618"/>
  </w:style>
  <w:style w:type="paragraph" w:customStyle="1" w:styleId="88B70D11B2C54F059364AF7632158E79">
    <w:name w:val="88B70D11B2C54F059364AF7632158E79"/>
    <w:rsid w:val="00BC5618"/>
  </w:style>
  <w:style w:type="paragraph" w:customStyle="1" w:styleId="D62DA02ED9EE4523BFA637A33C5730FD">
    <w:name w:val="D62DA02ED9EE4523BFA637A33C5730FD"/>
    <w:rsid w:val="00BC5618"/>
  </w:style>
  <w:style w:type="paragraph" w:customStyle="1" w:styleId="FCEC6B0A7A564A2F8F8693C374DE2124">
    <w:name w:val="FCEC6B0A7A564A2F8F8693C374DE2124"/>
    <w:rsid w:val="00BC5618"/>
  </w:style>
  <w:style w:type="paragraph" w:customStyle="1" w:styleId="2F4977FA5640415CB86464B07EF6AF29">
    <w:name w:val="2F4977FA5640415CB86464B07EF6AF29"/>
    <w:rsid w:val="00BC5618"/>
  </w:style>
  <w:style w:type="paragraph" w:customStyle="1" w:styleId="ED546FEC3C2E42F297E1C4A1F2AC4349">
    <w:name w:val="ED546FEC3C2E42F297E1C4A1F2AC4349"/>
    <w:rsid w:val="00BC5618"/>
  </w:style>
  <w:style w:type="paragraph" w:customStyle="1" w:styleId="0750EC1D07A94C6C8B5FAC1E42D10013">
    <w:name w:val="0750EC1D07A94C6C8B5FAC1E42D10013"/>
    <w:rsid w:val="00BC5618"/>
  </w:style>
  <w:style w:type="paragraph" w:customStyle="1" w:styleId="EF83DA7F8407413EAA7255B3BB6D497D">
    <w:name w:val="EF83DA7F8407413EAA7255B3BB6D497D"/>
    <w:rsid w:val="00BC5618"/>
  </w:style>
  <w:style w:type="paragraph" w:customStyle="1" w:styleId="F81D443010284AFD8C70B6B52EB75D63">
    <w:name w:val="F81D443010284AFD8C70B6B52EB75D63"/>
    <w:rsid w:val="00BC5618"/>
  </w:style>
  <w:style w:type="paragraph" w:customStyle="1" w:styleId="0F67CD7D800E458E98018464021FE9E0">
    <w:name w:val="0F67CD7D800E458E98018464021FE9E0"/>
    <w:rsid w:val="00BC5618"/>
  </w:style>
  <w:style w:type="paragraph" w:customStyle="1" w:styleId="8A1E63BC240747D68E95BC9D29EF1D08">
    <w:name w:val="8A1E63BC240747D68E95BC9D29EF1D08"/>
    <w:rsid w:val="00BC5618"/>
  </w:style>
  <w:style w:type="paragraph" w:customStyle="1" w:styleId="2D663672F1374B25A17CA60B87863E34">
    <w:name w:val="2D663672F1374B25A17CA60B87863E34"/>
    <w:rsid w:val="00BC5618"/>
  </w:style>
  <w:style w:type="paragraph" w:customStyle="1" w:styleId="11CB23C23B324CEF95CC489C6D663BCB">
    <w:name w:val="11CB23C23B324CEF95CC489C6D663BCB"/>
    <w:rsid w:val="00BC5618"/>
  </w:style>
  <w:style w:type="paragraph" w:customStyle="1" w:styleId="38EA5D5B8FD0476FBE8EB415857D0084">
    <w:name w:val="38EA5D5B8FD0476FBE8EB415857D0084"/>
    <w:rsid w:val="00BC5618"/>
  </w:style>
  <w:style w:type="paragraph" w:customStyle="1" w:styleId="A847D127CE564671900D8F9B32E82C55">
    <w:name w:val="A847D127CE564671900D8F9B32E82C55"/>
    <w:rsid w:val="00BC5618"/>
  </w:style>
  <w:style w:type="paragraph" w:customStyle="1" w:styleId="4D98230AEFE7440AA3E5EB8DF7B373D8">
    <w:name w:val="4D98230AEFE7440AA3E5EB8DF7B373D8"/>
    <w:rsid w:val="00BC5618"/>
  </w:style>
  <w:style w:type="paragraph" w:customStyle="1" w:styleId="9CDEC8D96B1345FCB84EF3A6621A1D66">
    <w:name w:val="9CDEC8D96B1345FCB84EF3A6621A1D66"/>
    <w:rsid w:val="00BC5618"/>
  </w:style>
  <w:style w:type="paragraph" w:customStyle="1" w:styleId="95B3ED012CC943D0ABA375C71BF28178">
    <w:name w:val="95B3ED012CC943D0ABA375C71BF28178"/>
    <w:rsid w:val="00BC5618"/>
  </w:style>
  <w:style w:type="paragraph" w:customStyle="1" w:styleId="510B4ABC47C443168630A8422E20A690">
    <w:name w:val="510B4ABC47C443168630A8422E20A690"/>
    <w:rsid w:val="00BC5618"/>
  </w:style>
  <w:style w:type="paragraph" w:customStyle="1" w:styleId="3145DEE16C44490EB3C9422F9095E9C1">
    <w:name w:val="3145DEE16C44490EB3C9422F9095E9C1"/>
    <w:rsid w:val="00BC5618"/>
  </w:style>
  <w:style w:type="paragraph" w:customStyle="1" w:styleId="133C5433801D4B75B141CBCFB3E30EF3">
    <w:name w:val="133C5433801D4B75B141CBCFB3E30EF3"/>
    <w:rsid w:val="00BC5618"/>
  </w:style>
  <w:style w:type="paragraph" w:customStyle="1" w:styleId="EFD7D8D5D2DC4AC8B230CB0A71DF2FD0">
    <w:name w:val="EFD7D8D5D2DC4AC8B230CB0A71DF2FD0"/>
    <w:rsid w:val="00BC5618"/>
  </w:style>
  <w:style w:type="paragraph" w:customStyle="1" w:styleId="B2F68CF392554F0C8930695BC2160650">
    <w:name w:val="B2F68CF392554F0C8930695BC2160650"/>
    <w:rsid w:val="00BC5618"/>
  </w:style>
  <w:style w:type="paragraph" w:customStyle="1" w:styleId="A6E9ADA04D5F455EB06F3A315E06DCB0">
    <w:name w:val="A6E9ADA04D5F455EB06F3A315E06DCB0"/>
    <w:rsid w:val="00BC5618"/>
  </w:style>
  <w:style w:type="paragraph" w:customStyle="1" w:styleId="9037E7FD2EE34CC2A9132765B95A740A">
    <w:name w:val="9037E7FD2EE34CC2A9132765B95A740A"/>
    <w:rsid w:val="00BC5618"/>
  </w:style>
  <w:style w:type="paragraph" w:customStyle="1" w:styleId="D00E61ED3A2F45FBBC1CBAC2A540EC56">
    <w:name w:val="D00E61ED3A2F45FBBC1CBAC2A540EC56"/>
    <w:rsid w:val="00BC5618"/>
  </w:style>
  <w:style w:type="paragraph" w:customStyle="1" w:styleId="AE0A56C02E524B4B8BA74B268B89E7C4">
    <w:name w:val="AE0A56C02E524B4B8BA74B268B89E7C4"/>
    <w:rsid w:val="00BC5618"/>
  </w:style>
  <w:style w:type="paragraph" w:customStyle="1" w:styleId="F1ECA8AA29094A578833EFD9E1B9F4C0">
    <w:name w:val="F1ECA8AA29094A578833EFD9E1B9F4C0"/>
    <w:rsid w:val="00BC5618"/>
  </w:style>
  <w:style w:type="paragraph" w:customStyle="1" w:styleId="DF12FF483D7348CD82788512014F2002">
    <w:name w:val="DF12FF483D7348CD82788512014F2002"/>
    <w:rsid w:val="00BC5618"/>
  </w:style>
  <w:style w:type="paragraph" w:customStyle="1" w:styleId="C871018ECE154768AEB33CD0F72B826C">
    <w:name w:val="C871018ECE154768AEB33CD0F72B826C"/>
    <w:rsid w:val="00BC5618"/>
  </w:style>
  <w:style w:type="paragraph" w:customStyle="1" w:styleId="560BD30ED65241AD91AF8D59731B3A4D">
    <w:name w:val="560BD30ED65241AD91AF8D59731B3A4D"/>
    <w:rsid w:val="00BC5618"/>
  </w:style>
  <w:style w:type="paragraph" w:customStyle="1" w:styleId="EEE2130B6FF64993A6DB938805028F62">
    <w:name w:val="EEE2130B6FF64993A6DB938805028F62"/>
    <w:rsid w:val="00BC5618"/>
  </w:style>
  <w:style w:type="paragraph" w:customStyle="1" w:styleId="FDD7D296AFFB4383B2838C70C8F086DB">
    <w:name w:val="FDD7D296AFFB4383B2838C70C8F086DB"/>
    <w:rsid w:val="00BC5618"/>
  </w:style>
  <w:style w:type="paragraph" w:customStyle="1" w:styleId="7395F61A433C405A9033F649B4BC29FF">
    <w:name w:val="7395F61A433C405A9033F649B4BC29FF"/>
    <w:rsid w:val="00BC5618"/>
  </w:style>
  <w:style w:type="paragraph" w:customStyle="1" w:styleId="6FB28ADE56574F00A5E737C8BDF71FE1">
    <w:name w:val="6FB28ADE56574F00A5E737C8BDF71FE1"/>
    <w:rsid w:val="00BC5618"/>
  </w:style>
  <w:style w:type="paragraph" w:customStyle="1" w:styleId="D857209DE2884DE6A42F7CE42B5824AC">
    <w:name w:val="D857209DE2884DE6A42F7CE42B5824AC"/>
    <w:rsid w:val="00BC5618"/>
  </w:style>
  <w:style w:type="paragraph" w:customStyle="1" w:styleId="20CEC3008F524EBA909502C54E9E45BD">
    <w:name w:val="20CEC3008F524EBA909502C54E9E45BD"/>
    <w:rsid w:val="00BC5618"/>
  </w:style>
  <w:style w:type="paragraph" w:customStyle="1" w:styleId="4A38BF77DD6E4D65889831D9D2D75E6D">
    <w:name w:val="4A38BF77DD6E4D65889831D9D2D75E6D"/>
    <w:rsid w:val="00BC5618"/>
  </w:style>
  <w:style w:type="paragraph" w:customStyle="1" w:styleId="8D3C8E9AB7D84F2A91284DB02C3A0EF0">
    <w:name w:val="8D3C8E9AB7D84F2A91284DB02C3A0EF0"/>
    <w:rsid w:val="00BC5618"/>
  </w:style>
  <w:style w:type="paragraph" w:customStyle="1" w:styleId="BBF46034919D46E4B6AD54820881BBD2">
    <w:name w:val="BBF46034919D46E4B6AD54820881BBD2"/>
    <w:rsid w:val="00BC5618"/>
  </w:style>
  <w:style w:type="paragraph" w:customStyle="1" w:styleId="40E8070381C746CA8CA9C31FC47A21D1">
    <w:name w:val="40E8070381C746CA8CA9C31FC47A21D1"/>
    <w:rsid w:val="00BC5618"/>
  </w:style>
  <w:style w:type="paragraph" w:customStyle="1" w:styleId="4C956C68F84644AE9A0D553DCC6FB42E">
    <w:name w:val="4C956C68F84644AE9A0D553DCC6FB42E"/>
    <w:rsid w:val="00BC5618"/>
  </w:style>
  <w:style w:type="paragraph" w:customStyle="1" w:styleId="8B051C27FA3049BCA1F3B9780C491225">
    <w:name w:val="8B051C27FA3049BCA1F3B9780C491225"/>
    <w:rsid w:val="00BC5618"/>
  </w:style>
  <w:style w:type="paragraph" w:customStyle="1" w:styleId="4D74194CBF484959BEE4E99945C97871">
    <w:name w:val="4D74194CBF484959BEE4E99945C97871"/>
    <w:rsid w:val="00BC5618"/>
  </w:style>
  <w:style w:type="paragraph" w:customStyle="1" w:styleId="0C4EC3EB153D4413843A6FA2992A4409">
    <w:name w:val="0C4EC3EB153D4413843A6FA2992A4409"/>
    <w:rsid w:val="00BC5618"/>
  </w:style>
  <w:style w:type="paragraph" w:customStyle="1" w:styleId="C412A8A9DF8546CD81E333CC6445E8C8">
    <w:name w:val="C412A8A9DF8546CD81E333CC6445E8C8"/>
    <w:rsid w:val="00BC5618"/>
  </w:style>
  <w:style w:type="paragraph" w:customStyle="1" w:styleId="BA3FBFE9320A4985982A6E4112749B61">
    <w:name w:val="BA3FBFE9320A4985982A6E4112749B61"/>
    <w:rsid w:val="00BC5618"/>
  </w:style>
  <w:style w:type="paragraph" w:customStyle="1" w:styleId="DA5CE97C1FDB4FE589A1A8712EB7D77A">
    <w:name w:val="DA5CE97C1FDB4FE589A1A8712EB7D77A"/>
    <w:rsid w:val="00BC5618"/>
  </w:style>
  <w:style w:type="paragraph" w:customStyle="1" w:styleId="25B3728591834802B80A98C3A64B9CC6">
    <w:name w:val="25B3728591834802B80A98C3A64B9CC6"/>
    <w:rsid w:val="00BC5618"/>
  </w:style>
  <w:style w:type="paragraph" w:customStyle="1" w:styleId="097B4FF82CA3422E9838AE4AD8234763">
    <w:name w:val="097B4FF82CA3422E9838AE4AD8234763"/>
    <w:rsid w:val="00BC5618"/>
  </w:style>
  <w:style w:type="paragraph" w:customStyle="1" w:styleId="487C190ED0B4408C80A3487E0AC97E7B">
    <w:name w:val="487C190ED0B4408C80A3487E0AC97E7B"/>
    <w:rsid w:val="00BC5618"/>
  </w:style>
  <w:style w:type="paragraph" w:customStyle="1" w:styleId="F80C31CBAE4E400C9819A45BEA79D5A5">
    <w:name w:val="F80C31CBAE4E400C9819A45BEA79D5A5"/>
    <w:rsid w:val="00BC5618"/>
  </w:style>
  <w:style w:type="paragraph" w:customStyle="1" w:styleId="48167EEF5C784518A65156F90BEB61AA">
    <w:name w:val="48167EEF5C784518A65156F90BEB61AA"/>
    <w:rsid w:val="00BC5618"/>
  </w:style>
  <w:style w:type="paragraph" w:customStyle="1" w:styleId="54B73C0DB4D1411F9B6BF6E1A35BA329">
    <w:name w:val="54B73C0DB4D1411F9B6BF6E1A35BA329"/>
    <w:rsid w:val="00BC5618"/>
  </w:style>
  <w:style w:type="paragraph" w:customStyle="1" w:styleId="081EE3DD4BDE44A28DC50297822A870B">
    <w:name w:val="081EE3DD4BDE44A28DC50297822A870B"/>
    <w:rsid w:val="00BC5618"/>
  </w:style>
  <w:style w:type="paragraph" w:customStyle="1" w:styleId="E3261298AD04462FB644B247E5B981F4">
    <w:name w:val="E3261298AD04462FB644B247E5B981F4"/>
    <w:rsid w:val="00BC5618"/>
  </w:style>
  <w:style w:type="paragraph" w:customStyle="1" w:styleId="D30682C11AB44F739ABE215DAB605923">
    <w:name w:val="D30682C11AB44F739ABE215DAB605923"/>
    <w:rsid w:val="00BC5618"/>
  </w:style>
  <w:style w:type="paragraph" w:customStyle="1" w:styleId="F9063B6797324BD3BF41EFA078F673D7">
    <w:name w:val="F9063B6797324BD3BF41EFA078F673D7"/>
    <w:rsid w:val="00BC5618"/>
  </w:style>
  <w:style w:type="paragraph" w:customStyle="1" w:styleId="FFC6744A54AE4DD09D7B23668753F80C">
    <w:name w:val="FFC6744A54AE4DD09D7B23668753F80C"/>
    <w:rsid w:val="00BC5618"/>
  </w:style>
  <w:style w:type="paragraph" w:customStyle="1" w:styleId="0AF9695C1B3A4A8A9DC0B1E9A7DE167B">
    <w:name w:val="0AF9695C1B3A4A8A9DC0B1E9A7DE167B"/>
    <w:rsid w:val="00BC5618"/>
  </w:style>
  <w:style w:type="paragraph" w:customStyle="1" w:styleId="3EC40DE6C16F49DF9DC1477A9AB031BE">
    <w:name w:val="3EC40DE6C16F49DF9DC1477A9AB031BE"/>
    <w:rsid w:val="00BC5618"/>
  </w:style>
  <w:style w:type="paragraph" w:customStyle="1" w:styleId="17FFCCCE723A40DE9B355497A4E5E0A0">
    <w:name w:val="17FFCCCE723A40DE9B355497A4E5E0A0"/>
    <w:rsid w:val="00BC5618"/>
  </w:style>
  <w:style w:type="paragraph" w:customStyle="1" w:styleId="CBF30C44C5AB49A7826585207CC2BFF2">
    <w:name w:val="CBF30C44C5AB49A7826585207CC2BFF2"/>
    <w:rsid w:val="00BC5618"/>
  </w:style>
  <w:style w:type="paragraph" w:customStyle="1" w:styleId="0863854C749147CD8B80402426F243A0">
    <w:name w:val="0863854C749147CD8B80402426F243A0"/>
    <w:rsid w:val="00BC5618"/>
  </w:style>
  <w:style w:type="paragraph" w:customStyle="1" w:styleId="4A758555946047948685A9085480992C">
    <w:name w:val="4A758555946047948685A9085480992C"/>
    <w:rsid w:val="00BC5618"/>
  </w:style>
  <w:style w:type="paragraph" w:customStyle="1" w:styleId="A55D54D093864D8996E72F10B310983B">
    <w:name w:val="A55D54D093864D8996E72F10B310983B"/>
    <w:rsid w:val="00BC5618"/>
  </w:style>
  <w:style w:type="paragraph" w:customStyle="1" w:styleId="9E4A39AA24BD4983ADCB02EDD1FF2F46">
    <w:name w:val="9E4A39AA24BD4983ADCB02EDD1FF2F46"/>
    <w:rsid w:val="00BC5618"/>
  </w:style>
  <w:style w:type="paragraph" w:customStyle="1" w:styleId="CEC4E7D6274944A2AAEF51CADA95F8BB">
    <w:name w:val="CEC4E7D6274944A2AAEF51CADA95F8BB"/>
    <w:rsid w:val="00BC5618"/>
  </w:style>
  <w:style w:type="paragraph" w:customStyle="1" w:styleId="9366B302A0C84D20BFD09BEF33DCC664">
    <w:name w:val="9366B302A0C84D20BFD09BEF33DCC664"/>
    <w:rsid w:val="00BC5618"/>
  </w:style>
  <w:style w:type="paragraph" w:customStyle="1" w:styleId="C9BB111861854CBE93AE2A6FC3426E25">
    <w:name w:val="C9BB111861854CBE93AE2A6FC3426E25"/>
    <w:rsid w:val="00BC5618"/>
  </w:style>
  <w:style w:type="paragraph" w:customStyle="1" w:styleId="0E0802D3AE184B82B2F33A29A2EE712A">
    <w:name w:val="0E0802D3AE184B82B2F33A29A2EE712A"/>
    <w:rsid w:val="00BC5618"/>
  </w:style>
  <w:style w:type="paragraph" w:customStyle="1" w:styleId="450655336F13498B91A916AD0F6BAF13">
    <w:name w:val="450655336F13498B91A916AD0F6BAF13"/>
    <w:rsid w:val="00BC5618"/>
  </w:style>
  <w:style w:type="paragraph" w:customStyle="1" w:styleId="49ACFB258CCF4C3186D46D23A82DCD4E">
    <w:name w:val="49ACFB258CCF4C3186D46D23A82DCD4E"/>
    <w:rsid w:val="00BC5618"/>
  </w:style>
  <w:style w:type="paragraph" w:customStyle="1" w:styleId="0E8ADF4DCD474C78AE845FC59DDC7D10">
    <w:name w:val="0E8ADF4DCD474C78AE845FC59DDC7D10"/>
    <w:rsid w:val="00BC5618"/>
  </w:style>
  <w:style w:type="paragraph" w:customStyle="1" w:styleId="8D05D690F6D049E98FECCFA6B441F810">
    <w:name w:val="8D05D690F6D049E98FECCFA6B441F810"/>
    <w:rsid w:val="00BC5618"/>
  </w:style>
  <w:style w:type="paragraph" w:customStyle="1" w:styleId="A0034A30AD2A4ABFB2FEC8EA0F9AAACC">
    <w:name w:val="A0034A30AD2A4ABFB2FEC8EA0F9AAACC"/>
    <w:rsid w:val="00BC5618"/>
  </w:style>
  <w:style w:type="paragraph" w:customStyle="1" w:styleId="F9A8E526D8A34AD9A6F1C8B848ED9C79">
    <w:name w:val="F9A8E526D8A34AD9A6F1C8B848ED9C79"/>
    <w:rsid w:val="00BC5618"/>
  </w:style>
  <w:style w:type="paragraph" w:customStyle="1" w:styleId="077E0940AFCE4305A4F6087A1D3180D9">
    <w:name w:val="077E0940AFCE4305A4F6087A1D3180D9"/>
    <w:rsid w:val="00BC5618"/>
  </w:style>
  <w:style w:type="paragraph" w:customStyle="1" w:styleId="1007895DC1EE48C2B9F1FA12F56C6E19">
    <w:name w:val="1007895DC1EE48C2B9F1FA12F56C6E19"/>
    <w:rsid w:val="00BC5618"/>
  </w:style>
  <w:style w:type="paragraph" w:customStyle="1" w:styleId="4DE7C112B5754EDEA1FEBBD089D04E64">
    <w:name w:val="4DE7C112B5754EDEA1FEBBD089D04E64"/>
    <w:rsid w:val="00BC5618"/>
  </w:style>
  <w:style w:type="paragraph" w:customStyle="1" w:styleId="A404D8275502434185F7C900C949B040">
    <w:name w:val="A404D8275502434185F7C900C949B040"/>
    <w:rsid w:val="00BC5618"/>
  </w:style>
  <w:style w:type="paragraph" w:customStyle="1" w:styleId="9FAE8AFE763449F0BCD92086175A2F91">
    <w:name w:val="9FAE8AFE763449F0BCD92086175A2F91"/>
    <w:rsid w:val="00BC5618"/>
  </w:style>
  <w:style w:type="paragraph" w:customStyle="1" w:styleId="618846F40DDE4F4C978991A83D332DA1">
    <w:name w:val="618846F40DDE4F4C978991A83D332DA1"/>
    <w:rsid w:val="00BC5618"/>
  </w:style>
  <w:style w:type="paragraph" w:customStyle="1" w:styleId="076908C261B4440EA290BB86CFE663C2">
    <w:name w:val="076908C261B4440EA290BB86CFE663C2"/>
    <w:rsid w:val="00BC5618"/>
  </w:style>
  <w:style w:type="paragraph" w:customStyle="1" w:styleId="39D83BED58DA46BBA18840F1F5B74BBE">
    <w:name w:val="39D83BED58DA46BBA18840F1F5B74BBE"/>
    <w:rsid w:val="00BC5618"/>
  </w:style>
  <w:style w:type="paragraph" w:customStyle="1" w:styleId="42FBF15F2B7646EC971F683870424D4C">
    <w:name w:val="42FBF15F2B7646EC971F683870424D4C"/>
    <w:rsid w:val="00BC5618"/>
  </w:style>
  <w:style w:type="paragraph" w:customStyle="1" w:styleId="74A27BE0D8074DF39B8CAFDD6A99AB1A">
    <w:name w:val="74A27BE0D8074DF39B8CAFDD6A99AB1A"/>
    <w:rsid w:val="00BC5618"/>
  </w:style>
  <w:style w:type="paragraph" w:customStyle="1" w:styleId="8B1666032FBF48B1A796C1D086E92022">
    <w:name w:val="8B1666032FBF48B1A796C1D086E92022"/>
    <w:rsid w:val="00BC5618"/>
  </w:style>
  <w:style w:type="paragraph" w:customStyle="1" w:styleId="26B4C276F8BF4625AED60905D104817A">
    <w:name w:val="26B4C276F8BF4625AED60905D104817A"/>
    <w:rsid w:val="00BC5618"/>
  </w:style>
  <w:style w:type="paragraph" w:customStyle="1" w:styleId="18D39840E8774D9E9B6C7143C65807DA">
    <w:name w:val="18D39840E8774D9E9B6C7143C65807DA"/>
    <w:rsid w:val="00BC5618"/>
  </w:style>
  <w:style w:type="paragraph" w:customStyle="1" w:styleId="20989D5382DA4B20A94FA69EDFED0F81">
    <w:name w:val="20989D5382DA4B20A94FA69EDFED0F81"/>
    <w:rsid w:val="00BC5618"/>
  </w:style>
  <w:style w:type="paragraph" w:customStyle="1" w:styleId="15FFE677F5C04C6490E333A9E0FD571B">
    <w:name w:val="15FFE677F5C04C6490E333A9E0FD571B"/>
    <w:rsid w:val="00BC5618"/>
  </w:style>
  <w:style w:type="paragraph" w:customStyle="1" w:styleId="6D9BB8043DD8455F9870C642E104E1B2">
    <w:name w:val="6D9BB8043DD8455F9870C642E104E1B2"/>
    <w:rsid w:val="00BC5618"/>
  </w:style>
  <w:style w:type="paragraph" w:customStyle="1" w:styleId="527EF91B8A58451D817674425D27D261">
    <w:name w:val="527EF91B8A58451D817674425D27D261"/>
    <w:rsid w:val="00BC5618"/>
  </w:style>
  <w:style w:type="paragraph" w:customStyle="1" w:styleId="70B567FB50724F71A2EBA913EA6DD8F7">
    <w:name w:val="70B567FB50724F71A2EBA913EA6DD8F7"/>
    <w:rsid w:val="00BC5618"/>
  </w:style>
  <w:style w:type="paragraph" w:customStyle="1" w:styleId="B0E1C9FB0E16434EAABCE8D4789580F6">
    <w:name w:val="B0E1C9FB0E16434EAABCE8D4789580F6"/>
    <w:rsid w:val="00BC5618"/>
  </w:style>
  <w:style w:type="paragraph" w:customStyle="1" w:styleId="C3BAD96CF29D420682597ED88ED775F6">
    <w:name w:val="C3BAD96CF29D420682597ED88ED775F6"/>
    <w:rsid w:val="00BC5618"/>
  </w:style>
  <w:style w:type="paragraph" w:customStyle="1" w:styleId="60818038DF0C40E6A6582D8376A2EF1E">
    <w:name w:val="60818038DF0C40E6A6582D8376A2EF1E"/>
    <w:rsid w:val="00BC5618"/>
  </w:style>
  <w:style w:type="paragraph" w:customStyle="1" w:styleId="7425001E552D4C09B35C7A37F0011F1C">
    <w:name w:val="7425001E552D4C09B35C7A37F0011F1C"/>
    <w:rsid w:val="00BC5618"/>
  </w:style>
  <w:style w:type="paragraph" w:customStyle="1" w:styleId="C971342B12254CD5B69DFF6AC13E6385">
    <w:name w:val="C971342B12254CD5B69DFF6AC13E6385"/>
    <w:rsid w:val="00BC5618"/>
  </w:style>
  <w:style w:type="paragraph" w:customStyle="1" w:styleId="901DD03AFD3E47F3A950AD0448411A5C">
    <w:name w:val="901DD03AFD3E47F3A950AD0448411A5C"/>
    <w:rsid w:val="00BC5618"/>
  </w:style>
  <w:style w:type="paragraph" w:customStyle="1" w:styleId="6AE5B5D6D98647A9B4A01586A126D65A">
    <w:name w:val="6AE5B5D6D98647A9B4A01586A126D65A"/>
    <w:rsid w:val="00BC5618"/>
  </w:style>
  <w:style w:type="paragraph" w:customStyle="1" w:styleId="C29621B717C740ADAB59DFE6ABB775B2">
    <w:name w:val="C29621B717C740ADAB59DFE6ABB775B2"/>
    <w:rsid w:val="00BC5618"/>
  </w:style>
  <w:style w:type="paragraph" w:customStyle="1" w:styleId="A5A5AEA3A7F84941A76A110CA9AC78CC">
    <w:name w:val="A5A5AEA3A7F84941A76A110CA9AC78CC"/>
    <w:rsid w:val="00BC5618"/>
  </w:style>
  <w:style w:type="paragraph" w:customStyle="1" w:styleId="C02658FC18464546A49F530465DA79A2">
    <w:name w:val="C02658FC18464546A49F530465DA79A2"/>
    <w:rsid w:val="00BC5618"/>
  </w:style>
  <w:style w:type="paragraph" w:customStyle="1" w:styleId="4AFD21E81A274F2E8A8DAFBA2B66DEC6">
    <w:name w:val="4AFD21E81A274F2E8A8DAFBA2B66DEC6"/>
    <w:rsid w:val="00BC5618"/>
  </w:style>
  <w:style w:type="paragraph" w:customStyle="1" w:styleId="EE4718DDA7334B5FBBC532722D57FC78">
    <w:name w:val="EE4718DDA7334B5FBBC532722D57FC78"/>
    <w:rsid w:val="00BC5618"/>
  </w:style>
  <w:style w:type="paragraph" w:customStyle="1" w:styleId="DA65EE9B0ABF46BD9121F1C824C77416">
    <w:name w:val="DA65EE9B0ABF46BD9121F1C824C77416"/>
    <w:rsid w:val="00BC5618"/>
  </w:style>
  <w:style w:type="paragraph" w:customStyle="1" w:styleId="10E109408CF14A5EAB5FC9C58AF7B9CB">
    <w:name w:val="10E109408CF14A5EAB5FC9C58AF7B9CB"/>
    <w:rsid w:val="00BC5618"/>
  </w:style>
  <w:style w:type="paragraph" w:customStyle="1" w:styleId="EF5825B5C5B74D7B9C8EE03B21290975">
    <w:name w:val="EF5825B5C5B74D7B9C8EE03B21290975"/>
    <w:rsid w:val="00BC5618"/>
  </w:style>
  <w:style w:type="paragraph" w:customStyle="1" w:styleId="31FAFF4452894DBAA3CD4CC2D505719A">
    <w:name w:val="31FAFF4452894DBAA3CD4CC2D505719A"/>
    <w:rsid w:val="00BC5618"/>
  </w:style>
  <w:style w:type="paragraph" w:customStyle="1" w:styleId="D3E0F8659AEC455EA1A5F6B15832B895">
    <w:name w:val="D3E0F8659AEC455EA1A5F6B15832B895"/>
    <w:rsid w:val="00BC5618"/>
  </w:style>
  <w:style w:type="paragraph" w:customStyle="1" w:styleId="8042BF2B63954F529D6D2F419314C406">
    <w:name w:val="8042BF2B63954F529D6D2F419314C406"/>
    <w:rsid w:val="00BC5618"/>
  </w:style>
  <w:style w:type="paragraph" w:customStyle="1" w:styleId="98DC0961AFCF4C498C1913DF7DCCCC96">
    <w:name w:val="98DC0961AFCF4C498C1913DF7DCCCC96"/>
    <w:rsid w:val="00BC5618"/>
  </w:style>
  <w:style w:type="paragraph" w:customStyle="1" w:styleId="134AB433389B4C46B725D4AC03DEE2EB">
    <w:name w:val="134AB433389B4C46B725D4AC03DEE2EB"/>
    <w:rsid w:val="00BC5618"/>
  </w:style>
  <w:style w:type="paragraph" w:customStyle="1" w:styleId="67B8801143D242B2A15BBE7A292E73C3">
    <w:name w:val="67B8801143D242B2A15BBE7A292E73C3"/>
    <w:rsid w:val="00BC5618"/>
  </w:style>
  <w:style w:type="paragraph" w:customStyle="1" w:styleId="C0E0B78B06364029807A5CBEA420EB80">
    <w:name w:val="C0E0B78B06364029807A5CBEA420EB80"/>
    <w:rsid w:val="00BC5618"/>
  </w:style>
  <w:style w:type="paragraph" w:customStyle="1" w:styleId="8B73C7A7207247B7A170A89E5ABFC05F">
    <w:name w:val="8B73C7A7207247B7A170A89E5ABFC05F"/>
    <w:rsid w:val="00BC5618"/>
  </w:style>
  <w:style w:type="paragraph" w:customStyle="1" w:styleId="A08E2B51ACF943118ECA3CBE2963652A">
    <w:name w:val="A08E2B51ACF943118ECA3CBE2963652A"/>
    <w:rsid w:val="00BC5618"/>
  </w:style>
  <w:style w:type="paragraph" w:customStyle="1" w:styleId="C80CD5B8B99043ACB37F4CC0C70BAE6A">
    <w:name w:val="C80CD5B8B99043ACB37F4CC0C70BAE6A"/>
    <w:rsid w:val="00BC5618"/>
  </w:style>
  <w:style w:type="paragraph" w:customStyle="1" w:styleId="88801D7712AA4B3AAE4AB3D5B8FB48FC">
    <w:name w:val="88801D7712AA4B3AAE4AB3D5B8FB48FC"/>
    <w:rsid w:val="00BC5618"/>
  </w:style>
  <w:style w:type="paragraph" w:customStyle="1" w:styleId="A0149F547E2B4E889DB4D8A47C82E5E8">
    <w:name w:val="A0149F547E2B4E889DB4D8A47C82E5E8"/>
    <w:rsid w:val="00BC5618"/>
  </w:style>
  <w:style w:type="paragraph" w:customStyle="1" w:styleId="B0EADED76A5E4DDF9D713BE4275B24F6">
    <w:name w:val="B0EADED76A5E4DDF9D713BE4275B24F6"/>
    <w:rsid w:val="00BC5618"/>
  </w:style>
  <w:style w:type="paragraph" w:customStyle="1" w:styleId="5DEA0BAC7DD14C55809E0D937B8CE3B3">
    <w:name w:val="5DEA0BAC7DD14C55809E0D937B8CE3B3"/>
    <w:rsid w:val="00BC5618"/>
  </w:style>
  <w:style w:type="paragraph" w:customStyle="1" w:styleId="B4C6FD271F1B4A0B9A704D9EEAB2B5CE">
    <w:name w:val="B4C6FD271F1B4A0B9A704D9EEAB2B5CE"/>
    <w:rsid w:val="00BC5618"/>
  </w:style>
  <w:style w:type="paragraph" w:customStyle="1" w:styleId="15C3DBBC8DDB4370BAA4462D2F45CD9F">
    <w:name w:val="15C3DBBC8DDB4370BAA4462D2F45CD9F"/>
    <w:rsid w:val="00BC5618"/>
  </w:style>
  <w:style w:type="paragraph" w:customStyle="1" w:styleId="CF67EC2619C348F288B865B166525CBC">
    <w:name w:val="CF67EC2619C348F288B865B166525CBC"/>
    <w:rsid w:val="00BC5618"/>
  </w:style>
  <w:style w:type="paragraph" w:customStyle="1" w:styleId="70AAC6437B8F45DB9B452A5FB2CD3186">
    <w:name w:val="70AAC6437B8F45DB9B452A5FB2CD3186"/>
    <w:rsid w:val="00BC5618"/>
  </w:style>
  <w:style w:type="paragraph" w:customStyle="1" w:styleId="898C2E2A31FA45E9A2076F9DFC59E686">
    <w:name w:val="898C2E2A31FA45E9A2076F9DFC59E686"/>
    <w:rsid w:val="00BC5618"/>
  </w:style>
  <w:style w:type="paragraph" w:customStyle="1" w:styleId="9C91912795ED4D02B8ECE83EEE4B52E2">
    <w:name w:val="9C91912795ED4D02B8ECE83EEE4B52E2"/>
    <w:rsid w:val="00BC5618"/>
  </w:style>
  <w:style w:type="paragraph" w:customStyle="1" w:styleId="2233A6E12FE24FDCB9458A6D7F88BAE3">
    <w:name w:val="2233A6E12FE24FDCB9458A6D7F88BAE3"/>
    <w:rsid w:val="00BC5618"/>
  </w:style>
  <w:style w:type="paragraph" w:customStyle="1" w:styleId="C2B0AB0A011F4E0ABA2C1E937B2F7DC1">
    <w:name w:val="C2B0AB0A011F4E0ABA2C1E937B2F7DC1"/>
    <w:rsid w:val="00BC5618"/>
  </w:style>
  <w:style w:type="paragraph" w:customStyle="1" w:styleId="19633D4EC7A74891A6E186E19ACFC006">
    <w:name w:val="19633D4EC7A74891A6E186E19ACFC006"/>
    <w:rsid w:val="00BC5618"/>
  </w:style>
  <w:style w:type="paragraph" w:customStyle="1" w:styleId="01F358F37B23438A9960761B4351EE65">
    <w:name w:val="01F358F37B23438A9960761B4351EE65"/>
    <w:rsid w:val="00BC5618"/>
  </w:style>
  <w:style w:type="paragraph" w:customStyle="1" w:styleId="E876D6B7A7F348D8A934433A7DA7FB2A">
    <w:name w:val="E876D6B7A7F348D8A934433A7DA7FB2A"/>
    <w:rsid w:val="00BC5618"/>
  </w:style>
  <w:style w:type="paragraph" w:customStyle="1" w:styleId="659A3E66576540628982F5C429FF9BC2">
    <w:name w:val="659A3E66576540628982F5C429FF9BC2"/>
    <w:rsid w:val="00BC5618"/>
  </w:style>
  <w:style w:type="paragraph" w:customStyle="1" w:styleId="19F03947C42B4F0396D17DDF5A124508">
    <w:name w:val="19F03947C42B4F0396D17DDF5A124508"/>
    <w:rsid w:val="00BC5618"/>
  </w:style>
  <w:style w:type="paragraph" w:customStyle="1" w:styleId="9A1CF85347A94EF4B0358E9CEAEDB216">
    <w:name w:val="9A1CF85347A94EF4B0358E9CEAEDB216"/>
    <w:rsid w:val="00BC5618"/>
  </w:style>
  <w:style w:type="paragraph" w:customStyle="1" w:styleId="37D0E1E38C1C4F1B91BFD65012136F70">
    <w:name w:val="37D0E1E38C1C4F1B91BFD65012136F70"/>
    <w:rsid w:val="00BC5618"/>
  </w:style>
  <w:style w:type="paragraph" w:customStyle="1" w:styleId="419E8EE839CB4E38A7D7307BBEB74670">
    <w:name w:val="419E8EE839CB4E38A7D7307BBEB74670"/>
    <w:rsid w:val="00BC5618"/>
  </w:style>
  <w:style w:type="paragraph" w:customStyle="1" w:styleId="AE5FCEA657BA4A9EAE9D725647DAD9B4">
    <w:name w:val="AE5FCEA657BA4A9EAE9D725647DAD9B4"/>
    <w:rsid w:val="00BC5618"/>
  </w:style>
  <w:style w:type="paragraph" w:customStyle="1" w:styleId="DE054168ABA346BFBCCD6DCF37D622BA">
    <w:name w:val="DE054168ABA346BFBCCD6DCF37D622BA"/>
    <w:rsid w:val="00BC5618"/>
  </w:style>
  <w:style w:type="paragraph" w:customStyle="1" w:styleId="475B8E40DE784024BCD27F333955BD2D">
    <w:name w:val="475B8E40DE784024BCD27F333955BD2D"/>
    <w:rsid w:val="00BC5618"/>
  </w:style>
  <w:style w:type="paragraph" w:customStyle="1" w:styleId="77F7003D2CB04267B9BB976677492595">
    <w:name w:val="77F7003D2CB04267B9BB976677492595"/>
    <w:rsid w:val="00BC5618"/>
  </w:style>
  <w:style w:type="paragraph" w:customStyle="1" w:styleId="4B6A574E92264610BF4A30664305F5DE">
    <w:name w:val="4B6A574E92264610BF4A30664305F5DE"/>
    <w:rsid w:val="00BC5618"/>
  </w:style>
  <w:style w:type="paragraph" w:customStyle="1" w:styleId="EEC0A4BEBBBE497E96EA180C9B3FF92A">
    <w:name w:val="EEC0A4BEBBBE497E96EA180C9B3FF92A"/>
    <w:rsid w:val="00BC5618"/>
  </w:style>
  <w:style w:type="paragraph" w:customStyle="1" w:styleId="ACA56AFE4CF54D5688F48133AE0BA746">
    <w:name w:val="ACA56AFE4CF54D5688F48133AE0BA746"/>
    <w:rsid w:val="00BC5618"/>
  </w:style>
  <w:style w:type="paragraph" w:customStyle="1" w:styleId="D5479E6FD2E3449B8245BAF9845386F9">
    <w:name w:val="D5479E6FD2E3449B8245BAF9845386F9"/>
    <w:rsid w:val="00BC5618"/>
  </w:style>
  <w:style w:type="paragraph" w:customStyle="1" w:styleId="5D98B8553DB845E7AE27FF780432CE07">
    <w:name w:val="5D98B8553DB845E7AE27FF780432CE07"/>
    <w:rsid w:val="00BC5618"/>
  </w:style>
  <w:style w:type="paragraph" w:customStyle="1" w:styleId="C38DBC1B30314EA2999894C98B06C86A">
    <w:name w:val="C38DBC1B30314EA2999894C98B06C86A"/>
    <w:rsid w:val="00BC5618"/>
  </w:style>
  <w:style w:type="paragraph" w:customStyle="1" w:styleId="622D20060ADA4382964B9D9EDE517F64">
    <w:name w:val="622D20060ADA4382964B9D9EDE517F64"/>
    <w:rsid w:val="00BC5618"/>
  </w:style>
  <w:style w:type="paragraph" w:customStyle="1" w:styleId="794B30FDCE044FE88E7416042FADB50B">
    <w:name w:val="794B30FDCE044FE88E7416042FADB50B"/>
    <w:rsid w:val="00BC5618"/>
  </w:style>
  <w:style w:type="paragraph" w:customStyle="1" w:styleId="3D6E6DFD97394BEAA638F8F16CF0D68D">
    <w:name w:val="3D6E6DFD97394BEAA638F8F16CF0D68D"/>
    <w:rsid w:val="00BC5618"/>
  </w:style>
  <w:style w:type="paragraph" w:customStyle="1" w:styleId="1DBFABCB18424CE3A523726DADEBFC0F">
    <w:name w:val="1DBFABCB18424CE3A523726DADEBFC0F"/>
    <w:rsid w:val="00BC5618"/>
  </w:style>
  <w:style w:type="paragraph" w:customStyle="1" w:styleId="72CABEC226294088A278A29FEA568F7E">
    <w:name w:val="72CABEC226294088A278A29FEA568F7E"/>
    <w:rsid w:val="00BC5618"/>
  </w:style>
  <w:style w:type="paragraph" w:customStyle="1" w:styleId="FEE28AF60B54467ABE0D6625A7505CCA">
    <w:name w:val="FEE28AF60B54467ABE0D6625A7505CCA"/>
    <w:rsid w:val="00BC5618"/>
  </w:style>
  <w:style w:type="paragraph" w:customStyle="1" w:styleId="E85E0B60D54D4DFEB519AF5A43AE153E">
    <w:name w:val="E85E0B60D54D4DFEB519AF5A43AE153E"/>
    <w:rsid w:val="00BC5618"/>
  </w:style>
  <w:style w:type="paragraph" w:customStyle="1" w:styleId="DD9AE1A20CCC48D5AEBF6D6DD8E32175">
    <w:name w:val="DD9AE1A20CCC48D5AEBF6D6DD8E32175"/>
    <w:rsid w:val="00BC5618"/>
  </w:style>
  <w:style w:type="paragraph" w:customStyle="1" w:styleId="381BC443D10D47BC99C05164383A82C2">
    <w:name w:val="381BC443D10D47BC99C05164383A82C2"/>
    <w:rsid w:val="00BC5618"/>
  </w:style>
  <w:style w:type="paragraph" w:customStyle="1" w:styleId="D337BBACEAB84BFBB2E080291F0FB670">
    <w:name w:val="D337BBACEAB84BFBB2E080291F0FB670"/>
    <w:rsid w:val="00BC5618"/>
  </w:style>
  <w:style w:type="paragraph" w:customStyle="1" w:styleId="3642046318104419A15146DC24DE7CF8">
    <w:name w:val="3642046318104419A15146DC24DE7CF8"/>
    <w:rsid w:val="00BC5618"/>
  </w:style>
  <w:style w:type="paragraph" w:customStyle="1" w:styleId="F1AD34672A9A4F13897D58717CD3001A">
    <w:name w:val="F1AD34672A9A4F13897D58717CD3001A"/>
    <w:rsid w:val="00BC5618"/>
  </w:style>
  <w:style w:type="paragraph" w:customStyle="1" w:styleId="6E1C562CDD204FE5BA78DEA121569094">
    <w:name w:val="6E1C562CDD204FE5BA78DEA121569094"/>
    <w:rsid w:val="00BC5618"/>
  </w:style>
  <w:style w:type="paragraph" w:customStyle="1" w:styleId="AF3501C0E52D4DCB95D7B470B3D24C01">
    <w:name w:val="AF3501C0E52D4DCB95D7B470B3D24C01"/>
    <w:rsid w:val="00BC5618"/>
  </w:style>
  <w:style w:type="paragraph" w:customStyle="1" w:styleId="7C899B4F6496466491E05A49C2D410FF">
    <w:name w:val="7C899B4F6496466491E05A49C2D410FF"/>
    <w:rsid w:val="00BC5618"/>
  </w:style>
  <w:style w:type="paragraph" w:customStyle="1" w:styleId="C8DE364928154C7184350C5A7C9D78F2">
    <w:name w:val="C8DE364928154C7184350C5A7C9D78F2"/>
    <w:rsid w:val="00BC5618"/>
  </w:style>
  <w:style w:type="paragraph" w:customStyle="1" w:styleId="40B501AE6F054F1E92B61E3F56CA8486">
    <w:name w:val="40B501AE6F054F1E92B61E3F56CA8486"/>
    <w:rsid w:val="00BC5618"/>
  </w:style>
  <w:style w:type="paragraph" w:customStyle="1" w:styleId="80774248D4DD48C5BBBD9A42B46A6FFE">
    <w:name w:val="80774248D4DD48C5BBBD9A42B46A6FFE"/>
    <w:rsid w:val="00BC5618"/>
  </w:style>
  <w:style w:type="paragraph" w:customStyle="1" w:styleId="4380DCBDE93446FE957991049BCBEADE">
    <w:name w:val="4380DCBDE93446FE957991049BCBEADE"/>
    <w:rsid w:val="00BC5618"/>
  </w:style>
  <w:style w:type="paragraph" w:customStyle="1" w:styleId="E6F91D564BA942BAB4001E4AAB982B82">
    <w:name w:val="E6F91D564BA942BAB4001E4AAB982B82"/>
    <w:rsid w:val="00BC5618"/>
  </w:style>
  <w:style w:type="paragraph" w:customStyle="1" w:styleId="EB453006A6A445A3AEA4A9B3FDA00A2D">
    <w:name w:val="EB453006A6A445A3AEA4A9B3FDA00A2D"/>
    <w:rsid w:val="00BC5618"/>
  </w:style>
  <w:style w:type="paragraph" w:customStyle="1" w:styleId="607D7102C13747ECBB2E8092CAE93715">
    <w:name w:val="607D7102C13747ECBB2E8092CAE93715"/>
    <w:rsid w:val="00BC5618"/>
  </w:style>
  <w:style w:type="paragraph" w:customStyle="1" w:styleId="EEA88F597E5042E98FF89714121A07C6">
    <w:name w:val="EEA88F597E5042E98FF89714121A07C6"/>
    <w:rsid w:val="00BC5618"/>
  </w:style>
  <w:style w:type="paragraph" w:customStyle="1" w:styleId="22B9CA9C81DD4DFDA787CC6537693172">
    <w:name w:val="22B9CA9C81DD4DFDA787CC6537693172"/>
    <w:rsid w:val="00BC5618"/>
  </w:style>
  <w:style w:type="paragraph" w:customStyle="1" w:styleId="3C0BA5777E1C4E56843E859B529BAE20">
    <w:name w:val="3C0BA5777E1C4E56843E859B529BAE20"/>
    <w:rsid w:val="00BC5618"/>
  </w:style>
  <w:style w:type="paragraph" w:customStyle="1" w:styleId="715B95539ED642BBB3261E877FE17AF8">
    <w:name w:val="715B95539ED642BBB3261E877FE17AF8"/>
    <w:rsid w:val="00BC5618"/>
  </w:style>
  <w:style w:type="paragraph" w:customStyle="1" w:styleId="D0D8A6340C3D4275BBA180D2B406E239">
    <w:name w:val="D0D8A6340C3D4275BBA180D2B406E239"/>
    <w:rsid w:val="00BC5618"/>
  </w:style>
  <w:style w:type="paragraph" w:customStyle="1" w:styleId="6734E35A67C7406CBCF8FE1D15DF23C8">
    <w:name w:val="6734E35A67C7406CBCF8FE1D15DF23C8"/>
    <w:rsid w:val="00BC5618"/>
  </w:style>
  <w:style w:type="paragraph" w:customStyle="1" w:styleId="AB04B1CED0504669BE92668D6614AEE5">
    <w:name w:val="AB04B1CED0504669BE92668D6614AEE5"/>
    <w:rsid w:val="00BC5618"/>
  </w:style>
  <w:style w:type="paragraph" w:customStyle="1" w:styleId="611E213803C24E2989BA7A346F2D6133">
    <w:name w:val="611E213803C24E2989BA7A346F2D6133"/>
    <w:rsid w:val="00BC5618"/>
  </w:style>
  <w:style w:type="paragraph" w:customStyle="1" w:styleId="952E7225E196431FAB7E3A8A5996F13B">
    <w:name w:val="952E7225E196431FAB7E3A8A5996F13B"/>
    <w:rsid w:val="00BC5618"/>
  </w:style>
  <w:style w:type="paragraph" w:customStyle="1" w:styleId="7507AC0A6FCC4D84BBD003935336C370">
    <w:name w:val="7507AC0A6FCC4D84BBD003935336C370"/>
    <w:rsid w:val="00BC5618"/>
  </w:style>
  <w:style w:type="paragraph" w:customStyle="1" w:styleId="33A2A75091BD4028909BC06B43499124">
    <w:name w:val="33A2A75091BD4028909BC06B43499124"/>
    <w:rsid w:val="00BC5618"/>
  </w:style>
  <w:style w:type="paragraph" w:customStyle="1" w:styleId="9165EAF4DC294285A72BFE28CE023FFC">
    <w:name w:val="9165EAF4DC294285A72BFE28CE023FFC"/>
    <w:rsid w:val="00BC5618"/>
  </w:style>
  <w:style w:type="paragraph" w:customStyle="1" w:styleId="DF7AC30D2E5D4CD0AB5387DB84683EB5">
    <w:name w:val="DF7AC30D2E5D4CD0AB5387DB84683EB5"/>
    <w:rsid w:val="00BC5618"/>
  </w:style>
  <w:style w:type="paragraph" w:customStyle="1" w:styleId="DEFE597CCB8D474CAA20EAFCF75E5A0A">
    <w:name w:val="DEFE597CCB8D474CAA20EAFCF75E5A0A"/>
    <w:rsid w:val="00BC5618"/>
  </w:style>
  <w:style w:type="paragraph" w:customStyle="1" w:styleId="140F88AC2091405A951F1FBBA20D1169">
    <w:name w:val="140F88AC2091405A951F1FBBA20D1169"/>
    <w:rsid w:val="00BC5618"/>
  </w:style>
  <w:style w:type="paragraph" w:customStyle="1" w:styleId="7CA963B849484329BE863D59FC307DD4">
    <w:name w:val="7CA963B849484329BE863D59FC307DD4"/>
    <w:rsid w:val="00BC5618"/>
  </w:style>
  <w:style w:type="paragraph" w:customStyle="1" w:styleId="18AC3CDFF3EF4193ABCADED5232ADBA7">
    <w:name w:val="18AC3CDFF3EF4193ABCADED5232ADBA7"/>
    <w:rsid w:val="00BC5618"/>
  </w:style>
  <w:style w:type="paragraph" w:customStyle="1" w:styleId="89F11638CF8C44A9A1327EC1383E5E00">
    <w:name w:val="89F11638CF8C44A9A1327EC1383E5E00"/>
    <w:rsid w:val="00BC5618"/>
  </w:style>
  <w:style w:type="paragraph" w:customStyle="1" w:styleId="F4518C7FDF074EA29B91756BA074FF8D">
    <w:name w:val="F4518C7FDF074EA29B91756BA074FF8D"/>
    <w:rsid w:val="00BC5618"/>
  </w:style>
  <w:style w:type="paragraph" w:customStyle="1" w:styleId="BFD9F8634FF74E6AB80569709DAEEBE8">
    <w:name w:val="BFD9F8634FF74E6AB80569709DAEEBE8"/>
    <w:rsid w:val="00BC5618"/>
  </w:style>
  <w:style w:type="paragraph" w:customStyle="1" w:styleId="808C39A84FDA48BEAD089068E154B757">
    <w:name w:val="808C39A84FDA48BEAD089068E154B757"/>
    <w:rsid w:val="00BC5618"/>
  </w:style>
  <w:style w:type="paragraph" w:customStyle="1" w:styleId="A76C931B0CCE49B69BE4CA4C496D660C">
    <w:name w:val="A76C931B0CCE49B69BE4CA4C496D660C"/>
    <w:rsid w:val="00BC5618"/>
  </w:style>
  <w:style w:type="paragraph" w:customStyle="1" w:styleId="34A0A8AD76944544A56EF22F8AD9AC29">
    <w:name w:val="34A0A8AD76944544A56EF22F8AD9AC29"/>
    <w:rsid w:val="00BC5618"/>
  </w:style>
  <w:style w:type="paragraph" w:customStyle="1" w:styleId="7D78B8910ED64B23A9D7BC12EE596A2C">
    <w:name w:val="7D78B8910ED64B23A9D7BC12EE596A2C"/>
    <w:rsid w:val="00BC5618"/>
  </w:style>
  <w:style w:type="paragraph" w:customStyle="1" w:styleId="EABD6B76C5CF44858379CE438B4E76D1">
    <w:name w:val="EABD6B76C5CF44858379CE438B4E76D1"/>
    <w:rsid w:val="00BC5618"/>
  </w:style>
  <w:style w:type="paragraph" w:customStyle="1" w:styleId="AF50987FCCEB439EB4BE6FB8DB40B22B">
    <w:name w:val="AF50987FCCEB439EB4BE6FB8DB40B22B"/>
    <w:rsid w:val="00BC5618"/>
  </w:style>
  <w:style w:type="paragraph" w:customStyle="1" w:styleId="696FA742BFA44CDD9DD288A7C043411C">
    <w:name w:val="696FA742BFA44CDD9DD288A7C043411C"/>
    <w:rsid w:val="00BC5618"/>
  </w:style>
  <w:style w:type="paragraph" w:customStyle="1" w:styleId="12762E036269402AAEFF7AD2E8DE317E">
    <w:name w:val="12762E036269402AAEFF7AD2E8DE317E"/>
    <w:rsid w:val="00BC5618"/>
  </w:style>
  <w:style w:type="paragraph" w:customStyle="1" w:styleId="22786BEE6AA949B0A84045CFD14365A1">
    <w:name w:val="22786BEE6AA949B0A84045CFD14365A1"/>
    <w:rsid w:val="00BC5618"/>
  </w:style>
  <w:style w:type="paragraph" w:customStyle="1" w:styleId="051FF425D8ED4763BDAA3D074AB26F46">
    <w:name w:val="051FF425D8ED4763BDAA3D074AB26F46"/>
    <w:rsid w:val="00BC5618"/>
  </w:style>
  <w:style w:type="paragraph" w:customStyle="1" w:styleId="FA50EF5EE536441B997EBF0AB10F0541">
    <w:name w:val="FA50EF5EE536441B997EBF0AB10F0541"/>
    <w:rsid w:val="00BC5618"/>
  </w:style>
  <w:style w:type="paragraph" w:customStyle="1" w:styleId="4C6851CE2AF34EACBD3BE2CD54F09DB5">
    <w:name w:val="4C6851CE2AF34EACBD3BE2CD54F09DB5"/>
    <w:rsid w:val="00BC5618"/>
  </w:style>
  <w:style w:type="paragraph" w:customStyle="1" w:styleId="18282129737947AF8E555916AA007F07">
    <w:name w:val="18282129737947AF8E555916AA007F07"/>
    <w:rsid w:val="00BC5618"/>
  </w:style>
  <w:style w:type="paragraph" w:customStyle="1" w:styleId="6AF29620D5B047F6A075382AB2C243AE">
    <w:name w:val="6AF29620D5B047F6A075382AB2C243AE"/>
    <w:rsid w:val="00BC5618"/>
  </w:style>
  <w:style w:type="paragraph" w:customStyle="1" w:styleId="C750A6B114C3408C8B721786E753C992">
    <w:name w:val="C750A6B114C3408C8B721786E753C992"/>
    <w:rsid w:val="00BC5618"/>
  </w:style>
  <w:style w:type="paragraph" w:customStyle="1" w:styleId="263E214A2CB34270844365E0445199FA">
    <w:name w:val="263E214A2CB34270844365E0445199FA"/>
    <w:rsid w:val="00BC5618"/>
  </w:style>
  <w:style w:type="paragraph" w:customStyle="1" w:styleId="591F5F11E5AF4BC7BEE983A966E62186">
    <w:name w:val="591F5F11E5AF4BC7BEE983A966E62186"/>
    <w:rsid w:val="00BC5618"/>
  </w:style>
  <w:style w:type="paragraph" w:customStyle="1" w:styleId="EAF212EB03194966BADA4C7C82FECEE0">
    <w:name w:val="EAF212EB03194966BADA4C7C82FECEE0"/>
    <w:rsid w:val="00BC5618"/>
  </w:style>
  <w:style w:type="paragraph" w:customStyle="1" w:styleId="54E0AD4B2888414BA8DB6F0EA34EC6AE">
    <w:name w:val="54E0AD4B2888414BA8DB6F0EA34EC6AE"/>
    <w:rsid w:val="00BC5618"/>
  </w:style>
  <w:style w:type="paragraph" w:customStyle="1" w:styleId="D1969A810CFB49FFBB52429CDBD8790F">
    <w:name w:val="D1969A810CFB49FFBB52429CDBD8790F"/>
    <w:rsid w:val="00BC5618"/>
  </w:style>
  <w:style w:type="paragraph" w:customStyle="1" w:styleId="15C1EDFD17EB4B5A952538288E8D09BC">
    <w:name w:val="15C1EDFD17EB4B5A952538288E8D09BC"/>
    <w:rsid w:val="00BC5618"/>
  </w:style>
  <w:style w:type="paragraph" w:customStyle="1" w:styleId="750F8D08B317422ABD9E04AE7719828F">
    <w:name w:val="750F8D08B317422ABD9E04AE7719828F"/>
    <w:rsid w:val="00BC5618"/>
  </w:style>
  <w:style w:type="paragraph" w:customStyle="1" w:styleId="CC838CCB1BDD4891B5F3D00F929BC4F1">
    <w:name w:val="CC838CCB1BDD4891B5F3D00F929BC4F1"/>
    <w:rsid w:val="00BC5618"/>
  </w:style>
  <w:style w:type="paragraph" w:customStyle="1" w:styleId="92352B070D2544778A06D7F2E3EBB8F2">
    <w:name w:val="92352B070D2544778A06D7F2E3EBB8F2"/>
    <w:rsid w:val="00BC5618"/>
  </w:style>
  <w:style w:type="paragraph" w:customStyle="1" w:styleId="3C7AF65AAA7D4B4BBDBCCF4215F200C1">
    <w:name w:val="3C7AF65AAA7D4B4BBDBCCF4215F200C1"/>
    <w:rsid w:val="00BC5618"/>
  </w:style>
  <w:style w:type="paragraph" w:customStyle="1" w:styleId="86DEA7DD5D10425A988DCC46A137326A">
    <w:name w:val="86DEA7DD5D10425A988DCC46A137326A"/>
    <w:rsid w:val="00BC5618"/>
  </w:style>
  <w:style w:type="paragraph" w:customStyle="1" w:styleId="97955989E2FF406CB04070B19D881C54">
    <w:name w:val="97955989E2FF406CB04070B19D881C54"/>
    <w:rsid w:val="00BC5618"/>
  </w:style>
  <w:style w:type="paragraph" w:customStyle="1" w:styleId="D1B1E0C4A4DA460196095E5A6443872F">
    <w:name w:val="D1B1E0C4A4DA460196095E5A6443872F"/>
    <w:rsid w:val="00BC5618"/>
  </w:style>
  <w:style w:type="paragraph" w:customStyle="1" w:styleId="FE923899907E4BA299054A18D573979C">
    <w:name w:val="FE923899907E4BA299054A18D573979C"/>
    <w:rsid w:val="00BC5618"/>
  </w:style>
  <w:style w:type="paragraph" w:customStyle="1" w:styleId="A4E9F227A7B5409386B5760AD1E3B0A3">
    <w:name w:val="A4E9F227A7B5409386B5760AD1E3B0A3"/>
    <w:rsid w:val="00BC5618"/>
  </w:style>
  <w:style w:type="paragraph" w:customStyle="1" w:styleId="A6078A131073444C809614ABC710B9A5">
    <w:name w:val="A6078A131073444C809614ABC710B9A5"/>
    <w:rsid w:val="00BC5618"/>
  </w:style>
  <w:style w:type="paragraph" w:customStyle="1" w:styleId="3B5DE775D1264286A5FD355F6F8510A1">
    <w:name w:val="3B5DE775D1264286A5FD355F6F8510A1"/>
    <w:rsid w:val="00BC5618"/>
  </w:style>
  <w:style w:type="paragraph" w:customStyle="1" w:styleId="2A0627DE30174781B1A4D5D3D4875B8A">
    <w:name w:val="2A0627DE30174781B1A4D5D3D4875B8A"/>
    <w:rsid w:val="00BC5618"/>
  </w:style>
  <w:style w:type="paragraph" w:customStyle="1" w:styleId="714D914BA8D147FC95F7E1A2DCEB0605">
    <w:name w:val="714D914BA8D147FC95F7E1A2DCEB0605"/>
    <w:rsid w:val="00BC5618"/>
  </w:style>
  <w:style w:type="paragraph" w:customStyle="1" w:styleId="8CA2A3DECE34411D9D2351203BDCD539">
    <w:name w:val="8CA2A3DECE34411D9D2351203BDCD539"/>
    <w:rsid w:val="00BC5618"/>
  </w:style>
  <w:style w:type="paragraph" w:customStyle="1" w:styleId="19E1DF56B7064F7E92907E59700FA627">
    <w:name w:val="19E1DF56B7064F7E92907E59700FA627"/>
    <w:rsid w:val="00BC5618"/>
  </w:style>
  <w:style w:type="paragraph" w:customStyle="1" w:styleId="3B718E6C2AAA4804BCE9C3F75E5BD2FC">
    <w:name w:val="3B718E6C2AAA4804BCE9C3F75E5BD2FC"/>
    <w:rsid w:val="00BC5618"/>
  </w:style>
  <w:style w:type="paragraph" w:customStyle="1" w:styleId="72A1F82D61964B3FB0B0C0C094516535">
    <w:name w:val="72A1F82D61964B3FB0B0C0C094516535"/>
    <w:rsid w:val="00BC5618"/>
  </w:style>
  <w:style w:type="paragraph" w:customStyle="1" w:styleId="81FC54235B7F484393B6C50BE407B141">
    <w:name w:val="81FC54235B7F484393B6C50BE407B141"/>
    <w:rsid w:val="00BC5618"/>
  </w:style>
  <w:style w:type="paragraph" w:customStyle="1" w:styleId="86551115EE564EC8BDF4589FD68FD9B9">
    <w:name w:val="86551115EE564EC8BDF4589FD68FD9B9"/>
    <w:rsid w:val="00BC5618"/>
  </w:style>
  <w:style w:type="paragraph" w:customStyle="1" w:styleId="1F5D90B188AE4791BD4E9B5DF8738314">
    <w:name w:val="1F5D90B188AE4791BD4E9B5DF8738314"/>
    <w:rsid w:val="00BC5618"/>
  </w:style>
  <w:style w:type="paragraph" w:customStyle="1" w:styleId="F2AD90B08DF243EE95E407665980FA3F">
    <w:name w:val="F2AD90B08DF243EE95E407665980FA3F"/>
    <w:rsid w:val="00BC5618"/>
  </w:style>
  <w:style w:type="paragraph" w:customStyle="1" w:styleId="5D7E4E63603A46A3929DE84A8B1F0DB9">
    <w:name w:val="5D7E4E63603A46A3929DE84A8B1F0DB9"/>
    <w:rsid w:val="00BC5618"/>
  </w:style>
  <w:style w:type="paragraph" w:customStyle="1" w:styleId="89E12143C3EC444882EA1EE81C06A02F">
    <w:name w:val="89E12143C3EC444882EA1EE81C06A02F"/>
    <w:rsid w:val="00BC5618"/>
  </w:style>
  <w:style w:type="paragraph" w:customStyle="1" w:styleId="F0A7AF5D47994EA38A32B3B92DE6E381">
    <w:name w:val="F0A7AF5D47994EA38A32B3B92DE6E381"/>
    <w:rsid w:val="00BC5618"/>
  </w:style>
  <w:style w:type="paragraph" w:customStyle="1" w:styleId="484C3BC32F814A7AB7DDD59EBAACFAC1">
    <w:name w:val="484C3BC32F814A7AB7DDD59EBAACFAC1"/>
    <w:rsid w:val="00BC5618"/>
  </w:style>
  <w:style w:type="paragraph" w:customStyle="1" w:styleId="A59AAEC3B67A49639F2DE63345DB3216">
    <w:name w:val="A59AAEC3B67A49639F2DE63345DB3216"/>
    <w:rsid w:val="00BC5618"/>
  </w:style>
  <w:style w:type="paragraph" w:customStyle="1" w:styleId="40A0101AFD4F479D88CD4C7254E81C75">
    <w:name w:val="40A0101AFD4F479D88CD4C7254E81C75"/>
    <w:rsid w:val="00BC5618"/>
  </w:style>
  <w:style w:type="paragraph" w:customStyle="1" w:styleId="F9CB709CB79E434D91137E74C1FD7761">
    <w:name w:val="F9CB709CB79E434D91137E74C1FD7761"/>
    <w:rsid w:val="00BC5618"/>
  </w:style>
  <w:style w:type="paragraph" w:customStyle="1" w:styleId="7C4A41390CBB493BABA47BEBC59F278F">
    <w:name w:val="7C4A41390CBB493BABA47BEBC59F278F"/>
    <w:rsid w:val="00BC5618"/>
  </w:style>
  <w:style w:type="paragraph" w:customStyle="1" w:styleId="9E10C45B1E834C99B26ADD41C0D8C3C2">
    <w:name w:val="9E10C45B1E834C99B26ADD41C0D8C3C2"/>
    <w:rsid w:val="00BC5618"/>
  </w:style>
  <w:style w:type="paragraph" w:customStyle="1" w:styleId="F827FD7355AF4D838F225F5E89C9AC1A">
    <w:name w:val="F827FD7355AF4D838F225F5E89C9AC1A"/>
    <w:rsid w:val="00BC5618"/>
  </w:style>
  <w:style w:type="paragraph" w:customStyle="1" w:styleId="695C82D3CA8346708878700DC5D1971F">
    <w:name w:val="695C82D3CA8346708878700DC5D1971F"/>
    <w:rsid w:val="00BC5618"/>
  </w:style>
  <w:style w:type="paragraph" w:customStyle="1" w:styleId="FFC059128E4F4C6DA000CEB1C41076BF">
    <w:name w:val="FFC059128E4F4C6DA000CEB1C41076BF"/>
    <w:rsid w:val="00BC5618"/>
  </w:style>
  <w:style w:type="paragraph" w:customStyle="1" w:styleId="95F29D4427C24C28A487A389647B0383">
    <w:name w:val="95F29D4427C24C28A487A389647B0383"/>
    <w:rsid w:val="00BC5618"/>
  </w:style>
  <w:style w:type="paragraph" w:customStyle="1" w:styleId="39DC7B531D3D4823B77BF90A07B04035">
    <w:name w:val="39DC7B531D3D4823B77BF90A07B04035"/>
    <w:rsid w:val="00BC5618"/>
  </w:style>
  <w:style w:type="paragraph" w:customStyle="1" w:styleId="43C01D2E14724B9282E6279515FB3419">
    <w:name w:val="43C01D2E14724B9282E6279515FB3419"/>
    <w:rsid w:val="00BC5618"/>
  </w:style>
  <w:style w:type="paragraph" w:customStyle="1" w:styleId="25BD224C0BDC40F687671F587A546C32">
    <w:name w:val="25BD224C0BDC40F687671F587A546C32"/>
    <w:rsid w:val="00BC5618"/>
  </w:style>
  <w:style w:type="paragraph" w:customStyle="1" w:styleId="CCF949DDAA1342B680120E02288A3CDC">
    <w:name w:val="CCF949DDAA1342B680120E02288A3CDC"/>
    <w:rsid w:val="00BC5618"/>
  </w:style>
  <w:style w:type="paragraph" w:customStyle="1" w:styleId="360D2724BA7946B3AC6C60C4D40FC8E3">
    <w:name w:val="360D2724BA7946B3AC6C60C4D40FC8E3"/>
    <w:rsid w:val="00BC5618"/>
  </w:style>
  <w:style w:type="paragraph" w:customStyle="1" w:styleId="1E0CD3D7DAE34F56BCEA80CE40F47CF5">
    <w:name w:val="1E0CD3D7DAE34F56BCEA80CE40F47CF5"/>
    <w:rsid w:val="00BC5618"/>
  </w:style>
  <w:style w:type="paragraph" w:customStyle="1" w:styleId="78EEFCC42B974374B3EE08426B0B2256">
    <w:name w:val="78EEFCC42B974374B3EE08426B0B2256"/>
    <w:rsid w:val="00BC5618"/>
  </w:style>
  <w:style w:type="paragraph" w:customStyle="1" w:styleId="4A357AA1A24D4C7881D1402B5A6E001F">
    <w:name w:val="4A357AA1A24D4C7881D1402B5A6E001F"/>
    <w:rsid w:val="00BC5618"/>
  </w:style>
  <w:style w:type="paragraph" w:customStyle="1" w:styleId="D955028710644EEF950951EAF24CB965">
    <w:name w:val="D955028710644EEF950951EAF24CB965"/>
    <w:rsid w:val="00BC5618"/>
  </w:style>
  <w:style w:type="paragraph" w:customStyle="1" w:styleId="F47F053D995E47748952B15C4D87F9F1">
    <w:name w:val="F47F053D995E47748952B15C4D87F9F1"/>
    <w:rsid w:val="00BC5618"/>
  </w:style>
  <w:style w:type="paragraph" w:customStyle="1" w:styleId="A4DE7166BF4C45B1AD70082857177351">
    <w:name w:val="A4DE7166BF4C45B1AD70082857177351"/>
    <w:rsid w:val="00BC5618"/>
  </w:style>
  <w:style w:type="paragraph" w:customStyle="1" w:styleId="4E616757ABCF45DF9B3469EBB872C8DE">
    <w:name w:val="4E616757ABCF45DF9B3469EBB872C8DE"/>
    <w:rsid w:val="00BC5618"/>
  </w:style>
  <w:style w:type="paragraph" w:customStyle="1" w:styleId="C9051A434BD24616A044039AA2ECC710">
    <w:name w:val="C9051A434BD24616A044039AA2ECC710"/>
    <w:rsid w:val="00BC5618"/>
  </w:style>
  <w:style w:type="paragraph" w:customStyle="1" w:styleId="638826BB61634E40B3E751A3CD7D6305">
    <w:name w:val="638826BB61634E40B3E751A3CD7D6305"/>
    <w:rsid w:val="00BC5618"/>
  </w:style>
  <w:style w:type="paragraph" w:customStyle="1" w:styleId="73BCD95BDB4442D7BE9944FCEA98DE9A">
    <w:name w:val="73BCD95BDB4442D7BE9944FCEA98DE9A"/>
    <w:rsid w:val="00BC5618"/>
  </w:style>
  <w:style w:type="paragraph" w:customStyle="1" w:styleId="302A8AFC335D4D60A3DA752EA8C34CC6">
    <w:name w:val="302A8AFC335D4D60A3DA752EA8C34CC6"/>
    <w:rsid w:val="00BC5618"/>
  </w:style>
  <w:style w:type="paragraph" w:customStyle="1" w:styleId="923AFB852FE04D45B12EBBA921BFA1EC">
    <w:name w:val="923AFB852FE04D45B12EBBA921BFA1EC"/>
    <w:rsid w:val="00BC5618"/>
  </w:style>
  <w:style w:type="paragraph" w:customStyle="1" w:styleId="8A63A05F8DE6453FBC9030F4C0CDFF8C">
    <w:name w:val="8A63A05F8DE6453FBC9030F4C0CDFF8C"/>
    <w:rsid w:val="00BC5618"/>
  </w:style>
  <w:style w:type="paragraph" w:customStyle="1" w:styleId="B0231DCF52834B04A6A6FA5D4C785EA4">
    <w:name w:val="B0231DCF52834B04A6A6FA5D4C785EA4"/>
    <w:rsid w:val="00BC5618"/>
  </w:style>
  <w:style w:type="paragraph" w:customStyle="1" w:styleId="241F8977A3C9432E82435D9581CE10D6">
    <w:name w:val="241F8977A3C9432E82435D9581CE10D6"/>
    <w:rsid w:val="00BC5618"/>
  </w:style>
  <w:style w:type="paragraph" w:customStyle="1" w:styleId="F71F5EC7BEFA4E95A567614BE2058CB8">
    <w:name w:val="F71F5EC7BEFA4E95A567614BE2058CB8"/>
    <w:rsid w:val="00BC5618"/>
  </w:style>
  <w:style w:type="paragraph" w:customStyle="1" w:styleId="55B95080B82D419CA45AA355038A28D1">
    <w:name w:val="55B95080B82D419CA45AA355038A28D1"/>
    <w:rsid w:val="00BC5618"/>
  </w:style>
  <w:style w:type="paragraph" w:customStyle="1" w:styleId="CD945542B74E4401B335152F92D846DF">
    <w:name w:val="CD945542B74E4401B335152F92D846DF"/>
    <w:rsid w:val="00BC5618"/>
  </w:style>
  <w:style w:type="paragraph" w:customStyle="1" w:styleId="01AD9C289B3A44D595E246E9717A21E1">
    <w:name w:val="01AD9C289B3A44D595E246E9717A21E1"/>
    <w:rsid w:val="00BC5618"/>
  </w:style>
  <w:style w:type="paragraph" w:customStyle="1" w:styleId="B5A626D0FAEC4285A860675C67D42021">
    <w:name w:val="B5A626D0FAEC4285A860675C67D42021"/>
    <w:rsid w:val="00BC5618"/>
  </w:style>
  <w:style w:type="paragraph" w:customStyle="1" w:styleId="B7D94A631B5A4D4C9C0378D4529B827E">
    <w:name w:val="B7D94A631B5A4D4C9C0378D4529B827E"/>
    <w:rsid w:val="00BC5618"/>
  </w:style>
  <w:style w:type="paragraph" w:customStyle="1" w:styleId="B44F1E0246DA4339812BA8A1DEDA66C5">
    <w:name w:val="B44F1E0246DA4339812BA8A1DEDA66C5"/>
    <w:rsid w:val="00BC5618"/>
  </w:style>
  <w:style w:type="paragraph" w:customStyle="1" w:styleId="F40418AC854B43BB89DFD159FD61F4BB">
    <w:name w:val="F40418AC854B43BB89DFD159FD61F4BB"/>
    <w:rsid w:val="00BC5618"/>
  </w:style>
  <w:style w:type="paragraph" w:customStyle="1" w:styleId="EBFED016BF684EB1A75785253AFB5C1C">
    <w:name w:val="EBFED016BF684EB1A75785253AFB5C1C"/>
    <w:rsid w:val="00BC5618"/>
  </w:style>
  <w:style w:type="paragraph" w:customStyle="1" w:styleId="7127D0A4E8024C5BAB5355B0D8A4DC15">
    <w:name w:val="7127D0A4E8024C5BAB5355B0D8A4DC15"/>
    <w:rsid w:val="00BC5618"/>
  </w:style>
  <w:style w:type="paragraph" w:customStyle="1" w:styleId="1955BDB29BB2400EBE796B65CD126F5E">
    <w:name w:val="1955BDB29BB2400EBE796B65CD126F5E"/>
    <w:rsid w:val="00BC5618"/>
  </w:style>
  <w:style w:type="paragraph" w:customStyle="1" w:styleId="728E551988854ACCA9C4C01992B746BC">
    <w:name w:val="728E551988854ACCA9C4C01992B746BC"/>
    <w:rsid w:val="00BC5618"/>
  </w:style>
  <w:style w:type="paragraph" w:customStyle="1" w:styleId="8D922795D5314A79A5080777D611C297">
    <w:name w:val="8D922795D5314A79A5080777D611C297"/>
    <w:rsid w:val="00BC5618"/>
  </w:style>
  <w:style w:type="paragraph" w:customStyle="1" w:styleId="4E723CB15F7644F78B97A55B376673AC">
    <w:name w:val="4E723CB15F7644F78B97A55B376673AC"/>
    <w:rsid w:val="00BC5618"/>
  </w:style>
  <w:style w:type="paragraph" w:customStyle="1" w:styleId="D43BE8B49370412A866DCAA623C0F0A7">
    <w:name w:val="D43BE8B49370412A866DCAA623C0F0A7"/>
    <w:rsid w:val="00BC5618"/>
  </w:style>
  <w:style w:type="paragraph" w:customStyle="1" w:styleId="ECFE1B95131344CB9C94E82289EE93F3">
    <w:name w:val="ECFE1B95131344CB9C94E82289EE93F3"/>
    <w:rsid w:val="00BC5618"/>
  </w:style>
  <w:style w:type="paragraph" w:customStyle="1" w:styleId="EB96C633950D4876953FE09F61A399AB">
    <w:name w:val="EB96C633950D4876953FE09F61A399AB"/>
    <w:rsid w:val="00BC5618"/>
  </w:style>
  <w:style w:type="paragraph" w:customStyle="1" w:styleId="62F6D57B5FD246D180EC49895E106A79">
    <w:name w:val="62F6D57B5FD246D180EC49895E106A79"/>
    <w:rsid w:val="00BC5618"/>
  </w:style>
  <w:style w:type="paragraph" w:customStyle="1" w:styleId="F2152D5F905142EFBF062D0FA39972A2">
    <w:name w:val="F2152D5F905142EFBF062D0FA39972A2"/>
    <w:rsid w:val="00BC5618"/>
  </w:style>
  <w:style w:type="paragraph" w:customStyle="1" w:styleId="814D20C4605146D79BBB937599CCBB3A">
    <w:name w:val="814D20C4605146D79BBB937599CCBB3A"/>
    <w:rsid w:val="00BC5618"/>
  </w:style>
  <w:style w:type="paragraph" w:customStyle="1" w:styleId="966E56C257AF45ACB63F077B66564D2C">
    <w:name w:val="966E56C257AF45ACB63F077B66564D2C"/>
    <w:rsid w:val="00BC5618"/>
  </w:style>
  <w:style w:type="paragraph" w:customStyle="1" w:styleId="E60F8BC05E6847A69AEA8F25F1C0265F">
    <w:name w:val="E60F8BC05E6847A69AEA8F25F1C0265F"/>
    <w:rsid w:val="00BC5618"/>
  </w:style>
  <w:style w:type="paragraph" w:customStyle="1" w:styleId="4A47E270E89546409997105D97CD6007">
    <w:name w:val="4A47E270E89546409997105D97CD6007"/>
    <w:rsid w:val="00BC5618"/>
  </w:style>
  <w:style w:type="paragraph" w:customStyle="1" w:styleId="7D72FBC0C16B4CF7A4D5AC44B70E25B5">
    <w:name w:val="7D72FBC0C16B4CF7A4D5AC44B70E25B5"/>
    <w:rsid w:val="00BC5618"/>
  </w:style>
  <w:style w:type="paragraph" w:customStyle="1" w:styleId="246B0C78AFBC4BA29DBD3F13765D827F">
    <w:name w:val="246B0C78AFBC4BA29DBD3F13765D827F"/>
    <w:rsid w:val="00BC5618"/>
  </w:style>
  <w:style w:type="paragraph" w:customStyle="1" w:styleId="49771F58A92C4254AE57918A5EE7F4E2">
    <w:name w:val="49771F58A92C4254AE57918A5EE7F4E2"/>
    <w:rsid w:val="00BC5618"/>
  </w:style>
  <w:style w:type="paragraph" w:customStyle="1" w:styleId="2B1EEB60649844BF92BD26A511BAFCD5">
    <w:name w:val="2B1EEB60649844BF92BD26A511BAFCD5"/>
    <w:rsid w:val="00BC5618"/>
  </w:style>
  <w:style w:type="paragraph" w:customStyle="1" w:styleId="A75F11D1C55F4E8AB877AB7684ABE724">
    <w:name w:val="A75F11D1C55F4E8AB877AB7684ABE724"/>
    <w:rsid w:val="00BC5618"/>
  </w:style>
  <w:style w:type="paragraph" w:customStyle="1" w:styleId="DCE3161995324F5DBEA9679B815ACEEC">
    <w:name w:val="DCE3161995324F5DBEA9679B815ACEEC"/>
    <w:rsid w:val="00BC5618"/>
  </w:style>
  <w:style w:type="paragraph" w:customStyle="1" w:styleId="1A6B0924CCF84F4F92E81D53DC8CDD95">
    <w:name w:val="1A6B0924CCF84F4F92E81D53DC8CDD95"/>
    <w:rsid w:val="00BC5618"/>
  </w:style>
  <w:style w:type="paragraph" w:customStyle="1" w:styleId="F2D966504C234110A93EE7B5B8B5CBEE">
    <w:name w:val="F2D966504C234110A93EE7B5B8B5CBEE"/>
    <w:rsid w:val="00BC5618"/>
  </w:style>
  <w:style w:type="paragraph" w:customStyle="1" w:styleId="400626A6BE8A49C8918BFB59CE0CEE12">
    <w:name w:val="400626A6BE8A49C8918BFB59CE0CEE12"/>
    <w:rsid w:val="00BC5618"/>
  </w:style>
  <w:style w:type="paragraph" w:customStyle="1" w:styleId="491CB70ED60E492A9F60A4D1E4105D50">
    <w:name w:val="491CB70ED60E492A9F60A4D1E4105D50"/>
    <w:rsid w:val="00BC5618"/>
  </w:style>
  <w:style w:type="paragraph" w:customStyle="1" w:styleId="892D2D95ED2B40D5BAA67B62904F5578">
    <w:name w:val="892D2D95ED2B40D5BAA67B62904F5578"/>
    <w:rsid w:val="00BC5618"/>
  </w:style>
  <w:style w:type="paragraph" w:customStyle="1" w:styleId="1D3DB583B9B34ECC85CCCE6B3209DB97">
    <w:name w:val="1D3DB583B9B34ECC85CCCE6B3209DB97"/>
    <w:rsid w:val="00BC5618"/>
  </w:style>
  <w:style w:type="paragraph" w:customStyle="1" w:styleId="5C1F309223A84DC895A2156E06D54D72">
    <w:name w:val="5C1F309223A84DC895A2156E06D54D72"/>
    <w:rsid w:val="00BC5618"/>
  </w:style>
  <w:style w:type="paragraph" w:customStyle="1" w:styleId="F8A600B9ED7048C7BEA817FDC5781A0F">
    <w:name w:val="F8A600B9ED7048C7BEA817FDC5781A0F"/>
    <w:rsid w:val="00BC5618"/>
  </w:style>
  <w:style w:type="paragraph" w:customStyle="1" w:styleId="BCF54940D1114B56B1D02CFA3DDE9F90">
    <w:name w:val="BCF54940D1114B56B1D02CFA3DDE9F90"/>
    <w:rsid w:val="00BC5618"/>
  </w:style>
  <w:style w:type="paragraph" w:customStyle="1" w:styleId="F1434A94ACBD49FD9A5CE681334232C9">
    <w:name w:val="F1434A94ACBD49FD9A5CE681334232C9"/>
    <w:rsid w:val="00BC5618"/>
  </w:style>
  <w:style w:type="paragraph" w:customStyle="1" w:styleId="0CD5FA964F8C470BB7EB6B98AEFBD884">
    <w:name w:val="0CD5FA964F8C470BB7EB6B98AEFBD884"/>
    <w:rsid w:val="00BC5618"/>
  </w:style>
  <w:style w:type="paragraph" w:customStyle="1" w:styleId="1C047E5F43894B14B99BE133AFDCAB48">
    <w:name w:val="1C047E5F43894B14B99BE133AFDCAB48"/>
    <w:rsid w:val="00BC5618"/>
  </w:style>
  <w:style w:type="paragraph" w:customStyle="1" w:styleId="85A707BC9E3A41E1A57482B62C642983">
    <w:name w:val="85A707BC9E3A41E1A57482B62C642983"/>
    <w:rsid w:val="00BC5618"/>
  </w:style>
  <w:style w:type="paragraph" w:customStyle="1" w:styleId="4F1BBDF1601E4437A8BDF00D09AB906D">
    <w:name w:val="4F1BBDF1601E4437A8BDF00D09AB906D"/>
    <w:rsid w:val="00BC5618"/>
  </w:style>
  <w:style w:type="paragraph" w:customStyle="1" w:styleId="EA18BD5FE5EE4FE39520E9A94E98FB15">
    <w:name w:val="EA18BD5FE5EE4FE39520E9A94E98FB15"/>
    <w:rsid w:val="00BC5618"/>
  </w:style>
  <w:style w:type="paragraph" w:customStyle="1" w:styleId="7D4D93D21FEA49359243A3F0890D458F">
    <w:name w:val="7D4D93D21FEA49359243A3F0890D458F"/>
    <w:rsid w:val="00BC5618"/>
  </w:style>
  <w:style w:type="paragraph" w:customStyle="1" w:styleId="4AFF260A373B47419FBA980239996110">
    <w:name w:val="4AFF260A373B47419FBA980239996110"/>
    <w:rsid w:val="00BC5618"/>
  </w:style>
  <w:style w:type="paragraph" w:customStyle="1" w:styleId="19BA55EDF9B94B10AE1D5C8448DC9EBF">
    <w:name w:val="19BA55EDF9B94B10AE1D5C8448DC9EBF"/>
    <w:rsid w:val="00BC5618"/>
  </w:style>
  <w:style w:type="paragraph" w:customStyle="1" w:styleId="59AB869C7F7545748D0BE4A166D9401F">
    <w:name w:val="59AB869C7F7545748D0BE4A166D9401F"/>
    <w:rsid w:val="00BC5618"/>
  </w:style>
  <w:style w:type="paragraph" w:customStyle="1" w:styleId="41FDCB79F8564BFBAA3AA4755F711328">
    <w:name w:val="41FDCB79F8564BFBAA3AA4755F711328"/>
    <w:rsid w:val="00BC5618"/>
  </w:style>
  <w:style w:type="paragraph" w:customStyle="1" w:styleId="3EB7E185978943CF8595CBC8DA3222FF">
    <w:name w:val="3EB7E185978943CF8595CBC8DA3222FF"/>
    <w:rsid w:val="00BC5618"/>
  </w:style>
  <w:style w:type="paragraph" w:customStyle="1" w:styleId="136155B89BB74F9585B1F358AE6252D1">
    <w:name w:val="136155B89BB74F9585B1F358AE6252D1"/>
    <w:rsid w:val="00BC5618"/>
  </w:style>
  <w:style w:type="paragraph" w:customStyle="1" w:styleId="254CC8BD1F2F4F0A958F2351F41771E9">
    <w:name w:val="254CC8BD1F2F4F0A958F2351F41771E9"/>
    <w:rsid w:val="00BC5618"/>
  </w:style>
  <w:style w:type="paragraph" w:customStyle="1" w:styleId="01C7CC32FFB24D8C980E98987D6EC99A">
    <w:name w:val="01C7CC32FFB24D8C980E98987D6EC99A"/>
    <w:rsid w:val="00BC5618"/>
  </w:style>
  <w:style w:type="paragraph" w:customStyle="1" w:styleId="CA4703EC549847598AD8AFD2298E35D3">
    <w:name w:val="CA4703EC549847598AD8AFD2298E35D3"/>
    <w:rsid w:val="00BC5618"/>
  </w:style>
  <w:style w:type="paragraph" w:customStyle="1" w:styleId="8B95355A34D74978853E41901758C60C">
    <w:name w:val="8B95355A34D74978853E41901758C60C"/>
    <w:rsid w:val="00BC5618"/>
  </w:style>
  <w:style w:type="paragraph" w:customStyle="1" w:styleId="3CC6A44DF2304EE39EEE9EF99FBA9004">
    <w:name w:val="3CC6A44DF2304EE39EEE9EF99FBA9004"/>
    <w:rsid w:val="00BC5618"/>
  </w:style>
  <w:style w:type="paragraph" w:customStyle="1" w:styleId="A8AA790AA7784BA58FFB29E464E6D67F">
    <w:name w:val="A8AA790AA7784BA58FFB29E464E6D67F"/>
    <w:rsid w:val="00BC5618"/>
  </w:style>
  <w:style w:type="paragraph" w:customStyle="1" w:styleId="7B842CD4162E4D6580ABDA9C2AA5110A">
    <w:name w:val="7B842CD4162E4D6580ABDA9C2AA5110A"/>
    <w:rsid w:val="00BC5618"/>
  </w:style>
  <w:style w:type="paragraph" w:customStyle="1" w:styleId="D1778D6E378D42B28A4A0C0EC04F6861">
    <w:name w:val="D1778D6E378D42B28A4A0C0EC04F6861"/>
    <w:rsid w:val="00BC5618"/>
  </w:style>
  <w:style w:type="paragraph" w:customStyle="1" w:styleId="B566BA8364864EAB9752C2978EBCFA73">
    <w:name w:val="B566BA8364864EAB9752C2978EBCFA73"/>
    <w:rsid w:val="00BC5618"/>
  </w:style>
  <w:style w:type="paragraph" w:customStyle="1" w:styleId="A9230C54C887415D88AC53BC2CE9C084">
    <w:name w:val="A9230C54C887415D88AC53BC2CE9C084"/>
    <w:rsid w:val="00BC5618"/>
  </w:style>
  <w:style w:type="paragraph" w:customStyle="1" w:styleId="D414CB451B39435298BE4FE12971C00A">
    <w:name w:val="D414CB451B39435298BE4FE12971C00A"/>
    <w:rsid w:val="00BC5618"/>
  </w:style>
  <w:style w:type="paragraph" w:customStyle="1" w:styleId="4D2B1EE965C34756BABB56071F0ED12F">
    <w:name w:val="4D2B1EE965C34756BABB56071F0ED12F"/>
    <w:rsid w:val="00BC5618"/>
  </w:style>
  <w:style w:type="paragraph" w:customStyle="1" w:styleId="DB6BEB77B60C49B3A11AF064287D322B">
    <w:name w:val="DB6BEB77B60C49B3A11AF064287D322B"/>
    <w:rsid w:val="00BC5618"/>
  </w:style>
  <w:style w:type="paragraph" w:customStyle="1" w:styleId="85D6E3D722564B308E4DAC541CC6109A">
    <w:name w:val="85D6E3D722564B308E4DAC541CC6109A"/>
    <w:rsid w:val="00BC5618"/>
  </w:style>
  <w:style w:type="paragraph" w:customStyle="1" w:styleId="70EC5CB6FB6F41689CAD40698FAF2A45">
    <w:name w:val="70EC5CB6FB6F41689CAD40698FAF2A45"/>
    <w:rsid w:val="00BC5618"/>
  </w:style>
  <w:style w:type="paragraph" w:customStyle="1" w:styleId="E7324F95DAC04584B6F44B347604867D">
    <w:name w:val="E7324F95DAC04584B6F44B347604867D"/>
    <w:rsid w:val="00BC5618"/>
  </w:style>
  <w:style w:type="paragraph" w:customStyle="1" w:styleId="CF2360DC605B415AB7D17AEFC7CBD156">
    <w:name w:val="CF2360DC605B415AB7D17AEFC7CBD156"/>
    <w:rsid w:val="00BC5618"/>
  </w:style>
  <w:style w:type="paragraph" w:customStyle="1" w:styleId="1BD0280C19774D829956F16DAD5A51AE">
    <w:name w:val="1BD0280C19774D829956F16DAD5A51AE"/>
    <w:rsid w:val="00BC5618"/>
  </w:style>
  <w:style w:type="paragraph" w:customStyle="1" w:styleId="3BF6639999E6471A85C1516456AC26EA">
    <w:name w:val="3BF6639999E6471A85C1516456AC26EA"/>
    <w:rsid w:val="00BC5618"/>
  </w:style>
  <w:style w:type="paragraph" w:customStyle="1" w:styleId="6B3761CCDCC44A9589ECB1B32434C103">
    <w:name w:val="6B3761CCDCC44A9589ECB1B32434C103"/>
    <w:rsid w:val="00BC5618"/>
  </w:style>
  <w:style w:type="paragraph" w:customStyle="1" w:styleId="B6BA185AB1D649FABBCD00D52312BF41">
    <w:name w:val="B6BA185AB1D649FABBCD00D52312BF41"/>
    <w:rsid w:val="00BC5618"/>
  </w:style>
  <w:style w:type="paragraph" w:customStyle="1" w:styleId="AC9AFF8B07A847D2BFB2E66655424770">
    <w:name w:val="AC9AFF8B07A847D2BFB2E66655424770"/>
    <w:rsid w:val="00BC5618"/>
  </w:style>
  <w:style w:type="paragraph" w:customStyle="1" w:styleId="9CF48D7EB1EF4794ACC8D33D78F41C2F">
    <w:name w:val="9CF48D7EB1EF4794ACC8D33D78F41C2F"/>
    <w:rsid w:val="00BC5618"/>
  </w:style>
  <w:style w:type="paragraph" w:customStyle="1" w:styleId="6223DE5CC4F44D17B3D71A02C4AF7744">
    <w:name w:val="6223DE5CC4F44D17B3D71A02C4AF7744"/>
    <w:rsid w:val="00BC5618"/>
  </w:style>
  <w:style w:type="paragraph" w:customStyle="1" w:styleId="7EE7A988B3204D5588EB93EE773FFD71">
    <w:name w:val="7EE7A988B3204D5588EB93EE773FFD71"/>
    <w:rsid w:val="00BC5618"/>
  </w:style>
  <w:style w:type="paragraph" w:customStyle="1" w:styleId="7261CACA06144265B78618EF1B5B4F85">
    <w:name w:val="7261CACA06144265B78618EF1B5B4F85"/>
    <w:rsid w:val="00BC5618"/>
  </w:style>
  <w:style w:type="paragraph" w:customStyle="1" w:styleId="B18543C87DCD4592A3126BF5F62D1588">
    <w:name w:val="B18543C87DCD4592A3126BF5F62D1588"/>
    <w:rsid w:val="00BC5618"/>
  </w:style>
  <w:style w:type="paragraph" w:customStyle="1" w:styleId="0465EE5FBFC64137B7D6A48C41863B04">
    <w:name w:val="0465EE5FBFC64137B7D6A48C41863B04"/>
    <w:rsid w:val="00BC5618"/>
  </w:style>
  <w:style w:type="paragraph" w:customStyle="1" w:styleId="3EA3443A60EE4449A656BD16CAD96E58">
    <w:name w:val="3EA3443A60EE4449A656BD16CAD96E58"/>
    <w:rsid w:val="00BC5618"/>
  </w:style>
  <w:style w:type="paragraph" w:customStyle="1" w:styleId="052B638AEDBC447E8B29640ED701C3BF">
    <w:name w:val="052B638AEDBC447E8B29640ED701C3BF"/>
    <w:rsid w:val="00BC5618"/>
  </w:style>
  <w:style w:type="paragraph" w:customStyle="1" w:styleId="75BE5D5A1D234662B2A40E9EB295BEEC">
    <w:name w:val="75BE5D5A1D234662B2A40E9EB295BEEC"/>
    <w:rsid w:val="00BC5618"/>
  </w:style>
  <w:style w:type="paragraph" w:customStyle="1" w:styleId="1B50F704A52847D38BF3A2F6C9F8DAB8">
    <w:name w:val="1B50F704A52847D38BF3A2F6C9F8DAB8"/>
    <w:rsid w:val="00BC5618"/>
  </w:style>
  <w:style w:type="paragraph" w:customStyle="1" w:styleId="9ACB1FF7759E40C09971E5DE0D1E5681">
    <w:name w:val="9ACB1FF7759E40C09971E5DE0D1E5681"/>
    <w:rsid w:val="00BC5618"/>
  </w:style>
  <w:style w:type="paragraph" w:customStyle="1" w:styleId="CCAB1CAF55144C0E9B8361E27E1B24E3">
    <w:name w:val="CCAB1CAF55144C0E9B8361E27E1B24E3"/>
    <w:rsid w:val="00BC5618"/>
  </w:style>
  <w:style w:type="paragraph" w:customStyle="1" w:styleId="8864E99E32D74A0F886DD47AAFD2A50B">
    <w:name w:val="8864E99E32D74A0F886DD47AAFD2A50B"/>
    <w:rsid w:val="00BC5618"/>
  </w:style>
  <w:style w:type="paragraph" w:customStyle="1" w:styleId="A8D4E00FDA0C43FBB66724F1C94315B2">
    <w:name w:val="A8D4E00FDA0C43FBB66724F1C94315B2"/>
    <w:rsid w:val="00BC5618"/>
  </w:style>
  <w:style w:type="paragraph" w:customStyle="1" w:styleId="F1873C8516CE438FB3C45D70C996F34D">
    <w:name w:val="F1873C8516CE438FB3C45D70C996F34D"/>
    <w:rsid w:val="00BC5618"/>
  </w:style>
  <w:style w:type="paragraph" w:customStyle="1" w:styleId="36E30A8BF96F4FA39BD9A06B7F30D16C">
    <w:name w:val="36E30A8BF96F4FA39BD9A06B7F30D16C"/>
    <w:rsid w:val="00BC5618"/>
  </w:style>
  <w:style w:type="paragraph" w:customStyle="1" w:styleId="CD07120F8E544DBCB999A8532D5C9582">
    <w:name w:val="CD07120F8E544DBCB999A8532D5C9582"/>
    <w:rsid w:val="00BC5618"/>
  </w:style>
  <w:style w:type="paragraph" w:customStyle="1" w:styleId="5B7F09B1B63A4E66A502D740C134B281">
    <w:name w:val="5B7F09B1B63A4E66A502D740C134B281"/>
    <w:rsid w:val="00BC5618"/>
  </w:style>
  <w:style w:type="paragraph" w:customStyle="1" w:styleId="A6C00F9F9EFC43109079B59F42489234">
    <w:name w:val="A6C00F9F9EFC43109079B59F42489234"/>
    <w:rsid w:val="00BC5618"/>
  </w:style>
  <w:style w:type="paragraph" w:customStyle="1" w:styleId="86DC6975BB474AA188AC58FC7EFC62EC">
    <w:name w:val="86DC6975BB474AA188AC58FC7EFC62EC"/>
    <w:rsid w:val="00BC5618"/>
  </w:style>
  <w:style w:type="paragraph" w:customStyle="1" w:styleId="A8EAD2F8148944469A18519971B60055">
    <w:name w:val="A8EAD2F8148944469A18519971B60055"/>
    <w:rsid w:val="00BC5618"/>
  </w:style>
  <w:style w:type="paragraph" w:customStyle="1" w:styleId="0803E582E0ED4A04A19B76F88F6AA667">
    <w:name w:val="0803E582E0ED4A04A19B76F88F6AA667"/>
    <w:rsid w:val="00BC5618"/>
  </w:style>
  <w:style w:type="paragraph" w:customStyle="1" w:styleId="3E0FF8C762404E32896C93477BDD7299">
    <w:name w:val="3E0FF8C762404E32896C93477BDD7299"/>
    <w:rsid w:val="00BC5618"/>
  </w:style>
  <w:style w:type="paragraph" w:customStyle="1" w:styleId="DFBFCD88028F4C6CAE90E159447DDE3E">
    <w:name w:val="DFBFCD88028F4C6CAE90E159447DDE3E"/>
    <w:rsid w:val="00BC5618"/>
  </w:style>
  <w:style w:type="paragraph" w:customStyle="1" w:styleId="ADF03B6226114092993FEC52F4771757">
    <w:name w:val="ADF03B6226114092993FEC52F4771757"/>
    <w:rsid w:val="00BC5618"/>
  </w:style>
  <w:style w:type="paragraph" w:customStyle="1" w:styleId="0896D42472094E5B86250E122A3B9EFB">
    <w:name w:val="0896D42472094E5B86250E122A3B9EFB"/>
    <w:rsid w:val="00BC5618"/>
  </w:style>
  <w:style w:type="paragraph" w:customStyle="1" w:styleId="6254406A76554A98A02B776D91EEAADC">
    <w:name w:val="6254406A76554A98A02B776D91EEAADC"/>
    <w:rsid w:val="00BC5618"/>
  </w:style>
  <w:style w:type="paragraph" w:customStyle="1" w:styleId="594875B2F8D54C4EAAB0D1A1F1456573">
    <w:name w:val="594875B2F8D54C4EAAB0D1A1F1456573"/>
    <w:rsid w:val="00BC5618"/>
  </w:style>
  <w:style w:type="paragraph" w:customStyle="1" w:styleId="938E43F03FF144BC913EDCBB8AB19B1F">
    <w:name w:val="938E43F03FF144BC913EDCBB8AB19B1F"/>
    <w:rsid w:val="00BC5618"/>
  </w:style>
  <w:style w:type="paragraph" w:customStyle="1" w:styleId="32424E4AC33E4786B841579907DD8D07">
    <w:name w:val="32424E4AC33E4786B841579907DD8D07"/>
    <w:rsid w:val="00BC5618"/>
  </w:style>
  <w:style w:type="paragraph" w:customStyle="1" w:styleId="904597504316474DB6B3450E4F4F269A">
    <w:name w:val="904597504316474DB6B3450E4F4F269A"/>
    <w:rsid w:val="00BC5618"/>
  </w:style>
  <w:style w:type="paragraph" w:customStyle="1" w:styleId="91E3BFDD8A1C4DE998257BD497ACDE4C">
    <w:name w:val="91E3BFDD8A1C4DE998257BD497ACDE4C"/>
    <w:rsid w:val="00BC5618"/>
  </w:style>
  <w:style w:type="paragraph" w:customStyle="1" w:styleId="D000468A218243F8A8943FC9713346D2">
    <w:name w:val="D000468A218243F8A8943FC9713346D2"/>
    <w:rsid w:val="00BC5618"/>
  </w:style>
  <w:style w:type="paragraph" w:customStyle="1" w:styleId="A46FD284EFF042EDAC9ADEB8D8CB1894">
    <w:name w:val="A46FD284EFF042EDAC9ADEB8D8CB1894"/>
    <w:rsid w:val="00BC5618"/>
  </w:style>
  <w:style w:type="paragraph" w:customStyle="1" w:styleId="78656E2C6C6A41888FD54E67B3ED9C80">
    <w:name w:val="78656E2C6C6A41888FD54E67B3ED9C80"/>
    <w:rsid w:val="00BC5618"/>
  </w:style>
  <w:style w:type="paragraph" w:customStyle="1" w:styleId="90D7C76316644417873B1963B166C5B7">
    <w:name w:val="90D7C76316644417873B1963B166C5B7"/>
    <w:rsid w:val="00BC5618"/>
  </w:style>
  <w:style w:type="paragraph" w:customStyle="1" w:styleId="D4B73FE2DC6C4F4DA8729C11C51B3C39">
    <w:name w:val="D4B73FE2DC6C4F4DA8729C11C51B3C39"/>
    <w:rsid w:val="00BC5618"/>
  </w:style>
  <w:style w:type="paragraph" w:customStyle="1" w:styleId="B50319B322814834B67075AB00D2A215">
    <w:name w:val="B50319B322814834B67075AB00D2A215"/>
    <w:rsid w:val="00BC5618"/>
  </w:style>
  <w:style w:type="paragraph" w:customStyle="1" w:styleId="6896245975C2457990AF9C8C3627D103">
    <w:name w:val="6896245975C2457990AF9C8C3627D103"/>
    <w:rsid w:val="00BC5618"/>
  </w:style>
  <w:style w:type="paragraph" w:customStyle="1" w:styleId="41DBF6060F2B42E0A6CD6AEE545FA627">
    <w:name w:val="41DBF6060F2B42E0A6CD6AEE545FA627"/>
    <w:rsid w:val="00BC5618"/>
  </w:style>
  <w:style w:type="paragraph" w:customStyle="1" w:styleId="2403E97EDF3A42E7AAC5DA2BCA0E74FD">
    <w:name w:val="2403E97EDF3A42E7AAC5DA2BCA0E74FD"/>
    <w:rsid w:val="00BC5618"/>
  </w:style>
  <w:style w:type="paragraph" w:customStyle="1" w:styleId="0A96E96966E84A38B4A7C10AF37BCC36">
    <w:name w:val="0A96E96966E84A38B4A7C10AF37BCC36"/>
    <w:rsid w:val="00BC5618"/>
  </w:style>
  <w:style w:type="paragraph" w:customStyle="1" w:styleId="87E7BBDEE6BF4D29801B87E88C659B2E">
    <w:name w:val="87E7BBDEE6BF4D29801B87E88C659B2E"/>
    <w:rsid w:val="00BC5618"/>
  </w:style>
  <w:style w:type="paragraph" w:customStyle="1" w:styleId="24E3E3DE6AA6458FA9CC0F24E6F7CE8C">
    <w:name w:val="24E3E3DE6AA6458FA9CC0F24E6F7CE8C"/>
    <w:rsid w:val="00BC5618"/>
  </w:style>
  <w:style w:type="paragraph" w:customStyle="1" w:styleId="3BDCB6A9072A477B97D087BEFDF24093">
    <w:name w:val="3BDCB6A9072A477B97D087BEFDF24093"/>
    <w:rsid w:val="00BC5618"/>
  </w:style>
  <w:style w:type="paragraph" w:customStyle="1" w:styleId="0EF6FC5357604C6CB99B4AC8BC0D5F20">
    <w:name w:val="0EF6FC5357604C6CB99B4AC8BC0D5F20"/>
    <w:rsid w:val="00BC5618"/>
  </w:style>
  <w:style w:type="paragraph" w:customStyle="1" w:styleId="FD03C13EFE614983B966384E3416F9E6">
    <w:name w:val="FD03C13EFE614983B966384E3416F9E6"/>
    <w:rsid w:val="00BC5618"/>
  </w:style>
  <w:style w:type="paragraph" w:customStyle="1" w:styleId="8F7120DF90894010A83F3AC81E04EEDF">
    <w:name w:val="8F7120DF90894010A83F3AC81E04EEDF"/>
    <w:rsid w:val="00BC5618"/>
  </w:style>
  <w:style w:type="paragraph" w:customStyle="1" w:styleId="746A4D98EE4549078B6E718FB7044FFA">
    <w:name w:val="746A4D98EE4549078B6E718FB7044FFA"/>
    <w:rsid w:val="00BC5618"/>
  </w:style>
  <w:style w:type="paragraph" w:customStyle="1" w:styleId="C38B41B2AA64456D9C583EB70186FFD6">
    <w:name w:val="C38B41B2AA64456D9C583EB70186FFD6"/>
    <w:rsid w:val="00BC5618"/>
  </w:style>
  <w:style w:type="paragraph" w:customStyle="1" w:styleId="CBCAE25CA3494D35B21ECAF087EA51A5">
    <w:name w:val="CBCAE25CA3494D35B21ECAF087EA51A5"/>
    <w:rsid w:val="00BC5618"/>
  </w:style>
  <w:style w:type="paragraph" w:customStyle="1" w:styleId="38983D5EC496405CA2812377CB42DC3F">
    <w:name w:val="38983D5EC496405CA2812377CB42DC3F"/>
    <w:rsid w:val="00BC5618"/>
  </w:style>
  <w:style w:type="paragraph" w:customStyle="1" w:styleId="4FAB9E0746114092927F011C3BBB446F">
    <w:name w:val="4FAB9E0746114092927F011C3BBB446F"/>
    <w:rsid w:val="00BC5618"/>
  </w:style>
  <w:style w:type="paragraph" w:customStyle="1" w:styleId="DB12A0E8D43D4B2FB77644B3194981D5">
    <w:name w:val="DB12A0E8D43D4B2FB77644B3194981D5"/>
    <w:rsid w:val="00BC5618"/>
  </w:style>
  <w:style w:type="paragraph" w:customStyle="1" w:styleId="95795FE5052C42F3B7ECF983EEF544A4">
    <w:name w:val="95795FE5052C42F3B7ECF983EEF544A4"/>
    <w:rsid w:val="00BC5618"/>
  </w:style>
  <w:style w:type="paragraph" w:customStyle="1" w:styleId="3E2B9DDE87F343A98B1617100F213417">
    <w:name w:val="3E2B9DDE87F343A98B1617100F213417"/>
    <w:rsid w:val="00BC5618"/>
  </w:style>
  <w:style w:type="paragraph" w:customStyle="1" w:styleId="DE4381B9A28E4094AFE20EE511628FC4">
    <w:name w:val="DE4381B9A28E4094AFE20EE511628FC4"/>
    <w:rsid w:val="00BC5618"/>
  </w:style>
  <w:style w:type="paragraph" w:customStyle="1" w:styleId="9AE40516BF314ECCB297D324A213270C">
    <w:name w:val="9AE40516BF314ECCB297D324A213270C"/>
    <w:rsid w:val="00BC5618"/>
  </w:style>
  <w:style w:type="paragraph" w:customStyle="1" w:styleId="4DF52E42519B4C30AF0DF371B413107A">
    <w:name w:val="4DF52E42519B4C30AF0DF371B413107A"/>
    <w:rsid w:val="00BC5618"/>
  </w:style>
  <w:style w:type="paragraph" w:customStyle="1" w:styleId="94AAF3876A2249E0BB847C124D5CB4E5">
    <w:name w:val="94AAF3876A2249E0BB847C124D5CB4E5"/>
    <w:rsid w:val="00BC5618"/>
  </w:style>
  <w:style w:type="paragraph" w:customStyle="1" w:styleId="7012A11F9DC74828B3E700D53B1A89E6">
    <w:name w:val="7012A11F9DC74828B3E700D53B1A89E6"/>
    <w:rsid w:val="00BC5618"/>
  </w:style>
  <w:style w:type="paragraph" w:customStyle="1" w:styleId="188532B51C524878A028F941C4743CF4">
    <w:name w:val="188532B51C524878A028F941C4743CF4"/>
    <w:rsid w:val="00BC5618"/>
  </w:style>
  <w:style w:type="paragraph" w:customStyle="1" w:styleId="1B9FD9F537754047BD3CF3648307A75C">
    <w:name w:val="1B9FD9F537754047BD3CF3648307A75C"/>
    <w:rsid w:val="00BC5618"/>
  </w:style>
  <w:style w:type="paragraph" w:customStyle="1" w:styleId="BBFA857C288F46478BEDB6CCEF7E29D2">
    <w:name w:val="BBFA857C288F46478BEDB6CCEF7E29D2"/>
    <w:rsid w:val="00BC5618"/>
  </w:style>
  <w:style w:type="paragraph" w:customStyle="1" w:styleId="6391852FBF9E45F09ED56BED5AD972AF">
    <w:name w:val="6391852FBF9E45F09ED56BED5AD972AF"/>
    <w:rsid w:val="00BC5618"/>
  </w:style>
  <w:style w:type="paragraph" w:customStyle="1" w:styleId="9BC80487D9CC463F84C2B83445B57619">
    <w:name w:val="9BC80487D9CC463F84C2B83445B57619"/>
    <w:rsid w:val="00BC5618"/>
  </w:style>
  <w:style w:type="paragraph" w:customStyle="1" w:styleId="CE20EA0D851945B7BC977E127A43A5B0">
    <w:name w:val="CE20EA0D851945B7BC977E127A43A5B0"/>
    <w:rsid w:val="00BC5618"/>
  </w:style>
  <w:style w:type="paragraph" w:customStyle="1" w:styleId="40BAB60923504DFBA4E77A764418981A">
    <w:name w:val="40BAB60923504DFBA4E77A764418981A"/>
    <w:rsid w:val="00BC5618"/>
  </w:style>
  <w:style w:type="paragraph" w:customStyle="1" w:styleId="1847810FEA394188945B3EB34E29A704">
    <w:name w:val="1847810FEA394188945B3EB34E29A704"/>
    <w:rsid w:val="00BC5618"/>
  </w:style>
  <w:style w:type="paragraph" w:customStyle="1" w:styleId="E34424DCC2E54B82A2711FBFE4AE3EEB">
    <w:name w:val="E34424DCC2E54B82A2711FBFE4AE3EEB"/>
    <w:rsid w:val="00BC5618"/>
  </w:style>
  <w:style w:type="paragraph" w:customStyle="1" w:styleId="826734606D3C489081CDCAAB990F011A">
    <w:name w:val="826734606D3C489081CDCAAB990F011A"/>
    <w:rsid w:val="00BC5618"/>
  </w:style>
  <w:style w:type="paragraph" w:customStyle="1" w:styleId="206A84C990D949CF8B9B65B278992F8D">
    <w:name w:val="206A84C990D949CF8B9B65B278992F8D"/>
    <w:rsid w:val="00BC5618"/>
  </w:style>
  <w:style w:type="paragraph" w:customStyle="1" w:styleId="27C6BC8AAB134D9F88969AD80AC0B81A">
    <w:name w:val="27C6BC8AAB134D9F88969AD80AC0B81A"/>
    <w:rsid w:val="00BC5618"/>
  </w:style>
  <w:style w:type="paragraph" w:customStyle="1" w:styleId="8324FC24029847BA8A9E40FE6A81F53E">
    <w:name w:val="8324FC24029847BA8A9E40FE6A81F53E"/>
    <w:rsid w:val="00BC5618"/>
  </w:style>
  <w:style w:type="paragraph" w:customStyle="1" w:styleId="9B4FD07B866045BDB704BCB5470C9DAC">
    <w:name w:val="9B4FD07B866045BDB704BCB5470C9DAC"/>
    <w:rsid w:val="00BC5618"/>
  </w:style>
  <w:style w:type="paragraph" w:customStyle="1" w:styleId="BB6351244ACD45459C243E4FED7E80A5">
    <w:name w:val="BB6351244ACD45459C243E4FED7E80A5"/>
    <w:rsid w:val="00BC5618"/>
  </w:style>
  <w:style w:type="paragraph" w:customStyle="1" w:styleId="D676372A725D4D23834666AF6BC27660">
    <w:name w:val="D676372A725D4D23834666AF6BC27660"/>
    <w:rsid w:val="00BC5618"/>
  </w:style>
  <w:style w:type="paragraph" w:customStyle="1" w:styleId="413B0D6DCBB347A4B7D6DAEDF747D8E2">
    <w:name w:val="413B0D6DCBB347A4B7D6DAEDF747D8E2"/>
    <w:rsid w:val="00BC5618"/>
  </w:style>
  <w:style w:type="paragraph" w:customStyle="1" w:styleId="CD06BEE4E9AA4CE8B112C72DAE538D38">
    <w:name w:val="CD06BEE4E9AA4CE8B112C72DAE538D38"/>
    <w:rsid w:val="00BC5618"/>
  </w:style>
  <w:style w:type="paragraph" w:customStyle="1" w:styleId="2D53D36C426B4FAD9FABD5861F0C6220">
    <w:name w:val="2D53D36C426B4FAD9FABD5861F0C6220"/>
    <w:rsid w:val="00BC5618"/>
  </w:style>
  <w:style w:type="paragraph" w:customStyle="1" w:styleId="917801C98B9A46ACA13D6305BFCB93A5">
    <w:name w:val="917801C98B9A46ACA13D6305BFCB93A5"/>
    <w:rsid w:val="00BC5618"/>
  </w:style>
  <w:style w:type="paragraph" w:customStyle="1" w:styleId="CA1E6F9DDAE14A23985F0BBD051352C8">
    <w:name w:val="CA1E6F9DDAE14A23985F0BBD051352C8"/>
    <w:rsid w:val="00BC5618"/>
  </w:style>
  <w:style w:type="paragraph" w:customStyle="1" w:styleId="2BE63E1838AB42C191D13E1E3DC219DB">
    <w:name w:val="2BE63E1838AB42C191D13E1E3DC219DB"/>
    <w:rsid w:val="00BC5618"/>
  </w:style>
  <w:style w:type="paragraph" w:customStyle="1" w:styleId="60EFE4A7F7B747FC9C08F70294B49826">
    <w:name w:val="60EFE4A7F7B747FC9C08F70294B49826"/>
    <w:rsid w:val="00BC5618"/>
  </w:style>
  <w:style w:type="paragraph" w:customStyle="1" w:styleId="0C693138BF7640A0B2F2D68389A58CFC">
    <w:name w:val="0C693138BF7640A0B2F2D68389A58CFC"/>
    <w:rsid w:val="00BC5618"/>
  </w:style>
  <w:style w:type="paragraph" w:customStyle="1" w:styleId="07C65EAF54A948D8AB726C70C4725409">
    <w:name w:val="07C65EAF54A948D8AB726C70C4725409"/>
    <w:rsid w:val="00BC5618"/>
  </w:style>
  <w:style w:type="paragraph" w:customStyle="1" w:styleId="E18B47765F884B98A1C54430DAA31CA0">
    <w:name w:val="E18B47765F884B98A1C54430DAA31CA0"/>
    <w:rsid w:val="00BC5618"/>
  </w:style>
  <w:style w:type="paragraph" w:customStyle="1" w:styleId="FEC806A817794CA792C422BF5F738442">
    <w:name w:val="FEC806A817794CA792C422BF5F738442"/>
    <w:rsid w:val="00BC5618"/>
  </w:style>
  <w:style w:type="paragraph" w:customStyle="1" w:styleId="75797CDFCF554C90A779B146986EB912">
    <w:name w:val="75797CDFCF554C90A779B146986EB912"/>
    <w:rsid w:val="00BC5618"/>
  </w:style>
  <w:style w:type="paragraph" w:customStyle="1" w:styleId="E8F94D58285F434D941599A2CFE5BDED">
    <w:name w:val="E8F94D58285F434D941599A2CFE5BDED"/>
    <w:rsid w:val="00BC5618"/>
  </w:style>
  <w:style w:type="paragraph" w:customStyle="1" w:styleId="F58FC56E2EA3499B90C204C2465DE4E9">
    <w:name w:val="F58FC56E2EA3499B90C204C2465DE4E9"/>
    <w:rsid w:val="00BC5618"/>
  </w:style>
  <w:style w:type="paragraph" w:customStyle="1" w:styleId="8BBD6FD928374F7288E5CAE26263CB9D">
    <w:name w:val="8BBD6FD928374F7288E5CAE26263CB9D"/>
    <w:rsid w:val="00BC5618"/>
  </w:style>
  <w:style w:type="paragraph" w:customStyle="1" w:styleId="523466498F7C43F0A4D64285CA219705">
    <w:name w:val="523466498F7C43F0A4D64285CA219705"/>
    <w:rsid w:val="00BC5618"/>
  </w:style>
  <w:style w:type="paragraph" w:customStyle="1" w:styleId="1B74B423A449472D95519A11C71F22FD">
    <w:name w:val="1B74B423A449472D95519A11C71F22FD"/>
    <w:rsid w:val="00BC5618"/>
  </w:style>
  <w:style w:type="paragraph" w:customStyle="1" w:styleId="A2079077D4D542F68EF453ED1AA6D747">
    <w:name w:val="A2079077D4D542F68EF453ED1AA6D747"/>
    <w:rsid w:val="00BC5618"/>
  </w:style>
  <w:style w:type="paragraph" w:customStyle="1" w:styleId="B1CD1CF15D864736BE3E41A1D41D85E5">
    <w:name w:val="B1CD1CF15D864736BE3E41A1D41D85E5"/>
    <w:rsid w:val="00BC5618"/>
  </w:style>
  <w:style w:type="paragraph" w:customStyle="1" w:styleId="C57A60A80FDA4D14A70A70E93F1D6374">
    <w:name w:val="C57A60A80FDA4D14A70A70E93F1D6374"/>
    <w:rsid w:val="00BC5618"/>
  </w:style>
  <w:style w:type="paragraph" w:customStyle="1" w:styleId="9B06F0753380479589BA51E17EC00BE5">
    <w:name w:val="9B06F0753380479589BA51E17EC00BE5"/>
    <w:rsid w:val="00BC5618"/>
  </w:style>
  <w:style w:type="paragraph" w:customStyle="1" w:styleId="3D696C49B2414639B03FEC9F97773190">
    <w:name w:val="3D696C49B2414639B03FEC9F97773190"/>
    <w:rsid w:val="00BC5618"/>
  </w:style>
  <w:style w:type="paragraph" w:customStyle="1" w:styleId="4D40DCA36EFA45E5A76546D51999C59F">
    <w:name w:val="4D40DCA36EFA45E5A76546D51999C59F"/>
    <w:rsid w:val="00BC5618"/>
  </w:style>
  <w:style w:type="paragraph" w:customStyle="1" w:styleId="ABFCF57E4CB147719291CA5D389DCC5D">
    <w:name w:val="ABFCF57E4CB147719291CA5D389DCC5D"/>
    <w:rsid w:val="00BC5618"/>
  </w:style>
  <w:style w:type="paragraph" w:customStyle="1" w:styleId="A3F9012F47BB44C78BF4E24193E94DED">
    <w:name w:val="A3F9012F47BB44C78BF4E24193E94DED"/>
    <w:rsid w:val="00BC5618"/>
  </w:style>
  <w:style w:type="paragraph" w:customStyle="1" w:styleId="EB398AF91AFA4AD38949DC165C700F73">
    <w:name w:val="EB398AF91AFA4AD38949DC165C700F73"/>
    <w:rsid w:val="00BC5618"/>
  </w:style>
  <w:style w:type="paragraph" w:customStyle="1" w:styleId="4F0A962BDF244A53BAA6B4282105F47A">
    <w:name w:val="4F0A962BDF244A53BAA6B4282105F47A"/>
    <w:rsid w:val="00BC5618"/>
  </w:style>
  <w:style w:type="paragraph" w:customStyle="1" w:styleId="F59553C21DEF4745B04CBE62756E3A13">
    <w:name w:val="F59553C21DEF4745B04CBE62756E3A13"/>
    <w:rsid w:val="00BC5618"/>
  </w:style>
  <w:style w:type="paragraph" w:customStyle="1" w:styleId="123F9F67D4E84CA79641C8199F94BD92">
    <w:name w:val="123F9F67D4E84CA79641C8199F94BD92"/>
    <w:rsid w:val="00BC5618"/>
  </w:style>
  <w:style w:type="paragraph" w:customStyle="1" w:styleId="CB6E37111ECB4F61B8C642D3728E51CB">
    <w:name w:val="CB6E37111ECB4F61B8C642D3728E51CB"/>
    <w:rsid w:val="00BC5618"/>
  </w:style>
  <w:style w:type="paragraph" w:customStyle="1" w:styleId="E60D21D14FAE4DE8B5A072B1BE81C8DB">
    <w:name w:val="E60D21D14FAE4DE8B5A072B1BE81C8DB"/>
    <w:rsid w:val="00BC5618"/>
  </w:style>
  <w:style w:type="paragraph" w:customStyle="1" w:styleId="38999E72040C446DAAE2C05B60B6C540">
    <w:name w:val="38999E72040C446DAAE2C05B60B6C540"/>
    <w:rsid w:val="00BC5618"/>
  </w:style>
  <w:style w:type="paragraph" w:customStyle="1" w:styleId="262F45F527E641A3A127A3F04258E0A3">
    <w:name w:val="262F45F527E641A3A127A3F04258E0A3"/>
    <w:rsid w:val="00BC5618"/>
  </w:style>
  <w:style w:type="paragraph" w:customStyle="1" w:styleId="2CB9B318E9D04E3B9D37934C69D3303D">
    <w:name w:val="2CB9B318E9D04E3B9D37934C69D3303D"/>
    <w:rsid w:val="00BC5618"/>
  </w:style>
  <w:style w:type="paragraph" w:customStyle="1" w:styleId="85AB39E4C1F847A1AEFCBE19A276E2EB">
    <w:name w:val="85AB39E4C1F847A1AEFCBE19A276E2EB"/>
    <w:rsid w:val="00BC5618"/>
  </w:style>
  <w:style w:type="paragraph" w:customStyle="1" w:styleId="7A3D3D66254649178AC3DE9E81CD842D">
    <w:name w:val="7A3D3D66254649178AC3DE9E81CD842D"/>
    <w:rsid w:val="00BC5618"/>
  </w:style>
  <w:style w:type="paragraph" w:customStyle="1" w:styleId="5063EB8983D84A3EAB303745BE01A9F0">
    <w:name w:val="5063EB8983D84A3EAB303745BE01A9F0"/>
    <w:rsid w:val="00BC5618"/>
  </w:style>
  <w:style w:type="paragraph" w:customStyle="1" w:styleId="849F97567FF54B90AF91833EB8C0DA54">
    <w:name w:val="849F97567FF54B90AF91833EB8C0DA54"/>
    <w:rsid w:val="00BC5618"/>
  </w:style>
  <w:style w:type="paragraph" w:customStyle="1" w:styleId="D4516CDFB27E4F94B3A282074AF190A8">
    <w:name w:val="D4516CDFB27E4F94B3A282074AF190A8"/>
    <w:rsid w:val="00BC5618"/>
  </w:style>
  <w:style w:type="paragraph" w:customStyle="1" w:styleId="DD04430995094AE1B6E24D1CABDDF167">
    <w:name w:val="DD04430995094AE1B6E24D1CABDDF167"/>
    <w:rsid w:val="00BC5618"/>
  </w:style>
  <w:style w:type="paragraph" w:customStyle="1" w:styleId="77917DBB965D4F69B43D0A3EBCB8D1D0">
    <w:name w:val="77917DBB965D4F69B43D0A3EBCB8D1D0"/>
    <w:rsid w:val="00BC5618"/>
  </w:style>
  <w:style w:type="paragraph" w:customStyle="1" w:styleId="B569A577FAC74B9EAC15459B77A508D6">
    <w:name w:val="B569A577FAC74B9EAC15459B77A508D6"/>
    <w:rsid w:val="00BC5618"/>
  </w:style>
  <w:style w:type="paragraph" w:customStyle="1" w:styleId="3B6C7463EC5B44AA9484F65791BB048D">
    <w:name w:val="3B6C7463EC5B44AA9484F65791BB048D"/>
    <w:rsid w:val="00BC5618"/>
  </w:style>
  <w:style w:type="paragraph" w:customStyle="1" w:styleId="66DBB4A5CDD248939B98765028B8C3D6">
    <w:name w:val="66DBB4A5CDD248939B98765028B8C3D6"/>
    <w:rsid w:val="00BC5618"/>
  </w:style>
  <w:style w:type="paragraph" w:customStyle="1" w:styleId="6E7938D7D435429FB3C94EBD7321171A">
    <w:name w:val="6E7938D7D435429FB3C94EBD7321171A"/>
    <w:rsid w:val="00BC5618"/>
  </w:style>
  <w:style w:type="paragraph" w:customStyle="1" w:styleId="5E4C3ADC63CE428C989683432766A07B">
    <w:name w:val="5E4C3ADC63CE428C989683432766A07B"/>
    <w:rsid w:val="00BC5618"/>
  </w:style>
  <w:style w:type="paragraph" w:customStyle="1" w:styleId="02E41C02CEAF4C4B909818B9DFE373BF">
    <w:name w:val="02E41C02CEAF4C4B909818B9DFE373BF"/>
    <w:rsid w:val="00BC5618"/>
  </w:style>
  <w:style w:type="paragraph" w:customStyle="1" w:styleId="9E4ADF8805C345CFA6796B75994CAAE9">
    <w:name w:val="9E4ADF8805C345CFA6796B75994CAAE9"/>
    <w:rsid w:val="00BC5618"/>
  </w:style>
  <w:style w:type="paragraph" w:customStyle="1" w:styleId="1E96000E4F4A47009F09C53312CF6669">
    <w:name w:val="1E96000E4F4A47009F09C53312CF6669"/>
    <w:rsid w:val="00BC5618"/>
  </w:style>
  <w:style w:type="paragraph" w:customStyle="1" w:styleId="58F75CE406D843399F1C13371F60CED3">
    <w:name w:val="58F75CE406D843399F1C13371F60CED3"/>
    <w:rsid w:val="00BC5618"/>
  </w:style>
  <w:style w:type="paragraph" w:customStyle="1" w:styleId="25B213158A0F408FBB3E29AF5C1C2249">
    <w:name w:val="25B213158A0F408FBB3E29AF5C1C2249"/>
    <w:rsid w:val="00BC5618"/>
  </w:style>
  <w:style w:type="paragraph" w:customStyle="1" w:styleId="F2229AF39DF0481C92EE31F709636EE8">
    <w:name w:val="F2229AF39DF0481C92EE31F709636EE8"/>
    <w:rsid w:val="00BC5618"/>
  </w:style>
  <w:style w:type="paragraph" w:customStyle="1" w:styleId="5708B6E4E13E4CA2A20CDA5ABA362EE7">
    <w:name w:val="5708B6E4E13E4CA2A20CDA5ABA362EE7"/>
    <w:rsid w:val="00BC5618"/>
  </w:style>
  <w:style w:type="paragraph" w:customStyle="1" w:styleId="ED3B8C5DE2EC4D678CB557CEAD5ECD01">
    <w:name w:val="ED3B8C5DE2EC4D678CB557CEAD5ECD01"/>
    <w:rsid w:val="00BC5618"/>
  </w:style>
  <w:style w:type="paragraph" w:customStyle="1" w:styleId="0158BD1E7BE24DF0A7044F45EC7B59F9">
    <w:name w:val="0158BD1E7BE24DF0A7044F45EC7B59F9"/>
    <w:rsid w:val="00BC5618"/>
  </w:style>
  <w:style w:type="paragraph" w:customStyle="1" w:styleId="4210A94E99464B559379A781288578D6">
    <w:name w:val="4210A94E99464B559379A781288578D6"/>
    <w:rsid w:val="00BC5618"/>
  </w:style>
  <w:style w:type="paragraph" w:customStyle="1" w:styleId="0D7963C39D304F08B0601EB3893F5678">
    <w:name w:val="0D7963C39D304F08B0601EB3893F5678"/>
    <w:rsid w:val="00BC5618"/>
  </w:style>
  <w:style w:type="paragraph" w:customStyle="1" w:styleId="CB58B6BF005240D38A85CFC1BB430D95">
    <w:name w:val="CB58B6BF005240D38A85CFC1BB430D95"/>
    <w:rsid w:val="00BC5618"/>
  </w:style>
  <w:style w:type="paragraph" w:customStyle="1" w:styleId="95C41033B0DC495A84F0D2A1C40FDBD5">
    <w:name w:val="95C41033B0DC495A84F0D2A1C40FDBD5"/>
    <w:rsid w:val="00BC5618"/>
  </w:style>
  <w:style w:type="paragraph" w:customStyle="1" w:styleId="728EA670F19D46D3AACFD9761CCB90E2">
    <w:name w:val="728EA670F19D46D3AACFD9761CCB90E2"/>
    <w:rsid w:val="00BC5618"/>
  </w:style>
  <w:style w:type="paragraph" w:customStyle="1" w:styleId="E82EF2D74482451181E8F87336B48874">
    <w:name w:val="E82EF2D74482451181E8F87336B48874"/>
    <w:rsid w:val="00BC5618"/>
  </w:style>
  <w:style w:type="paragraph" w:customStyle="1" w:styleId="480DB37958FD45DFBB78C08FF2A1048B">
    <w:name w:val="480DB37958FD45DFBB78C08FF2A1048B"/>
    <w:rsid w:val="00BC5618"/>
  </w:style>
  <w:style w:type="paragraph" w:customStyle="1" w:styleId="6D4772ED21914A8C8E9346793E478439">
    <w:name w:val="6D4772ED21914A8C8E9346793E478439"/>
    <w:rsid w:val="00BC5618"/>
  </w:style>
  <w:style w:type="paragraph" w:customStyle="1" w:styleId="DFE6AD2FE7D94E0E88684F246B4F0A34">
    <w:name w:val="DFE6AD2FE7D94E0E88684F246B4F0A34"/>
    <w:rsid w:val="00BC5618"/>
  </w:style>
  <w:style w:type="paragraph" w:customStyle="1" w:styleId="BBA6FB29A1994FE6BC11142CE0A249D8">
    <w:name w:val="BBA6FB29A1994FE6BC11142CE0A249D8"/>
    <w:rsid w:val="00BC5618"/>
  </w:style>
  <w:style w:type="paragraph" w:customStyle="1" w:styleId="8751FCA028BE481ABA19FAB04A452817">
    <w:name w:val="8751FCA028BE481ABA19FAB04A452817"/>
    <w:rsid w:val="00BC5618"/>
  </w:style>
  <w:style w:type="paragraph" w:customStyle="1" w:styleId="3F7D76FC39C248D6B641B783AE410ADE">
    <w:name w:val="3F7D76FC39C248D6B641B783AE410ADE"/>
    <w:rsid w:val="00BC5618"/>
  </w:style>
  <w:style w:type="paragraph" w:customStyle="1" w:styleId="F84515B22A0D4C8091E0B5F934202FC8">
    <w:name w:val="F84515B22A0D4C8091E0B5F934202FC8"/>
    <w:rsid w:val="00BC5618"/>
  </w:style>
  <w:style w:type="paragraph" w:customStyle="1" w:styleId="6186910BD47A4D9E98986074684FDA8D">
    <w:name w:val="6186910BD47A4D9E98986074684FDA8D"/>
    <w:rsid w:val="00BC5618"/>
  </w:style>
  <w:style w:type="paragraph" w:customStyle="1" w:styleId="7E9D8F747CBA47C8B2C2604B1F676005">
    <w:name w:val="7E9D8F747CBA47C8B2C2604B1F676005"/>
    <w:rsid w:val="00BC5618"/>
  </w:style>
  <w:style w:type="paragraph" w:customStyle="1" w:styleId="6F2BC77FAE6541F289FED81F60E1F9C8">
    <w:name w:val="6F2BC77FAE6541F289FED81F60E1F9C8"/>
    <w:rsid w:val="00BC5618"/>
  </w:style>
  <w:style w:type="paragraph" w:customStyle="1" w:styleId="FED29221B88F498BB1C9B9E92B1010F3">
    <w:name w:val="FED29221B88F498BB1C9B9E92B1010F3"/>
    <w:rsid w:val="00BC5618"/>
  </w:style>
  <w:style w:type="paragraph" w:customStyle="1" w:styleId="20C78EA30E564BA794C8406F8035EDC9">
    <w:name w:val="20C78EA30E564BA794C8406F8035EDC9"/>
    <w:rsid w:val="00BC5618"/>
  </w:style>
  <w:style w:type="paragraph" w:customStyle="1" w:styleId="4E21428BC484414AB5E3456F8263FA24">
    <w:name w:val="4E21428BC484414AB5E3456F8263FA24"/>
    <w:rsid w:val="00BC5618"/>
  </w:style>
  <w:style w:type="paragraph" w:customStyle="1" w:styleId="17BA3B41014C4BFFA8301D8951AE008A">
    <w:name w:val="17BA3B41014C4BFFA8301D8951AE008A"/>
    <w:rsid w:val="00BC5618"/>
  </w:style>
  <w:style w:type="paragraph" w:customStyle="1" w:styleId="ADE25DF5B9AA4739A205012AAFA749EA">
    <w:name w:val="ADE25DF5B9AA4739A205012AAFA749EA"/>
    <w:rsid w:val="00BC5618"/>
  </w:style>
  <w:style w:type="paragraph" w:customStyle="1" w:styleId="71A92C650A7648BBB37304ED1D832728">
    <w:name w:val="71A92C650A7648BBB37304ED1D832728"/>
    <w:rsid w:val="00BC5618"/>
  </w:style>
  <w:style w:type="paragraph" w:customStyle="1" w:styleId="923BF185843348929858C9516837F2AB">
    <w:name w:val="923BF185843348929858C9516837F2AB"/>
    <w:rsid w:val="00BC5618"/>
  </w:style>
  <w:style w:type="paragraph" w:customStyle="1" w:styleId="6B1F5265339348118BDFEAF246D798A0">
    <w:name w:val="6B1F5265339348118BDFEAF246D798A0"/>
    <w:rsid w:val="00BC5618"/>
  </w:style>
  <w:style w:type="paragraph" w:customStyle="1" w:styleId="87BF7FC377374648B33769BAAB18C395">
    <w:name w:val="87BF7FC377374648B33769BAAB18C395"/>
    <w:rsid w:val="00BC5618"/>
  </w:style>
  <w:style w:type="paragraph" w:customStyle="1" w:styleId="2BAF1BCDA16444BEB2832B1989E63823">
    <w:name w:val="2BAF1BCDA16444BEB2832B1989E63823"/>
    <w:rsid w:val="00BC5618"/>
  </w:style>
  <w:style w:type="paragraph" w:customStyle="1" w:styleId="57D2278FA9B64D45B7D4FB459CE6004A">
    <w:name w:val="57D2278FA9B64D45B7D4FB459CE6004A"/>
    <w:rsid w:val="00BC5618"/>
  </w:style>
  <w:style w:type="paragraph" w:customStyle="1" w:styleId="11B67160E9B046D985EAE4F7FBBB3E14">
    <w:name w:val="11B67160E9B046D985EAE4F7FBBB3E14"/>
    <w:rsid w:val="00BC5618"/>
  </w:style>
  <w:style w:type="paragraph" w:customStyle="1" w:styleId="1411F6623C3349CAAD50F19E141E5625">
    <w:name w:val="1411F6623C3349CAAD50F19E141E5625"/>
    <w:rsid w:val="00BC5618"/>
  </w:style>
  <w:style w:type="paragraph" w:customStyle="1" w:styleId="E01CAE557EB2464492EE9E04ADE4D2D3">
    <w:name w:val="E01CAE557EB2464492EE9E04ADE4D2D3"/>
    <w:rsid w:val="00BC5618"/>
  </w:style>
  <w:style w:type="paragraph" w:customStyle="1" w:styleId="051185800F504E35A0287F66BD1D5C5D">
    <w:name w:val="051185800F504E35A0287F66BD1D5C5D"/>
    <w:rsid w:val="00BC5618"/>
  </w:style>
  <w:style w:type="paragraph" w:customStyle="1" w:styleId="7E9E4811B6964B1589F1F2D52D93CCE0">
    <w:name w:val="7E9E4811B6964B1589F1F2D52D93CCE0"/>
    <w:rsid w:val="00BC5618"/>
  </w:style>
  <w:style w:type="paragraph" w:customStyle="1" w:styleId="F7CCE151DE0442D79EB5BB3C2E66A025">
    <w:name w:val="F7CCE151DE0442D79EB5BB3C2E66A025"/>
    <w:rsid w:val="00BC5618"/>
  </w:style>
  <w:style w:type="paragraph" w:customStyle="1" w:styleId="41BE0829324D47D3B6F9B2EE6F65BD49">
    <w:name w:val="41BE0829324D47D3B6F9B2EE6F65BD49"/>
    <w:rsid w:val="00BC5618"/>
  </w:style>
  <w:style w:type="paragraph" w:customStyle="1" w:styleId="098C4ED4B2FB46A282EC9F007216A8EC">
    <w:name w:val="098C4ED4B2FB46A282EC9F007216A8EC"/>
    <w:rsid w:val="00BC5618"/>
  </w:style>
  <w:style w:type="paragraph" w:customStyle="1" w:styleId="792C1290B549495CB752AD9B06D0EBF7">
    <w:name w:val="792C1290B549495CB752AD9B06D0EBF7"/>
    <w:rsid w:val="00BC5618"/>
  </w:style>
  <w:style w:type="paragraph" w:customStyle="1" w:styleId="64C930A364184367A72C6C428E1528CC">
    <w:name w:val="64C930A364184367A72C6C428E1528CC"/>
    <w:rsid w:val="00BC5618"/>
  </w:style>
  <w:style w:type="paragraph" w:customStyle="1" w:styleId="C9DE46EDA8EF434893EBF2DFF2CDD59B">
    <w:name w:val="C9DE46EDA8EF434893EBF2DFF2CDD59B"/>
    <w:rsid w:val="00BC5618"/>
  </w:style>
  <w:style w:type="paragraph" w:customStyle="1" w:styleId="2CFDA98D37F34F84A0B90E49E27CBC29">
    <w:name w:val="2CFDA98D37F34F84A0B90E49E27CBC29"/>
    <w:rsid w:val="00BC5618"/>
  </w:style>
  <w:style w:type="paragraph" w:customStyle="1" w:styleId="2D165C880281430393FF580E9DD01C8B">
    <w:name w:val="2D165C880281430393FF580E9DD01C8B"/>
    <w:rsid w:val="00BC5618"/>
  </w:style>
  <w:style w:type="paragraph" w:customStyle="1" w:styleId="7D63AC4659034F31AAA9285DF0DD471E">
    <w:name w:val="7D63AC4659034F31AAA9285DF0DD471E"/>
    <w:rsid w:val="00BC5618"/>
  </w:style>
  <w:style w:type="paragraph" w:customStyle="1" w:styleId="F4F6BE7A66E540D8AB0FB75BCAD92E1E">
    <w:name w:val="F4F6BE7A66E540D8AB0FB75BCAD92E1E"/>
    <w:rsid w:val="00BC5618"/>
  </w:style>
  <w:style w:type="paragraph" w:customStyle="1" w:styleId="5A6CF13DD0D649658457EC9D08A0961B">
    <w:name w:val="5A6CF13DD0D649658457EC9D08A0961B"/>
    <w:rsid w:val="00BC5618"/>
  </w:style>
  <w:style w:type="paragraph" w:customStyle="1" w:styleId="915BC6271BB84CBFA7DC9B9F97ECC138">
    <w:name w:val="915BC6271BB84CBFA7DC9B9F97ECC138"/>
    <w:rsid w:val="00BC5618"/>
  </w:style>
  <w:style w:type="paragraph" w:customStyle="1" w:styleId="A5969788B4CD4C76887A7D36EA55B8BA">
    <w:name w:val="A5969788B4CD4C76887A7D36EA55B8BA"/>
    <w:rsid w:val="00BC5618"/>
  </w:style>
  <w:style w:type="paragraph" w:customStyle="1" w:styleId="48C5224FF95D430E8495186E604BF351">
    <w:name w:val="48C5224FF95D430E8495186E604BF351"/>
    <w:rsid w:val="00BC5618"/>
  </w:style>
  <w:style w:type="paragraph" w:customStyle="1" w:styleId="44AA4FF266A840AFBC121BAEB117310E">
    <w:name w:val="44AA4FF266A840AFBC121BAEB117310E"/>
    <w:rsid w:val="00BC5618"/>
  </w:style>
  <w:style w:type="paragraph" w:customStyle="1" w:styleId="701ABA79C94C468F9B68AD555D6ECEC0">
    <w:name w:val="701ABA79C94C468F9B68AD555D6ECEC0"/>
    <w:rsid w:val="00BC5618"/>
  </w:style>
  <w:style w:type="paragraph" w:customStyle="1" w:styleId="0275C26B72494B73AEB3C8EA59A3D21E">
    <w:name w:val="0275C26B72494B73AEB3C8EA59A3D21E"/>
    <w:rsid w:val="00BC5618"/>
  </w:style>
  <w:style w:type="paragraph" w:customStyle="1" w:styleId="D35963B6575849A094F09756F3C3A245">
    <w:name w:val="D35963B6575849A094F09756F3C3A245"/>
    <w:rsid w:val="00BC5618"/>
  </w:style>
  <w:style w:type="paragraph" w:customStyle="1" w:styleId="3BE823F3B40F4B5E8DC5265F9EFD1A26">
    <w:name w:val="3BE823F3B40F4B5E8DC5265F9EFD1A26"/>
    <w:rsid w:val="00BC5618"/>
  </w:style>
  <w:style w:type="paragraph" w:customStyle="1" w:styleId="40C9CF18438C489286EE4CDED5BAE889">
    <w:name w:val="40C9CF18438C489286EE4CDED5BAE889"/>
    <w:rsid w:val="00BC5618"/>
  </w:style>
  <w:style w:type="paragraph" w:customStyle="1" w:styleId="7A758164F61646909C979828658A856B">
    <w:name w:val="7A758164F61646909C979828658A856B"/>
    <w:rsid w:val="00BC5618"/>
  </w:style>
  <w:style w:type="paragraph" w:customStyle="1" w:styleId="01D0F7E692AC4E45BBBDACA71B261931">
    <w:name w:val="01D0F7E692AC4E45BBBDACA71B261931"/>
    <w:rsid w:val="00BC5618"/>
  </w:style>
  <w:style w:type="paragraph" w:customStyle="1" w:styleId="F3616E1599FF439C96AB237A02FC4AE9">
    <w:name w:val="F3616E1599FF439C96AB237A02FC4AE9"/>
    <w:rsid w:val="00BC5618"/>
  </w:style>
  <w:style w:type="paragraph" w:customStyle="1" w:styleId="0CAC35CEEF1A43949087ACA2C48C460A">
    <w:name w:val="0CAC35CEEF1A43949087ACA2C48C460A"/>
    <w:rsid w:val="00BC5618"/>
  </w:style>
  <w:style w:type="paragraph" w:customStyle="1" w:styleId="731358FF1C92465DA54A0D3A7F64DEBD">
    <w:name w:val="731358FF1C92465DA54A0D3A7F64DEBD"/>
    <w:rsid w:val="00BC5618"/>
  </w:style>
  <w:style w:type="paragraph" w:customStyle="1" w:styleId="8589E36EBCCA494DA7370E139FA8228B">
    <w:name w:val="8589E36EBCCA494DA7370E139FA8228B"/>
    <w:rsid w:val="00BC5618"/>
  </w:style>
  <w:style w:type="paragraph" w:customStyle="1" w:styleId="4280A7A1AA1D4BAB9630338070C447FF">
    <w:name w:val="4280A7A1AA1D4BAB9630338070C447FF"/>
    <w:rsid w:val="00BC5618"/>
  </w:style>
  <w:style w:type="paragraph" w:customStyle="1" w:styleId="9868A001BF9B4F2C924F87F3FA1CDF15">
    <w:name w:val="9868A001BF9B4F2C924F87F3FA1CDF15"/>
    <w:rsid w:val="00BC5618"/>
  </w:style>
  <w:style w:type="paragraph" w:customStyle="1" w:styleId="08F0093111F14E4BBFA408F94C04B45E">
    <w:name w:val="08F0093111F14E4BBFA408F94C04B45E"/>
    <w:rsid w:val="00BC5618"/>
  </w:style>
  <w:style w:type="paragraph" w:customStyle="1" w:styleId="53FC2C0A57134545AA9336BA78ED1A3F">
    <w:name w:val="53FC2C0A57134545AA9336BA78ED1A3F"/>
    <w:rsid w:val="00BC5618"/>
  </w:style>
  <w:style w:type="paragraph" w:customStyle="1" w:styleId="E919C720C3A4498AB42A6AAFB70761CA">
    <w:name w:val="E919C720C3A4498AB42A6AAFB70761CA"/>
    <w:rsid w:val="00BC5618"/>
  </w:style>
  <w:style w:type="paragraph" w:customStyle="1" w:styleId="8114B032454C4AF888FECCCF3F47D674">
    <w:name w:val="8114B032454C4AF888FECCCF3F47D674"/>
    <w:rsid w:val="00BC5618"/>
  </w:style>
  <w:style w:type="paragraph" w:customStyle="1" w:styleId="97C5EA9037D44ED0AA203400040A66D8">
    <w:name w:val="97C5EA9037D44ED0AA203400040A66D8"/>
    <w:rsid w:val="00BC5618"/>
  </w:style>
  <w:style w:type="paragraph" w:customStyle="1" w:styleId="821795822B284218BC2B172BDAC158F3">
    <w:name w:val="821795822B284218BC2B172BDAC158F3"/>
    <w:rsid w:val="00BC5618"/>
  </w:style>
  <w:style w:type="paragraph" w:customStyle="1" w:styleId="29A0C6DFB1BE478DB06B8F9D39EBA8EA">
    <w:name w:val="29A0C6DFB1BE478DB06B8F9D39EBA8EA"/>
    <w:rsid w:val="00BC5618"/>
  </w:style>
  <w:style w:type="paragraph" w:customStyle="1" w:styleId="32CEA9650D5545F592EB74E4A01F864C">
    <w:name w:val="32CEA9650D5545F592EB74E4A01F864C"/>
    <w:rsid w:val="00BC5618"/>
  </w:style>
  <w:style w:type="paragraph" w:customStyle="1" w:styleId="02510AF956AF48F0AA53D6B61814BF98">
    <w:name w:val="02510AF956AF48F0AA53D6B61814BF98"/>
    <w:rsid w:val="00BC5618"/>
  </w:style>
  <w:style w:type="paragraph" w:customStyle="1" w:styleId="C78C97DD0D5741F68A58DB758216EA82">
    <w:name w:val="C78C97DD0D5741F68A58DB758216EA82"/>
    <w:rsid w:val="00BC5618"/>
  </w:style>
  <w:style w:type="paragraph" w:customStyle="1" w:styleId="FFE2569A79DC4C50A236DA8560A88ECB">
    <w:name w:val="FFE2569A79DC4C50A236DA8560A88ECB"/>
    <w:rsid w:val="00BC5618"/>
  </w:style>
  <w:style w:type="paragraph" w:customStyle="1" w:styleId="9FC7DDE9A54D46B484DE6A4398DE32A5">
    <w:name w:val="9FC7DDE9A54D46B484DE6A4398DE32A5"/>
    <w:rsid w:val="00BC5618"/>
  </w:style>
  <w:style w:type="paragraph" w:customStyle="1" w:styleId="2BF78509E98C441DA6D590AF07BF148D">
    <w:name w:val="2BF78509E98C441DA6D590AF07BF148D"/>
    <w:rsid w:val="00BC5618"/>
  </w:style>
  <w:style w:type="paragraph" w:customStyle="1" w:styleId="2BFE6E36968B40189E7BE7E52819C3EC">
    <w:name w:val="2BFE6E36968B40189E7BE7E52819C3EC"/>
    <w:rsid w:val="00BC5618"/>
  </w:style>
  <w:style w:type="paragraph" w:customStyle="1" w:styleId="1DD0C208D9D54121AF59F6B20B03FAB4">
    <w:name w:val="1DD0C208D9D54121AF59F6B20B03FAB4"/>
    <w:rsid w:val="00BC5618"/>
  </w:style>
  <w:style w:type="paragraph" w:customStyle="1" w:styleId="07D37CF9166B4D67B3046B9721AE3B6C">
    <w:name w:val="07D37CF9166B4D67B3046B9721AE3B6C"/>
    <w:rsid w:val="00BC5618"/>
  </w:style>
  <w:style w:type="paragraph" w:customStyle="1" w:styleId="765D3820690046579463D1B49AE9849A">
    <w:name w:val="765D3820690046579463D1B49AE9849A"/>
    <w:rsid w:val="00BC5618"/>
  </w:style>
  <w:style w:type="paragraph" w:customStyle="1" w:styleId="28A31C8709584201813BCEA572C3751B">
    <w:name w:val="28A31C8709584201813BCEA572C3751B"/>
    <w:rsid w:val="00BC5618"/>
  </w:style>
  <w:style w:type="paragraph" w:customStyle="1" w:styleId="9321B02C4CF74A3088ED62406908B4F9">
    <w:name w:val="9321B02C4CF74A3088ED62406908B4F9"/>
    <w:rsid w:val="00BC5618"/>
  </w:style>
  <w:style w:type="paragraph" w:customStyle="1" w:styleId="56F11EF7F02349A3940C75B88B564084">
    <w:name w:val="56F11EF7F02349A3940C75B88B564084"/>
    <w:rsid w:val="00BC5618"/>
  </w:style>
  <w:style w:type="paragraph" w:customStyle="1" w:styleId="DDB3FA0D32A94F65805E8681FCE26F07">
    <w:name w:val="DDB3FA0D32A94F65805E8681FCE26F07"/>
    <w:rsid w:val="00BC5618"/>
  </w:style>
  <w:style w:type="paragraph" w:customStyle="1" w:styleId="933ED0FE64FF4F97BA702A63931211D3">
    <w:name w:val="933ED0FE64FF4F97BA702A63931211D3"/>
    <w:rsid w:val="00BC5618"/>
  </w:style>
  <w:style w:type="paragraph" w:customStyle="1" w:styleId="118F196A92104CDE8CC46B9A3CB170A1">
    <w:name w:val="118F196A92104CDE8CC46B9A3CB170A1"/>
    <w:rsid w:val="00BC5618"/>
  </w:style>
  <w:style w:type="paragraph" w:customStyle="1" w:styleId="688DE6A13D8E4351A79458EFFDEFA71E">
    <w:name w:val="688DE6A13D8E4351A79458EFFDEFA71E"/>
    <w:rsid w:val="00BC5618"/>
  </w:style>
  <w:style w:type="paragraph" w:customStyle="1" w:styleId="100892661FD547BC923801371ABD64D4">
    <w:name w:val="100892661FD547BC923801371ABD64D4"/>
    <w:rsid w:val="00BC5618"/>
  </w:style>
  <w:style w:type="paragraph" w:customStyle="1" w:styleId="E7EFCFE5B55C48ABBA0835169039FEAE">
    <w:name w:val="E7EFCFE5B55C48ABBA0835169039FEAE"/>
    <w:rsid w:val="00BC5618"/>
  </w:style>
  <w:style w:type="paragraph" w:customStyle="1" w:styleId="6ECF9534E779488EB6F6233A4AB65755">
    <w:name w:val="6ECF9534E779488EB6F6233A4AB65755"/>
    <w:rsid w:val="00BC5618"/>
  </w:style>
  <w:style w:type="paragraph" w:customStyle="1" w:styleId="8D2F860584E842A8A29C6F51EF047B18">
    <w:name w:val="8D2F860584E842A8A29C6F51EF047B18"/>
    <w:rsid w:val="00BC5618"/>
  </w:style>
  <w:style w:type="paragraph" w:customStyle="1" w:styleId="783286FC1E6544FEACB08DB393283D84">
    <w:name w:val="783286FC1E6544FEACB08DB393283D84"/>
    <w:rsid w:val="00BC5618"/>
  </w:style>
  <w:style w:type="paragraph" w:customStyle="1" w:styleId="57AC1F20C6EE477099929CC5B5D71B2C">
    <w:name w:val="57AC1F20C6EE477099929CC5B5D71B2C"/>
    <w:rsid w:val="00BC5618"/>
  </w:style>
  <w:style w:type="paragraph" w:customStyle="1" w:styleId="5C578F69E3604775A4A19A73BA8A896D">
    <w:name w:val="5C578F69E3604775A4A19A73BA8A896D"/>
    <w:rsid w:val="00BC5618"/>
  </w:style>
  <w:style w:type="paragraph" w:customStyle="1" w:styleId="940D159DA0BD48C380A4AC198CCFD629">
    <w:name w:val="940D159DA0BD48C380A4AC198CCFD629"/>
    <w:rsid w:val="00BC5618"/>
  </w:style>
  <w:style w:type="paragraph" w:customStyle="1" w:styleId="AA916B02428043D39171B17ACBBEE799">
    <w:name w:val="AA916B02428043D39171B17ACBBEE799"/>
    <w:rsid w:val="00BC5618"/>
  </w:style>
  <w:style w:type="paragraph" w:customStyle="1" w:styleId="D424E6D8167741B5BADEDD761D72D79A">
    <w:name w:val="D424E6D8167741B5BADEDD761D72D79A"/>
    <w:rsid w:val="00BC5618"/>
  </w:style>
  <w:style w:type="paragraph" w:customStyle="1" w:styleId="E8D01040684D4831ABF8213A27EA7873">
    <w:name w:val="E8D01040684D4831ABF8213A27EA7873"/>
    <w:rsid w:val="00BC5618"/>
  </w:style>
  <w:style w:type="paragraph" w:customStyle="1" w:styleId="5466CD51DCA04AC790079998933044D8">
    <w:name w:val="5466CD51DCA04AC790079998933044D8"/>
    <w:rsid w:val="00BC5618"/>
  </w:style>
  <w:style w:type="paragraph" w:customStyle="1" w:styleId="C31504B5BC3945C3815F99C8F3EB0241">
    <w:name w:val="C31504B5BC3945C3815F99C8F3EB0241"/>
    <w:rsid w:val="00BC5618"/>
  </w:style>
  <w:style w:type="paragraph" w:customStyle="1" w:styleId="39B9CEC0426248F7BF4DAF10E4DED4AB">
    <w:name w:val="39B9CEC0426248F7BF4DAF10E4DED4AB"/>
    <w:rsid w:val="00BC5618"/>
  </w:style>
  <w:style w:type="paragraph" w:customStyle="1" w:styleId="2047546C1A084B19953E654A20E740E9">
    <w:name w:val="2047546C1A084B19953E654A20E740E9"/>
    <w:rsid w:val="00BC5618"/>
  </w:style>
  <w:style w:type="paragraph" w:customStyle="1" w:styleId="79688CAFE62545979362A7487E24027B">
    <w:name w:val="79688CAFE62545979362A7487E24027B"/>
    <w:rsid w:val="00BC5618"/>
  </w:style>
  <w:style w:type="paragraph" w:customStyle="1" w:styleId="BC20B8D3CAA24369AF150D122963A076">
    <w:name w:val="BC20B8D3CAA24369AF150D122963A076"/>
    <w:rsid w:val="00BC5618"/>
  </w:style>
  <w:style w:type="paragraph" w:customStyle="1" w:styleId="080B625D7576454E876A11050CAB70E1">
    <w:name w:val="080B625D7576454E876A11050CAB70E1"/>
    <w:rsid w:val="00BC5618"/>
  </w:style>
  <w:style w:type="paragraph" w:customStyle="1" w:styleId="C6ECD6D99AA745AD9A2FFC2B24BE0421">
    <w:name w:val="C6ECD6D99AA745AD9A2FFC2B24BE0421"/>
    <w:rsid w:val="00BC5618"/>
  </w:style>
  <w:style w:type="paragraph" w:customStyle="1" w:styleId="E8CD43AB6BCD45FAA597BEAFCCA5BCF0">
    <w:name w:val="E8CD43AB6BCD45FAA597BEAFCCA5BCF0"/>
    <w:rsid w:val="00BC5618"/>
  </w:style>
  <w:style w:type="paragraph" w:customStyle="1" w:styleId="0FFF4245BD9844D2917208548D51C0BD">
    <w:name w:val="0FFF4245BD9844D2917208548D51C0BD"/>
    <w:rsid w:val="00BC5618"/>
  </w:style>
  <w:style w:type="paragraph" w:customStyle="1" w:styleId="A306608CA36541AE9277D06C93933815">
    <w:name w:val="A306608CA36541AE9277D06C93933815"/>
    <w:rsid w:val="00BC5618"/>
  </w:style>
  <w:style w:type="paragraph" w:customStyle="1" w:styleId="44E0E7CB67E4426D8404ACA42ABE8002">
    <w:name w:val="44E0E7CB67E4426D8404ACA42ABE8002"/>
    <w:rsid w:val="00BC5618"/>
  </w:style>
  <w:style w:type="paragraph" w:customStyle="1" w:styleId="3DE6C31A77A2433DA402B967397FA334">
    <w:name w:val="3DE6C31A77A2433DA402B967397FA334"/>
    <w:rsid w:val="00BC5618"/>
  </w:style>
  <w:style w:type="paragraph" w:customStyle="1" w:styleId="6EF43890799848AEB4696845B8BDCF37">
    <w:name w:val="6EF43890799848AEB4696845B8BDCF37"/>
    <w:rsid w:val="00BC5618"/>
  </w:style>
  <w:style w:type="paragraph" w:customStyle="1" w:styleId="2E9011C4386447AD8EB67182747AAD03">
    <w:name w:val="2E9011C4386447AD8EB67182747AAD03"/>
    <w:rsid w:val="00BC5618"/>
  </w:style>
  <w:style w:type="paragraph" w:customStyle="1" w:styleId="D410CCECE1F344EA849789D6D08FB919">
    <w:name w:val="D410CCECE1F344EA849789D6D08FB919"/>
    <w:rsid w:val="00BC5618"/>
  </w:style>
  <w:style w:type="paragraph" w:customStyle="1" w:styleId="60A467ABE34A4ADA9E1EAF2BDAE56EA1">
    <w:name w:val="60A467ABE34A4ADA9E1EAF2BDAE56EA1"/>
    <w:rsid w:val="00BC5618"/>
  </w:style>
  <w:style w:type="paragraph" w:customStyle="1" w:styleId="9E35E40C8CAE439EA265F7EAD3AE2AD7">
    <w:name w:val="9E35E40C8CAE439EA265F7EAD3AE2AD7"/>
    <w:rsid w:val="00BC5618"/>
  </w:style>
  <w:style w:type="paragraph" w:customStyle="1" w:styleId="D470DECDB2D64B658663CAC5A40062B4">
    <w:name w:val="D470DECDB2D64B658663CAC5A40062B4"/>
    <w:rsid w:val="00BC5618"/>
  </w:style>
  <w:style w:type="paragraph" w:customStyle="1" w:styleId="03179F1243A34B7BAD38E4E860E0C966">
    <w:name w:val="03179F1243A34B7BAD38E4E860E0C966"/>
    <w:rsid w:val="00BC5618"/>
  </w:style>
  <w:style w:type="paragraph" w:customStyle="1" w:styleId="CB550C05A7F34F2CBE95DD2FF3378294">
    <w:name w:val="CB550C05A7F34F2CBE95DD2FF3378294"/>
    <w:rsid w:val="00BC5618"/>
  </w:style>
  <w:style w:type="paragraph" w:customStyle="1" w:styleId="62C4EF2BBA0542F2AF90CADF0DCCFD2C">
    <w:name w:val="62C4EF2BBA0542F2AF90CADF0DCCFD2C"/>
    <w:rsid w:val="00BC5618"/>
  </w:style>
  <w:style w:type="paragraph" w:customStyle="1" w:styleId="D182D899071B45679825F1620AD665CF">
    <w:name w:val="D182D899071B45679825F1620AD665CF"/>
    <w:rsid w:val="00BC5618"/>
  </w:style>
  <w:style w:type="paragraph" w:customStyle="1" w:styleId="BFD53B299C2440598C4F16BE8E5A249C">
    <w:name w:val="BFD53B299C2440598C4F16BE8E5A249C"/>
    <w:rsid w:val="00BC5618"/>
  </w:style>
  <w:style w:type="paragraph" w:customStyle="1" w:styleId="8F21C8743B1448DB82A25E4C16B8902C">
    <w:name w:val="8F21C8743B1448DB82A25E4C16B8902C"/>
    <w:rsid w:val="00BC5618"/>
  </w:style>
  <w:style w:type="paragraph" w:customStyle="1" w:styleId="4AB2F4EE2BB54D1B8914E0540E3A9F92">
    <w:name w:val="4AB2F4EE2BB54D1B8914E0540E3A9F92"/>
    <w:rsid w:val="00BC5618"/>
  </w:style>
  <w:style w:type="paragraph" w:customStyle="1" w:styleId="5DE1471519FC4FDABBA885C997A60B7A">
    <w:name w:val="5DE1471519FC4FDABBA885C997A60B7A"/>
    <w:rsid w:val="00BC5618"/>
  </w:style>
  <w:style w:type="paragraph" w:customStyle="1" w:styleId="608B68F542064555AAAF8D5B6C8D0280">
    <w:name w:val="608B68F542064555AAAF8D5B6C8D0280"/>
    <w:rsid w:val="00BC5618"/>
  </w:style>
  <w:style w:type="paragraph" w:customStyle="1" w:styleId="DF65A2966D8942659662AE2F272CEB3F">
    <w:name w:val="DF65A2966D8942659662AE2F272CEB3F"/>
    <w:rsid w:val="00BC5618"/>
  </w:style>
  <w:style w:type="paragraph" w:customStyle="1" w:styleId="71E5AAE085D84CFC8D376543D36FCBA0">
    <w:name w:val="71E5AAE085D84CFC8D376543D36FCBA0"/>
    <w:rsid w:val="00BC5618"/>
  </w:style>
  <w:style w:type="paragraph" w:customStyle="1" w:styleId="538CA465993F44CE90DD4F65CEA3B2E2">
    <w:name w:val="538CA465993F44CE90DD4F65CEA3B2E2"/>
    <w:rsid w:val="00BC5618"/>
  </w:style>
  <w:style w:type="paragraph" w:customStyle="1" w:styleId="92E387C24D674850A225CA8A49DC2DFF">
    <w:name w:val="92E387C24D674850A225CA8A49DC2DFF"/>
    <w:rsid w:val="00BC5618"/>
  </w:style>
  <w:style w:type="paragraph" w:customStyle="1" w:styleId="4241F56F6B994D8CB9029005B55F747F">
    <w:name w:val="4241F56F6B994D8CB9029005B55F747F"/>
    <w:rsid w:val="00BC5618"/>
  </w:style>
  <w:style w:type="paragraph" w:customStyle="1" w:styleId="A0B8959D761A4A9CB5589819A38DBDE9">
    <w:name w:val="A0B8959D761A4A9CB5589819A38DBDE9"/>
    <w:rsid w:val="00BC5618"/>
  </w:style>
  <w:style w:type="paragraph" w:customStyle="1" w:styleId="A7EB0BFD5D1C4CEA9854BDA15F082E0D">
    <w:name w:val="A7EB0BFD5D1C4CEA9854BDA15F082E0D"/>
    <w:rsid w:val="00BC5618"/>
  </w:style>
  <w:style w:type="paragraph" w:customStyle="1" w:styleId="22FB83E554E749E0AC72C35866A7CAA9">
    <w:name w:val="22FB83E554E749E0AC72C35866A7CAA9"/>
    <w:rsid w:val="00BC5618"/>
  </w:style>
  <w:style w:type="paragraph" w:customStyle="1" w:styleId="67D34524F8E543C98DBB26C78464EA77">
    <w:name w:val="67D34524F8E543C98DBB26C78464EA77"/>
    <w:rsid w:val="00BC5618"/>
  </w:style>
  <w:style w:type="paragraph" w:customStyle="1" w:styleId="0B2D44B42D594A03AFCA73710760693B">
    <w:name w:val="0B2D44B42D594A03AFCA73710760693B"/>
    <w:rsid w:val="00BC5618"/>
  </w:style>
  <w:style w:type="paragraph" w:customStyle="1" w:styleId="268E2A1C9CE6415FA24EA55DAD8973EB">
    <w:name w:val="268E2A1C9CE6415FA24EA55DAD8973EB"/>
    <w:rsid w:val="00BC5618"/>
  </w:style>
  <w:style w:type="paragraph" w:customStyle="1" w:styleId="7B92E2C39B7F4DCCB2FF2C7938196B39">
    <w:name w:val="7B92E2C39B7F4DCCB2FF2C7938196B39"/>
    <w:rsid w:val="00BC5618"/>
  </w:style>
  <w:style w:type="paragraph" w:customStyle="1" w:styleId="F1DA6849BD994B978AF5CFB0D2129BFE">
    <w:name w:val="F1DA6849BD994B978AF5CFB0D2129BFE"/>
    <w:rsid w:val="00BC5618"/>
  </w:style>
  <w:style w:type="paragraph" w:customStyle="1" w:styleId="1211DBF1DD264BED9F6CB6FB3A2A1004">
    <w:name w:val="1211DBF1DD264BED9F6CB6FB3A2A1004"/>
    <w:rsid w:val="00BC5618"/>
  </w:style>
  <w:style w:type="paragraph" w:customStyle="1" w:styleId="6EE53A1080A14762AE061801ECB35364">
    <w:name w:val="6EE53A1080A14762AE061801ECB35364"/>
    <w:rsid w:val="00BC5618"/>
  </w:style>
  <w:style w:type="paragraph" w:customStyle="1" w:styleId="017B5D9E7E864E0B9BB6A51C9447C070">
    <w:name w:val="017B5D9E7E864E0B9BB6A51C9447C070"/>
    <w:rsid w:val="00BC5618"/>
  </w:style>
  <w:style w:type="paragraph" w:customStyle="1" w:styleId="0B17DEDD923344BD9425097A9A6CF6C0">
    <w:name w:val="0B17DEDD923344BD9425097A9A6CF6C0"/>
    <w:rsid w:val="00BC5618"/>
  </w:style>
  <w:style w:type="paragraph" w:customStyle="1" w:styleId="9249D6A4565F4895ACFC57AB96BA0ED1">
    <w:name w:val="9249D6A4565F4895ACFC57AB96BA0ED1"/>
    <w:rsid w:val="00BC5618"/>
  </w:style>
  <w:style w:type="paragraph" w:customStyle="1" w:styleId="A6DD428216974420AE25A51821023D7E">
    <w:name w:val="A6DD428216974420AE25A51821023D7E"/>
    <w:rsid w:val="00BC5618"/>
  </w:style>
  <w:style w:type="paragraph" w:customStyle="1" w:styleId="DFBDF909D31943B1B1D16DB5AE299751">
    <w:name w:val="DFBDF909D31943B1B1D16DB5AE299751"/>
    <w:rsid w:val="00BC5618"/>
  </w:style>
  <w:style w:type="paragraph" w:customStyle="1" w:styleId="850085027B6B41ABA71A290D8F291538">
    <w:name w:val="850085027B6B41ABA71A290D8F291538"/>
    <w:rsid w:val="00BC5618"/>
  </w:style>
  <w:style w:type="paragraph" w:customStyle="1" w:styleId="70A3D3973D804E01B14880B2F404EBD7">
    <w:name w:val="70A3D3973D804E01B14880B2F404EBD7"/>
    <w:rsid w:val="00BC5618"/>
  </w:style>
  <w:style w:type="paragraph" w:customStyle="1" w:styleId="AA3A2C71E7854A09BFB771BD684D5965">
    <w:name w:val="AA3A2C71E7854A09BFB771BD684D5965"/>
    <w:rsid w:val="00BC5618"/>
  </w:style>
  <w:style w:type="paragraph" w:customStyle="1" w:styleId="3CF0C726E8034563BF7F443FFAF4A239">
    <w:name w:val="3CF0C726E8034563BF7F443FFAF4A239"/>
    <w:rsid w:val="00BC5618"/>
  </w:style>
  <w:style w:type="paragraph" w:customStyle="1" w:styleId="39BFD90A199A4244AD0A7D3B766918E9">
    <w:name w:val="39BFD90A199A4244AD0A7D3B766918E9"/>
    <w:rsid w:val="00BC5618"/>
  </w:style>
  <w:style w:type="paragraph" w:customStyle="1" w:styleId="3A3A581EF3CE47A9BA973099233601E8">
    <w:name w:val="3A3A581EF3CE47A9BA973099233601E8"/>
    <w:rsid w:val="00BC5618"/>
  </w:style>
  <w:style w:type="paragraph" w:customStyle="1" w:styleId="86BC89EFA1FB45E7801401A9CD9C21B1">
    <w:name w:val="86BC89EFA1FB45E7801401A9CD9C21B1"/>
    <w:rsid w:val="00BC5618"/>
  </w:style>
  <w:style w:type="paragraph" w:customStyle="1" w:styleId="908CF008FFDD47A1A8C24D987BB58BC7">
    <w:name w:val="908CF008FFDD47A1A8C24D987BB58BC7"/>
    <w:rsid w:val="00BC5618"/>
  </w:style>
  <w:style w:type="paragraph" w:customStyle="1" w:styleId="AD5C3888248D44EFB524880C3E06515F">
    <w:name w:val="AD5C3888248D44EFB524880C3E06515F"/>
    <w:rsid w:val="00BC5618"/>
  </w:style>
  <w:style w:type="paragraph" w:customStyle="1" w:styleId="ED94B6BFAE114BF8B81EAB7B7A189A2D">
    <w:name w:val="ED94B6BFAE114BF8B81EAB7B7A189A2D"/>
    <w:rsid w:val="00BC5618"/>
  </w:style>
  <w:style w:type="paragraph" w:customStyle="1" w:styleId="944B8A7BE63A4CC5A12F6809C7FC6C79">
    <w:name w:val="944B8A7BE63A4CC5A12F6809C7FC6C79"/>
    <w:rsid w:val="00BC5618"/>
  </w:style>
  <w:style w:type="paragraph" w:customStyle="1" w:styleId="56E4DE95D62949FBBCDE81B7464925D2">
    <w:name w:val="56E4DE95D62949FBBCDE81B7464925D2"/>
    <w:rsid w:val="00BC5618"/>
  </w:style>
  <w:style w:type="paragraph" w:customStyle="1" w:styleId="ECCC845C6AF64EB7869CC0E18F1F4116">
    <w:name w:val="ECCC845C6AF64EB7869CC0E18F1F4116"/>
    <w:rsid w:val="00BC5618"/>
  </w:style>
  <w:style w:type="paragraph" w:customStyle="1" w:styleId="DE304662CA174A10B037B81C2D694E07">
    <w:name w:val="DE304662CA174A10B037B81C2D694E07"/>
    <w:rsid w:val="00BC5618"/>
  </w:style>
  <w:style w:type="paragraph" w:customStyle="1" w:styleId="9335725126B145269CE33E59B413BC0A">
    <w:name w:val="9335725126B145269CE33E59B413BC0A"/>
    <w:rsid w:val="00BC5618"/>
  </w:style>
  <w:style w:type="paragraph" w:customStyle="1" w:styleId="EBDFE7C2B5D04B35B38D19AB80F487EA">
    <w:name w:val="EBDFE7C2B5D04B35B38D19AB80F487EA"/>
    <w:rsid w:val="00BC5618"/>
  </w:style>
  <w:style w:type="paragraph" w:customStyle="1" w:styleId="FE41EAFE3AF74E78BD79B1CCCBEF29B9">
    <w:name w:val="FE41EAFE3AF74E78BD79B1CCCBEF29B9"/>
    <w:rsid w:val="00BC5618"/>
  </w:style>
  <w:style w:type="paragraph" w:customStyle="1" w:styleId="E2D75C877FD04075965C038C86D7B168">
    <w:name w:val="E2D75C877FD04075965C038C86D7B168"/>
    <w:rsid w:val="00BC5618"/>
  </w:style>
  <w:style w:type="paragraph" w:customStyle="1" w:styleId="DEB46CD7F7B34951B8FD0359E261AEA3">
    <w:name w:val="DEB46CD7F7B34951B8FD0359E261AEA3"/>
    <w:rsid w:val="00BC5618"/>
  </w:style>
  <w:style w:type="paragraph" w:customStyle="1" w:styleId="300BFCE4F09243D8A6DCB5381FCCCB16">
    <w:name w:val="300BFCE4F09243D8A6DCB5381FCCCB16"/>
    <w:rsid w:val="00BC5618"/>
  </w:style>
  <w:style w:type="paragraph" w:customStyle="1" w:styleId="B616959EF12A454F878F1CAEADAAAD1A">
    <w:name w:val="B616959EF12A454F878F1CAEADAAAD1A"/>
    <w:rsid w:val="00BC5618"/>
  </w:style>
  <w:style w:type="paragraph" w:customStyle="1" w:styleId="20B00BDE6D0B4A9ABFC2FBDB07884603">
    <w:name w:val="20B00BDE6D0B4A9ABFC2FBDB07884603"/>
    <w:rsid w:val="00BC5618"/>
  </w:style>
  <w:style w:type="paragraph" w:customStyle="1" w:styleId="562FB87543C74A619A39004616C780F5">
    <w:name w:val="562FB87543C74A619A39004616C780F5"/>
    <w:rsid w:val="00BC5618"/>
  </w:style>
  <w:style w:type="paragraph" w:customStyle="1" w:styleId="C805FE448045499AB5347A444F7E1FE1">
    <w:name w:val="C805FE448045499AB5347A444F7E1FE1"/>
    <w:rsid w:val="00BC5618"/>
  </w:style>
  <w:style w:type="paragraph" w:customStyle="1" w:styleId="5EF14934364149FC972FBAF3D11953FF">
    <w:name w:val="5EF14934364149FC972FBAF3D11953FF"/>
    <w:rsid w:val="00BC5618"/>
  </w:style>
  <w:style w:type="paragraph" w:customStyle="1" w:styleId="63A4E8AE149C4557907548E38D2A7E5C">
    <w:name w:val="63A4E8AE149C4557907548E38D2A7E5C"/>
    <w:rsid w:val="00BC5618"/>
  </w:style>
  <w:style w:type="paragraph" w:customStyle="1" w:styleId="62219D8F4BB04F4F9EC08E8C5ABEC7ED">
    <w:name w:val="62219D8F4BB04F4F9EC08E8C5ABEC7ED"/>
    <w:rsid w:val="00BC5618"/>
  </w:style>
  <w:style w:type="paragraph" w:customStyle="1" w:styleId="3E72CF437ADD431A996C0FF85EA9C544">
    <w:name w:val="3E72CF437ADD431A996C0FF85EA9C544"/>
    <w:rsid w:val="00BC5618"/>
  </w:style>
  <w:style w:type="paragraph" w:customStyle="1" w:styleId="020CCF9183D9483C9D2C1A38965898BF">
    <w:name w:val="020CCF9183D9483C9D2C1A38965898BF"/>
    <w:rsid w:val="00BC5618"/>
  </w:style>
  <w:style w:type="paragraph" w:customStyle="1" w:styleId="2D790BE5C7FC456AAD78BB83AD986320">
    <w:name w:val="2D790BE5C7FC456AAD78BB83AD986320"/>
    <w:rsid w:val="00BC5618"/>
  </w:style>
  <w:style w:type="paragraph" w:customStyle="1" w:styleId="2C8E3AFAECAF4E2B9194E368891FD723">
    <w:name w:val="2C8E3AFAECAF4E2B9194E368891FD723"/>
    <w:rsid w:val="00BC5618"/>
  </w:style>
  <w:style w:type="paragraph" w:customStyle="1" w:styleId="4A0F36DBD61E4ED6B6F78318A2789F80">
    <w:name w:val="4A0F36DBD61E4ED6B6F78318A2789F80"/>
    <w:rsid w:val="00BC5618"/>
  </w:style>
  <w:style w:type="paragraph" w:customStyle="1" w:styleId="2BD3D692C2A54CBE9B9F6FB9194087F2">
    <w:name w:val="2BD3D692C2A54CBE9B9F6FB9194087F2"/>
    <w:rsid w:val="00BC5618"/>
  </w:style>
  <w:style w:type="paragraph" w:customStyle="1" w:styleId="45DABD684CEC40389A7917E50C3B8D3B">
    <w:name w:val="45DABD684CEC40389A7917E50C3B8D3B"/>
    <w:rsid w:val="00BC5618"/>
  </w:style>
  <w:style w:type="paragraph" w:customStyle="1" w:styleId="48C2F0DE8417449791E9B0BDF881333F">
    <w:name w:val="48C2F0DE8417449791E9B0BDF881333F"/>
    <w:rsid w:val="00BC5618"/>
  </w:style>
  <w:style w:type="paragraph" w:customStyle="1" w:styleId="26650A6D759145D69DE70EA2090E0CBA">
    <w:name w:val="26650A6D759145D69DE70EA2090E0CBA"/>
    <w:rsid w:val="00BC5618"/>
  </w:style>
  <w:style w:type="paragraph" w:customStyle="1" w:styleId="6BC8C613EA2B4D1693C0C6DAB754AA68">
    <w:name w:val="6BC8C613EA2B4D1693C0C6DAB754AA68"/>
    <w:rsid w:val="00BC5618"/>
  </w:style>
  <w:style w:type="paragraph" w:customStyle="1" w:styleId="62B2366516DC412790CA0F040DADE656">
    <w:name w:val="62B2366516DC412790CA0F040DADE656"/>
    <w:rsid w:val="00BC5618"/>
  </w:style>
  <w:style w:type="paragraph" w:customStyle="1" w:styleId="980291352F4A4F4D931FEDA44940A75F">
    <w:name w:val="980291352F4A4F4D931FEDA44940A75F"/>
    <w:rsid w:val="00BC5618"/>
  </w:style>
  <w:style w:type="paragraph" w:customStyle="1" w:styleId="EA024D53D5CE49AA9B12A513DA7FCB72">
    <w:name w:val="EA024D53D5CE49AA9B12A513DA7FCB72"/>
    <w:rsid w:val="00BC5618"/>
  </w:style>
  <w:style w:type="paragraph" w:customStyle="1" w:styleId="2909623C8976448A8677638CDEA6DC0B">
    <w:name w:val="2909623C8976448A8677638CDEA6DC0B"/>
    <w:rsid w:val="00BC5618"/>
  </w:style>
  <w:style w:type="paragraph" w:customStyle="1" w:styleId="9E53F664578B49B9918673EEFB5FFB87">
    <w:name w:val="9E53F664578B49B9918673EEFB5FFB87"/>
    <w:rsid w:val="00BC5618"/>
  </w:style>
  <w:style w:type="paragraph" w:customStyle="1" w:styleId="F970D1C0CF74474E9ABE8D65050225F4">
    <w:name w:val="F970D1C0CF74474E9ABE8D65050225F4"/>
    <w:rsid w:val="00BC5618"/>
  </w:style>
  <w:style w:type="paragraph" w:customStyle="1" w:styleId="44CBF52077B64A54807FF7654D13D757">
    <w:name w:val="44CBF52077B64A54807FF7654D13D757"/>
    <w:rsid w:val="00BC5618"/>
  </w:style>
  <w:style w:type="paragraph" w:customStyle="1" w:styleId="8F80A21DC00047BD84F48EEA0536E49D">
    <w:name w:val="8F80A21DC00047BD84F48EEA0536E49D"/>
    <w:rsid w:val="00BC5618"/>
  </w:style>
  <w:style w:type="paragraph" w:customStyle="1" w:styleId="27066711162A42D1B279CE98968C2B47">
    <w:name w:val="27066711162A42D1B279CE98968C2B47"/>
    <w:rsid w:val="00BC5618"/>
  </w:style>
  <w:style w:type="paragraph" w:customStyle="1" w:styleId="AB03BB82656C485EA4890927F1094591">
    <w:name w:val="AB03BB82656C485EA4890927F1094591"/>
    <w:rsid w:val="00BC5618"/>
  </w:style>
  <w:style w:type="paragraph" w:customStyle="1" w:styleId="F98BE3F561654E829EF811F4FFD52CF0">
    <w:name w:val="F98BE3F561654E829EF811F4FFD52CF0"/>
    <w:rsid w:val="00BC5618"/>
  </w:style>
  <w:style w:type="paragraph" w:customStyle="1" w:styleId="14BFB9FC50A2476B96E9C854AD2FC4A8">
    <w:name w:val="14BFB9FC50A2476B96E9C854AD2FC4A8"/>
    <w:rsid w:val="00BC5618"/>
  </w:style>
  <w:style w:type="paragraph" w:customStyle="1" w:styleId="19AA6748F2ED40DCA1C4743CE7D2BEDC">
    <w:name w:val="19AA6748F2ED40DCA1C4743CE7D2BEDC"/>
    <w:rsid w:val="00BC5618"/>
  </w:style>
  <w:style w:type="paragraph" w:customStyle="1" w:styleId="45A330EFC9DA4A34B069C1A0949885A3">
    <w:name w:val="45A330EFC9DA4A34B069C1A0949885A3"/>
    <w:rsid w:val="00BC5618"/>
  </w:style>
  <w:style w:type="paragraph" w:customStyle="1" w:styleId="0B2FF0F82DF14D6F847944A64DEF3FAD">
    <w:name w:val="0B2FF0F82DF14D6F847944A64DEF3FAD"/>
    <w:rsid w:val="00BC5618"/>
  </w:style>
  <w:style w:type="paragraph" w:customStyle="1" w:styleId="8A98AD18DA594B1FB803821DB20A98C9">
    <w:name w:val="8A98AD18DA594B1FB803821DB20A98C9"/>
    <w:rsid w:val="00BC5618"/>
  </w:style>
  <w:style w:type="paragraph" w:customStyle="1" w:styleId="72E82CBC381046E8AEFE6C435FD322B7">
    <w:name w:val="72E82CBC381046E8AEFE6C435FD322B7"/>
    <w:rsid w:val="00BC5618"/>
  </w:style>
  <w:style w:type="paragraph" w:customStyle="1" w:styleId="7A427E0D0B5B4AC3B7FE31117324109D">
    <w:name w:val="7A427E0D0B5B4AC3B7FE31117324109D"/>
    <w:rsid w:val="00BC5618"/>
  </w:style>
  <w:style w:type="paragraph" w:customStyle="1" w:styleId="664096D2FA734F06964B786C34D38431">
    <w:name w:val="664096D2FA734F06964B786C34D38431"/>
    <w:rsid w:val="00BC5618"/>
  </w:style>
  <w:style w:type="paragraph" w:customStyle="1" w:styleId="EBCB49BD1C9D4A86959F599A932A51AD">
    <w:name w:val="EBCB49BD1C9D4A86959F599A932A51AD"/>
    <w:rsid w:val="00BC5618"/>
  </w:style>
  <w:style w:type="paragraph" w:customStyle="1" w:styleId="C5A6046A7043419093CEECEC8FCCE32C">
    <w:name w:val="C5A6046A7043419093CEECEC8FCCE32C"/>
    <w:rsid w:val="00BC5618"/>
  </w:style>
  <w:style w:type="paragraph" w:customStyle="1" w:styleId="F47707B605E84403A866FDEC9C1691CB">
    <w:name w:val="F47707B605E84403A866FDEC9C1691CB"/>
    <w:rsid w:val="00BC5618"/>
  </w:style>
  <w:style w:type="paragraph" w:customStyle="1" w:styleId="D7BEFD63B0594067B7F189941872EFFF">
    <w:name w:val="D7BEFD63B0594067B7F189941872EFFF"/>
    <w:rsid w:val="00BC5618"/>
  </w:style>
  <w:style w:type="paragraph" w:customStyle="1" w:styleId="30065E31DB3C4C73A2D59E092252708D">
    <w:name w:val="30065E31DB3C4C73A2D59E092252708D"/>
    <w:rsid w:val="00BC5618"/>
  </w:style>
  <w:style w:type="paragraph" w:customStyle="1" w:styleId="A7E8F6D022D048A0B3E40946E84B3579">
    <w:name w:val="A7E8F6D022D048A0B3E40946E84B3579"/>
    <w:rsid w:val="00BC5618"/>
  </w:style>
  <w:style w:type="paragraph" w:customStyle="1" w:styleId="022C1AEC9B1A43439FDE2C6EDD74192C">
    <w:name w:val="022C1AEC9B1A43439FDE2C6EDD74192C"/>
    <w:rsid w:val="00BC5618"/>
  </w:style>
  <w:style w:type="paragraph" w:customStyle="1" w:styleId="2288000C16444224BA342D85F4600F8A">
    <w:name w:val="2288000C16444224BA342D85F4600F8A"/>
    <w:rsid w:val="00BC5618"/>
  </w:style>
  <w:style w:type="paragraph" w:customStyle="1" w:styleId="B673056C208D408988AD2D2D5B7E5348">
    <w:name w:val="B673056C208D408988AD2D2D5B7E5348"/>
    <w:rsid w:val="00BC5618"/>
  </w:style>
  <w:style w:type="paragraph" w:customStyle="1" w:styleId="DB87821272C94F61B687F6E9C6A9A0D5">
    <w:name w:val="DB87821272C94F61B687F6E9C6A9A0D5"/>
    <w:rsid w:val="00BC5618"/>
  </w:style>
  <w:style w:type="paragraph" w:customStyle="1" w:styleId="B00D9E4483494E6896AD6BAEDE10C214">
    <w:name w:val="B00D9E4483494E6896AD6BAEDE10C214"/>
    <w:rsid w:val="00BC5618"/>
  </w:style>
  <w:style w:type="paragraph" w:customStyle="1" w:styleId="FAFD43BFDE4447808285E30AA341BD47">
    <w:name w:val="FAFD43BFDE4447808285E30AA341BD47"/>
    <w:rsid w:val="00BC5618"/>
  </w:style>
  <w:style w:type="paragraph" w:customStyle="1" w:styleId="137A177E1A1F4D729B88905C4DFB5C48">
    <w:name w:val="137A177E1A1F4D729B88905C4DFB5C48"/>
    <w:rsid w:val="00BC5618"/>
  </w:style>
  <w:style w:type="paragraph" w:customStyle="1" w:styleId="ED4143344DC94B57917A2C8959D0DDD1">
    <w:name w:val="ED4143344DC94B57917A2C8959D0DDD1"/>
    <w:rsid w:val="00BC5618"/>
  </w:style>
  <w:style w:type="paragraph" w:customStyle="1" w:styleId="41D6ED650F61443B989EE70D2841AF9F">
    <w:name w:val="41D6ED650F61443B989EE70D2841AF9F"/>
    <w:rsid w:val="00BC5618"/>
  </w:style>
  <w:style w:type="paragraph" w:customStyle="1" w:styleId="45437E8AE87C4B89A8F180956F5DBC5A">
    <w:name w:val="45437E8AE87C4B89A8F180956F5DBC5A"/>
    <w:rsid w:val="00BC5618"/>
  </w:style>
  <w:style w:type="paragraph" w:customStyle="1" w:styleId="97F35B4904804E55AE6EA56E3C1E4185">
    <w:name w:val="97F35B4904804E55AE6EA56E3C1E4185"/>
    <w:rsid w:val="00BC5618"/>
  </w:style>
  <w:style w:type="paragraph" w:customStyle="1" w:styleId="40F838DE0B7541F996BF69802AE408CE">
    <w:name w:val="40F838DE0B7541F996BF69802AE408CE"/>
    <w:rsid w:val="00BC5618"/>
  </w:style>
  <w:style w:type="paragraph" w:customStyle="1" w:styleId="C8D5A17272F3487CA13175492996EC50">
    <w:name w:val="C8D5A17272F3487CA13175492996EC50"/>
    <w:rsid w:val="00BC5618"/>
  </w:style>
  <w:style w:type="paragraph" w:customStyle="1" w:styleId="6787F9FB124345A0863860AF914DB93E">
    <w:name w:val="6787F9FB124345A0863860AF914DB93E"/>
    <w:rsid w:val="00BC5618"/>
  </w:style>
  <w:style w:type="paragraph" w:customStyle="1" w:styleId="383C2BCEA9DC4282ABF245B57AAD0802">
    <w:name w:val="383C2BCEA9DC4282ABF245B57AAD0802"/>
    <w:rsid w:val="00BC5618"/>
  </w:style>
  <w:style w:type="paragraph" w:customStyle="1" w:styleId="29B7FFD8BA05432B92014C44383938D2">
    <w:name w:val="29B7FFD8BA05432B92014C44383938D2"/>
    <w:rsid w:val="00BC5618"/>
  </w:style>
  <w:style w:type="paragraph" w:customStyle="1" w:styleId="3B7F8921E4D14CD2B8F412D3A41B6F50">
    <w:name w:val="3B7F8921E4D14CD2B8F412D3A41B6F50"/>
    <w:rsid w:val="00BC5618"/>
  </w:style>
  <w:style w:type="paragraph" w:customStyle="1" w:styleId="FD04F17A057A417FADF9AA403C1836B1">
    <w:name w:val="FD04F17A057A417FADF9AA403C1836B1"/>
    <w:rsid w:val="00BC5618"/>
  </w:style>
  <w:style w:type="paragraph" w:customStyle="1" w:styleId="03EE545E69124AD2AF6382A4998C3C68">
    <w:name w:val="03EE545E69124AD2AF6382A4998C3C68"/>
    <w:rsid w:val="00BC5618"/>
  </w:style>
  <w:style w:type="paragraph" w:customStyle="1" w:styleId="D6630B4B61E24012A6C13F04CFA1CA70">
    <w:name w:val="D6630B4B61E24012A6C13F04CFA1CA70"/>
    <w:rsid w:val="00BC5618"/>
  </w:style>
  <w:style w:type="paragraph" w:customStyle="1" w:styleId="6E89039FAE9F482CA618FF5B84B8111F">
    <w:name w:val="6E89039FAE9F482CA618FF5B84B8111F"/>
    <w:rsid w:val="00BC5618"/>
  </w:style>
  <w:style w:type="paragraph" w:customStyle="1" w:styleId="B74866CE9B7F4C1D9BEF90920973DE30">
    <w:name w:val="B74866CE9B7F4C1D9BEF90920973DE30"/>
    <w:rsid w:val="00BC5618"/>
  </w:style>
  <w:style w:type="paragraph" w:customStyle="1" w:styleId="BD27EBD5D50C4974AED76B7390F0298B">
    <w:name w:val="BD27EBD5D50C4974AED76B7390F0298B"/>
    <w:rsid w:val="00BC5618"/>
  </w:style>
  <w:style w:type="paragraph" w:customStyle="1" w:styleId="77424C3F3607467CB119F22514C96E98">
    <w:name w:val="77424C3F3607467CB119F22514C96E98"/>
    <w:rsid w:val="00BC5618"/>
  </w:style>
  <w:style w:type="paragraph" w:customStyle="1" w:styleId="F07A3E044BA44191AC0CB03CA2BF1C8B">
    <w:name w:val="F07A3E044BA44191AC0CB03CA2BF1C8B"/>
    <w:rsid w:val="00BC5618"/>
  </w:style>
  <w:style w:type="paragraph" w:customStyle="1" w:styleId="594EEBAC2D274198858E99747D0228AE">
    <w:name w:val="594EEBAC2D274198858E99747D0228AE"/>
    <w:rsid w:val="00BC5618"/>
  </w:style>
  <w:style w:type="paragraph" w:customStyle="1" w:styleId="6D4B2649BD6D4F22B3602380A04DFEBC">
    <w:name w:val="6D4B2649BD6D4F22B3602380A04DFEBC"/>
    <w:rsid w:val="00BC5618"/>
  </w:style>
  <w:style w:type="paragraph" w:customStyle="1" w:styleId="977BE585AD4948478F529EE17AA9264A">
    <w:name w:val="977BE585AD4948478F529EE17AA9264A"/>
    <w:rsid w:val="00BC5618"/>
  </w:style>
  <w:style w:type="paragraph" w:customStyle="1" w:styleId="4F2A942CCBC346BB89548981ECD6E1E6">
    <w:name w:val="4F2A942CCBC346BB89548981ECD6E1E6"/>
    <w:rsid w:val="00BC5618"/>
  </w:style>
  <w:style w:type="paragraph" w:customStyle="1" w:styleId="78950B55931345969F84219E7EB8344D">
    <w:name w:val="78950B55931345969F84219E7EB8344D"/>
    <w:rsid w:val="00BC5618"/>
  </w:style>
  <w:style w:type="paragraph" w:customStyle="1" w:styleId="87CE6723838F47F195ADD7250F2B0CB0">
    <w:name w:val="87CE6723838F47F195ADD7250F2B0CB0"/>
    <w:rsid w:val="00BC5618"/>
  </w:style>
  <w:style w:type="paragraph" w:customStyle="1" w:styleId="D59EC74DB59545E6AEDDA9676A049BAB">
    <w:name w:val="D59EC74DB59545E6AEDDA9676A049BAB"/>
    <w:rsid w:val="00BC5618"/>
  </w:style>
  <w:style w:type="paragraph" w:customStyle="1" w:styleId="2D040EFB5EEE419E9AA8692A44B99C39">
    <w:name w:val="2D040EFB5EEE419E9AA8692A44B99C39"/>
    <w:rsid w:val="00BC5618"/>
  </w:style>
  <w:style w:type="paragraph" w:customStyle="1" w:styleId="F203D71BABFB416DB236C9B4EDEAA1AD">
    <w:name w:val="F203D71BABFB416DB236C9B4EDEAA1AD"/>
    <w:rsid w:val="00BC5618"/>
  </w:style>
  <w:style w:type="paragraph" w:customStyle="1" w:styleId="AB6D392A12C74F6FAC81D0B7B56406BD">
    <w:name w:val="AB6D392A12C74F6FAC81D0B7B56406BD"/>
    <w:rsid w:val="00BC5618"/>
  </w:style>
  <w:style w:type="paragraph" w:customStyle="1" w:styleId="A56A4008EB0A439FB44A5A19FD21E85E">
    <w:name w:val="A56A4008EB0A439FB44A5A19FD21E85E"/>
    <w:rsid w:val="00BC5618"/>
  </w:style>
  <w:style w:type="paragraph" w:customStyle="1" w:styleId="EE9321F312C84F0BAACB21AD55FC4607">
    <w:name w:val="EE9321F312C84F0BAACB21AD55FC4607"/>
    <w:rsid w:val="00BC5618"/>
  </w:style>
  <w:style w:type="paragraph" w:customStyle="1" w:styleId="E2F6CB324A24430EA90930578F4F04B1">
    <w:name w:val="E2F6CB324A24430EA90930578F4F04B1"/>
    <w:rsid w:val="00BC5618"/>
  </w:style>
  <w:style w:type="paragraph" w:customStyle="1" w:styleId="8453070D7DFE4E42948CCA704625886A">
    <w:name w:val="8453070D7DFE4E42948CCA704625886A"/>
    <w:rsid w:val="00BC5618"/>
  </w:style>
  <w:style w:type="paragraph" w:customStyle="1" w:styleId="AD686BC6E9AA47CEB65B2F841063A594">
    <w:name w:val="AD686BC6E9AA47CEB65B2F841063A594"/>
    <w:rsid w:val="00BC5618"/>
  </w:style>
  <w:style w:type="paragraph" w:customStyle="1" w:styleId="4E2AD0EC7EB4436EBF39CDCA527FAF70">
    <w:name w:val="4E2AD0EC7EB4436EBF39CDCA527FAF70"/>
    <w:rsid w:val="00BC5618"/>
  </w:style>
  <w:style w:type="paragraph" w:customStyle="1" w:styleId="D2ABD69EE89542DDB944555E1FAD6EC3">
    <w:name w:val="D2ABD69EE89542DDB944555E1FAD6EC3"/>
    <w:rsid w:val="00BC5618"/>
  </w:style>
  <w:style w:type="paragraph" w:customStyle="1" w:styleId="CF6EBA245DBC43D389DC735706BF34E1">
    <w:name w:val="CF6EBA245DBC43D389DC735706BF34E1"/>
    <w:rsid w:val="00BC5618"/>
  </w:style>
  <w:style w:type="paragraph" w:customStyle="1" w:styleId="DC28325677D640C3868268C64FD320C2">
    <w:name w:val="DC28325677D640C3868268C64FD320C2"/>
    <w:rsid w:val="00BC5618"/>
  </w:style>
  <w:style w:type="paragraph" w:customStyle="1" w:styleId="EFB9AE8403EB420F8DA29C107542CEF6">
    <w:name w:val="EFB9AE8403EB420F8DA29C107542CEF6"/>
    <w:rsid w:val="00BC5618"/>
  </w:style>
  <w:style w:type="paragraph" w:customStyle="1" w:styleId="28D86F733EA04A57861597FA2BCBCA29">
    <w:name w:val="28D86F733EA04A57861597FA2BCBCA29"/>
    <w:rsid w:val="00BC5618"/>
  </w:style>
  <w:style w:type="paragraph" w:customStyle="1" w:styleId="B4F2B3FDC9E74429B904C845DC8E3465">
    <w:name w:val="B4F2B3FDC9E74429B904C845DC8E3465"/>
    <w:rsid w:val="00BC5618"/>
  </w:style>
  <w:style w:type="paragraph" w:customStyle="1" w:styleId="6D82D9CFA39443BAABF5E890343C7127">
    <w:name w:val="6D82D9CFA39443BAABF5E890343C7127"/>
    <w:rsid w:val="00BC5618"/>
  </w:style>
  <w:style w:type="paragraph" w:customStyle="1" w:styleId="983B51A62E5E4CF79AA05119C7F44509">
    <w:name w:val="983B51A62E5E4CF79AA05119C7F44509"/>
    <w:rsid w:val="00BC5618"/>
  </w:style>
  <w:style w:type="paragraph" w:customStyle="1" w:styleId="4B16411DBC0A4CE683E38D1887ED8F30">
    <w:name w:val="4B16411DBC0A4CE683E38D1887ED8F30"/>
    <w:rsid w:val="00BC5618"/>
  </w:style>
  <w:style w:type="paragraph" w:customStyle="1" w:styleId="2D012D88CE32417F9EC692A144A99FA0">
    <w:name w:val="2D012D88CE32417F9EC692A144A99FA0"/>
    <w:rsid w:val="00BC5618"/>
  </w:style>
  <w:style w:type="paragraph" w:customStyle="1" w:styleId="BEB9439BCE984D53AE33E5D6238D3804">
    <w:name w:val="BEB9439BCE984D53AE33E5D6238D3804"/>
    <w:rsid w:val="00BC5618"/>
  </w:style>
  <w:style w:type="paragraph" w:customStyle="1" w:styleId="491803FF5E6741759DD4919822BB33F9">
    <w:name w:val="491803FF5E6741759DD4919822BB33F9"/>
    <w:rsid w:val="00BC5618"/>
  </w:style>
  <w:style w:type="paragraph" w:customStyle="1" w:styleId="F81F63752C6147C9834DD0A07751DA29">
    <w:name w:val="F81F63752C6147C9834DD0A07751DA29"/>
    <w:rsid w:val="00BC5618"/>
  </w:style>
  <w:style w:type="paragraph" w:customStyle="1" w:styleId="30B2168D57134A16BF345E706DE117B1">
    <w:name w:val="30B2168D57134A16BF345E706DE117B1"/>
    <w:rsid w:val="00BC5618"/>
  </w:style>
  <w:style w:type="paragraph" w:customStyle="1" w:styleId="4AA1B2B97BB24349B2788D3896BC712E">
    <w:name w:val="4AA1B2B97BB24349B2788D3896BC712E"/>
    <w:rsid w:val="00BC5618"/>
  </w:style>
  <w:style w:type="paragraph" w:customStyle="1" w:styleId="FC1A2DED1446446DAA985426EB11F9E8">
    <w:name w:val="FC1A2DED1446446DAA985426EB11F9E8"/>
    <w:rsid w:val="00BC5618"/>
  </w:style>
  <w:style w:type="paragraph" w:customStyle="1" w:styleId="8CF4BA498D084EDC8E859013C096F294">
    <w:name w:val="8CF4BA498D084EDC8E859013C096F294"/>
    <w:rsid w:val="00BC5618"/>
  </w:style>
  <w:style w:type="paragraph" w:customStyle="1" w:styleId="39E69E28F5634C7DAEDB38856DCDD180">
    <w:name w:val="39E69E28F5634C7DAEDB38856DCDD180"/>
    <w:rsid w:val="00BC5618"/>
  </w:style>
  <w:style w:type="paragraph" w:customStyle="1" w:styleId="6DF4B3EA637B4FACB5509A74CBDF72FB">
    <w:name w:val="6DF4B3EA637B4FACB5509A74CBDF72FB"/>
    <w:rsid w:val="00BC5618"/>
  </w:style>
  <w:style w:type="paragraph" w:customStyle="1" w:styleId="00A9DEC1AF9F4E56A18E62D323147935">
    <w:name w:val="00A9DEC1AF9F4E56A18E62D323147935"/>
    <w:rsid w:val="00BC5618"/>
  </w:style>
  <w:style w:type="paragraph" w:customStyle="1" w:styleId="319378FFC1114A6EBFD5CC80CF58D080">
    <w:name w:val="319378FFC1114A6EBFD5CC80CF58D080"/>
    <w:rsid w:val="00BC5618"/>
  </w:style>
  <w:style w:type="paragraph" w:customStyle="1" w:styleId="9B2C5771AE114A33A5B0C53AAAA80F62">
    <w:name w:val="9B2C5771AE114A33A5B0C53AAAA80F62"/>
    <w:rsid w:val="00BC5618"/>
  </w:style>
  <w:style w:type="paragraph" w:customStyle="1" w:styleId="241E83967FF04DD2A0EC3E280CE8AC23">
    <w:name w:val="241E83967FF04DD2A0EC3E280CE8AC23"/>
    <w:rsid w:val="00BC5618"/>
  </w:style>
  <w:style w:type="paragraph" w:customStyle="1" w:styleId="F4B957E2B648407B86246A9BB6349E81">
    <w:name w:val="F4B957E2B648407B86246A9BB6349E81"/>
    <w:rsid w:val="00BC5618"/>
  </w:style>
  <w:style w:type="paragraph" w:customStyle="1" w:styleId="D6DBA97ACB544E0C8EEB6D9884F77B12">
    <w:name w:val="D6DBA97ACB544E0C8EEB6D9884F77B12"/>
    <w:rsid w:val="00BC5618"/>
  </w:style>
  <w:style w:type="paragraph" w:customStyle="1" w:styleId="F26B2C55971D4BEAA50FD6E3E0CBF2D8">
    <w:name w:val="F26B2C55971D4BEAA50FD6E3E0CBF2D8"/>
    <w:rsid w:val="00BC5618"/>
  </w:style>
  <w:style w:type="paragraph" w:customStyle="1" w:styleId="FD5274E7BF894BF6AE93EFBAB6CDA179">
    <w:name w:val="FD5274E7BF894BF6AE93EFBAB6CDA179"/>
    <w:rsid w:val="00BC5618"/>
  </w:style>
  <w:style w:type="paragraph" w:customStyle="1" w:styleId="B2F8D2B269154C6CBD2619B53AFB12F2">
    <w:name w:val="B2F8D2B269154C6CBD2619B53AFB12F2"/>
    <w:rsid w:val="00BC5618"/>
  </w:style>
  <w:style w:type="paragraph" w:customStyle="1" w:styleId="60D540D2BA2D4191993721766158A8DD">
    <w:name w:val="60D540D2BA2D4191993721766158A8DD"/>
    <w:rsid w:val="00BC5618"/>
  </w:style>
  <w:style w:type="paragraph" w:customStyle="1" w:styleId="44BE6B0A2FFC4C2B84102DDC00F41181">
    <w:name w:val="44BE6B0A2FFC4C2B84102DDC00F41181"/>
    <w:rsid w:val="00BC5618"/>
  </w:style>
  <w:style w:type="paragraph" w:customStyle="1" w:styleId="51467ACBAC3E487F82965CCA3CF355AA">
    <w:name w:val="51467ACBAC3E487F82965CCA3CF355AA"/>
    <w:rsid w:val="00BC5618"/>
  </w:style>
  <w:style w:type="paragraph" w:customStyle="1" w:styleId="0CC965FAF1AD43BB9031EC646B30FB58">
    <w:name w:val="0CC965FAF1AD43BB9031EC646B30FB58"/>
    <w:rsid w:val="00BC5618"/>
  </w:style>
  <w:style w:type="paragraph" w:customStyle="1" w:styleId="0E4C3A6508344CE5971DF1C050C714AE">
    <w:name w:val="0E4C3A6508344CE5971DF1C050C714AE"/>
    <w:rsid w:val="00BC5618"/>
  </w:style>
  <w:style w:type="paragraph" w:customStyle="1" w:styleId="9E3EED313AD94BBF89E78EA32DE6DD8E">
    <w:name w:val="9E3EED313AD94BBF89E78EA32DE6DD8E"/>
    <w:rsid w:val="00BC5618"/>
  </w:style>
  <w:style w:type="paragraph" w:customStyle="1" w:styleId="6F56FC6C2D2C4C4E96B76ABF481E4FAC">
    <w:name w:val="6F56FC6C2D2C4C4E96B76ABF481E4FAC"/>
    <w:rsid w:val="00BC5618"/>
  </w:style>
  <w:style w:type="paragraph" w:customStyle="1" w:styleId="EBA5C7BA266E4ED2B293F874B405F091">
    <w:name w:val="EBA5C7BA266E4ED2B293F874B405F091"/>
    <w:rsid w:val="00BC5618"/>
  </w:style>
  <w:style w:type="paragraph" w:customStyle="1" w:styleId="5AF5AF7064A048DEBAC1C8729BE027E1">
    <w:name w:val="5AF5AF7064A048DEBAC1C8729BE027E1"/>
    <w:rsid w:val="00BC5618"/>
  </w:style>
  <w:style w:type="paragraph" w:customStyle="1" w:styleId="EFC8589AF4904DF086D1AB9FE6C761B8">
    <w:name w:val="EFC8589AF4904DF086D1AB9FE6C761B8"/>
    <w:rsid w:val="00BC5618"/>
  </w:style>
  <w:style w:type="paragraph" w:customStyle="1" w:styleId="9535206D386B4DAF8E4151168D267AEB">
    <w:name w:val="9535206D386B4DAF8E4151168D267AEB"/>
    <w:rsid w:val="00BC5618"/>
  </w:style>
  <w:style w:type="paragraph" w:customStyle="1" w:styleId="52BB67A9A944425DB9DA86A478353904">
    <w:name w:val="52BB67A9A944425DB9DA86A478353904"/>
    <w:rsid w:val="00BC5618"/>
  </w:style>
  <w:style w:type="paragraph" w:customStyle="1" w:styleId="9784AEC4D0624891BB1DAB764596ABA0">
    <w:name w:val="9784AEC4D0624891BB1DAB764596ABA0"/>
    <w:rsid w:val="00BC5618"/>
  </w:style>
  <w:style w:type="paragraph" w:customStyle="1" w:styleId="AAD1A5F2E2F1446E8BEC870DBBD19888">
    <w:name w:val="AAD1A5F2E2F1446E8BEC870DBBD19888"/>
    <w:rsid w:val="00BC5618"/>
  </w:style>
  <w:style w:type="paragraph" w:customStyle="1" w:styleId="628DA0855F794192AC5AC25E1C178E2C">
    <w:name w:val="628DA0855F794192AC5AC25E1C178E2C"/>
    <w:rsid w:val="00BC5618"/>
  </w:style>
  <w:style w:type="paragraph" w:customStyle="1" w:styleId="F929FA62442345568CD2BD4BDFDD8431">
    <w:name w:val="F929FA62442345568CD2BD4BDFDD8431"/>
    <w:rsid w:val="00BC5618"/>
  </w:style>
  <w:style w:type="paragraph" w:customStyle="1" w:styleId="3C9093360F3F4D5AA9840F435CA0B71A">
    <w:name w:val="3C9093360F3F4D5AA9840F435CA0B71A"/>
    <w:rsid w:val="00BC5618"/>
  </w:style>
  <w:style w:type="paragraph" w:customStyle="1" w:styleId="C68BC5CDCE7149BCB7A3604D83C0BB10">
    <w:name w:val="C68BC5CDCE7149BCB7A3604D83C0BB10"/>
    <w:rsid w:val="00BC5618"/>
  </w:style>
  <w:style w:type="paragraph" w:customStyle="1" w:styleId="759F8BD92CAE41C4BB8C9492525D94D2">
    <w:name w:val="759F8BD92CAE41C4BB8C9492525D94D2"/>
    <w:rsid w:val="00BC5618"/>
  </w:style>
  <w:style w:type="paragraph" w:customStyle="1" w:styleId="C934174C632049A9830A3D4FE3DE8AAB">
    <w:name w:val="C934174C632049A9830A3D4FE3DE8AAB"/>
    <w:rsid w:val="00BC5618"/>
  </w:style>
  <w:style w:type="paragraph" w:customStyle="1" w:styleId="B44C791A063C40068988082417C4D796">
    <w:name w:val="B44C791A063C40068988082417C4D796"/>
    <w:rsid w:val="00BC5618"/>
  </w:style>
  <w:style w:type="paragraph" w:customStyle="1" w:styleId="6C3D535A6FC7437E9FDB40B9FF1F0543">
    <w:name w:val="6C3D535A6FC7437E9FDB40B9FF1F0543"/>
    <w:rsid w:val="00BC5618"/>
  </w:style>
  <w:style w:type="paragraph" w:customStyle="1" w:styleId="A36A115333494D5D9490E59198CBE4C1">
    <w:name w:val="A36A115333494D5D9490E59198CBE4C1"/>
    <w:rsid w:val="00BC5618"/>
  </w:style>
  <w:style w:type="paragraph" w:customStyle="1" w:styleId="FC83F51EE200482080AFDCA6673DBCAC">
    <w:name w:val="FC83F51EE200482080AFDCA6673DBCAC"/>
    <w:rsid w:val="00BC5618"/>
  </w:style>
  <w:style w:type="paragraph" w:customStyle="1" w:styleId="4D24DD9872C04D9093D660CCE7FC05DB">
    <w:name w:val="4D24DD9872C04D9093D660CCE7FC05DB"/>
    <w:rsid w:val="00BC5618"/>
  </w:style>
  <w:style w:type="paragraph" w:customStyle="1" w:styleId="CD4C23FD6B814DF78970501A71920E8A">
    <w:name w:val="CD4C23FD6B814DF78970501A71920E8A"/>
    <w:rsid w:val="00BC5618"/>
  </w:style>
  <w:style w:type="paragraph" w:customStyle="1" w:styleId="0AD03C2745F840EDA23F6CC061932D95">
    <w:name w:val="0AD03C2745F840EDA23F6CC061932D95"/>
    <w:rsid w:val="00BC5618"/>
  </w:style>
  <w:style w:type="paragraph" w:customStyle="1" w:styleId="D3990DA5F66741EA983C1A8DEDB09399">
    <w:name w:val="D3990DA5F66741EA983C1A8DEDB09399"/>
    <w:rsid w:val="00BC5618"/>
  </w:style>
  <w:style w:type="paragraph" w:customStyle="1" w:styleId="4435B377645D401E8D21ADF690FD8DB0">
    <w:name w:val="4435B377645D401E8D21ADF690FD8DB0"/>
    <w:rsid w:val="00BC5618"/>
  </w:style>
  <w:style w:type="paragraph" w:customStyle="1" w:styleId="553E4A922FFE40CD911D9947CEE2D4EE">
    <w:name w:val="553E4A922FFE40CD911D9947CEE2D4EE"/>
    <w:rsid w:val="00BC5618"/>
  </w:style>
  <w:style w:type="paragraph" w:customStyle="1" w:styleId="DAB5A159EBA44324A93B8962B1344D97">
    <w:name w:val="DAB5A159EBA44324A93B8962B1344D97"/>
    <w:rsid w:val="00BC5618"/>
  </w:style>
  <w:style w:type="paragraph" w:customStyle="1" w:styleId="73F5EFA051374DEF89C2F8E23185DB4F">
    <w:name w:val="73F5EFA051374DEF89C2F8E23185DB4F"/>
    <w:rsid w:val="00BC5618"/>
  </w:style>
  <w:style w:type="paragraph" w:customStyle="1" w:styleId="98AFDD5DDAF44C779CD0F0500C56E530">
    <w:name w:val="98AFDD5DDAF44C779CD0F0500C56E530"/>
    <w:rsid w:val="00BC5618"/>
  </w:style>
  <w:style w:type="paragraph" w:customStyle="1" w:styleId="D9C8E6F13D604D1D94256C70C6AB5741">
    <w:name w:val="D9C8E6F13D604D1D94256C70C6AB5741"/>
    <w:rsid w:val="00BC5618"/>
  </w:style>
  <w:style w:type="paragraph" w:customStyle="1" w:styleId="3298D65D00E74A278F6CCB6C0CC012BF">
    <w:name w:val="3298D65D00E74A278F6CCB6C0CC012BF"/>
    <w:rsid w:val="00BC5618"/>
  </w:style>
  <w:style w:type="paragraph" w:customStyle="1" w:styleId="3E136E02212A4109A27D582404AA769D">
    <w:name w:val="3E136E02212A4109A27D582404AA769D"/>
    <w:rsid w:val="00BC5618"/>
  </w:style>
  <w:style w:type="paragraph" w:customStyle="1" w:styleId="670F4680FDC741C2B23A97923F7A0D24">
    <w:name w:val="670F4680FDC741C2B23A97923F7A0D24"/>
    <w:rsid w:val="00BC5618"/>
  </w:style>
  <w:style w:type="paragraph" w:customStyle="1" w:styleId="D16BAB856BFD43779F2F7B61E7B74B77">
    <w:name w:val="D16BAB856BFD43779F2F7B61E7B74B77"/>
    <w:rsid w:val="00BC5618"/>
  </w:style>
  <w:style w:type="paragraph" w:customStyle="1" w:styleId="1BCE07A73E824E4EB02CEB9A190D3351">
    <w:name w:val="1BCE07A73E824E4EB02CEB9A190D3351"/>
    <w:rsid w:val="00BC5618"/>
  </w:style>
  <w:style w:type="paragraph" w:customStyle="1" w:styleId="C05715ED06BA401A8FDC29596BC41565">
    <w:name w:val="C05715ED06BA401A8FDC29596BC41565"/>
    <w:rsid w:val="00BC5618"/>
  </w:style>
  <w:style w:type="paragraph" w:customStyle="1" w:styleId="E3150F14173F47CBACD8A89B015BD585">
    <w:name w:val="E3150F14173F47CBACD8A89B015BD585"/>
    <w:rsid w:val="00BC5618"/>
  </w:style>
  <w:style w:type="paragraph" w:customStyle="1" w:styleId="E0BE31C266E9480CAEB26B186EAA2887">
    <w:name w:val="E0BE31C266E9480CAEB26B186EAA2887"/>
    <w:rsid w:val="00BC5618"/>
  </w:style>
  <w:style w:type="paragraph" w:customStyle="1" w:styleId="D1BE922FE4A54CB8BD64F458917F3F29">
    <w:name w:val="D1BE922FE4A54CB8BD64F458917F3F29"/>
    <w:rsid w:val="00BC5618"/>
  </w:style>
  <w:style w:type="paragraph" w:customStyle="1" w:styleId="75E2545791AD44CD9D99BF9D863A7D3E">
    <w:name w:val="75E2545791AD44CD9D99BF9D863A7D3E"/>
    <w:rsid w:val="00BC5618"/>
  </w:style>
  <w:style w:type="paragraph" w:customStyle="1" w:styleId="CB27EFFCCE1E473E803BE842EE957C6B">
    <w:name w:val="CB27EFFCCE1E473E803BE842EE957C6B"/>
    <w:rsid w:val="00BC5618"/>
  </w:style>
  <w:style w:type="paragraph" w:customStyle="1" w:styleId="D489A60BD0A54F969737DEFD8D9F2C13">
    <w:name w:val="D489A60BD0A54F969737DEFD8D9F2C13"/>
    <w:rsid w:val="00BC5618"/>
  </w:style>
  <w:style w:type="paragraph" w:customStyle="1" w:styleId="0749F7A9721F414C8C7AE45AEEA2955F">
    <w:name w:val="0749F7A9721F414C8C7AE45AEEA2955F"/>
    <w:rsid w:val="00BC5618"/>
  </w:style>
  <w:style w:type="paragraph" w:customStyle="1" w:styleId="14BB5F4CC0C74508A6B6280102B75883">
    <w:name w:val="14BB5F4CC0C74508A6B6280102B75883"/>
    <w:rsid w:val="00BC5618"/>
  </w:style>
  <w:style w:type="paragraph" w:customStyle="1" w:styleId="B453B2547790463D959563C2B6BC17FE">
    <w:name w:val="B453B2547790463D959563C2B6BC17FE"/>
    <w:rsid w:val="00BC5618"/>
  </w:style>
  <w:style w:type="paragraph" w:customStyle="1" w:styleId="F1FA08D1468B4F9EBBC8557C89F2EF7A">
    <w:name w:val="F1FA08D1468B4F9EBBC8557C89F2EF7A"/>
    <w:rsid w:val="00BC5618"/>
  </w:style>
  <w:style w:type="paragraph" w:customStyle="1" w:styleId="3ED4F1899D234D66843DBB51FBB11729">
    <w:name w:val="3ED4F1899D234D66843DBB51FBB11729"/>
    <w:rsid w:val="00BC5618"/>
  </w:style>
  <w:style w:type="paragraph" w:customStyle="1" w:styleId="58757E72F66046928BCC72791AC88707">
    <w:name w:val="58757E72F66046928BCC72791AC88707"/>
    <w:rsid w:val="00BC5618"/>
  </w:style>
  <w:style w:type="paragraph" w:customStyle="1" w:styleId="14A07BDA5637408188C7754CADB346BE">
    <w:name w:val="14A07BDA5637408188C7754CADB346BE"/>
    <w:rsid w:val="00BC5618"/>
  </w:style>
  <w:style w:type="paragraph" w:customStyle="1" w:styleId="20AC9721907F49C181DAB30E1384747A">
    <w:name w:val="20AC9721907F49C181DAB30E1384747A"/>
    <w:rsid w:val="00BC5618"/>
  </w:style>
  <w:style w:type="paragraph" w:customStyle="1" w:styleId="31C5A98E72604C6DB1C2DD5743F2E976">
    <w:name w:val="31C5A98E72604C6DB1C2DD5743F2E976"/>
    <w:rsid w:val="00BC5618"/>
  </w:style>
  <w:style w:type="paragraph" w:customStyle="1" w:styleId="1816C90825D74FAC9A8E4C6277E8122F">
    <w:name w:val="1816C90825D74FAC9A8E4C6277E8122F"/>
    <w:rsid w:val="00BC5618"/>
  </w:style>
  <w:style w:type="paragraph" w:customStyle="1" w:styleId="81BB9D2CEAD3483683BE896467DD1862">
    <w:name w:val="81BB9D2CEAD3483683BE896467DD1862"/>
    <w:rsid w:val="00BC5618"/>
  </w:style>
  <w:style w:type="paragraph" w:customStyle="1" w:styleId="831C8067CB79469199DD1181280A9892">
    <w:name w:val="831C8067CB79469199DD1181280A9892"/>
    <w:rsid w:val="00BC5618"/>
  </w:style>
  <w:style w:type="paragraph" w:customStyle="1" w:styleId="F2D81E945B9B47498E398EEEE82C6E60">
    <w:name w:val="F2D81E945B9B47498E398EEEE82C6E60"/>
    <w:rsid w:val="00BC5618"/>
  </w:style>
  <w:style w:type="paragraph" w:customStyle="1" w:styleId="08EFCB852C45467781841D44FEEA80F8">
    <w:name w:val="08EFCB852C45467781841D44FEEA80F8"/>
    <w:rsid w:val="00BC5618"/>
  </w:style>
  <w:style w:type="paragraph" w:customStyle="1" w:styleId="FED7EEEF862C43979965CA7B19B5FBD0">
    <w:name w:val="FED7EEEF862C43979965CA7B19B5FBD0"/>
    <w:rsid w:val="00BC5618"/>
  </w:style>
  <w:style w:type="paragraph" w:customStyle="1" w:styleId="9B58B6A354074406815B31256CA14F1C">
    <w:name w:val="9B58B6A354074406815B31256CA14F1C"/>
    <w:rsid w:val="00BC5618"/>
  </w:style>
  <w:style w:type="paragraph" w:customStyle="1" w:styleId="C778519CB8CA4D839C95EE33357195C4">
    <w:name w:val="C778519CB8CA4D839C95EE33357195C4"/>
    <w:rsid w:val="00BC5618"/>
  </w:style>
  <w:style w:type="paragraph" w:customStyle="1" w:styleId="CCDF7EAF33D948A3859317B6DACB3C38">
    <w:name w:val="CCDF7EAF33D948A3859317B6DACB3C38"/>
    <w:rsid w:val="00BC5618"/>
  </w:style>
  <w:style w:type="paragraph" w:customStyle="1" w:styleId="3CB4F72A65374496ACBEBFDD8BBDE3C1">
    <w:name w:val="3CB4F72A65374496ACBEBFDD8BBDE3C1"/>
    <w:rsid w:val="00BC5618"/>
  </w:style>
  <w:style w:type="paragraph" w:customStyle="1" w:styleId="A61EF312FFD6435CA5387CA60CA67349">
    <w:name w:val="A61EF312FFD6435CA5387CA60CA67349"/>
    <w:rsid w:val="00BC5618"/>
  </w:style>
  <w:style w:type="paragraph" w:customStyle="1" w:styleId="7EDACB82F7394AA5A618EDCA4BBC1083">
    <w:name w:val="7EDACB82F7394AA5A618EDCA4BBC1083"/>
    <w:rsid w:val="00BC5618"/>
  </w:style>
  <w:style w:type="paragraph" w:customStyle="1" w:styleId="B72E99D9F5914071B192AA793AC5691A">
    <w:name w:val="B72E99D9F5914071B192AA793AC5691A"/>
    <w:rsid w:val="00BC5618"/>
  </w:style>
  <w:style w:type="paragraph" w:customStyle="1" w:styleId="08659835D6DC461A90689D2C20BE81A1">
    <w:name w:val="08659835D6DC461A90689D2C20BE81A1"/>
    <w:rsid w:val="00BC5618"/>
  </w:style>
  <w:style w:type="paragraph" w:customStyle="1" w:styleId="262B40C0EE5E43C184DD2566A724A13E">
    <w:name w:val="262B40C0EE5E43C184DD2566A724A13E"/>
    <w:rsid w:val="00BC5618"/>
  </w:style>
  <w:style w:type="paragraph" w:customStyle="1" w:styleId="3020F55FDB834AC0A88639BBEE511DC4">
    <w:name w:val="3020F55FDB834AC0A88639BBEE511DC4"/>
    <w:rsid w:val="00BC5618"/>
  </w:style>
  <w:style w:type="paragraph" w:customStyle="1" w:styleId="0BBCA0CE4EF94645A6D7A816AE10222E">
    <w:name w:val="0BBCA0CE4EF94645A6D7A816AE10222E"/>
    <w:rsid w:val="00BC5618"/>
  </w:style>
  <w:style w:type="paragraph" w:customStyle="1" w:styleId="F033756898D44F4B9B7EF2A6F9317D00">
    <w:name w:val="F033756898D44F4B9B7EF2A6F9317D00"/>
    <w:rsid w:val="00BC5618"/>
  </w:style>
  <w:style w:type="paragraph" w:customStyle="1" w:styleId="AAD2E46251E24307BEFF5C12DB1BFB56">
    <w:name w:val="AAD2E46251E24307BEFF5C12DB1BFB56"/>
    <w:rsid w:val="00BC5618"/>
  </w:style>
  <w:style w:type="paragraph" w:customStyle="1" w:styleId="F64879CE82BF46279FBE42DCA8DBCEE5">
    <w:name w:val="F64879CE82BF46279FBE42DCA8DBCEE5"/>
    <w:rsid w:val="00BC5618"/>
  </w:style>
  <w:style w:type="paragraph" w:customStyle="1" w:styleId="1849CE31049A40609DF2E13E69F1D557">
    <w:name w:val="1849CE31049A40609DF2E13E69F1D557"/>
    <w:rsid w:val="00BC5618"/>
  </w:style>
  <w:style w:type="paragraph" w:customStyle="1" w:styleId="D739BE2BEFEE49BD909DB955D0F598AF">
    <w:name w:val="D739BE2BEFEE49BD909DB955D0F598AF"/>
    <w:rsid w:val="00BC5618"/>
  </w:style>
  <w:style w:type="paragraph" w:customStyle="1" w:styleId="0183B6FA05014C5D8CA6DAD71B2BB147">
    <w:name w:val="0183B6FA05014C5D8CA6DAD71B2BB147"/>
    <w:rsid w:val="00BC5618"/>
  </w:style>
  <w:style w:type="paragraph" w:customStyle="1" w:styleId="28A16652F6C641AF86810F16BD4C06FC">
    <w:name w:val="28A16652F6C641AF86810F16BD4C06FC"/>
    <w:rsid w:val="00BC5618"/>
  </w:style>
  <w:style w:type="paragraph" w:customStyle="1" w:styleId="46B0143718FC4E3A8F283344A8E7F182">
    <w:name w:val="46B0143718FC4E3A8F283344A8E7F182"/>
    <w:rsid w:val="00BC5618"/>
  </w:style>
  <w:style w:type="paragraph" w:customStyle="1" w:styleId="1EAD4A4AB7B042D29D954F5FF7BE7232">
    <w:name w:val="1EAD4A4AB7B042D29D954F5FF7BE7232"/>
    <w:rsid w:val="00BC5618"/>
  </w:style>
  <w:style w:type="paragraph" w:customStyle="1" w:styleId="FC3718111C3B4B2BBF6AF32AE4AAF45D">
    <w:name w:val="FC3718111C3B4B2BBF6AF32AE4AAF45D"/>
    <w:rsid w:val="00BC5618"/>
  </w:style>
  <w:style w:type="paragraph" w:customStyle="1" w:styleId="1877F1D4CBDD4DD589B2EF4EA43B62B1">
    <w:name w:val="1877F1D4CBDD4DD589B2EF4EA43B62B1"/>
    <w:rsid w:val="00BC5618"/>
  </w:style>
  <w:style w:type="paragraph" w:customStyle="1" w:styleId="CAB2AF839E5341FEB203A92AFF796624">
    <w:name w:val="CAB2AF839E5341FEB203A92AFF796624"/>
    <w:rsid w:val="00BC5618"/>
  </w:style>
  <w:style w:type="paragraph" w:customStyle="1" w:styleId="798FCE4BBBF541499BA90C553E43186C">
    <w:name w:val="798FCE4BBBF541499BA90C553E43186C"/>
    <w:rsid w:val="00BC5618"/>
  </w:style>
  <w:style w:type="paragraph" w:customStyle="1" w:styleId="074B35CC008946A38E613E77719A8D61">
    <w:name w:val="074B35CC008946A38E613E77719A8D61"/>
    <w:rsid w:val="00BC5618"/>
  </w:style>
  <w:style w:type="paragraph" w:customStyle="1" w:styleId="008B5EEB1F60413E9E0403E5B44B6D2B">
    <w:name w:val="008B5EEB1F60413E9E0403E5B44B6D2B"/>
    <w:rsid w:val="00BC5618"/>
  </w:style>
  <w:style w:type="paragraph" w:customStyle="1" w:styleId="FF8715A2D8804253AAEEF7AD0036073C">
    <w:name w:val="FF8715A2D8804253AAEEF7AD0036073C"/>
    <w:rsid w:val="00BC5618"/>
  </w:style>
  <w:style w:type="paragraph" w:customStyle="1" w:styleId="F5FD21AE3DCB4B62922697040397E552">
    <w:name w:val="F5FD21AE3DCB4B62922697040397E552"/>
    <w:rsid w:val="00BC5618"/>
  </w:style>
  <w:style w:type="paragraph" w:customStyle="1" w:styleId="D9910575FC4D400ABFCC1DB5CD01E69A">
    <w:name w:val="D9910575FC4D400ABFCC1DB5CD01E69A"/>
    <w:rsid w:val="00BC5618"/>
  </w:style>
  <w:style w:type="paragraph" w:customStyle="1" w:styleId="DB235967B220482383B9E126935B7C4F">
    <w:name w:val="DB235967B220482383B9E126935B7C4F"/>
    <w:rsid w:val="00BC5618"/>
  </w:style>
  <w:style w:type="paragraph" w:customStyle="1" w:styleId="C5BDDFEFA0E34037BA364F2E0422C242">
    <w:name w:val="C5BDDFEFA0E34037BA364F2E0422C242"/>
    <w:rsid w:val="00BC5618"/>
  </w:style>
  <w:style w:type="paragraph" w:customStyle="1" w:styleId="DF27BCF7F27C4C9795ADA1F9909498F2">
    <w:name w:val="DF27BCF7F27C4C9795ADA1F9909498F2"/>
    <w:rsid w:val="00BC5618"/>
  </w:style>
  <w:style w:type="paragraph" w:customStyle="1" w:styleId="FB1FBFF3B60244DD9B5C6F035B797EA7">
    <w:name w:val="FB1FBFF3B60244DD9B5C6F035B797EA7"/>
    <w:rsid w:val="00BC5618"/>
  </w:style>
  <w:style w:type="paragraph" w:customStyle="1" w:styleId="4ED1263408EC4FBFA381F0527AF52EBE">
    <w:name w:val="4ED1263408EC4FBFA381F0527AF52EBE"/>
    <w:rsid w:val="00BC5618"/>
  </w:style>
  <w:style w:type="paragraph" w:customStyle="1" w:styleId="3334D1CBDC00499899ACB205F7CAD612">
    <w:name w:val="3334D1CBDC00499899ACB205F7CAD612"/>
    <w:rsid w:val="00BC5618"/>
  </w:style>
  <w:style w:type="paragraph" w:customStyle="1" w:styleId="3CB422B19F1345F6A8F34144E204C765">
    <w:name w:val="3CB422B19F1345F6A8F34144E204C765"/>
    <w:rsid w:val="00BC5618"/>
  </w:style>
  <w:style w:type="paragraph" w:customStyle="1" w:styleId="0BED1A862989449C861E09A99A735D82">
    <w:name w:val="0BED1A862989449C861E09A99A735D82"/>
    <w:rsid w:val="00BC5618"/>
  </w:style>
  <w:style w:type="paragraph" w:customStyle="1" w:styleId="DB5AEFF49D6641B588E3FD033D1A6DBE">
    <w:name w:val="DB5AEFF49D6641B588E3FD033D1A6DBE"/>
    <w:rsid w:val="00BC5618"/>
  </w:style>
  <w:style w:type="paragraph" w:customStyle="1" w:styleId="6D10B2F01FC94EA58A81DDCF957B5CB4">
    <w:name w:val="6D10B2F01FC94EA58A81DDCF957B5CB4"/>
    <w:rsid w:val="00BC5618"/>
  </w:style>
  <w:style w:type="paragraph" w:customStyle="1" w:styleId="9913211032FF47399B2FF45D10AD00E8">
    <w:name w:val="9913211032FF47399B2FF45D10AD00E8"/>
    <w:rsid w:val="00BC5618"/>
  </w:style>
  <w:style w:type="paragraph" w:customStyle="1" w:styleId="52BC4089E5CF4AA290315B29B39B7C99">
    <w:name w:val="52BC4089E5CF4AA290315B29B39B7C99"/>
    <w:rsid w:val="00BC5618"/>
  </w:style>
  <w:style w:type="paragraph" w:customStyle="1" w:styleId="BFFE0A7432084E5AA31E4B0FD91B454C">
    <w:name w:val="BFFE0A7432084E5AA31E4B0FD91B454C"/>
    <w:rsid w:val="00BC5618"/>
  </w:style>
  <w:style w:type="paragraph" w:customStyle="1" w:styleId="FE1976A841D24D68B6284DF7F60B6243">
    <w:name w:val="FE1976A841D24D68B6284DF7F60B6243"/>
    <w:rsid w:val="00BC5618"/>
  </w:style>
  <w:style w:type="paragraph" w:customStyle="1" w:styleId="E7D8EC1B508947F1A96D47CE4E044363">
    <w:name w:val="E7D8EC1B508947F1A96D47CE4E044363"/>
    <w:rsid w:val="00BC5618"/>
  </w:style>
  <w:style w:type="paragraph" w:customStyle="1" w:styleId="135204F11EA44D9492963967EF620DCB">
    <w:name w:val="135204F11EA44D9492963967EF620DCB"/>
    <w:rsid w:val="00BC5618"/>
  </w:style>
  <w:style w:type="paragraph" w:customStyle="1" w:styleId="267B7E40DD114512B6350B043FE2E271">
    <w:name w:val="267B7E40DD114512B6350B043FE2E271"/>
    <w:rsid w:val="00BC5618"/>
  </w:style>
  <w:style w:type="paragraph" w:customStyle="1" w:styleId="FDBA71D685D345F5830EAC1D841BA9F0">
    <w:name w:val="FDBA71D685D345F5830EAC1D841BA9F0"/>
    <w:rsid w:val="00BC5618"/>
  </w:style>
  <w:style w:type="paragraph" w:customStyle="1" w:styleId="7368B20511904D8999F41393FB461A93">
    <w:name w:val="7368B20511904D8999F41393FB461A93"/>
    <w:rsid w:val="00BC5618"/>
  </w:style>
  <w:style w:type="paragraph" w:customStyle="1" w:styleId="A68288742E324498894ADE1D993882B1">
    <w:name w:val="A68288742E324498894ADE1D993882B1"/>
    <w:rsid w:val="00BC5618"/>
  </w:style>
  <w:style w:type="paragraph" w:customStyle="1" w:styleId="5F40E5C9C1A1471FB0D637345CC405C8">
    <w:name w:val="5F40E5C9C1A1471FB0D637345CC405C8"/>
    <w:rsid w:val="00BC5618"/>
  </w:style>
  <w:style w:type="paragraph" w:customStyle="1" w:styleId="CD1CF85AAD234962A8DC42B85C01ED3B">
    <w:name w:val="CD1CF85AAD234962A8DC42B85C01ED3B"/>
    <w:rsid w:val="00BC5618"/>
  </w:style>
  <w:style w:type="paragraph" w:customStyle="1" w:styleId="085E98FE17254B1482E29222D29955D2">
    <w:name w:val="085E98FE17254B1482E29222D29955D2"/>
    <w:rsid w:val="00BC5618"/>
  </w:style>
  <w:style w:type="paragraph" w:customStyle="1" w:styleId="E9E5416DA06046AFA8C542023DB362CF">
    <w:name w:val="E9E5416DA06046AFA8C542023DB362CF"/>
    <w:rsid w:val="00BC5618"/>
  </w:style>
  <w:style w:type="paragraph" w:customStyle="1" w:styleId="D8DF18B5EBF04ECBB2EA89D5541D2C4A">
    <w:name w:val="D8DF18B5EBF04ECBB2EA89D5541D2C4A"/>
    <w:rsid w:val="00BC5618"/>
  </w:style>
  <w:style w:type="paragraph" w:customStyle="1" w:styleId="00F0120F4CAE455EBE49D42E6D3E6467">
    <w:name w:val="00F0120F4CAE455EBE49D42E6D3E6467"/>
    <w:rsid w:val="00BC5618"/>
  </w:style>
  <w:style w:type="paragraph" w:customStyle="1" w:styleId="0B264C9EF4534609A15920321847A950">
    <w:name w:val="0B264C9EF4534609A15920321847A950"/>
    <w:rsid w:val="00BC5618"/>
  </w:style>
  <w:style w:type="paragraph" w:customStyle="1" w:styleId="3C8D98FD29A240F49EFE9E78475AA1DB">
    <w:name w:val="3C8D98FD29A240F49EFE9E78475AA1DB"/>
    <w:rsid w:val="00BC5618"/>
  </w:style>
  <w:style w:type="paragraph" w:customStyle="1" w:styleId="6EA0585AF5AE4A0F94CA106EDF6E986E">
    <w:name w:val="6EA0585AF5AE4A0F94CA106EDF6E986E"/>
    <w:rsid w:val="00BC5618"/>
  </w:style>
  <w:style w:type="paragraph" w:customStyle="1" w:styleId="71FFCAE21C964A8984C76D7E8617AC5B">
    <w:name w:val="71FFCAE21C964A8984C76D7E8617AC5B"/>
    <w:rsid w:val="00BC5618"/>
  </w:style>
  <w:style w:type="paragraph" w:customStyle="1" w:styleId="FA556A043DE64854B733AB166BCBE71B">
    <w:name w:val="FA556A043DE64854B733AB166BCBE71B"/>
    <w:rsid w:val="00BC5618"/>
  </w:style>
  <w:style w:type="paragraph" w:customStyle="1" w:styleId="EB5EEB5520854683884C22B4959FA71D">
    <w:name w:val="EB5EEB5520854683884C22B4959FA71D"/>
    <w:rsid w:val="00BC5618"/>
  </w:style>
  <w:style w:type="paragraph" w:customStyle="1" w:styleId="E7233F6368294B90BEF2D99DB0339897">
    <w:name w:val="E7233F6368294B90BEF2D99DB0339897"/>
    <w:rsid w:val="00BC5618"/>
  </w:style>
  <w:style w:type="paragraph" w:customStyle="1" w:styleId="A84DB37316994A2A951B58A98F5C8110">
    <w:name w:val="A84DB37316994A2A951B58A98F5C8110"/>
    <w:rsid w:val="00BC5618"/>
  </w:style>
  <w:style w:type="paragraph" w:customStyle="1" w:styleId="E9E7EDD243954A62B35C8FD85C26A572">
    <w:name w:val="E9E7EDD243954A62B35C8FD85C26A572"/>
    <w:rsid w:val="00BC5618"/>
  </w:style>
  <w:style w:type="paragraph" w:customStyle="1" w:styleId="13B8C01A10C644A19DD4B6AA333CE970">
    <w:name w:val="13B8C01A10C644A19DD4B6AA333CE970"/>
    <w:rsid w:val="00BC5618"/>
  </w:style>
  <w:style w:type="paragraph" w:customStyle="1" w:styleId="60B89FDCCEB94ACAB339A7D28C0FF407">
    <w:name w:val="60B89FDCCEB94ACAB339A7D28C0FF407"/>
    <w:rsid w:val="00BC5618"/>
  </w:style>
  <w:style w:type="paragraph" w:customStyle="1" w:styleId="7EB4797695144D76BF6E6E378A0A59DE">
    <w:name w:val="7EB4797695144D76BF6E6E378A0A59DE"/>
    <w:rsid w:val="00BC5618"/>
  </w:style>
  <w:style w:type="paragraph" w:customStyle="1" w:styleId="D6C18F5176FB4339B8A5A501693150BE">
    <w:name w:val="D6C18F5176FB4339B8A5A501693150BE"/>
    <w:rsid w:val="00BC5618"/>
  </w:style>
  <w:style w:type="paragraph" w:customStyle="1" w:styleId="E34E7FCCC7D445C38C6C3C52481C1604">
    <w:name w:val="E34E7FCCC7D445C38C6C3C52481C1604"/>
    <w:rsid w:val="00BC5618"/>
  </w:style>
  <w:style w:type="paragraph" w:customStyle="1" w:styleId="BB2FA2F6F37A4A5981D6A67E6D69AEE5">
    <w:name w:val="BB2FA2F6F37A4A5981D6A67E6D69AEE5"/>
    <w:rsid w:val="00BC5618"/>
  </w:style>
  <w:style w:type="paragraph" w:customStyle="1" w:styleId="7FEFED1509484F8EBCA8E45F1EFFBF0B">
    <w:name w:val="7FEFED1509484F8EBCA8E45F1EFFBF0B"/>
    <w:rsid w:val="00BC5618"/>
  </w:style>
  <w:style w:type="paragraph" w:customStyle="1" w:styleId="D70F4E607ABF4D399FE6DB13DF206CC5">
    <w:name w:val="D70F4E607ABF4D399FE6DB13DF206CC5"/>
    <w:rsid w:val="00BC5618"/>
  </w:style>
  <w:style w:type="paragraph" w:customStyle="1" w:styleId="3D6700C233984F929A018BA88922BFF0">
    <w:name w:val="3D6700C233984F929A018BA88922BFF0"/>
    <w:rsid w:val="00BC5618"/>
  </w:style>
  <w:style w:type="paragraph" w:customStyle="1" w:styleId="7815C909B9AB4FF99CDBE898C3E7F97B">
    <w:name w:val="7815C909B9AB4FF99CDBE898C3E7F97B"/>
    <w:rsid w:val="00BC5618"/>
  </w:style>
  <w:style w:type="paragraph" w:customStyle="1" w:styleId="19A767CD9EA24F5788DCECF75A699489">
    <w:name w:val="19A767CD9EA24F5788DCECF75A699489"/>
    <w:rsid w:val="00BC5618"/>
  </w:style>
  <w:style w:type="paragraph" w:customStyle="1" w:styleId="A90223E248E5408DBF3A5ED688247E74">
    <w:name w:val="A90223E248E5408DBF3A5ED688247E74"/>
    <w:rsid w:val="00BC5618"/>
  </w:style>
  <w:style w:type="paragraph" w:customStyle="1" w:styleId="95864291ADD541739C829C84DF2BC48D">
    <w:name w:val="95864291ADD541739C829C84DF2BC48D"/>
    <w:rsid w:val="00BC5618"/>
  </w:style>
  <w:style w:type="paragraph" w:customStyle="1" w:styleId="BC62B8B78A614F23A166EBDE79C6107B">
    <w:name w:val="BC62B8B78A614F23A166EBDE79C6107B"/>
    <w:rsid w:val="00BC5618"/>
  </w:style>
  <w:style w:type="paragraph" w:customStyle="1" w:styleId="D8045242C25640588572EAC536E98CD9">
    <w:name w:val="D8045242C25640588572EAC536E98CD9"/>
    <w:rsid w:val="00BC5618"/>
  </w:style>
  <w:style w:type="paragraph" w:customStyle="1" w:styleId="FA5241BCD13247908FEE368B78658838">
    <w:name w:val="FA5241BCD13247908FEE368B78658838"/>
    <w:rsid w:val="00BC5618"/>
  </w:style>
  <w:style w:type="paragraph" w:customStyle="1" w:styleId="016DB1C7078448498AD4E288FF8AEDA3">
    <w:name w:val="016DB1C7078448498AD4E288FF8AEDA3"/>
    <w:rsid w:val="00BC5618"/>
  </w:style>
  <w:style w:type="paragraph" w:customStyle="1" w:styleId="F9A811C5759141E0BFD4DE31390DC9C4">
    <w:name w:val="F9A811C5759141E0BFD4DE31390DC9C4"/>
    <w:rsid w:val="00BC5618"/>
  </w:style>
  <w:style w:type="paragraph" w:customStyle="1" w:styleId="B042EA65CA65406F985BEAC1A0D263F3">
    <w:name w:val="B042EA65CA65406F985BEAC1A0D263F3"/>
    <w:rsid w:val="00BC5618"/>
  </w:style>
  <w:style w:type="paragraph" w:customStyle="1" w:styleId="CCDAC0ECC29D4EBBB55F71EBB9E38DF8">
    <w:name w:val="CCDAC0ECC29D4EBBB55F71EBB9E38DF8"/>
    <w:rsid w:val="00BC5618"/>
  </w:style>
  <w:style w:type="paragraph" w:customStyle="1" w:styleId="2E7DA8DA680349A0B0604B8EC4975582">
    <w:name w:val="2E7DA8DA680349A0B0604B8EC4975582"/>
    <w:rsid w:val="00BC5618"/>
  </w:style>
  <w:style w:type="paragraph" w:customStyle="1" w:styleId="8D57450D15D34AA58BA6472D288D13A2">
    <w:name w:val="8D57450D15D34AA58BA6472D288D13A2"/>
    <w:rsid w:val="00BC5618"/>
  </w:style>
  <w:style w:type="paragraph" w:customStyle="1" w:styleId="55F1F5A0FA134D47A358138B6524534E">
    <w:name w:val="55F1F5A0FA134D47A358138B6524534E"/>
    <w:rsid w:val="00BC5618"/>
  </w:style>
  <w:style w:type="paragraph" w:customStyle="1" w:styleId="551045DD994A4FA382601665E7A7B3C5">
    <w:name w:val="551045DD994A4FA382601665E7A7B3C5"/>
    <w:rsid w:val="00BC5618"/>
  </w:style>
  <w:style w:type="paragraph" w:customStyle="1" w:styleId="2FABAB2D16694088AFBB5AE69C139B75">
    <w:name w:val="2FABAB2D16694088AFBB5AE69C139B75"/>
    <w:rsid w:val="00BC5618"/>
  </w:style>
  <w:style w:type="paragraph" w:customStyle="1" w:styleId="9554BDC8B5CF4C52B6E95D797354FD58">
    <w:name w:val="9554BDC8B5CF4C52B6E95D797354FD58"/>
    <w:rsid w:val="00BC5618"/>
  </w:style>
  <w:style w:type="paragraph" w:customStyle="1" w:styleId="21257138A5EC4A40A4BD5F59EA8BAB35">
    <w:name w:val="21257138A5EC4A40A4BD5F59EA8BAB35"/>
    <w:rsid w:val="00BC5618"/>
  </w:style>
  <w:style w:type="paragraph" w:customStyle="1" w:styleId="878A7C623C264AE2A73AFCCA9B6D2633">
    <w:name w:val="878A7C623C264AE2A73AFCCA9B6D2633"/>
    <w:rsid w:val="00BC5618"/>
  </w:style>
  <w:style w:type="paragraph" w:customStyle="1" w:styleId="8A4704B6287B4DE99FA27BAC82DBF2AB">
    <w:name w:val="8A4704B6287B4DE99FA27BAC82DBF2AB"/>
    <w:rsid w:val="00BC5618"/>
  </w:style>
  <w:style w:type="paragraph" w:customStyle="1" w:styleId="042375C85135403186EF425A5EBD25CE">
    <w:name w:val="042375C85135403186EF425A5EBD25CE"/>
    <w:rsid w:val="00BC5618"/>
  </w:style>
  <w:style w:type="paragraph" w:customStyle="1" w:styleId="FB94603BA1B642C0B3CB0FDE300450A3">
    <w:name w:val="FB94603BA1B642C0B3CB0FDE300450A3"/>
    <w:rsid w:val="00BC5618"/>
  </w:style>
  <w:style w:type="paragraph" w:customStyle="1" w:styleId="B1B2CC7FBDBD40A69B11259154D683CC">
    <w:name w:val="B1B2CC7FBDBD40A69B11259154D683CC"/>
    <w:rsid w:val="00BC5618"/>
  </w:style>
  <w:style w:type="paragraph" w:customStyle="1" w:styleId="F4866FE4BE9542F8B3ECBA07C7D2A766">
    <w:name w:val="F4866FE4BE9542F8B3ECBA07C7D2A766"/>
    <w:rsid w:val="00BC5618"/>
  </w:style>
  <w:style w:type="paragraph" w:customStyle="1" w:styleId="7F2F2345ABC64185A7A8C8C80A77C913">
    <w:name w:val="7F2F2345ABC64185A7A8C8C80A77C913"/>
    <w:rsid w:val="00BC5618"/>
  </w:style>
  <w:style w:type="paragraph" w:customStyle="1" w:styleId="ADAD0541F2F942B7BD1114601F9DEC47">
    <w:name w:val="ADAD0541F2F942B7BD1114601F9DEC47"/>
    <w:rsid w:val="00BC5618"/>
  </w:style>
  <w:style w:type="paragraph" w:customStyle="1" w:styleId="FE2715B6A59149F0942043050A14FDF2">
    <w:name w:val="FE2715B6A59149F0942043050A14FDF2"/>
    <w:rsid w:val="00BC5618"/>
  </w:style>
  <w:style w:type="paragraph" w:customStyle="1" w:styleId="ACE048C2321F44988195607957558349">
    <w:name w:val="ACE048C2321F44988195607957558349"/>
    <w:rsid w:val="00BC5618"/>
  </w:style>
  <w:style w:type="paragraph" w:customStyle="1" w:styleId="D50E03D6D8004219AD95064D175B2158">
    <w:name w:val="D50E03D6D8004219AD95064D175B2158"/>
    <w:rsid w:val="00BC5618"/>
  </w:style>
  <w:style w:type="paragraph" w:customStyle="1" w:styleId="12A96C56457449A5829940F44283167C">
    <w:name w:val="12A96C56457449A5829940F44283167C"/>
    <w:rsid w:val="00BC5618"/>
  </w:style>
  <w:style w:type="paragraph" w:customStyle="1" w:styleId="F0B1917F8EFE4AA189045CEDABE16A08">
    <w:name w:val="F0B1917F8EFE4AA189045CEDABE16A08"/>
    <w:rsid w:val="00BC5618"/>
  </w:style>
  <w:style w:type="paragraph" w:customStyle="1" w:styleId="62089E318B734DF0B83B12B880E78F73">
    <w:name w:val="62089E318B734DF0B83B12B880E78F73"/>
    <w:rsid w:val="00BC5618"/>
  </w:style>
  <w:style w:type="paragraph" w:customStyle="1" w:styleId="05BE3388AC8B4766880B2897D1D67C06">
    <w:name w:val="05BE3388AC8B4766880B2897D1D67C06"/>
    <w:rsid w:val="00BC5618"/>
  </w:style>
  <w:style w:type="paragraph" w:customStyle="1" w:styleId="912922EA023D47CFA1EB7709ABB07CF0">
    <w:name w:val="912922EA023D47CFA1EB7709ABB07CF0"/>
    <w:rsid w:val="00BC5618"/>
  </w:style>
  <w:style w:type="paragraph" w:customStyle="1" w:styleId="0BC0E621E9A84A7B83268FE92C22E3CE">
    <w:name w:val="0BC0E621E9A84A7B83268FE92C22E3CE"/>
    <w:rsid w:val="00BC5618"/>
  </w:style>
  <w:style w:type="paragraph" w:customStyle="1" w:styleId="54BACD9B54B446C8B8AD7EDE209B5B08">
    <w:name w:val="54BACD9B54B446C8B8AD7EDE209B5B08"/>
    <w:rsid w:val="00BC5618"/>
  </w:style>
  <w:style w:type="paragraph" w:customStyle="1" w:styleId="DF212EE9909744908F3A479F280A725C">
    <w:name w:val="DF212EE9909744908F3A479F280A725C"/>
    <w:rsid w:val="00BC5618"/>
  </w:style>
  <w:style w:type="paragraph" w:customStyle="1" w:styleId="81A9CB929B12455ABC2F956305A3F773">
    <w:name w:val="81A9CB929B12455ABC2F956305A3F773"/>
    <w:rsid w:val="00BC5618"/>
  </w:style>
  <w:style w:type="paragraph" w:customStyle="1" w:styleId="D0F717598D4B46F1A5C51945123079D4">
    <w:name w:val="D0F717598D4B46F1A5C51945123079D4"/>
    <w:rsid w:val="00BC5618"/>
  </w:style>
  <w:style w:type="paragraph" w:customStyle="1" w:styleId="C355368C732D4045B6FA0DEE23AB347E">
    <w:name w:val="C355368C732D4045B6FA0DEE23AB347E"/>
    <w:rsid w:val="00BC5618"/>
  </w:style>
  <w:style w:type="paragraph" w:customStyle="1" w:styleId="D8FA4AADAF694A7B9BAF852A3F080D0A">
    <w:name w:val="D8FA4AADAF694A7B9BAF852A3F080D0A"/>
    <w:rsid w:val="00BC5618"/>
  </w:style>
  <w:style w:type="paragraph" w:customStyle="1" w:styleId="4031CA8BCD564C03961016FB1A17CE9A">
    <w:name w:val="4031CA8BCD564C03961016FB1A17CE9A"/>
    <w:rsid w:val="00BC5618"/>
  </w:style>
  <w:style w:type="paragraph" w:customStyle="1" w:styleId="622DC10EEE234513AFB6D85D43719B24">
    <w:name w:val="622DC10EEE234513AFB6D85D43719B24"/>
    <w:rsid w:val="00BC5618"/>
  </w:style>
  <w:style w:type="paragraph" w:customStyle="1" w:styleId="206D2DBF544F44279B80DCB7D81084CB">
    <w:name w:val="206D2DBF544F44279B80DCB7D81084CB"/>
    <w:rsid w:val="00BC5618"/>
  </w:style>
  <w:style w:type="paragraph" w:customStyle="1" w:styleId="95E197B389474FB48F26D94FA61DA4B3">
    <w:name w:val="95E197B389474FB48F26D94FA61DA4B3"/>
    <w:rsid w:val="00BC5618"/>
  </w:style>
  <w:style w:type="paragraph" w:customStyle="1" w:styleId="3CFD7F94864D4CDA99DC87FA43CAC172">
    <w:name w:val="3CFD7F94864D4CDA99DC87FA43CAC172"/>
    <w:rsid w:val="00BC5618"/>
  </w:style>
  <w:style w:type="paragraph" w:customStyle="1" w:styleId="C0D4E370BC0144BBAC6C047122AB822E">
    <w:name w:val="C0D4E370BC0144BBAC6C047122AB822E"/>
    <w:rsid w:val="00BC5618"/>
  </w:style>
  <w:style w:type="paragraph" w:customStyle="1" w:styleId="A8796182414F4E39B35F858670DE633A">
    <w:name w:val="A8796182414F4E39B35F858670DE633A"/>
    <w:rsid w:val="00BC5618"/>
  </w:style>
  <w:style w:type="paragraph" w:customStyle="1" w:styleId="31CDD6348A844B53B36B644D7256ED14">
    <w:name w:val="31CDD6348A844B53B36B644D7256ED14"/>
    <w:rsid w:val="00BC5618"/>
  </w:style>
  <w:style w:type="paragraph" w:customStyle="1" w:styleId="89B00F3CE9EF4FB784540B707D9D190A">
    <w:name w:val="89B00F3CE9EF4FB784540B707D9D190A"/>
    <w:rsid w:val="00BC5618"/>
  </w:style>
  <w:style w:type="paragraph" w:customStyle="1" w:styleId="9BB9028D7971479D973274C980EFF17B">
    <w:name w:val="9BB9028D7971479D973274C980EFF17B"/>
    <w:rsid w:val="00BC5618"/>
  </w:style>
  <w:style w:type="paragraph" w:customStyle="1" w:styleId="8158D2DF7E90478DBFDBF3E40ADE1B43">
    <w:name w:val="8158D2DF7E90478DBFDBF3E40ADE1B43"/>
    <w:rsid w:val="00BC5618"/>
  </w:style>
  <w:style w:type="paragraph" w:customStyle="1" w:styleId="FDC88200B7F34794AC654FAA3128DE3B">
    <w:name w:val="FDC88200B7F34794AC654FAA3128DE3B"/>
    <w:rsid w:val="00BC5618"/>
  </w:style>
  <w:style w:type="paragraph" w:customStyle="1" w:styleId="C6E7C451C1134196BFB113F245A530E7">
    <w:name w:val="C6E7C451C1134196BFB113F245A530E7"/>
    <w:rsid w:val="00BC5618"/>
  </w:style>
  <w:style w:type="paragraph" w:customStyle="1" w:styleId="3A3FAF0D562C435C95103E9E2545845B">
    <w:name w:val="3A3FAF0D562C435C95103E9E2545845B"/>
    <w:rsid w:val="00BC5618"/>
  </w:style>
  <w:style w:type="paragraph" w:customStyle="1" w:styleId="605A5AE7895D4894976EDC99DA33AD09">
    <w:name w:val="605A5AE7895D4894976EDC99DA33AD09"/>
    <w:rsid w:val="00BC5618"/>
  </w:style>
  <w:style w:type="paragraph" w:customStyle="1" w:styleId="AFDA535E15C24CD09A30DD64CAB146F9">
    <w:name w:val="AFDA535E15C24CD09A30DD64CAB146F9"/>
    <w:rsid w:val="00BC5618"/>
  </w:style>
  <w:style w:type="paragraph" w:customStyle="1" w:styleId="C79B9A7D56C24DABA1562AF63844F43D">
    <w:name w:val="C79B9A7D56C24DABA1562AF63844F43D"/>
    <w:rsid w:val="00BC5618"/>
  </w:style>
  <w:style w:type="paragraph" w:customStyle="1" w:styleId="FA1B7441366B4A57A6F773A08362E2BD">
    <w:name w:val="FA1B7441366B4A57A6F773A08362E2BD"/>
    <w:rsid w:val="00BC5618"/>
  </w:style>
  <w:style w:type="paragraph" w:customStyle="1" w:styleId="B38CA6C029314B49A109C2DCDCDCF7ED">
    <w:name w:val="B38CA6C029314B49A109C2DCDCDCF7ED"/>
    <w:rsid w:val="00BC5618"/>
  </w:style>
  <w:style w:type="paragraph" w:customStyle="1" w:styleId="5A23907854944EBE872FD319BC57E267">
    <w:name w:val="5A23907854944EBE872FD319BC57E267"/>
    <w:rsid w:val="00BC5618"/>
  </w:style>
  <w:style w:type="paragraph" w:customStyle="1" w:styleId="73F48DCFCAB74CFE9509D934AE8A004E">
    <w:name w:val="73F48DCFCAB74CFE9509D934AE8A004E"/>
    <w:rsid w:val="00BC5618"/>
  </w:style>
  <w:style w:type="paragraph" w:customStyle="1" w:styleId="53DADC4FB35D472EBDBD4674B4CDE144">
    <w:name w:val="53DADC4FB35D472EBDBD4674B4CDE144"/>
    <w:rsid w:val="00BC5618"/>
  </w:style>
  <w:style w:type="paragraph" w:customStyle="1" w:styleId="58B67B31CA804D1FA7031C1E5C716175">
    <w:name w:val="58B67B31CA804D1FA7031C1E5C716175"/>
    <w:rsid w:val="00BC5618"/>
  </w:style>
  <w:style w:type="paragraph" w:customStyle="1" w:styleId="768F147D469E4898B18D948E5E50B599">
    <w:name w:val="768F147D469E4898B18D948E5E50B599"/>
    <w:rsid w:val="00BC5618"/>
  </w:style>
  <w:style w:type="paragraph" w:customStyle="1" w:styleId="24A2AD0EE222403D92971E8206D4F336">
    <w:name w:val="24A2AD0EE222403D92971E8206D4F336"/>
    <w:rsid w:val="00BC5618"/>
  </w:style>
  <w:style w:type="paragraph" w:customStyle="1" w:styleId="6AEF7B54137C4BCC94DE942EB4584C60">
    <w:name w:val="6AEF7B54137C4BCC94DE942EB4584C60"/>
    <w:rsid w:val="00BC5618"/>
  </w:style>
  <w:style w:type="paragraph" w:customStyle="1" w:styleId="1F66754F9A7F4B1CA922FCED6417292C">
    <w:name w:val="1F66754F9A7F4B1CA922FCED6417292C"/>
    <w:rsid w:val="00BC5618"/>
  </w:style>
  <w:style w:type="paragraph" w:customStyle="1" w:styleId="09E786AF29B2400EBCCF71A20E674B42">
    <w:name w:val="09E786AF29B2400EBCCF71A20E674B42"/>
    <w:rsid w:val="00BC5618"/>
  </w:style>
  <w:style w:type="paragraph" w:customStyle="1" w:styleId="D5C29C47800D4677A4660D3FBFCE9F19">
    <w:name w:val="D5C29C47800D4677A4660D3FBFCE9F19"/>
    <w:rsid w:val="00BC5618"/>
  </w:style>
  <w:style w:type="paragraph" w:customStyle="1" w:styleId="0CED4D853D4043BA894A71C28C29002C">
    <w:name w:val="0CED4D853D4043BA894A71C28C29002C"/>
    <w:rsid w:val="00BC5618"/>
  </w:style>
  <w:style w:type="paragraph" w:customStyle="1" w:styleId="C4434DF2A38B443FB4DC24DBB1654EBD">
    <w:name w:val="C4434DF2A38B443FB4DC24DBB1654EBD"/>
    <w:rsid w:val="00BC5618"/>
  </w:style>
  <w:style w:type="paragraph" w:customStyle="1" w:styleId="BBAEB6364A4A4FC3B55E569960E8FBA4">
    <w:name w:val="BBAEB6364A4A4FC3B55E569960E8FBA4"/>
    <w:rsid w:val="00BC5618"/>
  </w:style>
  <w:style w:type="paragraph" w:customStyle="1" w:styleId="B32179CCBC4B44C487D5BDE76793CBDF">
    <w:name w:val="B32179CCBC4B44C487D5BDE76793CBDF"/>
    <w:rsid w:val="00BC5618"/>
  </w:style>
  <w:style w:type="paragraph" w:customStyle="1" w:styleId="EC0DDB92F1AA459FBC5E4B9F38E2059F">
    <w:name w:val="EC0DDB92F1AA459FBC5E4B9F38E2059F"/>
    <w:rsid w:val="00BC5618"/>
  </w:style>
  <w:style w:type="paragraph" w:customStyle="1" w:styleId="527A4BFE3B664F369C6FAB0CDA53C25C">
    <w:name w:val="527A4BFE3B664F369C6FAB0CDA53C25C"/>
    <w:rsid w:val="00BC5618"/>
  </w:style>
  <w:style w:type="paragraph" w:customStyle="1" w:styleId="8969EFC47ACC43709FD2374006C24A56">
    <w:name w:val="8969EFC47ACC43709FD2374006C24A56"/>
    <w:rsid w:val="00BC5618"/>
  </w:style>
  <w:style w:type="paragraph" w:customStyle="1" w:styleId="48A5E3B992904F9B8646339E1446CAE6">
    <w:name w:val="48A5E3B992904F9B8646339E1446CAE6"/>
    <w:rsid w:val="00BC5618"/>
  </w:style>
  <w:style w:type="paragraph" w:customStyle="1" w:styleId="5F4E73CDF61B473989700487F7400B3D">
    <w:name w:val="5F4E73CDF61B473989700487F7400B3D"/>
    <w:rsid w:val="00BC5618"/>
  </w:style>
  <w:style w:type="paragraph" w:customStyle="1" w:styleId="1FAA0F58DA9748FA93A3F0210DB535F6">
    <w:name w:val="1FAA0F58DA9748FA93A3F0210DB535F6"/>
    <w:rsid w:val="00BC5618"/>
  </w:style>
  <w:style w:type="paragraph" w:customStyle="1" w:styleId="5CA3D49C8A3E4B8E8A5B2BD4E1F225F7">
    <w:name w:val="5CA3D49C8A3E4B8E8A5B2BD4E1F225F7"/>
    <w:rsid w:val="00BC5618"/>
  </w:style>
  <w:style w:type="paragraph" w:customStyle="1" w:styleId="C67F01F4D53E4E6D93D80924E8D243D5">
    <w:name w:val="C67F01F4D53E4E6D93D80924E8D243D5"/>
    <w:rsid w:val="00BC5618"/>
  </w:style>
  <w:style w:type="paragraph" w:customStyle="1" w:styleId="A518F123B00D4FC1BABC0135598EE00B">
    <w:name w:val="A518F123B00D4FC1BABC0135598EE00B"/>
    <w:rsid w:val="00BC5618"/>
  </w:style>
  <w:style w:type="paragraph" w:customStyle="1" w:styleId="2CD66686C7C44FF890B572C78D8C1BD9">
    <w:name w:val="2CD66686C7C44FF890B572C78D8C1BD9"/>
    <w:rsid w:val="00BC5618"/>
  </w:style>
  <w:style w:type="paragraph" w:customStyle="1" w:styleId="490019517DC149838071F2AD7B6D61E4">
    <w:name w:val="490019517DC149838071F2AD7B6D61E4"/>
    <w:rsid w:val="00BC5618"/>
  </w:style>
  <w:style w:type="paragraph" w:customStyle="1" w:styleId="43EDFC47B735425AA0092F5F7DD7CECB">
    <w:name w:val="43EDFC47B735425AA0092F5F7DD7CECB"/>
    <w:rsid w:val="00BC5618"/>
  </w:style>
  <w:style w:type="paragraph" w:customStyle="1" w:styleId="403BADC42C0243C28439F645E7C9D0A7">
    <w:name w:val="403BADC42C0243C28439F645E7C9D0A7"/>
    <w:rsid w:val="00BC5618"/>
  </w:style>
  <w:style w:type="paragraph" w:customStyle="1" w:styleId="861520B6587745F7A528AED3C9F63A09">
    <w:name w:val="861520B6587745F7A528AED3C9F63A09"/>
    <w:rsid w:val="00BC5618"/>
  </w:style>
  <w:style w:type="paragraph" w:customStyle="1" w:styleId="3750B5B956D44B72B98597F8FE20E7DC">
    <w:name w:val="3750B5B956D44B72B98597F8FE20E7DC"/>
    <w:rsid w:val="00BC5618"/>
  </w:style>
  <w:style w:type="paragraph" w:customStyle="1" w:styleId="0844DF6C681C41C391A81A1937E9CD2C">
    <w:name w:val="0844DF6C681C41C391A81A1937E9CD2C"/>
    <w:rsid w:val="00BC5618"/>
  </w:style>
  <w:style w:type="paragraph" w:customStyle="1" w:styleId="B4A67FC3214B44B8914F09781BF5FE38">
    <w:name w:val="B4A67FC3214B44B8914F09781BF5FE38"/>
    <w:rsid w:val="00BC5618"/>
  </w:style>
  <w:style w:type="paragraph" w:customStyle="1" w:styleId="9D56CD00481940F4AA4575C65EC686EF">
    <w:name w:val="9D56CD00481940F4AA4575C65EC686EF"/>
    <w:rsid w:val="00BC5618"/>
  </w:style>
  <w:style w:type="paragraph" w:customStyle="1" w:styleId="F26E3D85362449D3A0B6FFAA71541B54">
    <w:name w:val="F26E3D85362449D3A0B6FFAA71541B54"/>
    <w:rsid w:val="00BC5618"/>
  </w:style>
  <w:style w:type="paragraph" w:customStyle="1" w:styleId="DA644C5CB8D245D18A5BA4CE13113867">
    <w:name w:val="DA644C5CB8D245D18A5BA4CE13113867"/>
    <w:rsid w:val="00BC5618"/>
  </w:style>
  <w:style w:type="paragraph" w:customStyle="1" w:styleId="35107D559CB849ACAC905EFD6B5F905E">
    <w:name w:val="35107D559CB849ACAC905EFD6B5F905E"/>
    <w:rsid w:val="00BC5618"/>
  </w:style>
  <w:style w:type="paragraph" w:customStyle="1" w:styleId="9EE19AD3D21F48F4855A88357D3B29D4">
    <w:name w:val="9EE19AD3D21F48F4855A88357D3B29D4"/>
    <w:rsid w:val="00BC5618"/>
  </w:style>
  <w:style w:type="paragraph" w:customStyle="1" w:styleId="64E8787DAF1F45678810C227F9AE122E">
    <w:name w:val="64E8787DAF1F45678810C227F9AE122E"/>
    <w:rsid w:val="00BC5618"/>
  </w:style>
  <w:style w:type="paragraph" w:customStyle="1" w:styleId="0CB85E2A809943E2ACDE3F3E1781A7E4">
    <w:name w:val="0CB85E2A809943E2ACDE3F3E1781A7E4"/>
    <w:rsid w:val="00BC5618"/>
  </w:style>
  <w:style w:type="paragraph" w:customStyle="1" w:styleId="B36F15F13B074C83AE99BBB48F6BB664">
    <w:name w:val="B36F15F13B074C83AE99BBB48F6BB664"/>
    <w:rsid w:val="00BC5618"/>
  </w:style>
  <w:style w:type="paragraph" w:customStyle="1" w:styleId="4E2DF4F863E84D1EB4E9BBC80DE9FD48">
    <w:name w:val="4E2DF4F863E84D1EB4E9BBC80DE9FD48"/>
    <w:rsid w:val="00BC5618"/>
  </w:style>
  <w:style w:type="paragraph" w:customStyle="1" w:styleId="05DA9C5B86EA4B33BC5DB25BF6A81777">
    <w:name w:val="05DA9C5B86EA4B33BC5DB25BF6A81777"/>
    <w:rsid w:val="00BC5618"/>
  </w:style>
  <w:style w:type="paragraph" w:customStyle="1" w:styleId="F349F4BCDD0041F6B079514001E66934">
    <w:name w:val="F349F4BCDD0041F6B079514001E66934"/>
    <w:rsid w:val="00BC5618"/>
  </w:style>
  <w:style w:type="paragraph" w:customStyle="1" w:styleId="7F66B3AF18A04197A059F151D42ACF12">
    <w:name w:val="7F66B3AF18A04197A059F151D42ACF12"/>
    <w:rsid w:val="00BC5618"/>
  </w:style>
  <w:style w:type="paragraph" w:customStyle="1" w:styleId="AEC4CA6465AC4D46A1ED67733F688CBA">
    <w:name w:val="AEC4CA6465AC4D46A1ED67733F688CBA"/>
    <w:rsid w:val="00BC5618"/>
  </w:style>
  <w:style w:type="paragraph" w:customStyle="1" w:styleId="E630321001D94D6F8CB9FED495C581B7">
    <w:name w:val="E630321001D94D6F8CB9FED495C581B7"/>
    <w:rsid w:val="00BC5618"/>
  </w:style>
  <w:style w:type="paragraph" w:customStyle="1" w:styleId="BF87ED0D1B244415A8110111431794F2">
    <w:name w:val="BF87ED0D1B244415A8110111431794F2"/>
    <w:rsid w:val="00BC5618"/>
  </w:style>
  <w:style w:type="paragraph" w:customStyle="1" w:styleId="1AE1E54F388F450481F8AA918648AE09">
    <w:name w:val="1AE1E54F388F450481F8AA918648AE09"/>
    <w:rsid w:val="00BC5618"/>
  </w:style>
  <w:style w:type="paragraph" w:customStyle="1" w:styleId="D2A96587B28D49F094D928788963DBC6">
    <w:name w:val="D2A96587B28D49F094D928788963DBC6"/>
    <w:rsid w:val="00BC5618"/>
  </w:style>
  <w:style w:type="paragraph" w:customStyle="1" w:styleId="D007528A7F914F8E8909CAFCBFA87606">
    <w:name w:val="D007528A7F914F8E8909CAFCBFA87606"/>
    <w:rsid w:val="00BC5618"/>
  </w:style>
  <w:style w:type="paragraph" w:customStyle="1" w:styleId="7077FD52A7834A1A8C574F232C7FE773">
    <w:name w:val="7077FD52A7834A1A8C574F232C7FE773"/>
    <w:rsid w:val="00BC5618"/>
  </w:style>
  <w:style w:type="paragraph" w:customStyle="1" w:styleId="893CB1E57CD640E3AA1D46D18B6473FB">
    <w:name w:val="893CB1E57CD640E3AA1D46D18B6473FB"/>
    <w:rsid w:val="00BC5618"/>
  </w:style>
  <w:style w:type="paragraph" w:customStyle="1" w:styleId="0F9F3E9BBD0841EE9D9BE0968CE717BB">
    <w:name w:val="0F9F3E9BBD0841EE9D9BE0968CE717BB"/>
    <w:rsid w:val="00BC5618"/>
  </w:style>
  <w:style w:type="paragraph" w:customStyle="1" w:styleId="4C64F1CAB775478999E1F54DC0B4AEA6">
    <w:name w:val="4C64F1CAB775478999E1F54DC0B4AEA6"/>
    <w:rsid w:val="00BC5618"/>
  </w:style>
  <w:style w:type="paragraph" w:customStyle="1" w:styleId="17E651155B1940E48B67710F995AD881">
    <w:name w:val="17E651155B1940E48B67710F995AD881"/>
    <w:rsid w:val="00BC5618"/>
  </w:style>
  <w:style w:type="paragraph" w:customStyle="1" w:styleId="38B17F6766C04770998572CC4143BBC5">
    <w:name w:val="38B17F6766C04770998572CC4143BBC5"/>
    <w:rsid w:val="00BC5618"/>
  </w:style>
  <w:style w:type="paragraph" w:customStyle="1" w:styleId="4DB1908A6D494E0493777BD377E37981">
    <w:name w:val="4DB1908A6D494E0493777BD377E37981"/>
    <w:rsid w:val="00BC5618"/>
  </w:style>
  <w:style w:type="paragraph" w:customStyle="1" w:styleId="845D212D0EE746B98B59775F7C265D05">
    <w:name w:val="845D212D0EE746B98B59775F7C265D05"/>
    <w:rsid w:val="00BC5618"/>
  </w:style>
  <w:style w:type="paragraph" w:customStyle="1" w:styleId="CF08E6433E9547D39D6CA78BF4F8F27D">
    <w:name w:val="CF08E6433E9547D39D6CA78BF4F8F27D"/>
    <w:rsid w:val="00BC5618"/>
  </w:style>
  <w:style w:type="paragraph" w:customStyle="1" w:styleId="B93B3750FF954E75A5218680A4E430C7">
    <w:name w:val="B93B3750FF954E75A5218680A4E430C7"/>
    <w:rsid w:val="00BC5618"/>
  </w:style>
  <w:style w:type="paragraph" w:customStyle="1" w:styleId="CD62353C9F2E4C2D846003B7EB82C03F">
    <w:name w:val="CD62353C9F2E4C2D846003B7EB82C03F"/>
    <w:rsid w:val="00BC5618"/>
  </w:style>
  <w:style w:type="paragraph" w:customStyle="1" w:styleId="3CDF4A55226A4B3FBD0E944EB9BEBC06">
    <w:name w:val="3CDF4A55226A4B3FBD0E944EB9BEBC06"/>
    <w:rsid w:val="00BC5618"/>
  </w:style>
  <w:style w:type="paragraph" w:customStyle="1" w:styleId="A02414D59BA94F4FB626CEE2431BF029">
    <w:name w:val="A02414D59BA94F4FB626CEE2431BF029"/>
    <w:rsid w:val="00BC5618"/>
  </w:style>
  <w:style w:type="paragraph" w:customStyle="1" w:styleId="36E943BD66094708868EFC6694734BB5">
    <w:name w:val="36E943BD66094708868EFC6694734BB5"/>
    <w:rsid w:val="00BC5618"/>
  </w:style>
  <w:style w:type="paragraph" w:customStyle="1" w:styleId="9AF5A530771B4AE2855F7063B0EA83BB">
    <w:name w:val="9AF5A530771B4AE2855F7063B0EA83BB"/>
    <w:rsid w:val="00BC5618"/>
  </w:style>
  <w:style w:type="paragraph" w:customStyle="1" w:styleId="5D8A911CC2F046E89AC6A39C171CF535">
    <w:name w:val="5D8A911CC2F046E89AC6A39C171CF535"/>
    <w:rsid w:val="00BC5618"/>
  </w:style>
  <w:style w:type="paragraph" w:customStyle="1" w:styleId="BCA29E125AB54DB9BA90FA350FB7BF3E">
    <w:name w:val="BCA29E125AB54DB9BA90FA350FB7BF3E"/>
    <w:rsid w:val="00BC5618"/>
  </w:style>
  <w:style w:type="paragraph" w:customStyle="1" w:styleId="F13CB4895730418C9BD5EA504917AFD5">
    <w:name w:val="F13CB4895730418C9BD5EA504917AFD5"/>
    <w:rsid w:val="00BC5618"/>
  </w:style>
  <w:style w:type="paragraph" w:customStyle="1" w:styleId="EB07A1D87BCD427A9AF1A8F16C80CDD7">
    <w:name w:val="EB07A1D87BCD427A9AF1A8F16C80CDD7"/>
    <w:rsid w:val="00BC5618"/>
  </w:style>
  <w:style w:type="paragraph" w:customStyle="1" w:styleId="AA7E0D28566141D6B9C90C225096946C">
    <w:name w:val="AA7E0D28566141D6B9C90C225096946C"/>
    <w:rsid w:val="00BC5618"/>
  </w:style>
  <w:style w:type="paragraph" w:customStyle="1" w:styleId="8DAEB5F12620406988FF6E650C9958CA">
    <w:name w:val="8DAEB5F12620406988FF6E650C9958CA"/>
    <w:rsid w:val="00BC5618"/>
  </w:style>
  <w:style w:type="paragraph" w:customStyle="1" w:styleId="390346CCF8B94AD3A65B73852181FD52">
    <w:name w:val="390346CCF8B94AD3A65B73852181FD52"/>
    <w:rsid w:val="00BC5618"/>
  </w:style>
  <w:style w:type="paragraph" w:customStyle="1" w:styleId="A0918FF8DEDA45BC86111836DDA10CC5">
    <w:name w:val="A0918FF8DEDA45BC86111836DDA10CC5"/>
    <w:rsid w:val="00BC5618"/>
  </w:style>
  <w:style w:type="paragraph" w:customStyle="1" w:styleId="5B5857E5CB68433CA9C2A4BB73BAE07A">
    <w:name w:val="5B5857E5CB68433CA9C2A4BB73BAE07A"/>
    <w:rsid w:val="00BC5618"/>
  </w:style>
  <w:style w:type="paragraph" w:customStyle="1" w:styleId="C2750EA2420F430AB44F5043C3E4788A">
    <w:name w:val="C2750EA2420F430AB44F5043C3E4788A"/>
    <w:rsid w:val="00BC5618"/>
  </w:style>
  <w:style w:type="paragraph" w:customStyle="1" w:styleId="D0B768A73C494E5EA9D92C8133E9DBCD">
    <w:name w:val="D0B768A73C494E5EA9D92C8133E9DBCD"/>
    <w:rsid w:val="00BC5618"/>
  </w:style>
  <w:style w:type="paragraph" w:customStyle="1" w:styleId="09E3A095938B408694B5BAED3463F1BC">
    <w:name w:val="09E3A095938B408694B5BAED3463F1BC"/>
    <w:rsid w:val="00BC5618"/>
  </w:style>
  <w:style w:type="paragraph" w:customStyle="1" w:styleId="25358D7FD0914E1CA8CB482961D894D7">
    <w:name w:val="25358D7FD0914E1CA8CB482961D894D7"/>
    <w:rsid w:val="00BC5618"/>
  </w:style>
  <w:style w:type="paragraph" w:customStyle="1" w:styleId="3C08A612E1E14CEFBCAAB07760F02D2E">
    <w:name w:val="3C08A612E1E14CEFBCAAB07760F02D2E"/>
    <w:rsid w:val="00BC5618"/>
  </w:style>
  <w:style w:type="paragraph" w:customStyle="1" w:styleId="A676D4F30F954D189D1E8D2130A31072">
    <w:name w:val="A676D4F30F954D189D1E8D2130A31072"/>
    <w:rsid w:val="00BC5618"/>
  </w:style>
  <w:style w:type="paragraph" w:customStyle="1" w:styleId="DC7181A416A94DC3ADA33A97DD6A0084">
    <w:name w:val="DC7181A416A94DC3ADA33A97DD6A0084"/>
    <w:rsid w:val="00BC5618"/>
  </w:style>
  <w:style w:type="paragraph" w:customStyle="1" w:styleId="18272B3F3F6D4BC4AC614EC18A0CD6DF">
    <w:name w:val="18272B3F3F6D4BC4AC614EC18A0CD6DF"/>
    <w:rsid w:val="00BC5618"/>
  </w:style>
  <w:style w:type="paragraph" w:customStyle="1" w:styleId="2CA3EF3053744096B8B2E18D76B0B9AA">
    <w:name w:val="2CA3EF3053744096B8B2E18D76B0B9AA"/>
    <w:rsid w:val="00BC5618"/>
  </w:style>
  <w:style w:type="paragraph" w:customStyle="1" w:styleId="0FD66F1E566742CE8A7E452AC5702384">
    <w:name w:val="0FD66F1E566742CE8A7E452AC5702384"/>
    <w:rsid w:val="00BC5618"/>
  </w:style>
  <w:style w:type="paragraph" w:customStyle="1" w:styleId="072C69F7CA83415BB9DA529F71505261">
    <w:name w:val="072C69F7CA83415BB9DA529F71505261"/>
    <w:rsid w:val="00BC5618"/>
  </w:style>
  <w:style w:type="paragraph" w:customStyle="1" w:styleId="D6CCD450B8C04C069946F48CA4E93FFE">
    <w:name w:val="D6CCD450B8C04C069946F48CA4E93FFE"/>
    <w:rsid w:val="00BC5618"/>
  </w:style>
  <w:style w:type="paragraph" w:customStyle="1" w:styleId="4FEFC9EB13B64D66AD20EA52A9F46D2F">
    <w:name w:val="4FEFC9EB13B64D66AD20EA52A9F46D2F"/>
    <w:rsid w:val="00BC5618"/>
  </w:style>
  <w:style w:type="paragraph" w:customStyle="1" w:styleId="B32068B219CD420CB95366B909722670">
    <w:name w:val="B32068B219CD420CB95366B909722670"/>
    <w:rsid w:val="00BC5618"/>
  </w:style>
  <w:style w:type="paragraph" w:customStyle="1" w:styleId="F187F5F3387549FFBDB44421E7382781">
    <w:name w:val="F187F5F3387549FFBDB44421E7382781"/>
    <w:rsid w:val="00BC5618"/>
  </w:style>
  <w:style w:type="paragraph" w:customStyle="1" w:styleId="BDAA4362B543400295D8134B58A8CCA9">
    <w:name w:val="BDAA4362B543400295D8134B58A8CCA9"/>
    <w:rsid w:val="00BC5618"/>
  </w:style>
  <w:style w:type="paragraph" w:customStyle="1" w:styleId="E992F9118959432DBABB334446D671C9">
    <w:name w:val="E992F9118959432DBABB334446D671C9"/>
    <w:rsid w:val="00BC5618"/>
  </w:style>
  <w:style w:type="paragraph" w:customStyle="1" w:styleId="AE345C95FF4A45718D327CB31A89AC79">
    <w:name w:val="AE345C95FF4A45718D327CB31A89AC79"/>
    <w:rsid w:val="00BC5618"/>
  </w:style>
  <w:style w:type="paragraph" w:customStyle="1" w:styleId="62BE5D77C82A4672AEB762DAA29F9CBE">
    <w:name w:val="62BE5D77C82A4672AEB762DAA29F9CBE"/>
    <w:rsid w:val="00BC5618"/>
  </w:style>
  <w:style w:type="paragraph" w:customStyle="1" w:styleId="DE86DEDCC0B0450A8BB6BEBC124562C0">
    <w:name w:val="DE86DEDCC0B0450A8BB6BEBC124562C0"/>
    <w:rsid w:val="00BC5618"/>
  </w:style>
  <w:style w:type="paragraph" w:customStyle="1" w:styleId="C42E4F9405FB461DA0A5BE547BB45F0B">
    <w:name w:val="C42E4F9405FB461DA0A5BE547BB45F0B"/>
    <w:rsid w:val="00BC5618"/>
  </w:style>
  <w:style w:type="paragraph" w:customStyle="1" w:styleId="F595C7966E794EBA9E5636C359EC7825">
    <w:name w:val="F595C7966E794EBA9E5636C359EC7825"/>
    <w:rsid w:val="00BC5618"/>
  </w:style>
  <w:style w:type="paragraph" w:customStyle="1" w:styleId="97EDA7306DDA461D8A52FDFB84F4C1D5">
    <w:name w:val="97EDA7306DDA461D8A52FDFB84F4C1D5"/>
    <w:rsid w:val="00BC5618"/>
  </w:style>
  <w:style w:type="paragraph" w:customStyle="1" w:styleId="372BAA5A42354040B9F5BDDD36017A9B">
    <w:name w:val="372BAA5A42354040B9F5BDDD36017A9B"/>
    <w:rsid w:val="00BC5618"/>
  </w:style>
  <w:style w:type="paragraph" w:customStyle="1" w:styleId="8D1FA502D1444D508CB4B967B5A796D7">
    <w:name w:val="8D1FA502D1444D508CB4B967B5A796D7"/>
    <w:rsid w:val="00BC5618"/>
  </w:style>
  <w:style w:type="paragraph" w:customStyle="1" w:styleId="4F41431A632542A7A62D36A9A5DF8604">
    <w:name w:val="4F41431A632542A7A62D36A9A5DF8604"/>
    <w:rsid w:val="00BC5618"/>
  </w:style>
  <w:style w:type="paragraph" w:customStyle="1" w:styleId="8A35A4413FF84882B342DD9EC43B0A90">
    <w:name w:val="8A35A4413FF84882B342DD9EC43B0A90"/>
    <w:rsid w:val="00BC5618"/>
  </w:style>
  <w:style w:type="paragraph" w:customStyle="1" w:styleId="BD2E464D40224C28A5DF8284AF558B1A">
    <w:name w:val="BD2E464D40224C28A5DF8284AF558B1A"/>
    <w:rsid w:val="00BC5618"/>
  </w:style>
  <w:style w:type="paragraph" w:customStyle="1" w:styleId="CB5460417AA74A658B961AB5EC9377B1">
    <w:name w:val="CB5460417AA74A658B961AB5EC9377B1"/>
    <w:rsid w:val="00BC5618"/>
  </w:style>
  <w:style w:type="paragraph" w:customStyle="1" w:styleId="85D754353C8C4618BEF3E8F93319A1D2">
    <w:name w:val="85D754353C8C4618BEF3E8F93319A1D2"/>
    <w:rsid w:val="00BC5618"/>
  </w:style>
  <w:style w:type="paragraph" w:customStyle="1" w:styleId="33AC0D2337734BAA9D5A1EFD6540F6E1">
    <w:name w:val="33AC0D2337734BAA9D5A1EFD6540F6E1"/>
    <w:rsid w:val="00BC5618"/>
  </w:style>
  <w:style w:type="paragraph" w:customStyle="1" w:styleId="3ED8C938C928495E979B6C8A6F011B6C">
    <w:name w:val="3ED8C938C928495E979B6C8A6F011B6C"/>
    <w:rsid w:val="00BC5618"/>
  </w:style>
  <w:style w:type="paragraph" w:customStyle="1" w:styleId="B5FD74170966406A8A2E7B0983FF0BB4">
    <w:name w:val="B5FD74170966406A8A2E7B0983FF0BB4"/>
    <w:rsid w:val="00BC5618"/>
  </w:style>
  <w:style w:type="paragraph" w:customStyle="1" w:styleId="A4F72A38EAEC446088560D090A616A7F">
    <w:name w:val="A4F72A38EAEC446088560D090A616A7F"/>
    <w:rsid w:val="00BC5618"/>
  </w:style>
  <w:style w:type="paragraph" w:customStyle="1" w:styleId="B5F818C0F7D74D90868DEB49DD19B9B4">
    <w:name w:val="B5F818C0F7D74D90868DEB49DD19B9B4"/>
    <w:rsid w:val="00BC5618"/>
  </w:style>
  <w:style w:type="paragraph" w:customStyle="1" w:styleId="39799DB703274CDDB87CB967908D7635">
    <w:name w:val="39799DB703274CDDB87CB967908D7635"/>
    <w:rsid w:val="00BC5618"/>
  </w:style>
  <w:style w:type="paragraph" w:customStyle="1" w:styleId="A592A5BFBD784C4EB783CE95DA625177">
    <w:name w:val="A592A5BFBD784C4EB783CE95DA625177"/>
    <w:rsid w:val="00BC5618"/>
  </w:style>
  <w:style w:type="paragraph" w:customStyle="1" w:styleId="75ADA83965234FD3B79B888F58471E2B">
    <w:name w:val="75ADA83965234FD3B79B888F58471E2B"/>
    <w:rsid w:val="00BC5618"/>
  </w:style>
  <w:style w:type="paragraph" w:customStyle="1" w:styleId="2C53846F09044662B761374935366D67">
    <w:name w:val="2C53846F09044662B761374935366D67"/>
    <w:rsid w:val="00BC5618"/>
  </w:style>
  <w:style w:type="paragraph" w:customStyle="1" w:styleId="77959F2482A441A28505414666652343">
    <w:name w:val="77959F2482A441A28505414666652343"/>
    <w:rsid w:val="00BC5618"/>
  </w:style>
  <w:style w:type="paragraph" w:customStyle="1" w:styleId="514E1D90FE7D4C50A43AF7A16D2AB331">
    <w:name w:val="514E1D90FE7D4C50A43AF7A16D2AB331"/>
    <w:rsid w:val="00BC5618"/>
  </w:style>
  <w:style w:type="paragraph" w:customStyle="1" w:styleId="FA6A93F85BFD4F029021E2FB0584D047">
    <w:name w:val="FA6A93F85BFD4F029021E2FB0584D047"/>
    <w:rsid w:val="00BC5618"/>
  </w:style>
  <w:style w:type="paragraph" w:customStyle="1" w:styleId="6EE1C5853B34498E9C2CA380CA70659E">
    <w:name w:val="6EE1C5853B34498E9C2CA380CA70659E"/>
    <w:rsid w:val="00BC5618"/>
  </w:style>
  <w:style w:type="paragraph" w:customStyle="1" w:styleId="9829C1D2574F4749A661347A7866DCCF">
    <w:name w:val="9829C1D2574F4749A661347A7866DCCF"/>
    <w:rsid w:val="00BC5618"/>
  </w:style>
  <w:style w:type="paragraph" w:customStyle="1" w:styleId="C48861E110684CE18EC5550631DD48EA">
    <w:name w:val="C48861E110684CE18EC5550631DD48EA"/>
    <w:rsid w:val="00BC5618"/>
  </w:style>
  <w:style w:type="paragraph" w:customStyle="1" w:styleId="196833EE98974EBA80094DB0F538D8A7">
    <w:name w:val="196833EE98974EBA80094DB0F538D8A7"/>
    <w:rsid w:val="00BC5618"/>
  </w:style>
  <w:style w:type="paragraph" w:customStyle="1" w:styleId="455A7A8C94A24141B7F018967705FEFD">
    <w:name w:val="455A7A8C94A24141B7F018967705FEFD"/>
    <w:rsid w:val="00BC5618"/>
  </w:style>
  <w:style w:type="paragraph" w:customStyle="1" w:styleId="E97B10E652E5410694B871BEDD7297A7">
    <w:name w:val="E97B10E652E5410694B871BEDD7297A7"/>
    <w:rsid w:val="00BC5618"/>
  </w:style>
  <w:style w:type="paragraph" w:customStyle="1" w:styleId="A542187660A74FA296822134E3EF813A">
    <w:name w:val="A542187660A74FA296822134E3EF813A"/>
    <w:rsid w:val="00BC5618"/>
  </w:style>
  <w:style w:type="paragraph" w:customStyle="1" w:styleId="C3AE22832978469ABCDFBA30E221969D">
    <w:name w:val="C3AE22832978469ABCDFBA30E221969D"/>
    <w:rsid w:val="00BC5618"/>
  </w:style>
  <w:style w:type="paragraph" w:customStyle="1" w:styleId="740E18EB77064AE19477EF2E97E2BDFF">
    <w:name w:val="740E18EB77064AE19477EF2E97E2BDFF"/>
    <w:rsid w:val="00BC5618"/>
  </w:style>
  <w:style w:type="paragraph" w:customStyle="1" w:styleId="A66CEB25AE3D41348F2E47947203B401">
    <w:name w:val="A66CEB25AE3D41348F2E47947203B401"/>
    <w:rsid w:val="00BC5618"/>
  </w:style>
  <w:style w:type="paragraph" w:customStyle="1" w:styleId="4B900F89F1BB49E2BF6AA9E6071846F9">
    <w:name w:val="4B900F89F1BB49E2BF6AA9E6071846F9"/>
    <w:rsid w:val="00BC5618"/>
  </w:style>
  <w:style w:type="paragraph" w:customStyle="1" w:styleId="CA546AF5C510475E8897F364AE7708B4">
    <w:name w:val="CA546AF5C510475E8897F364AE7708B4"/>
    <w:rsid w:val="00BC5618"/>
  </w:style>
  <w:style w:type="paragraph" w:customStyle="1" w:styleId="225523B1398A4F9EB9ADA694525DE435">
    <w:name w:val="225523B1398A4F9EB9ADA694525DE435"/>
    <w:rsid w:val="00BC5618"/>
  </w:style>
  <w:style w:type="paragraph" w:customStyle="1" w:styleId="4F4D3443725C41CF9CA558CE8552DC42">
    <w:name w:val="4F4D3443725C41CF9CA558CE8552DC42"/>
    <w:rsid w:val="00BC5618"/>
  </w:style>
  <w:style w:type="paragraph" w:customStyle="1" w:styleId="A2A8ED57515C44619F280455E684913E">
    <w:name w:val="A2A8ED57515C44619F280455E684913E"/>
    <w:rsid w:val="00BC5618"/>
  </w:style>
  <w:style w:type="paragraph" w:customStyle="1" w:styleId="DDE25A153F28457B92382DE3F9C08085">
    <w:name w:val="DDE25A153F28457B92382DE3F9C08085"/>
    <w:rsid w:val="00BC5618"/>
  </w:style>
  <w:style w:type="paragraph" w:customStyle="1" w:styleId="8A8833D00AA64532B1170D7A1BCEE0E9">
    <w:name w:val="8A8833D00AA64532B1170D7A1BCEE0E9"/>
    <w:rsid w:val="00BC5618"/>
  </w:style>
  <w:style w:type="paragraph" w:customStyle="1" w:styleId="D2A3073F62C043ADABC2F856FFD83B25">
    <w:name w:val="D2A3073F62C043ADABC2F856FFD83B25"/>
    <w:rsid w:val="00BC5618"/>
  </w:style>
  <w:style w:type="paragraph" w:customStyle="1" w:styleId="EFC2B8D6FEE14F139319AB151FAD07BB">
    <w:name w:val="EFC2B8D6FEE14F139319AB151FAD07BB"/>
    <w:rsid w:val="00BC5618"/>
  </w:style>
  <w:style w:type="paragraph" w:customStyle="1" w:styleId="3E5B85F0C09A4A3B88D456C34CCBAA3A">
    <w:name w:val="3E5B85F0C09A4A3B88D456C34CCBAA3A"/>
    <w:rsid w:val="00BC5618"/>
  </w:style>
  <w:style w:type="paragraph" w:customStyle="1" w:styleId="7973573A2F1940E1ABB468455C2939ED">
    <w:name w:val="7973573A2F1940E1ABB468455C2939ED"/>
    <w:rsid w:val="00BC5618"/>
  </w:style>
  <w:style w:type="paragraph" w:customStyle="1" w:styleId="08C6227EA25040589358B90CC0637612">
    <w:name w:val="08C6227EA25040589358B90CC0637612"/>
    <w:rsid w:val="00BC5618"/>
  </w:style>
  <w:style w:type="paragraph" w:customStyle="1" w:styleId="D506FC21415E4D9E86E224ABD17A0AF7">
    <w:name w:val="D506FC21415E4D9E86E224ABD17A0AF7"/>
    <w:rsid w:val="00BC5618"/>
  </w:style>
  <w:style w:type="paragraph" w:customStyle="1" w:styleId="EF056472EF494683A1F8907D023B673E">
    <w:name w:val="EF056472EF494683A1F8907D023B673E"/>
    <w:rsid w:val="00BC5618"/>
  </w:style>
  <w:style w:type="paragraph" w:customStyle="1" w:styleId="ABDA2CA942FC48D793C39257397FACD5">
    <w:name w:val="ABDA2CA942FC48D793C39257397FACD5"/>
    <w:rsid w:val="00BC5618"/>
  </w:style>
  <w:style w:type="paragraph" w:customStyle="1" w:styleId="299764DAE96F4314B66E21E7CF122097">
    <w:name w:val="299764DAE96F4314B66E21E7CF122097"/>
    <w:rsid w:val="00BC5618"/>
  </w:style>
  <w:style w:type="paragraph" w:customStyle="1" w:styleId="B2AA36E4987C4EDDA042BC3D5E6C12C1">
    <w:name w:val="B2AA36E4987C4EDDA042BC3D5E6C12C1"/>
    <w:rsid w:val="00BC5618"/>
  </w:style>
  <w:style w:type="paragraph" w:customStyle="1" w:styleId="409CA24C333E45AFB9BB3ADE82ECCB13">
    <w:name w:val="409CA24C333E45AFB9BB3ADE82ECCB13"/>
    <w:rsid w:val="00BC5618"/>
  </w:style>
  <w:style w:type="paragraph" w:customStyle="1" w:styleId="E03AB7F28CD749F788DFD782337AD680">
    <w:name w:val="E03AB7F28CD749F788DFD782337AD680"/>
    <w:rsid w:val="00BC5618"/>
  </w:style>
  <w:style w:type="paragraph" w:customStyle="1" w:styleId="170D4FA1472C407F9388F3AEC526D05F">
    <w:name w:val="170D4FA1472C407F9388F3AEC526D05F"/>
    <w:rsid w:val="00BC5618"/>
  </w:style>
  <w:style w:type="paragraph" w:customStyle="1" w:styleId="A45EB647DBC7401ABE2973DDFC91CD13">
    <w:name w:val="A45EB647DBC7401ABE2973DDFC91CD13"/>
    <w:rsid w:val="00BC5618"/>
  </w:style>
  <w:style w:type="paragraph" w:customStyle="1" w:styleId="CA5A7F8B2EDC4E87AD9679BDDD009ACA">
    <w:name w:val="CA5A7F8B2EDC4E87AD9679BDDD009ACA"/>
    <w:rsid w:val="00BC5618"/>
  </w:style>
  <w:style w:type="paragraph" w:customStyle="1" w:styleId="DF5C260601C04B8CA3344E96149816AF">
    <w:name w:val="DF5C260601C04B8CA3344E96149816AF"/>
    <w:rsid w:val="00BC5618"/>
  </w:style>
  <w:style w:type="paragraph" w:customStyle="1" w:styleId="A6F1F632293247C0BD2E98D8F873AB7E">
    <w:name w:val="A6F1F632293247C0BD2E98D8F873AB7E"/>
    <w:rsid w:val="00BC5618"/>
  </w:style>
  <w:style w:type="paragraph" w:customStyle="1" w:styleId="AF22B9A7CF5F47718EC77F56D505BDF8">
    <w:name w:val="AF22B9A7CF5F47718EC77F56D505BDF8"/>
    <w:rsid w:val="00BC5618"/>
  </w:style>
  <w:style w:type="paragraph" w:customStyle="1" w:styleId="FEC15C1E5A4740E0B11C62B068A7DF73">
    <w:name w:val="FEC15C1E5A4740E0B11C62B068A7DF73"/>
    <w:rsid w:val="00BC5618"/>
  </w:style>
  <w:style w:type="paragraph" w:customStyle="1" w:styleId="D78CC1AA73F34C66BCE3055926D215A8">
    <w:name w:val="D78CC1AA73F34C66BCE3055926D215A8"/>
    <w:rsid w:val="00BC5618"/>
  </w:style>
  <w:style w:type="paragraph" w:customStyle="1" w:styleId="981A8CC54AA6450D80CC614535B316EA">
    <w:name w:val="981A8CC54AA6450D80CC614535B316EA"/>
    <w:rsid w:val="00BC5618"/>
  </w:style>
  <w:style w:type="paragraph" w:customStyle="1" w:styleId="2C8E9437870F40C7925FA931B3A37A95">
    <w:name w:val="2C8E9437870F40C7925FA931B3A37A95"/>
    <w:rsid w:val="00BC5618"/>
  </w:style>
  <w:style w:type="paragraph" w:customStyle="1" w:styleId="31BCC04CE88340D8956A7777072A18FE">
    <w:name w:val="31BCC04CE88340D8956A7777072A18FE"/>
    <w:rsid w:val="00BC5618"/>
  </w:style>
  <w:style w:type="paragraph" w:customStyle="1" w:styleId="4A647D32AA0143209C17C75EBB7C3AE6">
    <w:name w:val="4A647D32AA0143209C17C75EBB7C3AE6"/>
    <w:rsid w:val="00BC5618"/>
  </w:style>
  <w:style w:type="paragraph" w:customStyle="1" w:styleId="DD980A49DFC144748EFE582B47380655">
    <w:name w:val="DD980A49DFC144748EFE582B47380655"/>
    <w:rsid w:val="00BC5618"/>
  </w:style>
  <w:style w:type="paragraph" w:customStyle="1" w:styleId="67899A2E03D94BC3964B54E4B7E13B37">
    <w:name w:val="67899A2E03D94BC3964B54E4B7E13B37"/>
    <w:rsid w:val="00BC5618"/>
  </w:style>
  <w:style w:type="paragraph" w:customStyle="1" w:styleId="9E7B9D4594444ABC92C2ECCD3431D815">
    <w:name w:val="9E7B9D4594444ABC92C2ECCD3431D815"/>
    <w:rsid w:val="00BC5618"/>
  </w:style>
  <w:style w:type="paragraph" w:customStyle="1" w:styleId="7D6ECCA47B424838913795B470E58415">
    <w:name w:val="7D6ECCA47B424838913795B470E58415"/>
    <w:rsid w:val="00BC5618"/>
  </w:style>
  <w:style w:type="paragraph" w:customStyle="1" w:styleId="16C5404A3B7D4A84A02236E8E9175D13">
    <w:name w:val="16C5404A3B7D4A84A02236E8E9175D13"/>
    <w:rsid w:val="00BC5618"/>
  </w:style>
  <w:style w:type="paragraph" w:customStyle="1" w:styleId="01911B36C3614FC4941E4D30235BAA3A">
    <w:name w:val="01911B36C3614FC4941E4D30235BAA3A"/>
    <w:rsid w:val="00BC5618"/>
  </w:style>
  <w:style w:type="paragraph" w:customStyle="1" w:styleId="D74DCDDA2A1C44B7843797AA65C2C919">
    <w:name w:val="D74DCDDA2A1C44B7843797AA65C2C919"/>
    <w:rsid w:val="00BC5618"/>
  </w:style>
  <w:style w:type="paragraph" w:customStyle="1" w:styleId="CD4F69962A0D4D8EADA1DBC0AD05B144">
    <w:name w:val="CD4F69962A0D4D8EADA1DBC0AD05B144"/>
    <w:rsid w:val="00BC5618"/>
  </w:style>
  <w:style w:type="paragraph" w:customStyle="1" w:styleId="2953B97FE80D42DCB9352C73CFB0D95B">
    <w:name w:val="2953B97FE80D42DCB9352C73CFB0D95B"/>
    <w:rsid w:val="00BC5618"/>
  </w:style>
  <w:style w:type="paragraph" w:customStyle="1" w:styleId="BA3C3946C7EF475E9551EBB7AEB3FB48">
    <w:name w:val="BA3C3946C7EF475E9551EBB7AEB3FB48"/>
    <w:rsid w:val="00BC5618"/>
  </w:style>
  <w:style w:type="paragraph" w:customStyle="1" w:styleId="0B0DCA8770C84EF696D8C4FB8BF30F56">
    <w:name w:val="0B0DCA8770C84EF696D8C4FB8BF30F56"/>
    <w:rsid w:val="00BC5618"/>
  </w:style>
  <w:style w:type="paragraph" w:customStyle="1" w:styleId="4280ACC435844FEBA4B9E289962D716D">
    <w:name w:val="4280ACC435844FEBA4B9E289962D716D"/>
    <w:rsid w:val="00BC5618"/>
  </w:style>
  <w:style w:type="paragraph" w:customStyle="1" w:styleId="DA7130912C2C4C54B7C1D27B9D698669">
    <w:name w:val="DA7130912C2C4C54B7C1D27B9D698669"/>
    <w:rsid w:val="00BC5618"/>
  </w:style>
  <w:style w:type="paragraph" w:customStyle="1" w:styleId="59872267C0964FFA98A6AA84632741BA">
    <w:name w:val="59872267C0964FFA98A6AA84632741BA"/>
    <w:rsid w:val="00BC5618"/>
  </w:style>
  <w:style w:type="paragraph" w:customStyle="1" w:styleId="7271A3349CA14C4D86D71074FA8A049F">
    <w:name w:val="7271A3349CA14C4D86D71074FA8A049F"/>
    <w:rsid w:val="00BC5618"/>
  </w:style>
  <w:style w:type="paragraph" w:customStyle="1" w:styleId="80C6F518B1524F899FDB43D3D142D07E">
    <w:name w:val="80C6F518B1524F899FDB43D3D142D07E"/>
    <w:rsid w:val="00BC5618"/>
  </w:style>
  <w:style w:type="paragraph" w:customStyle="1" w:styleId="27E242AA2A274F62B1FAF72C949FA024">
    <w:name w:val="27E242AA2A274F62B1FAF72C949FA024"/>
    <w:rsid w:val="00BC5618"/>
  </w:style>
  <w:style w:type="paragraph" w:customStyle="1" w:styleId="D518175903BB46C9A9BED09F3CA2FB51">
    <w:name w:val="D518175903BB46C9A9BED09F3CA2FB51"/>
    <w:rsid w:val="00BC5618"/>
  </w:style>
  <w:style w:type="paragraph" w:customStyle="1" w:styleId="5538D1B72FA548CC9C81BD0850830976">
    <w:name w:val="5538D1B72FA548CC9C81BD0850830976"/>
    <w:rsid w:val="00BC5618"/>
  </w:style>
  <w:style w:type="paragraph" w:customStyle="1" w:styleId="6A81E47027CF4AE1BE3EF446F569C859">
    <w:name w:val="6A81E47027CF4AE1BE3EF446F569C859"/>
    <w:rsid w:val="00BC5618"/>
  </w:style>
  <w:style w:type="paragraph" w:customStyle="1" w:styleId="284E2DF5C6E04B33B3E2CBBF1E710C0C">
    <w:name w:val="284E2DF5C6E04B33B3E2CBBF1E710C0C"/>
    <w:rsid w:val="00BC5618"/>
  </w:style>
  <w:style w:type="paragraph" w:customStyle="1" w:styleId="8354E2056D3F49CF8CEFF11378BAAC6B">
    <w:name w:val="8354E2056D3F49CF8CEFF11378BAAC6B"/>
    <w:rsid w:val="00BC5618"/>
  </w:style>
  <w:style w:type="paragraph" w:customStyle="1" w:styleId="17609137B16C466E82E718B9A690B19B">
    <w:name w:val="17609137B16C466E82E718B9A690B19B"/>
    <w:rsid w:val="00BC5618"/>
  </w:style>
  <w:style w:type="paragraph" w:customStyle="1" w:styleId="237DEFD577D14CF28A698F47BC20BC4B">
    <w:name w:val="237DEFD577D14CF28A698F47BC20BC4B"/>
    <w:rsid w:val="00BC5618"/>
  </w:style>
  <w:style w:type="paragraph" w:customStyle="1" w:styleId="FCE1BB45B94F4E96BD0BA7DCCFE35142">
    <w:name w:val="FCE1BB45B94F4E96BD0BA7DCCFE35142"/>
    <w:rsid w:val="00BC5618"/>
  </w:style>
  <w:style w:type="paragraph" w:customStyle="1" w:styleId="15C3FCBD2D6D463AA6F083BD6776A685">
    <w:name w:val="15C3FCBD2D6D463AA6F083BD6776A685"/>
    <w:rsid w:val="00BC5618"/>
  </w:style>
  <w:style w:type="paragraph" w:customStyle="1" w:styleId="72FB795E4F8F4985BBAFAD448FCB8112">
    <w:name w:val="72FB795E4F8F4985BBAFAD448FCB8112"/>
    <w:rsid w:val="00BC5618"/>
  </w:style>
  <w:style w:type="paragraph" w:customStyle="1" w:styleId="DCB4013E49FF4ADBA3640411F9FF9458">
    <w:name w:val="DCB4013E49FF4ADBA3640411F9FF9458"/>
    <w:rsid w:val="00BC5618"/>
  </w:style>
  <w:style w:type="paragraph" w:customStyle="1" w:styleId="06667191242147E491175004F8665C06">
    <w:name w:val="06667191242147E491175004F8665C06"/>
    <w:rsid w:val="00BC5618"/>
  </w:style>
  <w:style w:type="paragraph" w:customStyle="1" w:styleId="7009425A5BA2431DBF003CF606F81B27">
    <w:name w:val="7009425A5BA2431DBF003CF606F81B27"/>
    <w:rsid w:val="00BC5618"/>
  </w:style>
  <w:style w:type="paragraph" w:customStyle="1" w:styleId="44A4D423DC124B2087A4642BA58D1EA3">
    <w:name w:val="44A4D423DC124B2087A4642BA58D1EA3"/>
    <w:rsid w:val="00BC5618"/>
  </w:style>
  <w:style w:type="paragraph" w:customStyle="1" w:styleId="6C04832FF45746C6B2A4FFABAE869D40">
    <w:name w:val="6C04832FF45746C6B2A4FFABAE869D40"/>
    <w:rsid w:val="00BC5618"/>
  </w:style>
  <w:style w:type="paragraph" w:customStyle="1" w:styleId="03D639C1EEB146DBA85F6F5A0AAB6535">
    <w:name w:val="03D639C1EEB146DBA85F6F5A0AAB6535"/>
    <w:rsid w:val="00BC5618"/>
  </w:style>
  <w:style w:type="paragraph" w:customStyle="1" w:styleId="8935AD74C391488AA984873AF094F587">
    <w:name w:val="8935AD74C391488AA984873AF094F587"/>
    <w:rsid w:val="00BC5618"/>
  </w:style>
  <w:style w:type="paragraph" w:customStyle="1" w:styleId="BFDE5F9B50DA47DEB6760774DE57A088">
    <w:name w:val="BFDE5F9B50DA47DEB6760774DE57A088"/>
    <w:rsid w:val="00BC5618"/>
  </w:style>
  <w:style w:type="paragraph" w:customStyle="1" w:styleId="9B2CE94D0CBB47F5970D4BFA584B722F">
    <w:name w:val="9B2CE94D0CBB47F5970D4BFA584B722F"/>
    <w:rsid w:val="00BC5618"/>
  </w:style>
  <w:style w:type="paragraph" w:customStyle="1" w:styleId="951AB62AEA89488692BEF6BF6CDB3CEC">
    <w:name w:val="951AB62AEA89488692BEF6BF6CDB3CEC"/>
    <w:rsid w:val="00BC5618"/>
  </w:style>
  <w:style w:type="paragraph" w:customStyle="1" w:styleId="9517E4A33DB44770A011A5E67922C23A">
    <w:name w:val="9517E4A33DB44770A011A5E67922C23A"/>
    <w:rsid w:val="00BC5618"/>
  </w:style>
  <w:style w:type="paragraph" w:customStyle="1" w:styleId="4E0D9A8775BB46BF9EAB63A1C7DC9207">
    <w:name w:val="4E0D9A8775BB46BF9EAB63A1C7DC9207"/>
    <w:rsid w:val="00BC5618"/>
  </w:style>
  <w:style w:type="paragraph" w:customStyle="1" w:styleId="5D15ACFA5EBE4E6584F54ACCBE37E031">
    <w:name w:val="5D15ACFA5EBE4E6584F54ACCBE37E031"/>
    <w:rsid w:val="00BC5618"/>
  </w:style>
  <w:style w:type="paragraph" w:customStyle="1" w:styleId="E85531AA9EFF4898AC56032EE7FE1A01">
    <w:name w:val="E85531AA9EFF4898AC56032EE7FE1A01"/>
    <w:rsid w:val="00BC5618"/>
  </w:style>
  <w:style w:type="paragraph" w:customStyle="1" w:styleId="F19A7017007F4B38BE74F6B5B85F8090">
    <w:name w:val="F19A7017007F4B38BE74F6B5B85F8090"/>
    <w:rsid w:val="00BC5618"/>
  </w:style>
  <w:style w:type="paragraph" w:customStyle="1" w:styleId="80DA792772C3477BB4DBE6C587190C82">
    <w:name w:val="80DA792772C3477BB4DBE6C587190C82"/>
    <w:rsid w:val="00BC5618"/>
  </w:style>
  <w:style w:type="paragraph" w:customStyle="1" w:styleId="E424DA31295F4B1E8024671EDB7B9C6C">
    <w:name w:val="E424DA31295F4B1E8024671EDB7B9C6C"/>
    <w:rsid w:val="00BC5618"/>
  </w:style>
  <w:style w:type="paragraph" w:customStyle="1" w:styleId="82F0EE2DF77D4412AD4CD437F082A992">
    <w:name w:val="82F0EE2DF77D4412AD4CD437F082A992"/>
    <w:rsid w:val="00BC5618"/>
  </w:style>
  <w:style w:type="paragraph" w:customStyle="1" w:styleId="259B80ECBB2B42389ABEB3B3F4758D33">
    <w:name w:val="259B80ECBB2B42389ABEB3B3F4758D33"/>
    <w:rsid w:val="00BC5618"/>
  </w:style>
  <w:style w:type="paragraph" w:customStyle="1" w:styleId="11949AF9EE75430B8D8C4F4B7B7B2CDE">
    <w:name w:val="11949AF9EE75430B8D8C4F4B7B7B2CDE"/>
    <w:rsid w:val="00BC5618"/>
  </w:style>
  <w:style w:type="paragraph" w:customStyle="1" w:styleId="52FB4D2478B84E6282049E7B87D66FC4">
    <w:name w:val="52FB4D2478B84E6282049E7B87D66FC4"/>
    <w:rsid w:val="00BC5618"/>
  </w:style>
  <w:style w:type="paragraph" w:customStyle="1" w:styleId="4996ADB7710D4C8FA9FF994CE7130113">
    <w:name w:val="4996ADB7710D4C8FA9FF994CE7130113"/>
    <w:rsid w:val="00BC5618"/>
  </w:style>
  <w:style w:type="paragraph" w:customStyle="1" w:styleId="20B533E6BA6A4F178E124887D8499014">
    <w:name w:val="20B533E6BA6A4F178E124887D8499014"/>
    <w:rsid w:val="00BC5618"/>
  </w:style>
  <w:style w:type="paragraph" w:customStyle="1" w:styleId="3A960D30BDF24F26B3F20B1DA0F9996E">
    <w:name w:val="3A960D30BDF24F26B3F20B1DA0F9996E"/>
    <w:rsid w:val="00BC5618"/>
  </w:style>
  <w:style w:type="paragraph" w:customStyle="1" w:styleId="432AAAFD5A034E469DB9A4FD6094B789">
    <w:name w:val="432AAAFD5A034E469DB9A4FD6094B789"/>
    <w:rsid w:val="00BC5618"/>
  </w:style>
  <w:style w:type="paragraph" w:customStyle="1" w:styleId="77CD257699764AA6A51AD7334DBC9C0D">
    <w:name w:val="77CD257699764AA6A51AD7334DBC9C0D"/>
    <w:rsid w:val="00BC5618"/>
  </w:style>
  <w:style w:type="paragraph" w:customStyle="1" w:styleId="AB8DD8ECA9BB4682AC7F63B6A9413152">
    <w:name w:val="AB8DD8ECA9BB4682AC7F63B6A9413152"/>
    <w:rsid w:val="00BC5618"/>
  </w:style>
  <w:style w:type="paragraph" w:customStyle="1" w:styleId="B5BC49CB476E4AD89779E2952EF4D7B4">
    <w:name w:val="B5BC49CB476E4AD89779E2952EF4D7B4"/>
    <w:rsid w:val="00BC5618"/>
  </w:style>
  <w:style w:type="paragraph" w:customStyle="1" w:styleId="5345FDAB241B433B92DFABDD83FEC58D">
    <w:name w:val="5345FDAB241B433B92DFABDD83FEC58D"/>
    <w:rsid w:val="00BC5618"/>
  </w:style>
  <w:style w:type="paragraph" w:customStyle="1" w:styleId="55A5366B65AA4AA1A40C299AB88A88C0">
    <w:name w:val="55A5366B65AA4AA1A40C299AB88A88C0"/>
    <w:rsid w:val="00BC5618"/>
  </w:style>
  <w:style w:type="paragraph" w:customStyle="1" w:styleId="8B94205D37834E71BECDE07438EA79E8">
    <w:name w:val="8B94205D37834E71BECDE07438EA79E8"/>
    <w:rsid w:val="00BC5618"/>
  </w:style>
  <w:style w:type="paragraph" w:customStyle="1" w:styleId="C6AB9B6083B14AD290C13E479D3B0C4A">
    <w:name w:val="C6AB9B6083B14AD290C13E479D3B0C4A"/>
    <w:rsid w:val="00BC5618"/>
  </w:style>
  <w:style w:type="paragraph" w:customStyle="1" w:styleId="8CD2B8A97DC048909F5AFC2DADE079CE">
    <w:name w:val="8CD2B8A97DC048909F5AFC2DADE079CE"/>
    <w:rsid w:val="00BC5618"/>
  </w:style>
  <w:style w:type="paragraph" w:customStyle="1" w:styleId="0D1C3A627C6C478190E52554C13CCE00">
    <w:name w:val="0D1C3A627C6C478190E52554C13CCE00"/>
    <w:rsid w:val="00BC5618"/>
  </w:style>
  <w:style w:type="paragraph" w:customStyle="1" w:styleId="59BBD69ACED8461EB697A8E3261B4D4A">
    <w:name w:val="59BBD69ACED8461EB697A8E3261B4D4A"/>
    <w:rsid w:val="00BC5618"/>
  </w:style>
  <w:style w:type="paragraph" w:customStyle="1" w:styleId="6A1C83BB8CFF404F9A99A805270F03BB">
    <w:name w:val="6A1C83BB8CFF404F9A99A805270F03BB"/>
    <w:rsid w:val="00BC5618"/>
  </w:style>
  <w:style w:type="paragraph" w:customStyle="1" w:styleId="1D524424904443BE9A192B341B32068E">
    <w:name w:val="1D524424904443BE9A192B341B32068E"/>
    <w:rsid w:val="00BC5618"/>
  </w:style>
  <w:style w:type="paragraph" w:customStyle="1" w:styleId="42519E8E9DAF47278B2338F50B0D6F8E">
    <w:name w:val="42519E8E9DAF47278B2338F50B0D6F8E"/>
    <w:rsid w:val="00BC5618"/>
  </w:style>
  <w:style w:type="paragraph" w:customStyle="1" w:styleId="B11F08E655AA4900B40E402E7AE29AA3">
    <w:name w:val="B11F08E655AA4900B40E402E7AE29AA3"/>
    <w:rsid w:val="00BC5618"/>
  </w:style>
  <w:style w:type="paragraph" w:customStyle="1" w:styleId="1D225FAAA2264D359B8A592508D8C7E6">
    <w:name w:val="1D225FAAA2264D359B8A592508D8C7E6"/>
    <w:rsid w:val="00BC5618"/>
  </w:style>
  <w:style w:type="paragraph" w:customStyle="1" w:styleId="422E2EBBCC3C44CBA300D8D7FAEE2240">
    <w:name w:val="422E2EBBCC3C44CBA300D8D7FAEE2240"/>
    <w:rsid w:val="00BC5618"/>
  </w:style>
  <w:style w:type="paragraph" w:customStyle="1" w:styleId="4A67170C0589474E8E3E18EC163DAFDF">
    <w:name w:val="4A67170C0589474E8E3E18EC163DAFDF"/>
    <w:rsid w:val="00BC5618"/>
  </w:style>
  <w:style w:type="paragraph" w:customStyle="1" w:styleId="BFE066A3EAB14EE28603C73FE709C0FB">
    <w:name w:val="BFE066A3EAB14EE28603C73FE709C0FB"/>
    <w:rsid w:val="00BC5618"/>
  </w:style>
  <w:style w:type="paragraph" w:customStyle="1" w:styleId="3A786D8695DF43F1A34541139995F7A7">
    <w:name w:val="3A786D8695DF43F1A34541139995F7A7"/>
    <w:rsid w:val="00BC5618"/>
  </w:style>
  <w:style w:type="paragraph" w:customStyle="1" w:styleId="625585C994B348B9A743A745023D510F">
    <w:name w:val="625585C994B348B9A743A745023D510F"/>
    <w:rsid w:val="00BC5618"/>
  </w:style>
  <w:style w:type="paragraph" w:customStyle="1" w:styleId="C48F0017A6B6400C9FAD871CBDDD3C52">
    <w:name w:val="C48F0017A6B6400C9FAD871CBDDD3C52"/>
    <w:rsid w:val="00BC5618"/>
  </w:style>
  <w:style w:type="paragraph" w:customStyle="1" w:styleId="6F4386342EA3466B95FD46C35CAFD797">
    <w:name w:val="6F4386342EA3466B95FD46C35CAFD797"/>
    <w:rsid w:val="00BC5618"/>
  </w:style>
  <w:style w:type="paragraph" w:customStyle="1" w:styleId="486A1F63C0B841A9B9CBD6F2410B25F6">
    <w:name w:val="486A1F63C0B841A9B9CBD6F2410B25F6"/>
    <w:rsid w:val="00BC5618"/>
  </w:style>
  <w:style w:type="paragraph" w:customStyle="1" w:styleId="AE238FF204E849A783BFB988C38FFEF5">
    <w:name w:val="AE238FF204E849A783BFB988C38FFEF5"/>
    <w:rsid w:val="00BC5618"/>
  </w:style>
  <w:style w:type="paragraph" w:customStyle="1" w:styleId="DF73576D526E442C895429C8DD211458">
    <w:name w:val="DF73576D526E442C895429C8DD211458"/>
    <w:rsid w:val="00BC5618"/>
  </w:style>
  <w:style w:type="paragraph" w:customStyle="1" w:styleId="B4DC6BB6489040C39D0BA0EAB24BAED6">
    <w:name w:val="B4DC6BB6489040C39D0BA0EAB24BAED6"/>
    <w:rsid w:val="00BC5618"/>
  </w:style>
  <w:style w:type="paragraph" w:customStyle="1" w:styleId="1CC57727ED4D47CB92B5596982BE2AE8">
    <w:name w:val="1CC57727ED4D47CB92B5596982BE2AE8"/>
    <w:rsid w:val="00BC5618"/>
  </w:style>
  <w:style w:type="paragraph" w:customStyle="1" w:styleId="25BB0CB9D5944B508FDD202403EAF56F">
    <w:name w:val="25BB0CB9D5944B508FDD202403EAF56F"/>
    <w:rsid w:val="00BC5618"/>
  </w:style>
  <w:style w:type="paragraph" w:customStyle="1" w:styleId="A7251089534A4AFDAAEFECA2E9AEAAF3">
    <w:name w:val="A7251089534A4AFDAAEFECA2E9AEAAF3"/>
    <w:rsid w:val="00BC5618"/>
  </w:style>
  <w:style w:type="paragraph" w:customStyle="1" w:styleId="2A80D1337BB4458EB50AE926A836847A">
    <w:name w:val="2A80D1337BB4458EB50AE926A836847A"/>
    <w:rsid w:val="00BC5618"/>
  </w:style>
  <w:style w:type="paragraph" w:customStyle="1" w:styleId="4BB6104E78E644A9A2A05C78EF8B8B48">
    <w:name w:val="4BB6104E78E644A9A2A05C78EF8B8B48"/>
    <w:rsid w:val="00BC5618"/>
  </w:style>
  <w:style w:type="paragraph" w:customStyle="1" w:styleId="5570DEFADD9A4F5FB8EADC80D1C06FD1">
    <w:name w:val="5570DEFADD9A4F5FB8EADC80D1C06FD1"/>
    <w:rsid w:val="00BC5618"/>
  </w:style>
  <w:style w:type="paragraph" w:customStyle="1" w:styleId="B0D95D8D97D042EC9B50C0080843D9EE">
    <w:name w:val="B0D95D8D97D042EC9B50C0080843D9EE"/>
    <w:rsid w:val="00BC5618"/>
  </w:style>
  <w:style w:type="paragraph" w:customStyle="1" w:styleId="550488B235ED49A9A9BAAB1D96F396A7">
    <w:name w:val="550488B235ED49A9A9BAAB1D96F396A7"/>
    <w:rsid w:val="00BC5618"/>
  </w:style>
  <w:style w:type="paragraph" w:customStyle="1" w:styleId="AC9046A81A914B35845868F3E5895EF4">
    <w:name w:val="AC9046A81A914B35845868F3E5895EF4"/>
    <w:rsid w:val="00BC5618"/>
  </w:style>
  <w:style w:type="paragraph" w:customStyle="1" w:styleId="DE93620DC2EB4888929190C4E4453BB2">
    <w:name w:val="DE93620DC2EB4888929190C4E4453BB2"/>
    <w:rsid w:val="00BC5618"/>
  </w:style>
  <w:style w:type="paragraph" w:customStyle="1" w:styleId="0350E9B3C74940E0B983E7EBD3AE38E1">
    <w:name w:val="0350E9B3C74940E0B983E7EBD3AE38E1"/>
    <w:rsid w:val="00BC5618"/>
  </w:style>
  <w:style w:type="paragraph" w:customStyle="1" w:styleId="1A96BED0873E433B9DFABE4DCA677626">
    <w:name w:val="1A96BED0873E433B9DFABE4DCA677626"/>
    <w:rsid w:val="00BC5618"/>
  </w:style>
  <w:style w:type="paragraph" w:customStyle="1" w:styleId="DCAD18DD385D439985C0A375C1EE501F">
    <w:name w:val="DCAD18DD385D439985C0A375C1EE501F"/>
    <w:rsid w:val="00BC5618"/>
  </w:style>
  <w:style w:type="paragraph" w:customStyle="1" w:styleId="F6F3952CE581450797706591A281C5B1">
    <w:name w:val="F6F3952CE581450797706591A281C5B1"/>
    <w:rsid w:val="00BC5618"/>
  </w:style>
  <w:style w:type="paragraph" w:customStyle="1" w:styleId="DB6D0BFE06FF4E608B1CA8384FB51931">
    <w:name w:val="DB6D0BFE06FF4E608B1CA8384FB51931"/>
    <w:rsid w:val="00BC5618"/>
  </w:style>
  <w:style w:type="paragraph" w:customStyle="1" w:styleId="BF948EE1E67742A8900C139EE121CB28">
    <w:name w:val="BF948EE1E67742A8900C139EE121CB28"/>
    <w:rsid w:val="00BC5618"/>
  </w:style>
  <w:style w:type="paragraph" w:customStyle="1" w:styleId="77DD0129DD0C4241913BA9E4454D37D1">
    <w:name w:val="77DD0129DD0C4241913BA9E4454D37D1"/>
    <w:rsid w:val="00BC5618"/>
  </w:style>
  <w:style w:type="paragraph" w:customStyle="1" w:styleId="C6D30FDF18D840D6B1D7D8F3E33C2262">
    <w:name w:val="C6D30FDF18D840D6B1D7D8F3E33C2262"/>
    <w:rsid w:val="00BC5618"/>
  </w:style>
  <w:style w:type="paragraph" w:customStyle="1" w:styleId="7A5A53C00FA64E798FAF692256ED51B9">
    <w:name w:val="7A5A53C00FA64E798FAF692256ED51B9"/>
    <w:rsid w:val="00BC5618"/>
  </w:style>
  <w:style w:type="paragraph" w:customStyle="1" w:styleId="ADE25A73EEC14C80869B5AD234E9FA84">
    <w:name w:val="ADE25A73EEC14C80869B5AD234E9FA84"/>
    <w:rsid w:val="00BC5618"/>
  </w:style>
  <w:style w:type="paragraph" w:customStyle="1" w:styleId="3DFEEEF87F8F4BB2A44E3727DBAB36B3">
    <w:name w:val="3DFEEEF87F8F4BB2A44E3727DBAB36B3"/>
    <w:rsid w:val="00BC5618"/>
  </w:style>
  <w:style w:type="paragraph" w:customStyle="1" w:styleId="C591853EE68F413DB352A400564ADA8E">
    <w:name w:val="C591853EE68F413DB352A400564ADA8E"/>
    <w:rsid w:val="00BC5618"/>
  </w:style>
  <w:style w:type="paragraph" w:customStyle="1" w:styleId="9A5F817121FA4B5D9B0C785AE873EB39">
    <w:name w:val="9A5F817121FA4B5D9B0C785AE873EB39"/>
    <w:rsid w:val="00BC5618"/>
  </w:style>
  <w:style w:type="paragraph" w:customStyle="1" w:styleId="A08EB264046A48BFBC8AFFF9A871DB90">
    <w:name w:val="A08EB264046A48BFBC8AFFF9A871DB90"/>
    <w:rsid w:val="00BC5618"/>
  </w:style>
  <w:style w:type="paragraph" w:customStyle="1" w:styleId="2CFD75AE2DEE4BFAA542CAD455EE914B">
    <w:name w:val="2CFD75AE2DEE4BFAA542CAD455EE914B"/>
    <w:rsid w:val="00BC5618"/>
  </w:style>
  <w:style w:type="paragraph" w:customStyle="1" w:styleId="43A4DF1D737646729EA638A45E03CD92">
    <w:name w:val="43A4DF1D737646729EA638A45E03CD92"/>
    <w:rsid w:val="00BC5618"/>
  </w:style>
  <w:style w:type="paragraph" w:customStyle="1" w:styleId="1F581D5896A342C6A397E70768617426">
    <w:name w:val="1F581D5896A342C6A397E70768617426"/>
    <w:rsid w:val="00BC5618"/>
  </w:style>
  <w:style w:type="paragraph" w:customStyle="1" w:styleId="6A928ACB2BFD4C7086CD43D2CE29FF1D">
    <w:name w:val="6A928ACB2BFD4C7086CD43D2CE29FF1D"/>
    <w:rsid w:val="00BC5618"/>
  </w:style>
  <w:style w:type="paragraph" w:customStyle="1" w:styleId="694B1C6CE31D4EF7BA8FB51777BB2E3F">
    <w:name w:val="694B1C6CE31D4EF7BA8FB51777BB2E3F"/>
    <w:rsid w:val="00BC5618"/>
  </w:style>
  <w:style w:type="paragraph" w:customStyle="1" w:styleId="FD40BC5B13AF49198AD702438084667D">
    <w:name w:val="FD40BC5B13AF49198AD702438084667D"/>
    <w:rsid w:val="00BC5618"/>
  </w:style>
  <w:style w:type="paragraph" w:customStyle="1" w:styleId="4C27086496D94A90B676F8742E6FB8E7">
    <w:name w:val="4C27086496D94A90B676F8742E6FB8E7"/>
    <w:rsid w:val="00BC5618"/>
  </w:style>
  <w:style w:type="paragraph" w:customStyle="1" w:styleId="B9E6C8AD449546EDB65436004C046C62">
    <w:name w:val="B9E6C8AD449546EDB65436004C046C62"/>
    <w:rsid w:val="00BC5618"/>
  </w:style>
  <w:style w:type="paragraph" w:customStyle="1" w:styleId="EC2C051D4015464EBBCB45B05F46B696">
    <w:name w:val="EC2C051D4015464EBBCB45B05F46B696"/>
    <w:rsid w:val="00BC5618"/>
  </w:style>
  <w:style w:type="paragraph" w:customStyle="1" w:styleId="C5109BBED47D4525875118B737B8DFFF">
    <w:name w:val="C5109BBED47D4525875118B737B8DFFF"/>
    <w:rsid w:val="00BC5618"/>
  </w:style>
  <w:style w:type="paragraph" w:customStyle="1" w:styleId="780C3A744AC34BC7BEABB2CFF6966111">
    <w:name w:val="780C3A744AC34BC7BEABB2CFF6966111"/>
    <w:rsid w:val="00BC5618"/>
  </w:style>
  <w:style w:type="paragraph" w:customStyle="1" w:styleId="376288C72CBD4E00850DABC44B9D6FE2">
    <w:name w:val="376288C72CBD4E00850DABC44B9D6FE2"/>
    <w:rsid w:val="00BC5618"/>
  </w:style>
  <w:style w:type="paragraph" w:customStyle="1" w:styleId="77133DF2177F4ADEAC39592AC4CE84F3">
    <w:name w:val="77133DF2177F4ADEAC39592AC4CE84F3"/>
    <w:rsid w:val="00BC5618"/>
  </w:style>
  <w:style w:type="paragraph" w:customStyle="1" w:styleId="0B2E4161B2684436AB51A97B46CB3944">
    <w:name w:val="0B2E4161B2684436AB51A97B46CB3944"/>
    <w:rsid w:val="00BC5618"/>
  </w:style>
  <w:style w:type="paragraph" w:customStyle="1" w:styleId="A3084AB3256940F6B68C5145304AD9B5">
    <w:name w:val="A3084AB3256940F6B68C5145304AD9B5"/>
    <w:rsid w:val="00BC5618"/>
  </w:style>
  <w:style w:type="paragraph" w:customStyle="1" w:styleId="E9A2C767425444DC8976ABB7DF64D4ED">
    <w:name w:val="E9A2C767425444DC8976ABB7DF64D4ED"/>
    <w:rsid w:val="00BC5618"/>
  </w:style>
  <w:style w:type="paragraph" w:customStyle="1" w:styleId="17169091ED5E42E98D7D3BC237718C40">
    <w:name w:val="17169091ED5E42E98D7D3BC237718C40"/>
    <w:rsid w:val="00BC5618"/>
  </w:style>
  <w:style w:type="paragraph" w:customStyle="1" w:styleId="6C2EAB0BA2A04F85838A31D26E08B51C">
    <w:name w:val="6C2EAB0BA2A04F85838A31D26E08B51C"/>
    <w:rsid w:val="00BC5618"/>
  </w:style>
  <w:style w:type="paragraph" w:customStyle="1" w:styleId="335C7F778FD24BB7B226F98A7FF8C25B">
    <w:name w:val="335C7F778FD24BB7B226F98A7FF8C25B"/>
    <w:rsid w:val="00BC5618"/>
  </w:style>
  <w:style w:type="paragraph" w:customStyle="1" w:styleId="BA3986DF80CE4AA98F025E462FC65387">
    <w:name w:val="BA3986DF80CE4AA98F025E462FC65387"/>
    <w:rsid w:val="00BC5618"/>
  </w:style>
  <w:style w:type="paragraph" w:customStyle="1" w:styleId="CE90964DDD864D439BFB27077D898239">
    <w:name w:val="CE90964DDD864D439BFB27077D898239"/>
    <w:rsid w:val="00BC5618"/>
  </w:style>
  <w:style w:type="paragraph" w:customStyle="1" w:styleId="DBE118733C8E434BA894637269C061D3">
    <w:name w:val="DBE118733C8E434BA894637269C061D3"/>
    <w:rsid w:val="00BC5618"/>
  </w:style>
  <w:style w:type="paragraph" w:customStyle="1" w:styleId="4971143445484816AD41D255883D7CEB">
    <w:name w:val="4971143445484816AD41D255883D7CEB"/>
    <w:rsid w:val="00BC5618"/>
  </w:style>
  <w:style w:type="paragraph" w:customStyle="1" w:styleId="5F3CB83BF8DD4EC8B1BED270074D0302">
    <w:name w:val="5F3CB83BF8DD4EC8B1BED270074D0302"/>
    <w:rsid w:val="00BC5618"/>
  </w:style>
  <w:style w:type="paragraph" w:customStyle="1" w:styleId="F5715239BF9E44EAB2E250644C574832">
    <w:name w:val="F5715239BF9E44EAB2E250644C574832"/>
    <w:rsid w:val="00BC5618"/>
  </w:style>
  <w:style w:type="paragraph" w:customStyle="1" w:styleId="700453968FEB4FDAB02ED554AED6EED5">
    <w:name w:val="700453968FEB4FDAB02ED554AED6EED5"/>
    <w:rsid w:val="00BC5618"/>
  </w:style>
  <w:style w:type="paragraph" w:customStyle="1" w:styleId="AAF51A44C89847A4A13E196611ACB6D1">
    <w:name w:val="AAF51A44C89847A4A13E196611ACB6D1"/>
    <w:rsid w:val="00BC5618"/>
  </w:style>
  <w:style w:type="paragraph" w:customStyle="1" w:styleId="BEDAD673213049CFBD86DD6C0E05CD95">
    <w:name w:val="BEDAD673213049CFBD86DD6C0E05CD95"/>
    <w:rsid w:val="00BC5618"/>
  </w:style>
  <w:style w:type="paragraph" w:customStyle="1" w:styleId="B8B15DDA527643B8B19A0E3D55BEAD24">
    <w:name w:val="B8B15DDA527643B8B19A0E3D55BEAD24"/>
    <w:rsid w:val="00BC5618"/>
  </w:style>
  <w:style w:type="paragraph" w:customStyle="1" w:styleId="3F4AF297E95E485A867004E12D47E547">
    <w:name w:val="3F4AF297E95E485A867004E12D47E547"/>
    <w:rsid w:val="00BC5618"/>
  </w:style>
  <w:style w:type="paragraph" w:customStyle="1" w:styleId="F9ABAA72F4C34106A78C9528548E49AA">
    <w:name w:val="F9ABAA72F4C34106A78C9528548E49AA"/>
    <w:rsid w:val="00BC5618"/>
  </w:style>
  <w:style w:type="paragraph" w:customStyle="1" w:styleId="77DFA2DDE8914641B6E984079E433333">
    <w:name w:val="77DFA2DDE8914641B6E984079E433333"/>
    <w:rsid w:val="00BC5618"/>
  </w:style>
  <w:style w:type="paragraph" w:customStyle="1" w:styleId="22BE9F0C076E45BCB971FE3F4EAAA4E9">
    <w:name w:val="22BE9F0C076E45BCB971FE3F4EAAA4E9"/>
    <w:rsid w:val="00BC5618"/>
  </w:style>
  <w:style w:type="paragraph" w:customStyle="1" w:styleId="B63488DE139D4757A095C7687181297D">
    <w:name w:val="B63488DE139D4757A095C7687181297D"/>
    <w:rsid w:val="00BC5618"/>
  </w:style>
  <w:style w:type="paragraph" w:customStyle="1" w:styleId="88CDDE978B5E4FEB996BFE80EDDDC736">
    <w:name w:val="88CDDE978B5E4FEB996BFE80EDDDC736"/>
    <w:rsid w:val="00BC5618"/>
  </w:style>
  <w:style w:type="paragraph" w:customStyle="1" w:styleId="416F021136354D53956BD526CDB85A2E">
    <w:name w:val="416F021136354D53956BD526CDB85A2E"/>
    <w:rsid w:val="00BC5618"/>
  </w:style>
  <w:style w:type="paragraph" w:customStyle="1" w:styleId="4F5D6151913D4EB380E8D027F237BE3E">
    <w:name w:val="4F5D6151913D4EB380E8D027F237BE3E"/>
    <w:rsid w:val="00BC5618"/>
  </w:style>
  <w:style w:type="paragraph" w:customStyle="1" w:styleId="2B8ED1EC06B048269A3992078E0F2628">
    <w:name w:val="2B8ED1EC06B048269A3992078E0F2628"/>
    <w:rsid w:val="00BC5618"/>
  </w:style>
  <w:style w:type="paragraph" w:customStyle="1" w:styleId="82EA41743F984EABB33444EF7206B6F0">
    <w:name w:val="82EA41743F984EABB33444EF7206B6F0"/>
    <w:rsid w:val="00BC5618"/>
  </w:style>
  <w:style w:type="paragraph" w:customStyle="1" w:styleId="DE15AD9B64A842A7AC0D3763697A66AB">
    <w:name w:val="DE15AD9B64A842A7AC0D3763697A66AB"/>
    <w:rsid w:val="00BC5618"/>
  </w:style>
  <w:style w:type="paragraph" w:customStyle="1" w:styleId="665D99FCCC8B425EBD9E62AA4ACF58E4">
    <w:name w:val="665D99FCCC8B425EBD9E62AA4ACF58E4"/>
    <w:rsid w:val="00BC5618"/>
  </w:style>
  <w:style w:type="paragraph" w:customStyle="1" w:styleId="2B8A658ED700479BA9E5C742F7BB99ED">
    <w:name w:val="2B8A658ED700479BA9E5C742F7BB99ED"/>
    <w:rsid w:val="00BC5618"/>
  </w:style>
  <w:style w:type="paragraph" w:customStyle="1" w:styleId="DC806D2452EE43F4B7D4027AD7D020EA">
    <w:name w:val="DC806D2452EE43F4B7D4027AD7D020EA"/>
    <w:rsid w:val="00BC5618"/>
  </w:style>
  <w:style w:type="paragraph" w:customStyle="1" w:styleId="234C1DC2D8714E828B106F1099E709AD">
    <w:name w:val="234C1DC2D8714E828B106F1099E709AD"/>
    <w:rsid w:val="00BC5618"/>
  </w:style>
  <w:style w:type="paragraph" w:customStyle="1" w:styleId="47EF9512C4094EF8BA9FC9FC659EA297">
    <w:name w:val="47EF9512C4094EF8BA9FC9FC659EA297"/>
    <w:rsid w:val="00BC5618"/>
  </w:style>
  <w:style w:type="paragraph" w:customStyle="1" w:styleId="CCBE0B353E7649849DAA8B55CACDE102">
    <w:name w:val="CCBE0B353E7649849DAA8B55CACDE102"/>
    <w:rsid w:val="00BC5618"/>
  </w:style>
  <w:style w:type="paragraph" w:customStyle="1" w:styleId="BBEC9863C12443249C45A8B8BE343787">
    <w:name w:val="BBEC9863C12443249C45A8B8BE343787"/>
    <w:rsid w:val="00BC5618"/>
  </w:style>
  <w:style w:type="paragraph" w:customStyle="1" w:styleId="084BE51A6F5D4010AB0887CB42B12D88">
    <w:name w:val="084BE51A6F5D4010AB0887CB42B12D88"/>
    <w:rsid w:val="00BC5618"/>
  </w:style>
  <w:style w:type="paragraph" w:customStyle="1" w:styleId="AD3859B9DA9C41B19D03A02A6A45656B">
    <w:name w:val="AD3859B9DA9C41B19D03A02A6A45656B"/>
    <w:rsid w:val="00BC5618"/>
  </w:style>
  <w:style w:type="paragraph" w:customStyle="1" w:styleId="0FCC1DAC5C1941578008E10B20B6CA53">
    <w:name w:val="0FCC1DAC5C1941578008E10B20B6CA53"/>
    <w:rsid w:val="00BC5618"/>
  </w:style>
  <w:style w:type="paragraph" w:customStyle="1" w:styleId="C4140E14766E4072A836207A958330F6">
    <w:name w:val="C4140E14766E4072A836207A958330F6"/>
    <w:rsid w:val="00BC5618"/>
  </w:style>
  <w:style w:type="paragraph" w:customStyle="1" w:styleId="59264CC7DAD94845819F7308F3A60D61">
    <w:name w:val="59264CC7DAD94845819F7308F3A60D61"/>
    <w:rsid w:val="00BC5618"/>
  </w:style>
  <w:style w:type="paragraph" w:customStyle="1" w:styleId="45226CD90CF946A3ABB4598A752700AA">
    <w:name w:val="45226CD90CF946A3ABB4598A752700AA"/>
    <w:rsid w:val="00BC5618"/>
  </w:style>
  <w:style w:type="paragraph" w:customStyle="1" w:styleId="F736691F57AF4183996A6E9E636E4A37">
    <w:name w:val="F736691F57AF4183996A6E9E636E4A37"/>
    <w:rsid w:val="00BC5618"/>
  </w:style>
  <w:style w:type="paragraph" w:customStyle="1" w:styleId="95ADDE21892B4A53A17BFAE9C5C8A49D">
    <w:name w:val="95ADDE21892B4A53A17BFAE9C5C8A49D"/>
    <w:rsid w:val="00BC5618"/>
  </w:style>
  <w:style w:type="paragraph" w:customStyle="1" w:styleId="4A88C6464076496697DECF666A950462">
    <w:name w:val="4A88C6464076496697DECF666A950462"/>
    <w:rsid w:val="00BC5618"/>
  </w:style>
  <w:style w:type="paragraph" w:customStyle="1" w:styleId="EB7EC6EC0C614B1F9AC2809A33563EA5">
    <w:name w:val="EB7EC6EC0C614B1F9AC2809A33563EA5"/>
    <w:rsid w:val="00BC5618"/>
  </w:style>
  <w:style w:type="paragraph" w:customStyle="1" w:styleId="1CCA3CC1E4F34D898AE9077978D91225">
    <w:name w:val="1CCA3CC1E4F34D898AE9077978D91225"/>
    <w:rsid w:val="00BC5618"/>
  </w:style>
  <w:style w:type="paragraph" w:customStyle="1" w:styleId="523B94A4FE914ADBB99A41FB7C36ED3B">
    <w:name w:val="523B94A4FE914ADBB99A41FB7C36ED3B"/>
    <w:rsid w:val="00BC5618"/>
  </w:style>
  <w:style w:type="paragraph" w:customStyle="1" w:styleId="49E76D2D60C94E088CCBFD1F19053464">
    <w:name w:val="49E76D2D60C94E088CCBFD1F19053464"/>
    <w:rsid w:val="00BC5618"/>
  </w:style>
  <w:style w:type="paragraph" w:customStyle="1" w:styleId="41ED202C758E4ED9886D4D8BD8885062">
    <w:name w:val="41ED202C758E4ED9886D4D8BD8885062"/>
    <w:rsid w:val="00BC5618"/>
  </w:style>
  <w:style w:type="paragraph" w:customStyle="1" w:styleId="226AD6CCCE8B4F4BA59C6A04032C6F6E">
    <w:name w:val="226AD6CCCE8B4F4BA59C6A04032C6F6E"/>
    <w:rsid w:val="00BC5618"/>
  </w:style>
  <w:style w:type="paragraph" w:customStyle="1" w:styleId="4FB46E4F0D394A289AB45032756D558C">
    <w:name w:val="4FB46E4F0D394A289AB45032756D558C"/>
    <w:rsid w:val="00BC5618"/>
  </w:style>
  <w:style w:type="paragraph" w:customStyle="1" w:styleId="FAD6A63C87814C9AB8FEC9420B6F4776">
    <w:name w:val="FAD6A63C87814C9AB8FEC9420B6F4776"/>
    <w:rsid w:val="00BC5618"/>
  </w:style>
  <w:style w:type="paragraph" w:customStyle="1" w:styleId="CFF0A4033D9F4685B098C9493193B087">
    <w:name w:val="CFF0A4033D9F4685B098C9493193B087"/>
    <w:rsid w:val="00BC5618"/>
  </w:style>
  <w:style w:type="paragraph" w:customStyle="1" w:styleId="B6CFA1279F4D4C2D9132527BA3E7D687">
    <w:name w:val="B6CFA1279F4D4C2D9132527BA3E7D687"/>
    <w:rsid w:val="00BC5618"/>
  </w:style>
  <w:style w:type="paragraph" w:customStyle="1" w:styleId="19BCC30445DB49CFBEB4264B7DDED36D">
    <w:name w:val="19BCC30445DB49CFBEB4264B7DDED36D"/>
    <w:rsid w:val="00BC5618"/>
  </w:style>
  <w:style w:type="paragraph" w:customStyle="1" w:styleId="2695289D145F40689416993C83101287">
    <w:name w:val="2695289D145F40689416993C83101287"/>
    <w:rsid w:val="00BC5618"/>
  </w:style>
  <w:style w:type="paragraph" w:customStyle="1" w:styleId="CC21AF15CF1345019859FE5AB37F6194">
    <w:name w:val="CC21AF15CF1345019859FE5AB37F6194"/>
    <w:rsid w:val="00BC5618"/>
  </w:style>
  <w:style w:type="paragraph" w:customStyle="1" w:styleId="ACC7CA5EE2264255B84B8FD2CEB09950">
    <w:name w:val="ACC7CA5EE2264255B84B8FD2CEB09950"/>
    <w:rsid w:val="00BC5618"/>
  </w:style>
  <w:style w:type="paragraph" w:customStyle="1" w:styleId="8DE83B05770742BFBAC05D7662812891">
    <w:name w:val="8DE83B05770742BFBAC05D7662812891"/>
    <w:rsid w:val="00BC5618"/>
  </w:style>
  <w:style w:type="paragraph" w:customStyle="1" w:styleId="C5D45FDB1F4C4FEBB101EB324E567980">
    <w:name w:val="C5D45FDB1F4C4FEBB101EB324E567980"/>
    <w:rsid w:val="00BC5618"/>
  </w:style>
  <w:style w:type="paragraph" w:customStyle="1" w:styleId="C212874856F64F628EF1442589F4451C">
    <w:name w:val="C212874856F64F628EF1442589F4451C"/>
    <w:rsid w:val="00BC5618"/>
  </w:style>
  <w:style w:type="paragraph" w:customStyle="1" w:styleId="F0DEE4D97FE94BF4A2BF97C4C8434B8E">
    <w:name w:val="F0DEE4D97FE94BF4A2BF97C4C8434B8E"/>
    <w:rsid w:val="00BC5618"/>
  </w:style>
  <w:style w:type="paragraph" w:customStyle="1" w:styleId="3BB65E31869749848447BF7B7F0F9ADD">
    <w:name w:val="3BB65E31869749848447BF7B7F0F9ADD"/>
    <w:rsid w:val="00BC5618"/>
  </w:style>
  <w:style w:type="paragraph" w:customStyle="1" w:styleId="655E7C9E586C4C84AA2321C7CD83FF3E">
    <w:name w:val="655E7C9E586C4C84AA2321C7CD83FF3E"/>
    <w:rsid w:val="00BC5618"/>
  </w:style>
  <w:style w:type="paragraph" w:customStyle="1" w:styleId="0A14224ABAEF43C592AAE6421314A949">
    <w:name w:val="0A14224ABAEF43C592AAE6421314A949"/>
    <w:rsid w:val="00BC5618"/>
  </w:style>
  <w:style w:type="paragraph" w:customStyle="1" w:styleId="1D9482EC7FBD4980AEBF4721C10358C9">
    <w:name w:val="1D9482EC7FBD4980AEBF4721C10358C9"/>
    <w:rsid w:val="00BC5618"/>
  </w:style>
  <w:style w:type="paragraph" w:customStyle="1" w:styleId="3BAE499AFA32486E90282A5CB4E705C0">
    <w:name w:val="3BAE499AFA32486E90282A5CB4E705C0"/>
    <w:rsid w:val="00BC5618"/>
  </w:style>
  <w:style w:type="paragraph" w:customStyle="1" w:styleId="5301A709E96B48FE8CCBC127BE3D1FCF">
    <w:name w:val="5301A709E96B48FE8CCBC127BE3D1FCF"/>
    <w:rsid w:val="00BC5618"/>
  </w:style>
  <w:style w:type="paragraph" w:customStyle="1" w:styleId="23CB595D18D7415F89D9F730C9416CB9">
    <w:name w:val="23CB595D18D7415F89D9F730C9416CB9"/>
    <w:rsid w:val="00BC5618"/>
  </w:style>
  <w:style w:type="paragraph" w:customStyle="1" w:styleId="B12423FB0BFC4F26A60BF6C30C94A4F2">
    <w:name w:val="B12423FB0BFC4F26A60BF6C30C94A4F2"/>
    <w:rsid w:val="00BC5618"/>
  </w:style>
  <w:style w:type="paragraph" w:customStyle="1" w:styleId="849B094266BD4A7A94547D6FF094528A">
    <w:name w:val="849B094266BD4A7A94547D6FF094528A"/>
    <w:rsid w:val="00BC5618"/>
  </w:style>
  <w:style w:type="paragraph" w:customStyle="1" w:styleId="0066CF133B7445CBA0D5A684A67D7076">
    <w:name w:val="0066CF133B7445CBA0D5A684A67D7076"/>
    <w:rsid w:val="00BC5618"/>
  </w:style>
  <w:style w:type="paragraph" w:customStyle="1" w:styleId="FF23B08AFA30414C9A0A9720BB68E9B4">
    <w:name w:val="FF23B08AFA30414C9A0A9720BB68E9B4"/>
    <w:rsid w:val="00BC5618"/>
  </w:style>
  <w:style w:type="paragraph" w:customStyle="1" w:styleId="E9597B40ACD9427AA62D4DADBC8D00B5">
    <w:name w:val="E9597B40ACD9427AA62D4DADBC8D00B5"/>
    <w:rsid w:val="00BC5618"/>
  </w:style>
  <w:style w:type="paragraph" w:customStyle="1" w:styleId="BC874CD0476E4929BD58332232BFEE31">
    <w:name w:val="BC874CD0476E4929BD58332232BFEE31"/>
    <w:rsid w:val="00BC5618"/>
  </w:style>
  <w:style w:type="paragraph" w:customStyle="1" w:styleId="4CBDDD035AF14D64BF86AAD6D4201327">
    <w:name w:val="4CBDDD035AF14D64BF86AAD6D4201327"/>
    <w:rsid w:val="00BC5618"/>
  </w:style>
  <w:style w:type="paragraph" w:customStyle="1" w:styleId="7A26E64E7FD34061A8FEDBC3D251C988">
    <w:name w:val="7A26E64E7FD34061A8FEDBC3D251C988"/>
    <w:rsid w:val="00BC5618"/>
  </w:style>
  <w:style w:type="paragraph" w:customStyle="1" w:styleId="9F5F184618574AF4AFCDE705F4B8D336">
    <w:name w:val="9F5F184618574AF4AFCDE705F4B8D336"/>
    <w:rsid w:val="00BC5618"/>
  </w:style>
  <w:style w:type="paragraph" w:customStyle="1" w:styleId="CB2ED904D4E24C0C9600D8532825D313">
    <w:name w:val="CB2ED904D4E24C0C9600D8532825D313"/>
    <w:rsid w:val="00BC5618"/>
  </w:style>
  <w:style w:type="paragraph" w:customStyle="1" w:styleId="23C3F62A1FEA42CEAAF4FD2D8BBC3BB9">
    <w:name w:val="23C3F62A1FEA42CEAAF4FD2D8BBC3BB9"/>
    <w:rsid w:val="00BC5618"/>
  </w:style>
  <w:style w:type="paragraph" w:customStyle="1" w:styleId="BD35A9ED60814EA7B7C57C223FB76FD9">
    <w:name w:val="BD35A9ED60814EA7B7C57C223FB76FD9"/>
    <w:rsid w:val="00BC5618"/>
  </w:style>
  <w:style w:type="paragraph" w:customStyle="1" w:styleId="4B29377A1EC9442F80B65B1F277FA817">
    <w:name w:val="4B29377A1EC9442F80B65B1F277FA817"/>
    <w:rsid w:val="00BC5618"/>
  </w:style>
  <w:style w:type="paragraph" w:customStyle="1" w:styleId="58A6C20F5BC94F77BBD6682F5FA8CF16">
    <w:name w:val="58A6C20F5BC94F77BBD6682F5FA8CF16"/>
    <w:rsid w:val="00BC5618"/>
  </w:style>
  <w:style w:type="paragraph" w:customStyle="1" w:styleId="D3B6D91069A2404EAFF0051D74FC469A">
    <w:name w:val="D3B6D91069A2404EAFF0051D74FC469A"/>
    <w:rsid w:val="00BC5618"/>
  </w:style>
  <w:style w:type="paragraph" w:customStyle="1" w:styleId="5409D08DBFB64148AC1EAD0858DC4580">
    <w:name w:val="5409D08DBFB64148AC1EAD0858DC4580"/>
    <w:rsid w:val="00BC5618"/>
  </w:style>
  <w:style w:type="paragraph" w:customStyle="1" w:styleId="A7EDDBC25EDF417386CB503BD5A84028">
    <w:name w:val="A7EDDBC25EDF417386CB503BD5A84028"/>
    <w:rsid w:val="00BC5618"/>
  </w:style>
  <w:style w:type="paragraph" w:customStyle="1" w:styleId="EBA8103883A64A6BB6F0B183D511FCD9">
    <w:name w:val="EBA8103883A64A6BB6F0B183D511FCD9"/>
    <w:rsid w:val="00BC5618"/>
  </w:style>
  <w:style w:type="paragraph" w:customStyle="1" w:styleId="FFF90892F78E4E19A2A09362273DA6F3">
    <w:name w:val="FFF90892F78E4E19A2A09362273DA6F3"/>
    <w:rsid w:val="00BC5618"/>
  </w:style>
  <w:style w:type="paragraph" w:customStyle="1" w:styleId="6C736F1634394179ADC33A251BCA891A">
    <w:name w:val="6C736F1634394179ADC33A251BCA891A"/>
    <w:rsid w:val="00BC5618"/>
  </w:style>
  <w:style w:type="paragraph" w:customStyle="1" w:styleId="F5954E4D59CA44E1BB3EC02B62BE48D5">
    <w:name w:val="F5954E4D59CA44E1BB3EC02B62BE48D5"/>
    <w:rsid w:val="00BC5618"/>
  </w:style>
  <w:style w:type="paragraph" w:customStyle="1" w:styleId="F7DCB23147524455A2D785F48B9B9A80">
    <w:name w:val="F7DCB23147524455A2D785F48B9B9A80"/>
    <w:rsid w:val="00BC5618"/>
  </w:style>
  <w:style w:type="paragraph" w:customStyle="1" w:styleId="43729AFFD963460D9550E1B5497142A0">
    <w:name w:val="43729AFFD963460D9550E1B5497142A0"/>
    <w:rsid w:val="00BC5618"/>
  </w:style>
  <w:style w:type="paragraph" w:customStyle="1" w:styleId="807D163388B545CA95D4919FC8C0DC10">
    <w:name w:val="807D163388B545CA95D4919FC8C0DC10"/>
    <w:rsid w:val="00BC5618"/>
  </w:style>
  <w:style w:type="paragraph" w:customStyle="1" w:styleId="362EE9BF3BE24E35A38730E17F669D5C">
    <w:name w:val="362EE9BF3BE24E35A38730E17F669D5C"/>
    <w:rsid w:val="00BC5618"/>
  </w:style>
  <w:style w:type="paragraph" w:customStyle="1" w:styleId="2ADC4B5365BA4ADB9E29ABE0DC676BEA">
    <w:name w:val="2ADC4B5365BA4ADB9E29ABE0DC676BEA"/>
    <w:rsid w:val="00BC5618"/>
  </w:style>
  <w:style w:type="paragraph" w:customStyle="1" w:styleId="A2791DCA563743DF97DA97FC7613596D">
    <w:name w:val="A2791DCA563743DF97DA97FC7613596D"/>
    <w:rsid w:val="00BC5618"/>
  </w:style>
  <w:style w:type="paragraph" w:customStyle="1" w:styleId="949EC4EC77B640B2B63D884E8327C571">
    <w:name w:val="949EC4EC77B640B2B63D884E8327C571"/>
    <w:rsid w:val="00BC5618"/>
  </w:style>
  <w:style w:type="paragraph" w:customStyle="1" w:styleId="A22B2E08709D46828839F1B665013A44">
    <w:name w:val="A22B2E08709D46828839F1B665013A44"/>
    <w:rsid w:val="00BC5618"/>
  </w:style>
  <w:style w:type="paragraph" w:customStyle="1" w:styleId="8634CA39A641420F97F15CF7FE0144AB">
    <w:name w:val="8634CA39A641420F97F15CF7FE0144AB"/>
    <w:rsid w:val="00BC5618"/>
  </w:style>
  <w:style w:type="paragraph" w:customStyle="1" w:styleId="7F142B3AEEA740A2B2CA212D63F51255">
    <w:name w:val="7F142B3AEEA740A2B2CA212D63F51255"/>
    <w:rsid w:val="00BC5618"/>
  </w:style>
  <w:style w:type="paragraph" w:customStyle="1" w:styleId="E09EBF38A69C4C46A2B2D50085D64951">
    <w:name w:val="E09EBF38A69C4C46A2B2D50085D64951"/>
    <w:rsid w:val="00BC5618"/>
  </w:style>
  <w:style w:type="paragraph" w:customStyle="1" w:styleId="3E22CF6A14F547F19880176171F1A73C">
    <w:name w:val="3E22CF6A14F547F19880176171F1A73C"/>
    <w:rsid w:val="00BC5618"/>
  </w:style>
  <w:style w:type="paragraph" w:customStyle="1" w:styleId="F45F64EF00984C87B0370872BCC52AF0">
    <w:name w:val="F45F64EF00984C87B0370872BCC52AF0"/>
    <w:rsid w:val="00BC5618"/>
  </w:style>
  <w:style w:type="paragraph" w:customStyle="1" w:styleId="8105178F18394F9D935C23EE7EAB641B">
    <w:name w:val="8105178F18394F9D935C23EE7EAB641B"/>
    <w:rsid w:val="00BC5618"/>
  </w:style>
  <w:style w:type="paragraph" w:customStyle="1" w:styleId="BA3E70A0B00647F4A7CB173251FE96CD">
    <w:name w:val="BA3E70A0B00647F4A7CB173251FE96CD"/>
    <w:rsid w:val="00BC5618"/>
  </w:style>
  <w:style w:type="paragraph" w:customStyle="1" w:styleId="19A0D6AF27A9406FAC289AF4AD555867">
    <w:name w:val="19A0D6AF27A9406FAC289AF4AD555867"/>
    <w:rsid w:val="00BC5618"/>
  </w:style>
  <w:style w:type="paragraph" w:customStyle="1" w:styleId="34E02E12F3E44FFDB141E509FE7BE160">
    <w:name w:val="34E02E12F3E44FFDB141E509FE7BE160"/>
    <w:rsid w:val="00BC5618"/>
  </w:style>
  <w:style w:type="paragraph" w:customStyle="1" w:styleId="6426DB6B8EEB4CB88918E301F615AEAD">
    <w:name w:val="6426DB6B8EEB4CB88918E301F615AEAD"/>
    <w:rsid w:val="00BC5618"/>
  </w:style>
  <w:style w:type="paragraph" w:customStyle="1" w:styleId="F91D442DAFEA4561B6F3DCEAADFABC88">
    <w:name w:val="F91D442DAFEA4561B6F3DCEAADFABC88"/>
    <w:rsid w:val="00BC5618"/>
  </w:style>
  <w:style w:type="paragraph" w:customStyle="1" w:styleId="EC3613A8AAD347F2BE604CB5D3185458">
    <w:name w:val="EC3613A8AAD347F2BE604CB5D3185458"/>
    <w:rsid w:val="00BC5618"/>
  </w:style>
  <w:style w:type="paragraph" w:customStyle="1" w:styleId="964C5EFC986D4E3B966F6B91A6D96A92">
    <w:name w:val="964C5EFC986D4E3B966F6B91A6D96A92"/>
    <w:rsid w:val="00BC5618"/>
  </w:style>
  <w:style w:type="paragraph" w:customStyle="1" w:styleId="C3CDEBBCCA8E48C597725A254AA6FE00">
    <w:name w:val="C3CDEBBCCA8E48C597725A254AA6FE00"/>
    <w:rsid w:val="00BC5618"/>
  </w:style>
  <w:style w:type="paragraph" w:customStyle="1" w:styleId="53D5A362849046F9B0F4345394E3499A">
    <w:name w:val="53D5A362849046F9B0F4345394E3499A"/>
    <w:rsid w:val="00BC5618"/>
  </w:style>
  <w:style w:type="paragraph" w:customStyle="1" w:styleId="20232AF5C3464B44B6718EF120A636C6">
    <w:name w:val="20232AF5C3464B44B6718EF120A636C6"/>
    <w:rsid w:val="00BC5618"/>
  </w:style>
  <w:style w:type="paragraph" w:customStyle="1" w:styleId="5F00E7632EB0460ABF92E673CE3A312F">
    <w:name w:val="5F00E7632EB0460ABF92E673CE3A312F"/>
    <w:rsid w:val="00BC5618"/>
  </w:style>
  <w:style w:type="paragraph" w:customStyle="1" w:styleId="259E1E38142F49ECB13450163812CAE3">
    <w:name w:val="259E1E38142F49ECB13450163812CAE3"/>
    <w:rsid w:val="00BC5618"/>
  </w:style>
  <w:style w:type="paragraph" w:customStyle="1" w:styleId="CD458D3589504120B78255FF841A265A">
    <w:name w:val="CD458D3589504120B78255FF841A265A"/>
    <w:rsid w:val="00BC5618"/>
  </w:style>
  <w:style w:type="paragraph" w:customStyle="1" w:styleId="D6BE26B1CD9444E695A6107FAAE39186">
    <w:name w:val="D6BE26B1CD9444E695A6107FAAE39186"/>
    <w:rsid w:val="00BC5618"/>
  </w:style>
  <w:style w:type="paragraph" w:customStyle="1" w:styleId="DE5647F18A274271ACA8291D55F5B1CA">
    <w:name w:val="DE5647F18A274271ACA8291D55F5B1CA"/>
    <w:rsid w:val="00BC5618"/>
  </w:style>
  <w:style w:type="paragraph" w:customStyle="1" w:styleId="E6A6432BD45A4530988FA60B5C9FE769">
    <w:name w:val="E6A6432BD45A4530988FA60B5C9FE769"/>
    <w:rsid w:val="00BC5618"/>
  </w:style>
  <w:style w:type="paragraph" w:customStyle="1" w:styleId="C63AE11649024FFC8DD593106ACBE9EE">
    <w:name w:val="C63AE11649024FFC8DD593106ACBE9EE"/>
    <w:rsid w:val="00BC5618"/>
  </w:style>
  <w:style w:type="paragraph" w:customStyle="1" w:styleId="1CF6F04A834A44F38C6967D1E217D815">
    <w:name w:val="1CF6F04A834A44F38C6967D1E217D815"/>
    <w:rsid w:val="00BC5618"/>
  </w:style>
  <w:style w:type="paragraph" w:customStyle="1" w:styleId="78A82ACFD4CD4AEC8D36B6E4683A427B">
    <w:name w:val="78A82ACFD4CD4AEC8D36B6E4683A427B"/>
    <w:rsid w:val="00BC5618"/>
  </w:style>
  <w:style w:type="paragraph" w:customStyle="1" w:styleId="EB26998F6E1B4ACE9E21E27215AE849D">
    <w:name w:val="EB26998F6E1B4ACE9E21E27215AE849D"/>
    <w:rsid w:val="00BC5618"/>
  </w:style>
  <w:style w:type="paragraph" w:customStyle="1" w:styleId="89FB58DE7EAC40159AD63766CCD186D5">
    <w:name w:val="89FB58DE7EAC40159AD63766CCD186D5"/>
    <w:rsid w:val="00BC5618"/>
  </w:style>
  <w:style w:type="paragraph" w:customStyle="1" w:styleId="3493A63043CE4E9EB8CC9E966970B43C">
    <w:name w:val="3493A63043CE4E9EB8CC9E966970B43C"/>
    <w:rsid w:val="00BC5618"/>
  </w:style>
  <w:style w:type="paragraph" w:customStyle="1" w:styleId="DE0ADB1F10F54890BE198C439B7AE2C1">
    <w:name w:val="DE0ADB1F10F54890BE198C439B7AE2C1"/>
    <w:rsid w:val="00BC5618"/>
  </w:style>
  <w:style w:type="paragraph" w:customStyle="1" w:styleId="DA65C95CA15F4B1C9FB349A1B70EE984">
    <w:name w:val="DA65C95CA15F4B1C9FB349A1B70EE984"/>
    <w:rsid w:val="00BC5618"/>
  </w:style>
  <w:style w:type="paragraph" w:customStyle="1" w:styleId="C083C38412364FFBB067377F799B8F92">
    <w:name w:val="C083C38412364FFBB067377F799B8F92"/>
    <w:rsid w:val="00BC5618"/>
  </w:style>
  <w:style w:type="paragraph" w:customStyle="1" w:styleId="48B20CA22CF84FADA09BA1508529A46B">
    <w:name w:val="48B20CA22CF84FADA09BA1508529A46B"/>
    <w:rsid w:val="00BC5618"/>
  </w:style>
  <w:style w:type="paragraph" w:customStyle="1" w:styleId="C18C89B051DF47228AE74D928482C8FF">
    <w:name w:val="C18C89B051DF47228AE74D928482C8FF"/>
    <w:rsid w:val="00BC5618"/>
  </w:style>
  <w:style w:type="paragraph" w:customStyle="1" w:styleId="68EDFE9482C84359A10BEF364FC2C6CF">
    <w:name w:val="68EDFE9482C84359A10BEF364FC2C6CF"/>
    <w:rsid w:val="00BC5618"/>
  </w:style>
  <w:style w:type="paragraph" w:customStyle="1" w:styleId="E5AA7D8E73674D8EB4A908CCAEBE4B5B">
    <w:name w:val="E5AA7D8E73674D8EB4A908CCAEBE4B5B"/>
    <w:rsid w:val="00BC5618"/>
  </w:style>
  <w:style w:type="paragraph" w:customStyle="1" w:styleId="B2FA35F8DCF64497BEA99F3E662820F5">
    <w:name w:val="B2FA35F8DCF64497BEA99F3E662820F5"/>
    <w:rsid w:val="00BC5618"/>
  </w:style>
  <w:style w:type="paragraph" w:customStyle="1" w:styleId="EF9D75FF2A054B30AA1502786CDCABAC">
    <w:name w:val="EF9D75FF2A054B30AA1502786CDCABAC"/>
    <w:rsid w:val="00BC5618"/>
  </w:style>
  <w:style w:type="paragraph" w:customStyle="1" w:styleId="B0DCE7B2835B444DB66E8033F2223456">
    <w:name w:val="B0DCE7B2835B444DB66E8033F2223456"/>
    <w:rsid w:val="00BC5618"/>
  </w:style>
  <w:style w:type="paragraph" w:customStyle="1" w:styleId="05C580BE9FD444969ED80DC8E5B4062F">
    <w:name w:val="05C580BE9FD444969ED80DC8E5B4062F"/>
    <w:rsid w:val="00BC5618"/>
  </w:style>
  <w:style w:type="paragraph" w:customStyle="1" w:styleId="29BD3DD06EF941CE81F2F8EF90329BD3">
    <w:name w:val="29BD3DD06EF941CE81F2F8EF90329BD3"/>
    <w:rsid w:val="00BC5618"/>
  </w:style>
  <w:style w:type="paragraph" w:customStyle="1" w:styleId="76A9A5F98FAA4DD6AF8CE2598959D167">
    <w:name w:val="76A9A5F98FAA4DD6AF8CE2598959D167"/>
    <w:rsid w:val="00BC5618"/>
  </w:style>
  <w:style w:type="paragraph" w:customStyle="1" w:styleId="247EE192B9BA463AB81D1E79926DFC86">
    <w:name w:val="247EE192B9BA463AB81D1E79926DFC86"/>
    <w:rsid w:val="00BC5618"/>
  </w:style>
  <w:style w:type="paragraph" w:customStyle="1" w:styleId="64A1004DFF7F46CDB14EE27202096B0D">
    <w:name w:val="64A1004DFF7F46CDB14EE27202096B0D"/>
    <w:rsid w:val="00BC5618"/>
  </w:style>
  <w:style w:type="paragraph" w:customStyle="1" w:styleId="0F18BC7F20264E04A0D1993F954AA9F7">
    <w:name w:val="0F18BC7F20264E04A0D1993F954AA9F7"/>
    <w:rsid w:val="00BC5618"/>
  </w:style>
  <w:style w:type="paragraph" w:customStyle="1" w:styleId="FBDC42B6A76D4BE197425E61FFCFF7E2">
    <w:name w:val="FBDC42B6A76D4BE197425E61FFCFF7E2"/>
    <w:rsid w:val="00BC5618"/>
  </w:style>
  <w:style w:type="paragraph" w:customStyle="1" w:styleId="B10CFCFCEC074BD9855B529E190E3FA4">
    <w:name w:val="B10CFCFCEC074BD9855B529E190E3FA4"/>
    <w:rsid w:val="00BC5618"/>
  </w:style>
  <w:style w:type="paragraph" w:customStyle="1" w:styleId="D676BD9D814E4B6898DCA6BE4F1D4F66">
    <w:name w:val="D676BD9D814E4B6898DCA6BE4F1D4F66"/>
    <w:rsid w:val="00BC5618"/>
  </w:style>
  <w:style w:type="paragraph" w:customStyle="1" w:styleId="B79D5D6DD3FD41C3B871D50DA2226893">
    <w:name w:val="B79D5D6DD3FD41C3B871D50DA2226893"/>
    <w:rsid w:val="00BC5618"/>
  </w:style>
  <w:style w:type="paragraph" w:customStyle="1" w:styleId="3A217289EAC04CB1806184B560AF92E1">
    <w:name w:val="3A217289EAC04CB1806184B560AF92E1"/>
    <w:rsid w:val="00BC5618"/>
  </w:style>
  <w:style w:type="paragraph" w:customStyle="1" w:styleId="B03765AE362341F2B027D23F3AF349E0">
    <w:name w:val="B03765AE362341F2B027D23F3AF349E0"/>
    <w:rsid w:val="00BC5618"/>
  </w:style>
  <w:style w:type="paragraph" w:customStyle="1" w:styleId="E25AC93729F54215BB9601F88B1F204C">
    <w:name w:val="E25AC93729F54215BB9601F88B1F204C"/>
    <w:rsid w:val="00BC5618"/>
  </w:style>
  <w:style w:type="paragraph" w:customStyle="1" w:styleId="4C7A5BDE972C48DEB5A1F6FB8248235F">
    <w:name w:val="4C7A5BDE972C48DEB5A1F6FB8248235F"/>
    <w:rsid w:val="00BC5618"/>
  </w:style>
  <w:style w:type="paragraph" w:customStyle="1" w:styleId="E890864D37844D87B70B7FF3D5058566">
    <w:name w:val="E890864D37844D87B70B7FF3D5058566"/>
    <w:rsid w:val="00BC5618"/>
  </w:style>
  <w:style w:type="paragraph" w:customStyle="1" w:styleId="13BE2B8F8E72449ABC919B54A51F9746">
    <w:name w:val="13BE2B8F8E72449ABC919B54A51F9746"/>
    <w:rsid w:val="00BC5618"/>
  </w:style>
  <w:style w:type="paragraph" w:customStyle="1" w:styleId="74DFE9FDB80B4CD595EF92E3F5FF1942">
    <w:name w:val="74DFE9FDB80B4CD595EF92E3F5FF1942"/>
    <w:rsid w:val="00BC5618"/>
  </w:style>
  <w:style w:type="paragraph" w:customStyle="1" w:styleId="EE6431F938014DA49004700436E8941B">
    <w:name w:val="EE6431F938014DA49004700436E8941B"/>
    <w:rsid w:val="00BC5618"/>
  </w:style>
  <w:style w:type="paragraph" w:customStyle="1" w:styleId="7C1ADAA60FAD4253B8F048E6364F8A01">
    <w:name w:val="7C1ADAA60FAD4253B8F048E6364F8A01"/>
    <w:rsid w:val="00BC5618"/>
  </w:style>
  <w:style w:type="paragraph" w:customStyle="1" w:styleId="8C6180CE8D2F42638A2F6DE8CD3A620E">
    <w:name w:val="8C6180CE8D2F42638A2F6DE8CD3A620E"/>
    <w:rsid w:val="00BC5618"/>
  </w:style>
  <w:style w:type="paragraph" w:customStyle="1" w:styleId="8B8ACEC5038744558A18C696A0DE563C">
    <w:name w:val="8B8ACEC5038744558A18C696A0DE563C"/>
    <w:rsid w:val="00BC5618"/>
  </w:style>
  <w:style w:type="paragraph" w:customStyle="1" w:styleId="1AE96D9F6C3D4C828E3A56D255AAB826">
    <w:name w:val="1AE96D9F6C3D4C828E3A56D255AAB826"/>
    <w:rsid w:val="00BC5618"/>
  </w:style>
  <w:style w:type="paragraph" w:customStyle="1" w:styleId="CA74A0006E544623BF2D871F5A336C06">
    <w:name w:val="CA74A0006E544623BF2D871F5A336C06"/>
    <w:rsid w:val="00BC5618"/>
  </w:style>
  <w:style w:type="paragraph" w:customStyle="1" w:styleId="0E43CB0F36D7452D906A9E30AA070499">
    <w:name w:val="0E43CB0F36D7452D906A9E30AA070499"/>
    <w:rsid w:val="00BC5618"/>
  </w:style>
  <w:style w:type="paragraph" w:customStyle="1" w:styleId="B0258C11AD45443AB1758E5C01F6BE6F">
    <w:name w:val="B0258C11AD45443AB1758E5C01F6BE6F"/>
    <w:rsid w:val="00BC5618"/>
  </w:style>
  <w:style w:type="paragraph" w:customStyle="1" w:styleId="9A9D7B494690465DA76CB4D236DA3191">
    <w:name w:val="9A9D7B494690465DA76CB4D236DA3191"/>
    <w:rsid w:val="00BC5618"/>
  </w:style>
  <w:style w:type="paragraph" w:customStyle="1" w:styleId="C99EB9C078884129A32BF19DCC22E5A0">
    <w:name w:val="C99EB9C078884129A32BF19DCC22E5A0"/>
    <w:rsid w:val="00BC5618"/>
  </w:style>
  <w:style w:type="paragraph" w:customStyle="1" w:styleId="5D4B5F8E9941482FA97E28BA6C1CB7AA">
    <w:name w:val="5D4B5F8E9941482FA97E28BA6C1CB7AA"/>
    <w:rsid w:val="00BC5618"/>
  </w:style>
  <w:style w:type="paragraph" w:customStyle="1" w:styleId="AEF68F0B3DB84A4BA4EC371F27A921D8">
    <w:name w:val="AEF68F0B3DB84A4BA4EC371F27A921D8"/>
    <w:rsid w:val="00BC5618"/>
  </w:style>
  <w:style w:type="paragraph" w:customStyle="1" w:styleId="C11E2E0D75E04618841A24FA90A404C3">
    <w:name w:val="C11E2E0D75E04618841A24FA90A404C3"/>
    <w:rsid w:val="00BC5618"/>
  </w:style>
  <w:style w:type="paragraph" w:customStyle="1" w:styleId="9B87DB6BB273403C858D57EB324D2650">
    <w:name w:val="9B87DB6BB273403C858D57EB324D2650"/>
    <w:rsid w:val="00BC5618"/>
  </w:style>
  <w:style w:type="paragraph" w:customStyle="1" w:styleId="98E0E1EB464247C3A8950B372ED9941F">
    <w:name w:val="98E0E1EB464247C3A8950B372ED9941F"/>
    <w:rsid w:val="00BC5618"/>
  </w:style>
  <w:style w:type="paragraph" w:customStyle="1" w:styleId="FEE6C6311D1B411782970CEE39B12216">
    <w:name w:val="FEE6C6311D1B411782970CEE39B12216"/>
    <w:rsid w:val="00BC5618"/>
  </w:style>
  <w:style w:type="paragraph" w:customStyle="1" w:styleId="F969D178645845B2B13A0B48115BAC51">
    <w:name w:val="F969D178645845B2B13A0B48115BAC51"/>
    <w:rsid w:val="00BC5618"/>
  </w:style>
  <w:style w:type="paragraph" w:customStyle="1" w:styleId="254B23598C684C0D96AE4D76A59ACE3B">
    <w:name w:val="254B23598C684C0D96AE4D76A59ACE3B"/>
    <w:rsid w:val="00BC5618"/>
  </w:style>
  <w:style w:type="paragraph" w:customStyle="1" w:styleId="79D31559C58E40B18D2FCF558D9A2F79">
    <w:name w:val="79D31559C58E40B18D2FCF558D9A2F79"/>
    <w:rsid w:val="00BC5618"/>
  </w:style>
  <w:style w:type="paragraph" w:customStyle="1" w:styleId="5199786D08AF4FE2A7CA8D8C053E2A64">
    <w:name w:val="5199786D08AF4FE2A7CA8D8C053E2A64"/>
    <w:rsid w:val="00BC5618"/>
  </w:style>
  <w:style w:type="paragraph" w:customStyle="1" w:styleId="3AEAF70F0AA840EAAE4CB89E0825DFBE">
    <w:name w:val="3AEAF70F0AA840EAAE4CB89E0825DFBE"/>
    <w:rsid w:val="00BC5618"/>
  </w:style>
  <w:style w:type="paragraph" w:customStyle="1" w:styleId="FF7CD62EBDAD4042BDC33AC9C54809BE">
    <w:name w:val="FF7CD62EBDAD4042BDC33AC9C54809BE"/>
    <w:rsid w:val="00BC5618"/>
  </w:style>
  <w:style w:type="paragraph" w:customStyle="1" w:styleId="B66FAA4E388141D1A886CD0539A021FE">
    <w:name w:val="B66FAA4E388141D1A886CD0539A021FE"/>
    <w:rsid w:val="00BC5618"/>
  </w:style>
  <w:style w:type="paragraph" w:customStyle="1" w:styleId="34BE057F8BCA43D9A76FB9361C0C6361">
    <w:name w:val="34BE057F8BCA43D9A76FB9361C0C6361"/>
    <w:rsid w:val="00BC5618"/>
  </w:style>
  <w:style w:type="paragraph" w:customStyle="1" w:styleId="1A5A73FBD8144AA683EFCF846BA1A243">
    <w:name w:val="1A5A73FBD8144AA683EFCF846BA1A243"/>
    <w:rsid w:val="00BC5618"/>
  </w:style>
  <w:style w:type="paragraph" w:customStyle="1" w:styleId="B3C63710AE4A4CE586DF021F8A1E568F">
    <w:name w:val="B3C63710AE4A4CE586DF021F8A1E568F"/>
    <w:rsid w:val="00BC5618"/>
  </w:style>
  <w:style w:type="paragraph" w:customStyle="1" w:styleId="AAE2F4D2DABE47F38ED4E6C285D23A71">
    <w:name w:val="AAE2F4D2DABE47F38ED4E6C285D23A71"/>
    <w:rsid w:val="00BC5618"/>
  </w:style>
  <w:style w:type="paragraph" w:customStyle="1" w:styleId="64F3773805F846B38042DAC3C6283A89">
    <w:name w:val="64F3773805F846B38042DAC3C6283A89"/>
    <w:rsid w:val="00BC5618"/>
  </w:style>
  <w:style w:type="paragraph" w:customStyle="1" w:styleId="F2BCD664D0F6466CBC62CF3A5954E8EA">
    <w:name w:val="F2BCD664D0F6466CBC62CF3A5954E8EA"/>
    <w:rsid w:val="00BC5618"/>
  </w:style>
  <w:style w:type="paragraph" w:customStyle="1" w:styleId="708216564EDC49F0B66E61B138867F27">
    <w:name w:val="708216564EDC49F0B66E61B138867F27"/>
    <w:rsid w:val="00BC5618"/>
  </w:style>
  <w:style w:type="paragraph" w:customStyle="1" w:styleId="4F788862EBE349D6B09D883773DC6664">
    <w:name w:val="4F788862EBE349D6B09D883773DC6664"/>
    <w:rsid w:val="00BC5618"/>
  </w:style>
  <w:style w:type="paragraph" w:customStyle="1" w:styleId="D6E71B0661D64F458A93B5F9C58DBE47">
    <w:name w:val="D6E71B0661D64F458A93B5F9C58DBE47"/>
    <w:rsid w:val="00BC5618"/>
  </w:style>
  <w:style w:type="paragraph" w:customStyle="1" w:styleId="7A27C1DEFB7943F2B7D3BC101B69391B">
    <w:name w:val="7A27C1DEFB7943F2B7D3BC101B69391B"/>
    <w:rsid w:val="00BC5618"/>
  </w:style>
  <w:style w:type="paragraph" w:customStyle="1" w:styleId="46D27C3B7CE14293995D9BDF3F95AB8A">
    <w:name w:val="46D27C3B7CE14293995D9BDF3F95AB8A"/>
    <w:rsid w:val="00BC5618"/>
  </w:style>
  <w:style w:type="paragraph" w:customStyle="1" w:styleId="E0AF7E9268434431B358A6B5D26F46D3">
    <w:name w:val="E0AF7E9268434431B358A6B5D26F46D3"/>
    <w:rsid w:val="00BC5618"/>
  </w:style>
  <w:style w:type="paragraph" w:customStyle="1" w:styleId="FD9342A668F045669698F1EA138AC0CD">
    <w:name w:val="FD9342A668F045669698F1EA138AC0CD"/>
    <w:rsid w:val="00BC5618"/>
  </w:style>
  <w:style w:type="paragraph" w:customStyle="1" w:styleId="B244F344BE7E4168AEBF206F2B3FEE35">
    <w:name w:val="B244F344BE7E4168AEBF206F2B3FEE35"/>
    <w:rsid w:val="00BC5618"/>
  </w:style>
  <w:style w:type="paragraph" w:customStyle="1" w:styleId="A0B1E03CF8EA458FB024FD2CB5558227">
    <w:name w:val="A0B1E03CF8EA458FB024FD2CB5558227"/>
    <w:rsid w:val="00BC5618"/>
  </w:style>
  <w:style w:type="paragraph" w:customStyle="1" w:styleId="6C95BF68724545D7BFFA4316EC5BD4E4">
    <w:name w:val="6C95BF68724545D7BFFA4316EC5BD4E4"/>
    <w:rsid w:val="00BC5618"/>
  </w:style>
  <w:style w:type="paragraph" w:customStyle="1" w:styleId="F9EDED5EBE8A4391B584418410A33986">
    <w:name w:val="F9EDED5EBE8A4391B584418410A33986"/>
    <w:rsid w:val="00BC5618"/>
  </w:style>
  <w:style w:type="paragraph" w:customStyle="1" w:styleId="C2E0B7E802544FD3972D24C619A24278">
    <w:name w:val="C2E0B7E802544FD3972D24C619A24278"/>
    <w:rsid w:val="00BC5618"/>
  </w:style>
  <w:style w:type="paragraph" w:customStyle="1" w:styleId="01838A89BC1B47818146B34A583A49CA">
    <w:name w:val="01838A89BC1B47818146B34A583A49CA"/>
    <w:rsid w:val="00BC5618"/>
  </w:style>
  <w:style w:type="paragraph" w:customStyle="1" w:styleId="60891D23B483437A928CA09F552EF26A">
    <w:name w:val="60891D23B483437A928CA09F552EF26A"/>
    <w:rsid w:val="00BC5618"/>
  </w:style>
  <w:style w:type="paragraph" w:customStyle="1" w:styleId="C769EB5E8BE94318892DCE5FE8EAD439">
    <w:name w:val="C769EB5E8BE94318892DCE5FE8EAD439"/>
    <w:rsid w:val="00BC5618"/>
  </w:style>
  <w:style w:type="paragraph" w:customStyle="1" w:styleId="9592FAEB37A041E78AFDD09C0581EB32">
    <w:name w:val="9592FAEB37A041E78AFDD09C0581EB32"/>
    <w:rsid w:val="00BC5618"/>
  </w:style>
  <w:style w:type="paragraph" w:customStyle="1" w:styleId="99B56BFFBF8B4926AE8104D8FF8C223F">
    <w:name w:val="99B56BFFBF8B4926AE8104D8FF8C223F"/>
    <w:rsid w:val="00BC5618"/>
  </w:style>
  <w:style w:type="paragraph" w:customStyle="1" w:styleId="3F860B7CE96742C8B9D94E4394C9A99C">
    <w:name w:val="3F860B7CE96742C8B9D94E4394C9A99C"/>
    <w:rsid w:val="00BC5618"/>
  </w:style>
  <w:style w:type="paragraph" w:customStyle="1" w:styleId="B155D837BD194BFDBBDE1309194DA628">
    <w:name w:val="B155D837BD194BFDBBDE1309194DA628"/>
    <w:rsid w:val="00BC5618"/>
  </w:style>
  <w:style w:type="paragraph" w:customStyle="1" w:styleId="3DF9D77E193A47D59F670EC4BB1D13DD">
    <w:name w:val="3DF9D77E193A47D59F670EC4BB1D13DD"/>
    <w:rsid w:val="00BC5618"/>
  </w:style>
  <w:style w:type="paragraph" w:customStyle="1" w:styleId="F6D2C72B59AE46398012EDB953E139D4">
    <w:name w:val="F6D2C72B59AE46398012EDB953E139D4"/>
    <w:rsid w:val="00BC5618"/>
  </w:style>
  <w:style w:type="paragraph" w:customStyle="1" w:styleId="8A83855D9A1B425EBF6EA2339ADC3CD9">
    <w:name w:val="8A83855D9A1B425EBF6EA2339ADC3CD9"/>
    <w:rsid w:val="00BC5618"/>
  </w:style>
  <w:style w:type="paragraph" w:customStyle="1" w:styleId="4F6EC66F4C9A4097AD67975937EBF193">
    <w:name w:val="4F6EC66F4C9A4097AD67975937EBF193"/>
    <w:rsid w:val="00BC5618"/>
  </w:style>
  <w:style w:type="paragraph" w:customStyle="1" w:styleId="949E6820F5DF441F8500FE010E11938F">
    <w:name w:val="949E6820F5DF441F8500FE010E11938F"/>
    <w:rsid w:val="00BC5618"/>
  </w:style>
  <w:style w:type="paragraph" w:customStyle="1" w:styleId="4BC2D623745443A1A6350940A6AFA0FD">
    <w:name w:val="4BC2D623745443A1A6350940A6AFA0FD"/>
    <w:rsid w:val="00BC5618"/>
  </w:style>
  <w:style w:type="paragraph" w:customStyle="1" w:styleId="67353D5E0242404CBDD9DB76AC0152E2">
    <w:name w:val="67353D5E0242404CBDD9DB76AC0152E2"/>
    <w:rsid w:val="00BC5618"/>
  </w:style>
  <w:style w:type="paragraph" w:customStyle="1" w:styleId="24AC26C158B440989A5D53D2CB7E95C8">
    <w:name w:val="24AC26C158B440989A5D53D2CB7E95C8"/>
    <w:rsid w:val="00BC5618"/>
  </w:style>
  <w:style w:type="paragraph" w:customStyle="1" w:styleId="A0881A7320D941CDA930390B7B7EB28E">
    <w:name w:val="A0881A7320D941CDA930390B7B7EB28E"/>
    <w:rsid w:val="00BC5618"/>
  </w:style>
  <w:style w:type="paragraph" w:customStyle="1" w:styleId="B0CAE68CD26D477F94F81B7DC78D6F03">
    <w:name w:val="B0CAE68CD26D477F94F81B7DC78D6F03"/>
    <w:rsid w:val="00BC5618"/>
  </w:style>
  <w:style w:type="paragraph" w:customStyle="1" w:styleId="3802FB7F60F749CBBF2EF0C6936576B8">
    <w:name w:val="3802FB7F60F749CBBF2EF0C6936576B8"/>
    <w:rsid w:val="00BC5618"/>
  </w:style>
  <w:style w:type="paragraph" w:customStyle="1" w:styleId="1F40F1E062EE4D94B2E84D8F23D985F3">
    <w:name w:val="1F40F1E062EE4D94B2E84D8F23D985F3"/>
    <w:rsid w:val="00BC5618"/>
  </w:style>
  <w:style w:type="paragraph" w:customStyle="1" w:styleId="CA19BD64CBE04B418F74FE06900A6D6F">
    <w:name w:val="CA19BD64CBE04B418F74FE06900A6D6F"/>
    <w:rsid w:val="00BC5618"/>
  </w:style>
  <w:style w:type="paragraph" w:customStyle="1" w:styleId="9B0BB04CA4D042D982E7D984CF6158CB">
    <w:name w:val="9B0BB04CA4D042D982E7D984CF6158CB"/>
    <w:rsid w:val="00BC5618"/>
  </w:style>
  <w:style w:type="paragraph" w:customStyle="1" w:styleId="07FC0017D7B846E8B6D6F75A96258E4E">
    <w:name w:val="07FC0017D7B846E8B6D6F75A96258E4E"/>
    <w:rsid w:val="00BC5618"/>
  </w:style>
  <w:style w:type="paragraph" w:customStyle="1" w:styleId="641A39764B4B4B10948F0FF2C9DD047B">
    <w:name w:val="641A39764B4B4B10948F0FF2C9DD047B"/>
    <w:rsid w:val="00BC5618"/>
  </w:style>
  <w:style w:type="paragraph" w:customStyle="1" w:styleId="180A344D2F054701AAF30926F05B008F">
    <w:name w:val="180A344D2F054701AAF30926F05B008F"/>
    <w:rsid w:val="00BC5618"/>
  </w:style>
  <w:style w:type="paragraph" w:customStyle="1" w:styleId="4DB8030C58D14623BDB654FAF202B800">
    <w:name w:val="4DB8030C58D14623BDB654FAF202B800"/>
    <w:rsid w:val="00BC5618"/>
  </w:style>
  <w:style w:type="paragraph" w:customStyle="1" w:styleId="C71E8EF59D644EB29CB075915E22FAAC">
    <w:name w:val="C71E8EF59D644EB29CB075915E22FAAC"/>
    <w:rsid w:val="00BC5618"/>
  </w:style>
  <w:style w:type="paragraph" w:customStyle="1" w:styleId="F3073BF3029346CAA80BC6801A379B1F">
    <w:name w:val="F3073BF3029346CAA80BC6801A379B1F"/>
    <w:rsid w:val="00BC5618"/>
  </w:style>
  <w:style w:type="paragraph" w:customStyle="1" w:styleId="175E835574ED4E35971A65FD432EDA59">
    <w:name w:val="175E835574ED4E35971A65FD432EDA59"/>
    <w:rsid w:val="00BC5618"/>
  </w:style>
  <w:style w:type="paragraph" w:customStyle="1" w:styleId="84464AB2843C42D29AED4CB67ADBA462">
    <w:name w:val="84464AB2843C42D29AED4CB67ADBA462"/>
    <w:rsid w:val="00BC5618"/>
  </w:style>
  <w:style w:type="paragraph" w:customStyle="1" w:styleId="B0C48F45108E4987BF4098B90771286C">
    <w:name w:val="B0C48F45108E4987BF4098B90771286C"/>
    <w:rsid w:val="00BC5618"/>
  </w:style>
  <w:style w:type="paragraph" w:customStyle="1" w:styleId="6715880A775D428DBA11E4C2996A5F25">
    <w:name w:val="6715880A775D428DBA11E4C2996A5F25"/>
    <w:rsid w:val="00BC5618"/>
  </w:style>
  <w:style w:type="paragraph" w:customStyle="1" w:styleId="64D7B323ED224A579E972D9817C79E08">
    <w:name w:val="64D7B323ED224A579E972D9817C79E08"/>
    <w:rsid w:val="00BC5618"/>
  </w:style>
  <w:style w:type="paragraph" w:customStyle="1" w:styleId="092CF41BAC2746338A2A685CFD6A8D06">
    <w:name w:val="092CF41BAC2746338A2A685CFD6A8D06"/>
    <w:rsid w:val="00BC5618"/>
  </w:style>
  <w:style w:type="paragraph" w:customStyle="1" w:styleId="DA5D6E73571B4274871A4473DF4C2F88">
    <w:name w:val="DA5D6E73571B4274871A4473DF4C2F88"/>
    <w:rsid w:val="00BC5618"/>
  </w:style>
  <w:style w:type="paragraph" w:customStyle="1" w:styleId="D6A0A89F056443389C4AC943ABED59AA">
    <w:name w:val="D6A0A89F056443389C4AC943ABED59AA"/>
    <w:rsid w:val="00BC5618"/>
  </w:style>
  <w:style w:type="paragraph" w:customStyle="1" w:styleId="A47462E59DCA4921915C51AC1B94F0BB">
    <w:name w:val="A47462E59DCA4921915C51AC1B94F0BB"/>
    <w:rsid w:val="00BC5618"/>
  </w:style>
  <w:style w:type="paragraph" w:customStyle="1" w:styleId="BACD398A4B42406F95926159FD40C0E9">
    <w:name w:val="BACD398A4B42406F95926159FD40C0E9"/>
    <w:rsid w:val="00BC5618"/>
  </w:style>
  <w:style w:type="paragraph" w:customStyle="1" w:styleId="66326D975C814EFFB363A7E58E2ADB71">
    <w:name w:val="66326D975C814EFFB363A7E58E2ADB71"/>
    <w:rsid w:val="00BC5618"/>
  </w:style>
  <w:style w:type="paragraph" w:customStyle="1" w:styleId="CECE7F04B42E4DEDB82713AFE0708625">
    <w:name w:val="CECE7F04B42E4DEDB82713AFE0708625"/>
    <w:rsid w:val="00BC5618"/>
  </w:style>
  <w:style w:type="paragraph" w:customStyle="1" w:styleId="CCD75511D0254DFCA52EAC0B05FA24C5">
    <w:name w:val="CCD75511D0254DFCA52EAC0B05FA24C5"/>
    <w:rsid w:val="00BC5618"/>
  </w:style>
  <w:style w:type="paragraph" w:customStyle="1" w:styleId="FB7588BA846E409682E82092DF9BD574">
    <w:name w:val="FB7588BA846E409682E82092DF9BD574"/>
    <w:rsid w:val="00BC5618"/>
  </w:style>
  <w:style w:type="paragraph" w:customStyle="1" w:styleId="11FA6B61424F45E8B3F1899D9E7A41A9">
    <w:name w:val="11FA6B61424F45E8B3F1899D9E7A41A9"/>
    <w:rsid w:val="00BC5618"/>
  </w:style>
  <w:style w:type="paragraph" w:customStyle="1" w:styleId="938EDD0DA62E4A808AACE414FD93C280">
    <w:name w:val="938EDD0DA62E4A808AACE414FD93C280"/>
    <w:rsid w:val="00BC5618"/>
  </w:style>
  <w:style w:type="paragraph" w:customStyle="1" w:styleId="84EC83FC09E34F87B92DF3E76C919F38">
    <w:name w:val="84EC83FC09E34F87B92DF3E76C919F38"/>
    <w:rsid w:val="00BC5618"/>
  </w:style>
  <w:style w:type="paragraph" w:customStyle="1" w:styleId="7C1636D8E78F41379487940AA57E7D62">
    <w:name w:val="7C1636D8E78F41379487940AA57E7D62"/>
    <w:rsid w:val="00BC5618"/>
  </w:style>
  <w:style w:type="paragraph" w:customStyle="1" w:styleId="B20F985337324785874B02577ACAEACC">
    <w:name w:val="B20F985337324785874B02577ACAEACC"/>
    <w:rsid w:val="00BC5618"/>
  </w:style>
  <w:style w:type="paragraph" w:customStyle="1" w:styleId="8B4A3492DBE14D3E9FF2C65F77406D91">
    <w:name w:val="8B4A3492DBE14D3E9FF2C65F77406D91"/>
    <w:rsid w:val="00BC5618"/>
  </w:style>
  <w:style w:type="paragraph" w:customStyle="1" w:styleId="DB185BA0A7454D208ACBB15AB3A99F26">
    <w:name w:val="DB185BA0A7454D208ACBB15AB3A99F26"/>
    <w:rsid w:val="00BC5618"/>
  </w:style>
  <w:style w:type="paragraph" w:customStyle="1" w:styleId="63FCC3E0E71D41E6AF219F0F12B4F8A8">
    <w:name w:val="63FCC3E0E71D41E6AF219F0F12B4F8A8"/>
    <w:rsid w:val="00BC5618"/>
  </w:style>
  <w:style w:type="paragraph" w:customStyle="1" w:styleId="2072656A89DC4C01AE12ACBF4487A758">
    <w:name w:val="2072656A89DC4C01AE12ACBF4487A758"/>
    <w:rsid w:val="00BC5618"/>
  </w:style>
  <w:style w:type="paragraph" w:customStyle="1" w:styleId="EE0B09443DCC46E6A6E05797DBBC98B2">
    <w:name w:val="EE0B09443DCC46E6A6E05797DBBC98B2"/>
    <w:rsid w:val="00BC5618"/>
  </w:style>
  <w:style w:type="paragraph" w:customStyle="1" w:styleId="23CE83AE5D3A4299A53BC23E3B5FD32D">
    <w:name w:val="23CE83AE5D3A4299A53BC23E3B5FD32D"/>
    <w:rsid w:val="00BC5618"/>
  </w:style>
  <w:style w:type="paragraph" w:customStyle="1" w:styleId="1BC9D912CECA4105A022BFB1259B736A">
    <w:name w:val="1BC9D912CECA4105A022BFB1259B736A"/>
    <w:rsid w:val="00BC5618"/>
  </w:style>
  <w:style w:type="paragraph" w:customStyle="1" w:styleId="9E2DC6A46355405A970EC039C1A5EE25">
    <w:name w:val="9E2DC6A46355405A970EC039C1A5EE25"/>
    <w:rsid w:val="00BC5618"/>
  </w:style>
  <w:style w:type="paragraph" w:customStyle="1" w:styleId="38C0484D0AD646A0B0AE7C071015931B">
    <w:name w:val="38C0484D0AD646A0B0AE7C071015931B"/>
    <w:rsid w:val="00BC5618"/>
  </w:style>
  <w:style w:type="paragraph" w:customStyle="1" w:styleId="C109BA9F8FAD433B96AAE0DD0BBD41D1">
    <w:name w:val="C109BA9F8FAD433B96AAE0DD0BBD41D1"/>
    <w:rsid w:val="00BC5618"/>
  </w:style>
  <w:style w:type="paragraph" w:customStyle="1" w:styleId="620B5629CD32425AAFA7A2A3A69629BA">
    <w:name w:val="620B5629CD32425AAFA7A2A3A69629BA"/>
    <w:rsid w:val="00BC5618"/>
  </w:style>
  <w:style w:type="paragraph" w:customStyle="1" w:styleId="95AC8234E2714D6E909D3235EBE5D942">
    <w:name w:val="95AC8234E2714D6E909D3235EBE5D942"/>
    <w:rsid w:val="00BC5618"/>
  </w:style>
  <w:style w:type="paragraph" w:customStyle="1" w:styleId="A4E87189CAEA4DD0AA362B1274793D35">
    <w:name w:val="A4E87189CAEA4DD0AA362B1274793D35"/>
    <w:rsid w:val="00BC5618"/>
  </w:style>
  <w:style w:type="paragraph" w:customStyle="1" w:styleId="762AFDFF1103422095133D4D2B814E43">
    <w:name w:val="762AFDFF1103422095133D4D2B814E43"/>
    <w:rsid w:val="00BC5618"/>
  </w:style>
  <w:style w:type="paragraph" w:customStyle="1" w:styleId="872414FF816A4793815898D47CBFB3B4">
    <w:name w:val="872414FF816A4793815898D47CBFB3B4"/>
    <w:rsid w:val="00BC5618"/>
  </w:style>
  <w:style w:type="paragraph" w:customStyle="1" w:styleId="2F0EEB49247941CAB5CF2C1C049A4925">
    <w:name w:val="2F0EEB49247941CAB5CF2C1C049A4925"/>
    <w:rsid w:val="00BC5618"/>
  </w:style>
  <w:style w:type="paragraph" w:customStyle="1" w:styleId="10434526007540C9A76939B33F5EDECF">
    <w:name w:val="10434526007540C9A76939B33F5EDECF"/>
    <w:rsid w:val="00BC5618"/>
  </w:style>
  <w:style w:type="paragraph" w:customStyle="1" w:styleId="14738CD3963841DF893492618434F66B">
    <w:name w:val="14738CD3963841DF893492618434F66B"/>
    <w:rsid w:val="00BC5618"/>
  </w:style>
  <w:style w:type="paragraph" w:customStyle="1" w:styleId="9E390A5F5CFD4B47BC97E49DC4470ED3">
    <w:name w:val="9E390A5F5CFD4B47BC97E49DC4470ED3"/>
    <w:rsid w:val="00BC5618"/>
  </w:style>
  <w:style w:type="paragraph" w:customStyle="1" w:styleId="C8ECE55F42CB4093ADF0C80E720D2F66">
    <w:name w:val="C8ECE55F42CB4093ADF0C80E720D2F66"/>
    <w:rsid w:val="00BC5618"/>
  </w:style>
  <w:style w:type="paragraph" w:customStyle="1" w:styleId="26FD9B27A966464F94F7D5B43B21571F">
    <w:name w:val="26FD9B27A966464F94F7D5B43B21571F"/>
    <w:rsid w:val="00BC5618"/>
  </w:style>
  <w:style w:type="paragraph" w:customStyle="1" w:styleId="32C4602686C347038D65FD376C2CA91B">
    <w:name w:val="32C4602686C347038D65FD376C2CA91B"/>
    <w:rsid w:val="00BC5618"/>
  </w:style>
  <w:style w:type="paragraph" w:customStyle="1" w:styleId="075C44829D894B0CBAC42BCBD2E5D13F">
    <w:name w:val="075C44829D894B0CBAC42BCBD2E5D13F"/>
    <w:rsid w:val="00BC5618"/>
  </w:style>
  <w:style w:type="paragraph" w:customStyle="1" w:styleId="07FEBA20C3E04999BCE39ACE74AD0FF5">
    <w:name w:val="07FEBA20C3E04999BCE39ACE74AD0FF5"/>
    <w:rsid w:val="00BC5618"/>
  </w:style>
  <w:style w:type="paragraph" w:customStyle="1" w:styleId="B972A20339BA43A5913114F4B5E07D67">
    <w:name w:val="B972A20339BA43A5913114F4B5E07D67"/>
    <w:rsid w:val="00BC5618"/>
  </w:style>
  <w:style w:type="paragraph" w:customStyle="1" w:styleId="2452E145482A4185A7F92AF7FB23622D">
    <w:name w:val="2452E145482A4185A7F92AF7FB23622D"/>
    <w:rsid w:val="00BC5618"/>
  </w:style>
  <w:style w:type="paragraph" w:customStyle="1" w:styleId="DC3B64FDCFC1488F9612A9DB5B747339">
    <w:name w:val="DC3B64FDCFC1488F9612A9DB5B747339"/>
    <w:rsid w:val="00BC5618"/>
  </w:style>
  <w:style w:type="paragraph" w:customStyle="1" w:styleId="5AF767B0607543479CE3D3C966F9588B">
    <w:name w:val="5AF767B0607543479CE3D3C966F9588B"/>
    <w:rsid w:val="00BC5618"/>
  </w:style>
  <w:style w:type="paragraph" w:customStyle="1" w:styleId="DF036592372B4BE4A8BAA53DCB2BB3B3">
    <w:name w:val="DF036592372B4BE4A8BAA53DCB2BB3B3"/>
    <w:rsid w:val="00BC5618"/>
  </w:style>
  <w:style w:type="paragraph" w:customStyle="1" w:styleId="80B5E9246C3E46E9B2771C91832085F9">
    <w:name w:val="80B5E9246C3E46E9B2771C91832085F9"/>
    <w:rsid w:val="00BC5618"/>
  </w:style>
  <w:style w:type="paragraph" w:customStyle="1" w:styleId="61907C13752D449EA3A2EFD09D630F44">
    <w:name w:val="61907C13752D449EA3A2EFD09D630F44"/>
    <w:rsid w:val="00BC5618"/>
  </w:style>
  <w:style w:type="paragraph" w:customStyle="1" w:styleId="57AA413036F44CF8ACD3ECCFA9722018">
    <w:name w:val="57AA413036F44CF8ACD3ECCFA9722018"/>
    <w:rsid w:val="00BC5618"/>
  </w:style>
  <w:style w:type="paragraph" w:customStyle="1" w:styleId="34B2B47A9B7948ED989B8CF6FDF4FA85">
    <w:name w:val="34B2B47A9B7948ED989B8CF6FDF4FA85"/>
    <w:rsid w:val="00BC5618"/>
  </w:style>
  <w:style w:type="paragraph" w:customStyle="1" w:styleId="FC832DC1BE934C56B49149B97338AAA9">
    <w:name w:val="FC832DC1BE934C56B49149B97338AAA9"/>
    <w:rsid w:val="00BC5618"/>
  </w:style>
  <w:style w:type="paragraph" w:customStyle="1" w:styleId="D4E05027DC7C4FB8A1E3554CDD1346C9">
    <w:name w:val="D4E05027DC7C4FB8A1E3554CDD1346C9"/>
    <w:rsid w:val="00BC5618"/>
  </w:style>
  <w:style w:type="paragraph" w:customStyle="1" w:styleId="9458FDD8C98B4915A387A404F770379B">
    <w:name w:val="9458FDD8C98B4915A387A404F770379B"/>
    <w:rsid w:val="00BC5618"/>
  </w:style>
  <w:style w:type="paragraph" w:customStyle="1" w:styleId="0ABB5A59D166492E8E1E2A901D142F33">
    <w:name w:val="0ABB5A59D166492E8E1E2A901D142F33"/>
    <w:rsid w:val="00BC5618"/>
  </w:style>
  <w:style w:type="paragraph" w:customStyle="1" w:styleId="CFF895A48E344C58BC4EE577235F6CE1">
    <w:name w:val="CFF895A48E344C58BC4EE577235F6CE1"/>
    <w:rsid w:val="00BC5618"/>
  </w:style>
  <w:style w:type="paragraph" w:customStyle="1" w:styleId="BFF8834672C64086BCCB4359CB4AC65D">
    <w:name w:val="BFF8834672C64086BCCB4359CB4AC65D"/>
    <w:rsid w:val="00BC5618"/>
  </w:style>
  <w:style w:type="paragraph" w:customStyle="1" w:styleId="CE9DF113C49C4BB5A4BFD24BE4A25BC4">
    <w:name w:val="CE9DF113C49C4BB5A4BFD24BE4A25BC4"/>
    <w:rsid w:val="00BC5618"/>
  </w:style>
  <w:style w:type="paragraph" w:customStyle="1" w:styleId="D92FB5678D53456696B4581DE5A5EC43">
    <w:name w:val="D92FB5678D53456696B4581DE5A5EC43"/>
    <w:rsid w:val="00BC5618"/>
  </w:style>
  <w:style w:type="paragraph" w:customStyle="1" w:styleId="AFF837F930A94E01ABADC04921EA35D2">
    <w:name w:val="AFF837F930A94E01ABADC04921EA35D2"/>
    <w:rsid w:val="00BC5618"/>
  </w:style>
  <w:style w:type="paragraph" w:customStyle="1" w:styleId="4E0B7BCCD5EC47F4994A907CCEEEFC48">
    <w:name w:val="4E0B7BCCD5EC47F4994A907CCEEEFC48"/>
    <w:rsid w:val="00BC5618"/>
  </w:style>
  <w:style w:type="paragraph" w:customStyle="1" w:styleId="FAF7EF614AE54E9290965F954EB300C9">
    <w:name w:val="FAF7EF614AE54E9290965F954EB300C9"/>
    <w:rsid w:val="00BC5618"/>
  </w:style>
  <w:style w:type="paragraph" w:customStyle="1" w:styleId="3463B272D37343579A19A7BA904B96F3">
    <w:name w:val="3463B272D37343579A19A7BA904B96F3"/>
    <w:rsid w:val="00BC5618"/>
  </w:style>
  <w:style w:type="paragraph" w:customStyle="1" w:styleId="DB98836F478B49A6BD96A4691D8FBE94">
    <w:name w:val="DB98836F478B49A6BD96A4691D8FBE94"/>
    <w:rsid w:val="00BC5618"/>
  </w:style>
  <w:style w:type="paragraph" w:customStyle="1" w:styleId="999B1C51994D4BEE9088C0CE84FFA8F5">
    <w:name w:val="999B1C51994D4BEE9088C0CE84FFA8F5"/>
    <w:rsid w:val="00BC5618"/>
  </w:style>
  <w:style w:type="paragraph" w:customStyle="1" w:styleId="7F4B6278D5B441BF8F6CB3AA3245B18E">
    <w:name w:val="7F4B6278D5B441BF8F6CB3AA3245B18E"/>
    <w:rsid w:val="00BC5618"/>
  </w:style>
  <w:style w:type="paragraph" w:customStyle="1" w:styleId="317AC13FB2B7428D97788A3912BD4DAC">
    <w:name w:val="317AC13FB2B7428D97788A3912BD4DAC"/>
    <w:rsid w:val="00BC5618"/>
  </w:style>
  <w:style w:type="paragraph" w:customStyle="1" w:styleId="F26C007FD88F4ABAA45BD1B28270E4AD">
    <w:name w:val="F26C007FD88F4ABAA45BD1B28270E4AD"/>
    <w:rsid w:val="00BC5618"/>
  </w:style>
  <w:style w:type="paragraph" w:customStyle="1" w:styleId="2E6D23D6A06440D8BE7974C8138B96C7">
    <w:name w:val="2E6D23D6A06440D8BE7974C8138B96C7"/>
    <w:rsid w:val="00BC5618"/>
  </w:style>
  <w:style w:type="paragraph" w:customStyle="1" w:styleId="26DB9604187F4ADA95A5DD661824C42D">
    <w:name w:val="26DB9604187F4ADA95A5DD661824C42D"/>
    <w:rsid w:val="00BC5618"/>
  </w:style>
  <w:style w:type="paragraph" w:customStyle="1" w:styleId="E4F345674A01424B9B0608D870D6F062">
    <w:name w:val="E4F345674A01424B9B0608D870D6F062"/>
    <w:rsid w:val="00BC5618"/>
  </w:style>
  <w:style w:type="paragraph" w:customStyle="1" w:styleId="A0B2D1D42ACC4335A9B3F4151B1B73A2">
    <w:name w:val="A0B2D1D42ACC4335A9B3F4151B1B73A2"/>
    <w:rsid w:val="00BC5618"/>
  </w:style>
  <w:style w:type="paragraph" w:customStyle="1" w:styleId="BC5F81F26F1E41008EE0B7C7ED4AA7DE">
    <w:name w:val="BC5F81F26F1E41008EE0B7C7ED4AA7DE"/>
    <w:rsid w:val="00BC5618"/>
  </w:style>
  <w:style w:type="paragraph" w:customStyle="1" w:styleId="618F3D9E712048178EEC5DFB57FBDF8E">
    <w:name w:val="618F3D9E712048178EEC5DFB57FBDF8E"/>
    <w:rsid w:val="00BC5618"/>
  </w:style>
  <w:style w:type="paragraph" w:customStyle="1" w:styleId="E761D20BB57A450389CA81F151EE2491">
    <w:name w:val="E761D20BB57A450389CA81F151EE2491"/>
    <w:rsid w:val="00BC5618"/>
  </w:style>
  <w:style w:type="paragraph" w:customStyle="1" w:styleId="48FF3D44CAFF47F590D3CEF14329D238">
    <w:name w:val="48FF3D44CAFF47F590D3CEF14329D238"/>
    <w:rsid w:val="00BC5618"/>
  </w:style>
  <w:style w:type="paragraph" w:customStyle="1" w:styleId="A03B0EAC8229426982AC033B202F3CD1">
    <w:name w:val="A03B0EAC8229426982AC033B202F3CD1"/>
    <w:rsid w:val="00BC5618"/>
  </w:style>
  <w:style w:type="paragraph" w:customStyle="1" w:styleId="2EB5D20AF0124EA1A0588CCAF937A4EC">
    <w:name w:val="2EB5D20AF0124EA1A0588CCAF937A4EC"/>
    <w:rsid w:val="00BC5618"/>
  </w:style>
  <w:style w:type="paragraph" w:customStyle="1" w:styleId="F5D02074E47245C093E7170AC744EF47">
    <w:name w:val="F5D02074E47245C093E7170AC744EF47"/>
    <w:rsid w:val="00BC5618"/>
  </w:style>
  <w:style w:type="paragraph" w:customStyle="1" w:styleId="4D7168B19BE44133A83831C121EC48BA">
    <w:name w:val="4D7168B19BE44133A83831C121EC48BA"/>
    <w:rsid w:val="00BC5618"/>
  </w:style>
  <w:style w:type="paragraph" w:customStyle="1" w:styleId="B3C6E92DF7814265B1546ACADAC667F2">
    <w:name w:val="B3C6E92DF7814265B1546ACADAC667F2"/>
    <w:rsid w:val="00BC5618"/>
  </w:style>
  <w:style w:type="paragraph" w:customStyle="1" w:styleId="4FAD1E082610426AB6F6AEC34AE92569">
    <w:name w:val="4FAD1E082610426AB6F6AEC34AE92569"/>
    <w:rsid w:val="00BC5618"/>
  </w:style>
  <w:style w:type="paragraph" w:customStyle="1" w:styleId="373E206110BE452DB7B35272AB65F187">
    <w:name w:val="373E206110BE452DB7B35272AB65F187"/>
    <w:rsid w:val="00BC5618"/>
  </w:style>
  <w:style w:type="paragraph" w:customStyle="1" w:styleId="2B3AC8D0F9694779ADDA1725EDB8C119">
    <w:name w:val="2B3AC8D0F9694779ADDA1725EDB8C119"/>
    <w:rsid w:val="00BC5618"/>
  </w:style>
  <w:style w:type="paragraph" w:customStyle="1" w:styleId="42EFFC4997AC42F192A265E4F79A0FCC">
    <w:name w:val="42EFFC4997AC42F192A265E4F79A0FCC"/>
    <w:rsid w:val="00BC5618"/>
  </w:style>
  <w:style w:type="paragraph" w:customStyle="1" w:styleId="E87EE6916F4948379F1C5221504FF735">
    <w:name w:val="E87EE6916F4948379F1C5221504FF735"/>
    <w:rsid w:val="00BC5618"/>
  </w:style>
  <w:style w:type="paragraph" w:customStyle="1" w:styleId="B4FFF21DCC884A0992801ACB41C8789C">
    <w:name w:val="B4FFF21DCC884A0992801ACB41C8789C"/>
    <w:rsid w:val="00BC5618"/>
  </w:style>
  <w:style w:type="paragraph" w:customStyle="1" w:styleId="6E314493978E4739BC7C2914CEABF0D3">
    <w:name w:val="6E314493978E4739BC7C2914CEABF0D3"/>
    <w:rsid w:val="00BC5618"/>
  </w:style>
  <w:style w:type="paragraph" w:customStyle="1" w:styleId="4D2CF293EFFE47C4AADE97ECA5ABCAFC">
    <w:name w:val="4D2CF293EFFE47C4AADE97ECA5ABCAFC"/>
    <w:rsid w:val="00BC5618"/>
  </w:style>
  <w:style w:type="paragraph" w:customStyle="1" w:styleId="FB1FF31DB9A247A399EFCBC9F98164D2">
    <w:name w:val="FB1FF31DB9A247A399EFCBC9F98164D2"/>
    <w:rsid w:val="00BC5618"/>
  </w:style>
  <w:style w:type="paragraph" w:customStyle="1" w:styleId="BDDA5D0E413749A397DFD157DE1CD24F">
    <w:name w:val="BDDA5D0E413749A397DFD157DE1CD24F"/>
    <w:rsid w:val="00BC5618"/>
  </w:style>
  <w:style w:type="paragraph" w:customStyle="1" w:styleId="52D159D6AF80479DADB41490B0294FBD">
    <w:name w:val="52D159D6AF80479DADB41490B0294FBD"/>
    <w:rsid w:val="00BC5618"/>
  </w:style>
  <w:style w:type="paragraph" w:customStyle="1" w:styleId="51604371B64C4D938CA4AC4980B6A6E4">
    <w:name w:val="51604371B64C4D938CA4AC4980B6A6E4"/>
    <w:rsid w:val="00BC5618"/>
  </w:style>
  <w:style w:type="paragraph" w:customStyle="1" w:styleId="B34E8E41166E4E949324EF7DA5BC7E79">
    <w:name w:val="B34E8E41166E4E949324EF7DA5BC7E79"/>
    <w:rsid w:val="00BC5618"/>
  </w:style>
  <w:style w:type="paragraph" w:customStyle="1" w:styleId="38B3D2B790E4472385EC3FE7D60B7790">
    <w:name w:val="38B3D2B790E4472385EC3FE7D60B7790"/>
    <w:rsid w:val="00BC5618"/>
  </w:style>
  <w:style w:type="paragraph" w:customStyle="1" w:styleId="CB3509BFDE774D9AA3356D70606B7E43">
    <w:name w:val="CB3509BFDE774D9AA3356D70606B7E43"/>
    <w:rsid w:val="00BC5618"/>
  </w:style>
  <w:style w:type="paragraph" w:customStyle="1" w:styleId="12359E44CD6543E69276E8E5F9932016">
    <w:name w:val="12359E44CD6543E69276E8E5F9932016"/>
    <w:rsid w:val="00BC5618"/>
  </w:style>
  <w:style w:type="paragraph" w:customStyle="1" w:styleId="FE392AE801784E7DAE17150C6012BCD3">
    <w:name w:val="FE392AE801784E7DAE17150C6012BCD3"/>
    <w:rsid w:val="00BC5618"/>
  </w:style>
  <w:style w:type="paragraph" w:customStyle="1" w:styleId="40D0913ED9EC4A7DA1CC4704B69D2476">
    <w:name w:val="40D0913ED9EC4A7DA1CC4704B69D2476"/>
    <w:rsid w:val="00BC5618"/>
  </w:style>
  <w:style w:type="paragraph" w:customStyle="1" w:styleId="EB2F74FC801E49418A0FDB804D7B1CE6">
    <w:name w:val="EB2F74FC801E49418A0FDB804D7B1CE6"/>
    <w:rsid w:val="00BC5618"/>
  </w:style>
  <w:style w:type="paragraph" w:customStyle="1" w:styleId="BD5F3BC1283A4707967047A4D945CA79">
    <w:name w:val="BD5F3BC1283A4707967047A4D945CA79"/>
    <w:rsid w:val="00BC5618"/>
  </w:style>
  <w:style w:type="paragraph" w:customStyle="1" w:styleId="2D2CBC4ED045467C964BBDFE823DA36D">
    <w:name w:val="2D2CBC4ED045467C964BBDFE823DA36D"/>
    <w:rsid w:val="00BC5618"/>
  </w:style>
  <w:style w:type="paragraph" w:customStyle="1" w:styleId="C83635544F6048398030210938607D9E">
    <w:name w:val="C83635544F6048398030210938607D9E"/>
    <w:rsid w:val="00BC5618"/>
  </w:style>
  <w:style w:type="paragraph" w:customStyle="1" w:styleId="D1CBA62E2D814564A0B7FA56137BF7CA">
    <w:name w:val="D1CBA62E2D814564A0B7FA56137BF7CA"/>
    <w:rsid w:val="00BC5618"/>
  </w:style>
  <w:style w:type="paragraph" w:customStyle="1" w:styleId="28278DBE77CB42198168A79A87DEA77F">
    <w:name w:val="28278DBE77CB42198168A79A87DEA77F"/>
    <w:rsid w:val="00BC5618"/>
  </w:style>
  <w:style w:type="paragraph" w:customStyle="1" w:styleId="051F51E97E2F426B9A0B94D0C6A27B43">
    <w:name w:val="051F51E97E2F426B9A0B94D0C6A27B43"/>
    <w:rsid w:val="00BC5618"/>
  </w:style>
  <w:style w:type="paragraph" w:customStyle="1" w:styleId="F7AAB44FFE7B4F37A68400FF941055F3">
    <w:name w:val="F7AAB44FFE7B4F37A68400FF941055F3"/>
    <w:rsid w:val="00BC5618"/>
  </w:style>
  <w:style w:type="paragraph" w:customStyle="1" w:styleId="95D2E02843424171AB7EA1AD5214F82E">
    <w:name w:val="95D2E02843424171AB7EA1AD5214F82E"/>
    <w:rsid w:val="00BC5618"/>
  </w:style>
  <w:style w:type="paragraph" w:customStyle="1" w:styleId="7552CE54076B4DA5A76DDCCDA42FA56A">
    <w:name w:val="7552CE54076B4DA5A76DDCCDA42FA56A"/>
    <w:rsid w:val="00BC5618"/>
  </w:style>
  <w:style w:type="paragraph" w:customStyle="1" w:styleId="4ADEC21B79CA48A1A861AEC325F35512">
    <w:name w:val="4ADEC21B79CA48A1A861AEC325F35512"/>
    <w:rsid w:val="00BC5618"/>
  </w:style>
  <w:style w:type="paragraph" w:customStyle="1" w:styleId="1E704C0244424E699529A3E54AD5308E">
    <w:name w:val="1E704C0244424E699529A3E54AD5308E"/>
    <w:rsid w:val="00BC5618"/>
  </w:style>
  <w:style w:type="paragraph" w:customStyle="1" w:styleId="08E0ECD0686643CDA864D9EE84C9940F">
    <w:name w:val="08E0ECD0686643CDA864D9EE84C9940F"/>
    <w:rsid w:val="00BC5618"/>
  </w:style>
  <w:style w:type="paragraph" w:customStyle="1" w:styleId="3080EE9B492B435FA7F454D6E3DF8FE0">
    <w:name w:val="3080EE9B492B435FA7F454D6E3DF8FE0"/>
    <w:rsid w:val="00BC5618"/>
  </w:style>
  <w:style w:type="paragraph" w:customStyle="1" w:styleId="FC8A74963B8C40639BF8E3049E1A1058">
    <w:name w:val="FC8A74963B8C40639BF8E3049E1A1058"/>
    <w:rsid w:val="00BC5618"/>
  </w:style>
  <w:style w:type="paragraph" w:customStyle="1" w:styleId="CE1C18DEF01E435E9614323C59DFBD35">
    <w:name w:val="CE1C18DEF01E435E9614323C59DFBD35"/>
    <w:rsid w:val="00BC5618"/>
  </w:style>
  <w:style w:type="paragraph" w:customStyle="1" w:styleId="62229C46F54F446FBBD6A37815AF21C4">
    <w:name w:val="62229C46F54F446FBBD6A37815AF21C4"/>
    <w:rsid w:val="00BC5618"/>
  </w:style>
  <w:style w:type="paragraph" w:customStyle="1" w:styleId="7BB3075CE01D47EC856DBDEE998C74BA">
    <w:name w:val="7BB3075CE01D47EC856DBDEE998C74BA"/>
    <w:rsid w:val="00BC5618"/>
  </w:style>
  <w:style w:type="paragraph" w:customStyle="1" w:styleId="9323ED2A839345F1BFBAEF46E328023C">
    <w:name w:val="9323ED2A839345F1BFBAEF46E328023C"/>
    <w:rsid w:val="00BC5618"/>
  </w:style>
  <w:style w:type="paragraph" w:customStyle="1" w:styleId="661047A36EAC473EBF516428EBEDDF06">
    <w:name w:val="661047A36EAC473EBF516428EBEDDF06"/>
    <w:rsid w:val="00BC5618"/>
  </w:style>
  <w:style w:type="paragraph" w:customStyle="1" w:styleId="35CC2EAE4FBA4CA08D8790D43418C7F8">
    <w:name w:val="35CC2EAE4FBA4CA08D8790D43418C7F8"/>
    <w:rsid w:val="00BC5618"/>
  </w:style>
  <w:style w:type="paragraph" w:customStyle="1" w:styleId="0779A5AD83394709AC633297E175150E">
    <w:name w:val="0779A5AD83394709AC633297E175150E"/>
    <w:rsid w:val="00BC5618"/>
  </w:style>
  <w:style w:type="paragraph" w:customStyle="1" w:styleId="8D2638D375F54D90A17692EC555F1728">
    <w:name w:val="8D2638D375F54D90A17692EC555F1728"/>
    <w:rsid w:val="00BC5618"/>
  </w:style>
  <w:style w:type="paragraph" w:customStyle="1" w:styleId="DD7410D7CC464D1F813552F329CE2950">
    <w:name w:val="DD7410D7CC464D1F813552F329CE2950"/>
    <w:rsid w:val="00BC5618"/>
  </w:style>
  <w:style w:type="paragraph" w:customStyle="1" w:styleId="D0C9D8AD203B40078ED12006F5000400">
    <w:name w:val="D0C9D8AD203B40078ED12006F5000400"/>
    <w:rsid w:val="00BC5618"/>
  </w:style>
  <w:style w:type="paragraph" w:customStyle="1" w:styleId="356901B4588D44ABA3DF5197AB0014EC">
    <w:name w:val="356901B4588D44ABA3DF5197AB0014EC"/>
    <w:rsid w:val="00BC5618"/>
  </w:style>
  <w:style w:type="paragraph" w:customStyle="1" w:styleId="1CB042BC771F4D9C8761F9A4FA025964">
    <w:name w:val="1CB042BC771F4D9C8761F9A4FA025964"/>
    <w:rsid w:val="00BC5618"/>
  </w:style>
  <w:style w:type="paragraph" w:customStyle="1" w:styleId="1F44A240BDFC4AA29C10687C1BF7F4A6">
    <w:name w:val="1F44A240BDFC4AA29C10687C1BF7F4A6"/>
    <w:rsid w:val="00BC5618"/>
  </w:style>
  <w:style w:type="paragraph" w:customStyle="1" w:styleId="39CA941E401A44569AACF07132413432">
    <w:name w:val="39CA941E401A44569AACF07132413432"/>
    <w:rsid w:val="00BC5618"/>
  </w:style>
  <w:style w:type="paragraph" w:customStyle="1" w:styleId="42AD9A3EA5D94D51BC28D1D5D22B4356">
    <w:name w:val="42AD9A3EA5D94D51BC28D1D5D22B4356"/>
    <w:rsid w:val="00BC5618"/>
  </w:style>
  <w:style w:type="paragraph" w:customStyle="1" w:styleId="859C1F76B5EC439099CEAF20936BA117">
    <w:name w:val="859C1F76B5EC439099CEAF20936BA117"/>
    <w:rsid w:val="00BC5618"/>
  </w:style>
  <w:style w:type="paragraph" w:customStyle="1" w:styleId="52234B5943DA49988C80B42A0CB4F93F">
    <w:name w:val="52234B5943DA49988C80B42A0CB4F93F"/>
    <w:rsid w:val="00BC5618"/>
  </w:style>
  <w:style w:type="paragraph" w:customStyle="1" w:styleId="FC6D3EAB25824B2EAFBF2A248181E75C">
    <w:name w:val="FC6D3EAB25824B2EAFBF2A248181E75C"/>
    <w:rsid w:val="00BC5618"/>
  </w:style>
  <w:style w:type="paragraph" w:customStyle="1" w:styleId="8358F16F4B9844C589DD6DA31D9A7CF0">
    <w:name w:val="8358F16F4B9844C589DD6DA31D9A7CF0"/>
    <w:rsid w:val="00BC5618"/>
  </w:style>
  <w:style w:type="paragraph" w:customStyle="1" w:styleId="5564DC42341841B6B0E37B2C3D177022">
    <w:name w:val="5564DC42341841B6B0E37B2C3D177022"/>
    <w:rsid w:val="00BC5618"/>
  </w:style>
  <w:style w:type="paragraph" w:customStyle="1" w:styleId="E23BBA9BB40C4766A7A9691F94BE2747">
    <w:name w:val="E23BBA9BB40C4766A7A9691F94BE2747"/>
    <w:rsid w:val="00BC5618"/>
  </w:style>
  <w:style w:type="paragraph" w:customStyle="1" w:styleId="E7295A9EF11C44C2A7C8000223B4FBF1">
    <w:name w:val="E7295A9EF11C44C2A7C8000223B4FBF1"/>
    <w:rsid w:val="00BC5618"/>
  </w:style>
  <w:style w:type="paragraph" w:customStyle="1" w:styleId="69EEC30ED91041DB82C22D44E01B94F8">
    <w:name w:val="69EEC30ED91041DB82C22D44E01B94F8"/>
    <w:rsid w:val="00BC5618"/>
  </w:style>
  <w:style w:type="paragraph" w:customStyle="1" w:styleId="00C468D9827A49AE899A002FD5BA33FF">
    <w:name w:val="00C468D9827A49AE899A002FD5BA33FF"/>
    <w:rsid w:val="00BC5618"/>
  </w:style>
  <w:style w:type="paragraph" w:customStyle="1" w:styleId="9F7C98265CDD4A24A152D8DD04024D3D">
    <w:name w:val="9F7C98265CDD4A24A152D8DD04024D3D"/>
    <w:rsid w:val="00BC5618"/>
  </w:style>
  <w:style w:type="paragraph" w:customStyle="1" w:styleId="9AC18823801746F1A12A8910BFE316F3">
    <w:name w:val="9AC18823801746F1A12A8910BFE316F3"/>
    <w:rsid w:val="00BC5618"/>
  </w:style>
  <w:style w:type="paragraph" w:customStyle="1" w:styleId="85BC1EE7C5664433A14D32E92F14B195">
    <w:name w:val="85BC1EE7C5664433A14D32E92F14B195"/>
    <w:rsid w:val="00BC5618"/>
  </w:style>
  <w:style w:type="paragraph" w:customStyle="1" w:styleId="1029B592D26843058BA679C93B394018">
    <w:name w:val="1029B592D26843058BA679C93B394018"/>
    <w:rsid w:val="00BC5618"/>
  </w:style>
  <w:style w:type="paragraph" w:customStyle="1" w:styleId="C596B6A948CE41968A0FECCFFB9155D5">
    <w:name w:val="C596B6A948CE41968A0FECCFFB9155D5"/>
    <w:rsid w:val="00BC5618"/>
  </w:style>
  <w:style w:type="paragraph" w:customStyle="1" w:styleId="E87281E9D52D4CC495017DD1FC6BD000">
    <w:name w:val="E87281E9D52D4CC495017DD1FC6BD000"/>
    <w:rsid w:val="00BC5618"/>
  </w:style>
  <w:style w:type="paragraph" w:customStyle="1" w:styleId="795EA8EB3329416184BCF96768499783">
    <w:name w:val="795EA8EB3329416184BCF96768499783"/>
    <w:rsid w:val="00BC5618"/>
  </w:style>
  <w:style w:type="paragraph" w:customStyle="1" w:styleId="61EF2E252ACC4146AB8E48574C429696">
    <w:name w:val="61EF2E252ACC4146AB8E48574C429696"/>
    <w:rsid w:val="00BC5618"/>
  </w:style>
  <w:style w:type="paragraph" w:customStyle="1" w:styleId="2ED9971695DC41ECB402DF5ED904FD9E">
    <w:name w:val="2ED9971695DC41ECB402DF5ED904FD9E"/>
    <w:rsid w:val="00BC5618"/>
  </w:style>
  <w:style w:type="paragraph" w:customStyle="1" w:styleId="43C08207977A4E13BAD1C8875896DFE0">
    <w:name w:val="43C08207977A4E13BAD1C8875896DFE0"/>
    <w:rsid w:val="00BC5618"/>
  </w:style>
  <w:style w:type="paragraph" w:customStyle="1" w:styleId="1292025D137041B794CF02D9F6C45087">
    <w:name w:val="1292025D137041B794CF02D9F6C45087"/>
    <w:rsid w:val="00BC5618"/>
  </w:style>
  <w:style w:type="paragraph" w:customStyle="1" w:styleId="25F502DEB37342219061B506C801B2C9">
    <w:name w:val="25F502DEB37342219061B506C801B2C9"/>
    <w:rsid w:val="00BC5618"/>
  </w:style>
  <w:style w:type="paragraph" w:customStyle="1" w:styleId="D846B8673116469EAD7C17E16B137E62">
    <w:name w:val="D846B8673116469EAD7C17E16B137E62"/>
    <w:rsid w:val="00BC5618"/>
  </w:style>
  <w:style w:type="paragraph" w:customStyle="1" w:styleId="8FD4102ECF90437E9456782512FE996C">
    <w:name w:val="8FD4102ECF90437E9456782512FE996C"/>
    <w:rsid w:val="00BC5618"/>
  </w:style>
  <w:style w:type="paragraph" w:customStyle="1" w:styleId="8BDBB02B2644478C9EFEAB2DBB9BAA75">
    <w:name w:val="8BDBB02B2644478C9EFEAB2DBB9BAA75"/>
    <w:rsid w:val="00BC5618"/>
  </w:style>
  <w:style w:type="paragraph" w:customStyle="1" w:styleId="45C5B4E27D674EE98C7462DC6A74CFFA">
    <w:name w:val="45C5B4E27D674EE98C7462DC6A74CFFA"/>
    <w:rsid w:val="00BC5618"/>
  </w:style>
  <w:style w:type="paragraph" w:customStyle="1" w:styleId="3646EE1904FB40AB88A14697E54D451F">
    <w:name w:val="3646EE1904FB40AB88A14697E54D451F"/>
    <w:rsid w:val="00BC5618"/>
  </w:style>
  <w:style w:type="paragraph" w:customStyle="1" w:styleId="0EEB0A472F824584867B6306972A359D">
    <w:name w:val="0EEB0A472F824584867B6306972A359D"/>
    <w:rsid w:val="00BC5618"/>
  </w:style>
  <w:style w:type="paragraph" w:customStyle="1" w:styleId="F661D36CDFE849D5A1AA25E39918601F">
    <w:name w:val="F661D36CDFE849D5A1AA25E39918601F"/>
    <w:rsid w:val="00BC5618"/>
  </w:style>
  <w:style w:type="paragraph" w:customStyle="1" w:styleId="461A2827DF0F4758AA7E90A3405928F3">
    <w:name w:val="461A2827DF0F4758AA7E90A3405928F3"/>
    <w:rsid w:val="00BC5618"/>
  </w:style>
  <w:style w:type="paragraph" w:customStyle="1" w:styleId="91ED4571F3C84751B1D27129981208D4">
    <w:name w:val="91ED4571F3C84751B1D27129981208D4"/>
    <w:rsid w:val="00BC5618"/>
  </w:style>
  <w:style w:type="paragraph" w:customStyle="1" w:styleId="BA3D9EFA37A54B0BB185FA64DFD3BAB1">
    <w:name w:val="BA3D9EFA37A54B0BB185FA64DFD3BAB1"/>
    <w:rsid w:val="00BC5618"/>
  </w:style>
  <w:style w:type="paragraph" w:customStyle="1" w:styleId="D2D02EC1180B4BC3B860DFFF8D98DA2C">
    <w:name w:val="D2D02EC1180B4BC3B860DFFF8D98DA2C"/>
    <w:rsid w:val="00BC5618"/>
  </w:style>
  <w:style w:type="paragraph" w:customStyle="1" w:styleId="E08A3D432C5743E890A3F5ED697040D8">
    <w:name w:val="E08A3D432C5743E890A3F5ED697040D8"/>
    <w:rsid w:val="00BC5618"/>
  </w:style>
  <w:style w:type="paragraph" w:customStyle="1" w:styleId="97B3FDEFC041423C91D588BE6C47165A">
    <w:name w:val="97B3FDEFC041423C91D588BE6C47165A"/>
    <w:rsid w:val="00BC5618"/>
  </w:style>
  <w:style w:type="paragraph" w:customStyle="1" w:styleId="64961CEBDB6B4B25BE3080A3B9D0D339">
    <w:name w:val="64961CEBDB6B4B25BE3080A3B9D0D339"/>
    <w:rsid w:val="00BC5618"/>
  </w:style>
  <w:style w:type="paragraph" w:customStyle="1" w:styleId="3CD877511F094EB1922B4881668FA264">
    <w:name w:val="3CD877511F094EB1922B4881668FA264"/>
    <w:rsid w:val="00BC5618"/>
  </w:style>
  <w:style w:type="paragraph" w:customStyle="1" w:styleId="B42ECDCA68974698B611667A45C9C2A2">
    <w:name w:val="B42ECDCA68974698B611667A45C9C2A2"/>
    <w:rsid w:val="00BC5618"/>
  </w:style>
  <w:style w:type="paragraph" w:customStyle="1" w:styleId="E76D15FFF95A4AE59EBB1AD5A2DCB427">
    <w:name w:val="E76D15FFF95A4AE59EBB1AD5A2DCB427"/>
    <w:rsid w:val="00BC5618"/>
  </w:style>
  <w:style w:type="paragraph" w:customStyle="1" w:styleId="EB3CE32505A6429FA5175934C60689AD">
    <w:name w:val="EB3CE32505A6429FA5175934C60689AD"/>
    <w:rsid w:val="00BC5618"/>
  </w:style>
  <w:style w:type="paragraph" w:customStyle="1" w:styleId="AF1DF71389EF446B86EBDDBBD7480BCA">
    <w:name w:val="AF1DF71389EF446B86EBDDBBD7480BCA"/>
    <w:rsid w:val="00BC5618"/>
  </w:style>
  <w:style w:type="paragraph" w:customStyle="1" w:styleId="7F9C8B3A312844208D195A78B5D169D8">
    <w:name w:val="7F9C8B3A312844208D195A78B5D169D8"/>
    <w:rsid w:val="00BC5618"/>
  </w:style>
  <w:style w:type="paragraph" w:customStyle="1" w:styleId="043F11A3F28D432DB1BD12BC8E12E347">
    <w:name w:val="043F11A3F28D432DB1BD12BC8E12E347"/>
    <w:rsid w:val="00BC5618"/>
  </w:style>
  <w:style w:type="paragraph" w:customStyle="1" w:styleId="A8DE058FEA8643008BA31FA5E7D5243E">
    <w:name w:val="A8DE058FEA8643008BA31FA5E7D5243E"/>
    <w:rsid w:val="00BC5618"/>
  </w:style>
  <w:style w:type="paragraph" w:customStyle="1" w:styleId="539814F73BDD452298FD36DF91CDD474">
    <w:name w:val="539814F73BDD452298FD36DF91CDD474"/>
    <w:rsid w:val="00BC5618"/>
  </w:style>
  <w:style w:type="paragraph" w:customStyle="1" w:styleId="469B6DE591D54E0BA3A8B75AA2C36DC6">
    <w:name w:val="469B6DE591D54E0BA3A8B75AA2C36DC6"/>
    <w:rsid w:val="00BC5618"/>
  </w:style>
  <w:style w:type="paragraph" w:customStyle="1" w:styleId="8F65AF1EF2C64C1CBF26998F7DAB6389">
    <w:name w:val="8F65AF1EF2C64C1CBF26998F7DAB6389"/>
    <w:rsid w:val="00BC5618"/>
  </w:style>
  <w:style w:type="paragraph" w:customStyle="1" w:styleId="0262F950095D4DA1BA961C794BAC1D89">
    <w:name w:val="0262F950095D4DA1BA961C794BAC1D89"/>
    <w:rsid w:val="00BC5618"/>
  </w:style>
  <w:style w:type="paragraph" w:customStyle="1" w:styleId="4EC74E85335E4F30BC2EB2A45E2F0A90">
    <w:name w:val="4EC74E85335E4F30BC2EB2A45E2F0A90"/>
    <w:rsid w:val="00BC5618"/>
  </w:style>
  <w:style w:type="paragraph" w:customStyle="1" w:styleId="60E512D54C3645769CE9857C49A483BE">
    <w:name w:val="60E512D54C3645769CE9857C49A483BE"/>
    <w:rsid w:val="00BC5618"/>
  </w:style>
  <w:style w:type="paragraph" w:customStyle="1" w:styleId="8A0BC9794BD54989A7ED7B75958532FC">
    <w:name w:val="8A0BC9794BD54989A7ED7B75958532FC"/>
    <w:rsid w:val="00BC5618"/>
  </w:style>
  <w:style w:type="paragraph" w:customStyle="1" w:styleId="72E77535D3AB438988C9334C145B4724">
    <w:name w:val="72E77535D3AB438988C9334C145B4724"/>
    <w:rsid w:val="00BC5618"/>
  </w:style>
  <w:style w:type="paragraph" w:customStyle="1" w:styleId="EC9717601769453C9D8EC8C5A3381934">
    <w:name w:val="EC9717601769453C9D8EC8C5A3381934"/>
    <w:rsid w:val="00BC5618"/>
  </w:style>
  <w:style w:type="paragraph" w:customStyle="1" w:styleId="B6DD926E90864DEB9BE2AEE2212A6957">
    <w:name w:val="B6DD926E90864DEB9BE2AEE2212A6957"/>
    <w:rsid w:val="00BC5618"/>
  </w:style>
  <w:style w:type="paragraph" w:customStyle="1" w:styleId="15ACC7DA83E6485E8BD4E4CD5555CAA6">
    <w:name w:val="15ACC7DA83E6485E8BD4E4CD5555CAA6"/>
    <w:rsid w:val="00BC5618"/>
  </w:style>
  <w:style w:type="paragraph" w:customStyle="1" w:styleId="7547ABAA35D749D58401325F95C25DE7">
    <w:name w:val="7547ABAA35D749D58401325F95C25DE7"/>
    <w:rsid w:val="00BC5618"/>
  </w:style>
  <w:style w:type="paragraph" w:customStyle="1" w:styleId="C141D88880934E919CA831408E57AFE4">
    <w:name w:val="C141D88880934E919CA831408E57AFE4"/>
    <w:rsid w:val="00BC5618"/>
  </w:style>
  <w:style w:type="paragraph" w:customStyle="1" w:styleId="22167F54DC4B4224BF222069263D7546">
    <w:name w:val="22167F54DC4B4224BF222069263D7546"/>
    <w:rsid w:val="00BC5618"/>
  </w:style>
  <w:style w:type="paragraph" w:customStyle="1" w:styleId="C5DD01361A694E4BBF528D8FEE86C74D">
    <w:name w:val="C5DD01361A694E4BBF528D8FEE86C74D"/>
    <w:rsid w:val="00BC5618"/>
  </w:style>
  <w:style w:type="paragraph" w:customStyle="1" w:styleId="5C178124793646C89C6F57BE2B7E5237">
    <w:name w:val="5C178124793646C89C6F57BE2B7E5237"/>
    <w:rsid w:val="00BC5618"/>
  </w:style>
  <w:style w:type="paragraph" w:customStyle="1" w:styleId="64C603D12C7B4808A641CCEDB8BDE4D3">
    <w:name w:val="64C603D12C7B4808A641CCEDB8BDE4D3"/>
    <w:rsid w:val="00BC5618"/>
  </w:style>
  <w:style w:type="paragraph" w:customStyle="1" w:styleId="2BF5ED5F098145748A2950C048B4B67A">
    <w:name w:val="2BF5ED5F098145748A2950C048B4B67A"/>
    <w:rsid w:val="00BC5618"/>
  </w:style>
  <w:style w:type="paragraph" w:customStyle="1" w:styleId="28DB001053DC4697B1433F26CD771D2D">
    <w:name w:val="28DB001053DC4697B1433F26CD771D2D"/>
    <w:rsid w:val="00BC5618"/>
  </w:style>
  <w:style w:type="paragraph" w:customStyle="1" w:styleId="AE388BA5ADA44EA7BAAE22DC4FD5FAF4">
    <w:name w:val="AE388BA5ADA44EA7BAAE22DC4FD5FAF4"/>
    <w:rsid w:val="00BC5618"/>
  </w:style>
  <w:style w:type="paragraph" w:customStyle="1" w:styleId="BF137504C1514220A19E27745998DB7B">
    <w:name w:val="BF137504C1514220A19E27745998DB7B"/>
    <w:rsid w:val="00BC5618"/>
  </w:style>
  <w:style w:type="paragraph" w:customStyle="1" w:styleId="02396582D48A47058FCE2A4BD25F7395">
    <w:name w:val="02396582D48A47058FCE2A4BD25F7395"/>
    <w:rsid w:val="00BC5618"/>
  </w:style>
  <w:style w:type="paragraph" w:customStyle="1" w:styleId="4F65E0091318401280FE677970055FE8">
    <w:name w:val="4F65E0091318401280FE677970055FE8"/>
    <w:rsid w:val="00BC5618"/>
  </w:style>
  <w:style w:type="paragraph" w:customStyle="1" w:styleId="01B3B1CBB2D24E57879DE8B541A37EAC">
    <w:name w:val="01B3B1CBB2D24E57879DE8B541A37EAC"/>
    <w:rsid w:val="00BC5618"/>
  </w:style>
  <w:style w:type="paragraph" w:customStyle="1" w:styleId="39F24ADFD32348DBA7C57D45A10039DB">
    <w:name w:val="39F24ADFD32348DBA7C57D45A10039DB"/>
    <w:rsid w:val="00BC5618"/>
  </w:style>
  <w:style w:type="paragraph" w:customStyle="1" w:styleId="34F5C19CC2D2472EB8A7332E98AFC822">
    <w:name w:val="34F5C19CC2D2472EB8A7332E98AFC822"/>
    <w:rsid w:val="00BC5618"/>
  </w:style>
  <w:style w:type="paragraph" w:customStyle="1" w:styleId="F4444ACC3321433985C82BD9A2AE268C">
    <w:name w:val="F4444ACC3321433985C82BD9A2AE268C"/>
    <w:rsid w:val="00BC5618"/>
  </w:style>
  <w:style w:type="paragraph" w:customStyle="1" w:styleId="9760AA1DD008421E99F6CF266D2D3059">
    <w:name w:val="9760AA1DD008421E99F6CF266D2D3059"/>
    <w:rsid w:val="00BC5618"/>
  </w:style>
  <w:style w:type="paragraph" w:customStyle="1" w:styleId="50522D6823534099B08F2F9BDFE1088A">
    <w:name w:val="50522D6823534099B08F2F9BDFE1088A"/>
    <w:rsid w:val="00BC5618"/>
  </w:style>
  <w:style w:type="paragraph" w:customStyle="1" w:styleId="F8E66AAF2F2E42859980F2F86BB474E5">
    <w:name w:val="F8E66AAF2F2E42859980F2F86BB474E5"/>
    <w:rsid w:val="00BC5618"/>
  </w:style>
  <w:style w:type="paragraph" w:customStyle="1" w:styleId="80E6DFB62025423FAB6DD0C5454D219F">
    <w:name w:val="80E6DFB62025423FAB6DD0C5454D219F"/>
    <w:rsid w:val="00BC5618"/>
  </w:style>
  <w:style w:type="paragraph" w:customStyle="1" w:styleId="2ABEEB8DD651403F8EFADEB7B0F08101">
    <w:name w:val="2ABEEB8DD651403F8EFADEB7B0F08101"/>
    <w:rsid w:val="00BC5618"/>
  </w:style>
  <w:style w:type="paragraph" w:customStyle="1" w:styleId="B9AF9AD900C94F039343ADBA61A81FA3">
    <w:name w:val="B9AF9AD900C94F039343ADBA61A81FA3"/>
    <w:rsid w:val="00BC5618"/>
  </w:style>
  <w:style w:type="paragraph" w:customStyle="1" w:styleId="423E9C7175DD4A138C5A139B472A5B8A">
    <w:name w:val="423E9C7175DD4A138C5A139B472A5B8A"/>
    <w:rsid w:val="00BC5618"/>
  </w:style>
  <w:style w:type="paragraph" w:customStyle="1" w:styleId="BF502F3F18EC454396D486EF262FD831">
    <w:name w:val="BF502F3F18EC454396D486EF262FD831"/>
    <w:rsid w:val="00BC5618"/>
  </w:style>
  <w:style w:type="paragraph" w:customStyle="1" w:styleId="269833D9656D4AE3B3C8BF596DD18C56">
    <w:name w:val="269833D9656D4AE3B3C8BF596DD18C56"/>
    <w:rsid w:val="00BC5618"/>
  </w:style>
  <w:style w:type="paragraph" w:customStyle="1" w:styleId="303297CA5E834A2489631474B75A912C">
    <w:name w:val="303297CA5E834A2489631474B75A912C"/>
    <w:rsid w:val="00BC5618"/>
  </w:style>
  <w:style w:type="paragraph" w:customStyle="1" w:styleId="767A87320A294F51A91430584240E2BE">
    <w:name w:val="767A87320A294F51A91430584240E2BE"/>
    <w:rsid w:val="00BC5618"/>
  </w:style>
  <w:style w:type="paragraph" w:customStyle="1" w:styleId="EF4C53F81C594584AAEABE0E7ADDEB4D">
    <w:name w:val="EF4C53F81C594584AAEABE0E7ADDEB4D"/>
    <w:rsid w:val="00BC5618"/>
  </w:style>
  <w:style w:type="paragraph" w:customStyle="1" w:styleId="5FD88997125340139F1B0ACFB91F81AD">
    <w:name w:val="5FD88997125340139F1B0ACFB91F81AD"/>
    <w:rsid w:val="00BC5618"/>
  </w:style>
  <w:style w:type="paragraph" w:customStyle="1" w:styleId="795770DAFF1B490D8EC5D17063D2A321">
    <w:name w:val="795770DAFF1B490D8EC5D17063D2A321"/>
    <w:rsid w:val="00BC5618"/>
  </w:style>
  <w:style w:type="paragraph" w:customStyle="1" w:styleId="14F6D2EC24334A639DEAE129319DA96A">
    <w:name w:val="14F6D2EC24334A639DEAE129319DA96A"/>
    <w:rsid w:val="00BC5618"/>
  </w:style>
  <w:style w:type="paragraph" w:customStyle="1" w:styleId="DC84C9193A034AB0AE3118F52A8AB4F0">
    <w:name w:val="DC84C9193A034AB0AE3118F52A8AB4F0"/>
    <w:rsid w:val="00BC5618"/>
  </w:style>
  <w:style w:type="paragraph" w:customStyle="1" w:styleId="D77F17DCFFFB4326A7BCB8CDE0EEE170">
    <w:name w:val="D77F17DCFFFB4326A7BCB8CDE0EEE170"/>
    <w:rsid w:val="00BC5618"/>
  </w:style>
  <w:style w:type="paragraph" w:customStyle="1" w:styleId="A0975BBF4C344D7F9ADBD841F91E7E08">
    <w:name w:val="A0975BBF4C344D7F9ADBD841F91E7E08"/>
    <w:rsid w:val="00BC5618"/>
  </w:style>
  <w:style w:type="paragraph" w:customStyle="1" w:styleId="085BBB8F89D84F88B40B0D271CB97F57">
    <w:name w:val="085BBB8F89D84F88B40B0D271CB97F57"/>
    <w:rsid w:val="00BC5618"/>
  </w:style>
  <w:style w:type="paragraph" w:customStyle="1" w:styleId="93828C58A76D4F2794819DE5EF45C55F">
    <w:name w:val="93828C58A76D4F2794819DE5EF45C55F"/>
    <w:rsid w:val="00BC5618"/>
  </w:style>
  <w:style w:type="paragraph" w:customStyle="1" w:styleId="FCA9529B0A8F4934A96B0401C2B59260">
    <w:name w:val="FCA9529B0A8F4934A96B0401C2B59260"/>
    <w:rsid w:val="00BC5618"/>
  </w:style>
  <w:style w:type="paragraph" w:customStyle="1" w:styleId="77860C66A98E4A7682A07187BD0DD397">
    <w:name w:val="77860C66A98E4A7682A07187BD0DD397"/>
    <w:rsid w:val="00BC5618"/>
  </w:style>
  <w:style w:type="paragraph" w:customStyle="1" w:styleId="643877DC0FA14ECD9317252A9E3A9287">
    <w:name w:val="643877DC0FA14ECD9317252A9E3A9287"/>
    <w:rsid w:val="00BC5618"/>
  </w:style>
  <w:style w:type="paragraph" w:customStyle="1" w:styleId="BCF3E57D83344B2583A75421B497F4C9">
    <w:name w:val="BCF3E57D83344B2583A75421B497F4C9"/>
    <w:rsid w:val="00BC5618"/>
  </w:style>
  <w:style w:type="paragraph" w:customStyle="1" w:styleId="B4EDC566EE7D4A55B9D1E5D19034DBF0">
    <w:name w:val="B4EDC566EE7D4A55B9D1E5D19034DBF0"/>
    <w:rsid w:val="00BC5618"/>
  </w:style>
  <w:style w:type="paragraph" w:customStyle="1" w:styleId="990BFFB3178E4FF6B6A38C10CB3071B6">
    <w:name w:val="990BFFB3178E4FF6B6A38C10CB3071B6"/>
    <w:rsid w:val="00BC5618"/>
  </w:style>
  <w:style w:type="paragraph" w:customStyle="1" w:styleId="653AE6AA76394889AD8DDC663D073947">
    <w:name w:val="653AE6AA76394889AD8DDC663D073947"/>
    <w:rsid w:val="00BC5618"/>
  </w:style>
  <w:style w:type="paragraph" w:customStyle="1" w:styleId="1C363711B64A44C3AE54674E5356CDB9">
    <w:name w:val="1C363711B64A44C3AE54674E5356CDB9"/>
    <w:rsid w:val="00BC5618"/>
  </w:style>
  <w:style w:type="paragraph" w:customStyle="1" w:styleId="5CF49769873C40D3AD9DF39130222B6D">
    <w:name w:val="5CF49769873C40D3AD9DF39130222B6D"/>
    <w:rsid w:val="00BC5618"/>
  </w:style>
  <w:style w:type="paragraph" w:customStyle="1" w:styleId="A14E05701A0E4BD8AB4BD175E429FDFD">
    <w:name w:val="A14E05701A0E4BD8AB4BD175E429FDFD"/>
    <w:rsid w:val="00BC5618"/>
  </w:style>
  <w:style w:type="paragraph" w:customStyle="1" w:styleId="B754813D60EC45F28E7AE84B0FF2FE57">
    <w:name w:val="B754813D60EC45F28E7AE84B0FF2FE57"/>
    <w:rsid w:val="00BC5618"/>
  </w:style>
  <w:style w:type="paragraph" w:customStyle="1" w:styleId="449A2D6D7A094F67BBD092B06BB7DD6B">
    <w:name w:val="449A2D6D7A094F67BBD092B06BB7DD6B"/>
    <w:rsid w:val="00BC5618"/>
  </w:style>
  <w:style w:type="paragraph" w:customStyle="1" w:styleId="D644656FAC3F4968824E07AF6E139975">
    <w:name w:val="D644656FAC3F4968824E07AF6E139975"/>
    <w:rsid w:val="00BC5618"/>
  </w:style>
  <w:style w:type="paragraph" w:customStyle="1" w:styleId="935DB88C63214E48BAEAF7F5EC229348">
    <w:name w:val="935DB88C63214E48BAEAF7F5EC229348"/>
    <w:rsid w:val="00BC5618"/>
  </w:style>
  <w:style w:type="paragraph" w:customStyle="1" w:styleId="DE3F701A438440808702584D84552B93">
    <w:name w:val="DE3F701A438440808702584D84552B93"/>
    <w:rsid w:val="00BC5618"/>
  </w:style>
  <w:style w:type="paragraph" w:customStyle="1" w:styleId="192A488FCA644440A91049C471A58797">
    <w:name w:val="192A488FCA644440A91049C471A58797"/>
    <w:rsid w:val="00BC5618"/>
  </w:style>
  <w:style w:type="paragraph" w:customStyle="1" w:styleId="F1DCA604DF95495B92250260D6BF53A5">
    <w:name w:val="F1DCA604DF95495B92250260D6BF53A5"/>
    <w:rsid w:val="00BC5618"/>
  </w:style>
  <w:style w:type="paragraph" w:customStyle="1" w:styleId="2336407F344E456ABF4DE8F8ECB6ED51">
    <w:name w:val="2336407F344E456ABF4DE8F8ECB6ED51"/>
    <w:rsid w:val="00BC5618"/>
  </w:style>
  <w:style w:type="paragraph" w:customStyle="1" w:styleId="C84A9D5EE7D14BB7AB7FC481355DC019">
    <w:name w:val="C84A9D5EE7D14BB7AB7FC481355DC019"/>
    <w:rsid w:val="00BC5618"/>
  </w:style>
  <w:style w:type="paragraph" w:customStyle="1" w:styleId="2A4604DBF01D43BB95410690DE96CF28">
    <w:name w:val="2A4604DBF01D43BB95410690DE96CF28"/>
    <w:rsid w:val="00BC5618"/>
  </w:style>
  <w:style w:type="paragraph" w:customStyle="1" w:styleId="2BE5FCFAA5E7479291B09766B3C55F2B">
    <w:name w:val="2BE5FCFAA5E7479291B09766B3C55F2B"/>
    <w:rsid w:val="00BC5618"/>
  </w:style>
  <w:style w:type="paragraph" w:customStyle="1" w:styleId="6B3FDCC9246F41379F19982B5F35A450">
    <w:name w:val="6B3FDCC9246F41379F19982B5F35A450"/>
    <w:rsid w:val="00BC5618"/>
  </w:style>
  <w:style w:type="paragraph" w:customStyle="1" w:styleId="081923D9F5044FD6A6399B84730F8968">
    <w:name w:val="081923D9F5044FD6A6399B84730F8968"/>
    <w:rsid w:val="00BC5618"/>
  </w:style>
  <w:style w:type="paragraph" w:customStyle="1" w:styleId="5AB13204C7EA43FE928E465E92162785">
    <w:name w:val="5AB13204C7EA43FE928E465E92162785"/>
    <w:rsid w:val="00BC5618"/>
  </w:style>
  <w:style w:type="paragraph" w:customStyle="1" w:styleId="A461936D39BD4E92859F928279693164">
    <w:name w:val="A461936D39BD4E92859F928279693164"/>
    <w:rsid w:val="00BC5618"/>
  </w:style>
  <w:style w:type="paragraph" w:customStyle="1" w:styleId="4F7B0218AD744D55BAB48B906CC0AC84">
    <w:name w:val="4F7B0218AD744D55BAB48B906CC0AC84"/>
    <w:rsid w:val="00BC5618"/>
  </w:style>
  <w:style w:type="paragraph" w:customStyle="1" w:styleId="2FA2232AEB4B4BBF8FBC9E29C4365FB4">
    <w:name w:val="2FA2232AEB4B4BBF8FBC9E29C4365FB4"/>
    <w:rsid w:val="00BC5618"/>
  </w:style>
  <w:style w:type="paragraph" w:customStyle="1" w:styleId="F140B6607D2B49BF8AA07FC41BBDCCC3">
    <w:name w:val="F140B6607D2B49BF8AA07FC41BBDCCC3"/>
    <w:rsid w:val="00BC5618"/>
  </w:style>
  <w:style w:type="paragraph" w:customStyle="1" w:styleId="1D39736178BE4163AD0E3C56F72D2E52">
    <w:name w:val="1D39736178BE4163AD0E3C56F72D2E52"/>
    <w:rsid w:val="00BC5618"/>
  </w:style>
  <w:style w:type="paragraph" w:customStyle="1" w:styleId="EE9BCE0A69FF47FCBD8C6AD9891EA4B8">
    <w:name w:val="EE9BCE0A69FF47FCBD8C6AD9891EA4B8"/>
    <w:rsid w:val="00BC5618"/>
  </w:style>
  <w:style w:type="paragraph" w:customStyle="1" w:styleId="136CBEA49E2641248A3B154C9F74C6C1">
    <w:name w:val="136CBEA49E2641248A3B154C9F74C6C1"/>
    <w:rsid w:val="00BC5618"/>
  </w:style>
  <w:style w:type="paragraph" w:customStyle="1" w:styleId="ECC3EB1095334295B88290CA15FFC01C">
    <w:name w:val="ECC3EB1095334295B88290CA15FFC01C"/>
    <w:rsid w:val="00BC5618"/>
  </w:style>
  <w:style w:type="paragraph" w:customStyle="1" w:styleId="E8E6E6D9B36443F0887E8883435B57DC">
    <w:name w:val="E8E6E6D9B36443F0887E8883435B57DC"/>
    <w:rsid w:val="00BC5618"/>
  </w:style>
  <w:style w:type="paragraph" w:customStyle="1" w:styleId="FB652AD100C14C11980D573CA1E45939">
    <w:name w:val="FB652AD100C14C11980D573CA1E45939"/>
    <w:rsid w:val="00BC5618"/>
  </w:style>
  <w:style w:type="paragraph" w:customStyle="1" w:styleId="2877207078EE4D2A95462D2486CDE357">
    <w:name w:val="2877207078EE4D2A95462D2486CDE357"/>
    <w:rsid w:val="00BC5618"/>
  </w:style>
  <w:style w:type="paragraph" w:customStyle="1" w:styleId="11A4925454054604882DF3D7B198737D">
    <w:name w:val="11A4925454054604882DF3D7B198737D"/>
    <w:rsid w:val="00BC5618"/>
  </w:style>
  <w:style w:type="paragraph" w:customStyle="1" w:styleId="45FF177433C04BE3BAE6421F14427187">
    <w:name w:val="45FF177433C04BE3BAE6421F14427187"/>
    <w:rsid w:val="00BC5618"/>
  </w:style>
  <w:style w:type="paragraph" w:customStyle="1" w:styleId="4648EEF6E263424B9B8339CD1E98CC2D">
    <w:name w:val="4648EEF6E263424B9B8339CD1E98CC2D"/>
    <w:rsid w:val="00BC5618"/>
  </w:style>
  <w:style w:type="paragraph" w:customStyle="1" w:styleId="5BF9609F29864A238A41AA136D0C09FB">
    <w:name w:val="5BF9609F29864A238A41AA136D0C09FB"/>
    <w:rsid w:val="00BC5618"/>
  </w:style>
  <w:style w:type="paragraph" w:customStyle="1" w:styleId="873D7A97C21949AF88FF38067168ED36">
    <w:name w:val="873D7A97C21949AF88FF38067168ED36"/>
    <w:rsid w:val="00BC5618"/>
  </w:style>
  <w:style w:type="paragraph" w:customStyle="1" w:styleId="54DCC6B1587E4256AA1D048660A47A0E">
    <w:name w:val="54DCC6B1587E4256AA1D048660A47A0E"/>
    <w:rsid w:val="00BC5618"/>
  </w:style>
  <w:style w:type="paragraph" w:customStyle="1" w:styleId="2395F596C8EA49338036EFEBEB7DCAEC">
    <w:name w:val="2395F596C8EA49338036EFEBEB7DCAEC"/>
    <w:rsid w:val="00BC5618"/>
  </w:style>
  <w:style w:type="paragraph" w:customStyle="1" w:styleId="D716900C45C345258A6443574772CAD4">
    <w:name w:val="D716900C45C345258A6443574772CAD4"/>
    <w:rsid w:val="00BC5618"/>
  </w:style>
  <w:style w:type="paragraph" w:customStyle="1" w:styleId="ECD2FD80B8CE4ECCB4B18B351217B039">
    <w:name w:val="ECD2FD80B8CE4ECCB4B18B351217B039"/>
    <w:rsid w:val="00BC5618"/>
  </w:style>
  <w:style w:type="paragraph" w:customStyle="1" w:styleId="479273C6777E4A0EBDCA31616727AE74">
    <w:name w:val="479273C6777E4A0EBDCA31616727AE74"/>
    <w:rsid w:val="00BC5618"/>
  </w:style>
  <w:style w:type="paragraph" w:customStyle="1" w:styleId="C890BC64959E43B897DA5E01968B8E0D">
    <w:name w:val="C890BC64959E43B897DA5E01968B8E0D"/>
    <w:rsid w:val="00BC5618"/>
  </w:style>
  <w:style w:type="paragraph" w:customStyle="1" w:styleId="B6227715A39B4BC0B9FEA73BAD5E9276">
    <w:name w:val="B6227715A39B4BC0B9FEA73BAD5E9276"/>
    <w:rsid w:val="00BC5618"/>
  </w:style>
  <w:style w:type="paragraph" w:customStyle="1" w:styleId="2E0ED308CAD54600B8325D41E81E6D0D">
    <w:name w:val="2E0ED308CAD54600B8325D41E81E6D0D"/>
    <w:rsid w:val="00BC5618"/>
  </w:style>
  <w:style w:type="paragraph" w:customStyle="1" w:styleId="9D32542A3FA240D98AB842CCA4EB097D">
    <w:name w:val="9D32542A3FA240D98AB842CCA4EB097D"/>
    <w:rsid w:val="00BC5618"/>
  </w:style>
  <w:style w:type="paragraph" w:customStyle="1" w:styleId="9CDB3AF1890B4CF29ED58472FD5CCAEA">
    <w:name w:val="9CDB3AF1890B4CF29ED58472FD5CCAEA"/>
    <w:rsid w:val="00BC5618"/>
  </w:style>
  <w:style w:type="paragraph" w:customStyle="1" w:styleId="B2223AAD80124284B69F39D7108BE766">
    <w:name w:val="B2223AAD80124284B69F39D7108BE766"/>
    <w:rsid w:val="00BC5618"/>
  </w:style>
  <w:style w:type="paragraph" w:customStyle="1" w:styleId="A9C2FBA99571476F949441AB4E1DC86A">
    <w:name w:val="A9C2FBA99571476F949441AB4E1DC86A"/>
    <w:rsid w:val="00BC5618"/>
  </w:style>
  <w:style w:type="paragraph" w:customStyle="1" w:styleId="7F734A65225745CDA4AF1581FEE5D029">
    <w:name w:val="7F734A65225745CDA4AF1581FEE5D029"/>
    <w:rsid w:val="00BC5618"/>
  </w:style>
  <w:style w:type="paragraph" w:customStyle="1" w:styleId="7CEB5931790348F4935AF7CC22E7396A">
    <w:name w:val="7CEB5931790348F4935AF7CC22E7396A"/>
    <w:rsid w:val="00BC5618"/>
  </w:style>
  <w:style w:type="paragraph" w:customStyle="1" w:styleId="DD42FAFB792945C288E967A115D39ED8">
    <w:name w:val="DD42FAFB792945C288E967A115D39ED8"/>
    <w:rsid w:val="00BC5618"/>
  </w:style>
  <w:style w:type="paragraph" w:customStyle="1" w:styleId="A31C351175434AF69B76E579D8F6A7AE">
    <w:name w:val="A31C351175434AF69B76E579D8F6A7AE"/>
    <w:rsid w:val="00BC5618"/>
  </w:style>
  <w:style w:type="paragraph" w:customStyle="1" w:styleId="A72DE4A262C04FCE8C40A31855E562CE">
    <w:name w:val="A72DE4A262C04FCE8C40A31855E562CE"/>
    <w:rsid w:val="00BC5618"/>
  </w:style>
  <w:style w:type="paragraph" w:customStyle="1" w:styleId="CD554A92D1A34BC0B78981D5B475151B">
    <w:name w:val="CD554A92D1A34BC0B78981D5B475151B"/>
    <w:rsid w:val="00BC5618"/>
  </w:style>
  <w:style w:type="paragraph" w:customStyle="1" w:styleId="15D98B42461B4DB0BFC59D7121C4E3CF">
    <w:name w:val="15D98B42461B4DB0BFC59D7121C4E3CF"/>
    <w:rsid w:val="00BC5618"/>
  </w:style>
  <w:style w:type="paragraph" w:customStyle="1" w:styleId="4F86FA9A97F54F2EADE629D12C1B588C">
    <w:name w:val="4F86FA9A97F54F2EADE629D12C1B588C"/>
    <w:rsid w:val="00BC5618"/>
  </w:style>
  <w:style w:type="paragraph" w:customStyle="1" w:styleId="D51C2D046BBB4400B9B08882B2619F98">
    <w:name w:val="D51C2D046BBB4400B9B08882B2619F98"/>
    <w:rsid w:val="00BC5618"/>
  </w:style>
  <w:style w:type="paragraph" w:customStyle="1" w:styleId="4A4FC7669AE14C8EB95020D0051AE89D">
    <w:name w:val="4A4FC7669AE14C8EB95020D0051AE89D"/>
    <w:rsid w:val="00BC5618"/>
  </w:style>
  <w:style w:type="paragraph" w:customStyle="1" w:styleId="5FEF5AAF3B144EFABCF96A8498D2D8B7">
    <w:name w:val="5FEF5AAF3B144EFABCF96A8498D2D8B7"/>
    <w:rsid w:val="00BC5618"/>
  </w:style>
  <w:style w:type="paragraph" w:customStyle="1" w:styleId="A585E24BC95748C988D42B751CF05877">
    <w:name w:val="A585E24BC95748C988D42B751CF05877"/>
    <w:rsid w:val="00BC5618"/>
  </w:style>
  <w:style w:type="paragraph" w:customStyle="1" w:styleId="2167DAA852C24EE78F5B690777D57F33">
    <w:name w:val="2167DAA852C24EE78F5B690777D57F33"/>
    <w:rsid w:val="00BC5618"/>
  </w:style>
  <w:style w:type="paragraph" w:customStyle="1" w:styleId="D90E6BA54ABD41078D52196799F0CC40">
    <w:name w:val="D90E6BA54ABD41078D52196799F0CC40"/>
    <w:rsid w:val="00BC5618"/>
  </w:style>
  <w:style w:type="paragraph" w:customStyle="1" w:styleId="AD401D8091724204A918C6E79D99CE50">
    <w:name w:val="AD401D8091724204A918C6E79D99CE50"/>
    <w:rsid w:val="00BC5618"/>
  </w:style>
  <w:style w:type="paragraph" w:customStyle="1" w:styleId="F216A2E589A440AEAC7F0550C59A6C06">
    <w:name w:val="F216A2E589A440AEAC7F0550C59A6C06"/>
    <w:rsid w:val="00BC5618"/>
  </w:style>
  <w:style w:type="paragraph" w:customStyle="1" w:styleId="BAC9C1D2777F4AE192177BF5EBD3165E">
    <w:name w:val="BAC9C1D2777F4AE192177BF5EBD3165E"/>
    <w:rsid w:val="00BC5618"/>
  </w:style>
  <w:style w:type="paragraph" w:customStyle="1" w:styleId="47271025BE104916BC3C631994DF8BB1">
    <w:name w:val="47271025BE104916BC3C631994DF8BB1"/>
    <w:rsid w:val="00BC5618"/>
  </w:style>
  <w:style w:type="paragraph" w:customStyle="1" w:styleId="F8BC1DAD15E6401D876256B67B2A6C8B">
    <w:name w:val="F8BC1DAD15E6401D876256B67B2A6C8B"/>
    <w:rsid w:val="00BC5618"/>
  </w:style>
  <w:style w:type="paragraph" w:customStyle="1" w:styleId="12075F146E72494BBBB8992C13046771">
    <w:name w:val="12075F146E72494BBBB8992C13046771"/>
    <w:rsid w:val="00BC5618"/>
  </w:style>
  <w:style w:type="paragraph" w:customStyle="1" w:styleId="5206CCBBDEEA45F983A6182E748560B5">
    <w:name w:val="5206CCBBDEEA45F983A6182E748560B5"/>
    <w:rsid w:val="00BC5618"/>
  </w:style>
  <w:style w:type="paragraph" w:customStyle="1" w:styleId="CCAF7AFD00F74BD59D25D014D299D96E">
    <w:name w:val="CCAF7AFD00F74BD59D25D014D299D96E"/>
    <w:rsid w:val="00BC5618"/>
  </w:style>
  <w:style w:type="paragraph" w:customStyle="1" w:styleId="46A3DA1962AD49789BAA6D9DC41E734E">
    <w:name w:val="46A3DA1962AD49789BAA6D9DC41E734E"/>
    <w:rsid w:val="00BC5618"/>
  </w:style>
  <w:style w:type="paragraph" w:customStyle="1" w:styleId="9198C65127C74ACDBD70D8944CFB1DE4">
    <w:name w:val="9198C65127C74ACDBD70D8944CFB1DE4"/>
    <w:rsid w:val="00BC5618"/>
  </w:style>
  <w:style w:type="paragraph" w:customStyle="1" w:styleId="96945358F0834F2D8D179B4E580F5790">
    <w:name w:val="96945358F0834F2D8D179B4E580F5790"/>
    <w:rsid w:val="00BC5618"/>
  </w:style>
  <w:style w:type="paragraph" w:customStyle="1" w:styleId="23C16D0E06A44765B1EE50C5CE8D9E01">
    <w:name w:val="23C16D0E06A44765B1EE50C5CE8D9E01"/>
    <w:rsid w:val="00BC5618"/>
  </w:style>
  <w:style w:type="paragraph" w:customStyle="1" w:styleId="7A3D1DDFEBF54FF5BB6DB8B2922B52FE">
    <w:name w:val="7A3D1DDFEBF54FF5BB6DB8B2922B52FE"/>
    <w:rsid w:val="00BC5618"/>
  </w:style>
  <w:style w:type="paragraph" w:customStyle="1" w:styleId="E45747CDDCA64C02A4AC84698C343AB6">
    <w:name w:val="E45747CDDCA64C02A4AC84698C343AB6"/>
    <w:rsid w:val="00BC5618"/>
  </w:style>
  <w:style w:type="paragraph" w:customStyle="1" w:styleId="3F5BDA571AB240D98CA4C91B110DDA72">
    <w:name w:val="3F5BDA571AB240D98CA4C91B110DDA72"/>
    <w:rsid w:val="00BC5618"/>
  </w:style>
  <w:style w:type="paragraph" w:customStyle="1" w:styleId="807BEB878AF142F48C4415616F4ABC92">
    <w:name w:val="807BEB878AF142F48C4415616F4ABC92"/>
    <w:rsid w:val="00BC5618"/>
  </w:style>
  <w:style w:type="paragraph" w:customStyle="1" w:styleId="F44BCCCEAAED42D9B4EC483E08CEDFD4">
    <w:name w:val="F44BCCCEAAED42D9B4EC483E08CEDFD4"/>
    <w:rsid w:val="00BC5618"/>
  </w:style>
  <w:style w:type="paragraph" w:customStyle="1" w:styleId="88EC81B23D6343458708F02B1AE69D4E">
    <w:name w:val="88EC81B23D6343458708F02B1AE69D4E"/>
    <w:rsid w:val="00BC5618"/>
  </w:style>
  <w:style w:type="paragraph" w:customStyle="1" w:styleId="F5D9862F6AC947D2AC34BC35480F1694">
    <w:name w:val="F5D9862F6AC947D2AC34BC35480F1694"/>
    <w:rsid w:val="00BC5618"/>
  </w:style>
  <w:style w:type="paragraph" w:customStyle="1" w:styleId="846D1DA0F3F942E9BD0CB65EF8EDAF4F">
    <w:name w:val="846D1DA0F3F942E9BD0CB65EF8EDAF4F"/>
    <w:rsid w:val="00BC5618"/>
  </w:style>
  <w:style w:type="paragraph" w:customStyle="1" w:styleId="FE168E0700C34E2E91BBCDE82DF03EA9">
    <w:name w:val="FE168E0700C34E2E91BBCDE82DF03EA9"/>
    <w:rsid w:val="00BC5618"/>
  </w:style>
  <w:style w:type="paragraph" w:customStyle="1" w:styleId="A4B79F860D414F4B9D22658AFB25E79E">
    <w:name w:val="A4B79F860D414F4B9D22658AFB25E79E"/>
    <w:rsid w:val="00BC5618"/>
  </w:style>
  <w:style w:type="paragraph" w:customStyle="1" w:styleId="362DD2F87B1B4FA78F37EE57C8453BB4">
    <w:name w:val="362DD2F87B1B4FA78F37EE57C8453BB4"/>
    <w:rsid w:val="00BC5618"/>
  </w:style>
  <w:style w:type="paragraph" w:customStyle="1" w:styleId="55A791CE64A1495BB592727DEE814035">
    <w:name w:val="55A791CE64A1495BB592727DEE814035"/>
    <w:rsid w:val="00BC5618"/>
  </w:style>
  <w:style w:type="paragraph" w:customStyle="1" w:styleId="BCB05BB675094232BA05D0AFF4942765">
    <w:name w:val="BCB05BB675094232BA05D0AFF4942765"/>
    <w:rsid w:val="00BC5618"/>
  </w:style>
  <w:style w:type="paragraph" w:customStyle="1" w:styleId="6B58074129E84EDD9625926EB75C2292">
    <w:name w:val="6B58074129E84EDD9625926EB75C2292"/>
    <w:rsid w:val="00BC5618"/>
  </w:style>
  <w:style w:type="paragraph" w:customStyle="1" w:styleId="0B74C287FE8C4EE591043D2FCEAEABFB">
    <w:name w:val="0B74C287FE8C4EE591043D2FCEAEABFB"/>
    <w:rsid w:val="00BC5618"/>
  </w:style>
  <w:style w:type="paragraph" w:customStyle="1" w:styleId="1E60BA6F406F47A4956C6665CF1CCBDB">
    <w:name w:val="1E60BA6F406F47A4956C6665CF1CCBDB"/>
    <w:rsid w:val="00BC5618"/>
  </w:style>
  <w:style w:type="paragraph" w:customStyle="1" w:styleId="AF76B8B05D5942E6984DA6293EBE2FE6">
    <w:name w:val="AF76B8B05D5942E6984DA6293EBE2FE6"/>
    <w:rsid w:val="00BC5618"/>
  </w:style>
  <w:style w:type="paragraph" w:customStyle="1" w:styleId="230E00963E934F34B00C596EC915EB49">
    <w:name w:val="230E00963E934F34B00C596EC915EB49"/>
    <w:rsid w:val="00BC5618"/>
  </w:style>
  <w:style w:type="paragraph" w:customStyle="1" w:styleId="D541D571885B4DB2A3AFD33D6B88667E">
    <w:name w:val="D541D571885B4DB2A3AFD33D6B88667E"/>
    <w:rsid w:val="00BC5618"/>
  </w:style>
  <w:style w:type="paragraph" w:customStyle="1" w:styleId="63A4BB9F7CFC473EB6C03F643F5BCB03">
    <w:name w:val="63A4BB9F7CFC473EB6C03F643F5BCB03"/>
    <w:rsid w:val="00BC5618"/>
  </w:style>
  <w:style w:type="paragraph" w:customStyle="1" w:styleId="734A603598B34B298336282207939B75">
    <w:name w:val="734A603598B34B298336282207939B75"/>
    <w:rsid w:val="00BC5618"/>
  </w:style>
  <w:style w:type="paragraph" w:customStyle="1" w:styleId="DE45E61CA1A640939A260D4EBB19678B">
    <w:name w:val="DE45E61CA1A640939A260D4EBB19678B"/>
    <w:rsid w:val="00BC5618"/>
  </w:style>
  <w:style w:type="paragraph" w:customStyle="1" w:styleId="74EBD104B9444349B4CB0413471813BD">
    <w:name w:val="74EBD104B9444349B4CB0413471813BD"/>
    <w:rsid w:val="00BC5618"/>
  </w:style>
  <w:style w:type="paragraph" w:customStyle="1" w:styleId="3D7904EBE51842B4B8B22CFDA1A292FB">
    <w:name w:val="3D7904EBE51842B4B8B22CFDA1A292FB"/>
    <w:rsid w:val="00BC5618"/>
  </w:style>
  <w:style w:type="paragraph" w:customStyle="1" w:styleId="C717EC688FE044E987B7649C2F22BA25">
    <w:name w:val="C717EC688FE044E987B7649C2F22BA25"/>
    <w:rsid w:val="00BC5618"/>
  </w:style>
  <w:style w:type="paragraph" w:customStyle="1" w:styleId="582CACD63772486BA9DCCADAE1D89295">
    <w:name w:val="582CACD63772486BA9DCCADAE1D89295"/>
    <w:rsid w:val="00BC5618"/>
  </w:style>
  <w:style w:type="paragraph" w:customStyle="1" w:styleId="9762D8088633442D9F8DA11497162F60">
    <w:name w:val="9762D8088633442D9F8DA11497162F60"/>
    <w:rsid w:val="00BC5618"/>
  </w:style>
  <w:style w:type="paragraph" w:customStyle="1" w:styleId="B072339FD2624D7FAF43F371E0972ACB">
    <w:name w:val="B072339FD2624D7FAF43F371E0972ACB"/>
    <w:rsid w:val="00BC5618"/>
  </w:style>
  <w:style w:type="paragraph" w:customStyle="1" w:styleId="6A3051297F804305A642F3A8E90C3467">
    <w:name w:val="6A3051297F804305A642F3A8E90C3467"/>
    <w:rsid w:val="00BC5618"/>
  </w:style>
  <w:style w:type="paragraph" w:customStyle="1" w:styleId="2C81117B8F1D49EB9F61988F78DA1158">
    <w:name w:val="2C81117B8F1D49EB9F61988F78DA1158"/>
    <w:rsid w:val="00BC5618"/>
  </w:style>
  <w:style w:type="paragraph" w:customStyle="1" w:styleId="3988B5B6BBD54BBB983D39637FDDE5BC">
    <w:name w:val="3988B5B6BBD54BBB983D39637FDDE5BC"/>
    <w:rsid w:val="00BC5618"/>
  </w:style>
  <w:style w:type="paragraph" w:customStyle="1" w:styleId="2DC0D8F7D4D04739B665C51BAE5C593E">
    <w:name w:val="2DC0D8F7D4D04739B665C51BAE5C593E"/>
    <w:rsid w:val="00BC5618"/>
  </w:style>
  <w:style w:type="paragraph" w:customStyle="1" w:styleId="50D1F75B0B764495B66082A030AC773B">
    <w:name w:val="50D1F75B0B764495B66082A030AC773B"/>
    <w:rsid w:val="00BC5618"/>
  </w:style>
  <w:style w:type="paragraph" w:customStyle="1" w:styleId="46CAA7D7E8924E5184B8182CA0FF752B">
    <w:name w:val="46CAA7D7E8924E5184B8182CA0FF752B"/>
    <w:rsid w:val="00BC5618"/>
  </w:style>
  <w:style w:type="paragraph" w:customStyle="1" w:styleId="15B950CD79384C91B772C658CE6D0FFC">
    <w:name w:val="15B950CD79384C91B772C658CE6D0FFC"/>
    <w:rsid w:val="00BC5618"/>
  </w:style>
  <w:style w:type="paragraph" w:customStyle="1" w:styleId="068879E8BF064FAEB0CDD0771DAFB3C6">
    <w:name w:val="068879E8BF064FAEB0CDD0771DAFB3C6"/>
    <w:rsid w:val="00BC5618"/>
  </w:style>
  <w:style w:type="paragraph" w:customStyle="1" w:styleId="C62A1B4FFF844C5795809092577E3989">
    <w:name w:val="C62A1B4FFF844C5795809092577E3989"/>
    <w:rsid w:val="00BC5618"/>
  </w:style>
  <w:style w:type="paragraph" w:customStyle="1" w:styleId="24246BB3C5D24DF28A66BC1E41665583">
    <w:name w:val="24246BB3C5D24DF28A66BC1E41665583"/>
    <w:rsid w:val="00BC5618"/>
  </w:style>
  <w:style w:type="paragraph" w:customStyle="1" w:styleId="478FC0F93526443997FFC83ED072A027">
    <w:name w:val="478FC0F93526443997FFC83ED072A027"/>
    <w:rsid w:val="00BC5618"/>
  </w:style>
  <w:style w:type="paragraph" w:customStyle="1" w:styleId="6A476455341A477B9FE401DFA982E992">
    <w:name w:val="6A476455341A477B9FE401DFA982E992"/>
    <w:rsid w:val="00BC5618"/>
  </w:style>
  <w:style w:type="paragraph" w:customStyle="1" w:styleId="2EB3E918271345FB85CB44077A989C88">
    <w:name w:val="2EB3E918271345FB85CB44077A989C88"/>
    <w:rsid w:val="00BC5618"/>
  </w:style>
  <w:style w:type="paragraph" w:customStyle="1" w:styleId="A7848B46C0E649FEA900246516F940CD">
    <w:name w:val="A7848B46C0E649FEA900246516F940CD"/>
    <w:rsid w:val="00BC5618"/>
  </w:style>
  <w:style w:type="paragraph" w:customStyle="1" w:styleId="91EADE14925A4D62AE1AC6558A9715D1">
    <w:name w:val="91EADE14925A4D62AE1AC6558A9715D1"/>
    <w:rsid w:val="00BC5618"/>
  </w:style>
  <w:style w:type="paragraph" w:customStyle="1" w:styleId="27615C9493494E8492575A4E2F9BAEB7">
    <w:name w:val="27615C9493494E8492575A4E2F9BAEB7"/>
    <w:rsid w:val="00BC5618"/>
  </w:style>
  <w:style w:type="paragraph" w:customStyle="1" w:styleId="4843A6DDCDD242629B2971620B2232E7">
    <w:name w:val="4843A6DDCDD242629B2971620B2232E7"/>
    <w:rsid w:val="00BC5618"/>
  </w:style>
  <w:style w:type="paragraph" w:customStyle="1" w:styleId="728A65D3BEF140278D5222E7F300AC57">
    <w:name w:val="728A65D3BEF140278D5222E7F300AC57"/>
    <w:rsid w:val="00BC5618"/>
  </w:style>
  <w:style w:type="paragraph" w:customStyle="1" w:styleId="2DF05290441C40A8A9BC4A475EF6C7F1">
    <w:name w:val="2DF05290441C40A8A9BC4A475EF6C7F1"/>
    <w:rsid w:val="00BC5618"/>
  </w:style>
  <w:style w:type="paragraph" w:customStyle="1" w:styleId="A99E2D66B1B346C0B41FBFE362915671">
    <w:name w:val="A99E2D66B1B346C0B41FBFE362915671"/>
    <w:rsid w:val="00BC5618"/>
  </w:style>
  <w:style w:type="paragraph" w:customStyle="1" w:styleId="73271CD1926B4B8FAEF731432B02615B">
    <w:name w:val="73271CD1926B4B8FAEF731432B02615B"/>
    <w:rsid w:val="00BC5618"/>
  </w:style>
  <w:style w:type="paragraph" w:customStyle="1" w:styleId="B310BC71ECF84841A39A89C6EF44A726">
    <w:name w:val="B310BC71ECF84841A39A89C6EF44A726"/>
    <w:rsid w:val="00BC5618"/>
  </w:style>
  <w:style w:type="paragraph" w:customStyle="1" w:styleId="EC8EA3F2F3774AC8B72D3EFF166336FC">
    <w:name w:val="EC8EA3F2F3774AC8B72D3EFF166336FC"/>
    <w:rsid w:val="00BC5618"/>
  </w:style>
  <w:style w:type="paragraph" w:customStyle="1" w:styleId="0EDF7A1570DF4F4DA132995786824B7C">
    <w:name w:val="0EDF7A1570DF4F4DA132995786824B7C"/>
    <w:rsid w:val="00BC5618"/>
  </w:style>
  <w:style w:type="paragraph" w:customStyle="1" w:styleId="937CA2C804664E86B0C329D29BF079DD">
    <w:name w:val="937CA2C804664E86B0C329D29BF079DD"/>
    <w:rsid w:val="00BC5618"/>
  </w:style>
  <w:style w:type="paragraph" w:customStyle="1" w:styleId="DF3C38F167E9471CA87CB226D3B68871">
    <w:name w:val="DF3C38F167E9471CA87CB226D3B68871"/>
    <w:rsid w:val="00BC5618"/>
  </w:style>
  <w:style w:type="paragraph" w:customStyle="1" w:styleId="6BAB720959E84667AF677E1FC67D6CA7">
    <w:name w:val="6BAB720959E84667AF677E1FC67D6CA7"/>
    <w:rsid w:val="00BC5618"/>
  </w:style>
  <w:style w:type="paragraph" w:customStyle="1" w:styleId="0EC83486D8624CE38790E0E4AA34731A">
    <w:name w:val="0EC83486D8624CE38790E0E4AA34731A"/>
    <w:rsid w:val="00BC5618"/>
  </w:style>
  <w:style w:type="paragraph" w:customStyle="1" w:styleId="32BB6B3E9A0A40BF9EDD8D1531898B22">
    <w:name w:val="32BB6B3E9A0A40BF9EDD8D1531898B22"/>
    <w:rsid w:val="00BC5618"/>
  </w:style>
  <w:style w:type="paragraph" w:customStyle="1" w:styleId="DF9A0BEE5C274D66868E1C6B82CDF5FA">
    <w:name w:val="DF9A0BEE5C274D66868E1C6B82CDF5FA"/>
    <w:rsid w:val="00BC5618"/>
  </w:style>
  <w:style w:type="paragraph" w:customStyle="1" w:styleId="F428424B9E934A4E9A0C36BD079FB877">
    <w:name w:val="F428424B9E934A4E9A0C36BD079FB877"/>
    <w:rsid w:val="00BC5618"/>
  </w:style>
  <w:style w:type="paragraph" w:customStyle="1" w:styleId="845F54AF0C914C68973402C918E5AA25">
    <w:name w:val="845F54AF0C914C68973402C918E5AA25"/>
    <w:rsid w:val="00BC5618"/>
  </w:style>
  <w:style w:type="paragraph" w:customStyle="1" w:styleId="3F5FAFDC21A94F0382978376718CC37A">
    <w:name w:val="3F5FAFDC21A94F0382978376718CC37A"/>
    <w:rsid w:val="00BC5618"/>
  </w:style>
  <w:style w:type="paragraph" w:customStyle="1" w:styleId="752A974733B645789F123CCC8741B8C8">
    <w:name w:val="752A974733B645789F123CCC8741B8C8"/>
    <w:rsid w:val="00BC5618"/>
  </w:style>
  <w:style w:type="paragraph" w:customStyle="1" w:styleId="BE966E5B2F07429AB635BB05B83ACBF1">
    <w:name w:val="BE966E5B2F07429AB635BB05B83ACBF1"/>
    <w:rsid w:val="00BC5618"/>
  </w:style>
  <w:style w:type="paragraph" w:customStyle="1" w:styleId="45A020813DCE4412A6114D5AF9C84C57">
    <w:name w:val="45A020813DCE4412A6114D5AF9C84C57"/>
    <w:rsid w:val="00BC5618"/>
  </w:style>
  <w:style w:type="paragraph" w:customStyle="1" w:styleId="775A57FF8A014C6CA6CC08034986A895">
    <w:name w:val="775A57FF8A014C6CA6CC08034986A895"/>
    <w:rsid w:val="00BC5618"/>
  </w:style>
  <w:style w:type="paragraph" w:customStyle="1" w:styleId="DA6BE6DEF9F8432DB8E4CCD084BFFA6A">
    <w:name w:val="DA6BE6DEF9F8432DB8E4CCD084BFFA6A"/>
    <w:rsid w:val="00BC5618"/>
  </w:style>
  <w:style w:type="paragraph" w:customStyle="1" w:styleId="39FE188A3CF24E229986F4AA702DEEF2">
    <w:name w:val="39FE188A3CF24E229986F4AA702DEEF2"/>
    <w:rsid w:val="00BC5618"/>
  </w:style>
  <w:style w:type="paragraph" w:customStyle="1" w:styleId="A77CA266D5414F8EA9D55CB1442CE6F1">
    <w:name w:val="A77CA266D5414F8EA9D55CB1442CE6F1"/>
    <w:rsid w:val="00BC5618"/>
  </w:style>
  <w:style w:type="paragraph" w:customStyle="1" w:styleId="BFF1B8BFC86A43C6A35540D0AD8F500E">
    <w:name w:val="BFF1B8BFC86A43C6A35540D0AD8F500E"/>
    <w:rsid w:val="00BC5618"/>
  </w:style>
  <w:style w:type="paragraph" w:customStyle="1" w:styleId="F891213898F44BD99ECB32CD30B1160F">
    <w:name w:val="F891213898F44BD99ECB32CD30B1160F"/>
    <w:rsid w:val="00BC5618"/>
  </w:style>
  <w:style w:type="paragraph" w:customStyle="1" w:styleId="110A1262FA034D02BCA3EE3C12EE27E3">
    <w:name w:val="110A1262FA034D02BCA3EE3C12EE27E3"/>
    <w:rsid w:val="00BC5618"/>
  </w:style>
  <w:style w:type="paragraph" w:customStyle="1" w:styleId="B9FACB1750D84478AEE0A88F1C408152">
    <w:name w:val="B9FACB1750D84478AEE0A88F1C408152"/>
    <w:rsid w:val="00BC5618"/>
  </w:style>
  <w:style w:type="paragraph" w:customStyle="1" w:styleId="F60D5F684D3149948B709168D4BCF802">
    <w:name w:val="F60D5F684D3149948B709168D4BCF802"/>
    <w:rsid w:val="00BC5618"/>
  </w:style>
  <w:style w:type="paragraph" w:customStyle="1" w:styleId="C5EDAB7A143B4937979F968E07C38E67">
    <w:name w:val="C5EDAB7A143B4937979F968E07C38E67"/>
    <w:rsid w:val="00BC5618"/>
  </w:style>
  <w:style w:type="paragraph" w:customStyle="1" w:styleId="A1264682755B4B93A3CCFA4F6E20A717">
    <w:name w:val="A1264682755B4B93A3CCFA4F6E20A717"/>
    <w:rsid w:val="00BC5618"/>
  </w:style>
  <w:style w:type="paragraph" w:customStyle="1" w:styleId="2BBE04E0F0CB4F2D9C6A68B6863DA489">
    <w:name w:val="2BBE04E0F0CB4F2D9C6A68B6863DA489"/>
    <w:rsid w:val="00BC5618"/>
  </w:style>
  <w:style w:type="paragraph" w:customStyle="1" w:styleId="1A5B6A302A0F441B8BB0DB3EF19DA679">
    <w:name w:val="1A5B6A302A0F441B8BB0DB3EF19DA679"/>
    <w:rsid w:val="00BC5618"/>
  </w:style>
  <w:style w:type="paragraph" w:customStyle="1" w:styleId="34DFF531645E4239954823BDFC4542EA">
    <w:name w:val="34DFF531645E4239954823BDFC4542EA"/>
    <w:rsid w:val="00BC5618"/>
  </w:style>
  <w:style w:type="paragraph" w:customStyle="1" w:styleId="739EC89D405A4197A45D8B7CE04955DF">
    <w:name w:val="739EC89D405A4197A45D8B7CE04955DF"/>
    <w:rsid w:val="00BC5618"/>
  </w:style>
  <w:style w:type="paragraph" w:customStyle="1" w:styleId="D8F2F289D88A4188B84EB0586F7EEC27">
    <w:name w:val="D8F2F289D88A4188B84EB0586F7EEC27"/>
    <w:rsid w:val="00BC5618"/>
  </w:style>
  <w:style w:type="paragraph" w:customStyle="1" w:styleId="D4BE2CEF884A4E5989051557A871D237">
    <w:name w:val="D4BE2CEF884A4E5989051557A871D237"/>
    <w:rsid w:val="00BC5618"/>
  </w:style>
  <w:style w:type="paragraph" w:customStyle="1" w:styleId="8D504E0C40124A6A9090D23D80825978">
    <w:name w:val="8D504E0C40124A6A9090D23D80825978"/>
    <w:rsid w:val="00BC5618"/>
  </w:style>
  <w:style w:type="paragraph" w:customStyle="1" w:styleId="F10664E2DEBA4392B55977856C27F97C">
    <w:name w:val="F10664E2DEBA4392B55977856C27F97C"/>
    <w:rsid w:val="00BC5618"/>
  </w:style>
  <w:style w:type="paragraph" w:customStyle="1" w:styleId="7D88687188A7439B87353117C496BF14">
    <w:name w:val="7D88687188A7439B87353117C496BF14"/>
    <w:rsid w:val="00BC5618"/>
  </w:style>
  <w:style w:type="paragraph" w:customStyle="1" w:styleId="AC92C1A35A3A42FAADC0E0D72B25A1B8">
    <w:name w:val="AC92C1A35A3A42FAADC0E0D72B25A1B8"/>
    <w:rsid w:val="00BC5618"/>
  </w:style>
  <w:style w:type="paragraph" w:customStyle="1" w:styleId="E32F7774FEB14EBAB3C1FB9C1DE2A293">
    <w:name w:val="E32F7774FEB14EBAB3C1FB9C1DE2A293"/>
    <w:rsid w:val="00BC5618"/>
  </w:style>
  <w:style w:type="paragraph" w:customStyle="1" w:styleId="D7D88597B4244C7B8FB026DB10A08D0D">
    <w:name w:val="D7D88597B4244C7B8FB026DB10A08D0D"/>
    <w:rsid w:val="00BC5618"/>
  </w:style>
  <w:style w:type="paragraph" w:customStyle="1" w:styleId="83841107831B465FBA0F5D0F27273C10">
    <w:name w:val="83841107831B465FBA0F5D0F27273C10"/>
    <w:rsid w:val="00BC5618"/>
  </w:style>
  <w:style w:type="paragraph" w:customStyle="1" w:styleId="E0344FC60E524CCC950CF6A2FA74EE32">
    <w:name w:val="E0344FC60E524CCC950CF6A2FA74EE32"/>
    <w:rsid w:val="00BC5618"/>
  </w:style>
  <w:style w:type="paragraph" w:customStyle="1" w:styleId="47CC8FC7C4B248CA8DF8067A046200C1">
    <w:name w:val="47CC8FC7C4B248CA8DF8067A046200C1"/>
    <w:rsid w:val="00BC5618"/>
  </w:style>
  <w:style w:type="paragraph" w:customStyle="1" w:styleId="6D03741258AD41F8918F9561CABCD6EC">
    <w:name w:val="6D03741258AD41F8918F9561CABCD6EC"/>
    <w:rsid w:val="00BC5618"/>
  </w:style>
  <w:style w:type="paragraph" w:customStyle="1" w:styleId="FE58D44DFB4F473C98727F56709694BA">
    <w:name w:val="FE58D44DFB4F473C98727F56709694BA"/>
    <w:rsid w:val="00BC5618"/>
  </w:style>
  <w:style w:type="paragraph" w:customStyle="1" w:styleId="A28DD2D3447F48B0B01DFE90B523AB30">
    <w:name w:val="A28DD2D3447F48B0B01DFE90B523AB30"/>
    <w:rsid w:val="00BC5618"/>
  </w:style>
  <w:style w:type="paragraph" w:customStyle="1" w:styleId="95B459C4791E45548080FB27BF6AFC6F">
    <w:name w:val="95B459C4791E45548080FB27BF6AFC6F"/>
    <w:rsid w:val="00BC5618"/>
  </w:style>
  <w:style w:type="paragraph" w:customStyle="1" w:styleId="58F0C1A30B1044D1A95E560C58D1DBEE">
    <w:name w:val="58F0C1A30B1044D1A95E560C58D1DBEE"/>
    <w:rsid w:val="00BC5618"/>
  </w:style>
  <w:style w:type="paragraph" w:customStyle="1" w:styleId="33021AA1D52942E9A81A2219D66E3044">
    <w:name w:val="33021AA1D52942E9A81A2219D66E3044"/>
    <w:rsid w:val="00BC5618"/>
  </w:style>
  <w:style w:type="paragraph" w:customStyle="1" w:styleId="7A4AE6F2803B4B9FBC1414CBD4E0915C">
    <w:name w:val="7A4AE6F2803B4B9FBC1414CBD4E0915C"/>
    <w:rsid w:val="00BC5618"/>
  </w:style>
  <w:style w:type="paragraph" w:customStyle="1" w:styleId="D6CA72A894AF49A29E1443E29CAA33DD">
    <w:name w:val="D6CA72A894AF49A29E1443E29CAA33DD"/>
    <w:rsid w:val="00BC5618"/>
  </w:style>
  <w:style w:type="paragraph" w:customStyle="1" w:styleId="36A1259E51BE484D9C26A7AB31824133">
    <w:name w:val="36A1259E51BE484D9C26A7AB31824133"/>
    <w:rsid w:val="00BC5618"/>
  </w:style>
  <w:style w:type="paragraph" w:customStyle="1" w:styleId="79EC7A5958A04270A16DA338EF3822A9">
    <w:name w:val="79EC7A5958A04270A16DA338EF3822A9"/>
    <w:rsid w:val="00BC5618"/>
  </w:style>
  <w:style w:type="paragraph" w:customStyle="1" w:styleId="D2DBBF0323EF432FB66D963E613DAE4E">
    <w:name w:val="D2DBBF0323EF432FB66D963E613DAE4E"/>
    <w:rsid w:val="00BC5618"/>
  </w:style>
  <w:style w:type="paragraph" w:customStyle="1" w:styleId="E5427DC141F948E6975B0AB9E8D15202">
    <w:name w:val="E5427DC141F948E6975B0AB9E8D15202"/>
    <w:rsid w:val="00BC5618"/>
  </w:style>
  <w:style w:type="paragraph" w:customStyle="1" w:styleId="4BD780AB96C448AF8ECDB29CD3167FA0">
    <w:name w:val="4BD780AB96C448AF8ECDB29CD3167FA0"/>
    <w:rsid w:val="00BC5618"/>
  </w:style>
  <w:style w:type="paragraph" w:customStyle="1" w:styleId="582870F7D2674E6E8640F620CEF6BDA7">
    <w:name w:val="582870F7D2674E6E8640F620CEF6BDA7"/>
    <w:rsid w:val="00BC5618"/>
  </w:style>
  <w:style w:type="paragraph" w:customStyle="1" w:styleId="21B29A5C1C0B4A75A4D453CB2A3A5168">
    <w:name w:val="21B29A5C1C0B4A75A4D453CB2A3A5168"/>
    <w:rsid w:val="00BC5618"/>
  </w:style>
  <w:style w:type="paragraph" w:customStyle="1" w:styleId="94FA19845A70414384B76345D0E261CB">
    <w:name w:val="94FA19845A70414384B76345D0E261CB"/>
    <w:rsid w:val="00BC5618"/>
  </w:style>
  <w:style w:type="paragraph" w:customStyle="1" w:styleId="206C0472CAE54DC09633B585ED0CED99">
    <w:name w:val="206C0472CAE54DC09633B585ED0CED99"/>
    <w:rsid w:val="00BC5618"/>
  </w:style>
  <w:style w:type="paragraph" w:customStyle="1" w:styleId="D917D7A1174244AFB9D20F708461CE3D">
    <w:name w:val="D917D7A1174244AFB9D20F708461CE3D"/>
    <w:rsid w:val="00BC5618"/>
  </w:style>
  <w:style w:type="paragraph" w:customStyle="1" w:styleId="0DAE578C452D48B498D2ED5C20F31EA3">
    <w:name w:val="0DAE578C452D48B498D2ED5C20F31EA3"/>
    <w:rsid w:val="00BC5618"/>
  </w:style>
  <w:style w:type="paragraph" w:customStyle="1" w:styleId="5A8764DEB80C4A5D8B083AA4E3348BF6">
    <w:name w:val="5A8764DEB80C4A5D8B083AA4E3348BF6"/>
    <w:rsid w:val="00BC5618"/>
  </w:style>
  <w:style w:type="paragraph" w:customStyle="1" w:styleId="C57C9798221941E9AC8A778E46EEB041">
    <w:name w:val="C57C9798221941E9AC8A778E46EEB041"/>
    <w:rsid w:val="00BC5618"/>
  </w:style>
  <w:style w:type="paragraph" w:customStyle="1" w:styleId="C8A836172A874DF88767524D70CCDFF6">
    <w:name w:val="C8A836172A874DF88767524D70CCDFF6"/>
    <w:rsid w:val="00BC5618"/>
  </w:style>
  <w:style w:type="paragraph" w:customStyle="1" w:styleId="BB4A2D43F5D743C88C3F9518EB07BAA1">
    <w:name w:val="BB4A2D43F5D743C88C3F9518EB07BAA1"/>
    <w:rsid w:val="00BC5618"/>
  </w:style>
  <w:style w:type="paragraph" w:customStyle="1" w:styleId="D93B4BCDD2C6495F8345145BA529FC8D">
    <w:name w:val="D93B4BCDD2C6495F8345145BA529FC8D"/>
    <w:rsid w:val="00BC5618"/>
  </w:style>
  <w:style w:type="paragraph" w:customStyle="1" w:styleId="2995AB8B32D24B5BA4D6FE1E26E69BBB">
    <w:name w:val="2995AB8B32D24B5BA4D6FE1E26E69BBB"/>
    <w:rsid w:val="00BC5618"/>
  </w:style>
  <w:style w:type="paragraph" w:customStyle="1" w:styleId="28AD922697E34F9A950337F3A240D1D5">
    <w:name w:val="28AD922697E34F9A950337F3A240D1D5"/>
    <w:rsid w:val="00BC5618"/>
  </w:style>
  <w:style w:type="paragraph" w:customStyle="1" w:styleId="D6148ED98B894FBF92BF565AD3966F64">
    <w:name w:val="D6148ED98B894FBF92BF565AD3966F64"/>
    <w:rsid w:val="00BC5618"/>
  </w:style>
  <w:style w:type="paragraph" w:customStyle="1" w:styleId="CD756C906A2845B58F1F0C39EFD4D049">
    <w:name w:val="CD756C906A2845B58F1F0C39EFD4D049"/>
    <w:rsid w:val="00BC5618"/>
  </w:style>
  <w:style w:type="paragraph" w:customStyle="1" w:styleId="FE60924B18FD42C7A1A88E0124F595BF">
    <w:name w:val="FE60924B18FD42C7A1A88E0124F595BF"/>
    <w:rsid w:val="00BC5618"/>
  </w:style>
  <w:style w:type="paragraph" w:customStyle="1" w:styleId="7F9FC325E7414C90B940ECEEDC6B26E7">
    <w:name w:val="7F9FC325E7414C90B940ECEEDC6B26E7"/>
    <w:rsid w:val="00BC5618"/>
  </w:style>
  <w:style w:type="paragraph" w:customStyle="1" w:styleId="816EFABA2995435B982951868FC2B07D">
    <w:name w:val="816EFABA2995435B982951868FC2B07D"/>
    <w:rsid w:val="00BC5618"/>
  </w:style>
  <w:style w:type="paragraph" w:customStyle="1" w:styleId="9AA464BD6E284CAA95C043F3618BF3FB">
    <w:name w:val="9AA464BD6E284CAA95C043F3618BF3FB"/>
    <w:rsid w:val="00BC5618"/>
  </w:style>
  <w:style w:type="paragraph" w:customStyle="1" w:styleId="B3B67EBC157D49C2BB8CD8F9DF2B1CDA">
    <w:name w:val="B3B67EBC157D49C2BB8CD8F9DF2B1CDA"/>
    <w:rsid w:val="00BC5618"/>
  </w:style>
  <w:style w:type="paragraph" w:customStyle="1" w:styleId="A580CB139BB94873AF9BCC98812EDFF6">
    <w:name w:val="A580CB139BB94873AF9BCC98812EDFF6"/>
    <w:rsid w:val="00BC5618"/>
  </w:style>
  <w:style w:type="paragraph" w:customStyle="1" w:styleId="33F9354837CC47139709B6D1C55FC4C4">
    <w:name w:val="33F9354837CC47139709B6D1C55FC4C4"/>
    <w:rsid w:val="00BC5618"/>
  </w:style>
  <w:style w:type="paragraph" w:customStyle="1" w:styleId="62831BA72AA845EDBB736DD2ED3223FE">
    <w:name w:val="62831BA72AA845EDBB736DD2ED3223FE"/>
    <w:rsid w:val="00BC5618"/>
  </w:style>
  <w:style w:type="paragraph" w:customStyle="1" w:styleId="FBE270D354174A3F9400EABD28877A01">
    <w:name w:val="FBE270D354174A3F9400EABD28877A01"/>
    <w:rsid w:val="00BC5618"/>
  </w:style>
  <w:style w:type="paragraph" w:customStyle="1" w:styleId="E1C7FC3849424B5593A838551E41348D">
    <w:name w:val="E1C7FC3849424B5593A838551E41348D"/>
    <w:rsid w:val="00BC5618"/>
  </w:style>
  <w:style w:type="paragraph" w:customStyle="1" w:styleId="4B284B3DC9054922919623836914F6F2">
    <w:name w:val="4B284B3DC9054922919623836914F6F2"/>
    <w:rsid w:val="00BC5618"/>
  </w:style>
  <w:style w:type="paragraph" w:customStyle="1" w:styleId="3F44D70D6F584E72A36770E2DE23C9E2">
    <w:name w:val="3F44D70D6F584E72A36770E2DE23C9E2"/>
    <w:rsid w:val="00BC5618"/>
  </w:style>
  <w:style w:type="paragraph" w:customStyle="1" w:styleId="9C2F0FB6E080421A96F95D0E0354EC6E">
    <w:name w:val="9C2F0FB6E080421A96F95D0E0354EC6E"/>
    <w:rsid w:val="00BC5618"/>
  </w:style>
  <w:style w:type="paragraph" w:customStyle="1" w:styleId="DFF25225332B4A79BA810D872452D3A5">
    <w:name w:val="DFF25225332B4A79BA810D872452D3A5"/>
    <w:rsid w:val="00BC5618"/>
  </w:style>
  <w:style w:type="paragraph" w:customStyle="1" w:styleId="27E96997ACBA44F8B73AFD7B46ABD782">
    <w:name w:val="27E96997ACBA44F8B73AFD7B46ABD782"/>
    <w:rsid w:val="00BC5618"/>
  </w:style>
  <w:style w:type="paragraph" w:customStyle="1" w:styleId="C3710D2EF9C94E708BDC3BD9F6948A29">
    <w:name w:val="C3710D2EF9C94E708BDC3BD9F6948A29"/>
    <w:rsid w:val="00BC5618"/>
  </w:style>
  <w:style w:type="paragraph" w:customStyle="1" w:styleId="25D93D271BB846AAB4ECB6CE2B6EF586">
    <w:name w:val="25D93D271BB846AAB4ECB6CE2B6EF586"/>
    <w:rsid w:val="00BC5618"/>
  </w:style>
  <w:style w:type="paragraph" w:customStyle="1" w:styleId="B9E58A6F65224F539ADE9F81BBCD784B">
    <w:name w:val="B9E58A6F65224F539ADE9F81BBCD784B"/>
    <w:rsid w:val="00BC5618"/>
  </w:style>
  <w:style w:type="paragraph" w:customStyle="1" w:styleId="4F94B2ADB203459592148173DFE54598">
    <w:name w:val="4F94B2ADB203459592148173DFE54598"/>
    <w:rsid w:val="00BC5618"/>
  </w:style>
  <w:style w:type="paragraph" w:customStyle="1" w:styleId="EB016D3D6DFE404FBB1A77B444C0ED1F">
    <w:name w:val="EB016D3D6DFE404FBB1A77B444C0ED1F"/>
    <w:rsid w:val="00BC5618"/>
  </w:style>
  <w:style w:type="paragraph" w:customStyle="1" w:styleId="D4AB59B622F246A99F3879759B6A9794">
    <w:name w:val="D4AB59B622F246A99F3879759B6A9794"/>
    <w:rsid w:val="00BC5618"/>
  </w:style>
  <w:style w:type="paragraph" w:customStyle="1" w:styleId="9FEF362763804C0E88A6BDE3CDB29756">
    <w:name w:val="9FEF362763804C0E88A6BDE3CDB29756"/>
    <w:rsid w:val="00BC5618"/>
  </w:style>
  <w:style w:type="paragraph" w:customStyle="1" w:styleId="B0545BFDA5754848ABD310A685B34A13">
    <w:name w:val="B0545BFDA5754848ABD310A685B34A13"/>
    <w:rsid w:val="00BC5618"/>
  </w:style>
  <w:style w:type="paragraph" w:customStyle="1" w:styleId="F2EF6DD1F3AD446C85FE1A377DBBD459">
    <w:name w:val="F2EF6DD1F3AD446C85FE1A377DBBD459"/>
    <w:rsid w:val="00BC5618"/>
  </w:style>
  <w:style w:type="paragraph" w:customStyle="1" w:styleId="73971686D7814297985C3BB93F888226">
    <w:name w:val="73971686D7814297985C3BB93F888226"/>
    <w:rsid w:val="00BC5618"/>
  </w:style>
  <w:style w:type="paragraph" w:customStyle="1" w:styleId="5036204313074D21832DF2C7C96728AB">
    <w:name w:val="5036204313074D21832DF2C7C96728AB"/>
    <w:rsid w:val="00BC5618"/>
  </w:style>
  <w:style w:type="paragraph" w:customStyle="1" w:styleId="5DEB8200396547FF8CCFB6486992EC8A">
    <w:name w:val="5DEB8200396547FF8CCFB6486992EC8A"/>
    <w:rsid w:val="00BC5618"/>
  </w:style>
  <w:style w:type="paragraph" w:customStyle="1" w:styleId="BB5036A400794E87BCB241A201676035">
    <w:name w:val="BB5036A400794E87BCB241A201676035"/>
    <w:rsid w:val="00BC5618"/>
  </w:style>
  <w:style w:type="paragraph" w:customStyle="1" w:styleId="B3476D26B18C41058DA5EC9D8D64C023">
    <w:name w:val="B3476D26B18C41058DA5EC9D8D64C023"/>
    <w:rsid w:val="00BC5618"/>
  </w:style>
  <w:style w:type="paragraph" w:customStyle="1" w:styleId="364D1D9B310843AF8A6D83E36EEF5403">
    <w:name w:val="364D1D9B310843AF8A6D83E36EEF5403"/>
    <w:rsid w:val="00BC5618"/>
  </w:style>
  <w:style w:type="paragraph" w:customStyle="1" w:styleId="782CFB75DF9D4530B887C15FF7D2604A">
    <w:name w:val="782CFB75DF9D4530B887C15FF7D2604A"/>
    <w:rsid w:val="00BC5618"/>
  </w:style>
  <w:style w:type="paragraph" w:customStyle="1" w:styleId="F5E85749CF504452B03695E36290BFE1">
    <w:name w:val="F5E85749CF504452B03695E36290BFE1"/>
    <w:rsid w:val="00BC5618"/>
  </w:style>
  <w:style w:type="paragraph" w:customStyle="1" w:styleId="8A9E8D9214414C55AA9CDB759E9A4C3F">
    <w:name w:val="8A9E8D9214414C55AA9CDB759E9A4C3F"/>
    <w:rsid w:val="00BC5618"/>
  </w:style>
  <w:style w:type="paragraph" w:customStyle="1" w:styleId="BEACDC3EA6E04A2C84CA872AA65AD39D">
    <w:name w:val="BEACDC3EA6E04A2C84CA872AA65AD39D"/>
    <w:rsid w:val="00BC5618"/>
  </w:style>
  <w:style w:type="paragraph" w:customStyle="1" w:styleId="D5BC89F31A4D419883CA1A409F6F6923">
    <w:name w:val="D5BC89F31A4D419883CA1A409F6F6923"/>
    <w:rsid w:val="00BC5618"/>
  </w:style>
  <w:style w:type="paragraph" w:customStyle="1" w:styleId="2CECB0A221734739AF6BD8EACE0EE4F0">
    <w:name w:val="2CECB0A221734739AF6BD8EACE0EE4F0"/>
    <w:rsid w:val="00BC5618"/>
  </w:style>
  <w:style w:type="paragraph" w:customStyle="1" w:styleId="028F9404D9FF4FBF980C1CA0816DA2FE">
    <w:name w:val="028F9404D9FF4FBF980C1CA0816DA2FE"/>
    <w:rsid w:val="00BC5618"/>
  </w:style>
  <w:style w:type="paragraph" w:customStyle="1" w:styleId="DE994AF1252B4FADBCD5733E477BF3C4">
    <w:name w:val="DE994AF1252B4FADBCD5733E477BF3C4"/>
    <w:rsid w:val="00BC5618"/>
  </w:style>
  <w:style w:type="paragraph" w:customStyle="1" w:styleId="E2493895E93642D3B1195E05A4C9A6A1">
    <w:name w:val="E2493895E93642D3B1195E05A4C9A6A1"/>
    <w:rsid w:val="00BC5618"/>
  </w:style>
  <w:style w:type="paragraph" w:customStyle="1" w:styleId="5EDECB68E2D34D1EA93CE5A66F4F3380">
    <w:name w:val="5EDECB68E2D34D1EA93CE5A66F4F3380"/>
    <w:rsid w:val="00BC5618"/>
  </w:style>
  <w:style w:type="paragraph" w:customStyle="1" w:styleId="11FF9A38DB404D2BAF3F985EB43345D1">
    <w:name w:val="11FF9A38DB404D2BAF3F985EB43345D1"/>
    <w:rsid w:val="00BC5618"/>
  </w:style>
  <w:style w:type="paragraph" w:customStyle="1" w:styleId="E3A7E0D4A2DF44568FB4886A70417579">
    <w:name w:val="E3A7E0D4A2DF44568FB4886A70417579"/>
    <w:rsid w:val="00BC5618"/>
  </w:style>
  <w:style w:type="paragraph" w:customStyle="1" w:styleId="198C8D09DECF434C9153BBFF5E8AD7A0">
    <w:name w:val="198C8D09DECF434C9153BBFF5E8AD7A0"/>
    <w:rsid w:val="00BC5618"/>
  </w:style>
  <w:style w:type="paragraph" w:customStyle="1" w:styleId="AEB4989807254C03A61683B52B260A6A">
    <w:name w:val="AEB4989807254C03A61683B52B260A6A"/>
    <w:rsid w:val="00BC5618"/>
  </w:style>
  <w:style w:type="paragraph" w:customStyle="1" w:styleId="D9B634BF779049AF9971EB0A17D88FF3">
    <w:name w:val="D9B634BF779049AF9971EB0A17D88FF3"/>
    <w:rsid w:val="00BC5618"/>
  </w:style>
  <w:style w:type="paragraph" w:customStyle="1" w:styleId="6041E9A683ED4693AFBD805EBA30E297">
    <w:name w:val="6041E9A683ED4693AFBD805EBA30E297"/>
    <w:rsid w:val="00BC5618"/>
  </w:style>
  <w:style w:type="paragraph" w:customStyle="1" w:styleId="BF2BD32B4E3449D48CEA8A41ABEA3197">
    <w:name w:val="BF2BD32B4E3449D48CEA8A41ABEA3197"/>
    <w:rsid w:val="00BC5618"/>
  </w:style>
  <w:style w:type="paragraph" w:customStyle="1" w:styleId="EE81050FFD45429F8CB12603588548F2">
    <w:name w:val="EE81050FFD45429F8CB12603588548F2"/>
    <w:rsid w:val="00BC5618"/>
  </w:style>
  <w:style w:type="paragraph" w:customStyle="1" w:styleId="38159C1EFCF149D48905018DEC34628C">
    <w:name w:val="38159C1EFCF149D48905018DEC34628C"/>
    <w:rsid w:val="00BC5618"/>
  </w:style>
  <w:style w:type="paragraph" w:customStyle="1" w:styleId="913B7B7C436849B99487FC9C5C7F52FD">
    <w:name w:val="913B7B7C436849B99487FC9C5C7F52FD"/>
    <w:rsid w:val="00BC5618"/>
  </w:style>
  <w:style w:type="paragraph" w:customStyle="1" w:styleId="976D69F46FF74CB8BDF2C39F8EB4E510">
    <w:name w:val="976D69F46FF74CB8BDF2C39F8EB4E510"/>
    <w:rsid w:val="00BC5618"/>
  </w:style>
  <w:style w:type="paragraph" w:customStyle="1" w:styleId="A96F4833263E4952A4D3A2A97D3DAD81">
    <w:name w:val="A96F4833263E4952A4D3A2A97D3DAD81"/>
    <w:rsid w:val="00BC5618"/>
  </w:style>
  <w:style w:type="paragraph" w:customStyle="1" w:styleId="5B65F09697AA4B3F90A3D591401555D3">
    <w:name w:val="5B65F09697AA4B3F90A3D591401555D3"/>
    <w:rsid w:val="00BC5618"/>
  </w:style>
  <w:style w:type="paragraph" w:customStyle="1" w:styleId="0F81A7E963524048B13F4ABA8CC8778D">
    <w:name w:val="0F81A7E963524048B13F4ABA8CC8778D"/>
    <w:rsid w:val="00BC5618"/>
  </w:style>
  <w:style w:type="paragraph" w:customStyle="1" w:styleId="B5BAA6A0F57245D79F1DF646AB28BB3D">
    <w:name w:val="B5BAA6A0F57245D79F1DF646AB28BB3D"/>
    <w:rsid w:val="00BC5618"/>
  </w:style>
  <w:style w:type="paragraph" w:customStyle="1" w:styleId="ED2E965BC9344FB19F024D22AA4F28DA">
    <w:name w:val="ED2E965BC9344FB19F024D22AA4F28DA"/>
    <w:rsid w:val="00BC5618"/>
  </w:style>
  <w:style w:type="paragraph" w:customStyle="1" w:styleId="65CA15D17A574CC188FE0FC541A4EE48">
    <w:name w:val="65CA15D17A574CC188FE0FC541A4EE48"/>
    <w:rsid w:val="00BC5618"/>
  </w:style>
  <w:style w:type="paragraph" w:customStyle="1" w:styleId="FBF592DC001F4950AC3896BF76CCD579">
    <w:name w:val="FBF592DC001F4950AC3896BF76CCD579"/>
    <w:rsid w:val="00BC5618"/>
  </w:style>
  <w:style w:type="paragraph" w:customStyle="1" w:styleId="22D080CBF60F4011A2D351C4822DBCFC">
    <w:name w:val="22D080CBF60F4011A2D351C4822DBCFC"/>
    <w:rsid w:val="00BC5618"/>
  </w:style>
  <w:style w:type="paragraph" w:customStyle="1" w:styleId="4A4882DD2E89433D9B03E5298F19C785">
    <w:name w:val="4A4882DD2E89433D9B03E5298F19C785"/>
    <w:rsid w:val="00BC5618"/>
  </w:style>
  <w:style w:type="paragraph" w:customStyle="1" w:styleId="FD55BCC5C1734E84BD9A294020339C63">
    <w:name w:val="FD55BCC5C1734E84BD9A294020339C63"/>
    <w:rsid w:val="00BC5618"/>
  </w:style>
  <w:style w:type="paragraph" w:customStyle="1" w:styleId="B12F0B43ACD74E06B5466580E326102D">
    <w:name w:val="B12F0B43ACD74E06B5466580E326102D"/>
    <w:rsid w:val="00BC5618"/>
  </w:style>
  <w:style w:type="paragraph" w:customStyle="1" w:styleId="4EA49814294742B188039ED1CA5AB9E5">
    <w:name w:val="4EA49814294742B188039ED1CA5AB9E5"/>
    <w:rsid w:val="00BC5618"/>
  </w:style>
  <w:style w:type="paragraph" w:customStyle="1" w:styleId="223296AEDC3442D982E81AE98269099C">
    <w:name w:val="223296AEDC3442D982E81AE98269099C"/>
    <w:rsid w:val="00BC5618"/>
  </w:style>
  <w:style w:type="paragraph" w:customStyle="1" w:styleId="5F7DD67F15E1420D8990F94713E04A0C">
    <w:name w:val="5F7DD67F15E1420D8990F94713E04A0C"/>
    <w:rsid w:val="00BC5618"/>
  </w:style>
  <w:style w:type="paragraph" w:customStyle="1" w:styleId="8C23E04D49B845D292FCE943B92BCB12">
    <w:name w:val="8C23E04D49B845D292FCE943B92BCB12"/>
    <w:rsid w:val="00BC5618"/>
  </w:style>
  <w:style w:type="paragraph" w:customStyle="1" w:styleId="177FE529E4F64F17BDC9239EAF3A38B6">
    <w:name w:val="177FE529E4F64F17BDC9239EAF3A38B6"/>
    <w:rsid w:val="00BC5618"/>
  </w:style>
  <w:style w:type="paragraph" w:customStyle="1" w:styleId="84A6507B5E1C4792A1D478DC6C3FAA35">
    <w:name w:val="84A6507B5E1C4792A1D478DC6C3FAA35"/>
    <w:rsid w:val="00BC5618"/>
  </w:style>
  <w:style w:type="paragraph" w:customStyle="1" w:styleId="6570BFFC735E4332AF21A9494D0DEE3D">
    <w:name w:val="6570BFFC735E4332AF21A9494D0DEE3D"/>
    <w:rsid w:val="00BC5618"/>
  </w:style>
  <w:style w:type="paragraph" w:customStyle="1" w:styleId="2689147F2DC64963B71B51EDEF8E9701">
    <w:name w:val="2689147F2DC64963B71B51EDEF8E9701"/>
    <w:rsid w:val="00BC5618"/>
  </w:style>
  <w:style w:type="paragraph" w:customStyle="1" w:styleId="A7FAE4552CDA479189A0B971093A853E">
    <w:name w:val="A7FAE4552CDA479189A0B971093A853E"/>
    <w:rsid w:val="00BC5618"/>
  </w:style>
  <w:style w:type="paragraph" w:customStyle="1" w:styleId="FD8B2A5DCEFB404D856A357822FB2579">
    <w:name w:val="FD8B2A5DCEFB404D856A357822FB2579"/>
    <w:rsid w:val="00BC5618"/>
  </w:style>
  <w:style w:type="paragraph" w:customStyle="1" w:styleId="5846EEE680D84C11AA4CFCAADD5A2329">
    <w:name w:val="5846EEE680D84C11AA4CFCAADD5A2329"/>
    <w:rsid w:val="00BC5618"/>
  </w:style>
  <w:style w:type="paragraph" w:customStyle="1" w:styleId="5A339E0CFCC34FE583E8491F064A97AB">
    <w:name w:val="5A339E0CFCC34FE583E8491F064A97AB"/>
    <w:rsid w:val="00BC5618"/>
  </w:style>
  <w:style w:type="paragraph" w:customStyle="1" w:styleId="41DF3DC1898A4A21B2A4D2BEF4345F08">
    <w:name w:val="41DF3DC1898A4A21B2A4D2BEF4345F08"/>
    <w:rsid w:val="00BC5618"/>
  </w:style>
  <w:style w:type="paragraph" w:customStyle="1" w:styleId="0CF54F1201744FD3BA889164BFA5FE5B">
    <w:name w:val="0CF54F1201744FD3BA889164BFA5FE5B"/>
    <w:rsid w:val="00BC5618"/>
  </w:style>
  <w:style w:type="paragraph" w:customStyle="1" w:styleId="0BBBB800D9574BE39BED5B11E1E4ACD45">
    <w:name w:val="0BBBB800D9574BE39BED5B11E1E4ACD45"/>
    <w:rsid w:val="00BC5618"/>
    <w:pPr>
      <w:spacing w:after="200" w:line="276" w:lineRule="auto"/>
    </w:pPr>
    <w:rPr>
      <w:rFonts w:eastAsiaTheme="minorHAnsi"/>
      <w:lang w:eastAsia="en-US"/>
    </w:rPr>
  </w:style>
  <w:style w:type="paragraph" w:customStyle="1" w:styleId="07F0739BB2884E92A6FE7A8B5F6AA5CE7">
    <w:name w:val="07F0739BB2884E92A6FE7A8B5F6AA5CE7"/>
    <w:rsid w:val="00BC5618"/>
    <w:pPr>
      <w:spacing w:after="200" w:line="276" w:lineRule="auto"/>
    </w:pPr>
    <w:rPr>
      <w:rFonts w:eastAsiaTheme="minorHAnsi"/>
      <w:lang w:eastAsia="en-US"/>
    </w:rPr>
  </w:style>
  <w:style w:type="paragraph" w:customStyle="1" w:styleId="B8894683722A44A49E81D37D138B48B17">
    <w:name w:val="B8894683722A44A49E81D37D138B48B17"/>
    <w:rsid w:val="00BC5618"/>
    <w:pPr>
      <w:spacing w:after="200" w:line="276" w:lineRule="auto"/>
    </w:pPr>
    <w:rPr>
      <w:rFonts w:eastAsiaTheme="minorHAnsi"/>
      <w:lang w:eastAsia="en-US"/>
    </w:rPr>
  </w:style>
  <w:style w:type="paragraph" w:customStyle="1" w:styleId="65F5C1D742034AD7A106A44FD36FC8287">
    <w:name w:val="65F5C1D742034AD7A106A44FD36FC8287"/>
    <w:rsid w:val="00BC5618"/>
    <w:pPr>
      <w:spacing w:after="200" w:line="276" w:lineRule="auto"/>
    </w:pPr>
    <w:rPr>
      <w:rFonts w:eastAsiaTheme="minorHAnsi"/>
      <w:lang w:eastAsia="en-US"/>
    </w:rPr>
  </w:style>
  <w:style w:type="paragraph" w:customStyle="1" w:styleId="5AC6D5A07A6745B8BE1150F8F2202E146">
    <w:name w:val="5AC6D5A07A6745B8BE1150F8F2202E146"/>
    <w:rsid w:val="00BC5618"/>
    <w:pPr>
      <w:spacing w:after="200" w:line="276" w:lineRule="auto"/>
    </w:pPr>
    <w:rPr>
      <w:rFonts w:eastAsiaTheme="minorHAnsi"/>
      <w:lang w:eastAsia="en-US"/>
    </w:rPr>
  </w:style>
  <w:style w:type="paragraph" w:customStyle="1" w:styleId="36F63E2916AA42E0ACBFD5D35B174D7D6">
    <w:name w:val="36F63E2916AA42E0ACBFD5D35B174D7D6"/>
    <w:rsid w:val="00BC5618"/>
    <w:pPr>
      <w:spacing w:after="200" w:line="276" w:lineRule="auto"/>
    </w:pPr>
    <w:rPr>
      <w:rFonts w:eastAsiaTheme="minorHAnsi"/>
      <w:lang w:eastAsia="en-US"/>
    </w:rPr>
  </w:style>
  <w:style w:type="paragraph" w:customStyle="1" w:styleId="F4C20F0B39794FCDA6FA0A9EFA13CE796">
    <w:name w:val="F4C20F0B39794FCDA6FA0A9EFA13CE796"/>
    <w:rsid w:val="00BC5618"/>
    <w:pPr>
      <w:spacing w:after="200" w:line="276" w:lineRule="auto"/>
    </w:pPr>
    <w:rPr>
      <w:rFonts w:eastAsiaTheme="minorHAnsi"/>
      <w:lang w:eastAsia="en-US"/>
    </w:rPr>
  </w:style>
  <w:style w:type="paragraph" w:customStyle="1" w:styleId="B9164165A8C443A9B03A2F12E988E8376">
    <w:name w:val="B9164165A8C443A9B03A2F12E988E8376"/>
    <w:rsid w:val="00BC5618"/>
    <w:pPr>
      <w:spacing w:after="200" w:line="276" w:lineRule="auto"/>
    </w:pPr>
    <w:rPr>
      <w:rFonts w:eastAsiaTheme="minorHAnsi"/>
      <w:lang w:eastAsia="en-US"/>
    </w:rPr>
  </w:style>
  <w:style w:type="paragraph" w:customStyle="1" w:styleId="D4FCC70F66F1495B9117B6F7B905F5366">
    <w:name w:val="D4FCC70F66F1495B9117B6F7B905F5366"/>
    <w:rsid w:val="00BC5618"/>
    <w:pPr>
      <w:spacing w:after="200" w:line="276" w:lineRule="auto"/>
    </w:pPr>
    <w:rPr>
      <w:rFonts w:eastAsiaTheme="minorHAnsi"/>
      <w:lang w:eastAsia="en-US"/>
    </w:rPr>
  </w:style>
  <w:style w:type="paragraph" w:customStyle="1" w:styleId="59ACCFCF38B7469DBA66005D5B223F596">
    <w:name w:val="59ACCFCF38B7469DBA66005D5B223F596"/>
    <w:rsid w:val="00BC5618"/>
    <w:pPr>
      <w:spacing w:after="200" w:line="276" w:lineRule="auto"/>
    </w:pPr>
    <w:rPr>
      <w:rFonts w:eastAsiaTheme="minorHAnsi"/>
      <w:lang w:eastAsia="en-US"/>
    </w:rPr>
  </w:style>
  <w:style w:type="paragraph" w:customStyle="1" w:styleId="F9FCAFDD3B4C406E8A4936288777553A5">
    <w:name w:val="F9FCAFDD3B4C406E8A4936288777553A5"/>
    <w:rsid w:val="00BC5618"/>
    <w:pPr>
      <w:spacing w:after="0" w:line="240" w:lineRule="auto"/>
    </w:pPr>
    <w:rPr>
      <w:rFonts w:eastAsiaTheme="minorHAnsi"/>
      <w:lang w:eastAsia="en-US"/>
    </w:rPr>
  </w:style>
  <w:style w:type="paragraph" w:customStyle="1" w:styleId="10A71457885146D2AB47A2A79F812DC84">
    <w:name w:val="10A71457885146D2AB47A2A79F812DC84"/>
    <w:rsid w:val="00BC5618"/>
    <w:pPr>
      <w:spacing w:after="0" w:line="240" w:lineRule="auto"/>
    </w:pPr>
    <w:rPr>
      <w:rFonts w:eastAsiaTheme="minorHAnsi"/>
      <w:lang w:eastAsia="en-US"/>
    </w:rPr>
  </w:style>
  <w:style w:type="paragraph" w:customStyle="1" w:styleId="04CD5470C3F04A8188C544E4FF1B817F2">
    <w:name w:val="04CD5470C3F04A8188C544E4FF1B817F2"/>
    <w:rsid w:val="00BC5618"/>
    <w:pPr>
      <w:spacing w:after="0" w:line="240" w:lineRule="auto"/>
    </w:pPr>
    <w:rPr>
      <w:rFonts w:eastAsiaTheme="minorHAnsi"/>
      <w:lang w:eastAsia="en-US"/>
    </w:rPr>
  </w:style>
  <w:style w:type="paragraph" w:customStyle="1" w:styleId="A6DE9C36D2A3434F873DF49FBA0506EF1">
    <w:name w:val="A6DE9C36D2A3434F873DF49FBA0506EF1"/>
    <w:rsid w:val="00BC5618"/>
    <w:pPr>
      <w:spacing w:after="0" w:line="240" w:lineRule="auto"/>
    </w:pPr>
    <w:rPr>
      <w:rFonts w:eastAsiaTheme="minorHAnsi"/>
      <w:lang w:eastAsia="en-US"/>
    </w:rPr>
  </w:style>
  <w:style w:type="paragraph" w:customStyle="1" w:styleId="0E56428AEEE74BE0BA8884C7491D2AD51">
    <w:name w:val="0E56428AEEE74BE0BA8884C7491D2AD51"/>
    <w:rsid w:val="00BC5618"/>
    <w:pPr>
      <w:spacing w:after="0" w:line="240" w:lineRule="auto"/>
    </w:pPr>
    <w:rPr>
      <w:rFonts w:eastAsiaTheme="minorHAnsi"/>
      <w:lang w:eastAsia="en-US"/>
    </w:rPr>
  </w:style>
  <w:style w:type="paragraph" w:customStyle="1" w:styleId="74C8BFF1B35B4010A50634CD63E7C0071">
    <w:name w:val="74C8BFF1B35B4010A50634CD63E7C0071"/>
    <w:rsid w:val="00BC5618"/>
    <w:pPr>
      <w:spacing w:after="0" w:line="240" w:lineRule="auto"/>
    </w:pPr>
    <w:rPr>
      <w:rFonts w:eastAsiaTheme="minorHAnsi"/>
      <w:lang w:eastAsia="en-US"/>
    </w:rPr>
  </w:style>
  <w:style w:type="paragraph" w:customStyle="1" w:styleId="E0792116F0024781BAA98BC18A25554E1">
    <w:name w:val="E0792116F0024781BAA98BC18A25554E1"/>
    <w:rsid w:val="00BC5618"/>
    <w:pPr>
      <w:spacing w:after="0" w:line="240" w:lineRule="auto"/>
    </w:pPr>
    <w:rPr>
      <w:rFonts w:eastAsiaTheme="minorHAnsi"/>
      <w:lang w:eastAsia="en-US"/>
    </w:rPr>
  </w:style>
  <w:style w:type="paragraph" w:customStyle="1" w:styleId="0C0BAB0F20F148B6AC7866B2791CAA911">
    <w:name w:val="0C0BAB0F20F148B6AC7866B2791CAA911"/>
    <w:rsid w:val="00BC5618"/>
    <w:pPr>
      <w:spacing w:after="0" w:line="240" w:lineRule="auto"/>
    </w:pPr>
    <w:rPr>
      <w:rFonts w:eastAsiaTheme="minorHAnsi"/>
      <w:lang w:eastAsia="en-US"/>
    </w:rPr>
  </w:style>
  <w:style w:type="paragraph" w:customStyle="1" w:styleId="0F742BE4C0114F6FB2507BF597AE3F021">
    <w:name w:val="0F742BE4C0114F6FB2507BF597AE3F021"/>
    <w:rsid w:val="00BC5618"/>
    <w:pPr>
      <w:spacing w:after="0" w:line="240" w:lineRule="auto"/>
    </w:pPr>
    <w:rPr>
      <w:rFonts w:eastAsiaTheme="minorHAnsi"/>
      <w:lang w:eastAsia="en-US"/>
    </w:rPr>
  </w:style>
  <w:style w:type="paragraph" w:customStyle="1" w:styleId="38FD49B457014A4CA8A82CF4AE742DC51">
    <w:name w:val="38FD49B457014A4CA8A82CF4AE742DC51"/>
    <w:rsid w:val="00BC5618"/>
    <w:pPr>
      <w:spacing w:after="0" w:line="240" w:lineRule="auto"/>
    </w:pPr>
    <w:rPr>
      <w:rFonts w:eastAsiaTheme="minorHAnsi"/>
      <w:lang w:eastAsia="en-US"/>
    </w:rPr>
  </w:style>
  <w:style w:type="paragraph" w:customStyle="1" w:styleId="16138D727BB44FC5B77FE761DEDE02C71">
    <w:name w:val="16138D727BB44FC5B77FE761DEDE02C71"/>
    <w:rsid w:val="00BC5618"/>
    <w:pPr>
      <w:spacing w:after="0" w:line="240" w:lineRule="auto"/>
    </w:pPr>
    <w:rPr>
      <w:rFonts w:eastAsiaTheme="minorHAnsi"/>
      <w:lang w:eastAsia="en-US"/>
    </w:rPr>
  </w:style>
  <w:style w:type="paragraph" w:customStyle="1" w:styleId="D18A5F232EEE42D19D4D662D595063561">
    <w:name w:val="D18A5F232EEE42D19D4D662D595063561"/>
    <w:rsid w:val="00BC5618"/>
    <w:pPr>
      <w:spacing w:after="0" w:line="240" w:lineRule="auto"/>
    </w:pPr>
    <w:rPr>
      <w:rFonts w:eastAsiaTheme="minorHAnsi"/>
      <w:lang w:eastAsia="en-US"/>
    </w:rPr>
  </w:style>
  <w:style w:type="paragraph" w:customStyle="1" w:styleId="E2A91D66CC4F4987875325F7F83BE01D1">
    <w:name w:val="E2A91D66CC4F4987875325F7F83BE01D1"/>
    <w:rsid w:val="00BC5618"/>
    <w:pPr>
      <w:spacing w:after="0" w:line="240" w:lineRule="auto"/>
    </w:pPr>
    <w:rPr>
      <w:rFonts w:eastAsiaTheme="minorHAnsi"/>
      <w:lang w:eastAsia="en-US"/>
    </w:rPr>
  </w:style>
  <w:style w:type="paragraph" w:customStyle="1" w:styleId="D587A3CCAF054EF1B55A55A3D22E75611">
    <w:name w:val="D587A3CCAF054EF1B55A55A3D22E75611"/>
    <w:rsid w:val="00BC5618"/>
    <w:pPr>
      <w:spacing w:after="0" w:line="240" w:lineRule="auto"/>
    </w:pPr>
    <w:rPr>
      <w:rFonts w:eastAsiaTheme="minorHAnsi"/>
      <w:lang w:eastAsia="en-US"/>
    </w:rPr>
  </w:style>
  <w:style w:type="paragraph" w:customStyle="1" w:styleId="4CE17BF2D49A4725BF481D2C357823BA1">
    <w:name w:val="4CE17BF2D49A4725BF481D2C357823BA1"/>
    <w:rsid w:val="00BC5618"/>
    <w:pPr>
      <w:spacing w:after="0" w:line="240" w:lineRule="auto"/>
    </w:pPr>
    <w:rPr>
      <w:rFonts w:eastAsiaTheme="minorHAnsi"/>
      <w:lang w:eastAsia="en-US"/>
    </w:rPr>
  </w:style>
  <w:style w:type="paragraph" w:customStyle="1" w:styleId="BAC24061CEA64E48AA1E14825A0360F51">
    <w:name w:val="BAC24061CEA64E48AA1E14825A0360F51"/>
    <w:rsid w:val="00BC5618"/>
    <w:pPr>
      <w:spacing w:after="0" w:line="240" w:lineRule="auto"/>
    </w:pPr>
    <w:rPr>
      <w:rFonts w:eastAsiaTheme="minorHAnsi"/>
      <w:lang w:eastAsia="en-US"/>
    </w:rPr>
  </w:style>
  <w:style w:type="paragraph" w:customStyle="1" w:styleId="421377C38F7B41D2B8AABB51E8D2803D1">
    <w:name w:val="421377C38F7B41D2B8AABB51E8D2803D1"/>
    <w:rsid w:val="00BC5618"/>
    <w:pPr>
      <w:spacing w:after="0" w:line="240" w:lineRule="auto"/>
    </w:pPr>
    <w:rPr>
      <w:rFonts w:eastAsiaTheme="minorHAnsi"/>
      <w:lang w:eastAsia="en-US"/>
    </w:rPr>
  </w:style>
  <w:style w:type="paragraph" w:customStyle="1" w:styleId="461F5C2A5A3945798AE758C90DE2ABFC1">
    <w:name w:val="461F5C2A5A3945798AE758C90DE2ABFC1"/>
    <w:rsid w:val="00BC5618"/>
    <w:pPr>
      <w:spacing w:after="0" w:line="240" w:lineRule="auto"/>
    </w:pPr>
    <w:rPr>
      <w:rFonts w:eastAsiaTheme="minorHAnsi"/>
      <w:lang w:eastAsia="en-US"/>
    </w:rPr>
  </w:style>
  <w:style w:type="paragraph" w:customStyle="1" w:styleId="88B70D11B2C54F059364AF7632158E791">
    <w:name w:val="88B70D11B2C54F059364AF7632158E791"/>
    <w:rsid w:val="00BC5618"/>
    <w:pPr>
      <w:spacing w:after="0" w:line="240" w:lineRule="auto"/>
    </w:pPr>
    <w:rPr>
      <w:rFonts w:eastAsiaTheme="minorHAnsi"/>
      <w:lang w:eastAsia="en-US"/>
    </w:rPr>
  </w:style>
  <w:style w:type="paragraph" w:customStyle="1" w:styleId="2D663672F1374B25A17CA60B87863E341">
    <w:name w:val="2D663672F1374B25A17CA60B87863E341"/>
    <w:rsid w:val="00BC5618"/>
    <w:pPr>
      <w:spacing w:after="0" w:line="240" w:lineRule="auto"/>
    </w:pPr>
    <w:rPr>
      <w:rFonts w:eastAsiaTheme="minorHAnsi"/>
      <w:lang w:eastAsia="en-US"/>
    </w:rPr>
  </w:style>
  <w:style w:type="paragraph" w:customStyle="1" w:styleId="3145DEE16C44490EB3C9422F9095E9C11">
    <w:name w:val="3145DEE16C44490EB3C9422F9095E9C11"/>
    <w:rsid w:val="00BC5618"/>
    <w:pPr>
      <w:spacing w:after="0" w:line="240" w:lineRule="auto"/>
    </w:pPr>
    <w:rPr>
      <w:rFonts w:eastAsiaTheme="minorHAnsi"/>
      <w:lang w:eastAsia="en-US"/>
    </w:rPr>
  </w:style>
  <w:style w:type="paragraph" w:customStyle="1" w:styleId="D00E61ED3A2F45FBBC1CBAC2A540EC561">
    <w:name w:val="D00E61ED3A2F45FBBC1CBAC2A540EC561"/>
    <w:rsid w:val="00BC5618"/>
    <w:pPr>
      <w:spacing w:after="0" w:line="240" w:lineRule="auto"/>
    </w:pPr>
    <w:rPr>
      <w:rFonts w:eastAsiaTheme="minorHAnsi"/>
      <w:lang w:eastAsia="en-US"/>
    </w:rPr>
  </w:style>
  <w:style w:type="paragraph" w:customStyle="1" w:styleId="C871018ECE154768AEB33CD0F72B826C1">
    <w:name w:val="C871018ECE154768AEB33CD0F72B826C1"/>
    <w:rsid w:val="00BC5618"/>
    <w:pPr>
      <w:spacing w:after="0" w:line="240" w:lineRule="auto"/>
    </w:pPr>
    <w:rPr>
      <w:rFonts w:eastAsiaTheme="minorHAnsi"/>
      <w:lang w:eastAsia="en-US"/>
    </w:rPr>
  </w:style>
  <w:style w:type="paragraph" w:customStyle="1" w:styleId="EEE2130B6FF64993A6DB938805028F621">
    <w:name w:val="EEE2130B6FF64993A6DB938805028F621"/>
    <w:rsid w:val="00BC5618"/>
    <w:pPr>
      <w:spacing w:after="0" w:line="240" w:lineRule="auto"/>
    </w:pPr>
    <w:rPr>
      <w:rFonts w:eastAsiaTheme="minorHAnsi"/>
      <w:lang w:eastAsia="en-US"/>
    </w:rPr>
  </w:style>
  <w:style w:type="paragraph" w:customStyle="1" w:styleId="8B73C7A7207247B7A170A89E5ABFC05F1">
    <w:name w:val="8B73C7A7207247B7A170A89E5ABFC05F1"/>
    <w:rsid w:val="00BC5618"/>
    <w:pPr>
      <w:spacing w:after="0" w:line="240" w:lineRule="auto"/>
    </w:pPr>
    <w:rPr>
      <w:rFonts w:eastAsiaTheme="minorHAnsi"/>
      <w:lang w:eastAsia="en-US"/>
    </w:rPr>
  </w:style>
  <w:style w:type="paragraph" w:customStyle="1" w:styleId="051FF425D8ED4763BDAA3D074AB26F461">
    <w:name w:val="051FF425D8ED4763BDAA3D074AB26F461"/>
    <w:rsid w:val="00BC5618"/>
    <w:pPr>
      <w:spacing w:after="0" w:line="240" w:lineRule="auto"/>
    </w:pPr>
    <w:rPr>
      <w:rFonts w:eastAsiaTheme="minorHAnsi"/>
      <w:lang w:eastAsia="en-US"/>
    </w:rPr>
  </w:style>
  <w:style w:type="paragraph" w:customStyle="1" w:styleId="EB96C633950D4876953FE09F61A399AB1">
    <w:name w:val="EB96C633950D4876953FE09F61A399AB1"/>
    <w:rsid w:val="00BC5618"/>
    <w:pPr>
      <w:spacing w:after="0" w:line="240" w:lineRule="auto"/>
    </w:pPr>
    <w:rPr>
      <w:rFonts w:eastAsiaTheme="minorHAnsi"/>
      <w:lang w:eastAsia="en-US"/>
    </w:rPr>
  </w:style>
  <w:style w:type="paragraph" w:customStyle="1" w:styleId="DFBFCD88028F4C6CAE90E159447DDE3E1">
    <w:name w:val="DFBFCD88028F4C6CAE90E159447DDE3E1"/>
    <w:rsid w:val="00BC5618"/>
    <w:pPr>
      <w:spacing w:after="0" w:line="240" w:lineRule="auto"/>
    </w:pPr>
    <w:rPr>
      <w:rFonts w:eastAsiaTheme="minorHAnsi"/>
      <w:lang w:eastAsia="en-US"/>
    </w:rPr>
  </w:style>
  <w:style w:type="paragraph" w:customStyle="1" w:styleId="A3F9012F47BB44C78BF4E24193E94DED1">
    <w:name w:val="A3F9012F47BB44C78BF4E24193E94DED1"/>
    <w:rsid w:val="00BC5618"/>
    <w:pPr>
      <w:spacing w:after="0" w:line="240" w:lineRule="auto"/>
    </w:pPr>
    <w:rPr>
      <w:rFonts w:eastAsiaTheme="minorHAnsi"/>
      <w:lang w:eastAsia="en-US"/>
    </w:rPr>
  </w:style>
  <w:style w:type="paragraph" w:customStyle="1" w:styleId="48C5224FF95D430E8495186E604BF3511">
    <w:name w:val="48C5224FF95D430E8495186E604BF3511"/>
    <w:rsid w:val="00BC5618"/>
    <w:pPr>
      <w:spacing w:after="0" w:line="240" w:lineRule="auto"/>
    </w:pPr>
    <w:rPr>
      <w:rFonts w:eastAsiaTheme="minorHAnsi"/>
      <w:lang w:eastAsia="en-US"/>
    </w:rPr>
  </w:style>
  <w:style w:type="paragraph" w:customStyle="1" w:styleId="8F21C8743B1448DB82A25E4C16B8902C1">
    <w:name w:val="8F21C8743B1448DB82A25E4C16B8902C1"/>
    <w:rsid w:val="00BC5618"/>
    <w:pPr>
      <w:spacing w:after="0" w:line="240" w:lineRule="auto"/>
    </w:pPr>
    <w:rPr>
      <w:rFonts w:eastAsiaTheme="minorHAnsi"/>
      <w:lang w:eastAsia="en-US"/>
    </w:rPr>
  </w:style>
  <w:style w:type="paragraph" w:customStyle="1" w:styleId="14BFB9FC50A2476B96E9C854AD2FC4A81">
    <w:name w:val="14BFB9FC50A2476B96E9C854AD2FC4A81"/>
    <w:rsid w:val="00BC5618"/>
    <w:pPr>
      <w:spacing w:after="0" w:line="240" w:lineRule="auto"/>
    </w:pPr>
    <w:rPr>
      <w:rFonts w:eastAsiaTheme="minorHAnsi"/>
      <w:lang w:eastAsia="en-US"/>
    </w:rPr>
  </w:style>
  <w:style w:type="paragraph" w:customStyle="1" w:styleId="FC1A2DED1446446DAA985426EB11F9E81">
    <w:name w:val="FC1A2DED1446446DAA985426EB11F9E81"/>
    <w:rsid w:val="00BC5618"/>
    <w:pPr>
      <w:spacing w:after="0" w:line="240" w:lineRule="auto"/>
    </w:pPr>
    <w:rPr>
      <w:rFonts w:eastAsiaTheme="minorHAnsi"/>
      <w:lang w:eastAsia="en-US"/>
    </w:rPr>
  </w:style>
  <w:style w:type="paragraph" w:customStyle="1" w:styleId="1816C90825D74FAC9A8E4C6277E8122F1">
    <w:name w:val="1816C90825D74FAC9A8E4C6277E8122F1"/>
    <w:rsid w:val="00BC5618"/>
    <w:pPr>
      <w:spacing w:after="0" w:line="240" w:lineRule="auto"/>
    </w:pPr>
    <w:rPr>
      <w:rFonts w:eastAsiaTheme="minorHAnsi"/>
      <w:lang w:eastAsia="en-US"/>
    </w:rPr>
  </w:style>
  <w:style w:type="paragraph" w:customStyle="1" w:styleId="EB5EEB5520854683884C22B4959FA71D1">
    <w:name w:val="EB5EEB5520854683884C22B4959FA71D1"/>
    <w:rsid w:val="00BC5618"/>
    <w:pPr>
      <w:spacing w:after="0" w:line="240" w:lineRule="auto"/>
    </w:pPr>
    <w:rPr>
      <w:rFonts w:eastAsiaTheme="minorHAnsi"/>
      <w:lang w:eastAsia="en-US"/>
    </w:rPr>
  </w:style>
  <w:style w:type="paragraph" w:customStyle="1" w:styleId="8158D2DF7E90478DBFDBF3E40ADE1B431">
    <w:name w:val="8158D2DF7E90478DBFDBF3E40ADE1B431"/>
    <w:rsid w:val="00BC5618"/>
    <w:pPr>
      <w:spacing w:after="0" w:line="240" w:lineRule="auto"/>
    </w:pPr>
    <w:rPr>
      <w:rFonts w:eastAsiaTheme="minorHAnsi"/>
      <w:lang w:eastAsia="en-US"/>
    </w:rPr>
  </w:style>
  <w:style w:type="paragraph" w:customStyle="1" w:styleId="17E651155B1940E48B67710F995AD8811">
    <w:name w:val="17E651155B1940E48B67710F995AD8811"/>
    <w:rsid w:val="00BC5618"/>
    <w:pPr>
      <w:spacing w:after="0" w:line="240" w:lineRule="auto"/>
    </w:pPr>
    <w:rPr>
      <w:rFonts w:eastAsiaTheme="minorHAnsi"/>
      <w:lang w:eastAsia="en-US"/>
    </w:rPr>
  </w:style>
  <w:style w:type="paragraph" w:customStyle="1" w:styleId="514E1D90FE7D4C50A43AF7A16D2AB3311">
    <w:name w:val="514E1D90FE7D4C50A43AF7A16D2AB3311"/>
    <w:rsid w:val="00BC5618"/>
    <w:pPr>
      <w:spacing w:after="0" w:line="240" w:lineRule="auto"/>
    </w:pPr>
    <w:rPr>
      <w:rFonts w:eastAsiaTheme="minorHAnsi"/>
      <w:lang w:eastAsia="en-US"/>
    </w:rPr>
  </w:style>
  <w:style w:type="paragraph" w:customStyle="1" w:styleId="80C6F518B1524F899FDB43D3D142D07E1">
    <w:name w:val="80C6F518B1524F899FDB43D3D142D07E1"/>
    <w:rsid w:val="00BC5618"/>
    <w:pPr>
      <w:spacing w:after="0" w:line="240" w:lineRule="auto"/>
    </w:pPr>
    <w:rPr>
      <w:rFonts w:eastAsiaTheme="minorHAnsi"/>
      <w:lang w:eastAsia="en-US"/>
    </w:rPr>
  </w:style>
  <w:style w:type="paragraph" w:customStyle="1" w:styleId="625585C994B348B9A743A745023D510F1">
    <w:name w:val="625585C994B348B9A743A745023D510F1"/>
    <w:rsid w:val="00BC5618"/>
    <w:pPr>
      <w:spacing w:after="0" w:line="240" w:lineRule="auto"/>
    </w:pPr>
    <w:rPr>
      <w:rFonts w:eastAsiaTheme="minorHAnsi"/>
      <w:lang w:eastAsia="en-US"/>
    </w:rPr>
  </w:style>
  <w:style w:type="paragraph" w:customStyle="1" w:styleId="5F3CB83BF8DD4EC8B1BED270074D03021">
    <w:name w:val="5F3CB83BF8DD4EC8B1BED270074D03021"/>
    <w:rsid w:val="00BC5618"/>
    <w:pPr>
      <w:spacing w:after="0" w:line="240" w:lineRule="auto"/>
    </w:pPr>
    <w:rPr>
      <w:rFonts w:eastAsiaTheme="minorHAnsi"/>
      <w:lang w:eastAsia="en-US"/>
    </w:rPr>
  </w:style>
  <w:style w:type="paragraph" w:customStyle="1" w:styleId="655E7C9E586C4C84AA2321C7CD83FF3E1">
    <w:name w:val="655E7C9E586C4C84AA2321C7CD83FF3E1"/>
    <w:rsid w:val="00BC5618"/>
    <w:pPr>
      <w:spacing w:after="0" w:line="240" w:lineRule="auto"/>
    </w:pPr>
    <w:rPr>
      <w:rFonts w:eastAsiaTheme="minorHAnsi"/>
      <w:lang w:eastAsia="en-US"/>
    </w:rPr>
  </w:style>
  <w:style w:type="paragraph" w:customStyle="1" w:styleId="20232AF5C3464B44B6718EF120A636C61">
    <w:name w:val="20232AF5C3464B44B6718EF120A636C61"/>
    <w:rsid w:val="00BC5618"/>
    <w:pPr>
      <w:spacing w:after="0" w:line="240" w:lineRule="auto"/>
    </w:pPr>
    <w:rPr>
      <w:rFonts w:eastAsiaTheme="minorHAnsi"/>
      <w:lang w:eastAsia="en-US"/>
    </w:rPr>
  </w:style>
  <w:style w:type="paragraph" w:customStyle="1" w:styleId="9A9D7B494690465DA76CB4D236DA31911">
    <w:name w:val="9A9D7B494690465DA76CB4D236DA31911"/>
    <w:rsid w:val="00BC5618"/>
    <w:pPr>
      <w:spacing w:after="0" w:line="240" w:lineRule="auto"/>
    </w:pPr>
    <w:rPr>
      <w:rFonts w:eastAsiaTheme="minorHAnsi"/>
      <w:lang w:eastAsia="en-US"/>
    </w:rPr>
  </w:style>
  <w:style w:type="paragraph" w:customStyle="1" w:styleId="67353D5E0242404CBDD9DB76AC0152E21">
    <w:name w:val="67353D5E0242404CBDD9DB76AC0152E21"/>
    <w:rsid w:val="00BC5618"/>
    <w:pPr>
      <w:spacing w:after="0" w:line="240" w:lineRule="auto"/>
    </w:pPr>
    <w:rPr>
      <w:rFonts w:eastAsiaTheme="minorHAnsi"/>
      <w:lang w:eastAsia="en-US"/>
    </w:rPr>
  </w:style>
  <w:style w:type="paragraph" w:customStyle="1" w:styleId="95AC8234E2714D6E909D3235EBE5D9421">
    <w:name w:val="95AC8234E2714D6E909D3235EBE5D9421"/>
    <w:rsid w:val="00BC5618"/>
    <w:pPr>
      <w:spacing w:after="0" w:line="240" w:lineRule="auto"/>
    </w:pPr>
    <w:rPr>
      <w:rFonts w:eastAsiaTheme="minorHAnsi"/>
      <w:lang w:eastAsia="en-US"/>
    </w:rPr>
  </w:style>
  <w:style w:type="paragraph" w:customStyle="1" w:styleId="A0B2D1D42ACC4335A9B3F4151B1B73A21">
    <w:name w:val="A0B2D1D42ACC4335A9B3F4151B1B73A21"/>
    <w:rsid w:val="00BC5618"/>
    <w:pPr>
      <w:spacing w:after="0" w:line="240" w:lineRule="auto"/>
    </w:pPr>
    <w:rPr>
      <w:rFonts w:eastAsiaTheme="minorHAnsi"/>
      <w:lang w:eastAsia="en-US"/>
    </w:rPr>
  </w:style>
  <w:style w:type="paragraph" w:customStyle="1" w:styleId="08E0ECD0686643CDA864D9EE84C9940F1">
    <w:name w:val="08E0ECD0686643CDA864D9EE84C9940F1"/>
    <w:rsid w:val="00BC5618"/>
    <w:pPr>
      <w:spacing w:after="0" w:line="240" w:lineRule="auto"/>
    </w:pPr>
    <w:rPr>
      <w:rFonts w:eastAsiaTheme="minorHAnsi"/>
      <w:lang w:eastAsia="en-US"/>
    </w:rPr>
  </w:style>
  <w:style w:type="paragraph" w:customStyle="1" w:styleId="25F502DEB37342219061B506C801B2C91">
    <w:name w:val="25F502DEB37342219061B506C801B2C91"/>
    <w:rsid w:val="00BC5618"/>
    <w:pPr>
      <w:spacing w:after="0" w:line="240" w:lineRule="auto"/>
    </w:pPr>
    <w:rPr>
      <w:rFonts w:eastAsiaTheme="minorHAnsi"/>
      <w:lang w:eastAsia="en-US"/>
    </w:rPr>
  </w:style>
  <w:style w:type="paragraph" w:customStyle="1" w:styleId="22167F54DC4B4224BF222069263D75461">
    <w:name w:val="22167F54DC4B4224BF222069263D75461"/>
    <w:rsid w:val="00BC5618"/>
    <w:pPr>
      <w:spacing w:after="0" w:line="240" w:lineRule="auto"/>
    </w:pPr>
    <w:rPr>
      <w:rFonts w:eastAsiaTheme="minorHAnsi"/>
      <w:lang w:eastAsia="en-US"/>
    </w:rPr>
  </w:style>
  <w:style w:type="paragraph" w:customStyle="1" w:styleId="FCA9529B0A8F4934A96B0401C2B592601">
    <w:name w:val="FCA9529B0A8F4934A96B0401C2B592601"/>
    <w:rsid w:val="00BC5618"/>
    <w:pPr>
      <w:spacing w:after="0" w:line="240" w:lineRule="auto"/>
    </w:pPr>
    <w:rPr>
      <w:rFonts w:eastAsiaTheme="minorHAnsi"/>
      <w:lang w:eastAsia="en-US"/>
    </w:rPr>
  </w:style>
  <w:style w:type="paragraph" w:customStyle="1" w:styleId="E8E6E6D9B36443F0887E8883435B57DC1">
    <w:name w:val="E8E6E6D9B36443F0887E8883435B57DC1"/>
    <w:rsid w:val="00BC5618"/>
    <w:pPr>
      <w:spacing w:after="0" w:line="240" w:lineRule="auto"/>
    </w:pPr>
    <w:rPr>
      <w:rFonts w:eastAsiaTheme="minorHAnsi"/>
      <w:lang w:eastAsia="en-US"/>
    </w:rPr>
  </w:style>
  <w:style w:type="paragraph" w:customStyle="1" w:styleId="5FEF5AAF3B144EFABCF96A8498D2D8B71">
    <w:name w:val="5FEF5AAF3B144EFABCF96A8498D2D8B71"/>
    <w:rsid w:val="00BC5618"/>
    <w:pPr>
      <w:spacing w:after="0" w:line="240" w:lineRule="auto"/>
    </w:pPr>
    <w:rPr>
      <w:rFonts w:eastAsiaTheme="minorHAnsi"/>
      <w:lang w:eastAsia="en-US"/>
    </w:rPr>
  </w:style>
  <w:style w:type="paragraph" w:customStyle="1" w:styleId="BCB05BB675094232BA05D0AFF49427651">
    <w:name w:val="BCB05BB675094232BA05D0AFF49427651"/>
    <w:rsid w:val="00BC5618"/>
    <w:pPr>
      <w:spacing w:after="0" w:line="240" w:lineRule="auto"/>
    </w:pPr>
    <w:rPr>
      <w:rFonts w:eastAsiaTheme="minorHAnsi"/>
      <w:lang w:eastAsia="en-US"/>
    </w:rPr>
  </w:style>
  <w:style w:type="paragraph" w:customStyle="1" w:styleId="478FC0F93526443997FFC83ED072A0271">
    <w:name w:val="478FC0F93526443997FFC83ED072A0271"/>
    <w:rsid w:val="00BC5618"/>
    <w:pPr>
      <w:spacing w:after="0" w:line="240" w:lineRule="auto"/>
    </w:pPr>
    <w:rPr>
      <w:rFonts w:eastAsiaTheme="minorHAnsi"/>
      <w:lang w:eastAsia="en-US"/>
    </w:rPr>
  </w:style>
  <w:style w:type="paragraph" w:customStyle="1" w:styleId="BE966E5B2F07429AB635BB05B83ACBF11">
    <w:name w:val="BE966E5B2F07429AB635BB05B83ACBF11"/>
    <w:rsid w:val="00BC5618"/>
    <w:pPr>
      <w:spacing w:after="0" w:line="240" w:lineRule="auto"/>
    </w:pPr>
    <w:rPr>
      <w:rFonts w:eastAsiaTheme="minorHAnsi"/>
      <w:lang w:eastAsia="en-US"/>
    </w:rPr>
  </w:style>
  <w:style w:type="paragraph" w:customStyle="1" w:styleId="AC92C1A35A3A42FAADC0E0D72B25A1B81">
    <w:name w:val="AC92C1A35A3A42FAADC0E0D72B25A1B81"/>
    <w:rsid w:val="00BC5618"/>
    <w:pPr>
      <w:spacing w:after="0" w:line="240" w:lineRule="auto"/>
    </w:pPr>
    <w:rPr>
      <w:rFonts w:eastAsiaTheme="minorHAnsi"/>
      <w:lang w:eastAsia="en-US"/>
    </w:rPr>
  </w:style>
  <w:style w:type="paragraph" w:customStyle="1" w:styleId="21B29A5C1C0B4A75A4D453CB2A3A51681">
    <w:name w:val="21B29A5C1C0B4A75A4D453CB2A3A51681"/>
    <w:rsid w:val="00BC5618"/>
    <w:pPr>
      <w:spacing w:after="0" w:line="240" w:lineRule="auto"/>
    </w:pPr>
    <w:rPr>
      <w:rFonts w:eastAsiaTheme="minorHAnsi"/>
      <w:lang w:eastAsia="en-US"/>
    </w:rPr>
  </w:style>
  <w:style w:type="paragraph" w:customStyle="1" w:styleId="B3B67EBC157D49C2BB8CD8F9DF2B1CDA1">
    <w:name w:val="B3B67EBC157D49C2BB8CD8F9DF2B1CDA1"/>
    <w:rsid w:val="00BC5618"/>
    <w:pPr>
      <w:spacing w:after="0" w:line="240" w:lineRule="auto"/>
    </w:pPr>
    <w:rPr>
      <w:rFonts w:eastAsiaTheme="minorHAnsi"/>
      <w:lang w:eastAsia="en-US"/>
    </w:rPr>
  </w:style>
  <w:style w:type="paragraph" w:customStyle="1" w:styleId="D4AB59B622F246A99F3879759B6A97941">
    <w:name w:val="D4AB59B622F246A99F3879759B6A97941"/>
    <w:rsid w:val="00BC5618"/>
    <w:pPr>
      <w:spacing w:after="0" w:line="240" w:lineRule="auto"/>
    </w:pPr>
    <w:rPr>
      <w:rFonts w:eastAsiaTheme="minorHAnsi"/>
      <w:lang w:eastAsia="en-US"/>
    </w:rPr>
  </w:style>
  <w:style w:type="paragraph" w:customStyle="1" w:styleId="D5BC89F31A4D419883CA1A409F6F69231">
    <w:name w:val="D5BC89F31A4D419883CA1A409F6F69231"/>
    <w:rsid w:val="00BC5618"/>
    <w:pPr>
      <w:spacing w:after="200" w:line="276" w:lineRule="auto"/>
    </w:pPr>
    <w:rPr>
      <w:rFonts w:eastAsiaTheme="minorHAnsi"/>
      <w:lang w:eastAsia="en-US"/>
    </w:rPr>
  </w:style>
  <w:style w:type="paragraph" w:customStyle="1" w:styleId="BF2BD32B4E3449D48CEA8A41ABEA31971">
    <w:name w:val="BF2BD32B4E3449D48CEA8A41ABEA31971"/>
    <w:rsid w:val="00BC5618"/>
    <w:pPr>
      <w:spacing w:after="200" w:line="276" w:lineRule="auto"/>
    </w:pPr>
    <w:rPr>
      <w:rFonts w:eastAsiaTheme="minorHAnsi"/>
      <w:lang w:eastAsia="en-US"/>
    </w:rPr>
  </w:style>
  <w:style w:type="paragraph" w:customStyle="1" w:styleId="65CA15D17A574CC188FE0FC541A4EE481">
    <w:name w:val="65CA15D17A574CC188FE0FC541A4EE481"/>
    <w:rsid w:val="00BC5618"/>
    <w:pPr>
      <w:spacing w:after="200" w:line="276" w:lineRule="auto"/>
    </w:pPr>
    <w:rPr>
      <w:rFonts w:eastAsiaTheme="minorHAnsi"/>
      <w:lang w:eastAsia="en-US"/>
    </w:rPr>
  </w:style>
  <w:style w:type="paragraph" w:customStyle="1" w:styleId="5F7DD67F15E1420D8990F94713E04A0C1">
    <w:name w:val="5F7DD67F15E1420D8990F94713E04A0C1"/>
    <w:rsid w:val="00BC5618"/>
    <w:pPr>
      <w:spacing w:after="200" w:line="276" w:lineRule="auto"/>
    </w:pPr>
    <w:rPr>
      <w:rFonts w:eastAsiaTheme="minorHAnsi"/>
      <w:lang w:eastAsia="en-US"/>
    </w:rPr>
  </w:style>
  <w:style w:type="paragraph" w:customStyle="1" w:styleId="A7FAE4552CDA479189A0B971093A853E1">
    <w:name w:val="A7FAE4552CDA479189A0B971093A853E1"/>
    <w:rsid w:val="00BC5618"/>
    <w:pPr>
      <w:spacing w:after="200" w:line="276" w:lineRule="auto"/>
    </w:pPr>
    <w:rPr>
      <w:rFonts w:eastAsiaTheme="minorHAnsi"/>
      <w:lang w:eastAsia="en-US"/>
    </w:rPr>
  </w:style>
  <w:style w:type="paragraph" w:customStyle="1" w:styleId="41DF3DC1898A4A21B2A4D2BEF4345F081">
    <w:name w:val="41DF3DC1898A4A21B2A4D2BEF4345F081"/>
    <w:rsid w:val="00BC5618"/>
    <w:pPr>
      <w:spacing w:after="200" w:line="276" w:lineRule="auto"/>
    </w:pPr>
    <w:rPr>
      <w:rFonts w:eastAsiaTheme="minorHAnsi"/>
      <w:lang w:eastAsia="en-US"/>
    </w:rPr>
  </w:style>
  <w:style w:type="paragraph" w:customStyle="1" w:styleId="61DBC5C480B04D07B9B55644944E47BB">
    <w:name w:val="61DBC5C480B04D07B9B55644944E47BB"/>
    <w:rsid w:val="00BC5618"/>
  </w:style>
  <w:style w:type="paragraph" w:customStyle="1" w:styleId="80DD7C26EBDC454C9B6ADB6AD64D7CDF">
    <w:name w:val="80DD7C26EBDC454C9B6ADB6AD64D7CDF"/>
    <w:rsid w:val="00BC5618"/>
  </w:style>
  <w:style w:type="paragraph" w:customStyle="1" w:styleId="AE994F8716AE4DC88863C407EDF14C0E">
    <w:name w:val="AE994F8716AE4DC88863C407EDF14C0E"/>
    <w:rsid w:val="00BC5618"/>
  </w:style>
  <w:style w:type="paragraph" w:customStyle="1" w:styleId="60EB96D7D4C042DD9D7C991C2011856E">
    <w:name w:val="60EB96D7D4C042DD9D7C991C2011856E"/>
    <w:rsid w:val="00BC5618"/>
  </w:style>
  <w:style w:type="paragraph" w:customStyle="1" w:styleId="194BD028640A48B6A3B041203BC73A21">
    <w:name w:val="194BD028640A48B6A3B041203BC73A21"/>
    <w:rsid w:val="00BC5618"/>
  </w:style>
  <w:style w:type="paragraph" w:customStyle="1" w:styleId="C7536E0A20D947D09FDF019455ACB54D">
    <w:name w:val="C7536E0A20D947D09FDF019455ACB54D"/>
    <w:rsid w:val="00BC5618"/>
  </w:style>
  <w:style w:type="paragraph" w:customStyle="1" w:styleId="085EED39598647DB80E70005C63847F1">
    <w:name w:val="085EED39598647DB80E70005C63847F1"/>
    <w:rsid w:val="00BC5618"/>
  </w:style>
  <w:style w:type="paragraph" w:customStyle="1" w:styleId="E1F932012E7044EE96BD5019A81E63DA">
    <w:name w:val="E1F932012E7044EE96BD5019A81E63DA"/>
    <w:rsid w:val="00BC5618"/>
  </w:style>
  <w:style w:type="paragraph" w:customStyle="1" w:styleId="899D699A4EF0475290D322A2DDC77614">
    <w:name w:val="899D699A4EF0475290D322A2DDC77614"/>
    <w:rsid w:val="00BC5618"/>
  </w:style>
  <w:style w:type="paragraph" w:customStyle="1" w:styleId="E9348E3A5EEB457BB25EB8DDE13F70C2">
    <w:name w:val="E9348E3A5EEB457BB25EB8DDE13F70C2"/>
    <w:rsid w:val="00BC5618"/>
  </w:style>
  <w:style w:type="paragraph" w:customStyle="1" w:styleId="01CD0D53822942CA9AF4FE5BC47A8737">
    <w:name w:val="01CD0D53822942CA9AF4FE5BC47A8737"/>
    <w:rsid w:val="00BC5618"/>
  </w:style>
  <w:style w:type="paragraph" w:customStyle="1" w:styleId="84D8911C3F384AA3B951793B93886344">
    <w:name w:val="84D8911C3F384AA3B951793B93886344"/>
    <w:rsid w:val="00BC5618"/>
  </w:style>
  <w:style w:type="paragraph" w:customStyle="1" w:styleId="CE011236B6B74816812350A8FEDC2557">
    <w:name w:val="CE011236B6B74816812350A8FEDC2557"/>
    <w:rsid w:val="00BC5618"/>
  </w:style>
  <w:style w:type="paragraph" w:customStyle="1" w:styleId="A8AD0B0807F24978B0D3C0C89A2947D1">
    <w:name w:val="A8AD0B0807F24978B0D3C0C89A2947D1"/>
    <w:rsid w:val="00BC5618"/>
  </w:style>
  <w:style w:type="paragraph" w:customStyle="1" w:styleId="0C087ADE00A243FAA59F0C44784EF6C1">
    <w:name w:val="0C087ADE00A243FAA59F0C44784EF6C1"/>
    <w:rsid w:val="00BC5618"/>
  </w:style>
  <w:style w:type="paragraph" w:customStyle="1" w:styleId="8315E3A789844365B9924899D40DB41E">
    <w:name w:val="8315E3A789844365B9924899D40DB41E"/>
    <w:rsid w:val="00BC5618"/>
  </w:style>
  <w:style w:type="paragraph" w:customStyle="1" w:styleId="F42EEE24B9A3406BA07ACC79CF9401DE">
    <w:name w:val="F42EEE24B9A3406BA07ACC79CF9401DE"/>
    <w:rsid w:val="00BC5618"/>
  </w:style>
  <w:style w:type="paragraph" w:customStyle="1" w:styleId="B0BCFF477F8C4BD7AF6889A0DFCA8E46">
    <w:name w:val="B0BCFF477F8C4BD7AF6889A0DFCA8E46"/>
    <w:rsid w:val="00BC5618"/>
  </w:style>
  <w:style w:type="paragraph" w:customStyle="1" w:styleId="046513507CB44E55991EE7C3A5CE1DE1">
    <w:name w:val="046513507CB44E55991EE7C3A5CE1DE1"/>
    <w:rsid w:val="00BC5618"/>
  </w:style>
  <w:style w:type="paragraph" w:customStyle="1" w:styleId="5ED8687F32BC47F7AB5B09368256857A">
    <w:name w:val="5ED8687F32BC47F7AB5B09368256857A"/>
    <w:rsid w:val="00BC5618"/>
  </w:style>
  <w:style w:type="paragraph" w:customStyle="1" w:styleId="287D71DDE40A4CE0BEC38FE1B8AF44BE">
    <w:name w:val="287D71DDE40A4CE0BEC38FE1B8AF44BE"/>
    <w:rsid w:val="00BC5618"/>
  </w:style>
  <w:style w:type="paragraph" w:customStyle="1" w:styleId="EF96E822F0114FBEBBB500EF424BFD5F">
    <w:name w:val="EF96E822F0114FBEBBB500EF424BFD5F"/>
    <w:rsid w:val="00BC5618"/>
  </w:style>
  <w:style w:type="paragraph" w:customStyle="1" w:styleId="87E63BEDAE6D4F7EAA94E85AD91574E4">
    <w:name w:val="87E63BEDAE6D4F7EAA94E85AD91574E4"/>
    <w:rsid w:val="00BC5618"/>
  </w:style>
  <w:style w:type="paragraph" w:customStyle="1" w:styleId="EB9EFE503BC9461698D58268DE6A2A57">
    <w:name w:val="EB9EFE503BC9461698D58268DE6A2A57"/>
    <w:rsid w:val="00BC5618"/>
  </w:style>
  <w:style w:type="paragraph" w:customStyle="1" w:styleId="4515802DCA814A8B939BCBCD63FC33E4">
    <w:name w:val="4515802DCA814A8B939BCBCD63FC33E4"/>
    <w:rsid w:val="00BC5618"/>
  </w:style>
  <w:style w:type="paragraph" w:customStyle="1" w:styleId="1F75846907DA4370AF869B0908D04115">
    <w:name w:val="1F75846907DA4370AF869B0908D04115"/>
    <w:rsid w:val="00BC5618"/>
  </w:style>
  <w:style w:type="paragraph" w:customStyle="1" w:styleId="59DDCF55CDE742C0B8774F97F86DAFCD">
    <w:name w:val="59DDCF55CDE742C0B8774F97F86DAFCD"/>
    <w:rsid w:val="00BC5618"/>
  </w:style>
  <w:style w:type="paragraph" w:customStyle="1" w:styleId="51799190E63A462AAB208D53112F6C38">
    <w:name w:val="51799190E63A462AAB208D53112F6C38"/>
    <w:rsid w:val="00BC5618"/>
  </w:style>
  <w:style w:type="paragraph" w:customStyle="1" w:styleId="6759A42D0A134C359C93A6D10F1677B5">
    <w:name w:val="6759A42D0A134C359C93A6D10F1677B5"/>
    <w:rsid w:val="00BC5618"/>
  </w:style>
  <w:style w:type="paragraph" w:customStyle="1" w:styleId="080FC99C44A5425495CAB47E127643E8">
    <w:name w:val="080FC99C44A5425495CAB47E127643E8"/>
    <w:rsid w:val="00BC5618"/>
  </w:style>
  <w:style w:type="paragraph" w:customStyle="1" w:styleId="468E61E2A08A4092A2EE1EBB930C146B">
    <w:name w:val="468E61E2A08A4092A2EE1EBB930C146B"/>
    <w:rsid w:val="00BC5618"/>
  </w:style>
  <w:style w:type="paragraph" w:customStyle="1" w:styleId="93E712D05B8947AC9BFF537F9BD469B3">
    <w:name w:val="93E712D05B8947AC9BFF537F9BD469B3"/>
    <w:rsid w:val="00BC5618"/>
  </w:style>
  <w:style w:type="paragraph" w:customStyle="1" w:styleId="30EF451473F5442EBC14A57489683648">
    <w:name w:val="30EF451473F5442EBC14A57489683648"/>
    <w:rsid w:val="00BC5618"/>
  </w:style>
  <w:style w:type="paragraph" w:customStyle="1" w:styleId="F7097A91834C4130B9A8CE4268C8092A">
    <w:name w:val="F7097A91834C4130B9A8CE4268C8092A"/>
    <w:rsid w:val="00BC5618"/>
  </w:style>
  <w:style w:type="paragraph" w:customStyle="1" w:styleId="D9DB921B8D4B409F95A58C5AE0CFF2DD">
    <w:name w:val="D9DB921B8D4B409F95A58C5AE0CFF2DD"/>
    <w:rsid w:val="00BC5618"/>
  </w:style>
  <w:style w:type="paragraph" w:customStyle="1" w:styleId="CFCA9783B4CC4A929202B67BA66D4D8A">
    <w:name w:val="CFCA9783B4CC4A929202B67BA66D4D8A"/>
    <w:rsid w:val="00BC5618"/>
  </w:style>
  <w:style w:type="paragraph" w:customStyle="1" w:styleId="BCFAB3AEC8074609BC73D24D5C47FB32">
    <w:name w:val="BCFAB3AEC8074609BC73D24D5C47FB32"/>
    <w:rsid w:val="00BC5618"/>
  </w:style>
  <w:style w:type="paragraph" w:customStyle="1" w:styleId="7F920C2A4FA94B27833707060C110C02">
    <w:name w:val="7F920C2A4FA94B27833707060C110C02"/>
    <w:rsid w:val="00BC5618"/>
  </w:style>
  <w:style w:type="paragraph" w:customStyle="1" w:styleId="7E1DDB15A3D2404E8896867D3198873B">
    <w:name w:val="7E1DDB15A3D2404E8896867D3198873B"/>
    <w:rsid w:val="00BC5618"/>
  </w:style>
  <w:style w:type="paragraph" w:customStyle="1" w:styleId="C3C36A7B2F1B41B4A3AC561F36DAFBD1">
    <w:name w:val="C3C36A7B2F1B41B4A3AC561F36DAFBD1"/>
    <w:rsid w:val="00BC5618"/>
  </w:style>
  <w:style w:type="paragraph" w:customStyle="1" w:styleId="3844CDD5C1E343E0A15EE898E72388BB">
    <w:name w:val="3844CDD5C1E343E0A15EE898E72388BB"/>
    <w:rsid w:val="00BC5618"/>
  </w:style>
  <w:style w:type="paragraph" w:customStyle="1" w:styleId="833425B9D1FD45DB8C6C44ACAD36187F">
    <w:name w:val="833425B9D1FD45DB8C6C44ACAD36187F"/>
    <w:rsid w:val="00BC5618"/>
  </w:style>
  <w:style w:type="paragraph" w:customStyle="1" w:styleId="117A9A5AA716481488B10CF83E462075">
    <w:name w:val="117A9A5AA716481488B10CF83E462075"/>
    <w:rsid w:val="00BC5618"/>
  </w:style>
  <w:style w:type="paragraph" w:customStyle="1" w:styleId="2BBD94B1CE11446CABD4D513664F3A1C">
    <w:name w:val="2BBD94B1CE11446CABD4D513664F3A1C"/>
    <w:rsid w:val="00BC5618"/>
  </w:style>
  <w:style w:type="paragraph" w:customStyle="1" w:styleId="635D2511C1C04568B7857567D83D43C1">
    <w:name w:val="635D2511C1C04568B7857567D83D43C1"/>
    <w:rsid w:val="00BC5618"/>
  </w:style>
  <w:style w:type="paragraph" w:customStyle="1" w:styleId="3487E67CB3104E02994E6AD2AC2F2378">
    <w:name w:val="3487E67CB3104E02994E6AD2AC2F2378"/>
    <w:rsid w:val="00BC5618"/>
  </w:style>
  <w:style w:type="paragraph" w:customStyle="1" w:styleId="DF0D0EE06C0D4766A83F03B556F47BCB">
    <w:name w:val="DF0D0EE06C0D4766A83F03B556F47BCB"/>
    <w:rsid w:val="00BC5618"/>
  </w:style>
  <w:style w:type="paragraph" w:customStyle="1" w:styleId="B1678E6DC5A949F6954A7B6A1D29099E">
    <w:name w:val="B1678E6DC5A949F6954A7B6A1D29099E"/>
    <w:rsid w:val="00BC5618"/>
  </w:style>
  <w:style w:type="paragraph" w:customStyle="1" w:styleId="B039A7EB2AF6420284072B8ED845772B">
    <w:name w:val="B039A7EB2AF6420284072B8ED845772B"/>
    <w:rsid w:val="00BC5618"/>
  </w:style>
  <w:style w:type="paragraph" w:customStyle="1" w:styleId="97C4F83FAC6440BCB0A2D587E5777A52">
    <w:name w:val="97C4F83FAC6440BCB0A2D587E5777A52"/>
    <w:rsid w:val="00BC5618"/>
  </w:style>
  <w:style w:type="paragraph" w:customStyle="1" w:styleId="27434B7CDE3E423791EC007FC6A305A7">
    <w:name w:val="27434B7CDE3E423791EC007FC6A305A7"/>
    <w:rsid w:val="00BC5618"/>
  </w:style>
  <w:style w:type="paragraph" w:customStyle="1" w:styleId="DE04055280A14F5DB3C868A10F53C4D2">
    <w:name w:val="DE04055280A14F5DB3C868A10F53C4D2"/>
    <w:rsid w:val="00BC5618"/>
  </w:style>
  <w:style w:type="paragraph" w:customStyle="1" w:styleId="D3809C0490D9463F846C299962A137F7">
    <w:name w:val="D3809C0490D9463F846C299962A137F7"/>
    <w:rsid w:val="00BC5618"/>
  </w:style>
  <w:style w:type="paragraph" w:customStyle="1" w:styleId="107907CCFF7E4EC2B13FA6371A59F3F4">
    <w:name w:val="107907CCFF7E4EC2B13FA6371A59F3F4"/>
    <w:rsid w:val="00BC5618"/>
  </w:style>
  <w:style w:type="paragraph" w:customStyle="1" w:styleId="9DB416F4B3F34C3AAC44B9725136D6CC">
    <w:name w:val="9DB416F4B3F34C3AAC44B9725136D6CC"/>
    <w:rsid w:val="00BC5618"/>
  </w:style>
  <w:style w:type="paragraph" w:customStyle="1" w:styleId="830F3A44784A4D07B3623D655A6B973E">
    <w:name w:val="830F3A44784A4D07B3623D655A6B973E"/>
    <w:rsid w:val="00BC5618"/>
  </w:style>
  <w:style w:type="paragraph" w:customStyle="1" w:styleId="72F3FE1575D944D7A8E4D9A7049BD775">
    <w:name w:val="72F3FE1575D944D7A8E4D9A7049BD775"/>
    <w:rsid w:val="00BC5618"/>
  </w:style>
  <w:style w:type="paragraph" w:customStyle="1" w:styleId="B7AD4DEFA878464FB691040A62A21A1D">
    <w:name w:val="B7AD4DEFA878464FB691040A62A21A1D"/>
    <w:rsid w:val="00BC5618"/>
  </w:style>
  <w:style w:type="paragraph" w:customStyle="1" w:styleId="3AC9F836E08A44E0B73F332E02C72F09">
    <w:name w:val="3AC9F836E08A44E0B73F332E02C72F09"/>
    <w:rsid w:val="00BC5618"/>
  </w:style>
  <w:style w:type="paragraph" w:customStyle="1" w:styleId="DB410A94E2B145FBB7144035BB7CCD02">
    <w:name w:val="DB410A94E2B145FBB7144035BB7CCD02"/>
    <w:rsid w:val="00BC5618"/>
  </w:style>
  <w:style w:type="paragraph" w:customStyle="1" w:styleId="D6DC44BCB270444193AB637A1130DE01">
    <w:name w:val="D6DC44BCB270444193AB637A1130DE01"/>
    <w:rsid w:val="00BC5618"/>
  </w:style>
  <w:style w:type="paragraph" w:customStyle="1" w:styleId="75C5D45391654B3B88C47378BC130909">
    <w:name w:val="75C5D45391654B3B88C47378BC130909"/>
    <w:rsid w:val="00BC5618"/>
  </w:style>
  <w:style w:type="paragraph" w:customStyle="1" w:styleId="46EF35DE9B10418BA7B51E3829899C56">
    <w:name w:val="46EF35DE9B10418BA7B51E3829899C56"/>
    <w:rsid w:val="00BC5618"/>
  </w:style>
  <w:style w:type="paragraph" w:customStyle="1" w:styleId="4EC7E530AF994982A6D743603345A036">
    <w:name w:val="4EC7E530AF994982A6D743603345A036"/>
    <w:rsid w:val="00BC5618"/>
  </w:style>
  <w:style w:type="paragraph" w:customStyle="1" w:styleId="D2549BE70C7D4D0A813427629EF535F2">
    <w:name w:val="D2549BE70C7D4D0A813427629EF535F2"/>
    <w:rsid w:val="00BC5618"/>
  </w:style>
  <w:style w:type="paragraph" w:customStyle="1" w:styleId="0BBBB800D9574BE39BED5B11E1E4ACD46">
    <w:name w:val="0BBBB800D9574BE39BED5B11E1E4ACD46"/>
    <w:rsid w:val="00BC5618"/>
    <w:pPr>
      <w:spacing w:after="200" w:line="276" w:lineRule="auto"/>
    </w:pPr>
    <w:rPr>
      <w:rFonts w:eastAsiaTheme="minorHAnsi"/>
      <w:lang w:eastAsia="en-US"/>
    </w:rPr>
  </w:style>
  <w:style w:type="paragraph" w:customStyle="1" w:styleId="07F0739BB2884E92A6FE7A8B5F6AA5CE8">
    <w:name w:val="07F0739BB2884E92A6FE7A8B5F6AA5CE8"/>
    <w:rsid w:val="00BC5618"/>
    <w:pPr>
      <w:spacing w:after="200" w:line="276" w:lineRule="auto"/>
    </w:pPr>
    <w:rPr>
      <w:rFonts w:eastAsiaTheme="minorHAnsi"/>
      <w:lang w:eastAsia="en-US"/>
    </w:rPr>
  </w:style>
  <w:style w:type="paragraph" w:customStyle="1" w:styleId="B8894683722A44A49E81D37D138B48B18">
    <w:name w:val="B8894683722A44A49E81D37D138B48B18"/>
    <w:rsid w:val="00BC5618"/>
    <w:pPr>
      <w:spacing w:after="200" w:line="276" w:lineRule="auto"/>
    </w:pPr>
    <w:rPr>
      <w:rFonts w:eastAsiaTheme="minorHAnsi"/>
      <w:lang w:eastAsia="en-US"/>
    </w:rPr>
  </w:style>
  <w:style w:type="paragraph" w:customStyle="1" w:styleId="65F5C1D742034AD7A106A44FD36FC8288">
    <w:name w:val="65F5C1D742034AD7A106A44FD36FC8288"/>
    <w:rsid w:val="00BC5618"/>
    <w:pPr>
      <w:spacing w:after="200" w:line="276" w:lineRule="auto"/>
    </w:pPr>
    <w:rPr>
      <w:rFonts w:eastAsiaTheme="minorHAnsi"/>
      <w:lang w:eastAsia="en-US"/>
    </w:rPr>
  </w:style>
  <w:style w:type="paragraph" w:customStyle="1" w:styleId="5AC6D5A07A6745B8BE1150F8F2202E147">
    <w:name w:val="5AC6D5A07A6745B8BE1150F8F2202E147"/>
    <w:rsid w:val="00BC5618"/>
    <w:pPr>
      <w:spacing w:after="200" w:line="276" w:lineRule="auto"/>
    </w:pPr>
    <w:rPr>
      <w:rFonts w:eastAsiaTheme="minorHAnsi"/>
      <w:lang w:eastAsia="en-US"/>
    </w:rPr>
  </w:style>
  <w:style w:type="paragraph" w:customStyle="1" w:styleId="36F63E2916AA42E0ACBFD5D35B174D7D7">
    <w:name w:val="36F63E2916AA42E0ACBFD5D35B174D7D7"/>
    <w:rsid w:val="00BC5618"/>
    <w:pPr>
      <w:spacing w:after="200" w:line="276" w:lineRule="auto"/>
    </w:pPr>
    <w:rPr>
      <w:rFonts w:eastAsiaTheme="minorHAnsi"/>
      <w:lang w:eastAsia="en-US"/>
    </w:rPr>
  </w:style>
  <w:style w:type="paragraph" w:customStyle="1" w:styleId="F4C20F0B39794FCDA6FA0A9EFA13CE797">
    <w:name w:val="F4C20F0B39794FCDA6FA0A9EFA13CE797"/>
    <w:rsid w:val="00BC5618"/>
    <w:pPr>
      <w:spacing w:after="200" w:line="276" w:lineRule="auto"/>
    </w:pPr>
    <w:rPr>
      <w:rFonts w:eastAsiaTheme="minorHAnsi"/>
      <w:lang w:eastAsia="en-US"/>
    </w:rPr>
  </w:style>
  <w:style w:type="paragraph" w:customStyle="1" w:styleId="B9164165A8C443A9B03A2F12E988E8377">
    <w:name w:val="B9164165A8C443A9B03A2F12E988E8377"/>
    <w:rsid w:val="00BC5618"/>
    <w:pPr>
      <w:spacing w:after="200" w:line="276" w:lineRule="auto"/>
    </w:pPr>
    <w:rPr>
      <w:rFonts w:eastAsiaTheme="minorHAnsi"/>
      <w:lang w:eastAsia="en-US"/>
    </w:rPr>
  </w:style>
  <w:style w:type="paragraph" w:customStyle="1" w:styleId="D4FCC70F66F1495B9117B6F7B905F5367">
    <w:name w:val="D4FCC70F66F1495B9117B6F7B905F5367"/>
    <w:rsid w:val="00BC5618"/>
    <w:pPr>
      <w:spacing w:after="200" w:line="276" w:lineRule="auto"/>
    </w:pPr>
    <w:rPr>
      <w:rFonts w:eastAsiaTheme="minorHAnsi"/>
      <w:lang w:eastAsia="en-US"/>
    </w:rPr>
  </w:style>
  <w:style w:type="paragraph" w:customStyle="1" w:styleId="59ACCFCF38B7469DBA66005D5B223F597">
    <w:name w:val="59ACCFCF38B7469DBA66005D5B223F597"/>
    <w:rsid w:val="00BC5618"/>
    <w:pPr>
      <w:spacing w:after="200" w:line="276" w:lineRule="auto"/>
    </w:pPr>
    <w:rPr>
      <w:rFonts w:eastAsiaTheme="minorHAnsi"/>
      <w:lang w:eastAsia="en-US"/>
    </w:rPr>
  </w:style>
  <w:style w:type="paragraph" w:customStyle="1" w:styleId="61DBC5C480B04D07B9B55644944E47BB1">
    <w:name w:val="61DBC5C480B04D07B9B55644944E47BB1"/>
    <w:rsid w:val="00BC5618"/>
    <w:pPr>
      <w:spacing w:after="0" w:line="240" w:lineRule="auto"/>
    </w:pPr>
    <w:rPr>
      <w:rFonts w:eastAsiaTheme="minorHAnsi"/>
      <w:lang w:eastAsia="en-US"/>
    </w:rPr>
  </w:style>
  <w:style w:type="paragraph" w:customStyle="1" w:styleId="80DD7C26EBDC454C9B6ADB6AD64D7CDF1">
    <w:name w:val="80DD7C26EBDC454C9B6ADB6AD64D7CDF1"/>
    <w:rsid w:val="00BC5618"/>
    <w:pPr>
      <w:spacing w:after="0" w:line="240" w:lineRule="auto"/>
    </w:pPr>
    <w:rPr>
      <w:rFonts w:eastAsiaTheme="minorHAnsi"/>
      <w:lang w:eastAsia="en-US"/>
    </w:rPr>
  </w:style>
  <w:style w:type="paragraph" w:customStyle="1" w:styleId="AE994F8716AE4DC88863C407EDF14C0E1">
    <w:name w:val="AE994F8716AE4DC88863C407EDF14C0E1"/>
    <w:rsid w:val="00BC5618"/>
    <w:pPr>
      <w:spacing w:after="0" w:line="240" w:lineRule="auto"/>
    </w:pPr>
    <w:rPr>
      <w:rFonts w:eastAsiaTheme="minorHAnsi"/>
      <w:lang w:eastAsia="en-US"/>
    </w:rPr>
  </w:style>
  <w:style w:type="paragraph" w:customStyle="1" w:styleId="60EB96D7D4C042DD9D7C991C2011856E1">
    <w:name w:val="60EB96D7D4C042DD9D7C991C2011856E1"/>
    <w:rsid w:val="00BC5618"/>
    <w:pPr>
      <w:spacing w:after="0" w:line="240" w:lineRule="auto"/>
    </w:pPr>
    <w:rPr>
      <w:rFonts w:eastAsiaTheme="minorHAnsi"/>
      <w:lang w:eastAsia="en-US"/>
    </w:rPr>
  </w:style>
  <w:style w:type="paragraph" w:customStyle="1" w:styleId="194BD028640A48B6A3B041203BC73A211">
    <w:name w:val="194BD028640A48B6A3B041203BC73A211"/>
    <w:rsid w:val="00BC5618"/>
    <w:pPr>
      <w:spacing w:after="0" w:line="240" w:lineRule="auto"/>
    </w:pPr>
    <w:rPr>
      <w:rFonts w:eastAsiaTheme="minorHAnsi"/>
      <w:lang w:eastAsia="en-US"/>
    </w:rPr>
  </w:style>
  <w:style w:type="paragraph" w:customStyle="1" w:styleId="C7536E0A20D947D09FDF019455ACB54D1">
    <w:name w:val="C7536E0A20D947D09FDF019455ACB54D1"/>
    <w:rsid w:val="00BC5618"/>
    <w:pPr>
      <w:spacing w:after="0" w:line="240" w:lineRule="auto"/>
    </w:pPr>
    <w:rPr>
      <w:rFonts w:eastAsiaTheme="minorHAnsi"/>
      <w:lang w:eastAsia="en-US"/>
    </w:rPr>
  </w:style>
  <w:style w:type="paragraph" w:customStyle="1" w:styleId="085EED39598647DB80E70005C63847F11">
    <w:name w:val="085EED39598647DB80E70005C63847F11"/>
    <w:rsid w:val="00BC5618"/>
    <w:pPr>
      <w:spacing w:after="0" w:line="240" w:lineRule="auto"/>
    </w:pPr>
    <w:rPr>
      <w:rFonts w:eastAsiaTheme="minorHAnsi"/>
      <w:lang w:eastAsia="en-US"/>
    </w:rPr>
  </w:style>
  <w:style w:type="paragraph" w:customStyle="1" w:styleId="E1F932012E7044EE96BD5019A81E63DA1">
    <w:name w:val="E1F932012E7044EE96BD5019A81E63DA1"/>
    <w:rsid w:val="00BC5618"/>
    <w:pPr>
      <w:spacing w:after="0" w:line="240" w:lineRule="auto"/>
    </w:pPr>
    <w:rPr>
      <w:rFonts w:eastAsiaTheme="minorHAnsi"/>
      <w:lang w:eastAsia="en-US"/>
    </w:rPr>
  </w:style>
  <w:style w:type="paragraph" w:customStyle="1" w:styleId="899D699A4EF0475290D322A2DDC776141">
    <w:name w:val="899D699A4EF0475290D322A2DDC776141"/>
    <w:rsid w:val="00BC5618"/>
    <w:pPr>
      <w:spacing w:after="0" w:line="240" w:lineRule="auto"/>
    </w:pPr>
    <w:rPr>
      <w:rFonts w:eastAsiaTheme="minorHAnsi"/>
      <w:lang w:eastAsia="en-US"/>
    </w:rPr>
  </w:style>
  <w:style w:type="paragraph" w:customStyle="1" w:styleId="E9348E3A5EEB457BB25EB8DDE13F70C21">
    <w:name w:val="E9348E3A5EEB457BB25EB8DDE13F70C21"/>
    <w:rsid w:val="00BC5618"/>
    <w:pPr>
      <w:spacing w:after="0" w:line="240" w:lineRule="auto"/>
    </w:pPr>
    <w:rPr>
      <w:rFonts w:eastAsiaTheme="minorHAnsi"/>
      <w:lang w:eastAsia="en-US"/>
    </w:rPr>
  </w:style>
  <w:style w:type="paragraph" w:customStyle="1" w:styleId="01CD0D53822942CA9AF4FE5BC47A87371">
    <w:name w:val="01CD0D53822942CA9AF4FE5BC47A87371"/>
    <w:rsid w:val="00BC5618"/>
    <w:pPr>
      <w:spacing w:after="0" w:line="240" w:lineRule="auto"/>
    </w:pPr>
    <w:rPr>
      <w:rFonts w:eastAsiaTheme="minorHAnsi"/>
      <w:lang w:eastAsia="en-US"/>
    </w:rPr>
  </w:style>
  <w:style w:type="paragraph" w:customStyle="1" w:styleId="84D8911C3F384AA3B951793B938863441">
    <w:name w:val="84D8911C3F384AA3B951793B938863441"/>
    <w:rsid w:val="00BC5618"/>
    <w:pPr>
      <w:spacing w:after="0" w:line="240" w:lineRule="auto"/>
    </w:pPr>
    <w:rPr>
      <w:rFonts w:eastAsiaTheme="minorHAnsi"/>
      <w:lang w:eastAsia="en-US"/>
    </w:rPr>
  </w:style>
  <w:style w:type="paragraph" w:customStyle="1" w:styleId="CE011236B6B74816812350A8FEDC25571">
    <w:name w:val="CE011236B6B74816812350A8FEDC25571"/>
    <w:rsid w:val="00BC5618"/>
    <w:pPr>
      <w:spacing w:after="0" w:line="240" w:lineRule="auto"/>
    </w:pPr>
    <w:rPr>
      <w:rFonts w:eastAsiaTheme="minorHAnsi"/>
      <w:lang w:eastAsia="en-US"/>
    </w:rPr>
  </w:style>
  <w:style w:type="paragraph" w:customStyle="1" w:styleId="A8AD0B0807F24978B0D3C0C89A2947D11">
    <w:name w:val="A8AD0B0807F24978B0D3C0C89A2947D11"/>
    <w:rsid w:val="00BC5618"/>
    <w:pPr>
      <w:spacing w:after="0" w:line="240" w:lineRule="auto"/>
    </w:pPr>
    <w:rPr>
      <w:rFonts w:eastAsiaTheme="minorHAnsi"/>
      <w:lang w:eastAsia="en-US"/>
    </w:rPr>
  </w:style>
  <w:style w:type="paragraph" w:customStyle="1" w:styleId="0C087ADE00A243FAA59F0C44784EF6C11">
    <w:name w:val="0C087ADE00A243FAA59F0C44784EF6C11"/>
    <w:rsid w:val="00BC5618"/>
    <w:pPr>
      <w:spacing w:after="0" w:line="240" w:lineRule="auto"/>
    </w:pPr>
    <w:rPr>
      <w:rFonts w:eastAsiaTheme="minorHAnsi"/>
      <w:lang w:eastAsia="en-US"/>
    </w:rPr>
  </w:style>
  <w:style w:type="paragraph" w:customStyle="1" w:styleId="8315E3A789844365B9924899D40DB41E1">
    <w:name w:val="8315E3A789844365B9924899D40DB41E1"/>
    <w:rsid w:val="00BC5618"/>
    <w:pPr>
      <w:spacing w:after="0" w:line="240" w:lineRule="auto"/>
    </w:pPr>
    <w:rPr>
      <w:rFonts w:eastAsiaTheme="minorHAnsi"/>
      <w:lang w:eastAsia="en-US"/>
    </w:rPr>
  </w:style>
  <w:style w:type="paragraph" w:customStyle="1" w:styleId="F42EEE24B9A3406BA07ACC79CF9401DE1">
    <w:name w:val="F42EEE24B9A3406BA07ACC79CF9401DE1"/>
    <w:rsid w:val="00BC5618"/>
    <w:pPr>
      <w:spacing w:after="0" w:line="240" w:lineRule="auto"/>
    </w:pPr>
    <w:rPr>
      <w:rFonts w:eastAsiaTheme="minorHAnsi"/>
      <w:lang w:eastAsia="en-US"/>
    </w:rPr>
  </w:style>
  <w:style w:type="paragraph" w:customStyle="1" w:styleId="B0BCFF477F8C4BD7AF6889A0DFCA8E461">
    <w:name w:val="B0BCFF477F8C4BD7AF6889A0DFCA8E461"/>
    <w:rsid w:val="00BC5618"/>
    <w:pPr>
      <w:spacing w:after="0" w:line="240" w:lineRule="auto"/>
    </w:pPr>
    <w:rPr>
      <w:rFonts w:eastAsiaTheme="minorHAnsi"/>
      <w:lang w:eastAsia="en-US"/>
    </w:rPr>
  </w:style>
  <w:style w:type="paragraph" w:customStyle="1" w:styleId="046513507CB44E55991EE7C3A5CE1DE11">
    <w:name w:val="046513507CB44E55991EE7C3A5CE1DE11"/>
    <w:rsid w:val="00BC5618"/>
    <w:pPr>
      <w:spacing w:after="0" w:line="240" w:lineRule="auto"/>
    </w:pPr>
    <w:rPr>
      <w:rFonts w:eastAsiaTheme="minorHAnsi"/>
      <w:lang w:eastAsia="en-US"/>
    </w:rPr>
  </w:style>
  <w:style w:type="paragraph" w:customStyle="1" w:styleId="5ED8687F32BC47F7AB5B09368256857A1">
    <w:name w:val="5ED8687F32BC47F7AB5B09368256857A1"/>
    <w:rsid w:val="00BC5618"/>
    <w:pPr>
      <w:spacing w:after="0" w:line="240" w:lineRule="auto"/>
    </w:pPr>
    <w:rPr>
      <w:rFonts w:eastAsiaTheme="minorHAnsi"/>
      <w:lang w:eastAsia="en-US"/>
    </w:rPr>
  </w:style>
  <w:style w:type="paragraph" w:customStyle="1" w:styleId="287D71DDE40A4CE0BEC38FE1B8AF44BE1">
    <w:name w:val="287D71DDE40A4CE0BEC38FE1B8AF44BE1"/>
    <w:rsid w:val="00BC5618"/>
    <w:pPr>
      <w:spacing w:after="0" w:line="240" w:lineRule="auto"/>
    </w:pPr>
    <w:rPr>
      <w:rFonts w:eastAsiaTheme="minorHAnsi"/>
      <w:lang w:eastAsia="en-US"/>
    </w:rPr>
  </w:style>
  <w:style w:type="paragraph" w:customStyle="1" w:styleId="EF96E822F0114FBEBBB500EF424BFD5F1">
    <w:name w:val="EF96E822F0114FBEBBB500EF424BFD5F1"/>
    <w:rsid w:val="00BC5618"/>
    <w:pPr>
      <w:spacing w:after="0" w:line="240" w:lineRule="auto"/>
    </w:pPr>
    <w:rPr>
      <w:rFonts w:eastAsiaTheme="minorHAnsi"/>
      <w:lang w:eastAsia="en-US"/>
    </w:rPr>
  </w:style>
  <w:style w:type="paragraph" w:customStyle="1" w:styleId="59DDCF55CDE742C0B8774F97F86DAFCD1">
    <w:name w:val="59DDCF55CDE742C0B8774F97F86DAFCD1"/>
    <w:rsid w:val="00BC5618"/>
    <w:pPr>
      <w:spacing w:after="0" w:line="240" w:lineRule="auto"/>
    </w:pPr>
    <w:rPr>
      <w:rFonts w:eastAsiaTheme="minorHAnsi"/>
      <w:lang w:eastAsia="en-US"/>
    </w:rPr>
  </w:style>
  <w:style w:type="paragraph" w:customStyle="1" w:styleId="51799190E63A462AAB208D53112F6C381">
    <w:name w:val="51799190E63A462AAB208D53112F6C381"/>
    <w:rsid w:val="00BC5618"/>
    <w:pPr>
      <w:spacing w:after="0" w:line="240" w:lineRule="auto"/>
    </w:pPr>
    <w:rPr>
      <w:rFonts w:eastAsiaTheme="minorHAnsi"/>
      <w:lang w:eastAsia="en-US"/>
    </w:rPr>
  </w:style>
  <w:style w:type="paragraph" w:customStyle="1" w:styleId="6759A42D0A134C359C93A6D10F1677B51">
    <w:name w:val="6759A42D0A134C359C93A6D10F1677B51"/>
    <w:rsid w:val="00BC5618"/>
    <w:pPr>
      <w:spacing w:after="0" w:line="240" w:lineRule="auto"/>
    </w:pPr>
    <w:rPr>
      <w:rFonts w:eastAsiaTheme="minorHAnsi"/>
      <w:lang w:eastAsia="en-US"/>
    </w:rPr>
  </w:style>
  <w:style w:type="paragraph" w:customStyle="1" w:styleId="080FC99C44A5425495CAB47E127643E81">
    <w:name w:val="080FC99C44A5425495CAB47E127643E81"/>
    <w:rsid w:val="00BC5618"/>
    <w:pPr>
      <w:spacing w:after="0" w:line="240" w:lineRule="auto"/>
    </w:pPr>
    <w:rPr>
      <w:rFonts w:eastAsiaTheme="minorHAnsi"/>
      <w:lang w:eastAsia="en-US"/>
    </w:rPr>
  </w:style>
  <w:style w:type="paragraph" w:customStyle="1" w:styleId="468E61E2A08A4092A2EE1EBB930C146B1">
    <w:name w:val="468E61E2A08A4092A2EE1EBB930C146B1"/>
    <w:rsid w:val="00BC5618"/>
    <w:pPr>
      <w:spacing w:after="0" w:line="240" w:lineRule="auto"/>
    </w:pPr>
    <w:rPr>
      <w:rFonts w:eastAsiaTheme="minorHAnsi"/>
      <w:lang w:eastAsia="en-US"/>
    </w:rPr>
  </w:style>
  <w:style w:type="paragraph" w:customStyle="1" w:styleId="93E712D05B8947AC9BFF537F9BD469B31">
    <w:name w:val="93E712D05B8947AC9BFF537F9BD469B31"/>
    <w:rsid w:val="00BC5618"/>
    <w:pPr>
      <w:spacing w:after="0" w:line="240" w:lineRule="auto"/>
    </w:pPr>
    <w:rPr>
      <w:rFonts w:eastAsiaTheme="minorHAnsi"/>
      <w:lang w:eastAsia="en-US"/>
    </w:rPr>
  </w:style>
  <w:style w:type="paragraph" w:customStyle="1" w:styleId="30EF451473F5442EBC14A574896836481">
    <w:name w:val="30EF451473F5442EBC14A574896836481"/>
    <w:rsid w:val="00BC5618"/>
    <w:pPr>
      <w:spacing w:after="0" w:line="240" w:lineRule="auto"/>
    </w:pPr>
    <w:rPr>
      <w:rFonts w:eastAsiaTheme="minorHAnsi"/>
      <w:lang w:eastAsia="en-US"/>
    </w:rPr>
  </w:style>
  <w:style w:type="paragraph" w:customStyle="1" w:styleId="F7097A91834C4130B9A8CE4268C8092A1">
    <w:name w:val="F7097A91834C4130B9A8CE4268C8092A1"/>
    <w:rsid w:val="00BC5618"/>
    <w:pPr>
      <w:spacing w:after="0" w:line="240" w:lineRule="auto"/>
    </w:pPr>
    <w:rPr>
      <w:rFonts w:eastAsiaTheme="minorHAnsi"/>
      <w:lang w:eastAsia="en-US"/>
    </w:rPr>
  </w:style>
  <w:style w:type="paragraph" w:customStyle="1" w:styleId="D9DB921B8D4B409F95A58C5AE0CFF2DD1">
    <w:name w:val="D9DB921B8D4B409F95A58C5AE0CFF2DD1"/>
    <w:rsid w:val="00BC5618"/>
    <w:pPr>
      <w:spacing w:after="0" w:line="240" w:lineRule="auto"/>
    </w:pPr>
    <w:rPr>
      <w:rFonts w:eastAsiaTheme="minorHAnsi"/>
      <w:lang w:eastAsia="en-US"/>
    </w:rPr>
  </w:style>
  <w:style w:type="paragraph" w:customStyle="1" w:styleId="CFCA9783B4CC4A929202B67BA66D4D8A1">
    <w:name w:val="CFCA9783B4CC4A929202B67BA66D4D8A1"/>
    <w:rsid w:val="00BC5618"/>
    <w:pPr>
      <w:spacing w:after="0" w:line="240" w:lineRule="auto"/>
    </w:pPr>
    <w:rPr>
      <w:rFonts w:eastAsiaTheme="minorHAnsi"/>
      <w:lang w:eastAsia="en-US"/>
    </w:rPr>
  </w:style>
  <w:style w:type="paragraph" w:customStyle="1" w:styleId="BCFAB3AEC8074609BC73D24D5C47FB321">
    <w:name w:val="BCFAB3AEC8074609BC73D24D5C47FB321"/>
    <w:rsid w:val="00BC5618"/>
    <w:pPr>
      <w:spacing w:after="0" w:line="240" w:lineRule="auto"/>
    </w:pPr>
    <w:rPr>
      <w:rFonts w:eastAsiaTheme="minorHAnsi"/>
      <w:lang w:eastAsia="en-US"/>
    </w:rPr>
  </w:style>
  <w:style w:type="paragraph" w:customStyle="1" w:styleId="7F920C2A4FA94B27833707060C110C021">
    <w:name w:val="7F920C2A4FA94B27833707060C110C021"/>
    <w:rsid w:val="00BC5618"/>
    <w:pPr>
      <w:spacing w:after="0" w:line="240" w:lineRule="auto"/>
    </w:pPr>
    <w:rPr>
      <w:rFonts w:eastAsiaTheme="minorHAnsi"/>
      <w:lang w:eastAsia="en-US"/>
    </w:rPr>
  </w:style>
  <w:style w:type="paragraph" w:customStyle="1" w:styleId="7E1DDB15A3D2404E8896867D3198873B1">
    <w:name w:val="7E1DDB15A3D2404E8896867D3198873B1"/>
    <w:rsid w:val="00BC5618"/>
    <w:pPr>
      <w:spacing w:after="0" w:line="240" w:lineRule="auto"/>
    </w:pPr>
    <w:rPr>
      <w:rFonts w:eastAsiaTheme="minorHAnsi"/>
      <w:lang w:eastAsia="en-US"/>
    </w:rPr>
  </w:style>
  <w:style w:type="paragraph" w:customStyle="1" w:styleId="C3C36A7B2F1B41B4A3AC561F36DAFBD11">
    <w:name w:val="C3C36A7B2F1B41B4A3AC561F36DAFBD11"/>
    <w:rsid w:val="00BC5618"/>
    <w:pPr>
      <w:spacing w:after="0" w:line="240" w:lineRule="auto"/>
    </w:pPr>
    <w:rPr>
      <w:rFonts w:eastAsiaTheme="minorHAnsi"/>
      <w:lang w:eastAsia="en-US"/>
    </w:rPr>
  </w:style>
  <w:style w:type="paragraph" w:customStyle="1" w:styleId="3844CDD5C1E343E0A15EE898E72388BB1">
    <w:name w:val="3844CDD5C1E343E0A15EE898E72388BB1"/>
    <w:rsid w:val="00BC5618"/>
    <w:pPr>
      <w:spacing w:after="0" w:line="240" w:lineRule="auto"/>
    </w:pPr>
    <w:rPr>
      <w:rFonts w:eastAsiaTheme="minorHAnsi"/>
      <w:lang w:eastAsia="en-US"/>
    </w:rPr>
  </w:style>
  <w:style w:type="paragraph" w:customStyle="1" w:styleId="833425B9D1FD45DB8C6C44ACAD36187F1">
    <w:name w:val="833425B9D1FD45DB8C6C44ACAD36187F1"/>
    <w:rsid w:val="00BC5618"/>
    <w:pPr>
      <w:spacing w:after="0" w:line="240" w:lineRule="auto"/>
    </w:pPr>
    <w:rPr>
      <w:rFonts w:eastAsiaTheme="minorHAnsi"/>
      <w:lang w:eastAsia="en-US"/>
    </w:rPr>
  </w:style>
  <w:style w:type="paragraph" w:customStyle="1" w:styleId="117A9A5AA716481488B10CF83E4620751">
    <w:name w:val="117A9A5AA716481488B10CF83E4620751"/>
    <w:rsid w:val="00BC5618"/>
    <w:pPr>
      <w:spacing w:after="0" w:line="240" w:lineRule="auto"/>
    </w:pPr>
    <w:rPr>
      <w:rFonts w:eastAsiaTheme="minorHAnsi"/>
      <w:lang w:eastAsia="en-US"/>
    </w:rPr>
  </w:style>
  <w:style w:type="paragraph" w:customStyle="1" w:styleId="2BBD94B1CE11446CABD4D513664F3A1C1">
    <w:name w:val="2BBD94B1CE11446CABD4D513664F3A1C1"/>
    <w:rsid w:val="00BC5618"/>
    <w:pPr>
      <w:spacing w:after="0" w:line="240" w:lineRule="auto"/>
    </w:pPr>
    <w:rPr>
      <w:rFonts w:eastAsiaTheme="minorHAnsi"/>
      <w:lang w:eastAsia="en-US"/>
    </w:rPr>
  </w:style>
  <w:style w:type="paragraph" w:customStyle="1" w:styleId="635D2511C1C04568B7857567D83D43C11">
    <w:name w:val="635D2511C1C04568B7857567D83D43C11"/>
    <w:rsid w:val="00BC5618"/>
    <w:pPr>
      <w:spacing w:after="0" w:line="240" w:lineRule="auto"/>
    </w:pPr>
    <w:rPr>
      <w:rFonts w:eastAsiaTheme="minorHAnsi"/>
      <w:lang w:eastAsia="en-US"/>
    </w:rPr>
  </w:style>
  <w:style w:type="paragraph" w:customStyle="1" w:styleId="3487E67CB3104E02994E6AD2AC2F23781">
    <w:name w:val="3487E67CB3104E02994E6AD2AC2F23781"/>
    <w:rsid w:val="00BC5618"/>
    <w:pPr>
      <w:spacing w:after="0" w:line="240" w:lineRule="auto"/>
    </w:pPr>
    <w:rPr>
      <w:rFonts w:eastAsiaTheme="minorHAnsi"/>
      <w:lang w:eastAsia="en-US"/>
    </w:rPr>
  </w:style>
  <w:style w:type="paragraph" w:customStyle="1" w:styleId="DF0D0EE06C0D4766A83F03B556F47BCB1">
    <w:name w:val="DF0D0EE06C0D4766A83F03B556F47BCB1"/>
    <w:rsid w:val="00BC5618"/>
    <w:pPr>
      <w:spacing w:after="0" w:line="240" w:lineRule="auto"/>
    </w:pPr>
    <w:rPr>
      <w:rFonts w:eastAsiaTheme="minorHAnsi"/>
      <w:lang w:eastAsia="en-US"/>
    </w:rPr>
  </w:style>
  <w:style w:type="paragraph" w:customStyle="1" w:styleId="B1678E6DC5A949F6954A7B6A1D29099E1">
    <w:name w:val="B1678E6DC5A949F6954A7B6A1D29099E1"/>
    <w:rsid w:val="00BC5618"/>
    <w:pPr>
      <w:spacing w:after="0" w:line="240" w:lineRule="auto"/>
    </w:pPr>
    <w:rPr>
      <w:rFonts w:eastAsiaTheme="minorHAnsi"/>
      <w:lang w:eastAsia="en-US"/>
    </w:rPr>
  </w:style>
  <w:style w:type="paragraph" w:customStyle="1" w:styleId="B039A7EB2AF6420284072B8ED845772B1">
    <w:name w:val="B039A7EB2AF6420284072B8ED845772B1"/>
    <w:rsid w:val="00BC5618"/>
    <w:pPr>
      <w:spacing w:after="0" w:line="240" w:lineRule="auto"/>
    </w:pPr>
    <w:rPr>
      <w:rFonts w:eastAsiaTheme="minorHAnsi"/>
      <w:lang w:eastAsia="en-US"/>
    </w:rPr>
  </w:style>
  <w:style w:type="paragraph" w:customStyle="1" w:styleId="97C4F83FAC6440BCB0A2D587E5777A521">
    <w:name w:val="97C4F83FAC6440BCB0A2D587E5777A521"/>
    <w:rsid w:val="00BC5618"/>
    <w:pPr>
      <w:spacing w:after="0" w:line="240" w:lineRule="auto"/>
    </w:pPr>
    <w:rPr>
      <w:rFonts w:eastAsiaTheme="minorHAnsi"/>
      <w:lang w:eastAsia="en-US"/>
    </w:rPr>
  </w:style>
  <w:style w:type="paragraph" w:customStyle="1" w:styleId="27434B7CDE3E423791EC007FC6A305A71">
    <w:name w:val="27434B7CDE3E423791EC007FC6A305A71"/>
    <w:rsid w:val="00BC5618"/>
    <w:pPr>
      <w:spacing w:after="0" w:line="240" w:lineRule="auto"/>
    </w:pPr>
    <w:rPr>
      <w:rFonts w:eastAsiaTheme="minorHAnsi"/>
      <w:lang w:eastAsia="en-US"/>
    </w:rPr>
  </w:style>
  <w:style w:type="paragraph" w:customStyle="1" w:styleId="DE04055280A14F5DB3C868A10F53C4D21">
    <w:name w:val="DE04055280A14F5DB3C868A10F53C4D21"/>
    <w:rsid w:val="00BC5618"/>
    <w:pPr>
      <w:spacing w:after="0" w:line="240" w:lineRule="auto"/>
    </w:pPr>
    <w:rPr>
      <w:rFonts w:eastAsiaTheme="minorHAnsi"/>
      <w:lang w:eastAsia="en-US"/>
    </w:rPr>
  </w:style>
  <w:style w:type="paragraph" w:customStyle="1" w:styleId="D3809C0490D9463F846C299962A137F71">
    <w:name w:val="D3809C0490D9463F846C299962A137F71"/>
    <w:rsid w:val="00BC5618"/>
    <w:pPr>
      <w:spacing w:after="0" w:line="240" w:lineRule="auto"/>
    </w:pPr>
    <w:rPr>
      <w:rFonts w:eastAsiaTheme="minorHAnsi"/>
      <w:lang w:eastAsia="en-US"/>
    </w:rPr>
  </w:style>
  <w:style w:type="paragraph" w:customStyle="1" w:styleId="107907CCFF7E4EC2B13FA6371A59F3F41">
    <w:name w:val="107907CCFF7E4EC2B13FA6371A59F3F41"/>
    <w:rsid w:val="00BC5618"/>
    <w:pPr>
      <w:spacing w:after="0" w:line="240" w:lineRule="auto"/>
    </w:pPr>
    <w:rPr>
      <w:rFonts w:eastAsiaTheme="minorHAnsi"/>
      <w:lang w:eastAsia="en-US"/>
    </w:rPr>
  </w:style>
  <w:style w:type="paragraph" w:customStyle="1" w:styleId="9DB416F4B3F34C3AAC44B9725136D6CC1">
    <w:name w:val="9DB416F4B3F34C3AAC44B9725136D6CC1"/>
    <w:rsid w:val="00BC5618"/>
    <w:pPr>
      <w:spacing w:after="0" w:line="240" w:lineRule="auto"/>
    </w:pPr>
    <w:rPr>
      <w:rFonts w:eastAsiaTheme="minorHAnsi"/>
      <w:lang w:eastAsia="en-US"/>
    </w:rPr>
  </w:style>
  <w:style w:type="paragraph" w:customStyle="1" w:styleId="830F3A44784A4D07B3623D655A6B973E1">
    <w:name w:val="830F3A44784A4D07B3623D655A6B973E1"/>
    <w:rsid w:val="00BC5618"/>
    <w:pPr>
      <w:spacing w:after="0" w:line="240" w:lineRule="auto"/>
    </w:pPr>
    <w:rPr>
      <w:rFonts w:eastAsiaTheme="minorHAnsi"/>
      <w:lang w:eastAsia="en-US"/>
    </w:rPr>
  </w:style>
  <w:style w:type="paragraph" w:customStyle="1" w:styleId="72F3FE1575D944D7A8E4D9A7049BD7751">
    <w:name w:val="72F3FE1575D944D7A8E4D9A7049BD7751"/>
    <w:rsid w:val="00BC5618"/>
    <w:pPr>
      <w:spacing w:after="0" w:line="240" w:lineRule="auto"/>
    </w:pPr>
    <w:rPr>
      <w:rFonts w:eastAsiaTheme="minorHAnsi"/>
      <w:lang w:eastAsia="en-US"/>
    </w:rPr>
  </w:style>
  <w:style w:type="paragraph" w:customStyle="1" w:styleId="B7AD4DEFA878464FB691040A62A21A1D1">
    <w:name w:val="B7AD4DEFA878464FB691040A62A21A1D1"/>
    <w:rsid w:val="00BC5618"/>
    <w:pPr>
      <w:spacing w:after="0" w:line="240" w:lineRule="auto"/>
    </w:pPr>
    <w:rPr>
      <w:rFonts w:eastAsiaTheme="minorHAnsi"/>
      <w:lang w:eastAsia="en-US"/>
    </w:rPr>
  </w:style>
  <w:style w:type="paragraph" w:customStyle="1" w:styleId="3AC9F836E08A44E0B73F332E02C72F091">
    <w:name w:val="3AC9F836E08A44E0B73F332E02C72F091"/>
    <w:rsid w:val="00BC5618"/>
    <w:pPr>
      <w:spacing w:after="0" w:line="240" w:lineRule="auto"/>
    </w:pPr>
    <w:rPr>
      <w:rFonts w:eastAsiaTheme="minorHAnsi"/>
      <w:lang w:eastAsia="en-US"/>
    </w:rPr>
  </w:style>
  <w:style w:type="paragraph" w:customStyle="1" w:styleId="DB410A94E2B145FBB7144035BB7CCD021">
    <w:name w:val="DB410A94E2B145FBB7144035BB7CCD021"/>
    <w:rsid w:val="00BC5618"/>
    <w:pPr>
      <w:spacing w:after="200" w:line="276" w:lineRule="auto"/>
    </w:pPr>
    <w:rPr>
      <w:rFonts w:eastAsiaTheme="minorHAnsi"/>
      <w:lang w:eastAsia="en-US"/>
    </w:rPr>
  </w:style>
  <w:style w:type="paragraph" w:customStyle="1" w:styleId="D6DC44BCB270444193AB637A1130DE011">
    <w:name w:val="D6DC44BCB270444193AB637A1130DE011"/>
    <w:rsid w:val="00BC5618"/>
    <w:pPr>
      <w:spacing w:after="200" w:line="276" w:lineRule="auto"/>
    </w:pPr>
    <w:rPr>
      <w:rFonts w:eastAsiaTheme="minorHAnsi"/>
      <w:lang w:eastAsia="en-US"/>
    </w:rPr>
  </w:style>
  <w:style w:type="paragraph" w:customStyle="1" w:styleId="75C5D45391654B3B88C47378BC1309091">
    <w:name w:val="75C5D45391654B3B88C47378BC1309091"/>
    <w:rsid w:val="00BC5618"/>
    <w:pPr>
      <w:spacing w:after="200" w:line="276" w:lineRule="auto"/>
    </w:pPr>
    <w:rPr>
      <w:rFonts w:eastAsiaTheme="minorHAnsi"/>
      <w:lang w:eastAsia="en-US"/>
    </w:rPr>
  </w:style>
  <w:style w:type="paragraph" w:customStyle="1" w:styleId="46EF35DE9B10418BA7B51E3829899C561">
    <w:name w:val="46EF35DE9B10418BA7B51E3829899C561"/>
    <w:rsid w:val="00BC5618"/>
    <w:pPr>
      <w:spacing w:after="200" w:line="276" w:lineRule="auto"/>
    </w:pPr>
    <w:rPr>
      <w:rFonts w:eastAsiaTheme="minorHAnsi"/>
      <w:lang w:eastAsia="en-US"/>
    </w:rPr>
  </w:style>
  <w:style w:type="paragraph" w:customStyle="1" w:styleId="4EC7E530AF994982A6D743603345A0361">
    <w:name w:val="4EC7E530AF994982A6D743603345A0361"/>
    <w:rsid w:val="00BC5618"/>
    <w:pPr>
      <w:spacing w:after="200" w:line="276" w:lineRule="auto"/>
    </w:pPr>
    <w:rPr>
      <w:rFonts w:eastAsiaTheme="minorHAnsi"/>
      <w:lang w:eastAsia="en-US"/>
    </w:rPr>
  </w:style>
  <w:style w:type="paragraph" w:customStyle="1" w:styleId="D2549BE70C7D4D0A813427629EF535F21">
    <w:name w:val="D2549BE70C7D4D0A813427629EF535F21"/>
    <w:rsid w:val="00BC5618"/>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1810-1BCA-4905-92AB-EE87DDAD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9</Words>
  <Characters>9977</Characters>
  <Application>Microsoft Office Word</Application>
  <DocSecurity>0</DocSecurity>
  <Lines>344</Lines>
  <Paragraphs>2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nge</dc:creator>
  <cp:lastModifiedBy>Ian Symington</cp:lastModifiedBy>
  <cp:revision>2</cp:revision>
  <cp:lastPrinted>2016-01-04T14:28:00Z</cp:lastPrinted>
  <dcterms:created xsi:type="dcterms:W3CDTF">2016-01-04T14:49:00Z</dcterms:created>
  <dcterms:modified xsi:type="dcterms:W3CDTF">2016-01-04T14:49:00Z</dcterms:modified>
</cp:coreProperties>
</file>